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D340" w14:textId="77777777" w:rsidR="00176B42" w:rsidRPr="00B16438" w:rsidRDefault="00176B42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2F7298D" w14:textId="77777777" w:rsidR="00255CBF" w:rsidRPr="00C94DEE" w:rsidRDefault="00255CBF" w:rsidP="0014299D">
      <w:pPr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C94DEE">
        <w:rPr>
          <w:rFonts w:ascii="Arial" w:hAnsi="Arial" w:cs="Arial"/>
          <w:color w:val="FFFFFF" w:themeColor="background1"/>
          <w:sz w:val="24"/>
          <w:szCs w:val="24"/>
        </w:rPr>
        <w:t xml:space="preserve">Le sujet se compose de </w:t>
      </w:r>
      <w:r w:rsidR="00855FC5" w:rsidRPr="00C94DEE">
        <w:rPr>
          <w:rFonts w:ascii="Arial" w:hAnsi="Arial" w:cs="Arial"/>
          <w:color w:val="FFFFFF" w:themeColor="background1"/>
          <w:sz w:val="24"/>
          <w:szCs w:val="24"/>
        </w:rPr>
        <w:t>11</w:t>
      </w:r>
      <w:r w:rsidRPr="00C94DEE">
        <w:rPr>
          <w:rFonts w:ascii="Arial" w:hAnsi="Arial" w:cs="Arial"/>
          <w:color w:val="FFFFFF" w:themeColor="background1"/>
          <w:sz w:val="24"/>
          <w:szCs w:val="24"/>
        </w:rPr>
        <w:t xml:space="preserve"> pages, numérotées de</w:t>
      </w:r>
      <w:r w:rsidR="00855FC5" w:rsidRPr="00C94DEE">
        <w:rPr>
          <w:rFonts w:ascii="Arial" w:hAnsi="Arial" w:cs="Arial"/>
          <w:color w:val="FFFFFF" w:themeColor="background1"/>
          <w:sz w:val="24"/>
          <w:szCs w:val="24"/>
        </w:rPr>
        <w:t xml:space="preserve"> 1/11</w:t>
      </w:r>
      <w:r w:rsidRPr="00C94DEE">
        <w:rPr>
          <w:rFonts w:ascii="Arial" w:hAnsi="Arial" w:cs="Arial"/>
          <w:color w:val="FFFFFF" w:themeColor="background1"/>
          <w:sz w:val="24"/>
          <w:szCs w:val="24"/>
        </w:rPr>
        <w:t xml:space="preserve"> à </w:t>
      </w:r>
      <w:r w:rsidR="00855FC5" w:rsidRPr="00C94DEE">
        <w:rPr>
          <w:rFonts w:ascii="Arial" w:hAnsi="Arial" w:cs="Arial"/>
          <w:color w:val="FFFFFF" w:themeColor="background1"/>
          <w:sz w:val="24"/>
          <w:szCs w:val="24"/>
        </w:rPr>
        <w:t>11</w:t>
      </w:r>
      <w:r w:rsidRPr="00C94DEE">
        <w:rPr>
          <w:rFonts w:ascii="Arial" w:hAnsi="Arial" w:cs="Arial"/>
          <w:color w:val="FFFFFF" w:themeColor="background1"/>
          <w:sz w:val="24"/>
          <w:szCs w:val="24"/>
        </w:rPr>
        <w:t>/</w:t>
      </w:r>
      <w:r w:rsidR="00855FC5" w:rsidRPr="00C94DEE">
        <w:rPr>
          <w:rFonts w:ascii="Arial" w:hAnsi="Arial" w:cs="Arial"/>
          <w:color w:val="FFFFFF" w:themeColor="background1"/>
          <w:sz w:val="24"/>
          <w:szCs w:val="24"/>
        </w:rPr>
        <w:t>11</w:t>
      </w:r>
      <w:r w:rsidRPr="00C94DEE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2F01BDE5" w14:textId="77777777" w:rsidR="00255CBF" w:rsidRPr="00C94DEE" w:rsidRDefault="00255CBF" w:rsidP="0014299D">
      <w:pPr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C94DEE">
        <w:rPr>
          <w:rFonts w:ascii="Arial" w:hAnsi="Arial" w:cs="Arial"/>
          <w:color w:val="FFFFFF" w:themeColor="background1"/>
          <w:sz w:val="24"/>
          <w:szCs w:val="24"/>
        </w:rPr>
        <w:t>Dès que le sujet vous est remis, assurez-vous qu’il est complet.</w:t>
      </w:r>
    </w:p>
    <w:p w14:paraId="70DED274" w14:textId="77777777" w:rsidR="0014299D" w:rsidRPr="00C94DEE" w:rsidRDefault="0014299D" w:rsidP="00787A0C">
      <w:pPr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C94DEE">
        <w:rPr>
          <w:rFonts w:ascii="Arial" w:hAnsi="Arial" w:cs="Arial"/>
          <w:color w:val="FFFFFF" w:themeColor="background1"/>
          <w:sz w:val="24"/>
          <w:szCs w:val="24"/>
        </w:rPr>
        <w:t>S’il est incomplet, demandez un autre exemplaire au chef de salle.</w:t>
      </w:r>
    </w:p>
    <w:p w14:paraId="2F3CAB4C" w14:textId="77777777" w:rsidR="0014299D" w:rsidRPr="00C94DEE" w:rsidRDefault="0014299D" w:rsidP="00255CBF">
      <w:pPr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5843F87" w14:textId="77777777" w:rsidR="00255CBF" w:rsidRPr="00C94DEE" w:rsidRDefault="00255CBF" w:rsidP="00255C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color w:val="FFFFFF" w:themeColor="background1"/>
          <w:sz w:val="24"/>
          <w:szCs w:val="24"/>
          <w:lang w:bidi="fr-FR"/>
        </w:rPr>
      </w:pPr>
    </w:p>
    <w:p w14:paraId="7D85EB5E" w14:textId="77777777" w:rsidR="00255CBF" w:rsidRPr="00C94DEE" w:rsidRDefault="00255CBF" w:rsidP="00255CBF">
      <w:pPr>
        <w:jc w:val="center"/>
        <w:rPr>
          <w:rFonts w:ascii="Arial" w:hAnsi="Arial" w:cs="Arial"/>
          <w:color w:val="FFFFFF" w:themeColor="background1"/>
          <w:sz w:val="32"/>
          <w:szCs w:val="24"/>
        </w:rPr>
      </w:pPr>
      <w:r w:rsidRPr="00C94DEE">
        <w:rPr>
          <w:rFonts w:ascii="Arial" w:hAnsi="Arial" w:cs="Arial"/>
          <w:color w:val="FFFFFF" w:themeColor="background1"/>
          <w:sz w:val="24"/>
        </w:rPr>
        <w:t>L’usage de tout modèle de calculatrice, avec ou sans mode examen, est autorisé.</w:t>
      </w:r>
    </w:p>
    <w:p w14:paraId="15A36060" w14:textId="77777777" w:rsidR="00255CBF" w:rsidRPr="00C94DEE" w:rsidRDefault="00255CBF" w:rsidP="00255CBF">
      <w:pPr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7B4F3A7" w14:textId="77777777" w:rsidR="00255CBF" w:rsidRPr="00C94DEE" w:rsidRDefault="00255CBF" w:rsidP="00255CBF">
      <w:pPr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3F43106" w14:textId="77777777" w:rsidR="00255CBF" w:rsidRPr="00C94DEE" w:rsidRDefault="00255CBF" w:rsidP="00255CBF">
      <w:pPr>
        <w:jc w:val="center"/>
        <w:rPr>
          <w:rFonts w:ascii="Arial" w:hAnsi="Arial" w:cs="Arial"/>
          <w:b/>
          <w:bCs/>
          <w:iCs/>
          <w:color w:val="FFFFFF" w:themeColor="background1"/>
          <w:sz w:val="24"/>
          <w:szCs w:val="24"/>
          <w:lang w:bidi="fr-FR"/>
        </w:rPr>
      </w:pPr>
      <w:r w:rsidRPr="00C94DEE">
        <w:rPr>
          <w:rFonts w:ascii="Arial" w:hAnsi="Arial" w:cs="Arial"/>
          <w:b/>
          <w:color w:val="FFFFFF" w:themeColor="background1"/>
          <w:sz w:val="24"/>
          <w:szCs w:val="24"/>
        </w:rPr>
        <w:t>LE SUJET EST À RENDRE DANS SON INTÉGRALITÉ</w:t>
      </w:r>
    </w:p>
    <w:p w14:paraId="3A09877A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1A9F1410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63D15AE4" w14:textId="77777777" w:rsidR="00255CBF" w:rsidRDefault="00067E0F" w:rsidP="00255CBF">
      <w:pPr>
        <w:ind w:left="114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CORRECTION</w:t>
      </w:r>
    </w:p>
    <w:p w14:paraId="7198B5B1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0A7F317A" w14:textId="77777777" w:rsidR="00255CBF" w:rsidRPr="00FD2D53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4C99D7A2" w14:textId="77777777" w:rsidR="00255CBF" w:rsidRPr="00255CBF" w:rsidRDefault="00255CBF" w:rsidP="00255C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caps/>
          <w:sz w:val="24"/>
          <w:szCs w:val="32"/>
          <w:lang w:bidi="fr-FR"/>
        </w:rPr>
      </w:pPr>
    </w:p>
    <w:p w14:paraId="44F2322D" w14:textId="77777777" w:rsidR="00255CBF" w:rsidRPr="00C94DEE" w:rsidRDefault="00255CBF" w:rsidP="00255CBF">
      <w:pPr>
        <w:ind w:firstLine="57"/>
        <w:jc w:val="center"/>
        <w:rPr>
          <w:rFonts w:ascii="Arial" w:hAnsi="Arial" w:cs="Arial"/>
          <w:b/>
          <w:caps/>
          <w:color w:val="FFFFFF" w:themeColor="background1"/>
          <w:sz w:val="28"/>
          <w:szCs w:val="32"/>
        </w:rPr>
      </w:pPr>
      <w:r w:rsidRPr="00C94DEE">
        <w:rPr>
          <w:rFonts w:ascii="Arial" w:hAnsi="Arial" w:cs="Arial"/>
          <w:b/>
          <w:caps/>
          <w:color w:val="FFFFFF" w:themeColor="background1"/>
          <w:sz w:val="28"/>
          <w:szCs w:val="32"/>
        </w:rPr>
        <w:t>BaccalaurÉat Professionnel</w:t>
      </w:r>
    </w:p>
    <w:p w14:paraId="1A7BB766" w14:textId="77777777" w:rsidR="00255CBF" w:rsidRPr="00C94DEE" w:rsidRDefault="00255CBF" w:rsidP="00255CBF">
      <w:pPr>
        <w:spacing w:before="120"/>
        <w:ind w:firstLine="57"/>
        <w:jc w:val="center"/>
        <w:rPr>
          <w:rFonts w:ascii="Arial" w:hAnsi="Arial" w:cs="Arial"/>
          <w:b/>
          <w:color w:val="FFFFFF" w:themeColor="background1"/>
          <w:sz w:val="28"/>
          <w:szCs w:val="32"/>
        </w:rPr>
      </w:pPr>
      <w:r w:rsidRPr="00C94DEE">
        <w:rPr>
          <w:rFonts w:ascii="Arial" w:hAnsi="Arial" w:cs="Arial"/>
          <w:b/>
          <w:caps/>
          <w:color w:val="FFFFFF" w:themeColor="background1"/>
          <w:sz w:val="28"/>
          <w:szCs w:val="32"/>
        </w:rPr>
        <w:t>AÉRONAUTIQUE</w:t>
      </w:r>
    </w:p>
    <w:p w14:paraId="17378FBC" w14:textId="77777777" w:rsidR="00255CBF" w:rsidRPr="00C94DEE" w:rsidRDefault="00255CBF" w:rsidP="00255CBF">
      <w:pPr>
        <w:spacing w:before="120"/>
        <w:ind w:firstLine="57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C94DEE">
        <w:rPr>
          <w:rFonts w:ascii="Arial" w:hAnsi="Arial" w:cs="Arial"/>
          <w:b/>
          <w:color w:val="FFFFFF" w:themeColor="background1"/>
          <w:sz w:val="32"/>
          <w:szCs w:val="32"/>
        </w:rPr>
        <w:t xml:space="preserve">OPTION : </w:t>
      </w:r>
      <w:r w:rsidR="00026B03" w:rsidRPr="00C94DEE">
        <w:rPr>
          <w:rFonts w:ascii="Arial" w:hAnsi="Arial" w:cs="Arial"/>
          <w:b/>
          <w:color w:val="FFFFFF" w:themeColor="background1"/>
          <w:sz w:val="32"/>
          <w:szCs w:val="32"/>
        </w:rPr>
        <w:t>SYSTEMES</w:t>
      </w:r>
    </w:p>
    <w:p w14:paraId="4991E44E" w14:textId="77777777" w:rsidR="00255CBF" w:rsidRPr="00C94DEE" w:rsidRDefault="00255CBF" w:rsidP="00255CBF">
      <w:pPr>
        <w:ind w:left="114"/>
        <w:jc w:val="center"/>
        <w:rPr>
          <w:rFonts w:ascii="Arial" w:hAnsi="Arial" w:cs="Arial"/>
          <w:color w:val="FFFFFF" w:themeColor="background1"/>
          <w:sz w:val="24"/>
          <w:szCs w:val="28"/>
        </w:rPr>
      </w:pPr>
    </w:p>
    <w:p w14:paraId="7CF06956" w14:textId="77777777" w:rsidR="00255CBF" w:rsidRPr="00C94DEE" w:rsidRDefault="00255CBF" w:rsidP="00255CBF">
      <w:pPr>
        <w:ind w:left="114"/>
        <w:jc w:val="center"/>
        <w:rPr>
          <w:rFonts w:ascii="Arial" w:hAnsi="Arial" w:cs="Arial"/>
          <w:color w:val="FFFFFF" w:themeColor="background1"/>
          <w:sz w:val="24"/>
          <w:szCs w:val="28"/>
        </w:rPr>
      </w:pPr>
    </w:p>
    <w:p w14:paraId="2E0602C0" w14:textId="77777777" w:rsidR="00255CBF" w:rsidRPr="00C94DEE" w:rsidRDefault="00255CBF" w:rsidP="00255CBF">
      <w:pPr>
        <w:ind w:left="114"/>
        <w:jc w:val="center"/>
        <w:rPr>
          <w:rFonts w:ascii="Arial" w:hAnsi="Arial" w:cs="Arial"/>
          <w:color w:val="FFFFFF" w:themeColor="background1"/>
          <w:sz w:val="24"/>
          <w:szCs w:val="28"/>
        </w:rPr>
      </w:pPr>
    </w:p>
    <w:p w14:paraId="37A458FE" w14:textId="77777777" w:rsidR="00B91419" w:rsidRPr="00C94DEE" w:rsidRDefault="00255CBF" w:rsidP="00255CBF">
      <w:pPr>
        <w:spacing w:line="360" w:lineRule="auto"/>
        <w:ind w:left="114"/>
        <w:jc w:val="center"/>
        <w:rPr>
          <w:rFonts w:ascii="Arial" w:hAnsi="Arial" w:cs="Arial"/>
          <w:bCs/>
          <w:iCs/>
          <w:color w:val="FFFFFF" w:themeColor="background1"/>
          <w:sz w:val="24"/>
          <w:szCs w:val="24"/>
          <w:lang w:bidi="fr-FR"/>
        </w:rPr>
      </w:pPr>
      <w:r w:rsidRPr="00C94DEE">
        <w:rPr>
          <w:rFonts w:ascii="Arial" w:hAnsi="Arial" w:cs="Arial"/>
          <w:b/>
          <w:caps/>
          <w:color w:val="FFFFFF" w:themeColor="background1"/>
          <w:sz w:val="28"/>
          <w:szCs w:val="32"/>
        </w:rPr>
        <w:t>É</w:t>
      </w:r>
      <w:r w:rsidRPr="00C94DEE">
        <w:rPr>
          <w:rFonts w:ascii="Arial" w:hAnsi="Arial" w:cs="Arial"/>
          <w:b/>
          <w:color w:val="FFFFFF" w:themeColor="background1"/>
          <w:sz w:val="28"/>
          <w:szCs w:val="32"/>
        </w:rPr>
        <w:t xml:space="preserve">PREUVE E2(U2) – </w:t>
      </w:r>
      <w:r w:rsidRPr="00C94DEE">
        <w:rPr>
          <w:rFonts w:ascii="Arial" w:hAnsi="Arial" w:cs="Arial"/>
          <w:b/>
          <w:caps/>
          <w:color w:val="FFFFFF" w:themeColor="background1"/>
          <w:sz w:val="28"/>
          <w:szCs w:val="32"/>
        </w:rPr>
        <w:t>EXPLOITATION DE</w:t>
      </w:r>
      <w:r w:rsidR="004C3FCF" w:rsidRPr="00C94DEE">
        <w:rPr>
          <w:rFonts w:ascii="Arial" w:hAnsi="Arial" w:cs="Arial"/>
          <w:b/>
          <w:caps/>
          <w:color w:val="FFFFFF" w:themeColor="background1"/>
          <w:sz w:val="28"/>
          <w:szCs w:val="32"/>
        </w:rPr>
        <w:t xml:space="preserve"> </w:t>
      </w:r>
      <w:r w:rsidRPr="00C94DEE">
        <w:rPr>
          <w:rFonts w:ascii="Arial" w:hAnsi="Arial" w:cs="Arial"/>
          <w:b/>
          <w:caps/>
          <w:color w:val="FFFFFF" w:themeColor="background1"/>
          <w:sz w:val="28"/>
          <w:szCs w:val="32"/>
        </w:rPr>
        <w:t>LA DOCUMENTATION TECHNIQUE</w:t>
      </w:r>
    </w:p>
    <w:p w14:paraId="36F6C890" w14:textId="77777777" w:rsidR="00B91419" w:rsidRPr="00C94DEE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FFFF" w:themeColor="background1"/>
          <w:sz w:val="24"/>
          <w:szCs w:val="24"/>
          <w:lang w:bidi="fr-FR"/>
        </w:rPr>
      </w:pPr>
    </w:p>
    <w:p w14:paraId="3479104F" w14:textId="77777777" w:rsidR="00B91419" w:rsidRPr="00C94DEE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FFFF" w:themeColor="background1"/>
          <w:sz w:val="24"/>
          <w:szCs w:val="24"/>
          <w:lang w:bidi="fr-FR"/>
        </w:rPr>
      </w:pPr>
    </w:p>
    <w:p w14:paraId="237371EE" w14:textId="77777777" w:rsidR="00B91419" w:rsidRPr="00C94DEE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FFFF" w:themeColor="background1"/>
          <w:sz w:val="24"/>
          <w:szCs w:val="24"/>
          <w:lang w:bidi="fr-FR"/>
        </w:rPr>
      </w:pPr>
    </w:p>
    <w:p w14:paraId="1EE67907" w14:textId="77777777" w:rsidR="00B91419" w:rsidRPr="00C94DEE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FFFF" w:themeColor="background1"/>
          <w:sz w:val="24"/>
          <w:szCs w:val="24"/>
          <w:lang w:bidi="fr-FR"/>
        </w:rPr>
      </w:pPr>
    </w:p>
    <w:p w14:paraId="0ABDB28D" w14:textId="77777777" w:rsidR="00B91419" w:rsidRPr="00C94DEE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color w:val="FFFFFF" w:themeColor="background1"/>
          <w:sz w:val="24"/>
          <w:szCs w:val="24"/>
          <w:lang w:bidi="fr-FR"/>
        </w:rPr>
      </w:pPr>
    </w:p>
    <w:p w14:paraId="2A7776C2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413B868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3965602" w14:textId="77777777" w:rsidR="00E05BF8" w:rsidRPr="00C94DEE" w:rsidRDefault="00E05BF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trike/>
          <w:sz w:val="24"/>
          <w:szCs w:val="24"/>
          <w:lang w:bidi="fr-FR"/>
        </w:rPr>
      </w:pPr>
    </w:p>
    <w:p w14:paraId="796E579A" w14:textId="77777777" w:rsidR="00B91419" w:rsidRPr="00C94DEE" w:rsidRDefault="00A22429" w:rsidP="00E05BF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trike/>
          <w:sz w:val="28"/>
          <w:szCs w:val="24"/>
          <w:lang w:bidi="fr-FR"/>
        </w:rPr>
      </w:pPr>
      <w:r w:rsidRPr="00C94DEE">
        <w:rPr>
          <w:rFonts w:ascii="Arial" w:hAnsi="Arial" w:cs="Arial"/>
          <w:b/>
          <w:bCs/>
          <w:iCs/>
          <w:strike/>
          <w:sz w:val="28"/>
          <w:szCs w:val="24"/>
          <w:lang w:bidi="fr-FR"/>
        </w:rPr>
        <w:t>BARÈ</w:t>
      </w:r>
      <w:r w:rsidR="00E05BF8" w:rsidRPr="00C94DEE">
        <w:rPr>
          <w:rFonts w:ascii="Arial" w:hAnsi="Arial" w:cs="Arial"/>
          <w:b/>
          <w:bCs/>
          <w:iCs/>
          <w:strike/>
          <w:sz w:val="28"/>
          <w:szCs w:val="24"/>
          <w:lang w:bidi="fr-FR"/>
        </w:rPr>
        <w:t>ME DE TEMPS</w:t>
      </w:r>
    </w:p>
    <w:p w14:paraId="192396B9" w14:textId="77777777" w:rsidR="009B55A4" w:rsidRPr="00C94DEE" w:rsidRDefault="009B55A4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trike/>
          <w:sz w:val="24"/>
          <w:szCs w:val="24"/>
          <w:lang w:bidi="fr-FR"/>
        </w:rPr>
      </w:pPr>
    </w:p>
    <w:p w14:paraId="055A00B7" w14:textId="77777777" w:rsidR="00E05BF8" w:rsidRPr="00C94DEE" w:rsidRDefault="00E05BF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trike/>
          <w:sz w:val="24"/>
          <w:szCs w:val="24"/>
          <w:lang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7"/>
        <w:gridCol w:w="1329"/>
        <w:gridCol w:w="5009"/>
        <w:gridCol w:w="1756"/>
      </w:tblGrid>
      <w:tr w:rsidR="009B55A4" w:rsidRPr="00C94DEE" w14:paraId="1C28A4A2" w14:textId="77777777" w:rsidTr="009B55A4">
        <w:trPr>
          <w:trHeight w:val="488"/>
        </w:trPr>
        <w:tc>
          <w:tcPr>
            <w:tcW w:w="9180" w:type="dxa"/>
            <w:gridSpan w:val="3"/>
            <w:shd w:val="clear" w:color="auto" w:fill="F2F2F2" w:themeFill="background1" w:themeFillShade="F2"/>
            <w:vAlign w:val="center"/>
          </w:tcPr>
          <w:p w14:paraId="68DA2739" w14:textId="77777777" w:rsidR="009B55A4" w:rsidRPr="00C94DEE" w:rsidRDefault="00A2242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</w:pPr>
            <w:r w:rsidRPr="00C94DEE"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  <w:t>É</w:t>
            </w:r>
            <w:r w:rsidR="009B55A4" w:rsidRPr="00C94DEE"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  <w:t>TUDE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141F9F22" w14:textId="77777777" w:rsidR="009B55A4" w:rsidRPr="00C94DEE" w:rsidRDefault="00A2242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</w:pPr>
            <w:r w:rsidRPr="00C94DEE"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  <w:t>TEMPS CONSEILLÉ</w:t>
            </w:r>
          </w:p>
        </w:tc>
      </w:tr>
      <w:tr w:rsidR="009B55A4" w:rsidRPr="00C94DEE" w14:paraId="1C3D063B" w14:textId="77777777" w:rsidTr="009B55A4">
        <w:trPr>
          <w:trHeight w:val="447"/>
        </w:trPr>
        <w:tc>
          <w:tcPr>
            <w:tcW w:w="2735" w:type="dxa"/>
            <w:vAlign w:val="center"/>
          </w:tcPr>
          <w:p w14:paraId="5E40A70D" w14:textId="77777777" w:rsidR="009B55A4" w:rsidRPr="00C94DEE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</w:pPr>
            <w:r w:rsidRPr="00C94DEE"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  <w:t>Dossier Technique</w:t>
            </w:r>
          </w:p>
        </w:tc>
        <w:tc>
          <w:tcPr>
            <w:tcW w:w="6445" w:type="dxa"/>
            <w:gridSpan w:val="2"/>
            <w:vAlign w:val="center"/>
          </w:tcPr>
          <w:p w14:paraId="71559382" w14:textId="77777777" w:rsidR="009B55A4" w:rsidRPr="00C94DEE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</w:pPr>
            <w:r w:rsidRPr="00C94DEE"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  <w:t>Lecture</w:t>
            </w:r>
          </w:p>
        </w:tc>
        <w:tc>
          <w:tcPr>
            <w:tcW w:w="1761" w:type="dxa"/>
            <w:vAlign w:val="center"/>
          </w:tcPr>
          <w:p w14:paraId="7B08D0BE" w14:textId="77777777" w:rsidR="009B55A4" w:rsidRPr="00C94DEE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</w:pPr>
            <w:r w:rsidRPr="00C94DEE"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  <w:t>30 min</w:t>
            </w:r>
          </w:p>
        </w:tc>
      </w:tr>
      <w:tr w:rsidR="009B55A4" w:rsidRPr="00C94DEE" w14:paraId="6B4F963B" w14:textId="77777777" w:rsidTr="009B55A4">
        <w:trPr>
          <w:trHeight w:val="447"/>
        </w:trPr>
        <w:tc>
          <w:tcPr>
            <w:tcW w:w="2735" w:type="dxa"/>
            <w:vMerge w:val="restart"/>
            <w:vAlign w:val="center"/>
          </w:tcPr>
          <w:p w14:paraId="6C24CCFD" w14:textId="77777777" w:rsidR="009B55A4" w:rsidRPr="00C94DEE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</w:pPr>
            <w:r w:rsidRPr="00C94DEE"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  <w:t>Sujet</w:t>
            </w:r>
          </w:p>
        </w:tc>
        <w:tc>
          <w:tcPr>
            <w:tcW w:w="6445" w:type="dxa"/>
            <w:gridSpan w:val="2"/>
            <w:vAlign w:val="center"/>
          </w:tcPr>
          <w:p w14:paraId="5AD8F1A8" w14:textId="77777777" w:rsidR="009B55A4" w:rsidRPr="00C94DEE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</w:pPr>
            <w:r w:rsidRPr="00C94DEE"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  <w:t>Lecture</w:t>
            </w:r>
          </w:p>
        </w:tc>
        <w:tc>
          <w:tcPr>
            <w:tcW w:w="1761" w:type="dxa"/>
            <w:vAlign w:val="center"/>
          </w:tcPr>
          <w:p w14:paraId="4FBB9BAA" w14:textId="77777777" w:rsidR="009B55A4" w:rsidRPr="00C94DEE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</w:pPr>
            <w:r w:rsidRPr="00C94DEE"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  <w:t>20 min</w:t>
            </w:r>
          </w:p>
        </w:tc>
      </w:tr>
      <w:tr w:rsidR="00D93FAC" w:rsidRPr="00C94DEE" w14:paraId="67DF0949" w14:textId="77777777" w:rsidTr="009B55A4">
        <w:trPr>
          <w:trHeight w:val="447"/>
        </w:trPr>
        <w:tc>
          <w:tcPr>
            <w:tcW w:w="2735" w:type="dxa"/>
            <w:vMerge/>
          </w:tcPr>
          <w:p w14:paraId="67434E97" w14:textId="77777777" w:rsidR="00D93FAC" w:rsidRPr="00C94DEE" w:rsidRDefault="00D93FAC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</w:pPr>
          </w:p>
        </w:tc>
        <w:tc>
          <w:tcPr>
            <w:tcW w:w="1342" w:type="dxa"/>
            <w:vAlign w:val="center"/>
          </w:tcPr>
          <w:p w14:paraId="1C2AEC1F" w14:textId="77777777" w:rsidR="00D93FAC" w:rsidRPr="00C94DEE" w:rsidRDefault="00D93FAC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</w:pPr>
            <w:r w:rsidRPr="00C94DEE"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  <w:t>Partie 1</w:t>
            </w:r>
          </w:p>
        </w:tc>
        <w:tc>
          <w:tcPr>
            <w:tcW w:w="5103" w:type="dxa"/>
            <w:vAlign w:val="center"/>
          </w:tcPr>
          <w:p w14:paraId="35B11F01" w14:textId="77777777" w:rsidR="00D93FAC" w:rsidRPr="00C94DEE" w:rsidRDefault="00D93FAC" w:rsidP="000A63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</w:pPr>
            <w:r w:rsidRPr="00C94DEE"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  <w:t>Etude de la génération hydraulique</w:t>
            </w:r>
          </w:p>
        </w:tc>
        <w:tc>
          <w:tcPr>
            <w:tcW w:w="1761" w:type="dxa"/>
            <w:vAlign w:val="center"/>
          </w:tcPr>
          <w:p w14:paraId="66FF369D" w14:textId="77777777" w:rsidR="00D93FAC" w:rsidRPr="00C94DEE" w:rsidRDefault="00D93FAC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</w:pPr>
            <w:r w:rsidRPr="00C94DEE"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  <w:t>1h</w:t>
            </w:r>
          </w:p>
        </w:tc>
      </w:tr>
      <w:tr w:rsidR="00D93FAC" w:rsidRPr="00C94DEE" w14:paraId="35C39E52" w14:textId="77777777" w:rsidTr="009B55A4">
        <w:trPr>
          <w:trHeight w:val="447"/>
        </w:trPr>
        <w:tc>
          <w:tcPr>
            <w:tcW w:w="2735" w:type="dxa"/>
            <w:vMerge/>
          </w:tcPr>
          <w:p w14:paraId="72743711" w14:textId="77777777" w:rsidR="00D93FAC" w:rsidRPr="00C94DEE" w:rsidRDefault="00D93FAC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</w:pPr>
          </w:p>
        </w:tc>
        <w:tc>
          <w:tcPr>
            <w:tcW w:w="1342" w:type="dxa"/>
            <w:vAlign w:val="center"/>
          </w:tcPr>
          <w:p w14:paraId="6F71898C" w14:textId="77777777" w:rsidR="00D93FAC" w:rsidRPr="00C94DEE" w:rsidRDefault="00D93FAC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</w:pPr>
            <w:r w:rsidRPr="00C94DEE"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  <w:t>Partie 2</w:t>
            </w:r>
          </w:p>
        </w:tc>
        <w:tc>
          <w:tcPr>
            <w:tcW w:w="5103" w:type="dxa"/>
            <w:vAlign w:val="center"/>
          </w:tcPr>
          <w:p w14:paraId="71B6C228" w14:textId="77777777" w:rsidR="00D93FAC" w:rsidRPr="00C94DEE" w:rsidRDefault="00D93FAC" w:rsidP="000A63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</w:pPr>
            <w:r w:rsidRPr="00C94DEE"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  <w:t>Etude du PTU (Power Transfert Unit)</w:t>
            </w:r>
          </w:p>
        </w:tc>
        <w:tc>
          <w:tcPr>
            <w:tcW w:w="1761" w:type="dxa"/>
            <w:vAlign w:val="center"/>
          </w:tcPr>
          <w:p w14:paraId="0B4373F1" w14:textId="77777777" w:rsidR="00D93FAC" w:rsidRPr="00C94DEE" w:rsidRDefault="00D93FAC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</w:pPr>
            <w:r w:rsidRPr="00C94DEE"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  <w:t>1h30</w:t>
            </w:r>
          </w:p>
        </w:tc>
      </w:tr>
      <w:tr w:rsidR="00D93FAC" w:rsidRPr="00C94DEE" w14:paraId="2464CBA1" w14:textId="77777777" w:rsidTr="009B55A4">
        <w:trPr>
          <w:trHeight w:val="447"/>
        </w:trPr>
        <w:tc>
          <w:tcPr>
            <w:tcW w:w="2735" w:type="dxa"/>
            <w:vMerge/>
          </w:tcPr>
          <w:p w14:paraId="2C9D8B5A" w14:textId="77777777" w:rsidR="00D93FAC" w:rsidRPr="00C94DEE" w:rsidRDefault="00D93FAC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</w:pPr>
          </w:p>
        </w:tc>
        <w:tc>
          <w:tcPr>
            <w:tcW w:w="1342" w:type="dxa"/>
            <w:vAlign w:val="center"/>
          </w:tcPr>
          <w:p w14:paraId="32F7D430" w14:textId="77777777" w:rsidR="00D93FAC" w:rsidRPr="00C94DEE" w:rsidRDefault="00D93FAC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</w:pPr>
            <w:r w:rsidRPr="00C94DEE"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  <w:t>Partie 3</w:t>
            </w:r>
          </w:p>
        </w:tc>
        <w:tc>
          <w:tcPr>
            <w:tcW w:w="5103" w:type="dxa"/>
            <w:vAlign w:val="center"/>
          </w:tcPr>
          <w:p w14:paraId="6893FCC4" w14:textId="77777777" w:rsidR="00D93FAC" w:rsidRPr="00C94DEE" w:rsidRDefault="00D93FAC" w:rsidP="000A63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</w:pPr>
            <w:r w:rsidRPr="00C94DEE"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  <w:t>Bilan : identification du système défectueux</w:t>
            </w:r>
          </w:p>
        </w:tc>
        <w:tc>
          <w:tcPr>
            <w:tcW w:w="1761" w:type="dxa"/>
            <w:vAlign w:val="center"/>
          </w:tcPr>
          <w:p w14:paraId="1054E869" w14:textId="77777777" w:rsidR="00D93FAC" w:rsidRPr="00C94DEE" w:rsidRDefault="00D93FAC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</w:pPr>
            <w:r w:rsidRPr="00C94DEE"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  <w:t>30 min</w:t>
            </w:r>
          </w:p>
        </w:tc>
      </w:tr>
      <w:tr w:rsidR="009B55A4" w:rsidRPr="00C94DEE" w14:paraId="783DAFD7" w14:textId="77777777" w:rsidTr="009B55A4">
        <w:trPr>
          <w:trHeight w:val="447"/>
        </w:trPr>
        <w:tc>
          <w:tcPr>
            <w:tcW w:w="9180" w:type="dxa"/>
            <w:gridSpan w:val="3"/>
            <w:vAlign w:val="center"/>
          </w:tcPr>
          <w:p w14:paraId="49E49DE7" w14:textId="77777777" w:rsidR="009B55A4" w:rsidRPr="00C94DEE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</w:pPr>
            <w:r w:rsidRPr="00C94DEE"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  <w:t>Relecture</w:t>
            </w:r>
          </w:p>
        </w:tc>
        <w:tc>
          <w:tcPr>
            <w:tcW w:w="1761" w:type="dxa"/>
            <w:vAlign w:val="center"/>
          </w:tcPr>
          <w:p w14:paraId="628A8C85" w14:textId="77777777" w:rsidR="009B55A4" w:rsidRPr="00C94DEE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</w:pPr>
            <w:r w:rsidRPr="00C94DEE">
              <w:rPr>
                <w:rFonts w:ascii="Arial" w:hAnsi="Arial" w:cs="Arial"/>
                <w:bCs/>
                <w:iCs/>
                <w:strike/>
                <w:sz w:val="24"/>
                <w:szCs w:val="24"/>
                <w:lang w:bidi="fr-FR"/>
              </w:rPr>
              <w:t>10 min</w:t>
            </w:r>
          </w:p>
        </w:tc>
      </w:tr>
    </w:tbl>
    <w:p w14:paraId="718FD007" w14:textId="77777777" w:rsidR="00B91419" w:rsidRPr="00C94DEE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trike/>
          <w:sz w:val="24"/>
          <w:szCs w:val="24"/>
          <w:lang w:bidi="fr-FR"/>
        </w:rPr>
      </w:pPr>
    </w:p>
    <w:p w14:paraId="352C7F60" w14:textId="77777777" w:rsidR="00B91419" w:rsidRPr="00C94DEE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trike/>
          <w:sz w:val="24"/>
          <w:szCs w:val="24"/>
          <w:lang w:bidi="fr-FR"/>
        </w:rPr>
      </w:pPr>
    </w:p>
    <w:p w14:paraId="071F4FD5" w14:textId="77777777" w:rsidR="00B91419" w:rsidRPr="00C94DEE" w:rsidRDefault="00E05BF8" w:rsidP="00E05BF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trike/>
          <w:sz w:val="28"/>
          <w:szCs w:val="24"/>
          <w:lang w:bidi="fr-FR"/>
        </w:rPr>
      </w:pPr>
      <w:r w:rsidRPr="00C94DEE">
        <w:rPr>
          <w:rFonts w:ascii="Arial" w:hAnsi="Arial" w:cs="Arial"/>
          <w:b/>
          <w:bCs/>
          <w:iCs/>
          <w:strike/>
          <w:sz w:val="28"/>
          <w:szCs w:val="24"/>
          <w:lang w:bidi="fr-FR"/>
        </w:rPr>
        <w:t>MISE EN SITUATION</w:t>
      </w:r>
    </w:p>
    <w:p w14:paraId="57465C91" w14:textId="77777777" w:rsidR="0020502B" w:rsidRPr="00C94DEE" w:rsidRDefault="0020502B" w:rsidP="0020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trike/>
          <w:sz w:val="24"/>
          <w:szCs w:val="24"/>
          <w:lang w:bidi="fr-FR"/>
        </w:rPr>
      </w:pPr>
    </w:p>
    <w:p w14:paraId="415A1DBD" w14:textId="77777777" w:rsidR="0020502B" w:rsidRPr="00C94DEE" w:rsidRDefault="0020502B" w:rsidP="0020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trike/>
          <w:sz w:val="24"/>
          <w:szCs w:val="24"/>
          <w:lang w:bidi="fr-FR"/>
        </w:rPr>
      </w:pPr>
      <w:r w:rsidRPr="00C94DEE">
        <w:rPr>
          <w:rFonts w:ascii="Arial" w:hAnsi="Arial" w:cs="Arial"/>
          <w:bCs/>
          <w:iCs/>
          <w:strike/>
          <w:sz w:val="24"/>
          <w:szCs w:val="24"/>
          <w:lang w:bidi="fr-FR"/>
        </w:rPr>
        <w:t>V</w:t>
      </w:r>
      <w:r w:rsidR="0032326A" w:rsidRPr="00C94DEE">
        <w:rPr>
          <w:rFonts w:ascii="Arial" w:hAnsi="Arial" w:cs="Arial"/>
          <w:bCs/>
          <w:iCs/>
          <w:strike/>
          <w:sz w:val="24"/>
          <w:szCs w:val="24"/>
          <w:lang w:bidi="fr-FR"/>
        </w:rPr>
        <w:t>ous réceptionnez un AIRBUS A320</w:t>
      </w:r>
      <w:r w:rsidRPr="00C94DEE">
        <w:rPr>
          <w:rFonts w:ascii="Arial" w:hAnsi="Arial" w:cs="Arial"/>
          <w:bCs/>
          <w:iCs/>
          <w:strike/>
          <w:sz w:val="24"/>
          <w:szCs w:val="24"/>
          <w:lang w:bidi="fr-FR"/>
        </w:rPr>
        <w:t>.</w:t>
      </w:r>
    </w:p>
    <w:p w14:paraId="3933A730" w14:textId="77777777" w:rsidR="0020502B" w:rsidRPr="00C94DEE" w:rsidRDefault="0020502B" w:rsidP="0020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trike/>
          <w:sz w:val="24"/>
          <w:szCs w:val="24"/>
          <w:lang w:bidi="fr-FR"/>
        </w:rPr>
      </w:pPr>
    </w:p>
    <w:p w14:paraId="0DA1B9E0" w14:textId="77777777" w:rsidR="0020502B" w:rsidRPr="00C94DEE" w:rsidRDefault="0020502B" w:rsidP="0020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trike/>
          <w:sz w:val="24"/>
          <w:szCs w:val="24"/>
          <w:lang w:bidi="fr-FR"/>
        </w:rPr>
      </w:pPr>
      <w:r w:rsidRPr="00C94DEE">
        <w:rPr>
          <w:rFonts w:ascii="Arial" w:hAnsi="Arial" w:cs="Arial"/>
          <w:bCs/>
          <w:iCs/>
          <w:strike/>
          <w:sz w:val="24"/>
          <w:szCs w:val="24"/>
          <w:lang w:bidi="fr-FR"/>
        </w:rPr>
        <w:t xml:space="preserve">Le compte rendu du pilote vous précise </w:t>
      </w:r>
      <w:r w:rsidR="0032326A" w:rsidRPr="00C94DEE">
        <w:rPr>
          <w:rFonts w:ascii="Arial" w:hAnsi="Arial" w:cs="Arial"/>
          <w:bCs/>
          <w:iCs/>
          <w:strike/>
          <w:sz w:val="24"/>
          <w:szCs w:val="24"/>
          <w:lang w:bidi="fr-FR"/>
        </w:rPr>
        <w:t>une anomalie sur le système hydraulique qui</w:t>
      </w:r>
      <w:r w:rsidRPr="00C94DEE">
        <w:rPr>
          <w:rFonts w:ascii="Arial" w:hAnsi="Arial" w:cs="Arial"/>
          <w:bCs/>
          <w:iCs/>
          <w:strike/>
          <w:sz w:val="24"/>
          <w:szCs w:val="24"/>
          <w:lang w:bidi="fr-FR"/>
        </w:rPr>
        <w:t xml:space="preserve"> a provoqué le déclenchement d’une alarme</w:t>
      </w:r>
      <w:proofErr w:type="gramStart"/>
      <w:r w:rsidRPr="00C94DEE">
        <w:rPr>
          <w:rFonts w:ascii="Arial" w:hAnsi="Arial" w:cs="Arial"/>
          <w:bCs/>
          <w:iCs/>
          <w:strike/>
          <w:sz w:val="24"/>
          <w:szCs w:val="24"/>
          <w:lang w:bidi="fr-FR"/>
        </w:rPr>
        <w:t xml:space="preserve"> «</w:t>
      </w:r>
      <w:r w:rsidR="00EE43FC" w:rsidRPr="00C94DEE">
        <w:rPr>
          <w:rFonts w:ascii="Arial" w:hAnsi="Arial" w:cs="Arial"/>
          <w:bCs/>
          <w:iCs/>
          <w:strike/>
          <w:sz w:val="24"/>
          <w:szCs w:val="24"/>
          <w:lang w:bidi="fr-FR"/>
        </w:rPr>
        <w:t>YELLOW</w:t>
      </w:r>
      <w:proofErr w:type="gramEnd"/>
      <w:r w:rsidR="00EE43FC" w:rsidRPr="00C94DEE">
        <w:rPr>
          <w:rFonts w:ascii="Arial" w:hAnsi="Arial" w:cs="Arial"/>
          <w:bCs/>
          <w:iCs/>
          <w:strike/>
          <w:sz w:val="24"/>
          <w:szCs w:val="24"/>
          <w:lang w:bidi="fr-FR"/>
        </w:rPr>
        <w:t xml:space="preserve"> </w:t>
      </w:r>
      <w:r w:rsidRPr="00C94DEE">
        <w:rPr>
          <w:rFonts w:ascii="Arial" w:hAnsi="Arial" w:cs="Arial"/>
          <w:bCs/>
          <w:iCs/>
          <w:strike/>
          <w:sz w:val="24"/>
          <w:szCs w:val="24"/>
          <w:lang w:bidi="fr-FR"/>
        </w:rPr>
        <w:t>HYDRAULIC RESERVOIR LOW LEVEL » ainsi que l’allumage du voyant « FAULT » du Power Transfer Unit (PTU).</w:t>
      </w:r>
    </w:p>
    <w:p w14:paraId="10648D43" w14:textId="77777777" w:rsidR="0020502B" w:rsidRPr="00C94DEE" w:rsidRDefault="0020502B" w:rsidP="0020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trike/>
          <w:sz w:val="24"/>
          <w:szCs w:val="24"/>
          <w:lang w:bidi="fr-FR"/>
        </w:rPr>
      </w:pPr>
    </w:p>
    <w:p w14:paraId="7C8BF05E" w14:textId="77777777" w:rsidR="0020502B" w:rsidRPr="00C94DEE" w:rsidRDefault="0020502B" w:rsidP="0020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trike/>
          <w:sz w:val="24"/>
          <w:szCs w:val="24"/>
          <w:lang w:bidi="fr-FR"/>
        </w:rPr>
      </w:pPr>
    </w:p>
    <w:p w14:paraId="1F914CB9" w14:textId="77777777" w:rsidR="00B91419" w:rsidRPr="00C94DEE" w:rsidRDefault="0020502B" w:rsidP="0020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trike/>
          <w:sz w:val="24"/>
          <w:szCs w:val="24"/>
          <w:lang w:bidi="fr-FR"/>
        </w:rPr>
      </w:pPr>
      <w:r w:rsidRPr="00C94DEE">
        <w:rPr>
          <w:rFonts w:ascii="Arial" w:hAnsi="Arial" w:cs="Arial"/>
          <w:bCs/>
          <w:iCs/>
          <w:strike/>
          <w:sz w:val="24"/>
          <w:szCs w:val="24"/>
          <w:lang w:bidi="fr-FR"/>
        </w:rPr>
        <w:t>L’objectif du travail est d’analyser complètement les origines probables d’un dysfonctionnement et plus particulièrement d’identifier le système défectueux à l’origine de la plainte du pilote.</w:t>
      </w:r>
    </w:p>
    <w:p w14:paraId="24391160" w14:textId="77777777" w:rsidR="00B91419" w:rsidRPr="00C94DEE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trike/>
          <w:sz w:val="24"/>
          <w:szCs w:val="24"/>
          <w:lang w:bidi="fr-FR"/>
        </w:rPr>
      </w:pPr>
    </w:p>
    <w:p w14:paraId="3C5C643F" w14:textId="77777777" w:rsidR="00F02366" w:rsidRDefault="00F02366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3F7E8C98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4E47689" w14:textId="77777777" w:rsidR="00B91419" w:rsidRDefault="00E05BF8" w:rsidP="00E05BF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E05BF8">
        <w:rPr>
          <w:rFonts w:ascii="Arial" w:hAnsi="Arial" w:cs="Arial"/>
          <w:b/>
          <w:bCs/>
          <w:iCs/>
          <w:sz w:val="24"/>
          <w:szCs w:val="24"/>
          <w:lang w:bidi="fr-FR"/>
        </w:rPr>
        <w:t>PARTIE 1</w:t>
      </w:r>
    </w:p>
    <w:p w14:paraId="7BA4655E" w14:textId="77777777" w:rsidR="00517959" w:rsidRDefault="00517959" w:rsidP="00E05BF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CD1D43C" w14:textId="77777777" w:rsidR="00517959" w:rsidRPr="00517959" w:rsidRDefault="00026B03" w:rsidP="00E05BF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Etude de la génération hydraulique</w:t>
      </w:r>
    </w:p>
    <w:p w14:paraId="48C80333" w14:textId="77777777" w:rsidR="00B91419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C2F89AE" w14:textId="77777777" w:rsidR="00B91419" w:rsidRPr="00517959" w:rsidRDefault="00097360" w:rsidP="00B87D0F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097360">
        <w:rPr>
          <w:rFonts w:ascii="Arial" w:hAnsi="Arial" w:cs="Arial"/>
          <w:bCs/>
          <w:iCs/>
          <w:sz w:val="24"/>
          <w:szCs w:val="24"/>
          <w:lang w:bidi="fr-FR"/>
        </w:rPr>
        <w:t>L’objectif de cette première partie est d’appréhender dans sa globalité la génération hydraulique sur laquelle est situé le dysfonctionnement.</w:t>
      </w:r>
    </w:p>
    <w:p w14:paraId="06C19D00" w14:textId="77777777" w:rsidR="00B91419" w:rsidRPr="00B16438" w:rsidRDefault="00B91419" w:rsidP="00C856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CB0B2BC" w14:textId="77777777" w:rsidR="00F4686B" w:rsidRDefault="00E05BF8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E05BF8">
        <w:rPr>
          <w:rFonts w:ascii="Arial" w:hAnsi="Arial" w:cs="Arial"/>
          <w:b/>
          <w:bCs/>
          <w:iCs/>
          <w:sz w:val="24"/>
          <w:szCs w:val="24"/>
          <w:lang w:bidi="fr-FR"/>
        </w:rPr>
        <w:t>Question 1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18455B">
        <w:rPr>
          <w:rFonts w:ascii="Arial" w:hAnsi="Arial" w:cs="Arial"/>
          <w:bCs/>
          <w:iCs/>
          <w:sz w:val="24"/>
          <w:szCs w:val="24"/>
          <w:lang w:bidi="fr-FR"/>
        </w:rPr>
        <w:tab/>
        <w:t>1.</w:t>
      </w:r>
      <w:r w:rsidR="00322F42">
        <w:rPr>
          <w:rFonts w:ascii="Arial" w:hAnsi="Arial" w:cs="Arial"/>
          <w:bCs/>
          <w:iCs/>
          <w:sz w:val="24"/>
          <w:szCs w:val="24"/>
          <w:lang w:bidi="fr-FR"/>
        </w:rPr>
        <w:t>1 Citer</w:t>
      </w:r>
      <w:r w:rsidR="0018455B">
        <w:rPr>
          <w:rFonts w:ascii="Arial" w:hAnsi="Arial" w:cs="Arial"/>
          <w:bCs/>
          <w:iCs/>
          <w:sz w:val="24"/>
          <w:szCs w:val="24"/>
          <w:lang w:bidi="fr-FR"/>
        </w:rPr>
        <w:t xml:space="preserve"> le chapitre ATA concerné par la génération hydraulique.</w:t>
      </w:r>
    </w:p>
    <w:p w14:paraId="31C5B6CE" w14:textId="21E10C8E" w:rsidR="00322F42" w:rsidRDefault="00490550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426775C" wp14:editId="1862D062">
                <wp:simplePos x="0" y="0"/>
                <wp:positionH relativeFrom="column">
                  <wp:posOffset>2113915</wp:posOffset>
                </wp:positionH>
                <wp:positionV relativeFrom="paragraph">
                  <wp:posOffset>95250</wp:posOffset>
                </wp:positionV>
                <wp:extent cx="781050" cy="290195"/>
                <wp:effectExtent l="0" t="0" r="0" b="0"/>
                <wp:wrapNone/>
                <wp:docPr id="401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E2EC5" w14:textId="77777777" w:rsidR="004648B8" w:rsidRPr="008C37FC" w:rsidRDefault="004648B8" w:rsidP="00EE43F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C37FC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TA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6775C" id="_x0000_t202" coordsize="21600,21600" o:spt="202" path="m,l,21600r21600,l21600,xe">
                <v:stroke joinstyle="miter"/>
                <v:path gradientshapeok="t" o:connecttype="rect"/>
              </v:shapetype>
              <v:shape id="Text Box 436" o:spid="_x0000_s1026" type="#_x0000_t202" style="position:absolute;left:0;text-align:left;margin-left:166.45pt;margin-top:7.5pt;width:61.5pt;height:22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2w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" filled="f" stroked="f">
                <v:textbox>
                  <w:txbxContent>
                    <w:p w14:paraId="5A8E2EC5" w14:textId="77777777" w:rsidR="004648B8" w:rsidRPr="008C37FC" w:rsidRDefault="004648B8" w:rsidP="00EE43FC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C37FC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ATA 29</w:t>
                      </w:r>
                    </w:p>
                  </w:txbxContent>
                </v:textbox>
              </v:shape>
            </w:pict>
          </mc:Fallback>
        </mc:AlternateContent>
      </w:r>
    </w:p>
    <w:p w14:paraId="0902D4E1" w14:textId="77777777" w:rsidR="00B91419" w:rsidRDefault="00517959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4CAD7F9F" w14:textId="77777777" w:rsidR="00F4686B" w:rsidRDefault="0018455B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F4686B">
        <w:rPr>
          <w:rFonts w:ascii="Arial" w:hAnsi="Arial" w:cs="Arial"/>
          <w:bCs/>
          <w:iCs/>
          <w:sz w:val="24"/>
          <w:szCs w:val="24"/>
          <w:lang w:bidi="fr-FR"/>
        </w:rPr>
        <w:t xml:space="preserve">1.2 : Définir le terme </w:t>
      </w:r>
      <w:r w:rsidR="00F4686B" w:rsidRPr="00C06F0C">
        <w:rPr>
          <w:rFonts w:ascii="Arial" w:hAnsi="Arial" w:cs="Arial"/>
          <w:bCs/>
          <w:iCs/>
          <w:sz w:val="24"/>
          <w:szCs w:val="24"/>
          <w:lang w:bidi="fr-FR"/>
        </w:rPr>
        <w:t>« ATA </w:t>
      </w:r>
      <w:r w:rsidR="00322F42" w:rsidRPr="00C06F0C">
        <w:rPr>
          <w:rFonts w:ascii="Arial" w:hAnsi="Arial" w:cs="Arial"/>
          <w:bCs/>
          <w:iCs/>
          <w:sz w:val="24"/>
          <w:szCs w:val="24"/>
          <w:lang w:bidi="fr-FR"/>
        </w:rPr>
        <w:t>»</w:t>
      </w:r>
      <w:r w:rsidR="00322F42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3705E655" w14:textId="2FFF3999" w:rsidR="00322F42" w:rsidRDefault="00490550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2BDD617" wp14:editId="3AD8F36C">
                <wp:simplePos x="0" y="0"/>
                <wp:positionH relativeFrom="column">
                  <wp:posOffset>1256030</wp:posOffset>
                </wp:positionH>
                <wp:positionV relativeFrom="paragraph">
                  <wp:posOffset>88265</wp:posOffset>
                </wp:positionV>
                <wp:extent cx="2952750" cy="290195"/>
                <wp:effectExtent l="0" t="0" r="0" b="0"/>
                <wp:wrapNone/>
                <wp:docPr id="400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31D43" w14:textId="77777777" w:rsidR="004648B8" w:rsidRPr="00EB25D8" w:rsidRDefault="004648B8" w:rsidP="00EE43F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B25D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IR TRANSPORT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DD617" id="Text Box 437" o:spid="_x0000_s1027" type="#_x0000_t202" style="position:absolute;left:0;text-align:left;margin-left:98.9pt;margin-top:6.95pt;width:232.5pt;height:22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ic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" filled="f" stroked="f">
                <v:textbox>
                  <w:txbxContent>
                    <w:p w14:paraId="2AF31D43" w14:textId="77777777" w:rsidR="004648B8" w:rsidRPr="00EB25D8" w:rsidRDefault="004648B8" w:rsidP="00EE43FC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B25D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AIR TRANSPORT ASSOC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862101C" w14:textId="77777777" w:rsidR="00517959" w:rsidRDefault="00517959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6510FC14" w14:textId="77777777" w:rsidR="00322F42" w:rsidRPr="00B16438" w:rsidRDefault="00322F42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57A3797C" w14:textId="77777777" w:rsidR="00B91419" w:rsidRPr="00B16438" w:rsidRDefault="00517959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17959">
        <w:rPr>
          <w:rFonts w:ascii="Arial" w:hAnsi="Arial" w:cs="Arial"/>
          <w:b/>
          <w:bCs/>
          <w:iCs/>
          <w:sz w:val="24"/>
          <w:szCs w:val="24"/>
          <w:lang w:bidi="fr-FR"/>
        </w:rPr>
        <w:t>Question 2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332563" w:rsidRPr="00332563">
        <w:rPr>
          <w:rFonts w:ascii="Arial" w:hAnsi="Arial" w:cs="Arial"/>
          <w:bCs/>
          <w:iCs/>
          <w:sz w:val="24"/>
          <w:szCs w:val="24"/>
          <w:lang w:bidi="fr-FR"/>
        </w:rPr>
        <w:t>Préciser les effectivités</w:t>
      </w:r>
      <w:r w:rsidR="000C3C34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35786B4E" w14:textId="5C8F4436" w:rsidR="00B91419" w:rsidRPr="00B16438" w:rsidRDefault="0049055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7CB301B" wp14:editId="33C30B24">
                <wp:simplePos x="0" y="0"/>
                <wp:positionH relativeFrom="column">
                  <wp:posOffset>655955</wp:posOffset>
                </wp:positionH>
                <wp:positionV relativeFrom="paragraph">
                  <wp:posOffset>108585</wp:posOffset>
                </wp:positionV>
                <wp:extent cx="4181475" cy="290195"/>
                <wp:effectExtent l="0" t="0" r="0" b="0"/>
                <wp:wrapNone/>
                <wp:docPr id="399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88A5B" w14:textId="77777777" w:rsidR="004648B8" w:rsidRPr="002224E2" w:rsidRDefault="004648B8" w:rsidP="00EE4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224E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IRBUS A318/A319/A320/A321</w:t>
                            </w:r>
                          </w:p>
                          <w:p w14:paraId="64909DD9" w14:textId="77777777" w:rsidR="004648B8" w:rsidRPr="002224E2" w:rsidRDefault="004648B8" w:rsidP="00EE43FC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B301B" id="Text Box 438" o:spid="_x0000_s1028" type="#_x0000_t202" style="position:absolute;margin-left:51.65pt;margin-top:8.55pt;width:329.25pt;height:22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996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" filled="f" stroked="f">
                <v:textbox>
                  <w:txbxContent>
                    <w:p w14:paraId="2B688A5B" w14:textId="77777777" w:rsidR="004648B8" w:rsidRPr="002224E2" w:rsidRDefault="004648B8" w:rsidP="00EE43F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224E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AIRBUS A318/A319/A320/A321</w:t>
                      </w:r>
                    </w:p>
                    <w:p w14:paraId="64909DD9" w14:textId="77777777" w:rsidR="004648B8" w:rsidRPr="002224E2" w:rsidRDefault="004648B8" w:rsidP="00EE43FC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B96055" w14:textId="77777777" w:rsidR="00026B03" w:rsidRPr="00B16438" w:rsidRDefault="00026B03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4DB18448" w14:textId="77777777" w:rsidR="00026B03" w:rsidRPr="00B16438" w:rsidRDefault="00026B03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2E2C8B1C" w14:textId="77777777" w:rsidR="00963FA9" w:rsidRDefault="00DD5290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DD5290">
        <w:rPr>
          <w:rFonts w:ascii="Arial" w:hAnsi="Arial" w:cs="Arial"/>
          <w:b/>
          <w:bCs/>
          <w:iCs/>
          <w:sz w:val="24"/>
          <w:szCs w:val="24"/>
          <w:lang w:bidi="fr-FR"/>
        </w:rPr>
        <w:t>Question 3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18455B">
        <w:rPr>
          <w:rFonts w:ascii="Arial" w:hAnsi="Arial" w:cs="Arial"/>
          <w:bCs/>
          <w:iCs/>
          <w:color w:val="000000" w:themeColor="text1"/>
          <w:sz w:val="24"/>
          <w:szCs w:val="24"/>
          <w:lang w:bidi="fr-FR"/>
        </w:rPr>
        <w:tab/>
      </w:r>
      <w:r w:rsidR="00F4686B">
        <w:rPr>
          <w:rFonts w:ascii="Arial" w:hAnsi="Arial" w:cs="Arial"/>
          <w:bCs/>
          <w:iCs/>
          <w:sz w:val="24"/>
          <w:szCs w:val="24"/>
          <w:lang w:bidi="fr-FR"/>
        </w:rPr>
        <w:t>3.1 : Indiquer le type</w:t>
      </w:r>
      <w:r w:rsidR="00EB2D46">
        <w:rPr>
          <w:rFonts w:ascii="Arial" w:hAnsi="Arial" w:cs="Arial"/>
          <w:bCs/>
          <w:iCs/>
          <w:sz w:val="24"/>
          <w:szCs w:val="24"/>
          <w:lang w:bidi="fr-FR"/>
        </w:rPr>
        <w:t xml:space="preserve"> de liquide </w:t>
      </w:r>
      <w:r w:rsidR="00F4686B">
        <w:rPr>
          <w:rFonts w:ascii="Arial" w:hAnsi="Arial" w:cs="Arial"/>
          <w:bCs/>
          <w:iCs/>
          <w:sz w:val="24"/>
          <w:szCs w:val="24"/>
          <w:lang w:bidi="fr-FR"/>
        </w:rPr>
        <w:t>hydraulique utilisé sur l’A320</w:t>
      </w:r>
      <w:r w:rsidR="00EB2D46">
        <w:rPr>
          <w:rFonts w:ascii="Arial" w:hAnsi="Arial" w:cs="Arial"/>
          <w:bCs/>
          <w:iCs/>
          <w:sz w:val="24"/>
          <w:szCs w:val="24"/>
          <w:lang w:bidi="fr-FR"/>
        </w:rPr>
        <w:t> :</w:t>
      </w:r>
    </w:p>
    <w:p w14:paraId="7DE1798D" w14:textId="6164F28B" w:rsidR="00322F42" w:rsidRPr="0018455B" w:rsidRDefault="00490550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9017079" wp14:editId="772BABA6">
                <wp:simplePos x="0" y="0"/>
                <wp:positionH relativeFrom="column">
                  <wp:posOffset>655955</wp:posOffset>
                </wp:positionH>
                <wp:positionV relativeFrom="paragraph">
                  <wp:posOffset>111760</wp:posOffset>
                </wp:positionV>
                <wp:extent cx="4181475" cy="290195"/>
                <wp:effectExtent l="0" t="0" r="0" b="0"/>
                <wp:wrapNone/>
                <wp:docPr id="402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152FE" w14:textId="77777777" w:rsidR="004648B8" w:rsidRPr="002224E2" w:rsidRDefault="004648B8" w:rsidP="00EE4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KYDROL</w:t>
                            </w:r>
                          </w:p>
                          <w:p w14:paraId="5A89A341" w14:textId="77777777" w:rsidR="004648B8" w:rsidRPr="002224E2" w:rsidRDefault="004648B8" w:rsidP="00EE43FC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17079" id="_x0000_s1029" type="#_x0000_t202" style="position:absolute;left:0;text-align:left;margin-left:51.65pt;margin-top:8.8pt;width:329.25pt;height:22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5S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" filled="f" stroked="f">
                <v:textbox>
                  <w:txbxContent>
                    <w:p w14:paraId="147152FE" w14:textId="77777777" w:rsidR="004648B8" w:rsidRPr="002224E2" w:rsidRDefault="004648B8" w:rsidP="00EE43F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SKYDROL</w:t>
                      </w:r>
                    </w:p>
                    <w:p w14:paraId="5A89A341" w14:textId="77777777" w:rsidR="004648B8" w:rsidRPr="002224E2" w:rsidRDefault="004648B8" w:rsidP="00EE43FC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0101E5" w14:textId="77777777" w:rsidR="0020502B" w:rsidRPr="00B16438" w:rsidRDefault="0020502B" w:rsidP="0020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17B288C8" w14:textId="77777777" w:rsidR="0020502B" w:rsidRPr="00B16438" w:rsidRDefault="0020502B" w:rsidP="002050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37362B49" w14:textId="77777777" w:rsidR="00F4686B" w:rsidRDefault="0018455B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F4686B">
        <w:rPr>
          <w:rFonts w:ascii="Arial" w:hAnsi="Arial" w:cs="Arial"/>
          <w:bCs/>
          <w:iCs/>
          <w:sz w:val="24"/>
          <w:szCs w:val="24"/>
          <w:lang w:bidi="fr-FR"/>
        </w:rPr>
        <w:t xml:space="preserve">3.2 : </w:t>
      </w:r>
      <w:r w:rsidR="004C6FFC">
        <w:rPr>
          <w:rFonts w:ascii="Arial" w:hAnsi="Arial" w:cs="Arial"/>
          <w:bCs/>
          <w:iCs/>
          <w:color w:val="000000" w:themeColor="text1"/>
          <w:sz w:val="24"/>
          <w:szCs w:val="24"/>
          <w:lang w:bidi="fr-FR"/>
        </w:rPr>
        <w:t>Pourquoi utiliser</w:t>
      </w:r>
      <w:r w:rsidR="00F4686B">
        <w:rPr>
          <w:rFonts w:ascii="Arial" w:hAnsi="Arial" w:cs="Arial"/>
          <w:bCs/>
          <w:iCs/>
          <w:color w:val="000000" w:themeColor="text1"/>
          <w:sz w:val="24"/>
          <w:szCs w:val="24"/>
          <w:lang w:bidi="fr-FR"/>
        </w:rPr>
        <w:t xml:space="preserve"> </w:t>
      </w:r>
      <w:r w:rsidR="00EB2D46">
        <w:rPr>
          <w:rFonts w:ascii="Arial" w:hAnsi="Arial" w:cs="Arial"/>
          <w:bCs/>
          <w:iCs/>
          <w:color w:val="000000" w:themeColor="text1"/>
          <w:sz w:val="24"/>
          <w:szCs w:val="24"/>
          <w:lang w:bidi="fr-FR"/>
        </w:rPr>
        <w:t>ce</w:t>
      </w:r>
      <w:r w:rsidR="004C6FFC">
        <w:rPr>
          <w:rFonts w:ascii="Arial" w:hAnsi="Arial" w:cs="Arial"/>
          <w:bCs/>
          <w:iCs/>
          <w:color w:val="000000" w:themeColor="text1"/>
          <w:sz w:val="24"/>
          <w:szCs w:val="24"/>
          <w:lang w:bidi="fr-FR"/>
        </w:rPr>
        <w:t xml:space="preserve"> type de</w:t>
      </w:r>
      <w:r w:rsidR="00EB2D46">
        <w:rPr>
          <w:rFonts w:ascii="Arial" w:hAnsi="Arial" w:cs="Arial"/>
          <w:bCs/>
          <w:iCs/>
          <w:color w:val="000000" w:themeColor="text1"/>
          <w:sz w:val="24"/>
          <w:szCs w:val="24"/>
          <w:lang w:bidi="fr-FR"/>
        </w:rPr>
        <w:t xml:space="preserve"> liquide </w:t>
      </w:r>
      <w:r w:rsidR="00F4686B">
        <w:rPr>
          <w:rFonts w:ascii="Arial" w:hAnsi="Arial" w:cs="Arial"/>
          <w:bCs/>
          <w:iCs/>
          <w:color w:val="000000" w:themeColor="text1"/>
          <w:sz w:val="24"/>
          <w:szCs w:val="24"/>
          <w:lang w:bidi="fr-FR"/>
        </w:rPr>
        <w:t>?</w:t>
      </w:r>
    </w:p>
    <w:p w14:paraId="34276610" w14:textId="6484129A" w:rsidR="00322F42" w:rsidRDefault="00490550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44A4C0" wp14:editId="1BD20E87">
                <wp:simplePos x="0" y="0"/>
                <wp:positionH relativeFrom="column">
                  <wp:posOffset>-635</wp:posOffset>
                </wp:positionH>
                <wp:positionV relativeFrom="paragraph">
                  <wp:posOffset>101600</wp:posOffset>
                </wp:positionV>
                <wp:extent cx="6619875" cy="537210"/>
                <wp:effectExtent l="0" t="0" r="0" b="0"/>
                <wp:wrapNone/>
                <wp:docPr id="403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C4F3F" w14:textId="77777777" w:rsidR="004648B8" w:rsidRDefault="004648B8" w:rsidP="00EE43F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INCOMPRESSIBLE / FAIBLE TENDANCE A L’EMULSION / </w:t>
                            </w:r>
                          </w:p>
                          <w:p w14:paraId="1968EA8C" w14:textId="77777777" w:rsidR="004648B8" w:rsidRPr="00EE43FC" w:rsidRDefault="004648B8" w:rsidP="00EE43F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OUVOIR LUBRIFIANT / RESISTANT AU FEU / ANTI-CORROSION / VISCOSITE FA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4A4C0" id="_x0000_s1030" type="#_x0000_t202" style="position:absolute;left:0;text-align:left;margin-left:-.05pt;margin-top:8pt;width:521.25pt;height:42.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ZvvgIAAMQ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" filled="f" stroked="f">
                <v:textbox>
                  <w:txbxContent>
                    <w:p w14:paraId="1CAC4F3F" w14:textId="77777777" w:rsidR="004648B8" w:rsidRDefault="004648B8" w:rsidP="00EE43F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INCOMPRESSIBLE / FAIBLE TENDANCE A L’EMULSION / </w:t>
                      </w:r>
                    </w:p>
                    <w:p w14:paraId="1968EA8C" w14:textId="77777777" w:rsidR="004648B8" w:rsidRPr="00EE43FC" w:rsidRDefault="004648B8" w:rsidP="00EE43F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POUVOIR LUBRIFIANT / RESISTANT AU FEU / ANTI-CORROSION / VISCOSITE FAIBLE</w:t>
                      </w:r>
                    </w:p>
                  </w:txbxContent>
                </v:textbox>
              </v:shape>
            </w:pict>
          </mc:Fallback>
        </mc:AlternateContent>
      </w:r>
    </w:p>
    <w:p w14:paraId="668345C8" w14:textId="1679650A" w:rsidR="004A1A12" w:rsidRDefault="00490550" w:rsidP="004A1A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F714EEF" wp14:editId="3F896F23">
                <wp:simplePos x="0" y="0"/>
                <wp:positionH relativeFrom="column">
                  <wp:posOffset>6934835</wp:posOffset>
                </wp:positionH>
                <wp:positionV relativeFrom="paragraph">
                  <wp:posOffset>63500</wp:posOffset>
                </wp:positionV>
                <wp:extent cx="2374265" cy="331470"/>
                <wp:effectExtent l="0" t="0" r="0" b="0"/>
                <wp:wrapNone/>
                <wp:docPr id="411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31E6" w14:textId="77777777" w:rsidR="004648B8" w:rsidRPr="002224E2" w:rsidRDefault="004648B8" w:rsidP="007D7E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Unité de transfert</w:t>
                            </w:r>
                          </w:p>
                          <w:p w14:paraId="67714C53" w14:textId="77777777" w:rsidR="004648B8" w:rsidRPr="002224E2" w:rsidRDefault="004648B8" w:rsidP="007D7EC5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14EEF" id="_x0000_s1031" type="#_x0000_t202" style="position:absolute;left:0;text-align:left;margin-left:546.05pt;margin-top:5pt;width:186.95pt;height:26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UsvgIAAMQ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" filled="f" stroked="f">
                <v:textbox>
                  <w:txbxContent>
                    <w:p w14:paraId="75F231E6" w14:textId="77777777" w:rsidR="004648B8" w:rsidRPr="002224E2" w:rsidRDefault="004648B8" w:rsidP="007D7EC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Unité de transfert</w:t>
                      </w:r>
                    </w:p>
                    <w:p w14:paraId="67714C53" w14:textId="77777777" w:rsidR="004648B8" w:rsidRPr="002224E2" w:rsidRDefault="004648B8" w:rsidP="007D7EC5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A12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5518FEEB" w14:textId="77777777" w:rsidR="00EE43FC" w:rsidRDefault="00EE43FC" w:rsidP="00EE43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3AF8617A" w14:textId="77777777" w:rsidR="00322F42" w:rsidRDefault="00FC6731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DD5290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18455B">
        <w:rPr>
          <w:rFonts w:ascii="Arial" w:hAnsi="Arial" w:cs="Arial"/>
          <w:bCs/>
          <w:iCs/>
          <w:color w:val="FF0000"/>
          <w:sz w:val="24"/>
          <w:szCs w:val="24"/>
          <w:lang w:bidi="fr-FR"/>
        </w:rPr>
        <w:tab/>
      </w:r>
      <w:r w:rsidR="00F4686B">
        <w:rPr>
          <w:rFonts w:ascii="Arial" w:hAnsi="Arial" w:cs="Arial"/>
          <w:bCs/>
          <w:iCs/>
          <w:sz w:val="24"/>
          <w:szCs w:val="24"/>
          <w:lang w:bidi="fr-FR"/>
        </w:rPr>
        <w:t>4.1</w:t>
      </w:r>
      <w:r w:rsidR="0018455B">
        <w:rPr>
          <w:rFonts w:ascii="Arial" w:hAnsi="Arial" w:cs="Arial"/>
          <w:bCs/>
          <w:iCs/>
          <w:sz w:val="24"/>
          <w:szCs w:val="24"/>
          <w:lang w:bidi="fr-FR"/>
        </w:rPr>
        <w:t xml:space="preserve"> :</w:t>
      </w:r>
      <w:r w:rsidR="00EB2D46">
        <w:rPr>
          <w:rFonts w:ascii="Arial" w:hAnsi="Arial" w:cs="Arial"/>
          <w:bCs/>
          <w:iCs/>
          <w:sz w:val="24"/>
          <w:szCs w:val="24"/>
          <w:lang w:bidi="fr-FR"/>
        </w:rPr>
        <w:t xml:space="preserve"> Donner le nombre de</w:t>
      </w:r>
      <w:r w:rsidR="00F4686B" w:rsidRPr="0016667F">
        <w:rPr>
          <w:rFonts w:ascii="Arial" w:hAnsi="Arial" w:cs="Arial"/>
          <w:bCs/>
          <w:iCs/>
          <w:sz w:val="24"/>
          <w:szCs w:val="24"/>
          <w:lang w:bidi="fr-FR"/>
        </w:rPr>
        <w:t xml:space="preserve"> circuits hydrauliques</w:t>
      </w:r>
      <w:r w:rsidR="00F4686B">
        <w:rPr>
          <w:rFonts w:ascii="Arial" w:hAnsi="Arial" w:cs="Arial"/>
          <w:bCs/>
          <w:iCs/>
          <w:sz w:val="24"/>
          <w:szCs w:val="24"/>
          <w:lang w:bidi="fr-FR"/>
        </w:rPr>
        <w:t xml:space="preserve"> : </w:t>
      </w:r>
    </w:p>
    <w:p w14:paraId="65C05292" w14:textId="77777777" w:rsidR="00322F42" w:rsidRDefault="00322F42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E2C8F4C" w14:textId="04D4CACC" w:rsidR="004A1A12" w:rsidRPr="0018455B" w:rsidRDefault="00490550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8EE2A53" wp14:editId="3C863CBC">
                <wp:simplePos x="0" y="0"/>
                <wp:positionH relativeFrom="column">
                  <wp:posOffset>-59055</wp:posOffset>
                </wp:positionH>
                <wp:positionV relativeFrom="paragraph">
                  <wp:posOffset>-59055</wp:posOffset>
                </wp:positionV>
                <wp:extent cx="4181475" cy="290195"/>
                <wp:effectExtent l="0" t="0" r="0" b="0"/>
                <wp:wrapNone/>
                <wp:docPr id="404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C8A27" w14:textId="77777777" w:rsidR="004648B8" w:rsidRPr="002224E2" w:rsidRDefault="004648B8" w:rsidP="00EE4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 CIRCUITS</w:t>
                            </w:r>
                          </w:p>
                          <w:p w14:paraId="6A1CC7DE" w14:textId="77777777" w:rsidR="004648B8" w:rsidRPr="002224E2" w:rsidRDefault="004648B8" w:rsidP="00EE43FC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E2A53" id="_x0000_s1032" type="#_x0000_t202" style="position:absolute;margin-left:-4.65pt;margin-top:-4.65pt;width:329.25pt;height:22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fE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" filled="f" stroked="f">
                <v:textbox>
                  <w:txbxContent>
                    <w:p w14:paraId="460C8A27" w14:textId="77777777" w:rsidR="004648B8" w:rsidRPr="002224E2" w:rsidRDefault="004648B8" w:rsidP="00EE43F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3 CIRCUITS</w:t>
                      </w:r>
                    </w:p>
                    <w:p w14:paraId="6A1CC7DE" w14:textId="77777777" w:rsidR="004648B8" w:rsidRPr="002224E2" w:rsidRDefault="004648B8" w:rsidP="00EE43FC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A12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2E820B6F" w14:textId="77777777" w:rsidR="008162AD" w:rsidRDefault="004A1A12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4DFD7D56" w14:textId="77777777" w:rsidR="00F4686B" w:rsidRDefault="00F4686B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18455B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18455B"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>4.2 : Préciser leurs couleurs :</w:t>
      </w:r>
    </w:p>
    <w:p w14:paraId="10BE282F" w14:textId="64A67904" w:rsidR="00322F42" w:rsidRDefault="00490550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3DA839A" wp14:editId="7F0E5A2D">
                <wp:simplePos x="0" y="0"/>
                <wp:positionH relativeFrom="column">
                  <wp:posOffset>-59055</wp:posOffset>
                </wp:positionH>
                <wp:positionV relativeFrom="paragraph">
                  <wp:posOffset>109220</wp:posOffset>
                </wp:positionV>
                <wp:extent cx="4181475" cy="290195"/>
                <wp:effectExtent l="0" t="0" r="0" b="0"/>
                <wp:wrapNone/>
                <wp:docPr id="405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3465E" w14:textId="77777777" w:rsidR="004648B8" w:rsidRPr="002224E2" w:rsidRDefault="004648B8" w:rsidP="00EE4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IRCUIT VERT / BLEU / JAUNE</w:t>
                            </w:r>
                          </w:p>
                          <w:p w14:paraId="15CF7811" w14:textId="77777777" w:rsidR="004648B8" w:rsidRPr="002224E2" w:rsidRDefault="004648B8" w:rsidP="00EE43FC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839A" id="_x0000_s1033" type="#_x0000_t202" style="position:absolute;left:0;text-align:left;margin-left:-4.65pt;margin-top:8.6pt;width:329.25pt;height:22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HcuQ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" filled="f" stroked="f">
                <v:textbox>
                  <w:txbxContent>
                    <w:p w14:paraId="5FA3465E" w14:textId="77777777" w:rsidR="004648B8" w:rsidRPr="002224E2" w:rsidRDefault="004648B8" w:rsidP="00EE43F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CIRCUIT VERT / BLEU / JAUNE</w:t>
                      </w:r>
                    </w:p>
                    <w:p w14:paraId="15CF7811" w14:textId="77777777" w:rsidR="004648B8" w:rsidRPr="002224E2" w:rsidRDefault="004648B8" w:rsidP="00EE43FC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841AD" w14:textId="77777777" w:rsidR="00FC6731" w:rsidRDefault="008162AD" w:rsidP="00322F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</w:t>
      </w:r>
      <w:r w:rsidR="00FC6731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</w:p>
    <w:p w14:paraId="3F9C894D" w14:textId="77777777" w:rsidR="00322F42" w:rsidRDefault="00322F42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34C27AF" w14:textId="77777777" w:rsidR="00322F42" w:rsidRDefault="00322F42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B9B672D" w14:textId="77777777" w:rsidR="00322F42" w:rsidRDefault="00322F42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23D1F3E7" w14:textId="77777777" w:rsidR="00322F42" w:rsidRDefault="00322F42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886B47E" w14:textId="77777777" w:rsidR="00322F42" w:rsidRDefault="00322F42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2C71BDD" w14:textId="74C9DD67" w:rsidR="00FC6731" w:rsidRDefault="00963FA9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C0395C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8B1070">
        <w:rPr>
          <w:rFonts w:ascii="Arial" w:hAnsi="Arial" w:cs="Arial"/>
          <w:sz w:val="24"/>
          <w:szCs w:val="24"/>
        </w:rPr>
        <w:t>Mettre en ordre le schéma simplifié du circuit hydraulique jaune</w:t>
      </w:r>
      <w:r w:rsidR="00BB485F">
        <w:rPr>
          <w:rFonts w:ascii="Arial" w:hAnsi="Arial" w:cs="Arial"/>
          <w:sz w:val="24"/>
          <w:szCs w:val="24"/>
        </w:rPr>
        <w:t xml:space="preserve"> </w:t>
      </w:r>
      <w:r w:rsidR="00097360">
        <w:rPr>
          <w:rFonts w:ascii="Arial" w:hAnsi="Arial" w:cs="Arial"/>
          <w:sz w:val="24"/>
          <w:szCs w:val="24"/>
        </w:rPr>
        <w:t>à l’aide d</w:t>
      </w:r>
      <w:r w:rsidR="008B1070">
        <w:rPr>
          <w:rFonts w:ascii="Arial" w:hAnsi="Arial" w:cs="Arial"/>
          <w:sz w:val="24"/>
          <w:szCs w:val="24"/>
        </w:rPr>
        <w:t>es éléments qui vous sont donné</w:t>
      </w:r>
      <w:r w:rsidR="008162AD">
        <w:rPr>
          <w:rFonts w:ascii="Arial" w:hAnsi="Arial" w:cs="Arial"/>
          <w:sz w:val="24"/>
          <w:szCs w:val="24"/>
        </w:rPr>
        <w:t>s</w:t>
      </w:r>
      <w:r w:rsidR="00097360">
        <w:rPr>
          <w:rFonts w:ascii="Arial" w:hAnsi="Arial" w:cs="Arial"/>
          <w:sz w:val="24"/>
          <w:szCs w:val="24"/>
        </w:rPr>
        <w:t xml:space="preserve">. </w:t>
      </w:r>
    </w:p>
    <w:p w14:paraId="5B84E22C" w14:textId="77777777" w:rsidR="00963FA9" w:rsidRPr="00B16438" w:rsidRDefault="00963FA9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3E5999D" w14:textId="77777777" w:rsidR="00B91419" w:rsidRDefault="00B91419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A42D787" w14:textId="6A460BCC" w:rsidR="009910F1" w:rsidRDefault="00490550" w:rsidP="009910F1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0F76F6F" wp14:editId="12C6A8CA">
                <wp:simplePos x="0" y="0"/>
                <wp:positionH relativeFrom="column">
                  <wp:posOffset>4380230</wp:posOffset>
                </wp:positionH>
                <wp:positionV relativeFrom="paragraph">
                  <wp:posOffset>3794125</wp:posOffset>
                </wp:positionV>
                <wp:extent cx="1958340" cy="356235"/>
                <wp:effectExtent l="0" t="0" r="0" b="0"/>
                <wp:wrapNone/>
                <wp:docPr id="40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41379" w14:textId="77777777" w:rsidR="004648B8" w:rsidRPr="002224E2" w:rsidRDefault="004648B8" w:rsidP="007D7E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ompe à main</w:t>
                            </w:r>
                          </w:p>
                          <w:p w14:paraId="13EBC01B" w14:textId="77777777" w:rsidR="004648B8" w:rsidRPr="002224E2" w:rsidRDefault="004648B8" w:rsidP="007D7EC5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76F6F" id="_x0000_s1034" type="#_x0000_t202" style="position:absolute;left:0;text-align:left;margin-left:344.9pt;margin-top:298.75pt;width:154.2pt;height:28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08ugIAAMQ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" filled="f" stroked="f">
                <v:textbox>
                  <w:txbxContent>
                    <w:p w14:paraId="06841379" w14:textId="77777777" w:rsidR="004648B8" w:rsidRPr="002224E2" w:rsidRDefault="004648B8" w:rsidP="007D7EC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Pompe à main</w:t>
                      </w:r>
                    </w:p>
                    <w:p w14:paraId="13EBC01B" w14:textId="77777777" w:rsidR="004648B8" w:rsidRPr="002224E2" w:rsidRDefault="004648B8" w:rsidP="007D7EC5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7F7AA98C" wp14:editId="6B0438FB">
                <wp:extent cx="6106160" cy="6094095"/>
                <wp:effectExtent l="19050" t="19050" r="27940" b="1905"/>
                <wp:docPr id="779" name="Zone de dessi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5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95630" y="975995"/>
                            <a:ext cx="1504315" cy="5321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54B7AB" w14:textId="77777777" w:rsidR="004648B8" w:rsidRDefault="004648B8" w:rsidP="00057DF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0785" cy="5321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C30767" w14:textId="77777777" w:rsidR="004648B8" w:rsidRDefault="004648B8" w:rsidP="00057DF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097360"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  <w:t>Bâche hydraul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5" name="Connecteur droit 9"/>
                        <wps:cNvCnPr>
                          <a:cxnSpLocks noChangeShapeType="1"/>
                        </wps:cNvCnPr>
                        <wps:spPr bwMode="auto">
                          <a:xfrm>
                            <a:off x="751840" y="532130"/>
                            <a:ext cx="351155" cy="4438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15185" y="2934970"/>
                            <a:ext cx="1504315" cy="5321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9666A8" w14:textId="77777777" w:rsidR="004648B8" w:rsidRDefault="004648B8" w:rsidP="00057DF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63980" y="1819275"/>
                            <a:ext cx="1503680" cy="5321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A8EA53" w14:textId="77777777" w:rsidR="004648B8" w:rsidRDefault="004648B8" w:rsidP="00057DF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8" name="Connecteur droit 13"/>
                        <wps:cNvCnPr>
                          <a:cxnSpLocks noChangeShapeType="1"/>
                        </wps:cNvCnPr>
                        <wps:spPr bwMode="auto">
                          <a:xfrm>
                            <a:off x="1654810" y="1508125"/>
                            <a:ext cx="227330" cy="3105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Connecteur droit 14"/>
                        <wps:cNvCnPr>
                          <a:cxnSpLocks noChangeShapeType="1"/>
                        </wps:cNvCnPr>
                        <wps:spPr bwMode="auto">
                          <a:xfrm>
                            <a:off x="2115820" y="2350770"/>
                            <a:ext cx="453390" cy="584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Connecteur droit 15"/>
                        <wps:cNvCnPr>
                          <a:cxnSpLocks noChangeShapeType="1"/>
                        </wps:cNvCnPr>
                        <wps:spPr bwMode="auto">
                          <a:xfrm>
                            <a:off x="2867660" y="3467100"/>
                            <a:ext cx="1226820" cy="17322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42640" y="5199380"/>
                            <a:ext cx="1504315" cy="4298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ECFABE" w14:textId="77777777" w:rsidR="004648B8" w:rsidRPr="001F18A0" w:rsidRDefault="004648B8" w:rsidP="00057DF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F18A0">
                                <w:rPr>
                                  <w:rFonts w:ascii="Arial" w:eastAsia="Calibri" w:hAnsi="Arial" w:cs="Arial"/>
                                  <w:color w:val="000000"/>
                                </w:rPr>
                                <w:t>Servitu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2" name="Connecteur droit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26060" y="685800"/>
                            <a:ext cx="7600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Connecteur droit 19"/>
                        <wps:cNvCnPr>
                          <a:cxnSpLocks noChangeShapeType="1"/>
                        </wps:cNvCnPr>
                        <wps:spPr bwMode="auto">
                          <a:xfrm>
                            <a:off x="226060" y="685800"/>
                            <a:ext cx="0" cy="3426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Connecteur droit 20"/>
                        <wps:cNvCnPr>
                          <a:cxnSpLocks noChangeShapeType="1"/>
                        </wps:cNvCnPr>
                        <wps:spPr bwMode="auto">
                          <a:xfrm>
                            <a:off x="1517650" y="4398645"/>
                            <a:ext cx="19932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335" y="4112260"/>
                            <a:ext cx="1504315" cy="5308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644D78" w14:textId="77777777" w:rsidR="004648B8" w:rsidRDefault="004648B8" w:rsidP="00057DF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6" name="Connecteur droit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934720" y="685800"/>
                            <a:ext cx="265112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974340" y="685800"/>
                            <a:ext cx="1504315" cy="5302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3D0AD4" w14:textId="77777777" w:rsidR="004648B8" w:rsidRDefault="004648B8" w:rsidP="00057DF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8" name="Connecteur droit 24"/>
                        <wps:cNvCnPr>
                          <a:cxnSpLocks noChangeShapeType="1"/>
                        </wps:cNvCnPr>
                        <wps:spPr bwMode="auto">
                          <a:xfrm>
                            <a:off x="2381250" y="2687237"/>
                            <a:ext cx="13557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Connecteur droit 25"/>
                        <wps:cNvCnPr>
                          <a:cxnSpLocks noChangeShapeType="1"/>
                        </wps:cNvCnPr>
                        <wps:spPr bwMode="auto">
                          <a:xfrm>
                            <a:off x="3736975" y="1216025"/>
                            <a:ext cx="0" cy="14712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Connecteur droit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0565" y="3970655"/>
                            <a:ext cx="13512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Connecteur droit 28"/>
                        <wps:cNvCnPr>
                          <a:cxnSpLocks noChangeShapeType="1"/>
                        </wps:cNvCnPr>
                        <wps:spPr bwMode="auto">
                          <a:xfrm>
                            <a:off x="5408930" y="685800"/>
                            <a:ext cx="635" cy="3029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Connecteur droit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55670" y="685800"/>
                            <a:ext cx="1953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601845" y="3715385"/>
                            <a:ext cx="1504315" cy="5314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B87CA3" w14:textId="77777777" w:rsidR="004648B8" w:rsidRDefault="004648B8" w:rsidP="00057DF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4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397510" y="1033780"/>
                            <a:ext cx="187134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79237" w14:textId="77777777" w:rsidR="004648B8" w:rsidRPr="002224E2" w:rsidRDefault="004648B8" w:rsidP="00057DF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Robinet coupe-feu</w:t>
                              </w:r>
                            </w:p>
                            <w:p w14:paraId="37714650" w14:textId="77777777" w:rsidR="004648B8" w:rsidRPr="002224E2" w:rsidRDefault="004648B8" w:rsidP="00057DF7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3025140" y="734695"/>
                            <a:ext cx="135890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961BA" w14:textId="77777777" w:rsidR="004648B8" w:rsidRPr="002224E2" w:rsidRDefault="004648B8" w:rsidP="00057DF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Electropompe</w:t>
                              </w:r>
                            </w:p>
                            <w:p w14:paraId="3426D0B9" w14:textId="77777777" w:rsidR="004648B8" w:rsidRPr="002224E2" w:rsidRDefault="004648B8" w:rsidP="00057DF7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1876425"/>
                            <a:ext cx="197866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49251" w14:textId="77777777" w:rsidR="004648B8" w:rsidRPr="002224E2" w:rsidRDefault="004648B8" w:rsidP="00057DF7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Pompe méca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1934845" y="2995930"/>
                            <a:ext cx="183705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18B3F" w14:textId="77777777" w:rsidR="004648B8" w:rsidRPr="002224E2" w:rsidRDefault="004648B8" w:rsidP="00057DF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Accumulateur</w:t>
                              </w:r>
                            </w:p>
                            <w:p w14:paraId="1A57E886" w14:textId="77777777" w:rsidR="004648B8" w:rsidRPr="002224E2" w:rsidRDefault="004648B8" w:rsidP="00057DF7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Zone de texte 4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74565"/>
                            <a:ext cx="393827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802B9" w14:textId="77777777" w:rsidR="004648B8" w:rsidRPr="00660A94" w:rsidRDefault="004648B8" w:rsidP="00057DF7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160" w:line="259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60A94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Unité de transfert de puissance</w:t>
                              </w:r>
                            </w:p>
                            <w:p w14:paraId="13DD135B" w14:textId="77777777" w:rsidR="004648B8" w:rsidRPr="00660A94" w:rsidRDefault="004648B8" w:rsidP="00057DF7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160" w:line="259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60A94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Robinet coupe-feu</w:t>
                              </w:r>
                            </w:p>
                            <w:p w14:paraId="233C3A9D" w14:textId="77777777" w:rsidR="004648B8" w:rsidRPr="00660A94" w:rsidRDefault="004648B8" w:rsidP="00057DF7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160" w:line="259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60A94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Electropompe</w:t>
                              </w:r>
                            </w:p>
                            <w:p w14:paraId="58A1677C" w14:textId="77777777" w:rsidR="004648B8" w:rsidRPr="00660A94" w:rsidRDefault="004648B8" w:rsidP="00057DF7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160" w:line="259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60A94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Pompe Mécanique</w:t>
                              </w:r>
                            </w:p>
                            <w:p w14:paraId="430BE0B4" w14:textId="77777777" w:rsidR="004648B8" w:rsidRPr="00660A94" w:rsidRDefault="004648B8" w:rsidP="00057DF7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160" w:line="259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60A94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Accumulateur</w:t>
                              </w:r>
                            </w:p>
                            <w:p w14:paraId="39B83F5E" w14:textId="77777777" w:rsidR="004648B8" w:rsidRPr="00660A94" w:rsidRDefault="004648B8" w:rsidP="00057DF7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160" w:line="259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60A94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Pompe à main</w:t>
                              </w:r>
                            </w:p>
                            <w:p w14:paraId="6C63DB27" w14:textId="77777777" w:rsidR="004648B8" w:rsidRDefault="004648B8" w:rsidP="00057DF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7AA98C" id="Zone de dessin 31" o:spid="_x0000_s1035" editas="canvas" style="width:480.8pt;height:479.85pt;mso-position-horizontal-relative:char;mso-position-vertical-relative:line" coordsize="61061,60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61061;height:60940;visibility:visible;mso-wrap-style:square">
                  <v:fill o:detectmouseclick="t"/>
                  <v:path o:connecttype="none"/>
                </v:shape>
                <v:rect id="Rectangle 6" o:spid="_x0000_s1037" style="position:absolute;left:5956;top:9759;width:15043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" filled="f" strokecolor="black [3213]" strokeweight="2.25pt">
                  <v:textbox>
                    <w:txbxContent>
                      <w:p w14:paraId="6154B7AB" w14:textId="77777777" w:rsidR="004648B8" w:rsidRDefault="004648B8" w:rsidP="00057DF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…………………</w:t>
                        </w:r>
                      </w:p>
                    </w:txbxContent>
                  </v:textbox>
                </v:rect>
                <v:rect id="Rectangle 7" o:spid="_x0000_s1038" style="position:absolute;width:24707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" filled="f" strokecolor="black [3213]" strokeweight="2.25pt">
                  <v:textbox>
                    <w:txbxContent>
                      <w:p w14:paraId="2EC30767" w14:textId="77777777" w:rsidR="004648B8" w:rsidRDefault="004648B8" w:rsidP="00057DF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 w:rsidRPr="00097360">
                          <w:rPr>
                            <w:rFonts w:ascii="Arial" w:eastAsia="Calibri" w:hAnsi="Arial" w:cs="Arial"/>
                            <w:color w:val="000000"/>
                          </w:rPr>
                          <w:t>Bâche hydraulique</w:t>
                        </w:r>
                      </w:p>
                    </w:txbxContent>
                  </v:textbox>
                </v:rect>
                <v:line id="Connecteur droit 9" o:spid="_x0000_s1039" style="position:absolute;visibility:visible;mso-wrap-style:square" from="7518,5321" to="11029,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" strokecolor="black [3200]" strokeweight="1.5pt">
                  <v:stroke joinstyle="miter"/>
                </v:line>
                <v:rect id="Rectangle 10" o:spid="_x0000_s1040" style="position:absolute;left:21151;top:29349;width:15044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" filled="f" strokecolor="black [3213]" strokeweight="2.25pt">
                  <v:textbox>
                    <w:txbxContent>
                      <w:p w14:paraId="0F9666A8" w14:textId="77777777" w:rsidR="004648B8" w:rsidRDefault="004648B8" w:rsidP="00057DF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…………………</w:t>
                        </w:r>
                      </w:p>
                    </w:txbxContent>
                  </v:textbox>
                </v:rect>
                <v:rect id="Rectangle 12" o:spid="_x0000_s1041" style="position:absolute;left:13639;top:18192;width:15037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" filled="f" strokecolor="black [3213]" strokeweight="2.25pt">
                  <v:textbox>
                    <w:txbxContent>
                      <w:p w14:paraId="79A8EA53" w14:textId="77777777" w:rsidR="004648B8" w:rsidRDefault="004648B8" w:rsidP="00057DF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…………………</w:t>
                        </w:r>
                      </w:p>
                    </w:txbxContent>
                  </v:textbox>
                </v:rect>
                <v:line id="Connecteur droit 13" o:spid="_x0000_s1042" style="position:absolute;visibility:visible;mso-wrap-style:square" from="16548,15081" to="18821,18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" strokecolor="black [3200]" strokeweight="1.5pt">
                  <v:stroke joinstyle="miter"/>
                </v:line>
                <v:line id="Connecteur droit 14" o:spid="_x0000_s1043" style="position:absolute;visibility:visible;mso-wrap-style:square" from="21158,23507" to="25692,29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" strokecolor="black [3200]" strokeweight="1.5pt">
                  <v:stroke joinstyle="miter"/>
                </v:line>
                <v:line id="Connecteur droit 15" o:spid="_x0000_s1044" style="position:absolute;visibility:visible;mso-wrap-style:square" from="28676,34671" to="40944,5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" strokecolor="black [3200]" strokeweight="1.5pt">
                  <v:stroke joinstyle="miter"/>
                </v:line>
                <v:rect id="Rectangle 16" o:spid="_x0000_s1045" style="position:absolute;left:33426;top:51993;width:15043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" filled="f" strokecolor="black [3213]" strokeweight="2.25pt">
                  <v:textbox>
                    <w:txbxContent>
                      <w:p w14:paraId="07ECFABE" w14:textId="77777777" w:rsidR="004648B8" w:rsidRPr="001F18A0" w:rsidRDefault="004648B8" w:rsidP="00057DF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18A0">
                          <w:rPr>
                            <w:rFonts w:ascii="Arial" w:eastAsia="Calibri" w:hAnsi="Arial" w:cs="Arial"/>
                            <w:color w:val="000000"/>
                          </w:rPr>
                          <w:t>Servitudes</w:t>
                        </w:r>
                      </w:p>
                    </w:txbxContent>
                  </v:textbox>
                </v:rect>
                <v:line id="Connecteur droit 18" o:spid="_x0000_s1046" style="position:absolute;flip:x;visibility:visible;mso-wrap-style:square" from="2260,6858" to="9861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" strokecolor="black [3200]">
                  <v:stroke dashstyle="dash"/>
                </v:line>
                <v:line id="Connecteur droit 19" o:spid="_x0000_s1047" style="position:absolute;visibility:visible;mso-wrap-style:square" from="2260,6858" to="2260,4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" strokecolor="black [3200]">
                  <v:stroke dashstyle="dash"/>
                </v:line>
                <v:line id="Connecteur droit 20" o:spid="_x0000_s1048" style="position:absolute;visibility:visible;mso-wrap-style:square" from="15176,43986" to="35109,4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" strokecolor="black [3200]">
                  <v:stroke dashstyle="dash"/>
                </v:line>
                <v:rect id="Rectangle 21" o:spid="_x0000_s1049" style="position:absolute;left:133;top:41122;width:15043;height:5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" filled="f" strokecolor="black [3213]" strokeweight="2.25pt">
                  <v:textbox>
                    <w:txbxContent>
                      <w:p w14:paraId="4B644D78" w14:textId="77777777" w:rsidR="004648B8" w:rsidRDefault="004648B8" w:rsidP="00057DF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…………………</w:t>
                        </w:r>
                      </w:p>
                    </w:txbxContent>
                  </v:textbox>
                </v:rect>
                <v:line id="Connecteur droit 22" o:spid="_x0000_s1050" style="position:absolute;flip:y;visibility:visible;mso-wrap-style:square" from="9347,6858" to="3585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" strokecolor="black [3200]" strokeweight=".5pt">
                  <v:stroke joinstyle="miter"/>
                </v:line>
                <v:rect id="Rectangle 23" o:spid="_x0000_s1051" style="position:absolute;left:29743;top:6858;width:15043;height: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" filled="f" strokecolor="black [3213]" strokeweight="2.25pt">
                  <v:textbox>
                    <w:txbxContent>
                      <w:p w14:paraId="3D3D0AD4" w14:textId="77777777" w:rsidR="004648B8" w:rsidRDefault="004648B8" w:rsidP="00057DF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…………………</w:t>
                        </w:r>
                      </w:p>
                    </w:txbxContent>
                  </v:textbox>
                </v:rect>
                <v:line id="Connecteur droit 24" o:spid="_x0000_s1052" style="position:absolute;visibility:visible;mso-wrap-style:square" from="23812,26872" to="37369,2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" strokecolor="black [3200]" strokeweight="1.5pt">
                  <v:stroke joinstyle="miter"/>
                </v:line>
                <v:line id="Connecteur droit 25" o:spid="_x0000_s1053" style="position:absolute;visibility:visible;mso-wrap-style:square" from="37369,12160" to="37369,2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" strokecolor="black [3200]" strokeweight="1.5pt">
                  <v:stroke joinstyle="miter"/>
                </v:line>
                <v:line id="Connecteur droit 27" o:spid="_x0000_s1054" style="position:absolute;flip:y;visibility:visible;mso-wrap-style:square" from="32505,39706" to="46018,3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" strokecolor="black [3200]">
                  <v:stroke dashstyle="dash"/>
                </v:line>
                <v:line id="Connecteur droit 28" o:spid="_x0000_s1055" style="position:absolute;visibility:visible;mso-wrap-style:square" from="54089,6858" to="54095,37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" strokecolor="black [3200]">
                  <v:stroke dashstyle="dash"/>
                </v:line>
                <v:line id="Connecteur droit 29" o:spid="_x0000_s1056" style="position:absolute;flip:y;visibility:visible;mso-wrap-style:square" from="34556,6858" to="5408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" strokecolor="black [3200]">
                  <v:stroke dashstyle="dash"/>
                </v:line>
                <v:rect id="Rectangle 106" o:spid="_x0000_s1057" style="position:absolute;left:46018;top:37153;width:15043;height:5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" filled="f" strokecolor="black [3213]" strokeweight="2.25pt">
                  <v:textbox>
                    <w:txbxContent>
                      <w:p w14:paraId="35B87CA3" w14:textId="77777777" w:rsidR="004648B8" w:rsidRDefault="004648B8" w:rsidP="00057DF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…………………</w:t>
                        </w:r>
                      </w:p>
                    </w:txbxContent>
                  </v:textbox>
                </v:rect>
                <v:shape id="_x0000_s1058" type="#_x0000_t202" style="position:absolute;left:3975;top:10337;width:1871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<v:textbox>
                    <w:txbxContent>
                      <w:p w14:paraId="62B79237" w14:textId="77777777" w:rsidR="004648B8" w:rsidRPr="002224E2" w:rsidRDefault="004648B8" w:rsidP="00057DF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Robinet coupe-feu</w:t>
                        </w:r>
                      </w:p>
                      <w:p w14:paraId="37714650" w14:textId="77777777" w:rsidR="004648B8" w:rsidRPr="002224E2" w:rsidRDefault="004648B8" w:rsidP="00057DF7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42" o:spid="_x0000_s1059" type="#_x0000_t202" style="position:absolute;left:30251;top:7346;width:13589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<v:textbox>
                    <w:txbxContent>
                      <w:p w14:paraId="02F961BA" w14:textId="77777777" w:rsidR="004648B8" w:rsidRPr="002224E2" w:rsidRDefault="004648B8" w:rsidP="00057DF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Electropompe</w:t>
                        </w:r>
                      </w:p>
                      <w:p w14:paraId="3426D0B9" w14:textId="77777777" w:rsidR="004648B8" w:rsidRPr="002224E2" w:rsidRDefault="004648B8" w:rsidP="00057DF7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43" o:spid="_x0000_s1060" type="#_x0000_t202" style="position:absolute;left:11144;top:18764;width:1978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<v:textbox>
                    <w:txbxContent>
                      <w:p w14:paraId="45549251" w14:textId="77777777" w:rsidR="004648B8" w:rsidRPr="002224E2" w:rsidRDefault="004648B8" w:rsidP="00057DF7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Pompe mécanique</w:t>
                        </w:r>
                      </w:p>
                    </w:txbxContent>
                  </v:textbox>
                </v:shape>
                <v:shape id="Text Box 544" o:spid="_x0000_s1061" type="#_x0000_t202" style="position:absolute;left:19348;top:29959;width:18371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73518B3F" w14:textId="77777777" w:rsidR="004648B8" w:rsidRPr="002224E2" w:rsidRDefault="004648B8" w:rsidP="00057DF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4"/>
                            <w:szCs w:val="24"/>
                          </w:rPr>
                          <w:t>Accumulateur</w:t>
                        </w:r>
                      </w:p>
                      <w:p w14:paraId="1A57E886" w14:textId="77777777" w:rsidR="004648B8" w:rsidRPr="002224E2" w:rsidRDefault="004648B8" w:rsidP="00057DF7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Zone de texte 415" o:spid="_x0000_s1062" type="#_x0000_t202" style="position:absolute;top:47745;width:39382;height:1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" filled="f" stroked="f" strokeweight=".5pt">
                  <v:textbox>
                    <w:txbxContent>
                      <w:p w14:paraId="038802B9" w14:textId="77777777" w:rsidR="004648B8" w:rsidRPr="00660A94" w:rsidRDefault="004648B8" w:rsidP="00057DF7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160" w:line="259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60A94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Unité de transfert de puissance</w:t>
                        </w:r>
                      </w:p>
                      <w:p w14:paraId="13DD135B" w14:textId="77777777" w:rsidR="004648B8" w:rsidRPr="00660A94" w:rsidRDefault="004648B8" w:rsidP="00057DF7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160" w:line="259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60A94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Robinet coupe-feu</w:t>
                        </w:r>
                      </w:p>
                      <w:p w14:paraId="233C3A9D" w14:textId="77777777" w:rsidR="004648B8" w:rsidRPr="00660A94" w:rsidRDefault="004648B8" w:rsidP="00057DF7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160" w:line="259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60A94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Electropompe</w:t>
                        </w:r>
                      </w:p>
                      <w:p w14:paraId="58A1677C" w14:textId="77777777" w:rsidR="004648B8" w:rsidRPr="00660A94" w:rsidRDefault="004648B8" w:rsidP="00057DF7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160" w:line="259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60A94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Pompe Mécanique</w:t>
                        </w:r>
                      </w:p>
                      <w:p w14:paraId="430BE0B4" w14:textId="77777777" w:rsidR="004648B8" w:rsidRPr="00660A94" w:rsidRDefault="004648B8" w:rsidP="00057DF7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160" w:line="259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60A94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Accumulateur</w:t>
                        </w:r>
                      </w:p>
                      <w:p w14:paraId="39B83F5E" w14:textId="77777777" w:rsidR="004648B8" w:rsidRPr="00660A94" w:rsidRDefault="004648B8" w:rsidP="00057DF7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160" w:line="259" w:lineRule="auto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60A94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Pompe à main</w:t>
                        </w:r>
                      </w:p>
                      <w:p w14:paraId="6C63DB27" w14:textId="77777777" w:rsidR="004648B8" w:rsidRDefault="004648B8" w:rsidP="00057DF7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53386D" w14:textId="77777777" w:rsidR="00963FA9" w:rsidRPr="009910F1" w:rsidRDefault="009910F1" w:rsidP="009910F1">
      <w:pPr>
        <w:pStyle w:val="Lgende"/>
        <w:jc w:val="center"/>
        <w:rPr>
          <w:rFonts w:ascii="Arial" w:hAnsi="Arial" w:cs="Arial"/>
          <w:bCs/>
          <w:iCs w:val="0"/>
          <w:color w:val="auto"/>
          <w:sz w:val="24"/>
          <w:szCs w:val="24"/>
          <w:lang w:bidi="fr-FR"/>
        </w:rPr>
      </w:pPr>
      <w:r w:rsidRPr="009910F1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9D748C" w:rsidRPr="009910F1">
        <w:rPr>
          <w:rFonts w:ascii="Arial" w:hAnsi="Arial" w:cs="Arial"/>
          <w:color w:val="auto"/>
          <w:sz w:val="24"/>
          <w:szCs w:val="24"/>
        </w:rPr>
        <w:fldChar w:fldCharType="begin"/>
      </w:r>
      <w:r w:rsidRPr="009910F1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9D748C" w:rsidRPr="009910F1">
        <w:rPr>
          <w:rFonts w:ascii="Arial" w:hAnsi="Arial" w:cs="Arial"/>
          <w:color w:val="auto"/>
          <w:sz w:val="24"/>
          <w:szCs w:val="24"/>
        </w:rPr>
        <w:fldChar w:fldCharType="separate"/>
      </w:r>
      <w:r w:rsidR="00102BF2">
        <w:rPr>
          <w:rFonts w:ascii="Arial" w:hAnsi="Arial" w:cs="Arial"/>
          <w:noProof/>
          <w:color w:val="auto"/>
          <w:sz w:val="24"/>
          <w:szCs w:val="24"/>
        </w:rPr>
        <w:t>1</w:t>
      </w:r>
      <w:r w:rsidR="009D748C" w:rsidRPr="009910F1">
        <w:rPr>
          <w:rFonts w:ascii="Arial" w:hAnsi="Arial" w:cs="Arial"/>
          <w:color w:val="auto"/>
          <w:sz w:val="24"/>
          <w:szCs w:val="24"/>
        </w:rPr>
        <w:fldChar w:fldCharType="end"/>
      </w:r>
      <w:r w:rsidRPr="009910F1">
        <w:rPr>
          <w:rFonts w:ascii="Arial" w:hAnsi="Arial" w:cs="Arial"/>
          <w:color w:val="auto"/>
          <w:sz w:val="24"/>
          <w:szCs w:val="24"/>
        </w:rPr>
        <w:t>: Schéma simplifié du circuit jaune</w:t>
      </w:r>
    </w:p>
    <w:p w14:paraId="297826DB" w14:textId="77777777" w:rsidR="0020502B" w:rsidRDefault="00F02366" w:rsidP="00F02366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01777222" w14:textId="77777777" w:rsidR="0020502B" w:rsidRDefault="0020502B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E623C45" w14:textId="77777777" w:rsidR="00B91419" w:rsidRPr="00B16438" w:rsidRDefault="00963FA9" w:rsidP="00A659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C0395C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18455B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8238B9">
        <w:rPr>
          <w:rFonts w:ascii="Arial" w:hAnsi="Arial" w:cs="Arial"/>
          <w:bCs/>
          <w:iCs/>
          <w:sz w:val="24"/>
          <w:szCs w:val="24"/>
          <w:lang w:bidi="fr-FR"/>
        </w:rPr>
        <w:t xml:space="preserve">6.1 : </w:t>
      </w:r>
      <w:r w:rsidR="00A65966">
        <w:rPr>
          <w:rFonts w:ascii="Arial" w:hAnsi="Arial" w:cs="Arial"/>
          <w:sz w:val="24"/>
          <w:szCs w:val="24"/>
        </w:rPr>
        <w:t>Justifier la présence de la pompe à main dans le circuit jaune.</w:t>
      </w:r>
    </w:p>
    <w:p w14:paraId="79AF0C90" w14:textId="39088888" w:rsidR="00B91419" w:rsidRPr="00B16438" w:rsidRDefault="00490550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C7591BD" wp14:editId="4C60CF96">
                <wp:simplePos x="0" y="0"/>
                <wp:positionH relativeFrom="column">
                  <wp:posOffset>2234565</wp:posOffset>
                </wp:positionH>
                <wp:positionV relativeFrom="paragraph">
                  <wp:posOffset>970915</wp:posOffset>
                </wp:positionV>
                <wp:extent cx="1758315" cy="300355"/>
                <wp:effectExtent l="0" t="0" r="0" b="0"/>
                <wp:wrapNone/>
                <wp:docPr id="752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814AC" w14:textId="77777777" w:rsidR="004648B8" w:rsidRDefault="004648B8" w:rsidP="00C064C1">
                            <w:pPr>
                              <w:jc w:val="both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ORTE CARGO</w:t>
                            </w:r>
                          </w:p>
                          <w:p w14:paraId="1AFE0884" w14:textId="77777777" w:rsidR="004648B8" w:rsidRPr="002224E2" w:rsidRDefault="004648B8" w:rsidP="00C064C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591BD" id="_x0000_s1063" type="#_x0000_t202" style="position:absolute;left:0;text-align:left;margin-left:175.95pt;margin-top:76.45pt;width:138.45pt;height:23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" filled="f" stroked="f">
                <v:textbox>
                  <w:txbxContent>
                    <w:p w14:paraId="72B814AC" w14:textId="77777777" w:rsidR="004648B8" w:rsidRDefault="004648B8" w:rsidP="00C064C1">
                      <w:pPr>
                        <w:jc w:val="both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PORTE CARGO</w:t>
                      </w:r>
                    </w:p>
                    <w:p w14:paraId="1AFE0884" w14:textId="77777777" w:rsidR="004648B8" w:rsidRPr="002224E2" w:rsidRDefault="004648B8" w:rsidP="00C064C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564D1A3" wp14:editId="0EC97344">
                <wp:simplePos x="0" y="0"/>
                <wp:positionH relativeFrom="column">
                  <wp:posOffset>398145</wp:posOffset>
                </wp:positionH>
                <wp:positionV relativeFrom="paragraph">
                  <wp:posOffset>81280</wp:posOffset>
                </wp:positionV>
                <wp:extent cx="6224270" cy="300355"/>
                <wp:effectExtent l="0" t="0" r="0" b="0"/>
                <wp:wrapNone/>
                <wp:docPr id="751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AA1FA" w14:textId="77777777" w:rsidR="004648B8" w:rsidRDefault="004648B8" w:rsidP="00C064C1">
                            <w:pPr>
                              <w:jc w:val="both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7C2D40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Fonctionne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servitude </w:t>
                            </w:r>
                            <w:r w:rsidRPr="007C2D40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lorsque la génér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2D40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électrique est indispon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4D1A3" id="_x0000_s1064" type="#_x0000_t202" style="position:absolute;left:0;text-align:left;margin-left:31.35pt;margin-top:6.4pt;width:490.1pt;height:23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6J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" filled="f" stroked="f">
                <v:textbox>
                  <w:txbxContent>
                    <w:p w14:paraId="008AA1FA" w14:textId="77777777" w:rsidR="004648B8" w:rsidRDefault="004648B8" w:rsidP="00C064C1">
                      <w:pPr>
                        <w:jc w:val="both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</w:rPr>
                      </w:pPr>
                      <w:r w:rsidRPr="007C2D40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Fonctionnement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servitude </w:t>
                      </w:r>
                      <w:r w:rsidRPr="007C2D40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lorsque la génération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7C2D40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électrique est indisponib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7CB02C1" wp14:editId="39C0ABD2">
                <wp:simplePos x="0" y="0"/>
                <wp:positionH relativeFrom="column">
                  <wp:posOffset>1831340</wp:posOffset>
                </wp:positionH>
                <wp:positionV relativeFrom="paragraph">
                  <wp:posOffset>1605280</wp:posOffset>
                </wp:positionV>
                <wp:extent cx="2346960" cy="308610"/>
                <wp:effectExtent l="0" t="0" r="0" b="0"/>
                <wp:wrapNone/>
                <wp:docPr id="750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81317" w14:textId="77777777" w:rsidR="004648B8" w:rsidRDefault="004648B8" w:rsidP="00C064C1">
                            <w:pPr>
                              <w:jc w:val="both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IRCUIT SECOURS + RAT</w:t>
                            </w:r>
                          </w:p>
                          <w:p w14:paraId="37B13FDC" w14:textId="77777777" w:rsidR="004648B8" w:rsidRPr="002224E2" w:rsidRDefault="004648B8" w:rsidP="00C064C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B02C1" id="_x0000_s1065" type="#_x0000_t202" style="position:absolute;left:0;text-align:left;margin-left:144.2pt;margin-top:126.4pt;width:184.8pt;height:24.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VWvQIAAMU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" filled="f" stroked="f">
                <v:textbox>
                  <w:txbxContent>
                    <w:p w14:paraId="54681317" w14:textId="77777777" w:rsidR="004648B8" w:rsidRDefault="004648B8" w:rsidP="00C064C1">
                      <w:pPr>
                        <w:jc w:val="both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CIRCUIT SECOURS + RAT</w:t>
                      </w:r>
                    </w:p>
                    <w:p w14:paraId="37B13FDC" w14:textId="77777777" w:rsidR="004648B8" w:rsidRPr="002224E2" w:rsidRDefault="004648B8" w:rsidP="00C064C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81F263" w14:textId="77777777" w:rsidR="00A65966" w:rsidRPr="00B16438" w:rsidRDefault="00A65966" w:rsidP="00A659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533CA664" w14:textId="77777777" w:rsidR="00A65966" w:rsidRPr="00B16438" w:rsidRDefault="00A65966" w:rsidP="00A659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58C82FC8" w14:textId="77777777" w:rsidR="0018455B" w:rsidRDefault="0018455B" w:rsidP="001845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.2 : Indiquer la servitude concerner par ce système.</w:t>
      </w:r>
    </w:p>
    <w:p w14:paraId="12DDE340" w14:textId="77777777" w:rsidR="0018455B" w:rsidRDefault="0018455B" w:rsidP="001845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563CEB0" w14:textId="77777777" w:rsidR="0018455B" w:rsidRPr="00B16438" w:rsidRDefault="0018455B" w:rsidP="001845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40FD17DE" w14:textId="77777777" w:rsidR="00A65966" w:rsidRDefault="00A65966" w:rsidP="00A659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F673FA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>
        <w:rPr>
          <w:rFonts w:ascii="Arial" w:hAnsi="Arial" w:cs="Arial"/>
          <w:sz w:val="24"/>
          <w:szCs w:val="24"/>
        </w:rPr>
        <w:t>Expliquer le rôle du circuit hydraulique bleu.</w:t>
      </w:r>
    </w:p>
    <w:p w14:paraId="488988FF" w14:textId="77777777" w:rsidR="00683326" w:rsidRPr="00B16438" w:rsidRDefault="00683326" w:rsidP="00A659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F59874F" w14:textId="77777777" w:rsidR="00A65966" w:rsidRPr="00B16438" w:rsidRDefault="00A65966" w:rsidP="00A659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</w:t>
      </w:r>
      <w:r w:rsidR="00F673FA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F673FA">
        <w:rPr>
          <w:rFonts w:ascii="Arial" w:hAnsi="Arial" w:cs="Arial"/>
          <w:bCs/>
          <w:iCs/>
          <w:sz w:val="24"/>
          <w:szCs w:val="24"/>
          <w:lang w:bidi="fr-FR"/>
        </w:rPr>
        <w:t>…………</w:t>
      </w:r>
    </w:p>
    <w:p w14:paraId="08A8D864" w14:textId="77777777" w:rsidR="0018455B" w:rsidRDefault="00A65966" w:rsidP="00A659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F673FA">
        <w:rPr>
          <w:rFonts w:ascii="Arial" w:hAnsi="Arial" w:cs="Arial"/>
          <w:b/>
          <w:bCs/>
          <w:iCs/>
          <w:sz w:val="24"/>
          <w:szCs w:val="24"/>
          <w:lang w:bidi="fr-FR"/>
        </w:rPr>
        <w:t>8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18455B">
        <w:rPr>
          <w:rFonts w:ascii="Arial" w:hAnsi="Arial" w:cs="Arial"/>
          <w:bCs/>
          <w:iCs/>
          <w:sz w:val="24"/>
          <w:szCs w:val="24"/>
          <w:lang w:bidi="fr-FR"/>
        </w:rPr>
        <w:tab/>
        <w:t xml:space="preserve">8.1 </w:t>
      </w:r>
      <w:r w:rsidR="003B2C97" w:rsidRPr="003B2C97">
        <w:rPr>
          <w:rFonts w:ascii="Arial" w:hAnsi="Arial" w:cs="Arial"/>
          <w:bCs/>
          <w:iCs/>
          <w:sz w:val="24"/>
          <w:szCs w:val="24"/>
          <w:lang w:bidi="fr-FR"/>
        </w:rPr>
        <w:t xml:space="preserve">Sur </w:t>
      </w:r>
      <w:r w:rsidR="003B2C97">
        <w:rPr>
          <w:rFonts w:ascii="Arial" w:hAnsi="Arial" w:cs="Arial"/>
          <w:bCs/>
          <w:iCs/>
          <w:sz w:val="24"/>
          <w:szCs w:val="24"/>
          <w:lang w:bidi="fr-FR"/>
        </w:rPr>
        <w:t>l</w:t>
      </w:r>
      <w:r w:rsidR="001F20C7">
        <w:rPr>
          <w:rFonts w:ascii="Arial" w:hAnsi="Arial" w:cs="Arial"/>
          <w:bCs/>
          <w:iCs/>
          <w:sz w:val="24"/>
          <w:szCs w:val="24"/>
          <w:lang w:bidi="fr-FR"/>
        </w:rPr>
        <w:t xml:space="preserve">a vue </w:t>
      </w:r>
      <w:r w:rsidR="003B2C97" w:rsidRPr="003B2C97">
        <w:rPr>
          <w:rFonts w:ascii="Arial" w:hAnsi="Arial" w:cs="Arial"/>
          <w:bCs/>
          <w:iCs/>
          <w:sz w:val="24"/>
          <w:szCs w:val="24"/>
          <w:lang w:bidi="fr-FR"/>
        </w:rPr>
        <w:t>de l’A320 ci-dessous, colorier</w:t>
      </w:r>
      <w:r w:rsidR="00D52FE5">
        <w:rPr>
          <w:rFonts w:ascii="Arial" w:hAnsi="Arial" w:cs="Arial"/>
          <w:bCs/>
          <w:iCs/>
          <w:sz w:val="24"/>
          <w:szCs w:val="24"/>
          <w:lang w:bidi="fr-FR"/>
        </w:rPr>
        <w:t xml:space="preserve"> et nommer à l’aide d’une légende</w:t>
      </w:r>
      <w:r w:rsidR="003B2C97" w:rsidRPr="003B2C97">
        <w:rPr>
          <w:rFonts w:ascii="Arial" w:hAnsi="Arial" w:cs="Arial"/>
          <w:bCs/>
          <w:iCs/>
          <w:sz w:val="24"/>
          <w:szCs w:val="24"/>
          <w:lang w:bidi="fr-FR"/>
        </w:rPr>
        <w:t xml:space="preserve"> les différentes servitudes alimentées p</w:t>
      </w:r>
      <w:r w:rsidR="003B2C97">
        <w:rPr>
          <w:rFonts w:ascii="Arial" w:hAnsi="Arial" w:cs="Arial"/>
          <w:bCs/>
          <w:iCs/>
          <w:sz w:val="24"/>
          <w:szCs w:val="24"/>
          <w:lang w:bidi="fr-FR"/>
        </w:rPr>
        <w:t xml:space="preserve">ar le circuit </w:t>
      </w:r>
      <w:r w:rsidR="0032326A">
        <w:rPr>
          <w:rFonts w:ascii="Arial" w:hAnsi="Arial" w:cs="Arial"/>
          <w:bCs/>
          <w:iCs/>
          <w:sz w:val="24"/>
          <w:szCs w:val="24"/>
          <w:lang w:bidi="fr-FR"/>
        </w:rPr>
        <w:t>hydraulique jaune</w:t>
      </w:r>
      <w:r w:rsidR="003B2C97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0821D03" w14:textId="53B34CA4" w:rsidR="00A65966" w:rsidRDefault="0032326A" w:rsidP="00A659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</w:p>
    <w:p w14:paraId="2A9FEE22" w14:textId="7AF98E1A" w:rsidR="003B2C97" w:rsidRDefault="003B2C97" w:rsidP="00A659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47F535C" w14:textId="7F46F52C" w:rsidR="007745FF" w:rsidRDefault="0094277A" w:rsidP="007745FF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23563DB" wp14:editId="446BB673">
                <wp:simplePos x="0" y="0"/>
                <wp:positionH relativeFrom="column">
                  <wp:posOffset>5006530</wp:posOffset>
                </wp:positionH>
                <wp:positionV relativeFrom="paragraph">
                  <wp:posOffset>308256</wp:posOffset>
                </wp:positionV>
                <wp:extent cx="1981200" cy="3633850"/>
                <wp:effectExtent l="0" t="0" r="0" b="5080"/>
                <wp:wrapNone/>
                <wp:docPr id="749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63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7C5B0" w14:textId="77777777" w:rsidR="00DF0ABD" w:rsidRPr="0094277A" w:rsidRDefault="00DF0ABD" w:rsidP="00DF0A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4277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JAUNE : SPOILERS 2 </w:t>
                            </w:r>
                          </w:p>
                          <w:p w14:paraId="2D47F0D7" w14:textId="3D74D6E3" w:rsidR="00DF0ABD" w:rsidRPr="0094277A" w:rsidRDefault="00DF0ABD" w:rsidP="00DF0A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4277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T 4 DROIT ET GAUCHE</w:t>
                            </w:r>
                          </w:p>
                          <w:p w14:paraId="46649C4E" w14:textId="77777777" w:rsidR="00DF0ABD" w:rsidRPr="0094277A" w:rsidRDefault="00DF0ABD" w:rsidP="00DF0ABD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DFD7C8E" w14:textId="77777777" w:rsidR="0094277A" w:rsidRPr="0094277A" w:rsidRDefault="0094277A" w:rsidP="009427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94277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ROUGE :</w:t>
                            </w:r>
                            <w:proofErr w:type="gramEnd"/>
                            <w:r w:rsidRPr="0094277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ELEVATOR </w:t>
                            </w:r>
                          </w:p>
                          <w:p w14:paraId="60A04B8B" w14:textId="4F890454" w:rsidR="0094277A" w:rsidRPr="0094277A" w:rsidRDefault="0094277A" w:rsidP="009427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4277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ROIT</w:t>
                            </w:r>
                          </w:p>
                          <w:p w14:paraId="5677F117" w14:textId="77777777" w:rsidR="0094277A" w:rsidRPr="0094277A" w:rsidRDefault="0094277A" w:rsidP="009427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B8B90A7" w14:textId="77777777" w:rsidR="004648B8" w:rsidRPr="0094277A" w:rsidRDefault="004648B8" w:rsidP="00C064C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94277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VERT :</w:t>
                            </w:r>
                            <w:proofErr w:type="gramEnd"/>
                            <w:r w:rsidRPr="0094277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4393DD9" w14:textId="77777777" w:rsidR="004648B8" w:rsidRPr="0094277A" w:rsidRDefault="004648B8" w:rsidP="00C064C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277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FLAPS ET FLAPS WTB</w:t>
                            </w:r>
                          </w:p>
                          <w:p w14:paraId="730665E0" w14:textId="77777777" w:rsidR="004648B8" w:rsidRPr="0094277A" w:rsidRDefault="004648B8" w:rsidP="00C064C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7F3D7B" w14:textId="77777777" w:rsidR="004648B8" w:rsidRPr="0094277A" w:rsidRDefault="004648B8" w:rsidP="00C064C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94277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BLEU :</w:t>
                            </w:r>
                            <w:proofErr w:type="gramEnd"/>
                            <w:r w:rsidRPr="0094277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THS</w:t>
                            </w:r>
                          </w:p>
                          <w:p w14:paraId="4766824E" w14:textId="77777777" w:rsidR="004648B8" w:rsidRPr="0094277A" w:rsidRDefault="004648B8" w:rsidP="00C064C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32059C0" w14:textId="77777777" w:rsidR="004648B8" w:rsidRPr="0094277A" w:rsidRDefault="004648B8" w:rsidP="00C064C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4277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RANGE : RUDDER</w:t>
                            </w:r>
                          </w:p>
                          <w:p w14:paraId="3B20011B" w14:textId="77777777" w:rsidR="004648B8" w:rsidRPr="0094277A" w:rsidRDefault="004648B8" w:rsidP="00C064C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8F9E2E7" w14:textId="1AEFB531" w:rsidR="004648B8" w:rsidRPr="0094277A" w:rsidRDefault="0094277A" w:rsidP="00C064C1">
                            <w:pPr>
                              <w:rPr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94277A">
                              <w:rPr>
                                <w:b/>
                                <w:color w:val="FF0000"/>
                                <w:sz w:val="28"/>
                                <w:szCs w:val="24"/>
                              </w:rPr>
                              <w:t>Yaw</w:t>
                            </w:r>
                            <w:proofErr w:type="spellEnd"/>
                            <w:r w:rsidRPr="0094277A">
                              <w:rPr>
                                <w:b/>
                                <w:color w:val="FF0000"/>
                                <w:sz w:val="28"/>
                                <w:szCs w:val="24"/>
                              </w:rPr>
                              <w:t xml:space="preserve"> Damper (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4"/>
                              </w:rPr>
                              <w:t>non représenté</w:t>
                            </w:r>
                            <w:r w:rsidRPr="0094277A">
                              <w:rPr>
                                <w:b/>
                                <w:color w:val="FF0000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683A0DD1" w14:textId="12D4B1AD" w:rsidR="0094277A" w:rsidRPr="0094277A" w:rsidRDefault="0094277A" w:rsidP="00C064C1">
                            <w:pPr>
                              <w:rPr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</w:p>
                          <w:p w14:paraId="04B0ED2D" w14:textId="4948ED81" w:rsidR="0094277A" w:rsidRPr="0094277A" w:rsidRDefault="0094277A" w:rsidP="00C064C1">
                            <w:pPr>
                              <w:rPr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94277A">
                              <w:rPr>
                                <w:b/>
                                <w:color w:val="FF0000"/>
                                <w:sz w:val="28"/>
                                <w:szCs w:val="24"/>
                              </w:rPr>
                              <w:t xml:space="preserve">Noise Wheel </w:t>
                            </w:r>
                            <w:proofErr w:type="spellStart"/>
                            <w:r w:rsidRPr="0094277A">
                              <w:rPr>
                                <w:b/>
                                <w:color w:val="FF0000"/>
                                <w:sz w:val="28"/>
                                <w:szCs w:val="24"/>
                              </w:rPr>
                              <w:t>steering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28"/>
                                <w:szCs w:val="24"/>
                              </w:rPr>
                              <w:t xml:space="preserve"> (non représent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563DB" id="_x0000_s1066" type="#_x0000_t202" style="position:absolute;left:0;text-align:left;margin-left:394.2pt;margin-top:24.25pt;width:156pt;height:286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" fillcolor="white [3212]" stroked="f">
                <v:textbox>
                  <w:txbxContent>
                    <w:p w14:paraId="6757C5B0" w14:textId="77777777" w:rsidR="00DF0ABD" w:rsidRPr="0094277A" w:rsidRDefault="00DF0ABD" w:rsidP="00DF0ABD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4277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JAUNE : SPOILERS 2 </w:t>
                      </w:r>
                    </w:p>
                    <w:p w14:paraId="2D47F0D7" w14:textId="3D74D6E3" w:rsidR="00DF0ABD" w:rsidRPr="0094277A" w:rsidRDefault="00DF0ABD" w:rsidP="00DF0ABD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4277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T 4 DROIT ET GAUCHE</w:t>
                      </w:r>
                    </w:p>
                    <w:p w14:paraId="46649C4E" w14:textId="77777777" w:rsidR="00DF0ABD" w:rsidRPr="0094277A" w:rsidRDefault="00DF0ABD" w:rsidP="00DF0ABD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  <w:p w14:paraId="5DFD7C8E" w14:textId="77777777" w:rsidR="0094277A" w:rsidRPr="0094277A" w:rsidRDefault="0094277A" w:rsidP="0094277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94277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ROUGE :</w:t>
                      </w:r>
                      <w:proofErr w:type="gramEnd"/>
                      <w:r w:rsidRPr="0094277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ELEVATOR </w:t>
                      </w:r>
                    </w:p>
                    <w:p w14:paraId="60A04B8B" w14:textId="4F890454" w:rsidR="0094277A" w:rsidRPr="0094277A" w:rsidRDefault="0094277A" w:rsidP="0094277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4277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DROIT</w:t>
                      </w:r>
                    </w:p>
                    <w:p w14:paraId="5677F117" w14:textId="77777777" w:rsidR="0094277A" w:rsidRPr="0094277A" w:rsidRDefault="0094277A" w:rsidP="0094277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5B8B90A7" w14:textId="77777777" w:rsidR="004648B8" w:rsidRPr="0094277A" w:rsidRDefault="004648B8" w:rsidP="00C064C1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94277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VERT :</w:t>
                      </w:r>
                      <w:proofErr w:type="gramEnd"/>
                      <w:r w:rsidRPr="0094277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4393DD9" w14:textId="77777777" w:rsidR="004648B8" w:rsidRPr="0094277A" w:rsidRDefault="004648B8" w:rsidP="00C064C1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94277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FLAPS ET FLAPS WTB</w:t>
                      </w:r>
                    </w:p>
                    <w:p w14:paraId="730665E0" w14:textId="77777777" w:rsidR="004648B8" w:rsidRPr="0094277A" w:rsidRDefault="004648B8" w:rsidP="00C064C1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  <w:p w14:paraId="577F3D7B" w14:textId="77777777" w:rsidR="004648B8" w:rsidRPr="0094277A" w:rsidRDefault="004648B8" w:rsidP="00C064C1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94277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BLEU :</w:t>
                      </w:r>
                      <w:proofErr w:type="gramEnd"/>
                      <w:r w:rsidRPr="0094277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THS</w:t>
                      </w:r>
                    </w:p>
                    <w:p w14:paraId="4766824E" w14:textId="77777777" w:rsidR="004648B8" w:rsidRPr="0094277A" w:rsidRDefault="004648B8" w:rsidP="00C064C1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  <w:p w14:paraId="732059C0" w14:textId="77777777" w:rsidR="004648B8" w:rsidRPr="0094277A" w:rsidRDefault="004648B8" w:rsidP="00C064C1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4277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ORANGE : RUDDER</w:t>
                      </w:r>
                    </w:p>
                    <w:p w14:paraId="3B20011B" w14:textId="77777777" w:rsidR="004648B8" w:rsidRPr="0094277A" w:rsidRDefault="004648B8" w:rsidP="00C064C1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78F9E2E7" w14:textId="1AEFB531" w:rsidR="004648B8" w:rsidRPr="0094277A" w:rsidRDefault="0094277A" w:rsidP="00C064C1">
                      <w:pPr>
                        <w:rPr>
                          <w:b/>
                          <w:color w:val="FF0000"/>
                          <w:sz w:val="28"/>
                          <w:szCs w:val="24"/>
                        </w:rPr>
                      </w:pPr>
                      <w:proofErr w:type="spellStart"/>
                      <w:r w:rsidRPr="0094277A">
                        <w:rPr>
                          <w:b/>
                          <w:color w:val="FF0000"/>
                          <w:sz w:val="28"/>
                          <w:szCs w:val="24"/>
                        </w:rPr>
                        <w:t>Yaw</w:t>
                      </w:r>
                      <w:proofErr w:type="spellEnd"/>
                      <w:r w:rsidRPr="0094277A">
                        <w:rPr>
                          <w:b/>
                          <w:color w:val="FF0000"/>
                          <w:sz w:val="28"/>
                          <w:szCs w:val="24"/>
                        </w:rPr>
                        <w:t xml:space="preserve"> Damper (</w:t>
                      </w:r>
                      <w:r>
                        <w:rPr>
                          <w:b/>
                          <w:color w:val="FF0000"/>
                          <w:sz w:val="28"/>
                          <w:szCs w:val="24"/>
                        </w:rPr>
                        <w:t>non représenté</w:t>
                      </w:r>
                      <w:r w:rsidRPr="0094277A">
                        <w:rPr>
                          <w:b/>
                          <w:color w:val="FF0000"/>
                          <w:sz w:val="28"/>
                          <w:szCs w:val="24"/>
                        </w:rPr>
                        <w:t>)</w:t>
                      </w:r>
                    </w:p>
                    <w:p w14:paraId="683A0DD1" w14:textId="12D4B1AD" w:rsidR="0094277A" w:rsidRPr="0094277A" w:rsidRDefault="0094277A" w:rsidP="00C064C1">
                      <w:pPr>
                        <w:rPr>
                          <w:b/>
                          <w:color w:val="FF0000"/>
                          <w:sz w:val="28"/>
                          <w:szCs w:val="24"/>
                        </w:rPr>
                      </w:pPr>
                    </w:p>
                    <w:p w14:paraId="04B0ED2D" w14:textId="4948ED81" w:rsidR="0094277A" w:rsidRPr="0094277A" w:rsidRDefault="0094277A" w:rsidP="00C064C1">
                      <w:pPr>
                        <w:rPr>
                          <w:b/>
                          <w:color w:val="FF0000"/>
                          <w:sz w:val="28"/>
                          <w:szCs w:val="24"/>
                        </w:rPr>
                      </w:pPr>
                      <w:r w:rsidRPr="0094277A">
                        <w:rPr>
                          <w:b/>
                          <w:color w:val="FF0000"/>
                          <w:sz w:val="28"/>
                          <w:szCs w:val="24"/>
                        </w:rPr>
                        <w:t xml:space="preserve">Noise Wheel </w:t>
                      </w:r>
                      <w:proofErr w:type="spellStart"/>
                      <w:r w:rsidRPr="0094277A">
                        <w:rPr>
                          <w:b/>
                          <w:color w:val="FF0000"/>
                          <w:sz w:val="28"/>
                          <w:szCs w:val="24"/>
                        </w:rPr>
                        <w:t>steering</w:t>
                      </w:r>
                      <w:proofErr w:type="spellEnd"/>
                      <w:r>
                        <w:rPr>
                          <w:b/>
                          <w:color w:val="FF0000"/>
                          <w:sz w:val="28"/>
                          <w:szCs w:val="24"/>
                        </w:rPr>
                        <w:t xml:space="preserve"> (non représent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254495D0" wp14:editId="10E679BF">
                <wp:simplePos x="0" y="0"/>
                <wp:positionH relativeFrom="column">
                  <wp:posOffset>5030280</wp:posOffset>
                </wp:positionH>
                <wp:positionV relativeFrom="paragraph">
                  <wp:posOffset>320131</wp:posOffset>
                </wp:positionV>
                <wp:extent cx="1876302" cy="3782060"/>
                <wp:effectExtent l="0" t="0" r="0" b="8890"/>
                <wp:wrapNone/>
                <wp:docPr id="748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302" cy="378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90BA6" w14:textId="77777777" w:rsidR="004648B8" w:rsidRPr="0094277A" w:rsidRDefault="004648B8" w:rsidP="00C219B2">
                            <w:pPr>
                              <w:rPr>
                                <w:sz w:val="22"/>
                              </w:rPr>
                            </w:pPr>
                            <w:r w:rsidRPr="0094277A">
                              <w:rPr>
                                <w:rFonts w:ascii="Arial" w:hAnsi="Arial" w:cs="Arial"/>
                                <w:bCs/>
                                <w:iCs/>
                                <w:sz w:val="28"/>
                                <w:szCs w:val="24"/>
                                <w:lang w:bidi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95D0" id="Zone de texte 66" o:spid="_x0000_s1067" type="#_x0000_t202" style="position:absolute;left:0;text-align:left;margin-left:396.1pt;margin-top:25.2pt;width:147.75pt;height:297.8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" fillcolor="white [3201]" stroked="f" strokeweight=".5pt">
                <v:path arrowok="t"/>
                <v:textbox>
                  <w:txbxContent>
                    <w:p w14:paraId="23290BA6" w14:textId="77777777" w:rsidR="004648B8" w:rsidRPr="0094277A" w:rsidRDefault="004648B8" w:rsidP="00C219B2">
                      <w:pPr>
                        <w:rPr>
                          <w:sz w:val="22"/>
                        </w:rPr>
                      </w:pPr>
                      <w:r w:rsidRPr="0094277A">
                        <w:rPr>
                          <w:rFonts w:ascii="Arial" w:hAnsi="Arial" w:cs="Arial"/>
                          <w:bCs/>
                          <w:iCs/>
                          <w:sz w:val="28"/>
                          <w:szCs w:val="24"/>
                          <w:lang w:bidi="fr-FR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490550">
        <w:rPr>
          <w:noProof/>
          <w:sz w:val="40"/>
          <w:szCs w:val="40"/>
        </w:rPr>
        <mc:AlternateContent>
          <mc:Choice Requires="wpc">
            <w:drawing>
              <wp:inline distT="0" distB="0" distL="0" distR="0" wp14:anchorId="53340A74" wp14:editId="028AB8B4">
                <wp:extent cx="6675120" cy="4049395"/>
                <wp:effectExtent l="1270" t="0" r="635" b="3175"/>
                <wp:docPr id="747" name="Zone de dessi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4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107515" y="26101"/>
                            <a:ext cx="1110403" cy="30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69B5F" w14:textId="77777777" w:rsidR="004648B8" w:rsidRPr="009D6D9B" w:rsidRDefault="004648B8" w:rsidP="00C064C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D6D9B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LEGEND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6" name="Imag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00" y="26001"/>
                            <a:ext cx="4945415" cy="4023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3340A74" id="Zone de dessin 41" o:spid="_x0000_s1068" editas="canvas" style="width:525.6pt;height:318.85pt;mso-position-horizontal-relative:char;mso-position-vertical-relative:line" coordsize="66751,40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">
                <v:shape id="_x0000_s1069" type="#_x0000_t75" style="position:absolute;width:66751;height:40493;visibility:visible;mso-wrap-style:square">
                  <v:fill o:detectmouseclick="t"/>
                  <v:path o:connecttype="none"/>
                </v:shape>
                <v:rect id="Rectangle 17" o:spid="_x0000_s1070" style="position:absolute;left:51075;top:261;width:11104;height: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" filled="f" stroked="f" strokeweight="1pt">
                  <v:textbox>
                    <w:txbxContent>
                      <w:p w14:paraId="2B269B5F" w14:textId="77777777" w:rsidR="004648B8" w:rsidRPr="009D6D9B" w:rsidRDefault="004648B8" w:rsidP="00C064C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D6D9B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LEGENDE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 :</w:t>
                        </w:r>
                      </w:p>
                    </w:txbxContent>
                  </v:textbox>
                </v:rect>
                <v:shape id="Image 427" o:spid="_x0000_s1071" type="#_x0000_t75" style="position:absolute;left:743;top:260;width:49454;height:40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33ADD56D" w14:textId="77777777" w:rsidR="003B2C97" w:rsidRPr="007745FF" w:rsidRDefault="007745FF" w:rsidP="007745FF">
      <w:pPr>
        <w:pStyle w:val="Lgende"/>
        <w:jc w:val="center"/>
        <w:rPr>
          <w:rFonts w:ascii="Arial" w:hAnsi="Arial" w:cs="Arial"/>
          <w:bCs/>
          <w:iCs w:val="0"/>
          <w:color w:val="auto"/>
          <w:sz w:val="24"/>
          <w:szCs w:val="24"/>
          <w:lang w:bidi="fr-FR"/>
        </w:rPr>
      </w:pPr>
      <w:r w:rsidRPr="007745FF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9D748C" w:rsidRPr="007745FF">
        <w:rPr>
          <w:rFonts w:ascii="Arial" w:hAnsi="Arial" w:cs="Arial"/>
          <w:color w:val="auto"/>
          <w:sz w:val="24"/>
          <w:szCs w:val="24"/>
        </w:rPr>
        <w:fldChar w:fldCharType="begin"/>
      </w:r>
      <w:r w:rsidRPr="007745FF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9D748C" w:rsidRPr="007745FF">
        <w:rPr>
          <w:rFonts w:ascii="Arial" w:hAnsi="Arial" w:cs="Arial"/>
          <w:color w:val="auto"/>
          <w:sz w:val="24"/>
          <w:szCs w:val="24"/>
        </w:rPr>
        <w:fldChar w:fldCharType="separate"/>
      </w:r>
      <w:r w:rsidR="00102BF2">
        <w:rPr>
          <w:rFonts w:ascii="Arial" w:hAnsi="Arial" w:cs="Arial"/>
          <w:noProof/>
          <w:color w:val="auto"/>
          <w:sz w:val="24"/>
          <w:szCs w:val="24"/>
        </w:rPr>
        <w:t>2</w:t>
      </w:r>
      <w:r w:rsidR="009D748C" w:rsidRPr="007745FF">
        <w:rPr>
          <w:rFonts w:ascii="Arial" w:hAnsi="Arial" w:cs="Arial"/>
          <w:color w:val="auto"/>
          <w:sz w:val="24"/>
          <w:szCs w:val="24"/>
        </w:rPr>
        <w:fldChar w:fldCharType="end"/>
      </w:r>
      <w:r w:rsidRPr="007745FF">
        <w:rPr>
          <w:rFonts w:ascii="Arial" w:hAnsi="Arial" w:cs="Arial"/>
          <w:color w:val="auto"/>
          <w:sz w:val="24"/>
          <w:szCs w:val="24"/>
        </w:rPr>
        <w:t xml:space="preserve"> : Illustration de l'A320</w:t>
      </w:r>
    </w:p>
    <w:p w14:paraId="2EE18ABE" w14:textId="77777777" w:rsidR="001F20C7" w:rsidRDefault="001F20C7" w:rsidP="008B10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D947431" w14:textId="77777777" w:rsidR="0032326A" w:rsidRDefault="0032326A" w:rsidP="009D6D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8.2 Citer les éléments non représentés par l’illustration.: </w:t>
      </w:r>
    </w:p>
    <w:p w14:paraId="633A351E" w14:textId="5B7B9690" w:rsidR="009D6D9B" w:rsidRPr="00B16438" w:rsidRDefault="00490550" w:rsidP="009D6D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7617588" wp14:editId="56EA7EAE">
                <wp:simplePos x="0" y="0"/>
                <wp:positionH relativeFrom="column">
                  <wp:posOffset>3608070</wp:posOffset>
                </wp:positionH>
                <wp:positionV relativeFrom="paragraph">
                  <wp:posOffset>2545080</wp:posOffset>
                </wp:positionV>
                <wp:extent cx="6224270" cy="2220595"/>
                <wp:effectExtent l="0" t="0" r="0" b="0"/>
                <wp:wrapNone/>
                <wp:docPr id="744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222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FB082" w14:textId="77777777" w:rsidR="004648B8" w:rsidRDefault="004648B8" w:rsidP="00C064C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LOAT ARM : JAUGEUR A FLOTTEUR</w:t>
                            </w:r>
                          </w:p>
                          <w:p w14:paraId="1E136417" w14:textId="77777777" w:rsidR="004648B8" w:rsidRDefault="004648B8" w:rsidP="00C064C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8F3904F" w14:textId="77777777" w:rsidR="004648B8" w:rsidRDefault="004648B8" w:rsidP="00C064C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QUANTITY INDICATOR :</w:t>
                            </w:r>
                          </w:p>
                          <w:p w14:paraId="62F40B40" w14:textId="77777777" w:rsidR="004648B8" w:rsidRDefault="004648B8" w:rsidP="00C064C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Permet une lecture directe du </w:t>
                            </w:r>
                          </w:p>
                          <w:p w14:paraId="47608D50" w14:textId="77777777" w:rsidR="004648B8" w:rsidRDefault="004648B8" w:rsidP="00C064C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ivea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d’hydraulique, </w:t>
                            </w:r>
                          </w:p>
                          <w:p w14:paraId="5E1A0197" w14:textId="77777777" w:rsidR="004648B8" w:rsidRDefault="004648B8" w:rsidP="00C064C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est relié au « FLOAT ARM »</w:t>
                            </w:r>
                          </w:p>
                          <w:p w14:paraId="26BBDB4B" w14:textId="77777777" w:rsidR="004648B8" w:rsidRDefault="004648B8" w:rsidP="00C064C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FD89322" w14:textId="77777777" w:rsidR="004648B8" w:rsidRDefault="004648B8" w:rsidP="00C064C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2912C63" w14:textId="77777777" w:rsidR="004648B8" w:rsidRDefault="004648B8" w:rsidP="00C064C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6608BD0" w14:textId="77777777" w:rsidR="004648B8" w:rsidRPr="002224E2" w:rsidRDefault="004648B8" w:rsidP="00C064C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LARME : NIVEAU BAS HYDRAU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17588" id="_x0000_s1072" type="#_x0000_t202" style="position:absolute;left:0;text-align:left;margin-left:284.1pt;margin-top:200.4pt;width:490.1pt;height:174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zx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" filled="f" stroked="f">
                <v:textbox>
                  <w:txbxContent>
                    <w:p w14:paraId="7BAFB082" w14:textId="77777777" w:rsidR="004648B8" w:rsidRDefault="004648B8" w:rsidP="00C064C1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FLOAT ARM : JAUGEUR A FLOTTEUR</w:t>
                      </w:r>
                    </w:p>
                    <w:p w14:paraId="1E136417" w14:textId="77777777" w:rsidR="004648B8" w:rsidRDefault="004648B8" w:rsidP="00C064C1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68F3904F" w14:textId="77777777" w:rsidR="004648B8" w:rsidRDefault="004648B8" w:rsidP="00C064C1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QUANTITY INDICATOR :</w:t>
                      </w:r>
                    </w:p>
                    <w:p w14:paraId="62F40B40" w14:textId="77777777" w:rsidR="004648B8" w:rsidRDefault="004648B8" w:rsidP="00C064C1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Permet une lecture directe du </w:t>
                      </w:r>
                    </w:p>
                    <w:p w14:paraId="47608D50" w14:textId="77777777" w:rsidR="004648B8" w:rsidRDefault="004648B8" w:rsidP="00C064C1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niveau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d’hydraulique, </w:t>
                      </w:r>
                    </w:p>
                    <w:p w14:paraId="5E1A0197" w14:textId="77777777" w:rsidR="004648B8" w:rsidRDefault="004648B8" w:rsidP="00C064C1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il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est relié au « FLOAT ARM »</w:t>
                      </w:r>
                    </w:p>
                    <w:p w14:paraId="26BBDB4B" w14:textId="77777777" w:rsidR="004648B8" w:rsidRDefault="004648B8" w:rsidP="00C064C1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0FD89322" w14:textId="77777777" w:rsidR="004648B8" w:rsidRDefault="004648B8" w:rsidP="00C064C1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02912C63" w14:textId="77777777" w:rsidR="004648B8" w:rsidRDefault="004648B8" w:rsidP="00C064C1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16608BD0" w14:textId="77777777" w:rsidR="004648B8" w:rsidRPr="002224E2" w:rsidRDefault="004648B8" w:rsidP="00C064C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ALARME : NIVEAU BAS HYDRAUL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9614D28" wp14:editId="204A7842">
                <wp:simplePos x="0" y="0"/>
                <wp:positionH relativeFrom="column">
                  <wp:posOffset>1814830</wp:posOffset>
                </wp:positionH>
                <wp:positionV relativeFrom="paragraph">
                  <wp:posOffset>179705</wp:posOffset>
                </wp:positionV>
                <wp:extent cx="3731260" cy="265430"/>
                <wp:effectExtent l="0" t="0" r="0" b="0"/>
                <wp:wrapNone/>
                <wp:docPr id="742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A35C0" w14:textId="10E4D11D" w:rsidR="004648B8" w:rsidRPr="00F50251" w:rsidRDefault="004648B8" w:rsidP="00C064C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NOSE WHEEL STEERING</w:t>
                            </w:r>
                            <w:r w:rsidR="0094277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et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YAW DAMPER</w:t>
                            </w:r>
                          </w:p>
                          <w:p w14:paraId="58FCDFEA" w14:textId="77777777" w:rsidR="004648B8" w:rsidRPr="002224E2" w:rsidRDefault="004648B8" w:rsidP="00C064C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14D28" id="_x0000_s1073" type="#_x0000_t202" style="position:absolute;left:0;text-align:left;margin-left:142.9pt;margin-top:14.15pt;width:293.8pt;height:20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hCvQIAAMU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" filled="f" stroked="f">
                <v:textbox>
                  <w:txbxContent>
                    <w:p w14:paraId="2B4A35C0" w14:textId="10E4D11D" w:rsidR="004648B8" w:rsidRPr="00F50251" w:rsidRDefault="004648B8" w:rsidP="00C064C1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NOSE WHEEL STEERING</w:t>
                      </w:r>
                      <w:r w:rsidR="0094277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  et 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YAW DAMPER</w:t>
                      </w:r>
                    </w:p>
                    <w:p w14:paraId="58FCDFEA" w14:textId="77777777" w:rsidR="004648B8" w:rsidRPr="002224E2" w:rsidRDefault="004648B8" w:rsidP="00C064C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6D9B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4B14BE61" w14:textId="77777777" w:rsidR="00516E05" w:rsidRDefault="009D6D9B" w:rsidP="009D6D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75D85A17" w14:textId="77777777" w:rsidR="00683326" w:rsidRPr="00CF431C" w:rsidRDefault="008B1070" w:rsidP="008B10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F673FA">
        <w:rPr>
          <w:rFonts w:ascii="Arial" w:hAnsi="Arial" w:cs="Arial"/>
          <w:b/>
          <w:bCs/>
          <w:iCs/>
          <w:sz w:val="24"/>
          <w:szCs w:val="24"/>
          <w:lang w:bidi="fr-FR"/>
        </w:rPr>
        <w:t>9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103840" w:rsidRPr="0021747E">
        <w:rPr>
          <w:rFonts w:ascii="Arial" w:hAnsi="Arial" w:cs="Arial"/>
          <w:sz w:val="24"/>
          <w:szCs w:val="24"/>
        </w:rPr>
        <w:t>Identifier le</w:t>
      </w:r>
      <w:r w:rsidR="00C064C1">
        <w:rPr>
          <w:rFonts w:ascii="Arial" w:hAnsi="Arial" w:cs="Arial"/>
          <w:sz w:val="24"/>
          <w:szCs w:val="24"/>
        </w:rPr>
        <w:t xml:space="preserve"> </w:t>
      </w:r>
      <w:r w:rsidR="0018455B">
        <w:rPr>
          <w:rFonts w:ascii="Arial" w:hAnsi="Arial" w:cs="Arial"/>
          <w:sz w:val="24"/>
          <w:szCs w:val="24"/>
        </w:rPr>
        <w:t>s</w:t>
      </w:r>
      <w:r w:rsidR="0021747E" w:rsidRPr="0021747E">
        <w:rPr>
          <w:rFonts w:ascii="Arial" w:hAnsi="Arial" w:cs="Arial"/>
          <w:sz w:val="24"/>
          <w:szCs w:val="24"/>
        </w:rPr>
        <w:t xml:space="preserve">ystème hydraulique assurant le </w:t>
      </w:r>
      <w:r w:rsidRPr="0021747E">
        <w:rPr>
          <w:rFonts w:ascii="Arial" w:hAnsi="Arial" w:cs="Arial"/>
          <w:sz w:val="24"/>
          <w:szCs w:val="24"/>
        </w:rPr>
        <w:t xml:space="preserve">lien entre le circuit </w:t>
      </w:r>
      <w:r w:rsidR="00103840" w:rsidRPr="0021747E">
        <w:rPr>
          <w:rFonts w:ascii="Arial" w:hAnsi="Arial" w:cs="Arial"/>
          <w:sz w:val="24"/>
          <w:szCs w:val="24"/>
        </w:rPr>
        <w:t>jaune et le circuit vert.</w:t>
      </w:r>
    </w:p>
    <w:p w14:paraId="08050FCE" w14:textId="77777777" w:rsidR="008B1070" w:rsidRDefault="008B1070" w:rsidP="008B10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53C1798" w14:textId="2F4BF166" w:rsidR="0054673B" w:rsidRPr="00B16438" w:rsidRDefault="00842758" w:rsidP="00546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0E697FA" wp14:editId="58E3FF5C">
                <wp:simplePos x="0" y="0"/>
                <wp:positionH relativeFrom="column">
                  <wp:posOffset>2073770</wp:posOffset>
                </wp:positionH>
                <wp:positionV relativeFrom="paragraph">
                  <wp:posOffset>134184</wp:posOffset>
                </wp:positionV>
                <wp:extent cx="3538847" cy="380010"/>
                <wp:effectExtent l="0" t="0" r="0" b="1270"/>
                <wp:wrapNone/>
                <wp:docPr id="743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47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1FF4F" w14:textId="318A9C17" w:rsidR="004648B8" w:rsidRPr="002224E2" w:rsidRDefault="004648B8" w:rsidP="00C064C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UNITE DE TR</w:t>
                            </w:r>
                            <w:r w:rsidR="0084275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NSFERT HYDRAU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697FA" id="_x0000_s1074" type="#_x0000_t202" style="position:absolute;left:0;text-align:left;margin-left:163.3pt;margin-top:10.55pt;width:278.65pt;height:29.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unvQ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" filled="f" stroked="f">
                <v:textbox>
                  <w:txbxContent>
                    <w:p w14:paraId="0BD1FF4F" w14:textId="318A9C17" w:rsidR="004648B8" w:rsidRPr="002224E2" w:rsidRDefault="004648B8" w:rsidP="00C064C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UNITE DE TR</w:t>
                      </w:r>
                      <w:r w:rsidR="0084275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ANSFERT HYDRAULIQUE</w:t>
                      </w:r>
                    </w:p>
                  </w:txbxContent>
                </v:textbox>
              </v:shape>
            </w:pict>
          </mc:Fallback>
        </mc:AlternateContent>
      </w:r>
      <w:r w:rsidR="0054673B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2D62002E" w14:textId="77777777" w:rsidR="0054673B" w:rsidRPr="00B16438" w:rsidRDefault="0054673B" w:rsidP="00546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23ADB603" w14:textId="77777777" w:rsidR="0054673B" w:rsidRPr="00B16438" w:rsidRDefault="0054673B" w:rsidP="005467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5A2C47A3" w14:textId="77777777" w:rsidR="00BD7BA2" w:rsidRDefault="002D3AE1" w:rsidP="00BD7B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21747E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F673FA" w:rsidRPr="0021747E">
        <w:rPr>
          <w:rFonts w:ascii="Arial" w:hAnsi="Arial" w:cs="Arial"/>
          <w:b/>
          <w:bCs/>
          <w:iCs/>
          <w:sz w:val="24"/>
          <w:szCs w:val="24"/>
          <w:lang w:bidi="fr-FR"/>
        </w:rPr>
        <w:t>10</w:t>
      </w:r>
      <w:r w:rsidRPr="0021747E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BD7BA2">
        <w:rPr>
          <w:rFonts w:ascii="Arial" w:hAnsi="Arial" w:cs="Arial"/>
          <w:bCs/>
          <w:iCs/>
          <w:sz w:val="24"/>
          <w:szCs w:val="24"/>
          <w:lang w:bidi="fr-FR"/>
        </w:rPr>
        <w:tab/>
        <w:t xml:space="preserve">10.1 : </w:t>
      </w:r>
      <w:r w:rsidR="0021747E" w:rsidRPr="0021747E">
        <w:rPr>
          <w:rFonts w:ascii="Arial" w:hAnsi="Arial" w:cs="Arial"/>
          <w:bCs/>
          <w:iCs/>
          <w:sz w:val="24"/>
          <w:szCs w:val="24"/>
          <w:lang w:bidi="fr-FR"/>
        </w:rPr>
        <w:t>Expliquer le rôle du « FLOAT ARM »</w:t>
      </w:r>
      <w:r w:rsidR="000E2A63">
        <w:rPr>
          <w:rFonts w:ascii="Arial" w:hAnsi="Arial" w:cs="Arial"/>
          <w:bCs/>
          <w:iCs/>
          <w:sz w:val="24"/>
          <w:szCs w:val="24"/>
          <w:lang w:bidi="fr-FR"/>
        </w:rPr>
        <w:t xml:space="preserve"> et </w:t>
      </w:r>
      <w:r w:rsidR="0021747E">
        <w:rPr>
          <w:rFonts w:ascii="Arial" w:hAnsi="Arial" w:cs="Arial"/>
          <w:bCs/>
          <w:iCs/>
          <w:sz w:val="24"/>
          <w:szCs w:val="24"/>
          <w:lang w:bidi="fr-FR"/>
        </w:rPr>
        <w:t xml:space="preserve">du « QUANTITY INDICATOR ». </w:t>
      </w:r>
    </w:p>
    <w:p w14:paraId="6FC51B0B" w14:textId="77777777" w:rsidR="00BD7BA2" w:rsidRDefault="00BD7BA2" w:rsidP="00BD7B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7AB653C" w14:textId="77777777" w:rsidR="0021747E" w:rsidRDefault="00BD7BA2" w:rsidP="00BD7B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 xml:space="preserve">10.2 : </w:t>
      </w:r>
      <w:r w:rsidR="00F61951">
        <w:rPr>
          <w:rFonts w:ascii="Arial" w:hAnsi="Arial" w:cs="Arial"/>
          <w:bCs/>
          <w:iCs/>
          <w:sz w:val="24"/>
          <w:szCs w:val="24"/>
          <w:lang w:bidi="fr-FR"/>
        </w:rPr>
        <w:t>Identifier l’alarme pouvant être activé</w:t>
      </w:r>
      <w:r w:rsidR="0032326A">
        <w:rPr>
          <w:rFonts w:ascii="Arial" w:hAnsi="Arial" w:cs="Arial"/>
          <w:bCs/>
          <w:iCs/>
          <w:sz w:val="24"/>
          <w:szCs w:val="24"/>
          <w:lang w:bidi="fr-FR"/>
        </w:rPr>
        <w:t>e</w:t>
      </w:r>
      <w:r w:rsidR="00F61951">
        <w:rPr>
          <w:rFonts w:ascii="Arial" w:hAnsi="Arial" w:cs="Arial"/>
          <w:bCs/>
          <w:iCs/>
          <w:sz w:val="24"/>
          <w:szCs w:val="24"/>
          <w:lang w:bidi="fr-FR"/>
        </w:rPr>
        <w:t xml:space="preserve"> par le « FLOAT ARM ».</w:t>
      </w:r>
    </w:p>
    <w:p w14:paraId="0557B2E6" w14:textId="77777777" w:rsidR="00BD7BA2" w:rsidRDefault="00BD7BA2" w:rsidP="00BD7B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</w:rPr>
      </w:pPr>
    </w:p>
    <w:p w14:paraId="1076DE06" w14:textId="47FA2B50" w:rsidR="00BD7BA2" w:rsidRDefault="00490550" w:rsidP="001302E4">
      <w:pPr>
        <w:pStyle w:val="Lgende"/>
        <w:jc w:val="both"/>
        <w:rPr>
          <w:rFonts w:ascii="Arial" w:hAnsi="Arial" w:cs="Arial"/>
          <w:noProof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74D9AA41" wp14:editId="69F3C5DA">
                <wp:simplePos x="0" y="0"/>
                <wp:positionH relativeFrom="column">
                  <wp:posOffset>3486785</wp:posOffset>
                </wp:positionH>
                <wp:positionV relativeFrom="paragraph">
                  <wp:posOffset>179070</wp:posOffset>
                </wp:positionV>
                <wp:extent cx="3289300" cy="4335145"/>
                <wp:effectExtent l="0" t="0" r="0" b="0"/>
                <wp:wrapNone/>
                <wp:docPr id="741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9300" cy="433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FA56C" w14:textId="77777777" w:rsidR="004648B8" w:rsidRDefault="004648B8" w:rsidP="00F61951"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AA41" id="Zone de texte 57" o:spid="_x0000_s1075" type="#_x0000_t202" style="position:absolute;left:0;text-align:left;margin-left:274.55pt;margin-top:14.1pt;width:259pt;height:341.3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" fillcolor="white [3201]" stroked="f" strokeweight=".5pt">
                <v:path arrowok="t"/>
                <v:textbox>
                  <w:txbxContent>
                    <w:p w14:paraId="095FA56C" w14:textId="77777777" w:rsidR="004648B8" w:rsidRDefault="004648B8" w:rsidP="00F61951"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c">
            <w:drawing>
              <wp:inline distT="0" distB="0" distL="0" distR="0" wp14:anchorId="5D657EB1" wp14:editId="46665D72">
                <wp:extent cx="6102350" cy="4214495"/>
                <wp:effectExtent l="3175" t="0" r="0" b="9525"/>
                <wp:docPr id="740" name="Zone de dessi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734" name="Imag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205" cy="42144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320800" y="1353820"/>
                            <a:ext cx="959485" cy="290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CD8A7" w14:textId="77777777" w:rsidR="004648B8" w:rsidRPr="00F61951" w:rsidRDefault="004648B8" w:rsidP="002174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6195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FLOAT A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6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886585" y="1644650"/>
                            <a:ext cx="43815" cy="59626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423795" y="991870"/>
                            <a:ext cx="960755" cy="4425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7E59B" w14:textId="77777777" w:rsidR="004648B8" w:rsidRPr="00F61951" w:rsidRDefault="004648B8" w:rsidP="0021747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6195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QUANTITY </w:t>
                              </w:r>
                            </w:p>
                            <w:p w14:paraId="06F01E7D" w14:textId="77777777" w:rsidR="004648B8" w:rsidRPr="00F61951" w:rsidRDefault="004648B8" w:rsidP="0021747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6195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NDIC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8" name="Connecteur droit avec flèche 99"/>
                        <wps:cNvCnPr>
                          <a:cxnSpLocks noChangeShapeType="1"/>
                        </wps:cNvCnPr>
                        <wps:spPr bwMode="auto">
                          <a:xfrm>
                            <a:off x="2778760" y="1434465"/>
                            <a:ext cx="71755" cy="62293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995930" y="3707765"/>
                            <a:ext cx="295275" cy="506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657EB1" id="Zone de dessin 8" o:spid="_x0000_s1076" editas="canvas" style="width:480.5pt;height:331.85pt;mso-position-horizontal-relative:char;mso-position-vertical-relative:line" coordsize="61023,42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">
                <v:shape id="_x0000_s1077" type="#_x0000_t75" style="position:absolute;width:61023;height:42144;visibility:visible;mso-wrap-style:square">
                  <v:fill o:detectmouseclick="t"/>
                  <v:path o:connecttype="none"/>
                </v:shape>
                <v:shape id="Image 95" o:spid="_x0000_s1078" type="#_x0000_t75" style="position:absolute;width:32912;height:42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">
                  <v:imagedata r:id="rId11" o:title="" croptop="4352f"/>
                </v:shape>
                <v:rect id="Rectangle 96" o:spid="_x0000_s1079" style="position:absolute;left:13208;top:13538;width:9594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" fillcolor="white [3212]" strokecolor="black [3213]" strokeweight="1pt">
                  <v:textbox>
                    <w:txbxContent>
                      <w:p w14:paraId="4FDCD8A7" w14:textId="77777777" w:rsidR="004648B8" w:rsidRPr="00F61951" w:rsidRDefault="004648B8" w:rsidP="0021747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6195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FLOAT ARM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" o:spid="_x0000_s1080" type="#_x0000_t32" style="position:absolute;left:18865;top:16446;width:439;height:5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" strokecolor="black [3213]" strokeweight="4.5pt">
                  <v:stroke endarrow="block" joinstyle="miter"/>
                </v:shape>
                <v:rect id="Rectangle 98" o:spid="_x0000_s1081" style="position:absolute;left:24237;top:9918;width:9608;height:4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" fillcolor="white [3212]" strokecolor="black [3213]" strokeweight="1pt">
                  <v:textbox>
                    <w:txbxContent>
                      <w:p w14:paraId="01B7E59B" w14:textId="77777777" w:rsidR="004648B8" w:rsidRPr="00F61951" w:rsidRDefault="004648B8" w:rsidP="0021747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6195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QUANTITY </w:t>
                        </w:r>
                      </w:p>
                      <w:p w14:paraId="06F01E7D" w14:textId="77777777" w:rsidR="004648B8" w:rsidRPr="00F61951" w:rsidRDefault="004648B8" w:rsidP="0021747E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F61951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NDICATOR</w:t>
                        </w:r>
                      </w:p>
                    </w:txbxContent>
                  </v:textbox>
                </v:rect>
                <v:shape id="Connecteur droit avec flèche 99" o:spid="_x0000_s1082" type="#_x0000_t32" style="position:absolute;left:27787;top:14344;width:718;height:6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" strokecolor="black [3213]" strokeweight="4.5pt">
                  <v:stroke endarrow="block" joinstyle="miter"/>
                </v:shape>
                <v:rect id="Rectangle 419" o:spid="_x0000_s1083" style="position:absolute;left:29959;top:37077;width:2953;height:5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" strokecolor="white [3212]"/>
                <w10:anchorlock/>
              </v:group>
            </w:pict>
          </mc:Fallback>
        </mc:AlternateContent>
      </w:r>
    </w:p>
    <w:p w14:paraId="3B30560F" w14:textId="77777777" w:rsidR="001302E4" w:rsidRDefault="001302E4" w:rsidP="001302E4">
      <w:pPr>
        <w:pStyle w:val="Lgende"/>
        <w:jc w:val="both"/>
        <w:rPr>
          <w:rFonts w:ascii="Arial" w:hAnsi="Arial" w:cs="Arial"/>
          <w:color w:val="auto"/>
          <w:sz w:val="24"/>
          <w:szCs w:val="24"/>
        </w:rPr>
      </w:pPr>
      <w:r w:rsidRPr="00F61951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9D748C" w:rsidRPr="00F61951">
        <w:rPr>
          <w:rFonts w:ascii="Arial" w:hAnsi="Arial" w:cs="Arial"/>
          <w:color w:val="auto"/>
          <w:sz w:val="24"/>
          <w:szCs w:val="24"/>
        </w:rPr>
        <w:fldChar w:fldCharType="begin"/>
      </w:r>
      <w:r w:rsidRPr="00F61951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9D748C" w:rsidRPr="00F61951">
        <w:rPr>
          <w:rFonts w:ascii="Arial" w:hAnsi="Arial" w:cs="Arial"/>
          <w:color w:val="auto"/>
          <w:sz w:val="24"/>
          <w:szCs w:val="24"/>
        </w:rPr>
        <w:fldChar w:fldCharType="separate"/>
      </w:r>
      <w:r w:rsidR="00102BF2">
        <w:rPr>
          <w:rFonts w:ascii="Arial" w:hAnsi="Arial" w:cs="Arial"/>
          <w:noProof/>
          <w:color w:val="auto"/>
          <w:sz w:val="24"/>
          <w:szCs w:val="24"/>
        </w:rPr>
        <w:t>3</w:t>
      </w:r>
      <w:r w:rsidR="009D748C" w:rsidRPr="00F61951">
        <w:rPr>
          <w:rFonts w:ascii="Arial" w:hAnsi="Arial" w:cs="Arial"/>
          <w:color w:val="auto"/>
          <w:sz w:val="24"/>
          <w:szCs w:val="24"/>
        </w:rPr>
        <w:fldChar w:fldCharType="end"/>
      </w:r>
      <w:r w:rsidRPr="00F61951">
        <w:rPr>
          <w:rFonts w:ascii="Arial" w:hAnsi="Arial" w:cs="Arial"/>
          <w:color w:val="auto"/>
          <w:sz w:val="24"/>
          <w:szCs w:val="24"/>
        </w:rPr>
        <w:t>: La bâche hydraulique</w:t>
      </w:r>
    </w:p>
    <w:p w14:paraId="48625B09" w14:textId="77777777" w:rsidR="001302E4" w:rsidRDefault="001302E4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4B3D18" w14:textId="77777777" w:rsidR="001302E4" w:rsidRDefault="001302E4" w:rsidP="00F61951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noProof/>
          <w:color w:val="FF0000"/>
          <w:sz w:val="24"/>
          <w:szCs w:val="24"/>
        </w:rPr>
      </w:pPr>
    </w:p>
    <w:p w14:paraId="61736682" w14:textId="66002BC7" w:rsidR="00CC7E7A" w:rsidRDefault="00F325F7" w:rsidP="00865680">
      <w:pPr>
        <w:jc w:val="both"/>
        <w:rPr>
          <w:rFonts w:ascii="Arial" w:hAnsi="Arial" w:cs="Arial"/>
          <w:sz w:val="24"/>
          <w:szCs w:val="24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01683C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322F42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322F42">
        <w:rPr>
          <w:rFonts w:ascii="Arial" w:hAnsi="Arial" w:cs="Arial"/>
          <w:sz w:val="24"/>
          <w:szCs w:val="24"/>
        </w:rPr>
        <w:t xml:space="preserve"> Citer</w:t>
      </w:r>
      <w:r w:rsidR="00C064C1">
        <w:rPr>
          <w:rFonts w:ascii="Arial" w:hAnsi="Arial" w:cs="Arial"/>
          <w:sz w:val="24"/>
          <w:szCs w:val="24"/>
        </w:rPr>
        <w:t xml:space="preserve"> </w:t>
      </w:r>
      <w:r w:rsidR="00865680">
        <w:rPr>
          <w:rFonts w:ascii="Arial" w:hAnsi="Arial" w:cs="Arial"/>
          <w:sz w:val="24"/>
          <w:szCs w:val="24"/>
        </w:rPr>
        <w:t xml:space="preserve">et </w:t>
      </w:r>
      <w:r w:rsidR="00BD7BA2">
        <w:rPr>
          <w:rFonts w:ascii="Arial" w:hAnsi="Arial" w:cs="Arial"/>
          <w:sz w:val="24"/>
          <w:szCs w:val="24"/>
        </w:rPr>
        <w:t xml:space="preserve">expliquer le fonctionnement des </w:t>
      </w:r>
      <w:r w:rsidR="0076218F">
        <w:rPr>
          <w:rFonts w:ascii="Arial" w:hAnsi="Arial" w:cs="Arial"/>
          <w:sz w:val="24"/>
          <w:szCs w:val="24"/>
        </w:rPr>
        <w:t>deux autres alarmes pouvant être lié</w:t>
      </w:r>
      <w:r w:rsidR="0032326A">
        <w:rPr>
          <w:rFonts w:ascii="Arial" w:hAnsi="Arial" w:cs="Arial"/>
          <w:sz w:val="24"/>
          <w:szCs w:val="24"/>
        </w:rPr>
        <w:t>e</w:t>
      </w:r>
      <w:r w:rsidR="0076218F">
        <w:rPr>
          <w:rFonts w:ascii="Arial" w:hAnsi="Arial" w:cs="Arial"/>
          <w:sz w:val="24"/>
          <w:szCs w:val="24"/>
        </w:rPr>
        <w:t>s à une alarme « LOW LEVEL »</w:t>
      </w:r>
      <w:r w:rsidR="00842758">
        <w:rPr>
          <w:rFonts w:ascii="Arial" w:hAnsi="Arial" w:cs="Arial"/>
          <w:sz w:val="24"/>
          <w:szCs w:val="24"/>
        </w:rPr>
        <w:t xml:space="preserve"> DT6/10 :</w:t>
      </w:r>
    </w:p>
    <w:p w14:paraId="23306A30" w14:textId="647DAF06" w:rsidR="00683326" w:rsidRDefault="00490550" w:rsidP="008656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5B2009D" wp14:editId="1C066B40">
                <wp:simplePos x="0" y="0"/>
                <wp:positionH relativeFrom="column">
                  <wp:posOffset>-111735</wp:posOffset>
                </wp:positionH>
                <wp:positionV relativeFrom="paragraph">
                  <wp:posOffset>103456</wp:posOffset>
                </wp:positionV>
                <wp:extent cx="7303324" cy="633095"/>
                <wp:effectExtent l="0" t="0" r="0" b="0"/>
                <wp:wrapNone/>
                <wp:docPr id="733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3324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48D1F" w14:textId="0294087A" w:rsidR="004648B8" w:rsidRDefault="004648B8" w:rsidP="00C064C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LOW </w:t>
                            </w:r>
                            <w:r w:rsidR="0084275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A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RESS : Baisse de pression liée à la pressurisation de la bâche hydraulique</w:t>
                            </w:r>
                          </w:p>
                          <w:p w14:paraId="52D6B900" w14:textId="6291B043" w:rsidR="004648B8" w:rsidRPr="002224E2" w:rsidRDefault="00842758" w:rsidP="00C064C1">
                            <w:pPr>
                              <w:spacing w:line="36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LUID OVERTEMP</w:t>
                            </w:r>
                            <w:r w:rsidR="004648B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 : SURCHAUFFE du flui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842758"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  <w:t>(TRADUCTION NON DEMANDE DANS LA QUES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2009D" id="_x0000_s1084" type="#_x0000_t202" style="position:absolute;left:0;text-align:left;margin-left:-8.8pt;margin-top:8.15pt;width:575.05pt;height:49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UJvAIAAMU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" filled="f" stroked="f">
                <v:textbox>
                  <w:txbxContent>
                    <w:p w14:paraId="3AF48D1F" w14:textId="0294087A" w:rsidR="004648B8" w:rsidRDefault="004648B8" w:rsidP="00C064C1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LOW </w:t>
                      </w:r>
                      <w:r w:rsidR="0084275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AIR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PRESS : Baisse de pression liée à la pressurisation de la bâche hydraulique</w:t>
                      </w:r>
                    </w:p>
                    <w:p w14:paraId="52D6B900" w14:textId="6291B043" w:rsidR="004648B8" w:rsidRPr="002224E2" w:rsidRDefault="00842758" w:rsidP="00C064C1">
                      <w:pPr>
                        <w:spacing w:line="360" w:lineRule="aut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FLUID OVERTEMP</w:t>
                      </w:r>
                      <w:r w:rsidR="004648B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 : SURCHAUFFE du fluid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842758">
                        <w:rPr>
                          <w:rFonts w:ascii="Arial" w:hAnsi="Arial" w:cs="Arial"/>
                          <w:b/>
                          <w:color w:val="FF0000"/>
                          <w:szCs w:val="24"/>
                        </w:rPr>
                        <w:t>(TRADUCTION NON DEMANDE DANS LA QUESTION)</w:t>
                      </w:r>
                    </w:p>
                  </w:txbxContent>
                </v:textbox>
              </v:shape>
            </w:pict>
          </mc:Fallback>
        </mc:AlternateContent>
      </w:r>
    </w:p>
    <w:p w14:paraId="136676F3" w14:textId="1AB397E7" w:rsidR="00F325F7" w:rsidRPr="00B16438" w:rsidRDefault="00490550" w:rsidP="00F325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8CE4FA3" wp14:editId="7235F2E1">
                <wp:simplePos x="0" y="0"/>
                <wp:positionH relativeFrom="column">
                  <wp:posOffset>7505700</wp:posOffset>
                </wp:positionH>
                <wp:positionV relativeFrom="paragraph">
                  <wp:posOffset>893445</wp:posOffset>
                </wp:positionV>
                <wp:extent cx="3917315" cy="716915"/>
                <wp:effectExtent l="0" t="0" r="0" b="0"/>
                <wp:wrapNone/>
                <wp:docPr id="732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31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941F9" w14:textId="77777777" w:rsidR="004648B8" w:rsidRDefault="004648B8" w:rsidP="00C064C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ans les compartiments des trains principaux</w:t>
                            </w:r>
                          </w:p>
                          <w:p w14:paraId="5134E68A" w14:textId="77777777" w:rsidR="004648B8" w:rsidRDefault="004648B8" w:rsidP="00C064C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57D2A59" w14:textId="77777777" w:rsidR="004648B8" w:rsidRPr="002224E2" w:rsidRDefault="004648B8" w:rsidP="00C064C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E4FA3" id="_x0000_s1085" type="#_x0000_t202" style="position:absolute;left:0;text-align:left;margin-left:591pt;margin-top:70.35pt;width:308.45pt;height:56.4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3JvAIAAMU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" filled="f" stroked="f">
                <v:textbox>
                  <w:txbxContent>
                    <w:p w14:paraId="6F0941F9" w14:textId="77777777" w:rsidR="004648B8" w:rsidRDefault="004648B8" w:rsidP="00C064C1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Dans les compartiments des trains principaux</w:t>
                      </w:r>
                    </w:p>
                    <w:p w14:paraId="5134E68A" w14:textId="77777777" w:rsidR="004648B8" w:rsidRDefault="004648B8" w:rsidP="00C064C1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757D2A59" w14:textId="77777777" w:rsidR="004648B8" w:rsidRPr="002224E2" w:rsidRDefault="004648B8" w:rsidP="00C064C1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5F7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5CEE1501" w14:textId="77777777" w:rsidR="00F325F7" w:rsidRDefault="00F325F7" w:rsidP="00F325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34A8A134" w14:textId="605705CA" w:rsidR="00647186" w:rsidRPr="009D6D9B" w:rsidRDefault="00647186" w:rsidP="009D6D9B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01683C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322F42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322F42">
        <w:rPr>
          <w:rFonts w:ascii="Arial" w:hAnsi="Arial" w:cs="Arial"/>
          <w:color w:val="000000" w:themeColor="text1"/>
          <w:sz w:val="24"/>
          <w:szCs w:val="24"/>
        </w:rPr>
        <w:t xml:space="preserve"> Résumer</w:t>
      </w:r>
      <w:r w:rsidR="00DA36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2758">
        <w:rPr>
          <w:rFonts w:ascii="Arial" w:hAnsi="Arial" w:cs="Arial"/>
          <w:color w:val="000000" w:themeColor="text1"/>
          <w:sz w:val="24"/>
          <w:szCs w:val="24"/>
        </w:rPr>
        <w:t>l’</w:t>
      </w:r>
      <w:r w:rsidR="00DA36D7">
        <w:rPr>
          <w:rFonts w:ascii="Arial" w:hAnsi="Arial" w:cs="Arial"/>
          <w:color w:val="000000" w:themeColor="text1"/>
          <w:sz w:val="24"/>
          <w:szCs w:val="24"/>
        </w:rPr>
        <w:t xml:space="preserve">étude </w:t>
      </w:r>
      <w:r w:rsidR="00842758">
        <w:rPr>
          <w:rFonts w:ascii="Arial" w:hAnsi="Arial" w:cs="Arial"/>
          <w:color w:val="000000" w:themeColor="text1"/>
          <w:sz w:val="24"/>
          <w:szCs w:val="24"/>
        </w:rPr>
        <w:t xml:space="preserve">réalisée </w:t>
      </w:r>
      <w:r w:rsidR="00DA36D7">
        <w:rPr>
          <w:rFonts w:ascii="Arial" w:hAnsi="Arial" w:cs="Arial"/>
          <w:color w:val="000000" w:themeColor="text1"/>
          <w:sz w:val="24"/>
          <w:szCs w:val="24"/>
        </w:rPr>
        <w:t>jusqu’à présent à l’aide du tableau ci-dessous.</w:t>
      </w:r>
    </w:p>
    <w:p w14:paraId="443D1990" w14:textId="77777777" w:rsidR="00DA36D7" w:rsidRDefault="00DA36D7" w:rsidP="001846C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03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A36D7" w14:paraId="6945019D" w14:textId="77777777" w:rsidTr="00E67581">
        <w:tc>
          <w:tcPr>
            <w:tcW w:w="9062" w:type="dxa"/>
            <w:gridSpan w:val="2"/>
            <w:shd w:val="clear" w:color="auto" w:fill="D0CECE" w:themeFill="background2" w:themeFillShade="E6"/>
          </w:tcPr>
          <w:p w14:paraId="770A82B3" w14:textId="77777777" w:rsidR="00DA36D7" w:rsidRPr="00BD19F4" w:rsidRDefault="00DA36D7" w:rsidP="0056357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19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ynthèse </w:t>
            </w:r>
            <w:r w:rsidR="00336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RTIE </w:t>
            </w:r>
            <w:r w:rsidR="0056357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DA36D7" w14:paraId="03490654" w14:textId="77777777" w:rsidTr="00E67581">
        <w:tc>
          <w:tcPr>
            <w:tcW w:w="4531" w:type="dxa"/>
          </w:tcPr>
          <w:p w14:paraId="175BD627" w14:textId="77777777" w:rsidR="00DA36D7" w:rsidRDefault="00DA36D7" w:rsidP="003F705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19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arme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t voyants </w:t>
            </w:r>
            <w:r w:rsidRPr="00BD19F4">
              <w:rPr>
                <w:rFonts w:ascii="Arial" w:hAnsi="Arial" w:cs="Arial"/>
                <w:color w:val="000000" w:themeColor="text1"/>
                <w:sz w:val="24"/>
                <w:szCs w:val="24"/>
              </w:rPr>
              <w:t>déclenchées :</w:t>
            </w:r>
          </w:p>
        </w:tc>
        <w:tc>
          <w:tcPr>
            <w:tcW w:w="4531" w:type="dxa"/>
          </w:tcPr>
          <w:p w14:paraId="39336225" w14:textId="77777777" w:rsidR="00DA36D7" w:rsidRDefault="00DA36D7" w:rsidP="003F705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19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arme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t voyants </w:t>
            </w:r>
            <w:r w:rsidRPr="00BD19F4">
              <w:rPr>
                <w:rFonts w:ascii="Arial" w:hAnsi="Arial" w:cs="Arial"/>
                <w:color w:val="000000" w:themeColor="text1"/>
                <w:sz w:val="24"/>
                <w:szCs w:val="24"/>
              </w:rPr>
              <w:t>non déclenchées :</w:t>
            </w:r>
          </w:p>
        </w:tc>
      </w:tr>
      <w:tr w:rsidR="00DA36D7" w14:paraId="1B397034" w14:textId="77777777" w:rsidTr="00E67581">
        <w:trPr>
          <w:trHeight w:val="2127"/>
        </w:trPr>
        <w:tc>
          <w:tcPr>
            <w:tcW w:w="4531" w:type="dxa"/>
          </w:tcPr>
          <w:p w14:paraId="238472AC" w14:textId="4A4A2095" w:rsidR="00563576" w:rsidRPr="00B16438" w:rsidRDefault="00490550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DD220CB" wp14:editId="2BA73FDF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84785</wp:posOffset>
                      </wp:positionV>
                      <wp:extent cx="2113280" cy="937895"/>
                      <wp:effectExtent l="0" t="0" r="0" b="0"/>
                      <wp:wrapNone/>
                      <wp:docPr id="731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3280" cy="937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DB24C9" w14:textId="77777777" w:rsidR="004648B8" w:rsidRPr="0093327D" w:rsidRDefault="004648B8" w:rsidP="00D57C3A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3327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Yellow LOW LEVEL HYD</w:t>
                                  </w:r>
                                </w:p>
                                <w:p w14:paraId="241F285C" w14:textId="77777777" w:rsidR="004648B8" w:rsidRPr="0093327D" w:rsidRDefault="004648B8" w:rsidP="00D57C3A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A5C1621" w14:textId="77777777" w:rsidR="004648B8" w:rsidRPr="0093327D" w:rsidRDefault="004648B8" w:rsidP="00D57C3A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color w:val="21212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3327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>FAULT PTU</w:t>
                                  </w:r>
                                </w:p>
                                <w:p w14:paraId="19C9DF7C" w14:textId="77777777" w:rsidR="004648B8" w:rsidRPr="0093327D" w:rsidRDefault="004648B8" w:rsidP="00D57C3A">
                                  <w:pPr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220CB" id="_x0000_s1086" type="#_x0000_t202" style="position:absolute;left:0;text-align:left;margin-left:14.8pt;margin-top:14.55pt;width:166.4pt;height:73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i5vA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" filled="f" stroked="f">
                      <v:textbox>
                        <w:txbxContent>
                          <w:p w14:paraId="5ADB24C9" w14:textId="77777777" w:rsidR="004648B8" w:rsidRPr="0093327D" w:rsidRDefault="004648B8" w:rsidP="00D57C3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327D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Yellow LOW LEVEL HYD</w:t>
                            </w:r>
                          </w:p>
                          <w:p w14:paraId="241F285C" w14:textId="77777777" w:rsidR="004648B8" w:rsidRPr="0093327D" w:rsidRDefault="004648B8" w:rsidP="00D57C3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A5C1621" w14:textId="77777777" w:rsidR="004648B8" w:rsidRPr="0093327D" w:rsidRDefault="004648B8" w:rsidP="00D57C3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327D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FAULT PTU</w:t>
                            </w:r>
                          </w:p>
                          <w:p w14:paraId="19C9DF7C" w14:textId="77777777" w:rsidR="004648B8" w:rsidRPr="0093327D" w:rsidRDefault="004648B8" w:rsidP="00D57C3A">
                            <w:pPr>
                              <w:spacing w:line="36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576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</w:t>
            </w:r>
          </w:p>
          <w:p w14:paraId="2B300622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</w:t>
            </w:r>
          </w:p>
          <w:p w14:paraId="6C680211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</w:t>
            </w:r>
          </w:p>
          <w:p w14:paraId="6D243D76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</w:t>
            </w:r>
          </w:p>
          <w:p w14:paraId="2256B84D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</w:t>
            </w:r>
          </w:p>
          <w:p w14:paraId="73E9331E" w14:textId="77777777" w:rsidR="00DA36D7" w:rsidRPr="00563576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</w:t>
            </w:r>
          </w:p>
        </w:tc>
        <w:tc>
          <w:tcPr>
            <w:tcW w:w="4531" w:type="dxa"/>
          </w:tcPr>
          <w:p w14:paraId="545AFB3C" w14:textId="72AF83BD" w:rsidR="00563576" w:rsidRDefault="00490550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140D9E6" wp14:editId="64322482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77165</wp:posOffset>
                      </wp:positionV>
                      <wp:extent cx="1744345" cy="1092200"/>
                      <wp:effectExtent l="0" t="0" r="0" b="0"/>
                      <wp:wrapNone/>
                      <wp:docPr id="730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4345" cy="1092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EF12BB" w14:textId="77777777" w:rsidR="004648B8" w:rsidRDefault="004648B8" w:rsidP="00C064C1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OVERHEAT (SURCHAUFFE HYD)</w:t>
                                  </w:r>
                                </w:p>
                                <w:p w14:paraId="7FAE577D" w14:textId="77777777" w:rsidR="004648B8" w:rsidRDefault="004648B8" w:rsidP="00C064C1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E5F4228" w14:textId="77777777" w:rsidR="004648B8" w:rsidRDefault="004648B8" w:rsidP="00C064C1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color w:val="21212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LOW PRESS </w:t>
                                  </w:r>
                                </w:p>
                                <w:p w14:paraId="0779DA2B" w14:textId="77777777" w:rsidR="004648B8" w:rsidRPr="002224E2" w:rsidRDefault="004648B8" w:rsidP="00C064C1">
                                  <w:pPr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0D9E6" id="_x0000_s1087" type="#_x0000_t202" style="position:absolute;left:0;text-align:left;margin-left:13.7pt;margin-top:13.95pt;width:137.35pt;height:8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a3ugIAAMY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" filled="f" stroked="f">
                      <v:textbox>
                        <w:txbxContent>
                          <w:p w14:paraId="45EF12BB" w14:textId="77777777" w:rsidR="004648B8" w:rsidRDefault="004648B8" w:rsidP="00C064C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VERHEAT (SURCHAUFFE HYD)</w:t>
                            </w:r>
                          </w:p>
                          <w:p w14:paraId="7FAE577D" w14:textId="77777777" w:rsidR="004648B8" w:rsidRDefault="004648B8" w:rsidP="00C064C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E5F4228" w14:textId="77777777" w:rsidR="004648B8" w:rsidRDefault="004648B8" w:rsidP="00C064C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LOW PRESS </w:t>
                            </w:r>
                          </w:p>
                          <w:p w14:paraId="0779DA2B" w14:textId="77777777" w:rsidR="004648B8" w:rsidRPr="002224E2" w:rsidRDefault="004648B8" w:rsidP="00C064C1">
                            <w:pPr>
                              <w:spacing w:line="360" w:lineRule="aut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576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</w:t>
            </w:r>
          </w:p>
          <w:p w14:paraId="41651805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</w:t>
            </w:r>
          </w:p>
          <w:p w14:paraId="5E574EE2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</w:t>
            </w:r>
          </w:p>
          <w:p w14:paraId="567A107D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</w:t>
            </w:r>
          </w:p>
          <w:p w14:paraId="23D763D4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</w:t>
            </w:r>
          </w:p>
          <w:p w14:paraId="191D7C62" w14:textId="77777777" w:rsidR="00DA36D7" w:rsidRPr="00563576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</w:t>
            </w:r>
          </w:p>
        </w:tc>
      </w:tr>
      <w:tr w:rsidR="00DA36D7" w14:paraId="56FABBF0" w14:textId="77777777" w:rsidTr="00E67581">
        <w:tc>
          <w:tcPr>
            <w:tcW w:w="9062" w:type="dxa"/>
            <w:gridSpan w:val="2"/>
            <w:shd w:val="clear" w:color="auto" w:fill="E7E6E6" w:themeFill="background2"/>
          </w:tcPr>
          <w:p w14:paraId="05924200" w14:textId="77777777" w:rsidR="00DA36D7" w:rsidRPr="0088082A" w:rsidRDefault="00DA36D7" w:rsidP="0056357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8082A">
              <w:rPr>
                <w:rFonts w:ascii="Arial" w:hAnsi="Arial" w:cs="Arial"/>
                <w:color w:val="000000" w:themeColor="text1"/>
                <w:sz w:val="24"/>
                <w:szCs w:val="24"/>
              </w:rPr>
              <w:t>Dysfonctionnement technique observé 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r l’avion </w:t>
            </w:r>
            <w:r w:rsidRPr="0088082A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</w:tr>
      <w:tr w:rsidR="00DA36D7" w14:paraId="36222CC6" w14:textId="77777777" w:rsidTr="00E67581">
        <w:trPr>
          <w:trHeight w:val="848"/>
        </w:trPr>
        <w:tc>
          <w:tcPr>
            <w:tcW w:w="9062" w:type="dxa"/>
            <w:gridSpan w:val="2"/>
          </w:tcPr>
          <w:p w14:paraId="6C08BA08" w14:textId="4A1B6CE9" w:rsidR="00DA36D7" w:rsidRDefault="00490550" w:rsidP="003F705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7FF41156" wp14:editId="71AB0CE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8425</wp:posOffset>
                      </wp:positionV>
                      <wp:extent cx="5264150" cy="1300480"/>
                      <wp:effectExtent l="0" t="0" r="0" b="0"/>
                      <wp:wrapNone/>
                      <wp:docPr id="729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0" cy="1300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46E118" w14:textId="77777777" w:rsidR="004648B8" w:rsidRDefault="004648B8" w:rsidP="00D57C3A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FUITE HYDRAULIQUE CIRCUIT JAUNE SUITE AU VOYANT BASSE DE NIVEAU</w:t>
                                  </w:r>
                                </w:p>
                                <w:p w14:paraId="5736248B" w14:textId="77777777" w:rsidR="004648B8" w:rsidRDefault="004648B8" w:rsidP="00D57C3A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324C5A2" w14:textId="77777777" w:rsidR="004648B8" w:rsidRDefault="004648B8" w:rsidP="00D57C3A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color w:val="21212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DESACTIVATION DU PTU</w:t>
                                  </w:r>
                                </w:p>
                                <w:p w14:paraId="44BEA939" w14:textId="77777777" w:rsidR="004648B8" w:rsidRPr="002224E2" w:rsidRDefault="004648B8" w:rsidP="00C064C1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41156" id="_x0000_s1088" type="#_x0000_t202" style="position:absolute;left:0;text-align:left;margin-left:-.8pt;margin-top:7.75pt;width:414.5pt;height:102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6Zvg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" filled="f" stroked="f">
                      <v:textbox>
                        <w:txbxContent>
                          <w:p w14:paraId="4146E118" w14:textId="77777777" w:rsidR="004648B8" w:rsidRDefault="004648B8" w:rsidP="00D57C3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UITE HYDRAULIQUE CIRCUIT JAUNE SUITE AU VOYANT BASSE DE NIVEAU</w:t>
                            </w:r>
                          </w:p>
                          <w:p w14:paraId="5736248B" w14:textId="77777777" w:rsidR="004648B8" w:rsidRDefault="004648B8" w:rsidP="00D57C3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324C5A2" w14:textId="77777777" w:rsidR="004648B8" w:rsidRDefault="004648B8" w:rsidP="00D57C3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ESACTIVATION DU PTU</w:t>
                            </w:r>
                          </w:p>
                          <w:p w14:paraId="44BEA939" w14:textId="77777777" w:rsidR="004648B8" w:rsidRPr="002224E2" w:rsidRDefault="004648B8" w:rsidP="00C064C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D5A890" w14:textId="77777777" w:rsidR="00563576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……………………………………………</w:t>
            </w:r>
          </w:p>
          <w:p w14:paraId="10B06645" w14:textId="77777777" w:rsidR="00563576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……………………………………………</w:t>
            </w:r>
          </w:p>
          <w:p w14:paraId="5A502341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……………………………………………</w:t>
            </w:r>
          </w:p>
          <w:p w14:paraId="4F656BAC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……………………………………………</w:t>
            </w:r>
          </w:p>
          <w:p w14:paraId="00E09761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……………………………………………</w:t>
            </w:r>
          </w:p>
          <w:p w14:paraId="431C1B50" w14:textId="77777777" w:rsidR="00DA36D7" w:rsidRPr="00563576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……………………………………………</w:t>
            </w:r>
          </w:p>
          <w:p w14:paraId="285092F3" w14:textId="77777777" w:rsidR="00DA36D7" w:rsidRDefault="00DA36D7" w:rsidP="003F705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A36D7" w14:paraId="586BF715" w14:textId="77777777" w:rsidTr="00E67581">
        <w:tc>
          <w:tcPr>
            <w:tcW w:w="9062" w:type="dxa"/>
            <w:gridSpan w:val="2"/>
            <w:shd w:val="clear" w:color="auto" w:fill="E7E6E6" w:themeFill="background2"/>
          </w:tcPr>
          <w:p w14:paraId="581C801F" w14:textId="77777777" w:rsidR="00DA36D7" w:rsidRDefault="00DA36D7" w:rsidP="0056357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ircuit hydraulique concerné par le dysfonctionnement :</w:t>
            </w:r>
          </w:p>
        </w:tc>
      </w:tr>
      <w:tr w:rsidR="00DA36D7" w14:paraId="45F7D9C4" w14:textId="77777777" w:rsidTr="00E67581">
        <w:trPr>
          <w:trHeight w:val="1832"/>
        </w:trPr>
        <w:tc>
          <w:tcPr>
            <w:tcW w:w="9062" w:type="dxa"/>
            <w:gridSpan w:val="2"/>
          </w:tcPr>
          <w:p w14:paraId="40F2C7F5" w14:textId="77777777" w:rsidR="00DA36D7" w:rsidRDefault="00DA36D7" w:rsidP="003F70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CEDC7FD" w14:textId="75955A45" w:rsidR="00563576" w:rsidRPr="00B16438" w:rsidRDefault="00490550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514A06B4" wp14:editId="1EC48E57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76530</wp:posOffset>
                      </wp:positionV>
                      <wp:extent cx="2532380" cy="716915"/>
                      <wp:effectExtent l="0" t="0" r="0" b="0"/>
                      <wp:wrapNone/>
                      <wp:docPr id="728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2380" cy="716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B80033" w14:textId="77777777" w:rsidR="004648B8" w:rsidRDefault="004648B8" w:rsidP="00C064C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1212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IRCUIT JAUNE OU VERT</w:t>
                                  </w:r>
                                </w:p>
                                <w:p w14:paraId="74EC9524" w14:textId="77777777" w:rsidR="004648B8" w:rsidRPr="002224E2" w:rsidRDefault="004648B8" w:rsidP="00C064C1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A06B4" id="_x0000_s1089" type="#_x0000_t202" style="position:absolute;left:0;text-align:left;margin-left:71.9pt;margin-top:13.9pt;width:199.4pt;height:56.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gYvA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" filled="f" stroked="f">
                      <v:textbox>
                        <w:txbxContent>
                          <w:p w14:paraId="73B80033" w14:textId="77777777" w:rsidR="004648B8" w:rsidRDefault="004648B8" w:rsidP="00C064C1">
                            <w:pPr>
                              <w:jc w:val="both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IRCUIT JAUNE OU VERT</w:t>
                            </w:r>
                          </w:p>
                          <w:p w14:paraId="74EC9524" w14:textId="77777777" w:rsidR="004648B8" w:rsidRPr="002224E2" w:rsidRDefault="004648B8" w:rsidP="00C064C1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3576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……………………………………………</w:t>
            </w:r>
          </w:p>
          <w:p w14:paraId="091E016A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……………………………………………</w:t>
            </w:r>
          </w:p>
          <w:p w14:paraId="5F290471" w14:textId="77777777" w:rsidR="00563576" w:rsidRPr="00B16438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……………………………………………</w:t>
            </w:r>
          </w:p>
          <w:p w14:paraId="439C4116" w14:textId="77777777" w:rsidR="00DA36D7" w:rsidRPr="00563576" w:rsidRDefault="00563576" w:rsidP="0056357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…………………………………………</w:t>
            </w:r>
          </w:p>
          <w:p w14:paraId="5C79C142" w14:textId="77777777" w:rsidR="00DA36D7" w:rsidRDefault="00DA36D7" w:rsidP="00A213E1">
            <w:pPr>
              <w:keepNext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06A1768" w14:textId="77777777" w:rsidR="00E67581" w:rsidRPr="008162AD" w:rsidRDefault="00E67581" w:rsidP="00950DDD">
      <w:pPr>
        <w:pStyle w:val="Lgende"/>
        <w:rPr>
          <w:rFonts w:ascii="Arial" w:hAnsi="Arial" w:cs="Arial"/>
          <w:color w:val="auto"/>
          <w:sz w:val="4"/>
          <w:szCs w:val="4"/>
        </w:rPr>
      </w:pPr>
    </w:p>
    <w:p w14:paraId="1110DD81" w14:textId="77777777" w:rsidR="009D6D9B" w:rsidRPr="00950DDD" w:rsidRDefault="00A213E1" w:rsidP="00E67581">
      <w:pPr>
        <w:pStyle w:val="Lgende"/>
        <w:jc w:val="center"/>
        <w:rPr>
          <w:rFonts w:ascii="Arial" w:hAnsi="Arial" w:cs="Arial"/>
          <w:color w:val="auto"/>
          <w:sz w:val="24"/>
          <w:szCs w:val="24"/>
        </w:rPr>
      </w:pPr>
      <w:r w:rsidRPr="00A213E1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9D748C" w:rsidRPr="00A213E1">
        <w:rPr>
          <w:rFonts w:ascii="Arial" w:hAnsi="Arial" w:cs="Arial"/>
          <w:color w:val="auto"/>
          <w:sz w:val="24"/>
          <w:szCs w:val="24"/>
        </w:rPr>
        <w:fldChar w:fldCharType="begin"/>
      </w:r>
      <w:r w:rsidRPr="00A213E1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9D748C" w:rsidRPr="00A213E1">
        <w:rPr>
          <w:rFonts w:ascii="Arial" w:hAnsi="Arial" w:cs="Arial"/>
          <w:color w:val="auto"/>
          <w:sz w:val="24"/>
          <w:szCs w:val="24"/>
        </w:rPr>
        <w:fldChar w:fldCharType="separate"/>
      </w:r>
      <w:r w:rsidR="00102BF2">
        <w:rPr>
          <w:rFonts w:ascii="Arial" w:hAnsi="Arial" w:cs="Arial"/>
          <w:noProof/>
          <w:color w:val="auto"/>
          <w:sz w:val="24"/>
          <w:szCs w:val="24"/>
        </w:rPr>
        <w:t>4</w:t>
      </w:r>
      <w:r w:rsidR="009D748C" w:rsidRPr="00A213E1">
        <w:rPr>
          <w:rFonts w:ascii="Arial" w:hAnsi="Arial" w:cs="Arial"/>
          <w:color w:val="auto"/>
          <w:sz w:val="24"/>
          <w:szCs w:val="24"/>
        </w:rPr>
        <w:fldChar w:fldCharType="end"/>
      </w:r>
      <w:r w:rsidRPr="00A213E1">
        <w:rPr>
          <w:rFonts w:ascii="Arial" w:hAnsi="Arial" w:cs="Arial"/>
          <w:color w:val="auto"/>
          <w:sz w:val="24"/>
          <w:szCs w:val="24"/>
        </w:rPr>
        <w:t>: Synthèse de la partie 1</w:t>
      </w:r>
    </w:p>
    <w:p w14:paraId="4F0E66D8" w14:textId="77777777" w:rsidR="00FF41A2" w:rsidRDefault="00FF41A2" w:rsidP="00FF41A2"/>
    <w:p w14:paraId="768C4328" w14:textId="77777777" w:rsidR="00FF41A2" w:rsidRDefault="00FF41A2" w:rsidP="00FF41A2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PARTIE 2</w:t>
      </w:r>
    </w:p>
    <w:p w14:paraId="7DF95BCD" w14:textId="77777777" w:rsidR="00FF41A2" w:rsidRDefault="00FF41A2" w:rsidP="00FF41A2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243B47E" w14:textId="77777777" w:rsidR="00FF41A2" w:rsidRPr="00517959" w:rsidRDefault="00FF41A2" w:rsidP="00FF41A2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Etude du système POWER TRANSFER UNIT (PTU)</w:t>
      </w:r>
    </w:p>
    <w:p w14:paraId="5A702AB3" w14:textId="77777777" w:rsidR="00FF41A2" w:rsidRPr="00FF41A2" w:rsidRDefault="00FF41A2" w:rsidP="00FF41A2"/>
    <w:p w14:paraId="1C230892" w14:textId="77777777" w:rsidR="004654D8" w:rsidRPr="00517959" w:rsidRDefault="004654D8" w:rsidP="004654D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097360">
        <w:rPr>
          <w:rFonts w:ascii="Arial" w:hAnsi="Arial" w:cs="Arial"/>
          <w:bCs/>
          <w:iCs/>
          <w:sz w:val="24"/>
          <w:szCs w:val="24"/>
          <w:lang w:bidi="fr-FR"/>
        </w:rPr>
        <w:t xml:space="preserve">L’objectif de cette </w:t>
      </w:r>
      <w:r>
        <w:rPr>
          <w:rFonts w:ascii="Arial" w:hAnsi="Arial" w:cs="Arial"/>
          <w:bCs/>
          <w:iCs/>
          <w:sz w:val="24"/>
          <w:szCs w:val="24"/>
          <w:lang w:bidi="fr-FR"/>
        </w:rPr>
        <w:t>deuxième</w:t>
      </w:r>
      <w:r w:rsidRPr="00097360">
        <w:rPr>
          <w:rFonts w:ascii="Arial" w:hAnsi="Arial" w:cs="Arial"/>
          <w:bCs/>
          <w:iCs/>
          <w:sz w:val="24"/>
          <w:szCs w:val="24"/>
          <w:lang w:bidi="fr-FR"/>
        </w:rPr>
        <w:t xml:space="preserve"> partie est d’</w:t>
      </w:r>
      <w:r>
        <w:rPr>
          <w:rFonts w:ascii="Arial" w:hAnsi="Arial" w:cs="Arial"/>
          <w:bCs/>
          <w:iCs/>
          <w:sz w:val="24"/>
          <w:szCs w:val="24"/>
          <w:lang w:bidi="fr-FR"/>
        </w:rPr>
        <w:t>étudier le fonctionnement</w:t>
      </w:r>
      <w:r w:rsidRPr="00097360">
        <w:rPr>
          <w:rFonts w:ascii="Arial" w:hAnsi="Arial" w:cs="Arial"/>
          <w:bCs/>
          <w:iCs/>
          <w:sz w:val="24"/>
          <w:szCs w:val="24"/>
          <w:lang w:bidi="fr-FR"/>
        </w:rPr>
        <w:t xml:space="preserve"> d</w:t>
      </w:r>
      <w:r>
        <w:rPr>
          <w:rFonts w:ascii="Arial" w:hAnsi="Arial" w:cs="Arial"/>
          <w:bCs/>
          <w:iCs/>
          <w:sz w:val="24"/>
          <w:szCs w:val="24"/>
          <w:lang w:bidi="fr-FR"/>
        </w:rPr>
        <w:t>u PTU suite à l’apparition du voyant « FAULT » indiqué par le pilote.</w:t>
      </w:r>
    </w:p>
    <w:p w14:paraId="070C7FF7" w14:textId="77777777" w:rsidR="00322127" w:rsidRDefault="00322127" w:rsidP="00322127">
      <w:pPr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595DFAE" w14:textId="77777777" w:rsidR="00322127" w:rsidRPr="001C1633" w:rsidRDefault="00322127" w:rsidP="00322127">
      <w:pPr>
        <w:jc w:val="both"/>
        <w:rPr>
          <w:rFonts w:ascii="Arial" w:hAnsi="Arial" w:cs="Arial"/>
          <w:sz w:val="24"/>
          <w:szCs w:val="24"/>
        </w:rPr>
      </w:pPr>
      <w:r w:rsidRPr="001C1633">
        <w:rPr>
          <w:rFonts w:ascii="Arial" w:hAnsi="Arial" w:cs="Arial"/>
          <w:b/>
          <w:bCs/>
          <w:iCs/>
          <w:sz w:val="24"/>
          <w:szCs w:val="24"/>
          <w:lang w:bidi="fr-FR"/>
        </w:rPr>
        <w:t>Question 1</w:t>
      </w:r>
      <w:r w:rsidR="00E1369B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 w:rsidR="00322F42" w:rsidRPr="001C1633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322F42" w:rsidRPr="001C1633">
        <w:rPr>
          <w:rFonts w:ascii="Arial" w:hAnsi="Arial" w:cs="Arial"/>
          <w:sz w:val="24"/>
          <w:szCs w:val="24"/>
        </w:rPr>
        <w:t xml:space="preserve"> Préciser</w:t>
      </w:r>
      <w:r w:rsidR="00E710C1" w:rsidRPr="001C1633">
        <w:rPr>
          <w:rFonts w:ascii="Arial" w:hAnsi="Arial" w:cs="Arial"/>
          <w:sz w:val="24"/>
          <w:szCs w:val="24"/>
        </w:rPr>
        <w:t xml:space="preserve"> l</w:t>
      </w:r>
      <w:r w:rsidR="001C1633">
        <w:rPr>
          <w:rFonts w:ascii="Arial" w:hAnsi="Arial" w:cs="Arial"/>
          <w:sz w:val="24"/>
          <w:szCs w:val="24"/>
        </w:rPr>
        <w:t>a localisation du PTU sur un AIRBUS A320.</w:t>
      </w:r>
    </w:p>
    <w:p w14:paraId="61B2CB7C" w14:textId="77777777" w:rsidR="00322127" w:rsidRPr="001C1633" w:rsidRDefault="00322127" w:rsidP="00322127">
      <w:pPr>
        <w:jc w:val="both"/>
        <w:rPr>
          <w:rFonts w:ascii="Arial" w:hAnsi="Arial" w:cs="Arial"/>
          <w:sz w:val="24"/>
          <w:szCs w:val="24"/>
        </w:rPr>
      </w:pPr>
    </w:p>
    <w:p w14:paraId="23353382" w14:textId="77777777" w:rsidR="00322127" w:rsidRPr="00B16438" w:rsidRDefault="00322127" w:rsidP="00322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1C1633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4B05C570" w14:textId="77777777" w:rsidR="00322127" w:rsidRPr="00B16438" w:rsidRDefault="00322127" w:rsidP="00322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377430E8" w14:textId="77777777" w:rsidR="00322127" w:rsidRDefault="00322127" w:rsidP="003221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</w:p>
    <w:p w14:paraId="7F84F83D" w14:textId="77777777" w:rsidR="000314B5" w:rsidRDefault="000314B5" w:rsidP="00B63D63">
      <w:pPr>
        <w:jc w:val="both"/>
        <w:rPr>
          <w:rFonts w:ascii="Arial" w:hAnsi="Arial" w:cs="Arial"/>
          <w:sz w:val="24"/>
          <w:szCs w:val="24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E1369B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322F42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322F42">
        <w:rPr>
          <w:rFonts w:ascii="Arial" w:hAnsi="Arial" w:cs="Arial"/>
          <w:sz w:val="24"/>
          <w:szCs w:val="24"/>
        </w:rPr>
        <w:t xml:space="preserve"> Après</w:t>
      </w:r>
      <w:r w:rsidR="00B63D63">
        <w:rPr>
          <w:rFonts w:ascii="Arial" w:hAnsi="Arial" w:cs="Arial"/>
          <w:sz w:val="24"/>
          <w:szCs w:val="24"/>
        </w:rPr>
        <w:t xml:space="preserve"> avoir analyser les indications de pression. Compléter l</w:t>
      </w:r>
      <w:r w:rsidR="00BD7BA2">
        <w:rPr>
          <w:rFonts w:ascii="Arial" w:hAnsi="Arial" w:cs="Arial"/>
          <w:sz w:val="24"/>
          <w:szCs w:val="24"/>
        </w:rPr>
        <w:t>’étude de fonctionnement du PTU avec les numéros du schéma du cas n°01</w:t>
      </w:r>
    </w:p>
    <w:p w14:paraId="2B3432B3" w14:textId="77777777" w:rsidR="004E40D0" w:rsidRDefault="004E40D0" w:rsidP="000314B5">
      <w:pPr>
        <w:jc w:val="both"/>
        <w:rPr>
          <w:rFonts w:ascii="Arial" w:hAnsi="Arial" w:cs="Arial"/>
          <w:sz w:val="24"/>
          <w:szCs w:val="24"/>
        </w:rPr>
      </w:pPr>
    </w:p>
    <w:p w14:paraId="0C89BE4B" w14:textId="2E04A3C2" w:rsidR="001022DC" w:rsidRDefault="00490550" w:rsidP="001022DC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FF007FA" wp14:editId="22C300DB">
                <wp:simplePos x="0" y="0"/>
                <wp:positionH relativeFrom="column">
                  <wp:posOffset>1302385</wp:posOffset>
                </wp:positionH>
                <wp:positionV relativeFrom="paragraph">
                  <wp:posOffset>3173730</wp:posOffset>
                </wp:positionV>
                <wp:extent cx="295275" cy="716915"/>
                <wp:effectExtent l="0" t="0" r="0" b="0"/>
                <wp:wrapNone/>
                <wp:docPr id="727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1C963" w14:textId="77777777" w:rsidR="004648B8" w:rsidRPr="00902A9D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14:paraId="49E7AAD7" w14:textId="77777777" w:rsidR="004648B8" w:rsidRPr="002224E2" w:rsidRDefault="004648B8" w:rsidP="00D57C3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007FA" id="_x0000_s1090" type="#_x0000_t202" style="position:absolute;left:0;text-align:left;margin-left:102.55pt;margin-top:249.9pt;width:23.25pt;height:56.4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eOug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" filled="f" stroked="f">
                <v:textbox>
                  <w:txbxContent>
                    <w:p w14:paraId="4E91C963" w14:textId="77777777" w:rsidR="004648B8" w:rsidRPr="00902A9D" w:rsidRDefault="004648B8" w:rsidP="00D57C3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  <w:t>4</w:t>
                      </w:r>
                    </w:p>
                    <w:p w14:paraId="49E7AAD7" w14:textId="77777777" w:rsidR="004648B8" w:rsidRPr="002224E2" w:rsidRDefault="004648B8" w:rsidP="00D57C3A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66EBA77" wp14:editId="42C70FAA">
                <wp:simplePos x="0" y="0"/>
                <wp:positionH relativeFrom="column">
                  <wp:posOffset>2451100</wp:posOffset>
                </wp:positionH>
                <wp:positionV relativeFrom="paragraph">
                  <wp:posOffset>3171190</wp:posOffset>
                </wp:positionV>
                <wp:extent cx="295275" cy="716915"/>
                <wp:effectExtent l="0" t="0" r="0" b="0"/>
                <wp:wrapNone/>
                <wp:docPr id="726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A9529" w14:textId="77777777" w:rsidR="004648B8" w:rsidRPr="00902A9D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441908A8" w14:textId="77777777" w:rsidR="004648B8" w:rsidRPr="002224E2" w:rsidRDefault="004648B8" w:rsidP="00D57C3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BA77" id="_x0000_s1091" type="#_x0000_t202" style="position:absolute;left:0;text-align:left;margin-left:193pt;margin-top:249.7pt;width:23.25pt;height:56.4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iZ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" filled="f" stroked="f">
                <v:textbox>
                  <w:txbxContent>
                    <w:p w14:paraId="0E5A9529" w14:textId="77777777" w:rsidR="004648B8" w:rsidRPr="00902A9D" w:rsidRDefault="004648B8" w:rsidP="00D57C3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  <w:t>2</w:t>
                      </w:r>
                    </w:p>
                    <w:p w14:paraId="441908A8" w14:textId="77777777" w:rsidR="004648B8" w:rsidRPr="002224E2" w:rsidRDefault="004648B8" w:rsidP="00D57C3A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0F44D5B" wp14:editId="61B031F6">
                <wp:simplePos x="0" y="0"/>
                <wp:positionH relativeFrom="column">
                  <wp:posOffset>3878580</wp:posOffset>
                </wp:positionH>
                <wp:positionV relativeFrom="paragraph">
                  <wp:posOffset>3190240</wp:posOffset>
                </wp:positionV>
                <wp:extent cx="295275" cy="716915"/>
                <wp:effectExtent l="0" t="0" r="0" b="0"/>
                <wp:wrapNone/>
                <wp:docPr id="725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8DD2A" w14:textId="77777777" w:rsidR="004648B8" w:rsidRPr="00902A9D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902A9D"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4B993BD2" w14:textId="77777777" w:rsidR="004648B8" w:rsidRPr="002224E2" w:rsidRDefault="004648B8" w:rsidP="00D57C3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44D5B" id="_x0000_s1092" type="#_x0000_t202" style="position:absolute;left:0;text-align:left;margin-left:305.4pt;margin-top:251.2pt;width:23.25pt;height:56.4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6kuw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" filled="f" stroked="f">
                <v:textbox>
                  <w:txbxContent>
                    <w:p w14:paraId="0688DD2A" w14:textId="77777777" w:rsidR="004648B8" w:rsidRPr="00902A9D" w:rsidRDefault="004648B8" w:rsidP="00D57C3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902A9D"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  <w:t>1</w:t>
                      </w:r>
                    </w:p>
                    <w:p w14:paraId="4B993BD2" w14:textId="77777777" w:rsidR="004648B8" w:rsidRPr="002224E2" w:rsidRDefault="004648B8" w:rsidP="00D57C3A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7488C00" wp14:editId="76F393E9">
                <wp:simplePos x="0" y="0"/>
                <wp:positionH relativeFrom="column">
                  <wp:posOffset>5681345</wp:posOffset>
                </wp:positionH>
                <wp:positionV relativeFrom="paragraph">
                  <wp:posOffset>3173730</wp:posOffset>
                </wp:positionV>
                <wp:extent cx="295275" cy="716915"/>
                <wp:effectExtent l="0" t="0" r="0" b="0"/>
                <wp:wrapNone/>
                <wp:docPr id="724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BE6DF" w14:textId="77777777" w:rsidR="004648B8" w:rsidRPr="00902A9D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14:paraId="73C4B208" w14:textId="77777777" w:rsidR="004648B8" w:rsidRPr="002224E2" w:rsidRDefault="004648B8" w:rsidP="00D57C3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88C00" id="_x0000_s1093" type="#_x0000_t202" style="position:absolute;left:0;text-align:left;margin-left:447.35pt;margin-top:249.9pt;width:23.25pt;height:56.4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a2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" filled="f" stroked="f">
                <v:textbox>
                  <w:txbxContent>
                    <w:p w14:paraId="0EABE6DF" w14:textId="77777777" w:rsidR="004648B8" w:rsidRPr="00902A9D" w:rsidRDefault="004648B8" w:rsidP="00D57C3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4"/>
                          <w:szCs w:val="44"/>
                        </w:rPr>
                        <w:t>3</w:t>
                      </w:r>
                    </w:p>
                    <w:p w14:paraId="73C4B208" w14:textId="77777777" w:rsidR="004648B8" w:rsidRPr="002224E2" w:rsidRDefault="004648B8" w:rsidP="00D57C3A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652FC439" wp14:editId="05CDA0FD">
                <wp:simplePos x="0" y="0"/>
                <wp:positionH relativeFrom="column">
                  <wp:posOffset>3914775</wp:posOffset>
                </wp:positionH>
                <wp:positionV relativeFrom="paragraph">
                  <wp:posOffset>2160270</wp:posOffset>
                </wp:positionV>
                <wp:extent cx="563245" cy="692150"/>
                <wp:effectExtent l="0" t="0" r="0" b="0"/>
                <wp:wrapNone/>
                <wp:docPr id="723" name="Virag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563245" cy="692150"/>
                        </a:xfrm>
                        <a:prstGeom prst="bentArrow">
                          <a:avLst>
                            <a:gd name="adj1" fmla="val 10768"/>
                            <a:gd name="adj2" fmla="val 18529"/>
                            <a:gd name="adj3" fmla="val 23195"/>
                            <a:gd name="adj4" fmla="val 4375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BE63" id="Virage 42" o:spid="_x0000_s1026" style="position:absolute;margin-left:308.25pt;margin-top:170.1pt;width:44.35pt;height:54.5pt;rotation:180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245,69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" path="m,692150l,320458c,184364,110326,74038,246420,74038r186180,1l432600,,563245,104364,432600,208727r,-74038l246420,134689v-102597,,-185769,83172,-185769,185769c60651,444355,60650,568253,60650,692150l,692150xe" fillcolor="black [3213]" stroked="f" strokeweight="1pt">
                <v:stroke joinstyle="miter"/>
                <v:path arrowok="t" o:connecttype="custom" o:connectlocs="0,692150;0,320458;246420,74038;432600,74039;432600,0;563245,104364;432600,208727;432600,134689;246420,134689;60651,320458;60650,692150;0,69215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7487B1F2" wp14:editId="6D94AD4F">
                <wp:simplePos x="0" y="0"/>
                <wp:positionH relativeFrom="column">
                  <wp:posOffset>5001260</wp:posOffset>
                </wp:positionH>
                <wp:positionV relativeFrom="paragraph">
                  <wp:posOffset>2171700</wp:posOffset>
                </wp:positionV>
                <wp:extent cx="589280" cy="692150"/>
                <wp:effectExtent l="0" t="0" r="0" b="0"/>
                <wp:wrapNone/>
                <wp:docPr id="722" name="Virag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589280" cy="692150"/>
                        </a:xfrm>
                        <a:prstGeom prst="bentArrow">
                          <a:avLst>
                            <a:gd name="adj1" fmla="val 10768"/>
                            <a:gd name="adj2" fmla="val 17588"/>
                            <a:gd name="adj3" fmla="val 23195"/>
                            <a:gd name="adj4" fmla="val 4375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E296" id="Virage 44" o:spid="_x0000_s1026" style="position:absolute;margin-left:393.8pt;margin-top:171pt;width:46.4pt;height:54.5pt;rotation:180;flip:x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9280,69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" path="m,692150l,329726c,187341,115425,71916,257810,71916r194787,l452597,,589280,103643,452597,207285r,-71916l257810,135369v-107340,,-194356,87016,-194356,194356l63454,692150,,692150xe" fillcolor="black [3213]" stroked="f" strokeweight="1pt">
                <v:stroke joinstyle="miter"/>
                <v:path arrowok="t" o:connecttype="custom" o:connectlocs="0,692150;0,329726;257810,71916;452597,71916;452597,0;589280,103643;452597,207285;452597,135369;257810,135369;63454,329725;63454,692150;0,692150" o:connectangles="0,0,0,0,0,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c">
            <w:drawing>
              <wp:inline distT="0" distB="0" distL="0" distR="0" wp14:anchorId="14C278B1" wp14:editId="231FF95F">
                <wp:extent cx="6450330" cy="3782060"/>
                <wp:effectExtent l="0" t="0" r="26670" b="0"/>
                <wp:docPr id="721" name="Zone de dessi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22" name="Imag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6845"/>
                            <a:ext cx="2913380" cy="28917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Imag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5625" y="859155"/>
                            <a:ext cx="3354070" cy="1818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" name="Zone de texte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8960" y="1000760"/>
                            <a:ext cx="200723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5DFED" w14:textId="77777777" w:rsidR="004648B8" w:rsidRPr="004E40D0" w:rsidRDefault="004648B8" w:rsidP="004E40D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E40D0">
                                <w:rPr>
                                  <w:rFonts w:ascii="Calibri" w:eastAsia="Calibri" w:hAnsi="Calibri"/>
                                  <w:b/>
                                  <w:bCs/>
                                  <w:sz w:val="36"/>
                                  <w:szCs w:val="36"/>
                                </w:rPr>
                                <w:t>P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512435" y="848995"/>
                            <a:ext cx="937260" cy="3022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9AD34" w14:textId="77777777" w:rsidR="004648B8" w:rsidRDefault="004648B8" w:rsidP="004E40D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057525" y="848360"/>
                            <a:ext cx="779780" cy="3028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ACFA9" w14:textId="77777777" w:rsidR="004648B8" w:rsidRDefault="004648B8" w:rsidP="004E40D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917315" y="2143760"/>
                            <a:ext cx="354965" cy="3028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5D2D0" w14:textId="77777777" w:rsidR="004648B8" w:rsidRDefault="004648B8" w:rsidP="004E40D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250815" y="2145030"/>
                            <a:ext cx="354330" cy="3022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1EBDF" w14:textId="77777777" w:rsidR="004648B8" w:rsidRDefault="004648B8" w:rsidP="004E40D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562350" y="2577465"/>
                            <a:ext cx="354965" cy="3022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EAAFAC" w14:textId="77777777" w:rsidR="004648B8" w:rsidRDefault="004648B8" w:rsidP="004E40D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590540" y="2577465"/>
                            <a:ext cx="354965" cy="301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D36343" w14:textId="77777777" w:rsidR="004648B8" w:rsidRDefault="004648B8" w:rsidP="004E40D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9705" y="3252470"/>
                            <a:ext cx="1035050" cy="312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6B8CF0" w14:textId="77777777" w:rsidR="004648B8" w:rsidRDefault="004648B8" w:rsidP="008F74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ASPI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214755" y="3252470"/>
                            <a:ext cx="413385" cy="312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9089B1" w14:textId="77777777" w:rsidR="004648B8" w:rsidRDefault="004648B8" w:rsidP="008F74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727835" y="3252470"/>
                            <a:ext cx="712470" cy="3124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435C1D" w14:textId="77777777" w:rsidR="004648B8" w:rsidRDefault="004648B8" w:rsidP="008F74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POM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440305" y="3251835"/>
                            <a:ext cx="473075" cy="3130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AD478F" w14:textId="77777777" w:rsidR="004648B8" w:rsidRDefault="004648B8" w:rsidP="008F74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044190" y="3239770"/>
                            <a:ext cx="814705" cy="3181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B8A514" w14:textId="77777777" w:rsidR="004648B8" w:rsidRDefault="004648B8" w:rsidP="008F74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858895" y="3239770"/>
                            <a:ext cx="413385" cy="3181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A79EE3" w14:textId="77777777" w:rsidR="004648B8" w:rsidRDefault="004648B8" w:rsidP="008F74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467225" y="3239770"/>
                            <a:ext cx="1225550" cy="3162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9B394D" w14:textId="77777777" w:rsidR="004648B8" w:rsidRDefault="004648B8" w:rsidP="008F74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REFOU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692775" y="3239770"/>
                            <a:ext cx="413385" cy="3162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DA2A50" w14:textId="77777777" w:rsidR="004648B8" w:rsidRDefault="004648B8" w:rsidP="008F74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7" name="Zone de texte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750570"/>
                            <a:ext cx="539750" cy="330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3269D" w14:textId="77777777" w:rsidR="004648B8" w:rsidRPr="00F51A06" w:rsidRDefault="004648B8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51A06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Zone de texte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188085" y="738505"/>
                            <a:ext cx="539750" cy="3295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BF3AF" w14:textId="77777777" w:rsidR="004648B8" w:rsidRDefault="004648B8" w:rsidP="00F51A0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Zone de texte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40" y="751840"/>
                            <a:ext cx="539750" cy="3289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59C47" w14:textId="77777777" w:rsidR="004648B8" w:rsidRDefault="004648B8" w:rsidP="00F51A0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>2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092575" y="156845"/>
                            <a:ext cx="919480" cy="3016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97915" w14:textId="77777777" w:rsidR="004648B8" w:rsidRDefault="004648B8" w:rsidP="00B63D6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</w:rPr>
                                <w:t>CAS N°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C278B1" id="Zone de dessin 39" o:spid="_x0000_s1094" editas="canvas" style="width:507.9pt;height:297.8pt;mso-position-horizontal-relative:char;mso-position-vertical-relative:line" coordsize="64503,378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">
                <v:shape id="_x0000_s1095" type="#_x0000_t75" style="position:absolute;width:64503;height:37820;visibility:visible;mso-wrap-style:square">
                  <v:fill o:detectmouseclick="t"/>
                  <v:path o:connecttype="none"/>
                </v:shape>
                <v:shape id="Image 43" o:spid="_x0000_s1096" type="#_x0000_t75" style="position:absolute;top:1568;width:29133;height:28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">
                  <v:imagedata r:id="rId14" o:title=""/>
                </v:shape>
                <v:shape id="Image 45" o:spid="_x0000_s1097" type="#_x0000_t75" style="position:absolute;left:30956;top:8591;width:33540;height:18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">
                  <v:imagedata r:id="rId15" o:title=""/>
                </v:shape>
                <v:shape id="Zone de texte 12" o:spid="_x0000_s1098" type="#_x0000_t202" style="position:absolute;left:43789;top:10007;width:2007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14:paraId="7135DFED" w14:textId="77777777" w:rsidR="004648B8" w:rsidRPr="004E40D0" w:rsidRDefault="004648B8" w:rsidP="004E40D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36"/>
                            <w:szCs w:val="36"/>
                          </w:rPr>
                        </w:pPr>
                        <w:r w:rsidRPr="004E40D0">
                          <w:rPr>
                            <w:rFonts w:ascii="Calibri" w:eastAsia="Calibri" w:hAnsi="Calibri"/>
                            <w:b/>
                            <w:bCs/>
                            <w:sz w:val="36"/>
                            <w:szCs w:val="36"/>
                          </w:rPr>
                          <w:t>PTU</w:t>
                        </w:r>
                      </w:p>
                    </w:txbxContent>
                  </v:textbox>
                </v:shape>
                <v:rect id="Rectangle 47" o:spid="_x0000_s1099" style="position:absolute;left:55124;top:8489;width:937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" fillcolor="white [3212]" strokecolor="black [3213]" strokeweight="2.25pt">
                  <v:textbox>
                    <w:txbxContent>
                      <w:p w14:paraId="35E9AD34" w14:textId="77777777" w:rsidR="004648B8" w:rsidRDefault="004648B8" w:rsidP="004E40D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YELLOW</w:t>
                        </w:r>
                      </w:p>
                    </w:txbxContent>
                  </v:textbox>
                </v:rect>
                <v:rect id="Rectangle 46" o:spid="_x0000_s1100" style="position:absolute;left:30575;top:8483;width:7798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" fillcolor="white [3212]" strokecolor="black [3213]" strokeweight="2.25pt">
                  <v:textbox>
                    <w:txbxContent>
                      <w:p w14:paraId="6FAACFA9" w14:textId="77777777" w:rsidR="004648B8" w:rsidRDefault="004648B8" w:rsidP="004E40D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GREEN</w:t>
                        </w:r>
                      </w:p>
                    </w:txbxContent>
                  </v:textbox>
                </v:rect>
                <v:rect id="Rectangle 51" o:spid="_x0000_s1101" style="position:absolute;left:39173;top:21437;width:3549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" fillcolor="white [3212]" strokecolor="black [3213]" strokeweight="2.25pt">
                  <v:textbox>
                    <w:txbxContent>
                      <w:p w14:paraId="60D5D2D0" w14:textId="77777777" w:rsidR="004648B8" w:rsidRDefault="004648B8" w:rsidP="004E40D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52" o:spid="_x0000_s1102" style="position:absolute;left:52508;top:21450;width:3543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" fillcolor="white [3212]" strokecolor="black [3213]" strokeweight="2.25pt">
                  <v:textbox>
                    <w:txbxContent>
                      <w:p w14:paraId="1841EBDF" w14:textId="77777777" w:rsidR="004648B8" w:rsidRDefault="004648B8" w:rsidP="004E40D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xbxContent>
                  </v:textbox>
                </v:rect>
                <v:rect id="Rectangle 53" o:spid="_x0000_s1103" style="position:absolute;left:35623;top:25774;width:3550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" filled="f" strokecolor="black [3213]" strokeweight="2.25pt">
                  <v:textbox>
                    <w:txbxContent>
                      <w:p w14:paraId="61EAAFAC" w14:textId="77777777" w:rsidR="004648B8" w:rsidRDefault="004648B8" w:rsidP="004E40D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xbxContent>
                  </v:textbox>
                </v:rect>
                <v:rect id="Rectangle 54" o:spid="_x0000_s1104" style="position:absolute;left:55905;top:25774;width:355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" filled="f" strokecolor="black [3213]" strokeweight="2.25pt">
                  <v:textbox>
                    <w:txbxContent>
                      <w:p w14:paraId="69D36343" w14:textId="77777777" w:rsidR="004648B8" w:rsidRDefault="004648B8" w:rsidP="004E40D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4</w:t>
                        </w:r>
                      </w:p>
                    </w:txbxContent>
                  </v:textbox>
                </v:rect>
                <v:rect id="Rectangle 55" o:spid="_x0000_s1105" style="position:absolute;left:1797;top:32524;width:10350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" filled="f" strokecolor="black [3213]" strokeweight="1pt">
                  <v:textbox>
                    <w:txbxContent>
                      <w:p w14:paraId="5E6B8CF0" w14:textId="77777777" w:rsidR="004648B8" w:rsidRDefault="004648B8" w:rsidP="008F741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ASPIRATION</w:t>
                        </w:r>
                      </w:p>
                    </w:txbxContent>
                  </v:textbox>
                </v:rect>
                <v:rect id="Rectangle 56" o:spid="_x0000_s1106" style="position:absolute;left:12147;top:32524;width:4134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" filled="f" strokecolor="black [3213]" strokeweight="1pt">
                  <v:textbox>
                    <w:txbxContent>
                      <w:p w14:paraId="3B9089B1" w14:textId="77777777" w:rsidR="004648B8" w:rsidRDefault="004648B8" w:rsidP="008F74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</w:t>
                        </w:r>
                      </w:p>
                    </w:txbxContent>
                  </v:textbox>
                </v:rect>
                <v:rect id="Rectangle 58" o:spid="_x0000_s1107" style="position:absolute;left:17278;top:32524;width:7125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" filled="f" strokecolor="black [3213]" strokeweight="1pt">
                  <v:textbox>
                    <w:txbxContent>
                      <w:p w14:paraId="02435C1D" w14:textId="77777777" w:rsidR="004648B8" w:rsidRDefault="004648B8" w:rsidP="008F741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POMPE</w:t>
                        </w:r>
                      </w:p>
                    </w:txbxContent>
                  </v:textbox>
                </v:rect>
                <v:rect id="Rectangle 59" o:spid="_x0000_s1108" style="position:absolute;left:24403;top:32518;width:4730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" filled="f" strokecolor="black [3213]" strokeweight="1pt">
                  <v:textbox>
                    <w:txbxContent>
                      <w:p w14:paraId="1FAD478F" w14:textId="77777777" w:rsidR="004648B8" w:rsidRDefault="004648B8" w:rsidP="008F74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</w:t>
                        </w:r>
                      </w:p>
                    </w:txbxContent>
                  </v:textbox>
                </v:rect>
                <v:rect id="Rectangle 60" o:spid="_x0000_s1109" style="position:absolute;left:30441;top:32397;width:8147;height: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" filled="f" strokecolor="black [3213]" strokeweight="1pt">
                  <v:textbox>
                    <w:txbxContent>
                      <w:p w14:paraId="4CB8A514" w14:textId="77777777" w:rsidR="004648B8" w:rsidRDefault="004648B8" w:rsidP="008F741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MOTEUR</w:t>
                        </w:r>
                      </w:p>
                    </w:txbxContent>
                  </v:textbox>
                </v:rect>
                <v:rect id="Rectangle 61" o:spid="_x0000_s1110" style="position:absolute;left:38588;top:32397;width:4134;height:3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" filled="f" strokecolor="black [3213]" strokeweight="1pt">
                  <v:textbox>
                    <w:txbxContent>
                      <w:p w14:paraId="76A79EE3" w14:textId="77777777" w:rsidR="004648B8" w:rsidRDefault="004648B8" w:rsidP="008F74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</w:t>
                        </w:r>
                      </w:p>
                    </w:txbxContent>
                  </v:textbox>
                </v:rect>
                <v:rect id="Rectangle 62" o:spid="_x0000_s1111" style="position:absolute;left:44672;top:32397;width:12255;height:3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" filled="f" strokecolor="black [3213]" strokeweight="1pt">
                  <v:textbox>
                    <w:txbxContent>
                      <w:p w14:paraId="409B394D" w14:textId="77777777" w:rsidR="004648B8" w:rsidRDefault="004648B8" w:rsidP="008F741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REFOULEMENT</w:t>
                        </w:r>
                      </w:p>
                    </w:txbxContent>
                  </v:textbox>
                </v:rect>
                <v:rect id="Rectangle 63" o:spid="_x0000_s1112" style="position:absolute;left:56927;top:32397;width:4134;height:3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" filled="f" strokecolor="black [3213]" strokeweight="1pt">
                  <v:textbox>
                    <w:txbxContent>
                      <w:p w14:paraId="69DA2A50" w14:textId="77777777" w:rsidR="004648B8" w:rsidRDefault="004648B8" w:rsidP="008F74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</w:t>
                        </w:r>
                      </w:p>
                    </w:txbxContent>
                  </v:textbox>
                </v:rect>
                <v:shape id="Zone de texte 153" o:spid="_x0000_s1113" type="#_x0000_t202" style="position:absolute;left:3619;top:7505;width:539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" fillcolor="white [3201]" strokecolor="black [3213]" strokeweight=".5pt">
                  <v:textbox>
                    <w:txbxContent>
                      <w:p w14:paraId="2923269D" w14:textId="77777777" w:rsidR="004648B8" w:rsidRPr="00F51A06" w:rsidRDefault="004648B8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F51A0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3000</w:t>
                        </w:r>
                      </w:p>
                    </w:txbxContent>
                  </v:textbox>
                </v:shape>
                <v:shape id="Zone de texte 153" o:spid="_x0000_s1114" type="#_x0000_t202" style="position:absolute;left:11880;top:7385;width:5398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" fillcolor="white [3201]" strokecolor="black [3213]" strokeweight=".5pt">
                  <v:textbox>
                    <w:txbxContent>
                      <w:p w14:paraId="74FBF3AF" w14:textId="77777777" w:rsidR="004648B8" w:rsidRDefault="004648B8" w:rsidP="00F51A0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>3000</w:t>
                        </w:r>
                      </w:p>
                    </w:txbxContent>
                  </v:textbox>
                </v:shape>
                <v:shape id="Zone de texte 153" o:spid="_x0000_s1115" type="#_x0000_t202" style="position:absolute;left:20472;top:7518;width:539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" fillcolor="white [3201]" strokecolor="black [3213]" strokeweight=".5pt">
                  <v:textbox>
                    <w:txbxContent>
                      <w:p w14:paraId="74C59C47" w14:textId="77777777" w:rsidR="004648B8" w:rsidRDefault="004648B8" w:rsidP="00F51A0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>2500</w:t>
                        </w:r>
                      </w:p>
                    </w:txbxContent>
                  </v:textbox>
                </v:shape>
                <v:rect id="Rectangle 160" o:spid="_x0000_s1116" style="position:absolute;left:40925;top:1568;width:9195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" fillcolor="white [3212]" stroked="f" strokeweight="2.25pt">
                  <v:textbox>
                    <w:txbxContent>
                      <w:p w14:paraId="6AB97915" w14:textId="77777777" w:rsidR="004648B8" w:rsidRDefault="004648B8" w:rsidP="00B63D6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</w:rPr>
                          <w:t>CAS N°0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B55FEBE" w14:textId="77777777" w:rsidR="00E90C34" w:rsidRPr="001022DC" w:rsidRDefault="001022DC" w:rsidP="001022DC">
      <w:pPr>
        <w:pStyle w:val="Lgende"/>
        <w:jc w:val="center"/>
        <w:rPr>
          <w:rFonts w:ascii="Arial" w:hAnsi="Arial" w:cs="Arial"/>
          <w:color w:val="auto"/>
          <w:sz w:val="24"/>
          <w:szCs w:val="24"/>
        </w:rPr>
      </w:pPr>
      <w:r w:rsidRPr="001022DC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9D748C" w:rsidRPr="001022DC">
        <w:rPr>
          <w:rFonts w:ascii="Arial" w:hAnsi="Arial" w:cs="Arial"/>
          <w:color w:val="auto"/>
          <w:sz w:val="24"/>
          <w:szCs w:val="24"/>
        </w:rPr>
        <w:fldChar w:fldCharType="begin"/>
      </w:r>
      <w:r w:rsidRPr="001022DC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9D748C" w:rsidRPr="001022DC">
        <w:rPr>
          <w:rFonts w:ascii="Arial" w:hAnsi="Arial" w:cs="Arial"/>
          <w:color w:val="auto"/>
          <w:sz w:val="24"/>
          <w:szCs w:val="24"/>
        </w:rPr>
        <w:fldChar w:fldCharType="separate"/>
      </w:r>
      <w:r w:rsidR="00102BF2">
        <w:rPr>
          <w:rFonts w:ascii="Arial" w:hAnsi="Arial" w:cs="Arial"/>
          <w:noProof/>
          <w:color w:val="auto"/>
          <w:sz w:val="24"/>
          <w:szCs w:val="24"/>
        </w:rPr>
        <w:t>5</w:t>
      </w:r>
      <w:r w:rsidR="009D748C" w:rsidRPr="001022DC">
        <w:rPr>
          <w:rFonts w:ascii="Arial" w:hAnsi="Arial" w:cs="Arial"/>
          <w:color w:val="auto"/>
          <w:sz w:val="24"/>
          <w:szCs w:val="24"/>
        </w:rPr>
        <w:fldChar w:fldCharType="end"/>
      </w:r>
      <w:r w:rsidRPr="001022DC">
        <w:rPr>
          <w:rFonts w:ascii="Arial" w:hAnsi="Arial" w:cs="Arial"/>
          <w:color w:val="auto"/>
          <w:sz w:val="24"/>
          <w:szCs w:val="24"/>
        </w:rPr>
        <w:t xml:space="preserve"> : Etude de fonctionnement </w:t>
      </w:r>
      <w:r>
        <w:rPr>
          <w:rFonts w:ascii="Arial" w:hAnsi="Arial" w:cs="Arial"/>
          <w:color w:val="auto"/>
          <w:sz w:val="24"/>
          <w:szCs w:val="24"/>
        </w:rPr>
        <w:t xml:space="preserve">du </w:t>
      </w:r>
      <w:r w:rsidRPr="001022DC">
        <w:rPr>
          <w:rFonts w:ascii="Arial" w:hAnsi="Arial" w:cs="Arial"/>
          <w:color w:val="auto"/>
          <w:sz w:val="24"/>
          <w:szCs w:val="24"/>
        </w:rPr>
        <w:t>PTU (CAS N°01)</w:t>
      </w:r>
    </w:p>
    <w:p w14:paraId="4D1A7B0A" w14:textId="77777777" w:rsidR="00F02366" w:rsidRDefault="00F02366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0BEF1B6F" w14:textId="77777777" w:rsidR="00E67581" w:rsidRDefault="00E67581" w:rsidP="00647186">
      <w:pPr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EFC1AE8" w14:textId="77777777" w:rsidR="00647186" w:rsidRPr="00F51A06" w:rsidRDefault="00F51A06" w:rsidP="00647186">
      <w:pPr>
        <w:jc w:val="both"/>
        <w:rPr>
          <w:rFonts w:ascii="Arial" w:hAnsi="Arial" w:cs="Arial"/>
          <w:sz w:val="24"/>
          <w:szCs w:val="24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E1369B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="00322F42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322F42">
        <w:rPr>
          <w:rFonts w:ascii="Arial" w:hAnsi="Arial" w:cs="Arial"/>
          <w:sz w:val="24"/>
          <w:szCs w:val="24"/>
        </w:rPr>
        <w:t xml:space="preserve"> Après</w:t>
      </w:r>
      <w:r w:rsidR="003F7052">
        <w:rPr>
          <w:rFonts w:ascii="Arial" w:hAnsi="Arial" w:cs="Arial"/>
          <w:sz w:val="24"/>
          <w:szCs w:val="24"/>
        </w:rPr>
        <w:t xml:space="preserve"> avoir a</w:t>
      </w:r>
      <w:r w:rsidR="00B63D63">
        <w:rPr>
          <w:rFonts w:ascii="Arial" w:hAnsi="Arial" w:cs="Arial"/>
          <w:sz w:val="24"/>
          <w:szCs w:val="24"/>
        </w:rPr>
        <w:t>nalyser les indications de pression</w:t>
      </w:r>
      <w:r>
        <w:rPr>
          <w:rFonts w:ascii="Arial" w:hAnsi="Arial" w:cs="Arial"/>
          <w:sz w:val="24"/>
          <w:szCs w:val="24"/>
        </w:rPr>
        <w:t>.</w:t>
      </w:r>
      <w:r w:rsidR="00BD7BA2">
        <w:rPr>
          <w:rFonts w:ascii="Arial" w:hAnsi="Arial" w:cs="Arial"/>
          <w:sz w:val="24"/>
          <w:szCs w:val="24"/>
        </w:rPr>
        <w:t xml:space="preserve"> Compléter l’étude de fonctionnement du PTU avec le</w:t>
      </w:r>
      <w:r w:rsidR="0032326A">
        <w:rPr>
          <w:rFonts w:ascii="Arial" w:hAnsi="Arial" w:cs="Arial"/>
          <w:sz w:val="24"/>
          <w:szCs w:val="24"/>
        </w:rPr>
        <w:t>s numéros du schéma du cas n°02 (ci-dessous).</w:t>
      </w:r>
    </w:p>
    <w:p w14:paraId="58A12F37" w14:textId="41808C1A" w:rsidR="001022DC" w:rsidRDefault="00490550" w:rsidP="001022DC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575AAF2" wp14:editId="02819D6A">
                <wp:simplePos x="0" y="0"/>
                <wp:positionH relativeFrom="column">
                  <wp:posOffset>1273175</wp:posOffset>
                </wp:positionH>
                <wp:positionV relativeFrom="paragraph">
                  <wp:posOffset>3213100</wp:posOffset>
                </wp:positionV>
                <wp:extent cx="295275" cy="367030"/>
                <wp:effectExtent l="0" t="0" r="1905" b="0"/>
                <wp:wrapNone/>
                <wp:docPr id="102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B8A27" w14:textId="77777777" w:rsidR="004648B8" w:rsidRDefault="004648B8" w:rsidP="00D57C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14:paraId="3FCFD714" w14:textId="77777777" w:rsidR="004648B8" w:rsidRDefault="004648B8" w:rsidP="00D57C3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FF000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5AAF2" id="Text Box 569" o:spid="_x0000_s1117" type="#_x0000_t202" style="position:absolute;left:0;text-align:left;margin-left:100.25pt;margin-top:253pt;width:23.25pt;height:28.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dQvA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" filled="f" stroked="f">
                <v:textbox>
                  <w:txbxContent>
                    <w:p w14:paraId="515B8A27" w14:textId="77777777" w:rsidR="004648B8" w:rsidRDefault="004648B8" w:rsidP="00D57C3A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44"/>
                          <w:szCs w:val="44"/>
                        </w:rPr>
                        <w:t>3</w:t>
                      </w:r>
                    </w:p>
                    <w:p w14:paraId="3FCFD714" w14:textId="77777777" w:rsidR="004648B8" w:rsidRDefault="004648B8" w:rsidP="00D57C3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b/>
                          <w:bCs/>
                          <w:color w:val="FF000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E2BC8F9" wp14:editId="1A7A336E">
                <wp:simplePos x="0" y="0"/>
                <wp:positionH relativeFrom="column">
                  <wp:posOffset>2501900</wp:posOffset>
                </wp:positionH>
                <wp:positionV relativeFrom="paragraph">
                  <wp:posOffset>3190875</wp:posOffset>
                </wp:positionV>
                <wp:extent cx="295275" cy="367030"/>
                <wp:effectExtent l="0" t="3175" r="1905" b="1270"/>
                <wp:wrapNone/>
                <wp:docPr id="63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C71F6" w14:textId="77777777" w:rsidR="004648B8" w:rsidRDefault="004648B8" w:rsidP="00D57C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4FBCC7F4" w14:textId="77777777" w:rsidR="004648B8" w:rsidRDefault="004648B8" w:rsidP="00D57C3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FF000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BC8F9" id="Text Box 568" o:spid="_x0000_s1118" type="#_x0000_t202" style="position:absolute;left:0;text-align:left;margin-left:197pt;margin-top:251.25pt;width:23.25pt;height:28.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" filled="f" stroked="f">
                <v:textbox>
                  <w:txbxContent>
                    <w:p w14:paraId="404C71F6" w14:textId="77777777" w:rsidR="004648B8" w:rsidRDefault="004648B8" w:rsidP="00D57C3A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44"/>
                          <w:szCs w:val="44"/>
                        </w:rPr>
                        <w:t>1</w:t>
                      </w:r>
                    </w:p>
                    <w:p w14:paraId="4FBCC7F4" w14:textId="77777777" w:rsidR="004648B8" w:rsidRDefault="004648B8" w:rsidP="00D57C3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b/>
                          <w:bCs/>
                          <w:color w:val="FF000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0C9E819" wp14:editId="07DA8C52">
                <wp:simplePos x="0" y="0"/>
                <wp:positionH relativeFrom="column">
                  <wp:posOffset>5692775</wp:posOffset>
                </wp:positionH>
                <wp:positionV relativeFrom="paragraph">
                  <wp:posOffset>3175635</wp:posOffset>
                </wp:positionV>
                <wp:extent cx="295275" cy="366395"/>
                <wp:effectExtent l="0" t="0" r="1905" b="0"/>
                <wp:wrapNone/>
                <wp:docPr id="62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16A05" w14:textId="77777777" w:rsidR="004648B8" w:rsidRDefault="004648B8" w:rsidP="00D57C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14:paraId="36BD22C6" w14:textId="77777777" w:rsidR="004648B8" w:rsidRDefault="004648B8" w:rsidP="00D57C3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FF000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9E819" id="Text Box 567" o:spid="_x0000_s1119" type="#_x0000_t202" style="position:absolute;left:0;text-align:left;margin-left:448.25pt;margin-top:250.05pt;width:23.25pt;height:28.8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Oq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" filled="f" stroked="f">
                <v:textbox>
                  <w:txbxContent>
                    <w:p w14:paraId="44316A05" w14:textId="77777777" w:rsidR="004648B8" w:rsidRDefault="004648B8" w:rsidP="00D57C3A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44"/>
                          <w:szCs w:val="44"/>
                        </w:rPr>
                        <w:t>4</w:t>
                      </w:r>
                    </w:p>
                    <w:p w14:paraId="36BD22C6" w14:textId="77777777" w:rsidR="004648B8" w:rsidRDefault="004648B8" w:rsidP="00D57C3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b/>
                          <w:bCs/>
                          <w:color w:val="FF000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CD9F9CD" wp14:editId="20BF8EC1">
                <wp:simplePos x="0" y="0"/>
                <wp:positionH relativeFrom="column">
                  <wp:posOffset>3884295</wp:posOffset>
                </wp:positionH>
                <wp:positionV relativeFrom="paragraph">
                  <wp:posOffset>3168015</wp:posOffset>
                </wp:positionV>
                <wp:extent cx="295275" cy="367030"/>
                <wp:effectExtent l="0" t="0" r="635" b="0"/>
                <wp:wrapNone/>
                <wp:docPr id="61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39765" w14:textId="77777777" w:rsidR="004648B8" w:rsidRDefault="004648B8" w:rsidP="00D57C3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0A43C926" w14:textId="77777777" w:rsidR="004648B8" w:rsidRDefault="004648B8" w:rsidP="00D57C3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FF000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9F9CD" id="Text Box 566" o:spid="_x0000_s1120" type="#_x0000_t202" style="position:absolute;left:0;text-align:left;margin-left:305.85pt;margin-top:249.45pt;width:23.25pt;height:28.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" filled="f" stroked="f">
                <v:textbox>
                  <w:txbxContent>
                    <w:p w14:paraId="44339765" w14:textId="77777777" w:rsidR="004648B8" w:rsidRDefault="004648B8" w:rsidP="00D57C3A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44"/>
                          <w:szCs w:val="44"/>
                        </w:rPr>
                        <w:t>2</w:t>
                      </w:r>
                    </w:p>
                    <w:p w14:paraId="0A43C926" w14:textId="77777777" w:rsidR="004648B8" w:rsidRDefault="004648B8" w:rsidP="00D57C3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eastAsia="Times New Roman"/>
                          <w:b/>
                          <w:bCs/>
                          <w:color w:val="FF000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c">
            <w:drawing>
              <wp:inline distT="0" distB="0" distL="0" distR="0" wp14:anchorId="2150E48C" wp14:editId="6B117F2C">
                <wp:extent cx="6450330" cy="3649345"/>
                <wp:effectExtent l="1270" t="3175" r="15875" b="0"/>
                <wp:docPr id="60" name="Zone de dessi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6" name="Imag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6728"/>
                            <a:ext cx="2913614" cy="289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Imag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5914" y="859252"/>
                            <a:ext cx="3354016" cy="18188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Zone de texte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9220" y="1000677"/>
                            <a:ext cx="2007209" cy="32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0C3A6" w14:textId="77777777" w:rsidR="004648B8" w:rsidRPr="004E40D0" w:rsidRDefault="004648B8" w:rsidP="00F51A0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E40D0">
                                <w:rPr>
                                  <w:rFonts w:ascii="Calibri" w:eastAsia="Calibri" w:hAnsi="Calibri"/>
                                  <w:b/>
                                  <w:bCs/>
                                  <w:sz w:val="36"/>
                                  <w:szCs w:val="36"/>
                                </w:rPr>
                                <w:t>P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512726" y="849150"/>
                            <a:ext cx="937204" cy="3022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D75E2" w14:textId="77777777" w:rsidR="004648B8" w:rsidRDefault="004648B8" w:rsidP="00F51A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057814" y="848450"/>
                            <a:ext cx="779804" cy="3029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976DF" w14:textId="77777777" w:rsidR="004648B8" w:rsidRDefault="004648B8" w:rsidP="00F51A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3917218" y="2143679"/>
                            <a:ext cx="355002" cy="3029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BB7C6" w14:textId="77777777" w:rsidR="004648B8" w:rsidRDefault="004648B8" w:rsidP="00F51A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250924" y="2145079"/>
                            <a:ext cx="354402" cy="3023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A0870" w14:textId="77777777" w:rsidR="004648B8" w:rsidRDefault="004648B8" w:rsidP="00F51A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3562217" y="2577155"/>
                            <a:ext cx="355002" cy="3023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8E7C7C" w14:textId="77777777" w:rsidR="004648B8" w:rsidRDefault="004648B8" w:rsidP="00F51A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590226" y="2577556"/>
                            <a:ext cx="355002" cy="30175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B094D5" w14:textId="77777777" w:rsidR="004648B8" w:rsidRDefault="004648B8" w:rsidP="00F51A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80001" y="3245274"/>
                            <a:ext cx="1034505" cy="3194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F631CC" w14:textId="77777777" w:rsidR="004648B8" w:rsidRDefault="004648B8" w:rsidP="00F51A0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ASPI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214506" y="3244874"/>
                            <a:ext cx="413402" cy="3194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F771A3" w14:textId="77777777" w:rsidR="004648B8" w:rsidRDefault="004648B8" w:rsidP="00F51A0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728008" y="3252475"/>
                            <a:ext cx="712503" cy="3125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2B9F7F" w14:textId="77777777" w:rsidR="004648B8" w:rsidRDefault="004648B8" w:rsidP="00F51A0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POM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440511" y="3251875"/>
                            <a:ext cx="473102" cy="3131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9BC7CC" w14:textId="77777777" w:rsidR="004648B8" w:rsidRDefault="004648B8" w:rsidP="00F51A0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3044114" y="3239773"/>
                            <a:ext cx="814704" cy="3182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ADE4EC" w14:textId="77777777" w:rsidR="004648B8" w:rsidRDefault="004648B8" w:rsidP="00F51A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MO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858818" y="3239773"/>
                            <a:ext cx="413402" cy="3182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1C197C" w14:textId="77777777" w:rsidR="004648B8" w:rsidRDefault="004648B8" w:rsidP="00F51A0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467221" y="3239673"/>
                            <a:ext cx="1225506" cy="3162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ACEF9C" w14:textId="77777777" w:rsidR="004648B8" w:rsidRDefault="004648B8" w:rsidP="00F51A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REFOU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5692726" y="3239673"/>
                            <a:ext cx="413402" cy="3175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4B1ECF" w14:textId="77777777" w:rsidR="004648B8" w:rsidRDefault="004648B8" w:rsidP="00F51A0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Zone de texte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037909" y="719927"/>
                            <a:ext cx="539803" cy="32905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A6C53" w14:textId="77777777" w:rsidR="004648B8" w:rsidRDefault="004648B8" w:rsidP="00F51A0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Zone de texte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188306" y="717427"/>
                            <a:ext cx="539703" cy="32835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D4371" w14:textId="77777777" w:rsidR="004648B8" w:rsidRDefault="004648B8" w:rsidP="00F51A0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Zone de texte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45302" y="721227"/>
                            <a:ext cx="539803" cy="32765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0CD86" w14:textId="77777777" w:rsidR="004648B8" w:rsidRDefault="004648B8" w:rsidP="00F51A0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</w:rPr>
                                <w:t>2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138519" y="152827"/>
                            <a:ext cx="919604" cy="3022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8873D" w14:textId="77777777" w:rsidR="004648B8" w:rsidRPr="00B63D63" w:rsidRDefault="004648B8" w:rsidP="00B63D6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B63D63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</w:rPr>
                                <w:t>CAS N°0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Virage 77"/>
                        <wps:cNvSpPr>
                          <a:spLocks/>
                        </wps:cNvSpPr>
                        <wps:spPr bwMode="auto">
                          <a:xfrm rot="10800000">
                            <a:off x="3917218" y="2186787"/>
                            <a:ext cx="563203" cy="692322"/>
                          </a:xfrm>
                          <a:custGeom>
                            <a:avLst/>
                            <a:gdLst>
                              <a:gd name="T0" fmla="*/ 0 w 563245"/>
                              <a:gd name="T1" fmla="*/ 692150 h 692150"/>
                              <a:gd name="T2" fmla="*/ 0 w 563245"/>
                              <a:gd name="T3" fmla="*/ 320458 h 692150"/>
                              <a:gd name="T4" fmla="*/ 246420 w 563245"/>
                              <a:gd name="T5" fmla="*/ 74038 h 692150"/>
                              <a:gd name="T6" fmla="*/ 432600 w 563245"/>
                              <a:gd name="T7" fmla="*/ 74039 h 692150"/>
                              <a:gd name="T8" fmla="*/ 432600 w 563245"/>
                              <a:gd name="T9" fmla="*/ 0 h 692150"/>
                              <a:gd name="T10" fmla="*/ 563245 w 563245"/>
                              <a:gd name="T11" fmla="*/ 104364 h 692150"/>
                              <a:gd name="T12" fmla="*/ 432600 w 563245"/>
                              <a:gd name="T13" fmla="*/ 208727 h 692150"/>
                              <a:gd name="T14" fmla="*/ 432600 w 563245"/>
                              <a:gd name="T15" fmla="*/ 134689 h 692150"/>
                              <a:gd name="T16" fmla="*/ 246420 w 563245"/>
                              <a:gd name="T17" fmla="*/ 134689 h 692150"/>
                              <a:gd name="T18" fmla="*/ 60651 w 563245"/>
                              <a:gd name="T19" fmla="*/ 320458 h 692150"/>
                              <a:gd name="T20" fmla="*/ 60650 w 563245"/>
                              <a:gd name="T21" fmla="*/ 692150 h 692150"/>
                              <a:gd name="T22" fmla="*/ 0 w 563245"/>
                              <a:gd name="T23" fmla="*/ 692150 h 692150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63245" h="692150">
                                <a:moveTo>
                                  <a:pt x="0" y="692150"/>
                                </a:moveTo>
                                <a:lnTo>
                                  <a:pt x="0" y="320458"/>
                                </a:lnTo>
                                <a:cubicBezTo>
                                  <a:pt x="0" y="184364"/>
                                  <a:pt x="110326" y="74038"/>
                                  <a:pt x="246420" y="74038"/>
                                </a:cubicBezTo>
                                <a:lnTo>
                                  <a:pt x="432600" y="74039"/>
                                </a:lnTo>
                                <a:lnTo>
                                  <a:pt x="432600" y="0"/>
                                </a:lnTo>
                                <a:lnTo>
                                  <a:pt x="563245" y="104364"/>
                                </a:lnTo>
                                <a:lnTo>
                                  <a:pt x="432600" y="208727"/>
                                </a:lnTo>
                                <a:lnTo>
                                  <a:pt x="432600" y="134689"/>
                                </a:lnTo>
                                <a:lnTo>
                                  <a:pt x="246420" y="134689"/>
                                </a:lnTo>
                                <a:cubicBezTo>
                                  <a:pt x="143823" y="134689"/>
                                  <a:pt x="60651" y="217861"/>
                                  <a:pt x="60651" y="320458"/>
                                </a:cubicBezTo>
                                <a:cubicBezTo>
                                  <a:pt x="60651" y="444355"/>
                                  <a:pt x="60650" y="568253"/>
                                  <a:pt x="60650" y="692150"/>
                                </a:cubicBezTo>
                                <a:lnTo>
                                  <a:pt x="0" y="692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Virage 78"/>
                        <wps:cNvSpPr>
                          <a:spLocks/>
                        </wps:cNvSpPr>
                        <wps:spPr bwMode="auto">
                          <a:xfrm rot="10800000" flipH="1">
                            <a:off x="5000923" y="2186987"/>
                            <a:ext cx="589303" cy="692322"/>
                          </a:xfrm>
                          <a:custGeom>
                            <a:avLst/>
                            <a:gdLst>
                              <a:gd name="T0" fmla="*/ 0 w 589280"/>
                              <a:gd name="T1" fmla="*/ 692150 h 692150"/>
                              <a:gd name="T2" fmla="*/ 0 w 589280"/>
                              <a:gd name="T3" fmla="*/ 329726 h 692150"/>
                              <a:gd name="T4" fmla="*/ 257810 w 589280"/>
                              <a:gd name="T5" fmla="*/ 71916 h 692150"/>
                              <a:gd name="T6" fmla="*/ 452597 w 589280"/>
                              <a:gd name="T7" fmla="*/ 71916 h 692150"/>
                              <a:gd name="T8" fmla="*/ 452597 w 589280"/>
                              <a:gd name="T9" fmla="*/ 0 h 692150"/>
                              <a:gd name="T10" fmla="*/ 589280 w 589280"/>
                              <a:gd name="T11" fmla="*/ 103643 h 692150"/>
                              <a:gd name="T12" fmla="*/ 452597 w 589280"/>
                              <a:gd name="T13" fmla="*/ 207285 h 692150"/>
                              <a:gd name="T14" fmla="*/ 452597 w 589280"/>
                              <a:gd name="T15" fmla="*/ 135369 h 692150"/>
                              <a:gd name="T16" fmla="*/ 257810 w 589280"/>
                              <a:gd name="T17" fmla="*/ 135369 h 692150"/>
                              <a:gd name="T18" fmla="*/ 63454 w 589280"/>
                              <a:gd name="T19" fmla="*/ 329725 h 692150"/>
                              <a:gd name="T20" fmla="*/ 63454 w 589280"/>
                              <a:gd name="T21" fmla="*/ 692150 h 692150"/>
                              <a:gd name="T22" fmla="*/ 0 w 589280"/>
                              <a:gd name="T23" fmla="*/ 692150 h 692150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89280" h="692150">
                                <a:moveTo>
                                  <a:pt x="0" y="692150"/>
                                </a:moveTo>
                                <a:lnTo>
                                  <a:pt x="0" y="329726"/>
                                </a:lnTo>
                                <a:cubicBezTo>
                                  <a:pt x="0" y="187341"/>
                                  <a:pt x="115425" y="71916"/>
                                  <a:pt x="257810" y="71916"/>
                                </a:cubicBezTo>
                                <a:lnTo>
                                  <a:pt x="452597" y="71916"/>
                                </a:lnTo>
                                <a:lnTo>
                                  <a:pt x="452597" y="0"/>
                                </a:lnTo>
                                <a:lnTo>
                                  <a:pt x="589280" y="103643"/>
                                </a:lnTo>
                                <a:lnTo>
                                  <a:pt x="452597" y="207285"/>
                                </a:lnTo>
                                <a:lnTo>
                                  <a:pt x="452597" y="135369"/>
                                </a:lnTo>
                                <a:lnTo>
                                  <a:pt x="257810" y="135369"/>
                                </a:lnTo>
                                <a:cubicBezTo>
                                  <a:pt x="150470" y="135369"/>
                                  <a:pt x="63454" y="222385"/>
                                  <a:pt x="63454" y="329725"/>
                                </a:cubicBezTo>
                                <a:lnTo>
                                  <a:pt x="63454" y="692150"/>
                                </a:lnTo>
                                <a:lnTo>
                                  <a:pt x="0" y="692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50E48C" id="Zone de dessin 152" o:spid="_x0000_s1121" editas="canvas" style="width:507.9pt;height:287.35pt;mso-position-horizontal-relative:char;mso-position-vertical-relative:line" coordsize="64503,364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">
                <v:shape id="_x0000_s1122" type="#_x0000_t75" style="position:absolute;width:64503;height:36493;visibility:visible;mso-wrap-style:square">
                  <v:fill o:detectmouseclick="t"/>
                  <v:path o:connecttype="none"/>
                </v:shape>
                <v:shape id="Image 135" o:spid="_x0000_s1123" type="#_x0000_t75" style="position:absolute;top:1567;width:29136;height:28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">
                  <v:imagedata r:id="rId14" o:title=""/>
                </v:shape>
                <v:shape id="Image 136" o:spid="_x0000_s1124" type="#_x0000_t75" style="position:absolute;left:30959;top:8592;width:33540;height:18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">
                  <v:imagedata r:id="rId15" o:title=""/>
                </v:shape>
                <v:shape id="Zone de texte 12" o:spid="_x0000_s1125" type="#_x0000_t202" style="position:absolute;left:43792;top:10006;width:2007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3CE0C3A6" w14:textId="77777777" w:rsidR="004648B8" w:rsidRPr="004E40D0" w:rsidRDefault="004648B8" w:rsidP="00F51A0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36"/>
                            <w:szCs w:val="36"/>
                          </w:rPr>
                        </w:pPr>
                        <w:r w:rsidRPr="004E40D0">
                          <w:rPr>
                            <w:rFonts w:ascii="Calibri" w:eastAsia="Calibri" w:hAnsi="Calibri"/>
                            <w:b/>
                            <w:bCs/>
                            <w:sz w:val="36"/>
                            <w:szCs w:val="36"/>
                          </w:rPr>
                          <w:t>PTU</w:t>
                        </w:r>
                      </w:p>
                    </w:txbxContent>
                  </v:textbox>
                </v:shape>
                <v:rect id="Rectangle 138" o:spid="_x0000_s1126" style="position:absolute;left:55127;top:8491;width:937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INxgAAANsAAAAPAAAAZHJzL2Rvd25yZXYueG1sRI9Ba8JA&#10;FITvBf/D8oReRDemYN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CpRyDcYAAADbAAAA&#10;DwAAAAAAAAAAAAAAAAAHAgAAZHJzL2Rvd25yZXYueG1sUEsFBgAAAAADAAMAtwAAAPoCAAAAAA==&#10;" fillcolor="white [3212]" strokecolor="black [3213]" strokeweight="2.25pt">
                  <v:textbox>
                    <w:txbxContent>
                      <w:p w14:paraId="49CD75E2" w14:textId="77777777" w:rsidR="004648B8" w:rsidRDefault="004648B8" w:rsidP="00F51A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YELLOW</w:t>
                        </w:r>
                      </w:p>
                    </w:txbxContent>
                  </v:textbox>
                </v:rect>
                <v:rect id="Rectangle 139" o:spid="_x0000_s1127" style="position:absolute;left:30578;top:8484;width:7798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Kjt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Xxy/xB8jFCwAA//8DAFBLAQItABQABgAIAAAAIQDb4fbL7gAAAIUBAAATAAAAAAAAAAAAAAAA&#10;AAAAAABbQ29udGVudF9UeXBlc10ueG1sUEsBAi0AFAAGAAgAAAAhAFr0LFu/AAAAFQEAAAsAAAAA&#10;AAAAAAAAAAAAHwEAAF9yZWxzLy5yZWxzUEsBAi0AFAAGAAgAAAAhAMOoqO3BAAAA2wAAAA8AAAAA&#10;AAAAAAAAAAAABwIAAGRycy9kb3ducmV2LnhtbFBLBQYAAAAAAwADALcAAAD1AgAAAAA=&#10;" fillcolor="white [3212]" strokecolor="black [3213]" strokeweight="2.25pt">
                  <v:textbox>
                    <w:txbxContent>
                      <w:p w14:paraId="55A976DF" w14:textId="77777777" w:rsidR="004648B8" w:rsidRDefault="004648B8" w:rsidP="00F51A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GREEN</w:t>
                        </w:r>
                      </w:p>
                    </w:txbxContent>
                  </v:textbox>
                </v:rect>
                <v:rect id="Rectangle 140" o:spid="_x0000_s1128" style="position:absolute;left:39172;top:21436;width:3550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" fillcolor="white [3212]" strokecolor="black [3213]" strokeweight="2.25pt">
                  <v:textbox>
                    <w:txbxContent>
                      <w:p w14:paraId="412BB7C6" w14:textId="77777777" w:rsidR="004648B8" w:rsidRDefault="004648B8" w:rsidP="00F51A0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141" o:spid="_x0000_s1129" style="position:absolute;left:52509;top:21450;width:3544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" fillcolor="white [3212]" strokecolor="black [3213]" strokeweight="2.25pt">
                  <v:textbox>
                    <w:txbxContent>
                      <w:p w14:paraId="424A0870" w14:textId="77777777" w:rsidR="004648B8" w:rsidRDefault="004648B8" w:rsidP="00F51A0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xbxContent>
                  </v:textbox>
                </v:rect>
                <v:rect id="Rectangle 142" o:spid="_x0000_s1130" style="position:absolute;left:35622;top:25771;width:3550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" filled="f" strokecolor="black [3213]" strokeweight="2.25pt">
                  <v:textbox>
                    <w:txbxContent>
                      <w:p w14:paraId="088E7C7C" w14:textId="77777777" w:rsidR="004648B8" w:rsidRDefault="004648B8" w:rsidP="00F51A0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xbxContent>
                  </v:textbox>
                </v:rect>
                <v:rect id="Rectangle 143" o:spid="_x0000_s1131" style="position:absolute;left:55902;top:25775;width:3550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" filled="f" strokecolor="black [3213]" strokeweight="2.25pt">
                  <v:textbox>
                    <w:txbxContent>
                      <w:p w14:paraId="06B094D5" w14:textId="77777777" w:rsidR="004648B8" w:rsidRDefault="004648B8" w:rsidP="00F51A0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/>
                          </w:rPr>
                          <w:t>4</w:t>
                        </w:r>
                      </w:p>
                    </w:txbxContent>
                  </v:textbox>
                </v:rect>
                <v:rect id="Rectangle 144" o:spid="_x0000_s1132" style="position:absolute;left:1800;top:32452;width:10345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>
                  <v:textbox>
                    <w:txbxContent>
                      <w:p w14:paraId="21F631CC" w14:textId="77777777" w:rsidR="004648B8" w:rsidRDefault="004648B8" w:rsidP="00F51A0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ASPIRATION</w:t>
                        </w:r>
                      </w:p>
                    </w:txbxContent>
                  </v:textbox>
                </v:rect>
                <v:rect id="Rectangle 145" o:spid="_x0000_s1133" style="position:absolute;left:12145;top:32448;width:4134;height:3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Rn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d1kEZ8YAAADbAAAA&#10;DwAAAAAAAAAAAAAAAAAHAgAAZHJzL2Rvd25yZXYueG1sUEsFBgAAAAADAAMAtwAAAPoCAAAAAA==&#10;" filled="f" strokecolor="black [3213]" strokeweight="1pt">
                  <v:textbox>
                    <w:txbxContent>
                      <w:p w14:paraId="61F771A3" w14:textId="77777777" w:rsidR="004648B8" w:rsidRDefault="004648B8" w:rsidP="00F51A0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</w:t>
                        </w:r>
                      </w:p>
                    </w:txbxContent>
                  </v:textbox>
                </v:rect>
                <v:rect id="Rectangle 146" o:spid="_x0000_s1134" style="position:absolute;left:17280;top:32524;width:7125;height: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H8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GBWh/MYAAADbAAAA&#10;DwAAAAAAAAAAAAAAAAAHAgAAZHJzL2Rvd25yZXYueG1sUEsFBgAAAAADAAMAtwAAAPoCAAAAAA==&#10;" filled="f" strokecolor="black [3213]" strokeweight="1pt">
                  <v:textbox>
                    <w:txbxContent>
                      <w:p w14:paraId="6A2B9F7F" w14:textId="77777777" w:rsidR="004648B8" w:rsidRDefault="004648B8" w:rsidP="00F51A0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POMPE</w:t>
                        </w:r>
                      </w:p>
                    </w:txbxContent>
                  </v:textbox>
                </v:rect>
                <v:rect id="Rectangle 147" o:spid="_x0000_s1135" style="position:absolute;left:24405;top:32518;width:4731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WO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BpijWOwgAAANsAAAAPAAAA&#10;AAAAAAAAAAAAAAcCAABkcnMvZG93bnJldi54bWxQSwUGAAAAAAMAAwC3AAAA9gIAAAAA&#10;" filled="f" strokecolor="black [3213]" strokeweight="1pt">
                  <v:textbox>
                    <w:txbxContent>
                      <w:p w14:paraId="649BC7CC" w14:textId="77777777" w:rsidR="004648B8" w:rsidRDefault="004648B8" w:rsidP="00F51A0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</w:t>
                        </w:r>
                      </w:p>
                    </w:txbxContent>
                  </v:textbox>
                </v:rect>
                <v:rect id="Rectangle 148" o:spid="_x0000_s1136" style="position:absolute;left:30441;top:32397;width:8147;height: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AV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BsaQFcYAAADbAAAA&#10;DwAAAAAAAAAAAAAAAAAHAgAAZHJzL2Rvd25yZXYueG1sUEsFBgAAAAADAAMAtwAAAPoCAAAAAA==&#10;" filled="f" strokecolor="black [3213]" strokeweight="1pt">
                  <v:textbox>
                    <w:txbxContent>
                      <w:p w14:paraId="69ADE4EC" w14:textId="77777777" w:rsidR="004648B8" w:rsidRDefault="004648B8" w:rsidP="00F51A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MOTEUR</w:t>
                        </w:r>
                      </w:p>
                    </w:txbxContent>
                  </v:textbox>
                </v:rect>
                <v:rect id="Rectangle 149" o:spid="_x0000_s1137" style="position:absolute;left:38588;top:32397;width:4134;height: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9V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ASJa9VwgAAANsAAAAPAAAA&#10;AAAAAAAAAAAAAAcCAABkcnMvZG93bnJldi54bWxQSwUGAAAAAAMAAwC3AAAA9gIAAAAA&#10;" filled="f" strokecolor="black [3213]" strokeweight="1pt">
                  <v:textbox>
                    <w:txbxContent>
                      <w:p w14:paraId="201C197C" w14:textId="77777777" w:rsidR="004648B8" w:rsidRDefault="004648B8" w:rsidP="00F51A0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</w:t>
                        </w:r>
                      </w:p>
                    </w:txbxContent>
                  </v:textbox>
                </v:rect>
                <v:rect id="Rectangle 150" o:spid="_x0000_s1138" style="position:absolute;left:44672;top:32396;width:12255;height:3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rOxgAAANsAAAAPAAAAZHJzL2Rvd25yZXYueG1sRI9BS8NA&#10;FITvgv9heUIvpd1EU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fWkKzsYAAADbAAAA&#10;DwAAAAAAAAAAAAAAAAAHAgAAZHJzL2Rvd25yZXYueG1sUEsFBgAAAAADAAMAtwAAAPoCAAAAAA==&#10;" filled="f" strokecolor="black [3213]" strokeweight="1pt">
                  <v:textbox>
                    <w:txbxContent>
                      <w:p w14:paraId="35ACEF9C" w14:textId="77777777" w:rsidR="004648B8" w:rsidRDefault="004648B8" w:rsidP="00F51A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REFOULEMENT</w:t>
                        </w:r>
                      </w:p>
                    </w:txbxContent>
                  </v:textbox>
                </v:rect>
                <v:rect id="Rectangle 151" o:spid="_x0000_s1139" style="position:absolute;left:56927;top:32396;width:4134;height:3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>
                  <v:textbox>
                    <w:txbxContent>
                      <w:p w14:paraId="7B4B1ECF" w14:textId="77777777" w:rsidR="004648B8" w:rsidRDefault="004648B8" w:rsidP="00F51A0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……</w:t>
                        </w:r>
                      </w:p>
                    </w:txbxContent>
                  </v:textbox>
                </v:rect>
                <v:shape id="Zone de texte 153" o:spid="_x0000_s1140" type="#_x0000_t202" style="position:absolute;left:20379;top:7199;width:5398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" fillcolor="white [3201]" strokecolor="black [3213]" strokeweight=".5pt">
                  <v:textbox>
                    <w:txbxContent>
                      <w:p w14:paraId="26EA6C53" w14:textId="77777777" w:rsidR="004648B8" w:rsidRDefault="004648B8" w:rsidP="00F51A0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>3000</w:t>
                        </w:r>
                      </w:p>
                    </w:txbxContent>
                  </v:textbox>
                </v:shape>
                <v:shape id="Zone de texte 153" o:spid="_x0000_s1141" type="#_x0000_t202" style="position:absolute;left:11883;top:7174;width:5397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" fillcolor="white [3201]" strokecolor="black [3213]" strokeweight=".5pt">
                  <v:textbox>
                    <w:txbxContent>
                      <w:p w14:paraId="63CD4371" w14:textId="77777777" w:rsidR="004648B8" w:rsidRDefault="004648B8" w:rsidP="00F51A0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>3000</w:t>
                        </w:r>
                      </w:p>
                    </w:txbxContent>
                  </v:textbox>
                </v:shape>
                <v:shape id="Zone de texte 153" o:spid="_x0000_s1142" type="#_x0000_t202" style="position:absolute;left:3453;top:7212;width:539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" fillcolor="white [3201]" strokecolor="black [3213]" strokeweight=".5pt">
                  <v:textbox>
                    <w:txbxContent>
                      <w:p w14:paraId="45E0CD86" w14:textId="77777777" w:rsidR="004648B8" w:rsidRDefault="004648B8" w:rsidP="00F51A0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</w:rPr>
                          <w:t>2500</w:t>
                        </w:r>
                      </w:p>
                    </w:txbxContent>
                  </v:textbox>
                </v:shape>
                <v:rect id="Rectangle 159" o:spid="_x0000_s1143" style="position:absolute;left:41385;top:1528;width:9196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" fillcolor="white [3212]" stroked="f" strokeweight="2.25pt">
                  <v:textbox>
                    <w:txbxContent>
                      <w:p w14:paraId="2198873D" w14:textId="77777777" w:rsidR="004648B8" w:rsidRPr="00B63D63" w:rsidRDefault="004648B8" w:rsidP="00B63D6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Arial" w:hAnsi="Arial" w:cs="Arial"/>
                          </w:rPr>
                        </w:pPr>
                        <w:r w:rsidRPr="00B63D63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</w:rPr>
                          <w:t>CAS N°0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xbxContent>
                  </v:textbox>
                </v:rect>
                <v:shape id="Virage 77" o:spid="_x0000_s1144" style="position:absolute;left:39172;top:21867;width:5632;height:6924;rotation:180;visibility:visible;mso-wrap-style:square;v-text-anchor:middle" coordsize="563245,69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" path="m,692150l,320458c,184364,110326,74038,246420,74038r186180,1l432600,,563245,104364,432600,208727r,-74038l246420,134689v-102597,,-185769,83172,-185769,185769c60651,444355,60650,568253,60650,692150l,692150xe" fillcolor="black [3213]" stroked="f" strokeweight="1pt">
                  <v:stroke joinstyle="miter"/>
                  <v:path arrowok="t" o:connecttype="custom" o:connectlocs="0,692322;0,320538;246402,74056;432568,74057;432568,0;563203,104390;432568,208779;432568,134722;246402,134722;60646,320538;60645,692322;0,692322" o:connectangles="0,0,0,0,0,0,0,0,0,0,0,0"/>
                </v:shape>
                <v:shape id="Virage 78" o:spid="_x0000_s1145" style="position:absolute;left:50009;top:21869;width:5893;height:6924;rotation:180;flip:x;visibility:visible;mso-wrap-style:square;v-text-anchor:middle" coordsize="589280,69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" path="m,692150l,329726c,187341,115425,71916,257810,71916r194787,l452597,,589280,103643,452597,207285r,-71916l257810,135369v-107340,,-194356,87016,-194356,194356l63454,692150,,692150xe" fillcolor="black [3213]" stroked="f" strokeweight="1pt">
                  <v:stroke joinstyle="miter"/>
                  <v:path arrowok="t" o:connecttype="custom" o:connectlocs="0,692322;0,329808;257820,71934;452615,71934;452615,0;589303,103669;452615,207337;452615,135403;257820,135403;63456,329807;63456,692322;0,692322" o:connectangles="0,0,0,0,0,0,0,0,0,0,0,0"/>
                </v:shape>
                <w10:anchorlock/>
              </v:group>
            </w:pict>
          </mc:Fallback>
        </mc:AlternateContent>
      </w:r>
    </w:p>
    <w:p w14:paraId="3A9D316A" w14:textId="77777777" w:rsidR="001231D5" w:rsidRDefault="001022DC" w:rsidP="001022DC">
      <w:pPr>
        <w:pStyle w:val="Lgende"/>
        <w:jc w:val="center"/>
        <w:rPr>
          <w:rFonts w:ascii="Arial" w:hAnsi="Arial" w:cs="Arial"/>
          <w:color w:val="auto"/>
          <w:sz w:val="24"/>
          <w:szCs w:val="24"/>
        </w:rPr>
      </w:pPr>
      <w:r w:rsidRPr="001022DC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9D748C" w:rsidRPr="001022DC">
        <w:rPr>
          <w:rFonts w:ascii="Arial" w:hAnsi="Arial" w:cs="Arial"/>
          <w:color w:val="auto"/>
          <w:sz w:val="24"/>
          <w:szCs w:val="24"/>
        </w:rPr>
        <w:fldChar w:fldCharType="begin"/>
      </w:r>
      <w:r w:rsidRPr="001022DC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9D748C" w:rsidRPr="001022DC">
        <w:rPr>
          <w:rFonts w:ascii="Arial" w:hAnsi="Arial" w:cs="Arial"/>
          <w:color w:val="auto"/>
          <w:sz w:val="24"/>
          <w:szCs w:val="24"/>
        </w:rPr>
        <w:fldChar w:fldCharType="separate"/>
      </w:r>
      <w:r w:rsidR="00102BF2">
        <w:rPr>
          <w:rFonts w:ascii="Arial" w:hAnsi="Arial" w:cs="Arial"/>
          <w:noProof/>
          <w:color w:val="auto"/>
          <w:sz w:val="24"/>
          <w:szCs w:val="24"/>
        </w:rPr>
        <w:t>6</w:t>
      </w:r>
      <w:r w:rsidR="009D748C" w:rsidRPr="001022DC">
        <w:rPr>
          <w:rFonts w:ascii="Arial" w:hAnsi="Arial" w:cs="Arial"/>
          <w:color w:val="auto"/>
          <w:sz w:val="24"/>
          <w:szCs w:val="24"/>
        </w:rPr>
        <w:fldChar w:fldCharType="end"/>
      </w:r>
      <w:r w:rsidRPr="001022DC">
        <w:rPr>
          <w:rFonts w:ascii="Arial" w:hAnsi="Arial" w:cs="Arial"/>
          <w:color w:val="auto"/>
          <w:sz w:val="24"/>
          <w:szCs w:val="24"/>
        </w:rPr>
        <w:t>: Etude de fonctionnement PTU (CAS N°02)</w:t>
      </w:r>
    </w:p>
    <w:p w14:paraId="3B7D8095" w14:textId="77777777" w:rsidR="00BD7BA2" w:rsidRDefault="00E67581" w:rsidP="00BD7BA2">
      <w:pPr>
        <w:jc w:val="both"/>
        <w:rPr>
          <w:rFonts w:ascii="Arial" w:hAnsi="Arial" w:cs="Arial"/>
          <w:sz w:val="24"/>
          <w:szCs w:val="24"/>
        </w:rPr>
      </w:pPr>
      <w:r w:rsidRPr="00A45825">
        <w:rPr>
          <w:rFonts w:ascii="Arial" w:hAnsi="Arial" w:cs="Arial"/>
          <w:b/>
          <w:bCs/>
          <w:iCs/>
          <w:sz w:val="24"/>
          <w:szCs w:val="24"/>
          <w:lang w:bidi="fr-FR"/>
        </w:rPr>
        <w:t>Question 1</w:t>
      </w:r>
      <w:r w:rsidR="00E1369B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 w:rsidRPr="00A45825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>
        <w:rPr>
          <w:rFonts w:ascii="Arial" w:hAnsi="Arial" w:cs="Arial"/>
          <w:sz w:val="24"/>
          <w:szCs w:val="24"/>
        </w:rPr>
        <w:t xml:space="preserve"> Dans les conditions du cas n° 02</w:t>
      </w:r>
      <w:r w:rsidR="00BD7BA2">
        <w:rPr>
          <w:rFonts w:ascii="Arial" w:hAnsi="Arial" w:cs="Arial"/>
          <w:sz w:val="24"/>
          <w:szCs w:val="24"/>
        </w:rPr>
        <w:t xml:space="preserve"> et</w:t>
      </w:r>
      <w:r>
        <w:rPr>
          <w:rFonts w:ascii="Arial" w:hAnsi="Arial" w:cs="Arial"/>
          <w:sz w:val="24"/>
          <w:szCs w:val="24"/>
        </w:rPr>
        <w:t xml:space="preserve"> à p</w:t>
      </w:r>
      <w:r w:rsidR="00BD7BA2">
        <w:rPr>
          <w:rFonts w:ascii="Arial" w:hAnsi="Arial" w:cs="Arial"/>
          <w:sz w:val="24"/>
          <w:szCs w:val="24"/>
        </w:rPr>
        <w:t>artir des documents ressources.</w:t>
      </w:r>
    </w:p>
    <w:p w14:paraId="58BA9C22" w14:textId="77777777" w:rsidR="00BD7BA2" w:rsidRDefault="00322F42" w:rsidP="00322F4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7BA2">
        <w:rPr>
          <w:rFonts w:ascii="Arial" w:hAnsi="Arial" w:cs="Arial"/>
          <w:sz w:val="24"/>
          <w:szCs w:val="24"/>
        </w:rPr>
        <w:t xml:space="preserve">16.1 : </w:t>
      </w:r>
      <w:r w:rsidR="00E67581">
        <w:rPr>
          <w:rFonts w:ascii="Arial" w:hAnsi="Arial" w:cs="Arial"/>
          <w:sz w:val="24"/>
          <w:szCs w:val="24"/>
        </w:rPr>
        <w:t>compléter le schéma hydraulique ci-dessous en reliant le PTU aux différents ci</w:t>
      </w:r>
      <w:r w:rsidR="00BD7BA2">
        <w:rPr>
          <w:rFonts w:ascii="Arial" w:hAnsi="Arial" w:cs="Arial"/>
          <w:sz w:val="24"/>
          <w:szCs w:val="24"/>
        </w:rPr>
        <w:t>rcuits hydrauliques de l'avion</w:t>
      </w:r>
    </w:p>
    <w:p w14:paraId="0A04B38C" w14:textId="77777777" w:rsidR="00E67581" w:rsidRDefault="00322F42" w:rsidP="00322F4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7BA2">
        <w:rPr>
          <w:rFonts w:ascii="Arial" w:hAnsi="Arial" w:cs="Arial"/>
          <w:sz w:val="24"/>
          <w:szCs w:val="24"/>
        </w:rPr>
        <w:t xml:space="preserve">16.2 : compléter les repères 1 et 2 dans </w:t>
      </w:r>
      <w:r w:rsidR="00E67581">
        <w:rPr>
          <w:rFonts w:ascii="Arial" w:hAnsi="Arial" w:cs="Arial"/>
          <w:sz w:val="24"/>
          <w:szCs w:val="24"/>
        </w:rPr>
        <w:t>la nomenclature.</w:t>
      </w:r>
    </w:p>
    <w:p w14:paraId="7168CA9D" w14:textId="3D0CF971" w:rsidR="00E67581" w:rsidRDefault="00490550" w:rsidP="00E67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E96D6A" wp14:editId="084E407F">
                <wp:simplePos x="0" y="0"/>
                <wp:positionH relativeFrom="column">
                  <wp:posOffset>3797935</wp:posOffset>
                </wp:positionH>
                <wp:positionV relativeFrom="paragraph">
                  <wp:posOffset>114935</wp:posOffset>
                </wp:positionV>
                <wp:extent cx="256540" cy="0"/>
                <wp:effectExtent l="17780" t="17780" r="11430" b="10795"/>
                <wp:wrapNone/>
                <wp:docPr id="35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73A7B" id="AutoShape 446" o:spid="_x0000_s1026" type="#_x0000_t32" style="position:absolute;margin-left:299.05pt;margin-top:9.05pt;width:20.2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" strokecolor="red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7178215" wp14:editId="0C7F57AD">
                <wp:simplePos x="0" y="0"/>
                <wp:positionH relativeFrom="column">
                  <wp:posOffset>4059555</wp:posOffset>
                </wp:positionH>
                <wp:positionV relativeFrom="paragraph">
                  <wp:posOffset>114935</wp:posOffset>
                </wp:positionV>
                <wp:extent cx="0" cy="829945"/>
                <wp:effectExtent l="12700" t="17780" r="15875" b="9525"/>
                <wp:wrapNone/>
                <wp:docPr id="34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99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1F04A" id="AutoShape 445" o:spid="_x0000_s1026" type="#_x0000_t32" style="position:absolute;margin-left:319.65pt;margin-top:9.05pt;width:0;height:65.3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" strokecolor="red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BE61BCB" wp14:editId="5A5C30FA">
                <wp:simplePos x="0" y="0"/>
                <wp:positionH relativeFrom="column">
                  <wp:posOffset>1772920</wp:posOffset>
                </wp:positionH>
                <wp:positionV relativeFrom="paragraph">
                  <wp:posOffset>105410</wp:posOffset>
                </wp:positionV>
                <wp:extent cx="0" cy="328930"/>
                <wp:effectExtent l="12065" t="17780" r="16510" b="15240"/>
                <wp:wrapNone/>
                <wp:docPr id="33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AFC4F" id="AutoShape 439" o:spid="_x0000_s1026" type="#_x0000_t32" style="position:absolute;margin-left:139.6pt;margin-top:8.3pt;width:0;height:25.9p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" strokecolor="red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5C5357B" wp14:editId="2DD58009">
                <wp:simplePos x="0" y="0"/>
                <wp:positionH relativeFrom="column">
                  <wp:posOffset>1772920</wp:posOffset>
                </wp:positionH>
                <wp:positionV relativeFrom="paragraph">
                  <wp:posOffset>105410</wp:posOffset>
                </wp:positionV>
                <wp:extent cx="347980" cy="0"/>
                <wp:effectExtent l="12065" t="17780" r="11430" b="10795"/>
                <wp:wrapNone/>
                <wp:docPr id="32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9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4DF12" id="AutoShape 438" o:spid="_x0000_s1026" type="#_x0000_t32" style="position:absolute;margin-left:139.6pt;margin-top:8.3pt;width:27.4pt;height:0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" strokecolor="red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48160" behindDoc="0" locked="0" layoutInCell="1" allowOverlap="1" wp14:anchorId="39A1778A" wp14:editId="7B2CB988">
                <wp:simplePos x="0" y="0"/>
                <wp:positionH relativeFrom="column">
                  <wp:posOffset>2120900</wp:posOffset>
                </wp:positionH>
                <wp:positionV relativeFrom="paragraph">
                  <wp:posOffset>105410</wp:posOffset>
                </wp:positionV>
                <wp:extent cx="285750" cy="654685"/>
                <wp:effectExtent l="0" t="0" r="0" b="0"/>
                <wp:wrapNone/>
                <wp:docPr id="126" name="Grou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654685"/>
                          <a:chOff x="4762" y="4170"/>
                          <a:chExt cx="435" cy="1123"/>
                        </a:xfrm>
                      </wpg:grpSpPr>
                      <wps:wsp>
                        <wps:cNvPr id="127" name="AutoShape 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97" y="4170"/>
                            <a:ext cx="0" cy="11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AutoShap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762" y="4170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E2839" id="Groupe 126" o:spid="_x0000_s1026" style="position:absolute;margin-left:167pt;margin-top:8.3pt;width:22.5pt;height:51.55pt;z-index:251548160" coordorigin="4762,4170" coordsize="435,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">
                <v:shape id="AutoShape 48" o:spid="_x0000_s1027" type="#_x0000_t32" style="position:absolute;left:5197;top:4170;width:0;height:11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"/>
                <v:shape id="AutoShape 49" o:spid="_x0000_s1028" type="#_x0000_t32" style="position:absolute;left:4762;top:4170;width:4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1232" behindDoc="0" locked="0" layoutInCell="1" allowOverlap="1" wp14:anchorId="0273CA65" wp14:editId="2D50B3FA">
                <wp:simplePos x="0" y="0"/>
                <wp:positionH relativeFrom="column">
                  <wp:posOffset>3589020</wp:posOffset>
                </wp:positionH>
                <wp:positionV relativeFrom="paragraph">
                  <wp:posOffset>114935</wp:posOffset>
                </wp:positionV>
                <wp:extent cx="283210" cy="593725"/>
                <wp:effectExtent l="0" t="0" r="2540" b="0"/>
                <wp:wrapNone/>
                <wp:docPr id="700" name="Grou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83210" cy="593725"/>
                          <a:chOff x="4762" y="4170"/>
                          <a:chExt cx="435" cy="1123"/>
                        </a:xfrm>
                      </wpg:grpSpPr>
                      <wps:wsp>
                        <wps:cNvPr id="701" name="AutoShape 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97" y="4170"/>
                            <a:ext cx="0" cy="11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AutoShap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4762" y="4170"/>
                            <a:ext cx="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D2041" id="Groupe 129" o:spid="_x0000_s1026" style="position:absolute;margin-left:282.6pt;margin-top:9.05pt;width:22.3pt;height:46.75pt;flip:x;z-index:251551232" coordorigin="4762,4170" coordsize="435,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">
                <v:shape id="AutoShape 53" o:spid="_x0000_s1027" type="#_x0000_t32" style="position:absolute;left:5197;top:4170;width:0;height:11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"/>
                <v:shape id="AutoShape 54" o:spid="_x0000_s1028" type="#_x0000_t32" style="position:absolute;left:4762;top:4170;width:4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Pu8xAAAANw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z2bwPJOOgFw9AAAA//8DAFBLAQItABQABgAIAAAAIQDb4fbL7gAAAIUBAAATAAAAAAAAAAAA&#10;AAAAAAAAAABbQ29udGVudF9UeXBlc10ueG1sUEsBAi0AFAAGAAgAAAAhAFr0LFu/AAAAFQEAAAsA&#10;AAAAAAAAAAAAAAAAHwEAAF9yZWxzLy5yZWxzUEsBAi0AFAAGAAgAAAAhAANc+7zEAAAA3AAAAA8A&#10;AAAAAAAAAAAAAAAABwIAAGRycy9kb3ducmV2LnhtbFBLBQYAAAAAAwADALcAAAD4AgAAAAA=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2F282F54" wp14:editId="6EFE6063">
                <wp:simplePos x="0" y="0"/>
                <wp:positionH relativeFrom="column">
                  <wp:posOffset>3701415</wp:posOffset>
                </wp:positionH>
                <wp:positionV relativeFrom="paragraph">
                  <wp:posOffset>551180</wp:posOffset>
                </wp:positionV>
                <wp:extent cx="306705" cy="282575"/>
                <wp:effectExtent l="0" t="0" r="0" b="0"/>
                <wp:wrapNone/>
                <wp:docPr id="115" name="Zone de text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03F13" w14:textId="77777777" w:rsidR="004648B8" w:rsidRDefault="004648B8" w:rsidP="00E6758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2F54" id="Zone de texte 115" o:spid="_x0000_s1146" type="#_x0000_t202" style="position:absolute;left:0;text-align:left;margin-left:291.45pt;margin-top:43.4pt;width:24.15pt;height:22.2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" filled="f" stroked="f">
                <v:textbox>
                  <w:txbxContent>
                    <w:p w14:paraId="6A703F13" w14:textId="77777777" w:rsidR="004648B8" w:rsidRDefault="004648B8" w:rsidP="00E6758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33AC6A8F" wp14:editId="7CEB608A">
                <wp:simplePos x="0" y="0"/>
                <wp:positionH relativeFrom="column">
                  <wp:posOffset>2037715</wp:posOffset>
                </wp:positionH>
                <wp:positionV relativeFrom="paragraph">
                  <wp:posOffset>585470</wp:posOffset>
                </wp:positionV>
                <wp:extent cx="306705" cy="282575"/>
                <wp:effectExtent l="0" t="0" r="0" b="0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4EB4B" w14:textId="77777777" w:rsidR="004648B8" w:rsidRDefault="004648B8" w:rsidP="00E6758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6A8F" id="Zone de texte 114" o:spid="_x0000_s1147" type="#_x0000_t202" style="position:absolute;left:0;text-align:left;margin-left:160.45pt;margin-top:46.1pt;width:24.15pt;height:22.2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" filled="f" stroked="f">
                <v:textbox>
                  <w:txbxContent>
                    <w:p w14:paraId="3B84EB4B" w14:textId="77777777" w:rsidR="004648B8" w:rsidRDefault="004648B8" w:rsidP="00E6758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880AD8A" wp14:editId="06B4C7C5">
                <wp:simplePos x="0" y="0"/>
                <wp:positionH relativeFrom="column">
                  <wp:posOffset>3517900</wp:posOffset>
                </wp:positionH>
                <wp:positionV relativeFrom="paragraph">
                  <wp:posOffset>669290</wp:posOffset>
                </wp:positionV>
                <wp:extent cx="142875" cy="90805"/>
                <wp:effectExtent l="19050" t="19050" r="28575" b="4445"/>
                <wp:wrapNone/>
                <wp:docPr id="113" name="Triangle isocè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600000">
                          <a:off x="0" y="0"/>
                          <a:ext cx="142875" cy="908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135D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13" o:spid="_x0000_s1026" type="#_x0000_t5" style="position:absolute;margin-left:277pt;margin-top:52.7pt;width:11.25pt;height:7.1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" fillcolor="black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B8E6CCF" wp14:editId="5D0302FD">
                <wp:simplePos x="0" y="0"/>
                <wp:positionH relativeFrom="column">
                  <wp:posOffset>3228975</wp:posOffset>
                </wp:positionH>
                <wp:positionV relativeFrom="paragraph">
                  <wp:posOffset>670560</wp:posOffset>
                </wp:positionV>
                <wp:extent cx="720090" cy="720090"/>
                <wp:effectExtent l="0" t="0" r="3810" b="3810"/>
                <wp:wrapNone/>
                <wp:docPr id="112" name="Ellips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17762B" id="Ellipse 112" o:spid="_x0000_s1026" style="position:absolute;margin-left:254.25pt;margin-top:52.8pt;width:56.7pt;height:56.7pt;rotation:180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34848" behindDoc="0" locked="0" layoutInCell="1" allowOverlap="1" wp14:anchorId="21F12DC6" wp14:editId="5B9042DC">
                <wp:simplePos x="0" y="0"/>
                <wp:positionH relativeFrom="column">
                  <wp:posOffset>2039620</wp:posOffset>
                </wp:positionH>
                <wp:positionV relativeFrom="paragraph">
                  <wp:posOffset>708660</wp:posOffset>
                </wp:positionV>
                <wp:extent cx="883285" cy="720090"/>
                <wp:effectExtent l="0" t="38100" r="12065" b="3810"/>
                <wp:wrapNone/>
                <wp:docPr id="106" name="Grou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285" cy="720090"/>
                          <a:chOff x="5269" y="5069"/>
                          <a:chExt cx="1391" cy="1134"/>
                        </a:xfrm>
                      </wpg:grpSpPr>
                      <wps:wsp>
                        <wps:cNvPr id="107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5269" y="5069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AutoShape 1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722" y="5085"/>
                            <a:ext cx="225" cy="14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69" y="5069"/>
                            <a:ext cx="1196" cy="10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403" y="5520"/>
                            <a:ext cx="2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6403" y="5680"/>
                            <a:ext cx="2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72032" id="Groupe 106" o:spid="_x0000_s1026" style="position:absolute;margin-left:160.6pt;margin-top:55.8pt;width:69.55pt;height:56.7pt;z-index:251534848" coordorigin="5269,5069" coordsize="1391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">
                <v:oval id="Oval 11" o:spid="_x0000_s1027" style="position:absolute;left:5269;top:5069;width:1134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GawQAAANw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fvIGf8/EC/TmAQAA//8DAFBLAQItABQABgAIAAAAIQDb4fbL7gAAAIUBAAATAAAAAAAAAAAAAAAA&#10;AAAAAABbQ29udGVudF9UeXBlc10ueG1sUEsBAi0AFAAGAAgAAAAhAFr0LFu/AAAAFQEAAAsAAAAA&#10;AAAAAAAAAAAAHwEAAF9yZWxzLy5yZWxzUEsBAi0AFAAGAAgAAAAhAG5I8ZrBAAAA3AAAAA8AAAAA&#10;AAAAAAAAAAAABwIAAGRycy9kb3ducmV2LnhtbFBLBQYAAAAAAwADALcAAAD1AgAAAAA=&#10;"/>
                <v:shape id="AutoShape 12" o:spid="_x0000_s1028" type="#_x0000_t5" style="position:absolute;left:5722;top:5085;width:225;height:14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" fillcolor="black"/>
                <v:shape id="AutoShape 13" o:spid="_x0000_s1029" type="#_x0000_t32" style="position:absolute;left:5269;top:5069;width:1196;height:10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">
                  <v:stroke endarrow="open"/>
                </v:shape>
                <v:shape id="AutoShape 14" o:spid="_x0000_s1030" type="#_x0000_t32" style="position:absolute;left:6403;top:5520;width:2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RQe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eDLMzKBXv4CAAD//wMAUEsBAi0AFAAGAAgAAAAhANvh9svuAAAAhQEAABMAAAAAAAAA&#10;AAAAAAAAAAAAAFtDb250ZW50X1R5cGVzXS54bWxQSwECLQAUAAYACAAAACEAWvQsW78AAAAVAQAA&#10;CwAAAAAAAAAAAAAAAAAfAQAAX3JlbHMvLnJlbHNQSwECLQAUAAYACAAAACEAX7EUHsYAAADcAAAA&#10;DwAAAAAAAAAAAAAAAAAHAgAAZHJzL2Rvd25yZXYueG1sUEsFBgAAAAADAAMAtwAAAPoCAAAAAA==&#10;"/>
                <v:shape id="AutoShape 15" o:spid="_x0000_s1031" type="#_x0000_t32" style="position:absolute;left:6403;top:5680;width:2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GF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S/KOD/mXSBXPwBAAD//wMAUEsBAi0AFAAGAAgAAAAhANvh9svuAAAAhQEAABMAAAAAAAAAAAAA&#10;AAAAAAAAAFtDb250ZW50X1R5cGVzXS54bWxQSwECLQAUAAYACAAAACEAWvQsW78AAAAVAQAACwAA&#10;AAAAAAAAAAAAAAAfAQAAX3JlbHMvLnJlbHNQSwECLQAUAAYACAAAACEAMP2xhcMAAADcAAAADwAA&#10;AAAAAAAAAAAAAAAHAgAAZHJzL2Rvd25yZXYueG1sUEsFBgAAAAADAAMAtwAAAPcCAAAAAA==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3C75C00C" wp14:editId="0671D941">
                <wp:simplePos x="0" y="0"/>
                <wp:positionH relativeFrom="column">
                  <wp:posOffset>2839720</wp:posOffset>
                </wp:positionH>
                <wp:positionV relativeFrom="paragraph">
                  <wp:posOffset>902335</wp:posOffset>
                </wp:positionV>
                <wp:extent cx="295275" cy="252095"/>
                <wp:effectExtent l="0" t="0" r="9525" b="14605"/>
                <wp:wrapNone/>
                <wp:docPr id="105" name="Connecteur droit avec flèch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D21CA" id="Connecteur droit avec flèche 105" o:spid="_x0000_s1026" type="#_x0000_t32" style="position:absolute;margin-left:223.6pt;margin-top:71.05pt;width:23.25pt;height:19.85pt;flip:y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0C557244" wp14:editId="3D26FCE8">
                <wp:simplePos x="0" y="0"/>
                <wp:positionH relativeFrom="column">
                  <wp:posOffset>2839720</wp:posOffset>
                </wp:positionH>
                <wp:positionV relativeFrom="paragraph">
                  <wp:posOffset>902335</wp:posOffset>
                </wp:positionV>
                <wp:extent cx="295275" cy="252095"/>
                <wp:effectExtent l="0" t="0" r="9525" b="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A0FF9" id="Rectangle 104" o:spid="_x0000_s1026" style="position:absolute;margin-left:223.6pt;margin-top:71.05pt;width:23.25pt;height:19.8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544064" behindDoc="0" locked="0" layoutInCell="1" allowOverlap="1" wp14:anchorId="450D4F61" wp14:editId="76A8E041">
                <wp:simplePos x="0" y="0"/>
                <wp:positionH relativeFrom="column">
                  <wp:posOffset>3065145</wp:posOffset>
                </wp:positionH>
                <wp:positionV relativeFrom="paragraph">
                  <wp:posOffset>982344</wp:posOffset>
                </wp:positionV>
                <wp:extent cx="163195" cy="0"/>
                <wp:effectExtent l="0" t="0" r="0" b="0"/>
                <wp:wrapNone/>
                <wp:docPr id="103" name="Connecteur droit avec flèch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FA8F2" id="Connecteur droit avec flèche 103" o:spid="_x0000_s1026" type="#_x0000_t32" style="position:absolute;margin-left:241.35pt;margin-top:77.35pt;width:12.85pt;height:0;rotation:180;z-index:25154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38944" behindDoc="0" locked="0" layoutInCell="1" allowOverlap="1" wp14:anchorId="2AAB0A51" wp14:editId="2194E7D7">
                <wp:simplePos x="0" y="0"/>
                <wp:positionH relativeFrom="column">
                  <wp:posOffset>4209415</wp:posOffset>
                </wp:positionH>
                <wp:positionV relativeFrom="paragraph">
                  <wp:posOffset>677545</wp:posOffset>
                </wp:positionV>
                <wp:extent cx="1527175" cy="451485"/>
                <wp:effectExtent l="0" t="0" r="0" b="5715"/>
                <wp:wrapNone/>
                <wp:docPr id="98" name="Grou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175" cy="451485"/>
                          <a:chOff x="1804" y="4248"/>
                          <a:chExt cx="2405" cy="803"/>
                        </a:xfrm>
                      </wpg:grpSpPr>
                      <wps:wsp>
                        <wps:cNvPr id="9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4248"/>
                            <a:ext cx="1313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A9D4A" w14:textId="77777777" w:rsidR="004648B8" w:rsidRPr="00E67581" w:rsidRDefault="004648B8" w:rsidP="00E675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675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ircuit</w:t>
                              </w:r>
                            </w:p>
                            <w:p w14:paraId="3EE0F6BA" w14:textId="77777777" w:rsidR="004648B8" w:rsidRPr="00E67581" w:rsidRDefault="004648B8" w:rsidP="00E675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675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Jau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0" name="AutoShap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4" y="4668"/>
                            <a:ext cx="5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3642" y="4668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B0A51" id="Groupe 98" o:spid="_x0000_s1148" style="position:absolute;left:0;text-align:left;margin-left:331.45pt;margin-top:53.35pt;width:120.25pt;height:35.55pt;z-index:251538944;mso-position-horizontal-relative:text;mso-position-vertical-relative:text" coordorigin="1804,4248" coordsize="2405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">
                <v:shape id="Text Box 29" o:spid="_x0000_s1149" type="#_x0000_t202" style="position:absolute;left:2329;top:4248;width:1313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">
                  <v:textbox style="mso-fit-shape-to-text:t">
                    <w:txbxContent>
                      <w:p w14:paraId="352A9D4A" w14:textId="77777777" w:rsidR="004648B8" w:rsidRPr="00E67581" w:rsidRDefault="004648B8" w:rsidP="00E675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675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ircuit</w:t>
                        </w:r>
                      </w:p>
                      <w:p w14:paraId="3EE0F6BA" w14:textId="77777777" w:rsidR="004648B8" w:rsidRPr="00E67581" w:rsidRDefault="004648B8" w:rsidP="00E675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675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Jaune</w:t>
                        </w:r>
                      </w:p>
                    </w:txbxContent>
                  </v:textbox>
                </v:shape>
                <v:shape id="AutoShape 30" o:spid="_x0000_s1150" type="#_x0000_t32" style="position:absolute;left:1804;top:4668;width:5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KoxQAAANw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"/>
                <v:shape id="AutoShape 31" o:spid="_x0000_s1151" type="#_x0000_t32" style="position:absolute;left:3642;top:4668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39968" behindDoc="0" locked="0" layoutInCell="1" allowOverlap="1" wp14:anchorId="7EB7833D" wp14:editId="7AEB79F8">
                <wp:simplePos x="0" y="0"/>
                <wp:positionH relativeFrom="column">
                  <wp:posOffset>4209415</wp:posOffset>
                </wp:positionH>
                <wp:positionV relativeFrom="paragraph">
                  <wp:posOffset>1181100</wp:posOffset>
                </wp:positionV>
                <wp:extent cx="1527175" cy="451485"/>
                <wp:effectExtent l="0" t="0" r="0" b="5715"/>
                <wp:wrapNone/>
                <wp:docPr id="696" name="Grou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175" cy="451485"/>
                          <a:chOff x="1804" y="4248"/>
                          <a:chExt cx="2405" cy="803"/>
                        </a:xfrm>
                      </wpg:grpSpPr>
                      <wps:wsp>
                        <wps:cNvPr id="69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4248"/>
                            <a:ext cx="1313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CA87F" w14:textId="77777777" w:rsidR="004648B8" w:rsidRPr="00E67581" w:rsidRDefault="004648B8" w:rsidP="00E675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675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ircuit</w:t>
                              </w:r>
                            </w:p>
                            <w:p w14:paraId="4F391C1A" w14:textId="77777777" w:rsidR="004648B8" w:rsidRPr="00E67581" w:rsidRDefault="004648B8" w:rsidP="00E675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675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le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98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4" y="4668"/>
                            <a:ext cx="5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642" y="4668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7833D" id="Groupe 81" o:spid="_x0000_s1152" style="position:absolute;left:0;text-align:left;margin-left:331.45pt;margin-top:93pt;width:120.25pt;height:35.55pt;z-index:251539968;mso-position-horizontal-relative:text;mso-position-vertical-relative:text" coordorigin="1804,4248" coordsize="2405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">
                <v:shape id="Text Box 33" o:spid="_x0000_s1153" type="#_x0000_t202" style="position:absolute;left:2329;top:4248;width:1313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">
                  <v:textbox style="mso-fit-shape-to-text:t">
                    <w:txbxContent>
                      <w:p w14:paraId="7FDCA87F" w14:textId="77777777" w:rsidR="004648B8" w:rsidRPr="00E67581" w:rsidRDefault="004648B8" w:rsidP="00E675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675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ircuit</w:t>
                        </w:r>
                      </w:p>
                      <w:p w14:paraId="4F391C1A" w14:textId="77777777" w:rsidR="004648B8" w:rsidRPr="00E67581" w:rsidRDefault="004648B8" w:rsidP="00E675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675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leu</w:t>
                        </w:r>
                      </w:p>
                    </w:txbxContent>
                  </v:textbox>
                </v:shape>
                <v:shape id="AutoShape 34" o:spid="_x0000_s1154" type="#_x0000_t32" style="position:absolute;left:1804;top:4668;width:5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"/>
                <v:shape id="AutoShape 35" o:spid="_x0000_s1155" type="#_x0000_t32" style="position:absolute;left:3642;top:4668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36896" behindDoc="0" locked="0" layoutInCell="1" allowOverlap="1" wp14:anchorId="6132B5BE" wp14:editId="4084AA76">
                <wp:simplePos x="0" y="0"/>
                <wp:positionH relativeFrom="column">
                  <wp:posOffset>247015</wp:posOffset>
                </wp:positionH>
                <wp:positionV relativeFrom="paragraph">
                  <wp:posOffset>1181735</wp:posOffset>
                </wp:positionV>
                <wp:extent cx="1527175" cy="451485"/>
                <wp:effectExtent l="10160" t="8255" r="5715" b="6985"/>
                <wp:wrapNone/>
                <wp:docPr id="692" name="Grou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175" cy="451485"/>
                          <a:chOff x="1804" y="4212"/>
                          <a:chExt cx="2405" cy="711"/>
                        </a:xfrm>
                      </wpg:grpSpPr>
                      <wps:wsp>
                        <wps:cNvPr id="69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4212"/>
                            <a:ext cx="1313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A8D05" w14:textId="77777777" w:rsidR="004648B8" w:rsidRPr="00E67581" w:rsidRDefault="004648B8" w:rsidP="00E675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675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ircuit</w:t>
                              </w:r>
                            </w:p>
                            <w:p w14:paraId="0890B523" w14:textId="77777777" w:rsidR="004648B8" w:rsidRDefault="004648B8" w:rsidP="00E67581">
                              <w:pPr>
                                <w:jc w:val="center"/>
                              </w:pPr>
                              <w:r w:rsidRPr="00E675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le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94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4" y="4668"/>
                            <a:ext cx="5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3642" y="4668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2B5BE" id="Groupe 75" o:spid="_x0000_s1156" style="position:absolute;left:0;text-align:left;margin-left:19.45pt;margin-top:93.05pt;width:120.25pt;height:35.55pt;z-index:251536896;mso-position-horizontal-relative:text;mso-position-vertical-relative:text" coordorigin="1804,4212" coordsize="2405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">
                <v:shape id="Text Box 21" o:spid="_x0000_s1157" type="#_x0000_t202" style="position:absolute;left:2329;top:4212;width:1313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">
                  <v:textbox style="mso-fit-shape-to-text:t">
                    <w:txbxContent>
                      <w:p w14:paraId="2FCA8D05" w14:textId="77777777" w:rsidR="004648B8" w:rsidRPr="00E67581" w:rsidRDefault="004648B8" w:rsidP="00E675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675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ircuit</w:t>
                        </w:r>
                      </w:p>
                      <w:p w14:paraId="0890B523" w14:textId="77777777" w:rsidR="004648B8" w:rsidRDefault="004648B8" w:rsidP="00E67581">
                        <w:pPr>
                          <w:jc w:val="center"/>
                        </w:pPr>
                        <w:r w:rsidRPr="00E675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leu</w:t>
                        </w:r>
                      </w:p>
                    </w:txbxContent>
                  </v:textbox>
                </v:shape>
                <v:shape id="AutoShape 22" o:spid="_x0000_s1158" type="#_x0000_t32" style="position:absolute;left:1804;top:4668;width:5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"/>
                <v:shape id="AutoShape 23" o:spid="_x0000_s1159" type="#_x0000_t32" style="position:absolute;left:3642;top:4668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37920" behindDoc="0" locked="0" layoutInCell="1" allowOverlap="1" wp14:anchorId="71731A27" wp14:editId="68EA97D1">
                <wp:simplePos x="0" y="0"/>
                <wp:positionH relativeFrom="column">
                  <wp:posOffset>4208780</wp:posOffset>
                </wp:positionH>
                <wp:positionV relativeFrom="paragraph">
                  <wp:posOffset>166370</wp:posOffset>
                </wp:positionV>
                <wp:extent cx="1527175" cy="451485"/>
                <wp:effectExtent l="9525" t="12065" r="6350" b="12700"/>
                <wp:wrapNone/>
                <wp:docPr id="688" name="Grou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175" cy="451485"/>
                          <a:chOff x="1804" y="4266"/>
                          <a:chExt cx="2405" cy="711"/>
                        </a:xfrm>
                      </wpg:grpSpPr>
                      <wps:wsp>
                        <wps:cNvPr id="68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4266"/>
                            <a:ext cx="1313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901DC" w14:textId="77777777" w:rsidR="004648B8" w:rsidRPr="00E67581" w:rsidRDefault="004648B8" w:rsidP="00E675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675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ircuit</w:t>
                              </w:r>
                            </w:p>
                            <w:p w14:paraId="129928FF" w14:textId="77777777" w:rsidR="004648B8" w:rsidRPr="00E67581" w:rsidRDefault="004648B8" w:rsidP="00E675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675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e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90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4" y="4668"/>
                            <a:ext cx="5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3642" y="4668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31A27" id="Groupe 122" o:spid="_x0000_s1160" style="position:absolute;left:0;text-align:left;margin-left:331.4pt;margin-top:13.1pt;width:120.25pt;height:35.55pt;z-index:251537920;mso-position-horizontal-relative:text;mso-position-vertical-relative:text" coordorigin="1804,4266" coordsize="2405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">
                <v:shape id="Text Box 25" o:spid="_x0000_s1161" type="#_x0000_t202" style="position:absolute;left:2329;top:4266;width:1313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">
                  <v:textbox style="mso-fit-shape-to-text:t">
                    <w:txbxContent>
                      <w:p w14:paraId="360901DC" w14:textId="77777777" w:rsidR="004648B8" w:rsidRPr="00E67581" w:rsidRDefault="004648B8" w:rsidP="00E675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675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ircuit</w:t>
                        </w:r>
                      </w:p>
                      <w:p w14:paraId="129928FF" w14:textId="77777777" w:rsidR="004648B8" w:rsidRPr="00E67581" w:rsidRDefault="004648B8" w:rsidP="00E675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675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ert</w:t>
                        </w:r>
                      </w:p>
                    </w:txbxContent>
                  </v:textbox>
                </v:shape>
                <v:shape id="AutoShape 26" o:spid="_x0000_s1162" type="#_x0000_t32" style="position:absolute;left:1804;top:4668;width:5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"/>
                <v:shape id="AutoShape 27" o:spid="_x0000_s1163" type="#_x0000_t32" style="position:absolute;left:3642;top:4668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35872" behindDoc="0" locked="0" layoutInCell="1" allowOverlap="1" wp14:anchorId="67BF4C17" wp14:editId="0D718F3D">
                <wp:simplePos x="0" y="0"/>
                <wp:positionH relativeFrom="column">
                  <wp:posOffset>247015</wp:posOffset>
                </wp:positionH>
                <wp:positionV relativeFrom="paragraph">
                  <wp:posOffset>677545</wp:posOffset>
                </wp:positionV>
                <wp:extent cx="1527175" cy="451485"/>
                <wp:effectExtent l="0" t="0" r="0" b="5715"/>
                <wp:wrapNone/>
                <wp:docPr id="686" name="Grou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175" cy="451485"/>
                          <a:chOff x="1804" y="4248"/>
                          <a:chExt cx="2405" cy="803"/>
                        </a:xfrm>
                      </wpg:grpSpPr>
                      <wps:wsp>
                        <wps:cNvPr id="68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4248"/>
                            <a:ext cx="1313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F6167" w14:textId="77777777" w:rsidR="004648B8" w:rsidRPr="00E67581" w:rsidRDefault="004648B8" w:rsidP="00E675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675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ircuit</w:t>
                              </w:r>
                            </w:p>
                            <w:p w14:paraId="10785DCD" w14:textId="77777777" w:rsidR="004648B8" w:rsidRPr="00E67581" w:rsidRDefault="004648B8" w:rsidP="00E675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675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Jau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6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4" y="4668"/>
                            <a:ext cx="5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642" y="4668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F4C17" id="Groupe 94" o:spid="_x0000_s1164" style="position:absolute;left:0;text-align:left;margin-left:19.45pt;margin-top:53.35pt;width:120.25pt;height:35.55pt;z-index:251535872;mso-position-horizontal-relative:text;mso-position-vertical-relative:text" coordorigin="1804,4248" coordsize="2405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">
                <v:shape id="Text Box 17" o:spid="_x0000_s1165" type="#_x0000_t202" style="position:absolute;left:2329;top:4248;width:1313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">
                  <v:textbox style="mso-fit-shape-to-text:t">
                    <w:txbxContent>
                      <w:p w14:paraId="0EEF6167" w14:textId="77777777" w:rsidR="004648B8" w:rsidRPr="00E67581" w:rsidRDefault="004648B8" w:rsidP="00E675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675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ircuit</w:t>
                        </w:r>
                      </w:p>
                      <w:p w14:paraId="10785DCD" w14:textId="77777777" w:rsidR="004648B8" w:rsidRPr="00E67581" w:rsidRDefault="004648B8" w:rsidP="00E675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675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Jaune</w:t>
                        </w:r>
                      </w:p>
                    </w:txbxContent>
                  </v:textbox>
                </v:shape>
                <v:shape id="AutoShape 18" o:spid="_x0000_s1166" type="#_x0000_t32" style="position:absolute;left:1804;top:4668;width:5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Tj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R8zeD/S/oBcvUAAAD//wMAUEsBAi0AFAAGAAgAAAAhANvh9svuAAAAhQEAABMAAAAAAAAAAAAA&#10;AAAAAAAAAFtDb250ZW50X1R5cGVzXS54bWxQSwECLQAUAAYACAAAACEAWvQsW78AAAAVAQAACwAA&#10;AAAAAAAAAAAAAAAfAQAAX3JlbHMvLnJlbHNQSwECLQAUAAYACAAAACEAdnsE48MAAADbAAAADwAA&#10;AAAAAAAAAAAAAAAHAgAAZHJzL2Rvd25yZXYueG1sUEsFBgAAAAADAAMAtwAAAPcCAAAAAA==&#10;"/>
                <v:shape id="AutoShape 19" o:spid="_x0000_s1167" type="#_x0000_t32" style="position:absolute;left:3642;top:4668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33824" behindDoc="0" locked="0" layoutInCell="1" allowOverlap="1" wp14:anchorId="30D70D5C" wp14:editId="0FEEE6B8">
                <wp:simplePos x="0" y="0"/>
                <wp:positionH relativeFrom="column">
                  <wp:posOffset>245745</wp:posOffset>
                </wp:positionH>
                <wp:positionV relativeFrom="paragraph">
                  <wp:posOffset>179070</wp:posOffset>
                </wp:positionV>
                <wp:extent cx="1527175" cy="451485"/>
                <wp:effectExtent l="0" t="0" r="0" b="5715"/>
                <wp:wrapNone/>
                <wp:docPr id="118" name="Grou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7175" cy="451485"/>
                          <a:chOff x="1804" y="4266"/>
                          <a:chExt cx="2405" cy="803"/>
                        </a:xfrm>
                      </wpg:grpSpPr>
                      <wps:wsp>
                        <wps:cNvPr id="11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4266"/>
                            <a:ext cx="1313" cy="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B53BD" w14:textId="77777777" w:rsidR="004648B8" w:rsidRPr="00E67581" w:rsidRDefault="004648B8" w:rsidP="00E675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675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ircuit</w:t>
                              </w:r>
                            </w:p>
                            <w:p w14:paraId="1CD83D79" w14:textId="77777777" w:rsidR="004648B8" w:rsidRPr="00E67581" w:rsidRDefault="004648B8" w:rsidP="00E675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6758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Ve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0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4" y="4668"/>
                            <a:ext cx="5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642" y="4668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70D5C" id="Groupe 118" o:spid="_x0000_s1168" style="position:absolute;left:0;text-align:left;margin-left:19.35pt;margin-top:14.1pt;width:120.25pt;height:35.55pt;z-index:251533824;mso-position-horizontal-relative:text;mso-position-vertical-relative:text" coordorigin="1804,4266" coordsize="2405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">
                <v:shape id="Text Box 7" o:spid="_x0000_s1169" type="#_x0000_t202" style="position:absolute;left:2329;top:4266;width:1313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">
                  <v:textbox style="mso-fit-shape-to-text:t">
                    <w:txbxContent>
                      <w:p w14:paraId="184B53BD" w14:textId="77777777" w:rsidR="004648B8" w:rsidRPr="00E67581" w:rsidRDefault="004648B8" w:rsidP="00E675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675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ircuit</w:t>
                        </w:r>
                      </w:p>
                      <w:p w14:paraId="1CD83D79" w14:textId="77777777" w:rsidR="004648B8" w:rsidRPr="00E67581" w:rsidRDefault="004648B8" w:rsidP="00E675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6758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ert</w:t>
                        </w:r>
                      </w:p>
                    </w:txbxContent>
                  </v:textbox>
                </v:shape>
                <v:shape id="AutoShape 8" o:spid="_x0000_s1170" type="#_x0000_t32" style="position:absolute;left:1804;top:4668;width:5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"/>
                <v:shape id="AutoShape 9" o:spid="_x0000_s1171" type="#_x0000_t32" style="position:absolute;left:3642;top:4668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Xs4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jwq4PpMukLMLAAAA//8DAFBLAQItABQABgAIAAAAIQDb4fbL7gAAAIUBAAATAAAAAAAAAAAA&#10;AAAAAAAAAABbQ29udGVudF9UeXBlc10ueG1sUEsBAi0AFAAGAAgAAAAhAFr0LFu/AAAAFQEAAAsA&#10;AAAAAAAAAAAAAAAAHwEAAF9yZWxzLy5yZWxzUEsBAi0AFAAGAAgAAAAhAP6RezjEAAAA3AAAAA8A&#10;AAAAAAAAAAAAAAAABwIAAGRycy9kb3ducmV2LnhtbFBLBQYAAAAAAwADALcAAAD4AgAAAAA=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452857B1" wp14:editId="6D0CCE8F">
                <wp:simplePos x="0" y="0"/>
                <wp:positionH relativeFrom="column">
                  <wp:posOffset>2840355</wp:posOffset>
                </wp:positionH>
                <wp:positionV relativeFrom="paragraph">
                  <wp:posOffset>356870</wp:posOffset>
                </wp:positionV>
                <wp:extent cx="536575" cy="282575"/>
                <wp:effectExtent l="0" t="0" r="0" b="0"/>
                <wp:wrapNone/>
                <wp:docPr id="117" name="Zone de text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60085" w14:textId="77777777" w:rsidR="004648B8" w:rsidRDefault="004648B8" w:rsidP="00E67581">
                            <w:r>
                              <w:t>P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57B1" id="Zone de texte 117" o:spid="_x0000_s1172" type="#_x0000_t202" style="position:absolute;left:0;text-align:left;margin-left:223.65pt;margin-top:28.1pt;width:42.25pt;height:22.2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" filled="f" stroked="f">
                <v:textbox>
                  <w:txbxContent>
                    <w:p w14:paraId="58F60085" w14:textId="77777777" w:rsidR="004648B8" w:rsidRDefault="004648B8" w:rsidP="00E67581">
                      <w:r>
                        <w:t>P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7B8EFE7" wp14:editId="16C9CD5C">
                <wp:simplePos x="0" y="0"/>
                <wp:positionH relativeFrom="column">
                  <wp:posOffset>1976120</wp:posOffset>
                </wp:positionH>
                <wp:positionV relativeFrom="paragraph">
                  <wp:posOffset>585470</wp:posOffset>
                </wp:positionV>
                <wp:extent cx="2052955" cy="1079500"/>
                <wp:effectExtent l="0" t="0" r="4445" b="635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955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B3D04" id="Rectangle 116" o:spid="_x0000_s1026" style="position:absolute;margin-left:155.6pt;margin-top:46.1pt;width:161.65pt;height:8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" filled="f">
                <v:stroke dashstyle="longDashDot"/>
              </v:rect>
            </w:pict>
          </mc:Fallback>
        </mc:AlternateContent>
      </w:r>
    </w:p>
    <w:p w14:paraId="5C31D12F" w14:textId="77777777" w:rsidR="00E67581" w:rsidRDefault="00E67581" w:rsidP="00E67581">
      <w:pPr>
        <w:jc w:val="center"/>
        <w:rPr>
          <w:rFonts w:ascii="Arial" w:hAnsi="Arial" w:cs="Arial"/>
          <w:sz w:val="24"/>
          <w:szCs w:val="24"/>
        </w:rPr>
      </w:pPr>
    </w:p>
    <w:p w14:paraId="7E32E47E" w14:textId="388889C7" w:rsidR="00E67581" w:rsidRDefault="00490550" w:rsidP="00E675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CD83926" wp14:editId="78C85597">
                <wp:simplePos x="0" y="0"/>
                <wp:positionH relativeFrom="column">
                  <wp:posOffset>-135255</wp:posOffset>
                </wp:positionH>
                <wp:positionV relativeFrom="paragraph">
                  <wp:posOffset>69215</wp:posOffset>
                </wp:positionV>
                <wp:extent cx="0" cy="1451610"/>
                <wp:effectExtent l="18415" t="17780" r="10160" b="16510"/>
                <wp:wrapNone/>
                <wp:docPr id="685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516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C623E" id="AutoShape 440" o:spid="_x0000_s1026" type="#_x0000_t32" style="position:absolute;margin-left:-10.65pt;margin-top:5.45pt;width:0;height:114.3pt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" strokecolor="red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E15448B" wp14:editId="3928C759">
                <wp:simplePos x="0" y="0"/>
                <wp:positionH relativeFrom="column">
                  <wp:posOffset>-135255</wp:posOffset>
                </wp:positionH>
                <wp:positionV relativeFrom="paragraph">
                  <wp:posOffset>83820</wp:posOffset>
                </wp:positionV>
                <wp:extent cx="382270" cy="0"/>
                <wp:effectExtent l="18415" t="13335" r="18415" b="15240"/>
                <wp:wrapNone/>
                <wp:docPr id="684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FE882" id="AutoShape 441" o:spid="_x0000_s1026" type="#_x0000_t32" style="position:absolute;margin-left:-10.65pt;margin-top:6.6pt;width:30.1pt;height:0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" strokecolor="red" strokeweight="1.5pt"/>
            </w:pict>
          </mc:Fallback>
        </mc:AlternateContent>
      </w:r>
    </w:p>
    <w:p w14:paraId="0174AF9C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</w:p>
    <w:p w14:paraId="7481B4A2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</w:p>
    <w:p w14:paraId="2EFB9733" w14:textId="29CDCEAA" w:rsidR="00E67581" w:rsidRDefault="00490550" w:rsidP="00E67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0F344E4" wp14:editId="1BB92BB0">
                <wp:simplePos x="0" y="0"/>
                <wp:positionH relativeFrom="column">
                  <wp:posOffset>4059555</wp:posOffset>
                </wp:positionH>
                <wp:positionV relativeFrom="paragraph">
                  <wp:posOffset>67945</wp:posOffset>
                </wp:positionV>
                <wp:extent cx="180340" cy="635"/>
                <wp:effectExtent l="12700" t="18415" r="16510" b="9525"/>
                <wp:wrapNone/>
                <wp:docPr id="683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3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D1E4E" id="AutoShape 444" o:spid="_x0000_s1026" type="#_x0000_t32" style="position:absolute;margin-left:319.65pt;margin-top:5.35pt;width:14.2pt;height:.05pt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" strokecolor="red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FA6A1BC" wp14:editId="29E4E5A5">
                <wp:simplePos x="0" y="0"/>
                <wp:positionH relativeFrom="column">
                  <wp:posOffset>5735955</wp:posOffset>
                </wp:positionH>
                <wp:positionV relativeFrom="paragraph">
                  <wp:posOffset>67945</wp:posOffset>
                </wp:positionV>
                <wp:extent cx="370205" cy="635"/>
                <wp:effectExtent l="12700" t="18415" r="17145" b="9525"/>
                <wp:wrapNone/>
                <wp:docPr id="682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2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48E6C" id="AutoShape 443" o:spid="_x0000_s1026" type="#_x0000_t32" style="position:absolute;margin-left:451.65pt;margin-top:5.35pt;width:29.15pt;height: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" strokecolor="red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697B15E" wp14:editId="7303EE23">
                <wp:simplePos x="0" y="0"/>
                <wp:positionH relativeFrom="column">
                  <wp:posOffset>6106160</wp:posOffset>
                </wp:positionH>
                <wp:positionV relativeFrom="paragraph">
                  <wp:posOffset>67945</wp:posOffset>
                </wp:positionV>
                <wp:extent cx="0" cy="976630"/>
                <wp:effectExtent l="11430" t="18415" r="17145" b="14605"/>
                <wp:wrapNone/>
                <wp:docPr id="681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766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83AEE" id="AutoShape 442" o:spid="_x0000_s1026" type="#_x0000_t32" style="position:absolute;margin-left:480.8pt;margin-top:5.35pt;width:0;height:76.9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" strokecolor="red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47C3797" wp14:editId="1DEBC48E">
                <wp:simplePos x="0" y="0"/>
                <wp:positionH relativeFrom="column">
                  <wp:posOffset>2839720</wp:posOffset>
                </wp:positionH>
                <wp:positionV relativeFrom="paragraph">
                  <wp:posOffset>26035</wp:posOffset>
                </wp:positionV>
                <wp:extent cx="295275" cy="252095"/>
                <wp:effectExtent l="12065" t="5080" r="6985" b="9525"/>
                <wp:wrapNone/>
                <wp:docPr id="68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26018" id="AutoShape 191" o:spid="_x0000_s1026" type="#_x0000_t32" style="position:absolute;margin-left:223.6pt;margin-top:2.05pt;width:23.25pt;height:19.8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"/>
            </w:pict>
          </mc:Fallback>
        </mc:AlternateContent>
      </w:r>
    </w:p>
    <w:p w14:paraId="04E45792" w14:textId="5A3EE1B5" w:rsidR="00E67581" w:rsidRDefault="00490550" w:rsidP="00E67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5C6D90E4" wp14:editId="4BCEDE9C">
                <wp:simplePos x="0" y="0"/>
                <wp:positionH relativeFrom="column">
                  <wp:posOffset>3100705</wp:posOffset>
                </wp:positionH>
                <wp:positionV relativeFrom="paragraph">
                  <wp:posOffset>36830</wp:posOffset>
                </wp:positionV>
                <wp:extent cx="128270" cy="0"/>
                <wp:effectExtent l="6350" t="10160" r="8255" b="8890"/>
                <wp:wrapNone/>
                <wp:docPr id="679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28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C9F44" id="Connecteur droit avec flèche 11" o:spid="_x0000_s1026" type="#_x0000_t32" style="position:absolute;margin-left:244.15pt;margin-top:2.9pt;width:10.1pt;height:0;rotation:180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"/>
            </w:pict>
          </mc:Fallback>
        </mc:AlternateContent>
      </w:r>
    </w:p>
    <w:p w14:paraId="47003FED" w14:textId="458394CA" w:rsidR="00E67581" w:rsidRDefault="00490550" w:rsidP="00E67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2256" behindDoc="0" locked="0" layoutInCell="1" allowOverlap="1" wp14:anchorId="725C708A" wp14:editId="11780C7B">
                <wp:simplePos x="0" y="0"/>
                <wp:positionH relativeFrom="column">
                  <wp:posOffset>3562350</wp:posOffset>
                </wp:positionH>
                <wp:positionV relativeFrom="paragraph">
                  <wp:posOffset>163830</wp:posOffset>
                </wp:positionV>
                <wp:extent cx="2545715" cy="648335"/>
                <wp:effectExtent l="0" t="0" r="6985" b="18415"/>
                <wp:wrapNone/>
                <wp:docPr id="57" name="Grou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545715" cy="648335"/>
                          <a:chOff x="1275" y="6427"/>
                          <a:chExt cx="3945" cy="1373"/>
                        </a:xfrm>
                      </wpg:grpSpPr>
                      <wps:wsp>
                        <wps:cNvPr id="676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213" y="6427"/>
                            <a:ext cx="7" cy="1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5" y="7800"/>
                            <a:ext cx="39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5" y="7421"/>
                            <a:ext cx="0" cy="3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B9175" id="Groupe 57" o:spid="_x0000_s1026" style="position:absolute;margin-left:280.5pt;margin-top:12.9pt;width:200.45pt;height:51.05pt;flip:x;z-index:251552256" coordorigin="1275,6427" coordsize="3945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">
                <v:shape id="AutoShape 56" o:spid="_x0000_s1027" type="#_x0000_t32" style="position:absolute;left:5213;top:6427;width:7;height:1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"/>
                <v:shape id="AutoShape 57" o:spid="_x0000_s1028" type="#_x0000_t32" style="position:absolute;left:1275;top:7800;width:39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"/>
                <v:shape id="AutoShape 58" o:spid="_x0000_s1029" type="#_x0000_t32" style="position:absolute;left:1275;top:7421;width:0;height:3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47136" behindDoc="0" locked="0" layoutInCell="1" allowOverlap="1" wp14:anchorId="5F5645AF" wp14:editId="4C90879A">
                <wp:simplePos x="0" y="0"/>
                <wp:positionH relativeFrom="column">
                  <wp:posOffset>-135255</wp:posOffset>
                </wp:positionH>
                <wp:positionV relativeFrom="paragraph">
                  <wp:posOffset>201930</wp:posOffset>
                </wp:positionV>
                <wp:extent cx="2546350" cy="610235"/>
                <wp:effectExtent l="0" t="0" r="6350" b="18415"/>
                <wp:wrapNone/>
                <wp:docPr id="672" name="Grou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6350" cy="610235"/>
                          <a:chOff x="1275" y="6427"/>
                          <a:chExt cx="3945" cy="1373"/>
                        </a:xfrm>
                      </wpg:grpSpPr>
                      <wps:wsp>
                        <wps:cNvPr id="673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5213" y="6427"/>
                            <a:ext cx="7" cy="1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AutoShap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5" y="7800"/>
                            <a:ext cx="39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AutoShape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5" y="7421"/>
                            <a:ext cx="0" cy="3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05291" id="Groupe 89" o:spid="_x0000_s1026" style="position:absolute;margin-left:-10.65pt;margin-top:15.9pt;width:200.5pt;height:48.05pt;z-index:251547136" coordorigin="1275,6427" coordsize="3945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">
                <v:shape id="AutoShape 44" o:spid="_x0000_s1027" type="#_x0000_t32" style="position:absolute;left:5213;top:6427;width:7;height:1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"/>
                <v:shape id="AutoShape 45" o:spid="_x0000_s1028" type="#_x0000_t32" style="position:absolute;left:1275;top:7800;width:39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"/>
                <v:shape id="AutoShape 46" o:spid="_x0000_s1029" type="#_x0000_t32" style="position:absolute;left:1275;top:7421;width:0;height:3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"/>
              </v:group>
            </w:pict>
          </mc:Fallback>
        </mc:AlternateContent>
      </w:r>
    </w:p>
    <w:p w14:paraId="6FA1304D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</w:p>
    <w:p w14:paraId="15C6E593" w14:textId="77777777" w:rsidR="00E67581" w:rsidRDefault="00E67581" w:rsidP="00E67581">
      <w:pPr>
        <w:jc w:val="both"/>
        <w:rPr>
          <w:rFonts w:ascii="Arial" w:hAnsi="Arial" w:cs="Arial"/>
          <w:noProof/>
          <w:sz w:val="24"/>
          <w:szCs w:val="24"/>
        </w:rPr>
      </w:pPr>
    </w:p>
    <w:p w14:paraId="0A61E596" w14:textId="77777777" w:rsidR="00E67581" w:rsidRDefault="00E67581" w:rsidP="00E67581">
      <w:pPr>
        <w:jc w:val="both"/>
        <w:rPr>
          <w:rFonts w:ascii="Arial" w:hAnsi="Arial" w:cs="Arial"/>
          <w:noProof/>
          <w:sz w:val="24"/>
          <w:szCs w:val="24"/>
        </w:rPr>
      </w:pPr>
    </w:p>
    <w:p w14:paraId="68B17345" w14:textId="77777777" w:rsidR="00E67581" w:rsidRDefault="00E67581" w:rsidP="00E67581">
      <w:pPr>
        <w:jc w:val="both"/>
        <w:rPr>
          <w:rFonts w:ascii="Arial" w:hAnsi="Arial" w:cs="Arial"/>
          <w:noProof/>
          <w:sz w:val="24"/>
          <w:szCs w:val="24"/>
        </w:rPr>
      </w:pPr>
    </w:p>
    <w:p w14:paraId="7AA01EB7" w14:textId="156B93CE" w:rsidR="00E67581" w:rsidRDefault="00490550" w:rsidP="00E67581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0" wp14:anchorId="0BBC259E" wp14:editId="2DE7170A">
                <wp:simplePos x="0" y="0"/>
                <wp:positionH relativeFrom="column">
                  <wp:posOffset>309245</wp:posOffset>
                </wp:positionH>
                <wp:positionV relativeFrom="paragraph">
                  <wp:posOffset>109220</wp:posOffset>
                </wp:positionV>
                <wp:extent cx="3151505" cy="266700"/>
                <wp:effectExtent l="635" t="0" r="635" b="4445"/>
                <wp:wrapNone/>
                <wp:docPr id="671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1A3B6" w14:textId="77777777" w:rsidR="004648B8" w:rsidRPr="00984AD0" w:rsidRDefault="004648B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84AD0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ompe hydraulique à cylindrée 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C259E" id="_x0000_s1173" type="#_x0000_t202" style="position:absolute;left:0;text-align:left;margin-left:24.35pt;margin-top:8.6pt;width:248.15pt;height:21pt;z-index:25163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tcvA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" o:allowoverlap="f" filled="f" stroked="f">
                <v:textbox style="mso-fit-shape-to-text:t">
                  <w:txbxContent>
                    <w:p w14:paraId="49D1A3B6" w14:textId="77777777" w:rsidR="004648B8" w:rsidRPr="00984AD0" w:rsidRDefault="004648B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84AD0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Pompe hydraulique à cylindrée var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0" wp14:anchorId="4BFBC61C" wp14:editId="3F667420">
                <wp:simplePos x="0" y="0"/>
                <wp:positionH relativeFrom="column">
                  <wp:posOffset>3757930</wp:posOffset>
                </wp:positionH>
                <wp:positionV relativeFrom="paragraph">
                  <wp:posOffset>109220</wp:posOffset>
                </wp:positionV>
                <wp:extent cx="2930525" cy="266700"/>
                <wp:effectExtent l="0" t="0" r="0" b="4445"/>
                <wp:wrapNone/>
                <wp:docPr id="670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96235" w14:textId="77777777" w:rsidR="004648B8" w:rsidRPr="00984AD0" w:rsidRDefault="004648B8" w:rsidP="00661AF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84AD0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oteur hydraulique à cylindrée fi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BC61C" id="Text Box 447" o:spid="_x0000_s1174" type="#_x0000_t202" style="position:absolute;left:0;text-align:left;margin-left:295.9pt;margin-top:8.6pt;width:230.75pt;height:21pt;z-index:251642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cduwIAAMU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" o:allowoverlap="f" filled="f" stroked="f">
                <v:textbox style="mso-fit-shape-to-text:t">
                  <w:txbxContent>
                    <w:p w14:paraId="48796235" w14:textId="77777777" w:rsidR="004648B8" w:rsidRPr="00984AD0" w:rsidRDefault="004648B8" w:rsidP="00661AF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84AD0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Moteur hydraulique à cylindrée fixe</w:t>
                      </w:r>
                    </w:p>
                  </w:txbxContent>
                </v:textbox>
              </v:shape>
            </w:pict>
          </mc:Fallback>
        </mc:AlternateContent>
      </w:r>
    </w:p>
    <w:p w14:paraId="6BC74DF6" w14:textId="77777777" w:rsidR="00E67581" w:rsidRDefault="00E67581" w:rsidP="00E67581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 :.....................................................................          2:.....................................................................</w:t>
      </w:r>
    </w:p>
    <w:p w14:paraId="5806BD64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donne ci-dessous le schéma cinématique partiel du PTU en perspective figure 7 et en vue plane figure 8 :</w:t>
      </w:r>
    </w:p>
    <w:p w14:paraId="159C9C3E" w14:textId="785D17EC" w:rsidR="00E67581" w:rsidRDefault="00490550" w:rsidP="00E67581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4EC045B" wp14:editId="304F96E8">
                <wp:simplePos x="0" y="0"/>
                <wp:positionH relativeFrom="column">
                  <wp:posOffset>2520315</wp:posOffset>
                </wp:positionH>
                <wp:positionV relativeFrom="paragraph">
                  <wp:posOffset>2144395</wp:posOffset>
                </wp:positionV>
                <wp:extent cx="160020" cy="52705"/>
                <wp:effectExtent l="8890" t="19685" r="40640" b="80010"/>
                <wp:wrapNone/>
                <wp:docPr id="669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527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4EE56" id="AutoShape 425" o:spid="_x0000_s1026" type="#_x0000_t32" style="position:absolute;margin-left:198.45pt;margin-top:168.85pt;width:12.6pt;height:4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D6FC4EA" wp14:editId="7D83FB70">
                <wp:simplePos x="0" y="0"/>
                <wp:positionH relativeFrom="column">
                  <wp:posOffset>3108960</wp:posOffset>
                </wp:positionH>
                <wp:positionV relativeFrom="paragraph">
                  <wp:posOffset>2609850</wp:posOffset>
                </wp:positionV>
                <wp:extent cx="160020" cy="52705"/>
                <wp:effectExtent l="6985" t="18415" r="42545" b="71755"/>
                <wp:wrapNone/>
                <wp:docPr id="668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527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54A4" id="AutoShape 426" o:spid="_x0000_s1026" type="#_x0000_t32" style="position:absolute;margin-left:244.8pt;margin-top:205.5pt;width:12.6pt;height:4.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3E22525" wp14:editId="2787C8E3">
                <wp:simplePos x="0" y="0"/>
                <wp:positionH relativeFrom="column">
                  <wp:posOffset>2543175</wp:posOffset>
                </wp:positionH>
                <wp:positionV relativeFrom="paragraph">
                  <wp:posOffset>2856230</wp:posOffset>
                </wp:positionV>
                <wp:extent cx="160020" cy="52705"/>
                <wp:effectExtent l="12700" t="17145" r="36830" b="73025"/>
                <wp:wrapNone/>
                <wp:docPr id="667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527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5D7D" id="AutoShape 427" o:spid="_x0000_s1026" type="#_x0000_t32" style="position:absolute;margin-left:200.25pt;margin-top:224.9pt;width:12.6pt;height:4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" strokeweight="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6352" behindDoc="0" locked="0" layoutInCell="1" allowOverlap="1" wp14:anchorId="15B7B1A5" wp14:editId="0165314F">
                <wp:simplePos x="0" y="0"/>
                <wp:positionH relativeFrom="column">
                  <wp:posOffset>468630</wp:posOffset>
                </wp:positionH>
                <wp:positionV relativeFrom="paragraph">
                  <wp:posOffset>156845</wp:posOffset>
                </wp:positionV>
                <wp:extent cx="6038850" cy="3329940"/>
                <wp:effectExtent l="0" t="3810" r="13970" b="9525"/>
                <wp:wrapNone/>
                <wp:docPr id="620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3329940"/>
                          <a:chOff x="13013" y="4722"/>
                          <a:chExt cx="9510" cy="5244"/>
                        </a:xfrm>
                      </wpg:grpSpPr>
                      <wps:wsp>
                        <wps:cNvPr id="621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14812" y="5067"/>
                            <a:ext cx="326" cy="6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22" name="Group 193"/>
                        <wpg:cNvGrpSpPr>
                          <a:grpSpLocks/>
                        </wpg:cNvGrpSpPr>
                        <wpg:grpSpPr bwMode="auto">
                          <a:xfrm>
                            <a:off x="15875" y="5134"/>
                            <a:ext cx="913" cy="380"/>
                            <a:chOff x="14432" y="4066"/>
                            <a:chExt cx="913" cy="380"/>
                          </a:xfrm>
                        </wpg:grpSpPr>
                        <wps:wsp>
                          <wps:cNvPr id="623" name="AutoShape 19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432" y="4066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A7AF91" w14:textId="77777777" w:rsidR="004648B8" w:rsidRPr="00E54739" w:rsidRDefault="004648B8" w:rsidP="00E6758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AutoShape 1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35" y="4410"/>
                              <a:ext cx="6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25" name="AutoShape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5719" y="5478"/>
                            <a:ext cx="259" cy="5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AutoShape 1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39" y="6983"/>
                            <a:ext cx="267" cy="9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27" name="Group 198"/>
                        <wpg:cNvGrpSpPr>
                          <a:grpSpLocks/>
                        </wpg:cNvGrpSpPr>
                        <wpg:grpSpPr bwMode="auto">
                          <a:xfrm>
                            <a:off x="15209" y="7584"/>
                            <a:ext cx="913" cy="380"/>
                            <a:chOff x="14432" y="4066"/>
                            <a:chExt cx="913" cy="380"/>
                          </a:xfrm>
                        </wpg:grpSpPr>
                        <wps:wsp>
                          <wps:cNvPr id="628" name="AutoShape 19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432" y="4066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13D52D" w14:textId="77777777" w:rsidR="004648B8" w:rsidRPr="00E54739" w:rsidRDefault="004648B8" w:rsidP="00E6758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0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7840F373" wp14:editId="6EC88C45">
                                      <wp:extent cx="266700" cy="81280"/>
                                      <wp:effectExtent l="19050" t="0" r="0" b="0"/>
                                      <wp:docPr id="6" name="Imag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6700" cy="812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AutoShape 2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35" y="4410"/>
                              <a:ext cx="6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0" name="Group 201"/>
                        <wpg:cNvGrpSpPr>
                          <a:grpSpLocks/>
                        </wpg:cNvGrpSpPr>
                        <wpg:grpSpPr bwMode="auto">
                          <a:xfrm>
                            <a:off x="14046" y="7119"/>
                            <a:ext cx="913" cy="380"/>
                            <a:chOff x="14432" y="4066"/>
                            <a:chExt cx="913" cy="380"/>
                          </a:xfrm>
                        </wpg:grpSpPr>
                        <wps:wsp>
                          <wps:cNvPr id="631" name="AutoShape 20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432" y="4066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40739" w14:textId="77777777" w:rsidR="004648B8" w:rsidRPr="00E54739" w:rsidRDefault="004648B8" w:rsidP="00E6758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AutoShape 2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35" y="4410"/>
                              <a:ext cx="6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3" name="AutoShape 20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40" y="5907"/>
                            <a:ext cx="203" cy="1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AutoShape 20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70" y="6574"/>
                            <a:ext cx="368" cy="8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AutoShape 2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873" y="9621"/>
                            <a:ext cx="1321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AutoShape 2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73" y="8329"/>
                            <a:ext cx="817" cy="12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AutoShap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10" y="8083"/>
                            <a:ext cx="66" cy="6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38" name="Group 209"/>
                        <wpg:cNvGrpSpPr>
                          <a:grpSpLocks/>
                        </wpg:cNvGrpSpPr>
                        <wpg:grpSpPr bwMode="auto">
                          <a:xfrm>
                            <a:off x="16926" y="9276"/>
                            <a:ext cx="1194" cy="380"/>
                            <a:chOff x="14432" y="4066"/>
                            <a:chExt cx="913" cy="380"/>
                          </a:xfrm>
                        </wpg:grpSpPr>
                        <wps:wsp>
                          <wps:cNvPr id="639" name="AutoShape 2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432" y="4066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7062F" w14:textId="77777777" w:rsidR="004648B8" w:rsidRPr="00E54739" w:rsidRDefault="004648B8" w:rsidP="00E6758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Bâ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AutoShape 2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35" y="4410"/>
                              <a:ext cx="6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1" name="Group 212"/>
                        <wpg:cNvGrpSpPr>
                          <a:grpSpLocks/>
                        </wpg:cNvGrpSpPr>
                        <wpg:grpSpPr bwMode="auto">
                          <a:xfrm>
                            <a:off x="20807" y="8436"/>
                            <a:ext cx="913" cy="380"/>
                            <a:chOff x="14432" y="4066"/>
                            <a:chExt cx="913" cy="380"/>
                          </a:xfrm>
                        </wpg:grpSpPr>
                        <wps:wsp>
                          <wps:cNvPr id="642" name="AutoShape 21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432" y="4066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1B115" w14:textId="77777777" w:rsidR="004648B8" w:rsidRPr="00E54739" w:rsidRDefault="004648B8" w:rsidP="00E6758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0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AutoShape 2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35" y="4410"/>
                              <a:ext cx="6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4" name="Group 215"/>
                        <wpg:cNvGrpSpPr>
                          <a:grpSpLocks/>
                        </wpg:cNvGrpSpPr>
                        <wpg:grpSpPr bwMode="auto">
                          <a:xfrm>
                            <a:off x="21499" y="8781"/>
                            <a:ext cx="1015" cy="380"/>
                            <a:chOff x="14432" y="4066"/>
                            <a:chExt cx="913" cy="380"/>
                          </a:xfrm>
                        </wpg:grpSpPr>
                        <wps:wsp>
                          <wps:cNvPr id="645" name="AutoShape 2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432" y="4066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8C347" w14:textId="77777777" w:rsidR="004648B8" w:rsidRPr="00E54739" w:rsidRDefault="004648B8" w:rsidP="00E6758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</w:t>
                                </w:r>
                                <w:r w:rsidRPr="00984AD0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0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AutoShape 2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35" y="4410"/>
                              <a:ext cx="6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7" name="Group 218"/>
                        <wpg:cNvGrpSpPr>
                          <a:grpSpLocks/>
                        </wpg:cNvGrpSpPr>
                        <wpg:grpSpPr bwMode="auto">
                          <a:xfrm>
                            <a:off x="20674" y="9206"/>
                            <a:ext cx="960" cy="380"/>
                            <a:chOff x="14432" y="4066"/>
                            <a:chExt cx="913" cy="380"/>
                          </a:xfrm>
                        </wpg:grpSpPr>
                        <wps:wsp>
                          <wps:cNvPr id="648" name="AutoShape 2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432" y="4066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BE51E" w14:textId="77777777" w:rsidR="004648B8" w:rsidRPr="000D780F" w:rsidRDefault="004648B8" w:rsidP="00E6758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E </w:t>
                                </w:r>
                                <w:r w:rsidRPr="00984AD0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0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AutoShape 2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35" y="4410"/>
                              <a:ext cx="6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50" name="AutoShape 2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99" y="8153"/>
                            <a:ext cx="174" cy="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AutoShape 222"/>
                        <wps:cNvCnPr>
                          <a:cxnSpLocks noChangeShapeType="1"/>
                        </wps:cNvCnPr>
                        <wps:spPr bwMode="auto">
                          <a:xfrm>
                            <a:off x="20274" y="8692"/>
                            <a:ext cx="503" cy="8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20634" y="5812"/>
                            <a:ext cx="276" cy="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18810" y="6486"/>
                            <a:ext cx="1356" cy="1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54" name="Group 225"/>
                        <wpg:cNvGrpSpPr>
                          <a:grpSpLocks/>
                        </wpg:cNvGrpSpPr>
                        <wpg:grpSpPr bwMode="auto">
                          <a:xfrm>
                            <a:off x="19818" y="5466"/>
                            <a:ext cx="1035" cy="380"/>
                            <a:chOff x="14432" y="4066"/>
                            <a:chExt cx="913" cy="380"/>
                          </a:xfrm>
                        </wpg:grpSpPr>
                        <wps:wsp>
                          <wps:cNvPr id="655" name="AutoShape 2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432" y="4066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B02776" w14:textId="77777777" w:rsidR="004648B8" w:rsidRPr="00E54739" w:rsidRDefault="004648B8" w:rsidP="00E6758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84AD0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0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AutoShape 2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35" y="4410"/>
                              <a:ext cx="6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7" name="Group 228"/>
                        <wpg:cNvGrpSpPr>
                          <a:grpSpLocks/>
                        </wpg:cNvGrpSpPr>
                        <wpg:grpSpPr bwMode="auto">
                          <a:xfrm>
                            <a:off x="18090" y="6144"/>
                            <a:ext cx="913" cy="380"/>
                            <a:chOff x="14432" y="4066"/>
                            <a:chExt cx="913" cy="380"/>
                          </a:xfrm>
                        </wpg:grpSpPr>
                        <wps:wsp>
                          <wps:cNvPr id="658" name="AutoShape 22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432" y="4066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62950C" w14:textId="77777777" w:rsidR="004648B8" w:rsidRPr="00E54739" w:rsidRDefault="004648B8" w:rsidP="00E6758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0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AutoShape 2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35" y="4410"/>
                              <a:ext cx="6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0" name="AutoShape 2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013" y="6726"/>
                            <a:ext cx="913" cy="38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25FC7" w14:textId="77777777" w:rsidR="004648B8" w:rsidRPr="00E54739" w:rsidRDefault="004648B8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473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0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AutoShape 2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16" y="7070"/>
                            <a:ext cx="62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AutoShape 2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709" y="4722"/>
                            <a:ext cx="913" cy="38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049B3" w14:textId="77777777" w:rsidR="004648B8" w:rsidRPr="00E54739" w:rsidRDefault="004648B8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473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AutoShape 2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12" y="5066"/>
                            <a:ext cx="6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Oval 275"/>
                        <wps:cNvSpPr>
                          <a:spLocks noChangeArrowheads="1"/>
                        </wps:cNvSpPr>
                        <wps:spPr bwMode="auto">
                          <a:xfrm>
                            <a:off x="21381" y="8780"/>
                            <a:ext cx="1142" cy="42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Oval 276"/>
                        <wps:cNvSpPr>
                          <a:spLocks noChangeArrowheads="1"/>
                        </wps:cNvSpPr>
                        <wps:spPr bwMode="auto">
                          <a:xfrm>
                            <a:off x="19682" y="5466"/>
                            <a:ext cx="1142" cy="42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Oval 286"/>
                        <wps:cNvSpPr>
                          <a:spLocks noChangeArrowheads="1"/>
                        </wps:cNvSpPr>
                        <wps:spPr bwMode="auto">
                          <a:xfrm>
                            <a:off x="20492" y="9206"/>
                            <a:ext cx="1142" cy="42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7B1A5" id="Group 418" o:spid="_x0000_s1175" style="position:absolute;left:0;text-align:left;margin-left:36.9pt;margin-top:12.35pt;width:475.5pt;height:262.2pt;z-index:251556352;mso-position-horizontal-relative:text;mso-position-vertical-relative:text" coordorigin="13013,4722" coordsize="9510,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">
                <v:shape id="AutoShape 192" o:spid="_x0000_s1176" type="#_x0000_t32" style="position:absolute;left:14812;top:5067;width:326;height: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"/>
                <v:group id="Group 193" o:spid="_x0000_s1177" style="position:absolute;left:15875;top:5134;width:913;height:380" coordorigin="14432,4066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194" o:spid="_x0000_s1178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" filled="f" stroked="f">
                    <o:lock v:ext="edit" aspectratio="t"/>
                    <v:textbox>
                      <w:txbxContent>
                        <w:p w14:paraId="28A7AF91" w14:textId="77777777" w:rsidR="004648B8" w:rsidRPr="00E54739" w:rsidRDefault="004648B8" w:rsidP="00E6758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2</w:t>
                          </w:r>
                        </w:p>
                      </w:txbxContent>
                    </v:textbox>
                  </v:shape>
                  <v:shape id="AutoShape 195" o:spid="_x0000_s1179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"/>
                </v:group>
                <v:shape id="AutoShape 196" o:spid="_x0000_s1180" type="#_x0000_t32" style="position:absolute;left:15719;top:5478;width:259;height:5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TA1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Wr5Rv8nklHQO5+AAAA//8DAFBLAQItABQABgAIAAAAIQDb4fbL7gAAAIUBAAATAAAAAAAAAAAA&#10;AAAAAAAAAABbQ29udGVudF9UeXBlc10ueG1sUEsBAi0AFAAGAAgAAAAhAFr0LFu/AAAAFQEAAAsA&#10;AAAAAAAAAAAAAAAAHwEAAF9yZWxzLy5yZWxzUEsBAi0AFAAGAAgAAAAhALHhMDXEAAAA3AAAAA8A&#10;AAAAAAAAAAAAAAAABwIAAGRycy9kb3ducmV2LnhtbFBLBQYAAAAAAwADALcAAAD4AgAAAAA=&#10;"/>
                <v:shape id="AutoShape 197" o:spid="_x0000_s1181" type="#_x0000_t32" style="position:absolute;left:15939;top:6983;width:267;height:9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"/>
                <v:group id="Group 198" o:spid="_x0000_s1182" style="position:absolute;left:15209;top:7584;width:913;height:380" coordorigin="14432,4066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AutoShape 199" o:spid="_x0000_s1183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" filled="f" stroked="f">
                    <o:lock v:ext="edit" aspectratio="t"/>
                    <v:textbox>
                      <w:txbxContent>
                        <w:p w14:paraId="6013D52D" w14:textId="77777777" w:rsidR="004648B8" w:rsidRPr="00E54739" w:rsidRDefault="004648B8" w:rsidP="00E6758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0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840F373" wp14:editId="6EC88C45">
                                <wp:extent cx="266700" cy="81280"/>
                                <wp:effectExtent l="19050" t="0" r="0" b="0"/>
                                <wp:docPr id="6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700" cy="81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AutoShape 200" o:spid="_x0000_s1184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"/>
                </v:group>
                <v:group id="Group 201" o:spid="_x0000_s1185" style="position:absolute;left:14046;top:7119;width:913;height:380" coordorigin="14432,4066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AutoShape 202" o:spid="_x0000_s1186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" filled="f" stroked="f">
                    <o:lock v:ext="edit" aspectratio="t"/>
                    <v:textbox>
                      <w:txbxContent>
                        <w:p w14:paraId="5CD40739" w14:textId="77777777" w:rsidR="004648B8" w:rsidRPr="00E54739" w:rsidRDefault="004648B8" w:rsidP="00E6758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4</w:t>
                          </w:r>
                        </w:p>
                      </w:txbxContent>
                    </v:textbox>
                  </v:shape>
                  <v:shape id="AutoShape 203" o:spid="_x0000_s1187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"/>
                </v:group>
                <v:shape id="AutoShape 204" o:spid="_x0000_s1188" type="#_x0000_t32" style="position:absolute;left:13740;top:5907;width:203;height:11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"/>
                <v:shape id="AutoShape 205" o:spid="_x0000_s1189" type="#_x0000_t32" style="position:absolute;left:14770;top:6574;width:368;height:8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"/>
                <v:shape id="AutoShape 206" o:spid="_x0000_s1190" type="#_x0000_t32" style="position:absolute;left:17873;top:9621;width:1321;height:3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"/>
                <v:shape id="AutoShape 207" o:spid="_x0000_s1191" type="#_x0000_t32" style="position:absolute;left:17873;top:8329;width:817;height:12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"/>
                <v:shape id="AutoShape 208" o:spid="_x0000_s1192" type="#_x0000_t32" style="position:absolute;left:20910;top:8083;width:66;height:6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"/>
                <v:group id="Group 209" o:spid="_x0000_s1193" style="position:absolute;left:16926;top:9276;width:1194;height:380" coordorigin="14432,4066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shape id="AutoShape 210" o:spid="_x0000_s1194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" filled="f" stroked="f">
                    <o:lock v:ext="edit" aspectratio="t"/>
                    <v:textbox>
                      <w:txbxContent>
                        <w:p w14:paraId="4597062F" w14:textId="77777777" w:rsidR="004648B8" w:rsidRPr="00E54739" w:rsidRDefault="004648B8" w:rsidP="00E6758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Bâti</w:t>
                          </w:r>
                        </w:p>
                      </w:txbxContent>
                    </v:textbox>
                  </v:shape>
                  <v:shape id="AutoShape 211" o:spid="_x0000_s1195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"/>
                </v:group>
                <v:group id="Group 212" o:spid="_x0000_s1196" style="position:absolute;left:20807;top:8436;width:913;height:380" coordorigin="14432,4066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AutoShape 213" o:spid="_x0000_s1197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" filled="f" stroked="f">
                    <o:lock v:ext="edit" aspectratio="t"/>
                    <v:textbox>
                      <w:txbxContent>
                        <w:p w14:paraId="01E1B115" w14:textId="77777777" w:rsidR="004648B8" w:rsidRPr="00E54739" w:rsidRDefault="004648B8" w:rsidP="00E6758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0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214" o:spid="_x0000_s1198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"/>
                </v:group>
                <v:group id="Group 215" o:spid="_x0000_s1199" style="position:absolute;left:21499;top:8781;width:1015;height:380" coordorigin="14432,4066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<v:shape id="AutoShape 216" o:spid="_x0000_s1200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" filled="f" stroked="f">
                    <o:lock v:ext="edit" aspectratio="t"/>
                    <v:textbox>
                      <w:txbxContent>
                        <w:p w14:paraId="70D8C347" w14:textId="77777777" w:rsidR="004648B8" w:rsidRPr="00E54739" w:rsidRDefault="004648B8" w:rsidP="00E6758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</w:t>
                          </w:r>
                          <w:r w:rsidRPr="00984AD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07</w:t>
                          </w:r>
                        </w:p>
                      </w:txbxContent>
                    </v:textbox>
                  </v:shape>
                  <v:shape id="AutoShape 217" o:spid="_x0000_s1201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"/>
                </v:group>
                <v:group id="Group 218" o:spid="_x0000_s1202" style="position:absolute;left:20674;top:9206;width:960;height:380" coordorigin="14432,4066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<v:shape id="AutoShape 219" o:spid="_x0000_s1203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" filled="f" stroked="f">
                    <o:lock v:ext="edit" aspectratio="t"/>
                    <v:textbox>
                      <w:txbxContent>
                        <w:p w14:paraId="106BE51E" w14:textId="77777777" w:rsidR="004648B8" w:rsidRPr="000D780F" w:rsidRDefault="004648B8" w:rsidP="00E67581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 w:rsidRPr="00984AD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08</w:t>
                          </w:r>
                        </w:p>
                      </w:txbxContent>
                    </v:textbox>
                  </v:shape>
                  <v:shape id="AutoShape 220" o:spid="_x0000_s1204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"/>
                </v:group>
                <v:shape id="AutoShape 221" o:spid="_x0000_s1205" type="#_x0000_t32" style="position:absolute;left:22299;top:8153;width:174;height: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"/>
                <v:shape id="AutoShape 222" o:spid="_x0000_s1206" type="#_x0000_t32" style="position:absolute;left:20274;top:8692;width:503;height: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"/>
                <v:shape id="AutoShape 223" o:spid="_x0000_s1207" type="#_x0000_t32" style="position:absolute;left:20634;top:5812;width:276;height: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1tX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"/>
                <v:shape id="AutoShape 224" o:spid="_x0000_s1208" type="#_x0000_t32" style="position:absolute;left:18810;top:6486;width:1356;height:1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"/>
                <v:group id="Group 225" o:spid="_x0000_s1209" style="position:absolute;left:19818;top:5466;width:1035;height:380" coordorigin="14432,4066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shape id="AutoShape 226" o:spid="_x0000_s1210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" filled="f" stroked="f">
                    <o:lock v:ext="edit" aspectratio="t"/>
                    <v:textbox>
                      <w:txbxContent>
                        <w:p w14:paraId="68B02776" w14:textId="77777777" w:rsidR="004648B8" w:rsidRPr="00E54739" w:rsidRDefault="004648B8" w:rsidP="00E6758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84AD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09</w:t>
                          </w:r>
                        </w:p>
                      </w:txbxContent>
                    </v:textbox>
                  </v:shape>
                  <v:shape id="AutoShape 227" o:spid="_x0000_s1211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"/>
                </v:group>
                <v:group id="Group 228" o:spid="_x0000_s1212" style="position:absolute;left:18090;top:6144;width:913;height:380" coordorigin="14432,4066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shape id="AutoShape 229" o:spid="_x0000_s1213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" filled="f" stroked="f">
                    <o:lock v:ext="edit" aspectratio="t"/>
                    <v:textbox>
                      <w:txbxContent>
                        <w:p w14:paraId="5B62950C" w14:textId="77777777" w:rsidR="004648B8" w:rsidRPr="00E54739" w:rsidRDefault="004648B8" w:rsidP="00E6758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0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230" o:spid="_x0000_s1214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"/>
                </v:group>
                <v:shape id="AutoShape 232" o:spid="_x0000_s1215" type="#_x0000_t109" style="position:absolute;left:13013;top:672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" filled="f" stroked="f">
                  <o:lock v:ext="edit" aspectratio="t"/>
                  <v:textbox>
                    <w:txbxContent>
                      <w:p w14:paraId="4F925FC7" w14:textId="77777777" w:rsidR="004648B8" w:rsidRPr="00E54739" w:rsidRDefault="004648B8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473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0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AutoShape 233" o:spid="_x0000_s1216" type="#_x0000_t32" style="position:absolute;left:13116;top:707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"/>
                <v:shape id="AutoShape 234" o:spid="_x0000_s1217" type="#_x0000_t109" style="position:absolute;left:14709;top:4722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" filled="f" stroked="f">
                  <o:lock v:ext="edit" aspectratio="t"/>
                  <v:textbox>
                    <w:txbxContent>
                      <w:p w14:paraId="391049B3" w14:textId="77777777" w:rsidR="004648B8" w:rsidRPr="00E54739" w:rsidRDefault="004648B8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473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01</w:t>
                        </w:r>
                      </w:p>
                    </w:txbxContent>
                  </v:textbox>
                </v:shape>
                <v:shape id="AutoShape 235" o:spid="_x0000_s1218" type="#_x0000_t32" style="position:absolute;left:14812;top:5066;width: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"/>
                <v:oval id="Oval 275" o:spid="_x0000_s1219" style="position:absolute;left:21381;top:8780;width:114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" filled="f"/>
                <v:oval id="Oval 276" o:spid="_x0000_s1220" style="position:absolute;left:19682;top:5466;width:114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" filled="f"/>
                <v:oval id="Oval 286" o:spid="_x0000_s1221" style="position:absolute;left:20492;top:9206;width:114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" filled="f"/>
              </v:group>
            </w:pict>
          </mc:Fallback>
        </mc:AlternateContent>
      </w:r>
      <w:r w:rsidR="00A6008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26B912" wp14:editId="3F96AEDF">
            <wp:extent cx="6697171" cy="3828422"/>
            <wp:effectExtent l="19050" t="0" r="8429" b="0"/>
            <wp:docPr id="10" name="Image 9" descr="Schéma 3Dc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 3Dcor.tif"/>
                    <pic:cNvPicPr/>
                  </pic:nvPicPr>
                  <pic:blipFill>
                    <a:blip r:embed="rId18" cstate="print"/>
                    <a:srcRect l="1483" t="15942" r="710" b="5129"/>
                    <a:stretch>
                      <a:fillRect/>
                    </a:stretch>
                  </pic:blipFill>
                  <pic:spPr>
                    <a:xfrm>
                      <a:off x="0" y="0"/>
                      <a:ext cx="6697171" cy="38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B41E" w14:textId="6738F8B9" w:rsidR="00E67581" w:rsidRDefault="00490550" w:rsidP="00E67581">
      <w:pPr>
        <w:pStyle w:val="Lgende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12BF77DB" wp14:editId="08C77750">
                <wp:simplePos x="0" y="0"/>
                <wp:positionH relativeFrom="column">
                  <wp:posOffset>355600</wp:posOffset>
                </wp:positionH>
                <wp:positionV relativeFrom="paragraph">
                  <wp:posOffset>262890</wp:posOffset>
                </wp:positionV>
                <wp:extent cx="6769735" cy="2686685"/>
                <wp:effectExtent l="0" t="4445" r="0" b="4445"/>
                <wp:wrapNone/>
                <wp:docPr id="560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735" cy="2686685"/>
                          <a:chOff x="12835" y="10642"/>
                          <a:chExt cx="10661" cy="4231"/>
                        </a:xfrm>
                      </wpg:grpSpPr>
                      <wps:wsp>
                        <wps:cNvPr id="561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22874" y="12840"/>
                            <a:ext cx="62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0365" w14:textId="77777777" w:rsidR="004648B8" w:rsidRPr="00EB62A9" w:rsidRDefault="004648B8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62" name="AutoShape 2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35" y="10829"/>
                            <a:ext cx="460" cy="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63" name="Group 239"/>
                        <wpg:cNvGrpSpPr>
                          <a:grpSpLocks/>
                        </wpg:cNvGrpSpPr>
                        <wpg:grpSpPr bwMode="auto">
                          <a:xfrm>
                            <a:off x="19510" y="11369"/>
                            <a:ext cx="913" cy="380"/>
                            <a:chOff x="13740" y="10598"/>
                            <a:chExt cx="913" cy="380"/>
                          </a:xfrm>
                        </wpg:grpSpPr>
                        <wps:wsp>
                          <wps:cNvPr id="564" name="AutoShape 24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3740" y="10598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7F2A6" w14:textId="77777777" w:rsidR="004648B8" w:rsidRPr="00E54739" w:rsidRDefault="004648B8" w:rsidP="00E6758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AutoShape 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843" y="10942"/>
                              <a:ext cx="6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6" name="Group 242"/>
                        <wpg:cNvGrpSpPr>
                          <a:grpSpLocks/>
                        </wpg:cNvGrpSpPr>
                        <wpg:grpSpPr bwMode="auto">
                          <a:xfrm>
                            <a:off x="20673" y="10642"/>
                            <a:ext cx="913" cy="380"/>
                            <a:chOff x="13740" y="10598"/>
                            <a:chExt cx="913" cy="380"/>
                          </a:xfrm>
                        </wpg:grpSpPr>
                        <wps:wsp>
                          <wps:cNvPr id="567" name="AutoShape 24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3740" y="10598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C456BC" w14:textId="77777777" w:rsidR="004648B8" w:rsidRPr="00E54739" w:rsidRDefault="004648B8" w:rsidP="00E6758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AutoShape 2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843" y="10942"/>
                              <a:ext cx="6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9" name="Group 245"/>
                        <wpg:cNvGrpSpPr>
                          <a:grpSpLocks/>
                        </wpg:cNvGrpSpPr>
                        <wpg:grpSpPr bwMode="auto">
                          <a:xfrm>
                            <a:off x="13073" y="13100"/>
                            <a:ext cx="1045" cy="380"/>
                            <a:chOff x="13740" y="10598"/>
                            <a:chExt cx="913" cy="380"/>
                          </a:xfrm>
                        </wpg:grpSpPr>
                        <wps:wsp>
                          <wps:cNvPr id="570" name="AutoShape 24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3740" y="10598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3041B1" w14:textId="77777777" w:rsidR="004648B8" w:rsidRPr="00D17ECD" w:rsidRDefault="004648B8" w:rsidP="00E6758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</w:t>
                                </w:r>
                                <w:r w:rsidRPr="00984AD0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AutoShape 2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843" y="10942"/>
                              <a:ext cx="6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72" name="Group 248"/>
                        <wpg:cNvGrpSpPr>
                          <a:grpSpLocks/>
                        </wpg:cNvGrpSpPr>
                        <wpg:grpSpPr bwMode="auto">
                          <a:xfrm>
                            <a:off x="14544" y="13572"/>
                            <a:ext cx="913" cy="380"/>
                            <a:chOff x="13740" y="10598"/>
                            <a:chExt cx="913" cy="380"/>
                          </a:xfrm>
                        </wpg:grpSpPr>
                        <wps:wsp>
                          <wps:cNvPr id="573" name="AutoShape 24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3740" y="10598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6682B" w14:textId="77777777" w:rsidR="004648B8" w:rsidRPr="00E54739" w:rsidRDefault="004648B8" w:rsidP="00E6758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AutoShape 2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843" y="10942"/>
                              <a:ext cx="6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75" name="Group 251"/>
                        <wpg:cNvGrpSpPr>
                          <a:grpSpLocks/>
                        </wpg:cNvGrpSpPr>
                        <wpg:grpSpPr bwMode="auto">
                          <a:xfrm>
                            <a:off x="12835" y="12640"/>
                            <a:ext cx="1194" cy="380"/>
                            <a:chOff x="14432" y="4066"/>
                            <a:chExt cx="913" cy="380"/>
                          </a:xfrm>
                        </wpg:grpSpPr>
                        <wps:wsp>
                          <wps:cNvPr id="576" name="AutoShape 25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432" y="4066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56DBD4" w14:textId="77777777" w:rsidR="004648B8" w:rsidRPr="00E54739" w:rsidRDefault="004648B8" w:rsidP="00E6758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84AD0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Bâ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AutoShape 2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35" y="4410"/>
                              <a:ext cx="6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78" name="Group 254"/>
                        <wpg:cNvGrpSpPr>
                          <a:grpSpLocks/>
                        </wpg:cNvGrpSpPr>
                        <wpg:grpSpPr bwMode="auto">
                          <a:xfrm>
                            <a:off x="17139" y="14282"/>
                            <a:ext cx="1248" cy="380"/>
                            <a:chOff x="14432" y="4066"/>
                            <a:chExt cx="913" cy="380"/>
                          </a:xfrm>
                        </wpg:grpSpPr>
                        <wps:wsp>
                          <wps:cNvPr id="579" name="AutoShape 25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432" y="4066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FCCD9D" w14:textId="77777777" w:rsidR="004648B8" w:rsidRPr="00D17ECD" w:rsidRDefault="004648B8" w:rsidP="00E6758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</w:t>
                                </w:r>
                                <w:r w:rsidRPr="00984AD0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984AD0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Bâ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AutoShape 2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35" y="4410"/>
                              <a:ext cx="6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1" name="Group 257"/>
                        <wpg:cNvGrpSpPr>
                          <a:grpSpLocks/>
                        </wpg:cNvGrpSpPr>
                        <wpg:grpSpPr bwMode="auto">
                          <a:xfrm>
                            <a:off x="21768" y="12466"/>
                            <a:ext cx="913" cy="380"/>
                            <a:chOff x="14432" y="4066"/>
                            <a:chExt cx="913" cy="380"/>
                          </a:xfrm>
                        </wpg:grpSpPr>
                        <wps:wsp>
                          <wps:cNvPr id="582" name="AutoShape 25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432" y="4066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07FBD" w14:textId="77777777" w:rsidR="004648B8" w:rsidRPr="00E54739" w:rsidRDefault="004648B8" w:rsidP="00E6758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0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AutoShape 2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35" y="4410"/>
                              <a:ext cx="6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4" name="Group 260"/>
                        <wpg:cNvGrpSpPr>
                          <a:grpSpLocks/>
                        </wpg:cNvGrpSpPr>
                        <wpg:grpSpPr bwMode="auto">
                          <a:xfrm>
                            <a:off x="22059" y="14493"/>
                            <a:ext cx="913" cy="380"/>
                            <a:chOff x="14432" y="4066"/>
                            <a:chExt cx="913" cy="380"/>
                          </a:xfrm>
                        </wpg:grpSpPr>
                        <wps:wsp>
                          <wps:cNvPr id="585" name="AutoShape 26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4432" y="4066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4F7F46" w14:textId="77777777" w:rsidR="004648B8" w:rsidRPr="00E54739" w:rsidRDefault="004648B8" w:rsidP="00E6758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0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AutoShape 2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535" y="4410"/>
                              <a:ext cx="62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7" name="AutoShape 2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09" y="11245"/>
                            <a:ext cx="418" cy="6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AutoShape 2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64" y="12286"/>
                            <a:ext cx="401" cy="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AutoShape 265"/>
                        <wps:cNvCnPr>
                          <a:cxnSpLocks noChangeShapeType="1"/>
                        </wps:cNvCnPr>
                        <wps:spPr bwMode="auto">
                          <a:xfrm>
                            <a:off x="12867" y="12442"/>
                            <a:ext cx="98" cy="5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AutoShape 266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03" y="12442"/>
                            <a:ext cx="344" cy="10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AutoShape 2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64" y="13037"/>
                            <a:ext cx="764" cy="8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AutoShape 268"/>
                        <wps:cNvCnPr>
                          <a:cxnSpLocks noChangeShapeType="1"/>
                        </wps:cNvCnPr>
                        <wps:spPr bwMode="auto">
                          <a:xfrm>
                            <a:off x="17091" y="13860"/>
                            <a:ext cx="189" cy="7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AutoShape 2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37" y="13815"/>
                            <a:ext cx="1001" cy="8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AutoShape 2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590" y="13952"/>
                            <a:ext cx="420" cy="7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AutoShape 271"/>
                        <wps:cNvCnPr>
                          <a:cxnSpLocks noChangeShapeType="1"/>
                        </wps:cNvCnPr>
                        <wps:spPr bwMode="auto">
                          <a:xfrm flipH="1">
                            <a:off x="22782" y="13698"/>
                            <a:ext cx="92" cy="11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AutoShape 2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1499" y="12811"/>
                            <a:ext cx="372" cy="8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AutoShape 273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85" y="10986"/>
                            <a:ext cx="112" cy="7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AutoShape 274"/>
                        <wps:cNvCnPr>
                          <a:cxnSpLocks noChangeShapeType="1"/>
                        </wps:cNvCnPr>
                        <wps:spPr bwMode="auto">
                          <a:xfrm>
                            <a:off x="20242" y="11712"/>
                            <a:ext cx="534" cy="2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99" name="Group 277"/>
                        <wpg:cNvGrpSpPr>
                          <a:grpSpLocks/>
                        </wpg:cNvGrpSpPr>
                        <wpg:grpSpPr bwMode="auto">
                          <a:xfrm>
                            <a:off x="15506" y="10905"/>
                            <a:ext cx="1045" cy="380"/>
                            <a:chOff x="13740" y="10598"/>
                            <a:chExt cx="913" cy="380"/>
                          </a:xfrm>
                        </wpg:grpSpPr>
                        <wps:wsp>
                          <wps:cNvPr id="600" name="AutoShape 2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3740" y="10598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78F3F6" w14:textId="77777777" w:rsidR="004648B8" w:rsidRPr="00D17ECD" w:rsidRDefault="004648B8" w:rsidP="00E6758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</w:t>
                                </w:r>
                                <w:r w:rsidRPr="00984AD0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AutoShape 2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843" y="10942"/>
                              <a:ext cx="6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2" name="Group 280"/>
                        <wpg:cNvGrpSpPr>
                          <a:grpSpLocks/>
                        </wpg:cNvGrpSpPr>
                        <wpg:grpSpPr bwMode="auto">
                          <a:xfrm>
                            <a:off x="16949" y="11941"/>
                            <a:ext cx="1045" cy="380"/>
                            <a:chOff x="13740" y="10598"/>
                            <a:chExt cx="913" cy="380"/>
                          </a:xfrm>
                        </wpg:grpSpPr>
                        <wps:wsp>
                          <wps:cNvPr id="603" name="AutoShape 28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3740" y="10598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8D6F68" w14:textId="77777777" w:rsidR="004648B8" w:rsidRPr="00D17ECD" w:rsidRDefault="004648B8" w:rsidP="00E67581">
                                <w:pPr>
                                  <w:rPr>
                                    <w:rFonts w:ascii="Arial" w:hAnsi="Arial" w:cs="Arial"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E54739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E</w:t>
                                </w:r>
                                <w:r w:rsidRPr="00984AD0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AutoShape 2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843" y="10942"/>
                              <a:ext cx="6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5" name="Group 283"/>
                        <wpg:cNvGrpSpPr>
                          <a:grpSpLocks/>
                        </wpg:cNvGrpSpPr>
                        <wpg:grpSpPr bwMode="auto">
                          <a:xfrm>
                            <a:off x="18762" y="14396"/>
                            <a:ext cx="1045" cy="380"/>
                            <a:chOff x="13740" y="10598"/>
                            <a:chExt cx="913" cy="380"/>
                          </a:xfrm>
                        </wpg:grpSpPr>
                        <wps:wsp>
                          <wps:cNvPr id="606" name="AutoShape 28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3740" y="10598"/>
                              <a:ext cx="913" cy="38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02DC21" w14:textId="77777777" w:rsidR="004648B8" w:rsidRPr="00D7469A" w:rsidRDefault="004648B8" w:rsidP="00E67581">
                                <w:pP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 w:rsidRPr="00D7469A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SE</w:t>
                                </w:r>
                                <w:r w:rsidRPr="00D7469A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AutoShape 2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843" y="10942"/>
                              <a:ext cx="62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21323" y="11481"/>
                            <a:ext cx="992" cy="5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0082" y="12843"/>
                            <a:ext cx="636" cy="5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8698" y="12922"/>
                            <a:ext cx="1045" cy="41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5671" y="11943"/>
                            <a:ext cx="561" cy="5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48" y="11276"/>
                            <a:ext cx="62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1A7EF" w14:textId="77777777" w:rsidR="004648B8" w:rsidRPr="00EB62A9" w:rsidRDefault="004648B8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B62A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13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14907" y="13016"/>
                            <a:ext cx="62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94F9C" w14:textId="77777777" w:rsidR="004648B8" w:rsidRPr="00EB62A9" w:rsidRDefault="004648B8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14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14757" y="11096"/>
                            <a:ext cx="62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880C4" w14:textId="77777777" w:rsidR="004648B8" w:rsidRPr="00EB62A9" w:rsidRDefault="004648B8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EB62A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X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15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15742" y="11482"/>
                            <a:ext cx="454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D04D6" w14:textId="77777777" w:rsidR="004648B8" w:rsidRDefault="004648B8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AutoShape 428"/>
                        <wps:cNvCnPr>
                          <a:cxnSpLocks noChangeShapeType="1"/>
                        </wps:cNvCnPr>
                        <wps:spPr bwMode="auto">
                          <a:xfrm>
                            <a:off x="22954" y="12747"/>
                            <a:ext cx="252" cy="1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AutoShape 429"/>
                        <wps:cNvCnPr>
                          <a:cxnSpLocks noChangeShapeType="1"/>
                        </wps:cNvCnPr>
                        <wps:spPr bwMode="auto">
                          <a:xfrm>
                            <a:off x="16551" y="11276"/>
                            <a:ext cx="252" cy="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AutoShape 430"/>
                        <wps:cNvCnPr>
                          <a:cxnSpLocks noChangeShapeType="1"/>
                        </wps:cNvCnPr>
                        <wps:spPr bwMode="auto">
                          <a:xfrm>
                            <a:off x="14911" y="11096"/>
                            <a:ext cx="252" cy="8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AutoShape 431"/>
                        <wps:cNvCnPr>
                          <a:cxnSpLocks noChangeShapeType="1"/>
                        </wps:cNvCnPr>
                        <wps:spPr bwMode="auto">
                          <a:xfrm>
                            <a:off x="15016" y="13020"/>
                            <a:ext cx="252" cy="8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F77DB" id="Group 452" o:spid="_x0000_s1222" style="position:absolute;left:0;text-align:left;margin-left:28pt;margin-top:20.7pt;width:533.05pt;height:211.55pt;z-index:251644416;mso-position-horizontal-relative:text;mso-position-vertical-relative:text" coordorigin="12835,10642" coordsize="10661,4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">
                <v:shape id="Text Box 294" o:spid="_x0000_s1223" type="#_x0000_t202" style="position:absolute;left:22874;top:12840;width:62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" filled="f" stroked="f">
                  <v:textbox style="mso-fit-shape-to-text:t">
                    <w:txbxContent>
                      <w:p w14:paraId="24050365" w14:textId="77777777" w:rsidR="004648B8" w:rsidRPr="00EB62A9" w:rsidRDefault="004648B8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  <v:shape id="AutoShape 231" o:spid="_x0000_s1224" type="#_x0000_t32" style="position:absolute;left:13335;top:10829;width:460;height:1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D9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VvqyX8nklHQO5+AAAA//8DAFBLAQItABQABgAIAAAAIQDb4fbL7gAAAIUBAAATAAAAAAAAAAAA&#10;AAAAAAAAAABbQ29udGVudF9UeXBlc10ueG1sUEsBAi0AFAAGAAgAAAAhAFr0LFu/AAAAFQEAAAsA&#10;AAAAAAAAAAAAAAAAHwEAAF9yZWxzLy5yZWxzUEsBAi0AFAAGAAgAAAAhAHNHcP3EAAAA3AAAAA8A&#10;AAAAAAAAAAAAAAAABwIAAGRycy9kb3ducmV2LnhtbFBLBQYAAAAAAwADALcAAAD4AgAAAAA=&#10;"/>
                <v:group id="Group 239" o:spid="_x0000_s1225" style="position:absolute;left:19510;top:11369;width:913;height:380" coordorigin="13740,10598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AutoShape 240" o:spid="_x0000_s1226" type="#_x0000_t109" style="position:absolute;left:13740;top:10598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" filled="f" stroked="f">
                    <o:lock v:ext="edit" aspectratio="t"/>
                    <v:textbox>
                      <w:txbxContent>
                        <w:p w14:paraId="51B7F2A6" w14:textId="77777777" w:rsidR="004648B8" w:rsidRPr="00E54739" w:rsidRDefault="004648B8" w:rsidP="00E6758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8</w:t>
                          </w:r>
                        </w:p>
                      </w:txbxContent>
                    </v:textbox>
                  </v:shape>
                  <v:shape id="AutoShape 241" o:spid="_x0000_s1227" type="#_x0000_t32" style="position:absolute;left:13843;top:10942;width: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"/>
                </v:group>
                <v:group id="Group 242" o:spid="_x0000_s1228" style="position:absolute;left:20673;top:10642;width:913;height:380" coordorigin="13740,10598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AutoShape 243" o:spid="_x0000_s1229" type="#_x0000_t109" style="position:absolute;left:13740;top:10598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" filled="f" stroked="f">
                    <o:lock v:ext="edit" aspectratio="t"/>
                    <v:textbox>
                      <w:txbxContent>
                        <w:p w14:paraId="18C456BC" w14:textId="77777777" w:rsidR="004648B8" w:rsidRPr="00E54739" w:rsidRDefault="004648B8" w:rsidP="00E6758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9</w:t>
                          </w:r>
                        </w:p>
                      </w:txbxContent>
                    </v:textbox>
                  </v:shape>
                  <v:shape id="AutoShape 244" o:spid="_x0000_s1230" type="#_x0000_t32" style="position:absolute;left:13843;top:10942;width: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"/>
                </v:group>
                <v:group id="Group 245" o:spid="_x0000_s1231" style="position:absolute;left:13073;top:13100;width:1045;height:380" coordorigin="13740,10598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shape id="AutoShape 246" o:spid="_x0000_s1232" type="#_x0000_t109" style="position:absolute;left:13740;top:10598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" filled="f" stroked="f">
                    <o:lock v:ext="edit" aspectratio="t"/>
                    <v:textbox>
                      <w:txbxContent>
                        <w:p w14:paraId="1A3041B1" w14:textId="77777777" w:rsidR="004648B8" w:rsidRPr="00D17ECD" w:rsidRDefault="004648B8" w:rsidP="00E67581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</w:t>
                          </w:r>
                          <w:r w:rsidRPr="00984AD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03</w:t>
                          </w:r>
                        </w:p>
                      </w:txbxContent>
                    </v:textbox>
                  </v:shape>
                  <v:shape id="AutoShape 247" o:spid="_x0000_s1233" type="#_x0000_t32" style="position:absolute;left:13843;top:10942;width: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"/>
                </v:group>
                <v:group id="Group 248" o:spid="_x0000_s1234" style="position:absolute;left:14544;top:13572;width:913;height:380" coordorigin="13740,10598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<v:shape id="AutoShape 249" o:spid="_x0000_s1235" type="#_x0000_t109" style="position:absolute;left:13740;top:10598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" filled="f" stroked="f">
                    <o:lock v:ext="edit" aspectratio="t"/>
                    <v:textbox>
                      <w:txbxContent>
                        <w:p w14:paraId="7936682B" w14:textId="77777777" w:rsidR="004648B8" w:rsidRPr="00E54739" w:rsidRDefault="004648B8" w:rsidP="00E6758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4</w:t>
                          </w:r>
                        </w:p>
                      </w:txbxContent>
                    </v:textbox>
                  </v:shape>
                  <v:shape id="AutoShape 250" o:spid="_x0000_s1236" type="#_x0000_t32" style="position:absolute;left:13843;top:10942;width: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"/>
                </v:group>
                <v:group id="Group 251" o:spid="_x0000_s1237" style="position:absolute;left:12835;top:12640;width:1194;height:380" coordorigin="14432,4066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AutoShape 252" o:spid="_x0000_s1238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" filled="f" stroked="f">
                    <o:lock v:ext="edit" aspectratio="t"/>
                    <v:textbox>
                      <w:txbxContent>
                        <w:p w14:paraId="4356DBD4" w14:textId="77777777" w:rsidR="004648B8" w:rsidRPr="00E54739" w:rsidRDefault="004648B8" w:rsidP="00E6758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84AD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Bâti</w:t>
                          </w:r>
                        </w:p>
                      </w:txbxContent>
                    </v:textbox>
                  </v:shape>
                  <v:shape id="AutoShape 253" o:spid="_x0000_s1239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"/>
                </v:group>
                <v:group id="Group 254" o:spid="_x0000_s1240" style="position:absolute;left:17139;top:14282;width:1248;height:380" coordorigin="14432,4066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<v:shape id="AutoShape 255" o:spid="_x0000_s1241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" filled="f" stroked="f">
                    <o:lock v:ext="edit" aspectratio="t"/>
                    <v:textbox>
                      <w:txbxContent>
                        <w:p w14:paraId="7EFCCD9D" w14:textId="77777777" w:rsidR="004648B8" w:rsidRPr="00D17ECD" w:rsidRDefault="004648B8" w:rsidP="00E67581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</w:t>
                          </w:r>
                          <w:r w:rsidRPr="00984AD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84AD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Bâti</w:t>
                          </w:r>
                        </w:p>
                      </w:txbxContent>
                    </v:textbox>
                  </v:shape>
                  <v:shape id="AutoShape 256" o:spid="_x0000_s1242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"/>
                </v:group>
                <v:group id="Group 257" o:spid="_x0000_s1243" style="position:absolute;left:21768;top:12466;width:913;height:380" coordorigin="14432,4066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AutoShape 258" o:spid="_x0000_s1244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" filled="f" stroked="f">
                    <o:lock v:ext="edit" aspectratio="t"/>
                    <v:textbox>
                      <w:txbxContent>
                        <w:p w14:paraId="2D607FBD" w14:textId="77777777" w:rsidR="004648B8" w:rsidRPr="00E54739" w:rsidRDefault="004648B8" w:rsidP="00E6758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0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259" o:spid="_x0000_s1245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"/>
                </v:group>
                <v:group id="Group 260" o:spid="_x0000_s1246" style="position:absolute;left:22059;top:14493;width:913;height:380" coordorigin="14432,4066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AutoShape 261" o:spid="_x0000_s1247" type="#_x0000_t109" style="position:absolute;left:14432;top:4066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" filled="f" stroked="f">
                    <o:lock v:ext="edit" aspectratio="t"/>
                    <v:textbox>
                      <w:txbxContent>
                        <w:p w14:paraId="314F7F46" w14:textId="77777777" w:rsidR="004648B8" w:rsidRPr="00E54739" w:rsidRDefault="004648B8" w:rsidP="00E6758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0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AutoShape 262" o:spid="_x0000_s1248" type="#_x0000_t32" style="position:absolute;left:14535;top:4410;width:62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"/>
                </v:group>
                <v:shape id="AutoShape 263" o:spid="_x0000_s1249" type="#_x0000_t32" style="position:absolute;left:15209;top:11245;width:418;height:6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"/>
                <v:shape id="AutoShape 264" o:spid="_x0000_s1250" type="#_x0000_t32" style="position:absolute;left:16664;top:12286;width:401;height:1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"/>
                <v:shape id="AutoShape 265" o:spid="_x0000_s1251" type="#_x0000_t32" style="position:absolute;left:12867;top:12442;width:98;height: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"/>
                <v:shape id="AutoShape 266" o:spid="_x0000_s1252" type="#_x0000_t32" style="position:absolute;left:13903;top:12442;width:344;height:10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"/>
                <v:shape id="AutoShape 267" o:spid="_x0000_s1253" type="#_x0000_t32" style="position:absolute;left:15264;top:13037;width:764;height:8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6txAAAANw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+zKHvzPpCMj1AwAA//8DAFBLAQItABQABgAIAAAAIQDb4fbL7gAAAIUBAAATAAAAAAAAAAAA&#10;AAAAAAAAAABbQ29udGVudF9UeXBlc10ueG1sUEsBAi0AFAAGAAgAAAAhAFr0LFu/AAAAFQEAAAsA&#10;AAAAAAAAAAAAAAAAHwEAAF9yZWxzLy5yZWxzUEsBAi0AFAAGAAgAAAAhALZAnq3EAAAA3AAAAA8A&#10;AAAAAAAAAAAAAAAABwIAAGRycy9kb3ducmV2LnhtbFBLBQYAAAAAAwADALcAAAD4AgAAAAA=&#10;"/>
                <v:shape id="AutoShape 268" o:spid="_x0000_s1254" type="#_x0000_t32" style="position:absolute;left:17091;top:13860;width:189;height:7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"/>
                <v:shape id="AutoShape 269" o:spid="_x0000_s1255" type="#_x0000_t32" style="position:absolute;left:18137;top:13815;width:1001;height: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"/>
                <v:shape id="AutoShape 270" o:spid="_x0000_s1256" type="#_x0000_t32" style="position:absolute;left:19590;top:13952;width:420;height:7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"/>
                <v:shape id="AutoShape 271" o:spid="_x0000_s1257" type="#_x0000_t32" style="position:absolute;left:22782;top:13698;width:92;height:11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"/>
                <v:shape id="AutoShape 272" o:spid="_x0000_s1258" type="#_x0000_t32" style="position:absolute;left:21499;top:12811;width:372;height:8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"/>
                <v:shape id="AutoShape 273" o:spid="_x0000_s1259" type="#_x0000_t32" style="position:absolute;left:21285;top:10986;width:112;height:7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"/>
                <v:shape id="AutoShape 274" o:spid="_x0000_s1260" type="#_x0000_t32" style="position:absolute;left:20242;top:11712;width:534;height: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"/>
                <v:group id="Group 277" o:spid="_x0000_s1261" style="position:absolute;left:15506;top:10905;width:1045;height:380" coordorigin="13740,10598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AutoShape 278" o:spid="_x0000_s1262" type="#_x0000_t109" style="position:absolute;left:13740;top:10598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" filled="f" stroked="f">
                    <o:lock v:ext="edit" aspectratio="t"/>
                    <v:textbox>
                      <w:txbxContent>
                        <w:p w14:paraId="1078F3F6" w14:textId="77777777" w:rsidR="004648B8" w:rsidRPr="00D17ECD" w:rsidRDefault="004648B8" w:rsidP="00E67581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</w:t>
                          </w:r>
                          <w:r w:rsidRPr="00984AD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02</w:t>
                          </w:r>
                        </w:p>
                      </w:txbxContent>
                    </v:textbox>
                  </v:shape>
                  <v:shape id="AutoShape 279" o:spid="_x0000_s1263" type="#_x0000_t32" style="position:absolute;left:13843;top:10942;width: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pWwwAAANw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CR5fB7Jh0BuXkDAAD//wMAUEsBAi0AFAAGAAgAAAAhANvh9svuAAAAhQEAABMAAAAAAAAAAAAA&#10;AAAAAAAAAFtDb250ZW50X1R5cGVzXS54bWxQSwECLQAUAAYACAAAACEAWvQsW78AAAAVAQAACwAA&#10;AAAAAAAAAAAAAAAfAQAAX3JlbHMvLnJlbHNQSwECLQAUAAYACAAAACEAhW9qVsMAAADcAAAADwAA&#10;AAAAAAAAAAAAAAAHAgAAZHJzL2Rvd25yZXYueG1sUEsFBgAAAAADAAMAtwAAAPcCAAAAAA==&#10;"/>
                </v:group>
                <v:group id="Group 280" o:spid="_x0000_s1264" style="position:absolute;left:16949;top:11941;width:1045;height:380" coordorigin="13740,10598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AutoShape 281" o:spid="_x0000_s1265" type="#_x0000_t109" style="position:absolute;left:13740;top:10598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" filled="f" stroked="f">
                    <o:lock v:ext="edit" aspectratio="t"/>
                    <v:textbox>
                      <w:txbxContent>
                        <w:p w14:paraId="5E8D6F68" w14:textId="77777777" w:rsidR="004648B8" w:rsidRPr="00D17ECD" w:rsidRDefault="004648B8" w:rsidP="00E67581">
                          <w:pPr>
                            <w:rPr>
                              <w:rFonts w:ascii="Arial" w:hAnsi="Arial" w:cs="Arial"/>
                              <w:color w:val="FF0000"/>
                              <w:sz w:val="24"/>
                              <w:szCs w:val="24"/>
                            </w:rPr>
                          </w:pPr>
                          <w:r w:rsidRPr="00E547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</w:t>
                          </w:r>
                          <w:r w:rsidRPr="00984AD0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05</w:t>
                          </w:r>
                        </w:p>
                      </w:txbxContent>
                    </v:textbox>
                  </v:shape>
                  <v:shape id="AutoShape 282" o:spid="_x0000_s1266" type="#_x0000_t32" style="position:absolute;left:13843;top:10942;width: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nOxAAAANw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pW2RL+z6QjILd/AAAA//8DAFBLAQItABQABgAIAAAAIQDb4fbL7gAAAIUBAAATAAAAAAAAAAAA&#10;AAAAAAAAAABbQ29udGVudF9UeXBlc10ueG1sUEsBAi0AFAAGAAgAAAAhAFr0LFu/AAAAFQEAAAsA&#10;AAAAAAAAAAAAAAAAHwEAAF9yZWxzLy5yZWxzUEsBAi0AFAAGAAgAAAAhAJUYyc7EAAAA3AAAAA8A&#10;AAAAAAAAAAAAAAAABwIAAGRycy9kb3ducmV2LnhtbFBLBQYAAAAAAwADALcAAAD4AgAAAAA=&#10;"/>
                </v:group>
                <v:group id="Group 283" o:spid="_x0000_s1267" style="position:absolute;left:18762;top:14396;width:1045;height:380" coordorigin="13740,10598" coordsize="91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AutoShape 284" o:spid="_x0000_s1268" type="#_x0000_t109" style="position:absolute;left:13740;top:10598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" filled="f" stroked="f">
                    <o:lock v:ext="edit" aspectratio="t"/>
                    <v:textbox>
                      <w:txbxContent>
                        <w:p w14:paraId="2902DC21" w14:textId="77777777" w:rsidR="004648B8" w:rsidRPr="00D7469A" w:rsidRDefault="004648B8" w:rsidP="00E67581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469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E</w:t>
                          </w:r>
                          <w:r w:rsidRPr="00D7469A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05</w:t>
                          </w:r>
                        </w:p>
                      </w:txbxContent>
                    </v:textbox>
                  </v:shape>
                  <v:shape id="AutoShape 285" o:spid="_x0000_s1269" type="#_x0000_t32" style="position:absolute;left:13843;top:10942;width: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e5xAAAANw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siX8n0lHQG7/AAAA//8DAFBLAQItABQABgAIAAAAIQDb4fbL7gAAAIUBAAATAAAAAAAAAAAA&#10;AAAAAAAAAABbQ29udGVudF9UeXBlc10ueG1sUEsBAi0AFAAGAAgAAAAhAFr0LFu/AAAAFQEAAAsA&#10;AAAAAAAAAAAAAAAAHwEAAF9yZWxzLy5yZWxzUEsBAi0AFAAGAAgAAAAhAGXKV7nEAAAA3AAAAA8A&#10;AAAAAAAAAAAAAAAABwIAAGRycy9kb3ducmV2LnhtbFBLBQYAAAAAAwADALcAAAD4AgAAAAA=&#10;"/>
                </v:group>
                <v:rect id="Rectangle 287" o:spid="_x0000_s1270" style="position:absolute;left:21323;top:11481;width:992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" filled="f" strokeweight="1pt">
                  <v:stroke dashstyle="dashDot"/>
                </v:rect>
                <v:rect id="Rectangle 288" o:spid="_x0000_s1271" style="position:absolute;left:20082;top:12843;width:636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" filled="f" strokeweight="1pt">
                  <v:stroke dashstyle="dashDot"/>
                </v:rect>
                <v:rect id="Rectangle 289" o:spid="_x0000_s1272" style="position:absolute;left:18698;top:12922;width:104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" filled="f" strokeweight="1pt">
                  <v:stroke dashstyle="dashDot"/>
                </v:rect>
                <v:rect id="Rectangle 290" o:spid="_x0000_s1273" style="position:absolute;left:15671;top:11943;width:561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" filled="f" strokeweight="1pt">
                  <v:stroke dashstyle="dashDot"/>
                </v:rect>
                <v:shape id="Zone de texte 2" o:spid="_x0000_s1274" type="#_x0000_t202" style="position:absolute;left:16448;top:11276;width:62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dKt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" filled="f" stroked="f">
                  <v:textbox style="mso-fit-shape-to-text:t">
                    <w:txbxContent>
                      <w:p w14:paraId="0681A7EF" w14:textId="77777777" w:rsidR="004648B8" w:rsidRPr="00EB62A9" w:rsidRDefault="004648B8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B62A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292" o:spid="_x0000_s1275" type="#_x0000_t202" style="position:absolute;left:14907;top:13016;width:62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Xc2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" filled="f" stroked="f">
                  <v:textbox style="mso-fit-shape-to-text:t">
                    <w:txbxContent>
                      <w:p w14:paraId="1F194F9C" w14:textId="77777777" w:rsidR="004648B8" w:rsidRPr="00EB62A9" w:rsidRDefault="004648B8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93" o:spid="_x0000_s1276" type="#_x0000_t202" style="position:absolute;left:14757;top:11096;width:62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9C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" filled="f" stroked="f">
                  <v:textbox style="mso-fit-shape-to-text:t">
                    <w:txbxContent>
                      <w:p w14:paraId="5E8880C4" w14:textId="77777777" w:rsidR="004648B8" w:rsidRPr="00EB62A9" w:rsidRDefault="004648B8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</w:pPr>
                        <w:r w:rsidRPr="00EB62A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421" o:spid="_x0000_s1277" type="#_x0000_t202" style="position:absolute;left:15742;top:11482;width:454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OfA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0hd8z8QjI9Q8AAAD//wMAUEsBAi0AFAAGAAgAAAAhANvh9svuAAAAhQEAABMAAAAAAAAAAAAA&#10;AAAAAAAAAFtDb250ZW50X1R5cGVzXS54bWxQSwECLQAUAAYACAAAACEAWvQsW78AAAAVAQAACwAA&#10;AAAAAAAAAAAAAAAfAQAAX3JlbHMvLnJlbHNQSwECLQAUAAYACAAAACEAuVTnwMMAAADcAAAADwAA&#10;AAAAAAAAAAAAAAAHAgAAZHJzL2Rvd25yZXYueG1sUEsFBgAAAAADAAMAtwAAAPcCAAAAAA==&#10;" filled="f" stroked="f">
                  <v:textbox>
                    <w:txbxContent>
                      <w:p w14:paraId="40FD04D6" w14:textId="77777777" w:rsidR="004648B8" w:rsidRDefault="004648B8">
                        <w:r>
                          <w:t>D</w:t>
                        </w:r>
                      </w:p>
                    </w:txbxContent>
                  </v:textbox>
                </v:shape>
                <v:shape id="AutoShape 428" o:spid="_x0000_s1278" type="#_x0000_t32" style="position:absolute;left:22954;top:12747;width:252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" strokeweight=".5pt">
                  <v:stroke endarrow="open"/>
                </v:shape>
                <v:shape id="AutoShape 429" o:spid="_x0000_s1279" type="#_x0000_t32" style="position:absolute;left:16551;top:11276;width:252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" strokeweight=".5pt">
                  <v:stroke endarrow="open"/>
                </v:shape>
                <v:shape id="AutoShape 430" o:spid="_x0000_s1280" type="#_x0000_t32" style="position:absolute;left:14911;top:11096;width:252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" strokeweight=".5pt">
                  <v:stroke endarrow="open"/>
                </v:shape>
                <v:shape id="AutoShape 431" o:spid="_x0000_s1281" type="#_x0000_t32" style="position:absolute;left:15016;top:13020;width:252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" strokeweight=".5pt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5665D40A" wp14:editId="6C293BFB">
                <wp:simplePos x="0" y="0"/>
                <wp:positionH relativeFrom="column">
                  <wp:posOffset>899795</wp:posOffset>
                </wp:positionH>
                <wp:positionV relativeFrom="paragraph">
                  <wp:posOffset>163195</wp:posOffset>
                </wp:positionV>
                <wp:extent cx="579755" cy="241300"/>
                <wp:effectExtent l="0" t="0" r="3175" b="0"/>
                <wp:wrapNone/>
                <wp:docPr id="557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" cy="241300"/>
                          <a:chOff x="13740" y="10598"/>
                          <a:chExt cx="913" cy="380"/>
                        </a:xfrm>
                      </wpg:grpSpPr>
                      <wps:wsp>
                        <wps:cNvPr id="558" name="AutoShape 2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740" y="10598"/>
                            <a:ext cx="913" cy="38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2EF44" w14:textId="77777777" w:rsidR="004648B8" w:rsidRPr="00E54739" w:rsidRDefault="004648B8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5473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AutoShape 2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43" y="10942"/>
                            <a:ext cx="6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5D40A" id="Group 236" o:spid="_x0000_s1282" style="position:absolute;left:0;text-align:left;margin-left:70.85pt;margin-top:12.85pt;width:45.65pt;height:19pt;z-index:251643392;mso-position-horizontal-relative:text;mso-position-vertical-relative:text" coordorigin="13740,10598" coordsize="913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">
                <v:shape id="AutoShape 237" o:spid="_x0000_s1283" type="#_x0000_t109" style="position:absolute;left:13740;top:10598;width:913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" filled="f" stroked="f">
                  <o:lock v:ext="edit" aspectratio="t"/>
                  <v:textbox>
                    <w:txbxContent>
                      <w:p w14:paraId="7362EF44" w14:textId="77777777" w:rsidR="004648B8" w:rsidRPr="00E54739" w:rsidRDefault="004648B8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5473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1</w:t>
                        </w:r>
                      </w:p>
                    </w:txbxContent>
                  </v:textbox>
                </v:shape>
                <v:shape id="AutoShape 238" o:spid="_x0000_s1284" type="#_x0000_t32" style="position:absolute;left:13843;top:10942;width:6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"/>
              </v:group>
            </w:pict>
          </mc:Fallback>
        </mc:AlternateContent>
      </w:r>
      <w:r w:rsidR="00E67581" w:rsidRPr="001022DC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E67581">
        <w:rPr>
          <w:rFonts w:ascii="Arial" w:hAnsi="Arial" w:cs="Arial"/>
          <w:color w:val="auto"/>
          <w:sz w:val="24"/>
          <w:szCs w:val="24"/>
        </w:rPr>
        <w:t>7 : Schéma cinématique en perspective du PTU</w:t>
      </w:r>
    </w:p>
    <w:p w14:paraId="3264A237" w14:textId="77777777" w:rsidR="00E67581" w:rsidRPr="004B0535" w:rsidRDefault="007C73AF" w:rsidP="00E67581">
      <w:pPr>
        <w:jc w:val="center"/>
      </w:pPr>
      <w:r>
        <w:rPr>
          <w:noProof/>
        </w:rPr>
        <w:drawing>
          <wp:inline distT="0" distB="0" distL="0" distR="0" wp14:anchorId="1B84686A" wp14:editId="41A669BF">
            <wp:extent cx="6769209" cy="2411604"/>
            <wp:effectExtent l="19050" t="0" r="0" b="0"/>
            <wp:docPr id="12" name="Image 11" descr="Schema 2d revue sans repéres c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2d revue sans repéres cor.tif"/>
                    <pic:cNvPicPr/>
                  </pic:nvPicPr>
                  <pic:blipFill>
                    <a:blip r:embed="rId19" cstate="print"/>
                    <a:srcRect l="1045" t="20273" r="9460" b="34816"/>
                    <a:stretch>
                      <a:fillRect/>
                    </a:stretch>
                  </pic:blipFill>
                  <pic:spPr>
                    <a:xfrm>
                      <a:off x="0" y="0"/>
                      <a:ext cx="6769209" cy="24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DE1D" w14:textId="77777777" w:rsidR="00E67581" w:rsidRDefault="00E67581" w:rsidP="00E67581">
      <w:pPr>
        <w:jc w:val="both"/>
        <w:rPr>
          <w:rFonts w:ascii="Arial" w:hAnsi="Arial" w:cs="Arial"/>
          <w:noProof/>
          <w:sz w:val="24"/>
          <w:szCs w:val="24"/>
        </w:rPr>
      </w:pPr>
    </w:p>
    <w:p w14:paraId="4AE8D8F9" w14:textId="77777777" w:rsidR="00E67581" w:rsidRDefault="00E67581" w:rsidP="00E67581">
      <w:pPr>
        <w:jc w:val="both"/>
        <w:rPr>
          <w:rFonts w:ascii="Arial" w:hAnsi="Arial" w:cs="Arial"/>
          <w:noProof/>
          <w:sz w:val="24"/>
          <w:szCs w:val="24"/>
        </w:rPr>
      </w:pPr>
    </w:p>
    <w:p w14:paraId="61D8AB83" w14:textId="77777777" w:rsidR="001302E4" w:rsidRDefault="00E67581" w:rsidP="00E67581">
      <w:pPr>
        <w:pStyle w:val="Lgende"/>
        <w:jc w:val="center"/>
        <w:rPr>
          <w:rFonts w:ascii="Arial" w:hAnsi="Arial" w:cs="Arial"/>
          <w:color w:val="auto"/>
          <w:sz w:val="24"/>
          <w:szCs w:val="24"/>
        </w:rPr>
      </w:pPr>
      <w:r w:rsidRPr="001022DC">
        <w:rPr>
          <w:rFonts w:ascii="Arial" w:hAnsi="Arial" w:cs="Arial"/>
          <w:color w:val="auto"/>
          <w:sz w:val="24"/>
          <w:szCs w:val="24"/>
        </w:rPr>
        <w:t xml:space="preserve">Figure </w:t>
      </w:r>
      <w:r>
        <w:rPr>
          <w:rFonts w:ascii="Arial" w:hAnsi="Arial" w:cs="Arial"/>
          <w:color w:val="auto"/>
          <w:sz w:val="24"/>
          <w:szCs w:val="24"/>
        </w:rPr>
        <w:t>8 : Schéma cinématique plan du PTU</w:t>
      </w:r>
    </w:p>
    <w:p w14:paraId="50389F60" w14:textId="77777777" w:rsidR="001302E4" w:rsidRDefault="001302E4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46F719" w14:textId="77777777" w:rsidR="00E67581" w:rsidRDefault="00E67581" w:rsidP="0007587C">
      <w:pPr>
        <w:pStyle w:val="Lgende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p w14:paraId="68825006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 w:rsidRPr="00A45825">
        <w:rPr>
          <w:rFonts w:ascii="Arial" w:hAnsi="Arial" w:cs="Arial"/>
          <w:b/>
          <w:bCs/>
          <w:iCs/>
          <w:sz w:val="24"/>
          <w:szCs w:val="24"/>
          <w:lang w:bidi="fr-FR"/>
        </w:rPr>
        <w:t>Question 1</w:t>
      </w:r>
      <w:r w:rsidR="00E1369B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 w:rsidR="00322F42" w:rsidRPr="00A45825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322F42">
        <w:rPr>
          <w:rFonts w:ascii="Arial" w:hAnsi="Arial" w:cs="Arial"/>
          <w:sz w:val="24"/>
          <w:szCs w:val="24"/>
        </w:rPr>
        <w:t xml:space="preserve"> Compléter</w:t>
      </w:r>
      <w:r>
        <w:rPr>
          <w:rFonts w:ascii="Arial" w:hAnsi="Arial" w:cs="Arial"/>
          <w:sz w:val="24"/>
          <w:szCs w:val="24"/>
        </w:rPr>
        <w:t xml:space="preserve"> les repères manquants des sous-ensembles isocinétiques sur les deux vues du schéma cinématique du PTU (figure 7 et figure 8 page précédente)</w:t>
      </w:r>
    </w:p>
    <w:p w14:paraId="6A44DD21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EE42ADB" w14:textId="56164EDE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33A9EB" wp14:editId="0FD153A0">
                <wp:simplePos x="0" y="0"/>
                <wp:positionH relativeFrom="column">
                  <wp:posOffset>5045075</wp:posOffset>
                </wp:positionH>
                <wp:positionV relativeFrom="paragraph">
                  <wp:posOffset>288925</wp:posOffset>
                </wp:positionV>
                <wp:extent cx="425450" cy="266700"/>
                <wp:effectExtent l="0" t="3810" r="0" b="0"/>
                <wp:wrapNone/>
                <wp:docPr id="556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DD772" w14:textId="77777777" w:rsidR="004648B8" w:rsidRPr="000274BB" w:rsidRDefault="004648B8" w:rsidP="0095566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3A9EB" id="Text Box 483" o:spid="_x0000_s1285" type="#_x0000_t202" style="position:absolute;margin-left:397.25pt;margin-top:22.75pt;width:33.5pt;height:2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OMvA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" filled="f" stroked="f">
                <v:textbox style="mso-fit-shape-to-text:t">
                  <w:txbxContent>
                    <w:p w14:paraId="542DD772" w14:textId="77777777" w:rsidR="004648B8" w:rsidRPr="000274BB" w:rsidRDefault="004648B8" w:rsidP="00955660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E67581" w:rsidRPr="00A45825">
        <w:rPr>
          <w:rFonts w:ascii="Arial" w:hAnsi="Arial" w:cs="Arial"/>
          <w:b/>
          <w:bCs/>
          <w:iCs/>
          <w:sz w:val="24"/>
          <w:szCs w:val="24"/>
          <w:lang w:bidi="fr-FR"/>
        </w:rPr>
        <w:t>Question 1</w:t>
      </w:r>
      <w:r w:rsidR="00E1369B">
        <w:rPr>
          <w:rFonts w:ascii="Arial" w:hAnsi="Arial" w:cs="Arial"/>
          <w:b/>
          <w:bCs/>
          <w:iCs/>
          <w:sz w:val="24"/>
          <w:szCs w:val="24"/>
          <w:lang w:bidi="fr-FR"/>
        </w:rPr>
        <w:t>8</w:t>
      </w:r>
      <w:r w:rsidR="00322F42" w:rsidRPr="00A45825"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 w:rsidR="00322F42">
        <w:rPr>
          <w:rFonts w:ascii="Arial" w:hAnsi="Arial" w:cs="Arial"/>
          <w:sz w:val="24"/>
          <w:szCs w:val="24"/>
        </w:rPr>
        <w:t xml:space="preserve"> Le</w:t>
      </w:r>
      <w:r w:rsidR="00E67581">
        <w:rPr>
          <w:rFonts w:ascii="Arial" w:hAnsi="Arial" w:cs="Arial"/>
          <w:sz w:val="24"/>
          <w:szCs w:val="24"/>
        </w:rPr>
        <w:t xml:space="preserve"> sous ensemble SE02 est constitué d’une seule pièce (voir le plan d’ense</w:t>
      </w:r>
      <w:r w:rsidR="008162AD">
        <w:rPr>
          <w:rFonts w:ascii="Arial" w:hAnsi="Arial" w:cs="Arial"/>
          <w:sz w:val="24"/>
          <w:szCs w:val="24"/>
        </w:rPr>
        <w:t xml:space="preserve">mble du </w:t>
      </w:r>
      <w:r w:rsidR="00D744D3">
        <w:rPr>
          <w:rFonts w:ascii="Arial" w:hAnsi="Arial" w:cs="Arial"/>
          <w:sz w:val="24"/>
          <w:szCs w:val="24"/>
        </w:rPr>
        <w:t>DT7/10)</w:t>
      </w:r>
      <w:r w:rsidR="00E67581">
        <w:rPr>
          <w:rFonts w:ascii="Arial" w:hAnsi="Arial" w:cs="Arial"/>
          <w:sz w:val="24"/>
          <w:szCs w:val="24"/>
        </w:rPr>
        <w:t xml:space="preserve"> donner le repère de cette pièce.</w:t>
      </w:r>
    </w:p>
    <w:p w14:paraId="424CF4AA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SE02 = {……………}</w:t>
      </w:r>
    </w:p>
    <w:p w14:paraId="1D53072F" w14:textId="77777777" w:rsidR="00E67581" w:rsidRDefault="00E67581" w:rsidP="00E67581">
      <w:pPr>
        <w:rPr>
          <w:rFonts w:ascii="Arial" w:hAnsi="Arial" w:cs="Arial"/>
          <w:b/>
          <w:sz w:val="24"/>
          <w:szCs w:val="24"/>
        </w:rPr>
      </w:pPr>
    </w:p>
    <w:p w14:paraId="15475F5B" w14:textId="77777777" w:rsidR="00E67581" w:rsidRDefault="00E1369B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19</w:t>
      </w:r>
      <w:r w:rsidR="00E67581" w:rsidRPr="00A45825">
        <w:rPr>
          <w:rFonts w:ascii="Arial" w:hAnsi="Arial" w:cs="Arial"/>
          <w:b/>
          <w:sz w:val="24"/>
          <w:szCs w:val="24"/>
        </w:rPr>
        <w:t> :</w:t>
      </w:r>
      <w:r w:rsidR="00E67581">
        <w:rPr>
          <w:rFonts w:ascii="Arial" w:hAnsi="Arial" w:cs="Arial"/>
          <w:sz w:val="24"/>
          <w:szCs w:val="24"/>
        </w:rPr>
        <w:t xml:space="preserve"> Compléter dans le tableau ci-dessous les cases vides. </w:t>
      </w:r>
    </w:p>
    <w:p w14:paraId="6E21F242" w14:textId="77777777" w:rsidR="00E67581" w:rsidRPr="00FD2D53" w:rsidRDefault="00E67581" w:rsidP="00E67581">
      <w:pPr>
        <w:jc w:val="both"/>
        <w:rPr>
          <w:rFonts w:ascii="Arial" w:hAnsi="Arial" w:cs="Arial"/>
          <w:sz w:val="24"/>
          <w:szCs w:val="24"/>
        </w:rPr>
      </w:pPr>
    </w:p>
    <w:p w14:paraId="2757C3C4" w14:textId="6F681E8A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10A5491" wp14:editId="20F8447C">
                <wp:simplePos x="0" y="0"/>
                <wp:positionH relativeFrom="column">
                  <wp:posOffset>4722495</wp:posOffset>
                </wp:positionH>
                <wp:positionV relativeFrom="paragraph">
                  <wp:posOffset>1905</wp:posOffset>
                </wp:positionV>
                <wp:extent cx="419100" cy="209550"/>
                <wp:effectExtent l="10795" t="6985" r="8255" b="12065"/>
                <wp:wrapNone/>
                <wp:docPr id="55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A7082" id="Rectangle 295" o:spid="_x0000_s1026" style="position:absolute;margin-left:371.85pt;margin-top:.15pt;width:33pt;height:16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" strokeweight="1pt">
                <v:stroke dashstyle="dashDot"/>
              </v:rect>
            </w:pict>
          </mc:Fallback>
        </mc:AlternateContent>
      </w:r>
      <w:r w:rsidR="00E67581" w:rsidRPr="006A6EED">
        <w:rPr>
          <w:rFonts w:ascii="Arial" w:hAnsi="Arial" w:cs="Arial"/>
          <w:b/>
          <w:sz w:val="24"/>
          <w:szCs w:val="24"/>
        </w:rPr>
        <w:t>Question 2</w:t>
      </w:r>
      <w:r w:rsidR="00E1369B">
        <w:rPr>
          <w:rFonts w:ascii="Arial" w:hAnsi="Arial" w:cs="Arial"/>
          <w:b/>
          <w:sz w:val="24"/>
          <w:szCs w:val="24"/>
        </w:rPr>
        <w:t>0</w:t>
      </w:r>
      <w:r w:rsidR="00E67581" w:rsidRPr="006A6EED">
        <w:rPr>
          <w:rFonts w:ascii="Arial" w:hAnsi="Arial" w:cs="Arial"/>
          <w:b/>
          <w:sz w:val="24"/>
          <w:szCs w:val="24"/>
        </w:rPr>
        <w:t> :</w:t>
      </w:r>
      <w:r w:rsidR="00E67581">
        <w:rPr>
          <w:rFonts w:ascii="Arial" w:hAnsi="Arial" w:cs="Arial"/>
          <w:sz w:val="24"/>
          <w:szCs w:val="24"/>
        </w:rPr>
        <w:t xml:space="preserve"> Représenter les </w:t>
      </w:r>
      <w:r w:rsidR="00E67581" w:rsidRPr="00FD2D53">
        <w:rPr>
          <w:rFonts w:ascii="Arial" w:hAnsi="Arial" w:cs="Arial"/>
          <w:sz w:val="24"/>
          <w:szCs w:val="24"/>
        </w:rPr>
        <w:t xml:space="preserve">liaisons </w:t>
      </w:r>
      <w:r w:rsidR="00E67581">
        <w:rPr>
          <w:rFonts w:ascii="Arial" w:hAnsi="Arial" w:cs="Arial"/>
          <w:sz w:val="24"/>
          <w:szCs w:val="24"/>
        </w:rPr>
        <w:t xml:space="preserve">absentes dans les rectangles             </w:t>
      </w:r>
      <w:r w:rsidR="00E67581" w:rsidRPr="00FD2D53">
        <w:rPr>
          <w:rFonts w:ascii="Arial" w:hAnsi="Arial" w:cs="Arial"/>
          <w:sz w:val="24"/>
          <w:szCs w:val="24"/>
        </w:rPr>
        <w:t>sur le schéma cinématique</w:t>
      </w:r>
      <w:r w:rsidR="00E67581">
        <w:rPr>
          <w:rFonts w:ascii="Arial" w:hAnsi="Arial" w:cs="Arial"/>
          <w:sz w:val="24"/>
          <w:szCs w:val="24"/>
        </w:rPr>
        <w:t xml:space="preserve"> en vue plane (page précédente figure 8</w:t>
      </w:r>
      <w:r w:rsidR="00E67581" w:rsidRPr="00FD2D53">
        <w:rPr>
          <w:rFonts w:ascii="Arial" w:hAnsi="Arial" w:cs="Arial"/>
          <w:sz w:val="24"/>
          <w:szCs w:val="24"/>
        </w:rPr>
        <w:t>).</w:t>
      </w:r>
    </w:p>
    <w:p w14:paraId="6CFDFE5B" w14:textId="77777777" w:rsidR="00E67581" w:rsidRPr="00FD2D53" w:rsidRDefault="00E67581" w:rsidP="00E67581">
      <w:pPr>
        <w:rPr>
          <w:rFonts w:ascii="Arial" w:hAnsi="Arial" w:cs="Arial"/>
          <w:sz w:val="24"/>
          <w:szCs w:val="24"/>
        </w:rPr>
      </w:pPr>
    </w:p>
    <w:p w14:paraId="6713E630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E1369B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 :</w:t>
      </w:r>
      <w:r>
        <w:rPr>
          <w:rFonts w:ascii="Arial" w:hAnsi="Arial" w:cs="Arial"/>
          <w:sz w:val="24"/>
          <w:szCs w:val="24"/>
        </w:rPr>
        <w:t xml:space="preserve"> Sur la vue isométrique (figure 7) repérer les différents sous-ensembles en respectant le code couleur suivant :</w:t>
      </w:r>
    </w:p>
    <w:p w14:paraId="0172A678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</w:p>
    <w:p w14:paraId="2668F3B5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SE Bâti en gris, </w:t>
      </w:r>
    </w:p>
    <w:p w14:paraId="235A1D61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325E12D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SE05 en bleu,    </w:t>
      </w:r>
    </w:p>
    <w:tbl>
      <w:tblPr>
        <w:tblpPr w:leftFromText="141" w:rightFromText="141" w:vertAnchor="text" w:horzAnchor="margin" w:tblpY="2607"/>
        <w:tblW w:w="106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42"/>
        <w:gridCol w:w="2199"/>
        <w:gridCol w:w="2354"/>
        <w:gridCol w:w="2071"/>
        <w:gridCol w:w="2465"/>
      </w:tblGrid>
      <w:tr w:rsidR="00955660" w:rsidRPr="00FD2D53" w14:paraId="2E09D52C" w14:textId="77777777" w:rsidTr="00792428">
        <w:tc>
          <w:tcPr>
            <w:tcW w:w="1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3C4FC0" w14:textId="77777777" w:rsidR="00955660" w:rsidRPr="00FD2D53" w:rsidRDefault="00955660" w:rsidP="00792428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D53">
              <w:rPr>
                <w:rFonts w:ascii="Arial" w:hAnsi="Arial" w:cs="Arial"/>
                <w:sz w:val="24"/>
                <w:szCs w:val="24"/>
              </w:rPr>
              <w:t>Liaison</w:t>
            </w:r>
          </w:p>
        </w:tc>
        <w:tc>
          <w:tcPr>
            <w:tcW w:w="2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CC7D85" w14:textId="77777777" w:rsidR="00955660" w:rsidRPr="00FD2D53" w:rsidRDefault="00955660" w:rsidP="00792428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D53">
              <w:rPr>
                <w:rFonts w:ascii="Arial" w:hAnsi="Arial" w:cs="Arial"/>
                <w:sz w:val="24"/>
                <w:szCs w:val="24"/>
              </w:rPr>
              <w:t>Sous-ensemble cinématiques</w:t>
            </w:r>
          </w:p>
        </w:tc>
        <w:tc>
          <w:tcPr>
            <w:tcW w:w="2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F8526C" w14:textId="77777777" w:rsidR="00955660" w:rsidRPr="00FD2D53" w:rsidRDefault="00955660" w:rsidP="00792428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D53">
              <w:rPr>
                <w:rFonts w:ascii="Arial" w:hAnsi="Arial" w:cs="Arial"/>
                <w:sz w:val="24"/>
                <w:szCs w:val="24"/>
              </w:rPr>
              <w:t>Nom de la liaison</w:t>
            </w:r>
          </w:p>
        </w:tc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37EE3DC" w14:textId="77777777" w:rsidR="00955660" w:rsidRPr="00FD2D53" w:rsidRDefault="00955660" w:rsidP="00792428">
            <w:pPr>
              <w:pStyle w:val="Contenudetableau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tre et axe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de la liaison </w:t>
            </w:r>
          </w:p>
        </w:tc>
        <w:tc>
          <w:tcPr>
            <w:tcW w:w="2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834AE" w14:textId="77777777" w:rsidR="00955660" w:rsidRPr="00FD2D53" w:rsidRDefault="00955660" w:rsidP="00792428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ésentation plane de la liaison</w:t>
            </w:r>
          </w:p>
        </w:tc>
      </w:tr>
      <w:tr w:rsidR="00955660" w:rsidRPr="00FD2D53" w14:paraId="02119ACE" w14:textId="77777777" w:rsidTr="00792428">
        <w:tc>
          <w:tcPr>
            <w:tcW w:w="1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43CA48" w14:textId="77777777" w:rsidR="00955660" w:rsidRPr="00FD2D53" w:rsidRDefault="00955660" w:rsidP="00792428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D53">
              <w:rPr>
                <w:rFonts w:ascii="Arial" w:hAnsi="Arial" w:cs="Arial"/>
                <w:sz w:val="24"/>
                <w:szCs w:val="24"/>
              </w:rPr>
              <w:t>L1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B40912" w14:textId="77777777" w:rsidR="00955660" w:rsidRPr="00FD2D53" w:rsidRDefault="00955660" w:rsidP="00792428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01 / SE03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CB403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227A9A" w14:textId="4D7ADC30" w:rsidR="00955660" w:rsidRDefault="0049055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45B215B" wp14:editId="6CC49AFD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91440</wp:posOffset>
                      </wp:positionV>
                      <wp:extent cx="1149985" cy="441960"/>
                      <wp:effectExtent l="2540" t="0" r="0" b="0"/>
                      <wp:wrapNone/>
                      <wp:docPr id="554" name="Text Box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7C3684" w14:textId="77777777" w:rsidR="004648B8" w:rsidRPr="000274BB" w:rsidRDefault="004648B8" w:rsidP="0095566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0274B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Pivot </w:t>
                                  </w:r>
                                </w:p>
                                <w:p w14:paraId="5544365A" w14:textId="77777777" w:rsidR="004648B8" w:rsidRPr="000274BB" w:rsidRDefault="004648B8" w:rsidP="0095566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0274B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glissan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5B215B" id="Text Box 471" o:spid="_x0000_s1286" type="#_x0000_t202" style="position:absolute;left:0;text-align:left;margin-left:41.05pt;margin-top:7.2pt;width:90.55pt;height:34.8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vluwIAAMY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" filled="f" stroked="f">
                      <v:textbox style="mso-fit-shape-to-text:t">
                        <w:txbxContent>
                          <w:p w14:paraId="417C3684" w14:textId="77777777" w:rsidR="004648B8" w:rsidRPr="000274BB" w:rsidRDefault="004648B8" w:rsidP="0095566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Pivot </w:t>
                            </w:r>
                          </w:p>
                          <w:p w14:paraId="5544365A" w14:textId="77777777" w:rsidR="004648B8" w:rsidRPr="000274BB" w:rsidRDefault="004648B8" w:rsidP="0095566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glissan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C669E5" w14:textId="77777777" w:rsidR="00955660" w:rsidRPr="00FD2D53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aison …………….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D94B17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e : A</w:t>
            </w:r>
          </w:p>
          <w:p w14:paraId="64225D1D" w14:textId="2EE189DA" w:rsidR="00955660" w:rsidRDefault="0049055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71B825E" wp14:editId="3F6C0AA7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25095</wp:posOffset>
                      </wp:positionV>
                      <wp:extent cx="255905" cy="0"/>
                      <wp:effectExtent l="7620" t="74295" r="22225" b="78105"/>
                      <wp:wrapNone/>
                      <wp:docPr id="553" name="AutoShap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0B3AC" id="AutoShape 469" o:spid="_x0000_s1026" type="#_x0000_t32" style="position:absolute;margin-left:62.5pt;margin-top:9.85pt;width:20.1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" strokeweight=".5pt">
                      <v:stroke endarrow="open"/>
                    </v:shape>
                  </w:pict>
                </mc:Fallback>
              </mc:AlternateContent>
            </w:r>
          </w:p>
          <w:p w14:paraId="155AFE60" w14:textId="77777777" w:rsidR="00955660" w:rsidRPr="00FD2D53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xe (s) : Y1</w:t>
            </w: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DD5E5F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36064" behindDoc="1" locked="0" layoutInCell="1" allowOverlap="1" wp14:anchorId="15650F9E" wp14:editId="6114CE1A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78105</wp:posOffset>
                  </wp:positionV>
                  <wp:extent cx="1371600" cy="790575"/>
                  <wp:effectExtent l="19050" t="0" r="0" b="0"/>
                  <wp:wrapNone/>
                  <wp:docPr id="1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936" r="62500" b="53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D7A56DF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53472" behindDoc="0" locked="0" layoutInCell="1" allowOverlap="1" wp14:anchorId="7633B400" wp14:editId="388D6E2B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11430</wp:posOffset>
                  </wp:positionV>
                  <wp:extent cx="1219200" cy="600075"/>
                  <wp:effectExtent l="19050" t="0" r="0" b="0"/>
                  <wp:wrapNone/>
                  <wp:docPr id="17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63AC97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E0CED5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6BA122" w14:textId="77777777" w:rsidR="00955660" w:rsidRPr="00FD2D53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660" w:rsidRPr="00FD2D53" w14:paraId="30C57413" w14:textId="77777777" w:rsidTr="00792428">
        <w:tc>
          <w:tcPr>
            <w:tcW w:w="1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6C7147" w14:textId="77777777" w:rsidR="00955660" w:rsidRPr="00FD2D53" w:rsidRDefault="00955660" w:rsidP="00792428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D53">
              <w:rPr>
                <w:rFonts w:ascii="Arial" w:hAnsi="Arial" w:cs="Arial"/>
                <w:sz w:val="24"/>
                <w:szCs w:val="24"/>
              </w:rPr>
              <w:t>L2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42A395" w14:textId="77777777" w:rsidR="00955660" w:rsidRPr="00FD2D53" w:rsidRDefault="00955660" w:rsidP="00792428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02 / SE05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A8689" w14:textId="77777777" w:rsidR="00955660" w:rsidRDefault="00955660" w:rsidP="00792428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5815E8" w14:textId="64A2947D" w:rsidR="00955660" w:rsidRDefault="00490550" w:rsidP="00792428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4C83F5D" wp14:editId="034762B6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88265</wp:posOffset>
                      </wp:positionV>
                      <wp:extent cx="1149985" cy="266700"/>
                      <wp:effectExtent l="2540" t="1270" r="0" b="0"/>
                      <wp:wrapNone/>
                      <wp:docPr id="552" name="Text Box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506409" w14:textId="77777777" w:rsidR="004648B8" w:rsidRPr="000274BB" w:rsidRDefault="004648B8" w:rsidP="0095566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0274B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Rot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C83F5D" id="Text Box 472" o:spid="_x0000_s1287" type="#_x0000_t202" style="position:absolute;left:0;text-align:left;margin-left:40.3pt;margin-top:6.95pt;width:90.55pt;height:21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0dvQ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" filled="f" stroked="f">
                      <v:textbox style="mso-fit-shape-to-text:t">
                        <w:txbxContent>
                          <w:p w14:paraId="74506409" w14:textId="77777777" w:rsidR="004648B8" w:rsidRPr="000274BB" w:rsidRDefault="004648B8" w:rsidP="0095566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ot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4D1A7A" w14:textId="77777777" w:rsidR="00955660" w:rsidRPr="00FD2D53" w:rsidRDefault="00955660" w:rsidP="00792428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aison ……………...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FDB92C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B5BAAD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C77C0D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e : D</w:t>
            </w:r>
          </w:p>
          <w:p w14:paraId="1AEEECA5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F93B53" w14:textId="77777777" w:rsidR="00955660" w:rsidRPr="00FD2D53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5C0A3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9BECC1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70880" behindDoc="0" locked="0" layoutInCell="1" allowOverlap="1" wp14:anchorId="3133A129" wp14:editId="24BA7B96">
                  <wp:simplePos x="0" y="0"/>
                  <wp:positionH relativeFrom="column">
                    <wp:posOffset>341902</wp:posOffset>
                  </wp:positionH>
                  <wp:positionV relativeFrom="paragraph">
                    <wp:posOffset>74839</wp:posOffset>
                  </wp:positionV>
                  <wp:extent cx="960664" cy="473529"/>
                  <wp:effectExtent l="19050" t="0" r="0" b="0"/>
                  <wp:wrapNone/>
                  <wp:docPr id="17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64" cy="473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0D68328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723D3E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A457B3" w14:textId="77777777" w:rsidR="00955660" w:rsidRPr="00FD2D53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660" w:rsidRPr="00FD2D53" w14:paraId="4DCC3EB8" w14:textId="77777777" w:rsidTr="00792428">
        <w:tc>
          <w:tcPr>
            <w:tcW w:w="15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02D518" w14:textId="77777777" w:rsidR="00955660" w:rsidRPr="00FD2D53" w:rsidRDefault="00955660" w:rsidP="00792428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3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B5CB8A" w14:textId="16C53D20" w:rsidR="00955660" w:rsidRPr="00FD2D53" w:rsidRDefault="00490550" w:rsidP="00792428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2123ED3B" wp14:editId="0C1B84E0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-47625</wp:posOffset>
                      </wp:positionV>
                      <wp:extent cx="1149985" cy="266700"/>
                      <wp:effectExtent l="0" t="0" r="0" b="0"/>
                      <wp:wrapNone/>
                      <wp:docPr id="551" name="Text Box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6D1015" w14:textId="77777777" w:rsidR="004648B8" w:rsidRPr="000274BB" w:rsidRDefault="004648B8" w:rsidP="00037F2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04        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23ED3B" id="Text Box 636" o:spid="_x0000_s1288" type="#_x0000_t202" style="position:absolute;left:0;text-align:left;margin-left:28.25pt;margin-top:-3.75pt;width:90.55pt;height:21pt;z-index:251795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BP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" filled="f" stroked="f">
                      <v:textbox style="mso-fit-shape-to-text:t">
                        <w:txbxContent>
                          <w:p w14:paraId="566D1015" w14:textId="77777777" w:rsidR="004648B8" w:rsidRPr="000274BB" w:rsidRDefault="004648B8" w:rsidP="00037F2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4        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955660">
              <w:rPr>
                <w:rFonts w:ascii="Arial" w:hAnsi="Arial" w:cs="Arial"/>
                <w:sz w:val="24"/>
                <w:szCs w:val="24"/>
              </w:rPr>
              <w:t>SE….</w:t>
            </w:r>
            <w:proofErr w:type="gramEnd"/>
            <w:r w:rsidR="00955660">
              <w:rPr>
                <w:rFonts w:ascii="Arial" w:hAnsi="Arial" w:cs="Arial"/>
                <w:sz w:val="24"/>
                <w:szCs w:val="24"/>
              </w:rPr>
              <w:t>. / SE…..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E5476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0AF8D9" w14:textId="0943DBCD" w:rsidR="00955660" w:rsidRDefault="0049055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A50ABB3" wp14:editId="62198D05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05410</wp:posOffset>
                      </wp:positionV>
                      <wp:extent cx="1149985" cy="441960"/>
                      <wp:effectExtent l="2540" t="635" r="0" b="0"/>
                      <wp:wrapNone/>
                      <wp:docPr id="550" name="Text Box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1F7364" w14:textId="77777777" w:rsidR="004648B8" w:rsidRPr="000274BB" w:rsidRDefault="004648B8" w:rsidP="0095566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0274B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Rotule à doig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50ABB3" id="Text Box 473" o:spid="_x0000_s1289" type="#_x0000_t202" style="position:absolute;left:0;text-align:left;margin-left:32.8pt;margin-top:8.3pt;width:90.55pt;height:34.8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+Bpuw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" filled="f" stroked="f">
                      <v:textbox style="mso-fit-shape-to-text:t">
                        <w:txbxContent>
                          <w:p w14:paraId="241F7364" w14:textId="77777777" w:rsidR="004648B8" w:rsidRPr="000274BB" w:rsidRDefault="004648B8" w:rsidP="0095566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otule à doig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F98FB2" w14:textId="77777777" w:rsidR="00955660" w:rsidRPr="00FD2D53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aison ……………...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A0A8AF6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81DD67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1790AF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e : F</w:t>
            </w:r>
          </w:p>
          <w:p w14:paraId="4916625D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C86CFD" w14:textId="77777777" w:rsidR="00955660" w:rsidRPr="00FD2D53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A12A1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6441"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 wp14:anchorId="03D7E5DF" wp14:editId="0C9A4899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2700</wp:posOffset>
                  </wp:positionV>
                  <wp:extent cx="1403223" cy="806450"/>
                  <wp:effectExtent l="0" t="0" r="0" b="0"/>
                  <wp:wrapNone/>
                  <wp:docPr id="1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9" t="47130" r="67384" b="44948"/>
                          <a:stretch/>
                        </pic:blipFill>
                        <pic:spPr bwMode="auto">
                          <a:xfrm>
                            <a:off x="0" y="0"/>
                            <a:ext cx="1403223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B7999E7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123705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D57748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4DF566" w14:textId="77777777" w:rsidR="00955660" w:rsidRPr="00FD2D53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660" w:rsidRPr="00FD2D53" w14:paraId="0D73E661" w14:textId="77777777" w:rsidTr="00792428">
        <w:trPr>
          <w:trHeight w:val="1319"/>
        </w:trPr>
        <w:tc>
          <w:tcPr>
            <w:tcW w:w="15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F8EEB91" w14:textId="77777777" w:rsidR="00955660" w:rsidRPr="00FD2D53" w:rsidRDefault="00955660" w:rsidP="00792428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4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EFE189" w14:textId="77777777" w:rsidR="00955660" w:rsidRPr="00FD2D53" w:rsidRDefault="00955660" w:rsidP="00792428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05 / SE Bâti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5ABFFAA" w14:textId="2A8A5CE1" w:rsidR="00955660" w:rsidRPr="00FD2D53" w:rsidRDefault="0049055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5DFCBFC" wp14:editId="3609A1A1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-87630</wp:posOffset>
                      </wp:positionV>
                      <wp:extent cx="1149985" cy="266700"/>
                      <wp:effectExtent l="2540" t="1270" r="0" b="0"/>
                      <wp:wrapNone/>
                      <wp:docPr id="549" name="Text Box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E5BF4D" w14:textId="77777777" w:rsidR="004648B8" w:rsidRPr="000274BB" w:rsidRDefault="004648B8" w:rsidP="0095566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0274B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Piv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DFCBFC" id="Text Box 474" o:spid="_x0000_s1290" type="#_x0000_t202" style="position:absolute;left:0;text-align:left;margin-left:41.05pt;margin-top:-6.9pt;width:90.55pt;height:21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pxvAIAAMY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" filled="f" stroked="f">
                      <v:textbox style="mso-fit-shape-to-text:t">
                        <w:txbxContent>
                          <w:p w14:paraId="75E5BF4D" w14:textId="77777777" w:rsidR="004648B8" w:rsidRPr="000274BB" w:rsidRDefault="004648B8" w:rsidP="0095566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iv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660">
              <w:rPr>
                <w:rFonts w:ascii="Arial" w:hAnsi="Arial" w:cs="Arial"/>
                <w:sz w:val="24"/>
                <w:szCs w:val="24"/>
              </w:rPr>
              <w:t>Liaison ……………...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27BEDC1" w14:textId="396716EA" w:rsidR="00955660" w:rsidRDefault="0049055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A13114" wp14:editId="39A63C61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-82550</wp:posOffset>
                      </wp:positionV>
                      <wp:extent cx="752475" cy="266700"/>
                      <wp:effectExtent l="1270" t="3175" r="0" b="0"/>
                      <wp:wrapNone/>
                      <wp:docPr id="548" name="Text Box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9AD7C8" w14:textId="77777777" w:rsidR="004648B8" w:rsidRPr="000274BB" w:rsidRDefault="004648B8" w:rsidP="0095566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0274B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H ou 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A13114" id="Text Box 481" o:spid="_x0000_s1291" type="#_x0000_t202" style="position:absolute;left:0;text-align:left;margin-left:54.25pt;margin-top:-6.5pt;width:59.2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" filled="f" stroked="f">
                      <v:textbox style="mso-fit-shape-to-text:t">
                        <w:txbxContent>
                          <w:p w14:paraId="469AD7C8" w14:textId="77777777" w:rsidR="004648B8" w:rsidRPr="000274BB" w:rsidRDefault="004648B8" w:rsidP="0095566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H ou 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660">
              <w:rPr>
                <w:rFonts w:ascii="Arial" w:hAnsi="Arial" w:cs="Arial"/>
                <w:sz w:val="24"/>
                <w:szCs w:val="24"/>
              </w:rPr>
              <w:t>Centre : ……</w:t>
            </w:r>
          </w:p>
          <w:p w14:paraId="175CEC84" w14:textId="65D929A8" w:rsidR="00955660" w:rsidRDefault="0049055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3E49E63" wp14:editId="7A8545F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06680</wp:posOffset>
                      </wp:positionV>
                      <wp:extent cx="255905" cy="0"/>
                      <wp:effectExtent l="8255" t="78740" r="21590" b="73660"/>
                      <wp:wrapNone/>
                      <wp:docPr id="547" name="AutoShap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BC300" id="AutoShape 479" o:spid="_x0000_s1026" type="#_x0000_t32" style="position:absolute;margin-left:57.3pt;margin-top:8.4pt;width:20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" strokecolor="red" strokeweight="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9D18CE" wp14:editId="0328DD83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12395</wp:posOffset>
                      </wp:positionV>
                      <wp:extent cx="483235" cy="266700"/>
                      <wp:effectExtent l="0" t="0" r="0" b="1270"/>
                      <wp:wrapNone/>
                      <wp:docPr id="546" name="Text Box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F9725A" w14:textId="77777777" w:rsidR="004648B8" w:rsidRPr="000274BB" w:rsidRDefault="004648B8" w:rsidP="0095566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0274B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9D18CE" id="Text Box 480" o:spid="_x0000_s1292" type="#_x0000_t202" style="position:absolute;left:0;text-align:left;margin-left:54.85pt;margin-top:8.85pt;width:38.05pt;height:2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" filled="f" stroked="f">
                      <v:textbox style="mso-fit-shape-to-text:t">
                        <w:txbxContent>
                          <w:p w14:paraId="00F9725A" w14:textId="77777777" w:rsidR="004648B8" w:rsidRPr="000274BB" w:rsidRDefault="004648B8" w:rsidP="0095566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EA50E7" w14:textId="77777777" w:rsidR="00955660" w:rsidRPr="00FD2D53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xe (s) : ……..</w:t>
            </w:r>
          </w:p>
        </w:tc>
        <w:tc>
          <w:tcPr>
            <w:tcW w:w="246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22E9CA9" w14:textId="77777777" w:rsidR="00955660" w:rsidRDefault="00C11D99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object w:dxaOrig="1440" w:dyaOrig="1440" w14:anchorId="19CD4C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530" type="#_x0000_t75" style="position:absolute;left:0;text-align:left;margin-left:11.7pt;margin-top:7.75pt;width:99pt;height:50.15pt;z-index:251645440;mso-position-horizontal-relative:text;mso-position-vertical-relative:text">
                  <v:imagedata r:id="rId23" o:title=""/>
                </v:shape>
                <o:OLEObject Type="Embed" ProgID="PBrush" ShapeID="_x0000_s2530" DrawAspect="Content" ObjectID="_1700028793" r:id="rId24"/>
              </w:object>
            </w:r>
          </w:p>
          <w:p w14:paraId="613CEB11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12C5B0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36DAF6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7AEA1B" w14:textId="77777777" w:rsidR="00955660" w:rsidRPr="00FD2D53" w:rsidRDefault="00291758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595776" behindDoc="1" locked="0" layoutInCell="1" allowOverlap="1" wp14:anchorId="73F64D3D" wp14:editId="4AFE20BC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58750</wp:posOffset>
                  </wp:positionV>
                  <wp:extent cx="633730" cy="1044575"/>
                  <wp:effectExtent l="0" t="0" r="0" b="0"/>
                  <wp:wrapNone/>
                  <wp:docPr id="1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98" t="10333" r="64583" b="80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104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5660" w:rsidRPr="00FD2D53" w14:paraId="57A799F3" w14:textId="77777777" w:rsidTr="00792428">
        <w:trPr>
          <w:trHeight w:val="1245"/>
        </w:trPr>
        <w:tc>
          <w:tcPr>
            <w:tcW w:w="15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59BF2D" w14:textId="77777777" w:rsidR="00955660" w:rsidRDefault="00955660" w:rsidP="00792428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07F412" w14:textId="77777777" w:rsidR="00955660" w:rsidRDefault="00955660" w:rsidP="00792428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5</w:t>
            </w:r>
          </w:p>
          <w:p w14:paraId="242B1E66" w14:textId="77777777" w:rsidR="00955660" w:rsidRDefault="00955660" w:rsidP="00792428">
            <w:pPr>
              <w:pStyle w:val="Contenudetableau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39E9F3" w14:textId="77777777" w:rsidR="00955660" w:rsidRDefault="00955660" w:rsidP="00792428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08 / SE Bâti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D0E047" w14:textId="3EEFCA61" w:rsidR="00955660" w:rsidRDefault="0049055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23AA4A4" wp14:editId="26DE7308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-99060</wp:posOffset>
                      </wp:positionV>
                      <wp:extent cx="1149985" cy="266700"/>
                      <wp:effectExtent l="4445" t="0" r="0" b="2540"/>
                      <wp:wrapNone/>
                      <wp:docPr id="545" name="Text Box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B83D0D" w14:textId="77777777" w:rsidR="004648B8" w:rsidRPr="000274BB" w:rsidRDefault="004648B8" w:rsidP="0095566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0274B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Pivo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3AA4A4" id="Text Box 475" o:spid="_x0000_s1293" type="#_x0000_t202" style="position:absolute;left:0;text-align:left;margin-left:37.85pt;margin-top:-7.8pt;width:90.55pt;height:21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JavQIAAMY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" filled="f" stroked="f">
                      <v:textbox style="mso-fit-shape-to-text:t">
                        <w:txbxContent>
                          <w:p w14:paraId="2CB83D0D" w14:textId="77777777" w:rsidR="004648B8" w:rsidRPr="000274BB" w:rsidRDefault="004648B8" w:rsidP="0095566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660">
              <w:rPr>
                <w:rFonts w:ascii="Arial" w:hAnsi="Arial" w:cs="Arial"/>
                <w:sz w:val="24"/>
                <w:szCs w:val="24"/>
              </w:rPr>
              <w:t>Liaison ……………..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1D38C4D5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E3EC55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e : J</w:t>
            </w:r>
          </w:p>
          <w:p w14:paraId="33EE4143" w14:textId="260D3CC9" w:rsidR="00955660" w:rsidRDefault="0049055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ECAE0F8" wp14:editId="27DB606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92075</wp:posOffset>
                      </wp:positionV>
                      <wp:extent cx="483235" cy="266700"/>
                      <wp:effectExtent l="635" t="3810" r="1905" b="0"/>
                      <wp:wrapNone/>
                      <wp:docPr id="544" name="Text Box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44F4F4" w14:textId="77777777" w:rsidR="004648B8" w:rsidRPr="000274BB" w:rsidRDefault="004648B8" w:rsidP="0095566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0274B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CAE0F8" id="Text Box 477" o:spid="_x0000_s1294" type="#_x0000_t202" style="position:absolute;left:0;text-align:left;margin-left:54.45pt;margin-top:7.25pt;width:38.05pt;height:21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9r7vQIAAMU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" filled="f" stroked="f">
                      <v:textbox style="mso-fit-shape-to-text:t">
                        <w:txbxContent>
                          <w:p w14:paraId="4544F4F4" w14:textId="77777777" w:rsidR="004648B8" w:rsidRPr="000274BB" w:rsidRDefault="004648B8" w:rsidP="0095566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8258F8A" wp14:editId="3AC97F90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02870</wp:posOffset>
                      </wp:positionV>
                      <wp:extent cx="255905" cy="0"/>
                      <wp:effectExtent l="6985" t="71755" r="22860" b="80645"/>
                      <wp:wrapNone/>
                      <wp:docPr id="543" name="AutoShap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E2DEF" id="AutoShape 478" o:spid="_x0000_s1026" type="#_x0000_t32" style="position:absolute;margin-left:57.2pt;margin-top:8.1pt;width:20.1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" strokecolor="red" strokeweight=".5pt">
                      <v:stroke endarrow="open"/>
                    </v:shape>
                  </w:pict>
                </mc:Fallback>
              </mc:AlternateContent>
            </w:r>
          </w:p>
          <w:p w14:paraId="564A6CA6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xe (s) : ……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036F6D3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660" w:rsidRPr="00FD2D53" w14:paraId="10DCE44B" w14:textId="77777777" w:rsidTr="00792428">
        <w:trPr>
          <w:trHeight w:val="1036"/>
        </w:trPr>
        <w:tc>
          <w:tcPr>
            <w:tcW w:w="154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C9D9F1" w14:textId="77777777" w:rsidR="00955660" w:rsidRPr="00FD2D53" w:rsidRDefault="00955660" w:rsidP="00792428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6</w:t>
            </w:r>
          </w:p>
        </w:tc>
        <w:tc>
          <w:tcPr>
            <w:tcW w:w="219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BAD28A" w14:textId="77777777" w:rsidR="00955660" w:rsidRPr="00FD2D53" w:rsidRDefault="00955660" w:rsidP="00792428">
            <w:pPr>
              <w:pStyle w:val="Contenudetableau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09 / SE Bâti</w:t>
            </w:r>
          </w:p>
        </w:tc>
        <w:tc>
          <w:tcPr>
            <w:tcW w:w="23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72B9F64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8EC66D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5F2130" w14:textId="77777777" w:rsidR="00955660" w:rsidRPr="00FD2D53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aison pivot glissant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388DCE4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e : L</w:t>
            </w:r>
          </w:p>
          <w:p w14:paraId="648F0858" w14:textId="6FB22BE1" w:rsidR="00955660" w:rsidRDefault="0049055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4008E4D" wp14:editId="14FE027D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78105</wp:posOffset>
                      </wp:positionV>
                      <wp:extent cx="255905" cy="0"/>
                      <wp:effectExtent l="10795" t="76835" r="19050" b="75565"/>
                      <wp:wrapNone/>
                      <wp:docPr id="542" name="AutoShap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D698B" id="AutoShape 476" o:spid="_x0000_s1026" type="#_x0000_t32" style="position:absolute;margin-left:57.5pt;margin-top:6.15pt;width:20.1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" strokecolor="red" strokeweight="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46012D7" wp14:editId="3B1CEA1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83820</wp:posOffset>
                      </wp:positionV>
                      <wp:extent cx="483235" cy="266700"/>
                      <wp:effectExtent l="2540" t="0" r="0" b="3175"/>
                      <wp:wrapNone/>
                      <wp:docPr id="541" name="Text Box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BAB184" w14:textId="77777777" w:rsidR="004648B8" w:rsidRPr="000274BB" w:rsidRDefault="004648B8" w:rsidP="0095566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0274B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6012D7" id="Text Box 470" o:spid="_x0000_s1295" type="#_x0000_t202" style="position:absolute;left:0;text-align:left;margin-left:55.05pt;margin-top:6.6pt;width:38.05pt;height:21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TOvgIAAMU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" filled="f" stroked="f">
                      <v:textbox style="mso-fit-shape-to-text:t">
                        <w:txbxContent>
                          <w:p w14:paraId="26BAB184" w14:textId="77777777" w:rsidR="004648B8" w:rsidRPr="000274BB" w:rsidRDefault="004648B8" w:rsidP="0095566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3FF900" w14:textId="77777777" w:rsidR="00955660" w:rsidRPr="00FD2D53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xe (s) : ……..</w:t>
            </w:r>
          </w:p>
        </w:tc>
        <w:tc>
          <w:tcPr>
            <w:tcW w:w="246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7405774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89312" behindDoc="0" locked="0" layoutInCell="1" allowOverlap="1" wp14:anchorId="64BF870A" wp14:editId="22AC68AC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13030</wp:posOffset>
                  </wp:positionV>
                  <wp:extent cx="1219200" cy="600075"/>
                  <wp:effectExtent l="19050" t="0" r="0" b="0"/>
                  <wp:wrapNone/>
                  <wp:docPr id="17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A67F0E7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91C01B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83C51E" w14:textId="77777777" w:rsidR="00955660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2DECA9" w14:textId="77777777" w:rsidR="00955660" w:rsidRPr="00FD2D53" w:rsidRDefault="00955660" w:rsidP="00792428">
            <w:pPr>
              <w:pStyle w:val="Contenudetableau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2EBD02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D15AC32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SE03 en rouge, </w:t>
      </w:r>
    </w:p>
    <w:p w14:paraId="737BFC63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68E567A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SE04 en vert,  </w:t>
      </w:r>
    </w:p>
    <w:p w14:paraId="4D98718B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C48B8A3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E08 en jaune.</w:t>
      </w:r>
    </w:p>
    <w:p w14:paraId="3CE02892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E813D7B" w14:textId="77777777" w:rsidR="00E67581" w:rsidRDefault="00E67581" w:rsidP="009556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2</w:t>
      </w:r>
      <w:r w:rsidR="00E1369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A partir de</w:t>
      </w:r>
      <w:r w:rsidR="00955660">
        <w:rPr>
          <w:rFonts w:ascii="Arial" w:hAnsi="Arial" w:cs="Arial"/>
          <w:sz w:val="24"/>
          <w:szCs w:val="24"/>
        </w:rPr>
        <w:t xml:space="preserve">s schémas cinématiques (figures </w:t>
      </w:r>
      <w:r w:rsidR="00B913B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et </w:t>
      </w:r>
      <w:r w:rsidR="00B913B2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 et du plan d'en</w:t>
      </w:r>
      <w:r w:rsidR="008162AD">
        <w:rPr>
          <w:rFonts w:ascii="Arial" w:hAnsi="Arial" w:cs="Arial"/>
          <w:sz w:val="24"/>
          <w:szCs w:val="24"/>
        </w:rPr>
        <w:t>semble (dossier ressources</w:t>
      </w:r>
      <w:r>
        <w:rPr>
          <w:rFonts w:ascii="Arial" w:hAnsi="Arial" w:cs="Arial"/>
          <w:sz w:val="24"/>
          <w:szCs w:val="24"/>
        </w:rPr>
        <w:t xml:space="preserve">) indiquer le rôle du </w:t>
      </w:r>
      <w:proofErr w:type="spellStart"/>
      <w:r>
        <w:rPr>
          <w:rFonts w:ascii="Arial" w:hAnsi="Arial" w:cs="Arial"/>
          <w:sz w:val="24"/>
          <w:szCs w:val="24"/>
        </w:rPr>
        <w:t>yoke</w:t>
      </w:r>
      <w:proofErr w:type="spellEnd"/>
      <w:r>
        <w:rPr>
          <w:rFonts w:ascii="Arial" w:hAnsi="Arial" w:cs="Arial"/>
          <w:sz w:val="24"/>
          <w:szCs w:val="24"/>
        </w:rPr>
        <w:t xml:space="preserve"> ou sous ensemble SE0</w:t>
      </w:r>
      <w:r w:rsidR="0076718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14:paraId="3F208CB9" w14:textId="65ACF8CE" w:rsidR="00E67581" w:rsidRDefault="00490550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B384063" wp14:editId="3C1751E1">
                <wp:simplePos x="0" y="0"/>
                <wp:positionH relativeFrom="column">
                  <wp:posOffset>-33020</wp:posOffset>
                </wp:positionH>
                <wp:positionV relativeFrom="paragraph">
                  <wp:posOffset>113665</wp:posOffset>
                </wp:positionV>
                <wp:extent cx="6367780" cy="734060"/>
                <wp:effectExtent l="0" t="0" r="0" b="2540"/>
                <wp:wrapNone/>
                <wp:docPr id="540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2DCED" w14:textId="77777777" w:rsidR="004648B8" w:rsidRDefault="004648B8" w:rsidP="00D7469A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Yo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ou sous ensemble SE08 permet de régler le débit de la pompe si on est dans le cas 1 ou la cylindrée du moteur dans le cas n°2</w:t>
                            </w:r>
                          </w:p>
                          <w:p w14:paraId="78322EBC" w14:textId="77777777" w:rsidR="004648B8" w:rsidRPr="00B133AE" w:rsidRDefault="004648B8" w:rsidP="00D7469A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pour qu'il soit homocinétique il faut que les deux angles </w:t>
                            </w:r>
                            <w:r w:rsidRPr="00D7469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β et δ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oient éga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84063" id="Text Box 633" o:spid="_x0000_s1296" type="#_x0000_t202" style="position:absolute;left:0;text-align:left;margin-left:-2.6pt;margin-top:8.95pt;width:501.4pt;height:57.8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" filled="f" stroked="f" strokecolor="red" strokeweight="1.5pt">
                <v:textbox>
                  <w:txbxContent>
                    <w:p w14:paraId="1792DCED" w14:textId="77777777" w:rsidR="004648B8" w:rsidRDefault="004648B8" w:rsidP="00D7469A">
                      <w:pPr>
                        <w:spacing w:line="480" w:lineRule="auto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Yok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ou sous ensemble SE08 permet de régler le débit de la pompe si on est dans le cas 1 ou la cylindrée du moteur dans le cas n°2</w:t>
                      </w:r>
                    </w:p>
                    <w:p w14:paraId="78322EBC" w14:textId="77777777" w:rsidR="004648B8" w:rsidRPr="00B133AE" w:rsidRDefault="004648B8" w:rsidP="00D7469A">
                      <w:pPr>
                        <w:spacing w:line="480" w:lineRule="auto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pour qu'il soit homocinétique il faut que les deux angles </w:t>
                      </w:r>
                      <w:r w:rsidRPr="00D7469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β et δ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soient égaux.</w:t>
                      </w:r>
                    </w:p>
                  </w:txbxContent>
                </v:textbox>
              </v:shape>
            </w:pict>
          </mc:Fallback>
        </mc:AlternateContent>
      </w:r>
    </w:p>
    <w:p w14:paraId="5EC3648E" w14:textId="77777777" w:rsidR="00E67581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08F58324" w14:textId="77777777" w:rsidR="00E67581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DB4B09A" w14:textId="77777777" w:rsidR="00E67581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27E7EA73" w14:textId="77777777" w:rsidR="00E67581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71A03D7" w14:textId="77777777" w:rsidR="00E67581" w:rsidRDefault="00E1369B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1369B">
        <w:rPr>
          <w:rFonts w:ascii="Arial" w:hAnsi="Arial" w:cs="Arial"/>
          <w:b/>
          <w:sz w:val="24"/>
          <w:szCs w:val="24"/>
        </w:rPr>
        <w:t>Question 23</w:t>
      </w:r>
      <w:r w:rsidR="00291758" w:rsidRPr="00E1369B">
        <w:rPr>
          <w:rFonts w:ascii="Arial" w:hAnsi="Arial" w:cs="Arial"/>
          <w:b/>
          <w:sz w:val="24"/>
          <w:szCs w:val="24"/>
        </w:rPr>
        <w:t> :</w:t>
      </w:r>
      <w:r w:rsidR="00291758">
        <w:rPr>
          <w:rFonts w:ascii="Arial" w:hAnsi="Arial" w:cs="Arial"/>
          <w:sz w:val="24"/>
          <w:szCs w:val="24"/>
        </w:rPr>
        <w:t xml:space="preserve"> Citer</w:t>
      </w:r>
      <w:r w:rsidR="00127F9D">
        <w:rPr>
          <w:rFonts w:ascii="Arial" w:hAnsi="Arial" w:cs="Arial"/>
          <w:sz w:val="24"/>
          <w:szCs w:val="24"/>
        </w:rPr>
        <w:t xml:space="preserve"> la méthode de réglage de l'i</w:t>
      </w:r>
      <w:r w:rsidR="00E67581">
        <w:rPr>
          <w:rFonts w:ascii="Arial" w:hAnsi="Arial" w:cs="Arial"/>
          <w:sz w:val="24"/>
          <w:szCs w:val="24"/>
        </w:rPr>
        <w:t xml:space="preserve">nclinaison du </w:t>
      </w:r>
      <w:proofErr w:type="spellStart"/>
      <w:r w:rsidR="00E67581">
        <w:rPr>
          <w:rFonts w:ascii="Arial" w:hAnsi="Arial" w:cs="Arial"/>
          <w:sz w:val="24"/>
          <w:szCs w:val="24"/>
        </w:rPr>
        <w:t>yoke</w:t>
      </w:r>
      <w:proofErr w:type="spellEnd"/>
      <w:r w:rsidR="00E67581">
        <w:rPr>
          <w:rFonts w:ascii="Arial" w:hAnsi="Arial" w:cs="Arial"/>
          <w:sz w:val="24"/>
          <w:szCs w:val="24"/>
        </w:rPr>
        <w:t xml:space="preserve"> ou sous ensemble SE0</w:t>
      </w:r>
      <w:r w:rsidR="0076718D">
        <w:rPr>
          <w:rFonts w:ascii="Arial" w:hAnsi="Arial" w:cs="Arial"/>
          <w:sz w:val="24"/>
          <w:szCs w:val="24"/>
        </w:rPr>
        <w:t>8</w:t>
      </w:r>
      <w:r w:rsidR="00E67581">
        <w:rPr>
          <w:rFonts w:ascii="Arial" w:hAnsi="Arial" w:cs="Arial"/>
          <w:sz w:val="24"/>
          <w:szCs w:val="24"/>
        </w:rPr>
        <w:t> :</w:t>
      </w:r>
    </w:p>
    <w:p w14:paraId="0C11FC37" w14:textId="0427BC0D" w:rsidR="00E67581" w:rsidRPr="00D24543" w:rsidRDefault="00490550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80AEEC1" wp14:editId="432F2EEB">
                <wp:simplePos x="0" y="0"/>
                <wp:positionH relativeFrom="column">
                  <wp:posOffset>-22860</wp:posOffset>
                </wp:positionH>
                <wp:positionV relativeFrom="paragraph">
                  <wp:posOffset>109220</wp:posOffset>
                </wp:positionV>
                <wp:extent cx="6367780" cy="734060"/>
                <wp:effectExtent l="0" t="0" r="0" b="3810"/>
                <wp:wrapNone/>
                <wp:docPr id="539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EA413" w14:textId="77777777" w:rsidR="004648B8" w:rsidRDefault="004648B8" w:rsidP="00804450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L'inclinaison d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Yo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ou sous ensemble SE04 est réalisée par l'intermédiaire des pistons nommé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ctua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Piston.</w:t>
                            </w:r>
                          </w:p>
                          <w:p w14:paraId="7C89538D" w14:textId="77777777" w:rsidR="004648B8" w:rsidRPr="00B133AE" w:rsidRDefault="004648B8" w:rsidP="00804450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pour qu'il soit homocinétique il faut que les deux angles </w:t>
                            </w:r>
                            <w:r w:rsidRPr="00D7469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β et δ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oient éga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AEEC1" id="Text Box 634" o:spid="_x0000_s1297" type="#_x0000_t202" style="position:absolute;left:0;text-align:left;margin-left:-1.8pt;margin-top:8.6pt;width:501.4pt;height:57.8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WRwAIAAMc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" filled="f" stroked="f" strokecolor="red" strokeweight="1.5pt">
                <v:textbox>
                  <w:txbxContent>
                    <w:p w14:paraId="521EA413" w14:textId="77777777" w:rsidR="004648B8" w:rsidRDefault="004648B8" w:rsidP="00804450">
                      <w:pPr>
                        <w:spacing w:line="480" w:lineRule="auto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L'inclinaison du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Yok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ou sous ensemble SE04 est réalisée par l'intermédiaire des pistons nommé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Actuato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Piston.</w:t>
                      </w:r>
                    </w:p>
                    <w:p w14:paraId="7C89538D" w14:textId="77777777" w:rsidR="004648B8" w:rsidRPr="00B133AE" w:rsidRDefault="004648B8" w:rsidP="00804450">
                      <w:pPr>
                        <w:spacing w:line="480" w:lineRule="auto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pour qu'il soit homocinétique il faut que les deux angles </w:t>
                      </w:r>
                      <w:r w:rsidRPr="00D7469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β et δ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soient égaux.</w:t>
                      </w:r>
                    </w:p>
                  </w:txbxContent>
                </v:textbox>
              </v:shape>
            </w:pict>
          </mc:Fallback>
        </mc:AlternateContent>
      </w:r>
    </w:p>
    <w:p w14:paraId="29058ACC" w14:textId="77777777" w:rsidR="00E67581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54AA6C28" w14:textId="77777777" w:rsidR="00E67581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9040F47" w14:textId="77777777" w:rsidR="00E67581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1BCADAFB" w14:textId="77777777" w:rsidR="00E67581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03F8DE6" w14:textId="77777777" w:rsidR="00E67581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695BA3">
        <w:rPr>
          <w:rFonts w:ascii="Arial" w:hAnsi="Arial" w:cs="Arial"/>
          <w:b/>
          <w:sz w:val="24"/>
          <w:szCs w:val="24"/>
        </w:rPr>
        <w:t xml:space="preserve">Suite au indication du pilote sur </w:t>
      </w:r>
      <w:r w:rsidRPr="00695BA3">
        <w:rPr>
          <w:rFonts w:ascii="Arial" w:hAnsi="Arial" w:cs="Arial"/>
          <w:b/>
          <w:bCs/>
          <w:iCs/>
          <w:sz w:val="24"/>
          <w:szCs w:val="24"/>
          <w:lang w:bidi="fr-FR"/>
        </w:rPr>
        <w:t>l’allumage du voyant « FAULT » du Power Transfer Unit (PTU), on désire comprendre les conditions de mise en route du PTU et de comparer les données obtenues à celles données par le constructeur.</w:t>
      </w:r>
    </w:p>
    <w:p w14:paraId="31338BAB" w14:textId="77777777" w:rsidR="00E67581" w:rsidRPr="00695BA3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2181F42B" w14:textId="77777777" w:rsidR="00E67581" w:rsidRPr="00695BA3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Pour la </w:t>
      </w:r>
      <w:r w:rsidRPr="00695BA3">
        <w:rPr>
          <w:rFonts w:ascii="Arial" w:hAnsi="Arial" w:cs="Arial"/>
          <w:sz w:val="24"/>
          <w:szCs w:val="24"/>
        </w:rPr>
        <w:t>suite de l’étude on se situera da</w:t>
      </w:r>
      <w:r>
        <w:rPr>
          <w:rFonts w:ascii="Arial" w:hAnsi="Arial" w:cs="Arial"/>
          <w:sz w:val="24"/>
          <w:szCs w:val="24"/>
        </w:rPr>
        <w:t>ns le cas n°2, le PTU fonctionnant</w:t>
      </w:r>
      <w:r w:rsidRPr="00695BA3">
        <w:rPr>
          <w:rFonts w:ascii="Arial" w:hAnsi="Arial" w:cs="Arial"/>
          <w:sz w:val="24"/>
          <w:szCs w:val="24"/>
        </w:rPr>
        <w:t xml:space="preserve"> comme un moteur hydraulique, alimenté par le circuit jaune, entrainant une pompe hydraulique elle-même alimentant le circuit vert.</w:t>
      </w:r>
    </w:p>
    <w:p w14:paraId="1180CF52" w14:textId="77777777" w:rsidR="00E67581" w:rsidRDefault="00E67581" w:rsidP="00E67581">
      <w:pPr>
        <w:jc w:val="both"/>
        <w:rPr>
          <w:rFonts w:ascii="Arial" w:hAnsi="Arial" w:cs="Arial"/>
          <w:b/>
          <w:sz w:val="24"/>
          <w:szCs w:val="24"/>
        </w:rPr>
      </w:pPr>
    </w:p>
    <w:p w14:paraId="159E2B06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donne à la page suivante une vue en coupe simplifiée à l’échelle 1:1 du moteur hydraulique (certains éléments ont été cachés ou simplifiés pour faciliter la compréhension du système), le système est représenté en </w:t>
      </w:r>
      <w:r w:rsidR="001302E4">
        <w:rPr>
          <w:rFonts w:ascii="Arial" w:hAnsi="Arial" w:cs="Arial"/>
          <w:sz w:val="24"/>
          <w:szCs w:val="24"/>
        </w:rPr>
        <w:t xml:space="preserve">position maximum, le </w:t>
      </w:r>
      <w:proofErr w:type="spellStart"/>
      <w:r w:rsidR="001302E4">
        <w:rPr>
          <w:rFonts w:ascii="Arial" w:hAnsi="Arial" w:cs="Arial"/>
          <w:sz w:val="24"/>
          <w:szCs w:val="24"/>
        </w:rPr>
        <w:t>yoke</w:t>
      </w:r>
      <w:proofErr w:type="spellEnd"/>
      <w:r w:rsidR="001302E4">
        <w:rPr>
          <w:rFonts w:ascii="Arial" w:hAnsi="Arial" w:cs="Arial"/>
          <w:sz w:val="24"/>
          <w:szCs w:val="24"/>
        </w:rPr>
        <w:t xml:space="preserve"> est</w:t>
      </w:r>
      <w:r>
        <w:rPr>
          <w:rFonts w:ascii="Arial" w:hAnsi="Arial" w:cs="Arial"/>
          <w:sz w:val="24"/>
          <w:szCs w:val="24"/>
        </w:rPr>
        <w:t xml:space="preserve"> incliné d'un angle α de 18°, dans la position minimum le </w:t>
      </w:r>
      <w:proofErr w:type="spellStart"/>
      <w:r>
        <w:rPr>
          <w:rFonts w:ascii="Arial" w:hAnsi="Arial" w:cs="Arial"/>
          <w:sz w:val="24"/>
          <w:szCs w:val="24"/>
        </w:rPr>
        <w:t>yoke</w:t>
      </w:r>
      <w:proofErr w:type="spellEnd"/>
      <w:r>
        <w:rPr>
          <w:rFonts w:ascii="Arial" w:hAnsi="Arial" w:cs="Arial"/>
          <w:sz w:val="24"/>
          <w:szCs w:val="24"/>
        </w:rPr>
        <w:t xml:space="preserve"> est incliné d'un angle α de 6°. </w:t>
      </w:r>
    </w:p>
    <w:p w14:paraId="6FE53B6D" w14:textId="77777777" w:rsidR="00792428" w:rsidRDefault="00792428" w:rsidP="00E67581">
      <w:pPr>
        <w:rPr>
          <w:rFonts w:ascii="Arial" w:hAnsi="Arial" w:cs="Arial"/>
          <w:sz w:val="24"/>
          <w:szCs w:val="24"/>
        </w:rPr>
      </w:pPr>
    </w:p>
    <w:p w14:paraId="4825B1EB" w14:textId="77777777" w:rsidR="00792428" w:rsidRPr="000E0B0D" w:rsidRDefault="00792428" w:rsidP="00E67581">
      <w:pPr>
        <w:rPr>
          <w:rFonts w:ascii="Arial" w:hAnsi="Arial" w:cs="Arial"/>
          <w:b/>
          <w:sz w:val="24"/>
          <w:szCs w:val="24"/>
        </w:rPr>
      </w:pPr>
    </w:p>
    <w:p w14:paraId="69275ECF" w14:textId="77777777" w:rsidR="00E67581" w:rsidRDefault="00E67581" w:rsidP="00E67581">
      <w:pPr>
        <w:jc w:val="center"/>
        <w:rPr>
          <w:rFonts w:ascii="Arial" w:hAnsi="Arial" w:cs="Arial"/>
          <w:sz w:val="24"/>
          <w:szCs w:val="24"/>
        </w:rPr>
      </w:pPr>
      <w:r w:rsidRPr="001022DC">
        <w:rPr>
          <w:rFonts w:ascii="Arial" w:hAnsi="Arial" w:cs="Arial"/>
          <w:sz w:val="24"/>
          <w:szCs w:val="24"/>
        </w:rPr>
        <w:lastRenderedPageBreak/>
        <w:t xml:space="preserve">Figure </w:t>
      </w:r>
      <w:r w:rsidR="00B913B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: Plan simplifié du moteur : Echelle 1 : 1</w:t>
      </w:r>
    </w:p>
    <w:p w14:paraId="266D0E42" w14:textId="77777777" w:rsidR="00E67581" w:rsidRPr="00BE2E17" w:rsidRDefault="00E67581" w:rsidP="00E675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42528" behindDoc="0" locked="0" layoutInCell="1" allowOverlap="1" wp14:anchorId="66764551" wp14:editId="624E2125">
            <wp:simplePos x="0" y="0"/>
            <wp:positionH relativeFrom="column">
              <wp:posOffset>866007</wp:posOffset>
            </wp:positionH>
            <wp:positionV relativeFrom="paragraph">
              <wp:posOffset>132938</wp:posOffset>
            </wp:positionV>
            <wp:extent cx="6100397" cy="5456255"/>
            <wp:effectExtent l="19050" t="0" r="0" b="0"/>
            <wp:wrapNone/>
            <wp:docPr id="1" name="Image 0" descr="moteur vide simple 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eur vide simple 18.TIF"/>
                    <pic:cNvPicPr/>
                  </pic:nvPicPr>
                  <pic:blipFill>
                    <a:blip r:embed="rId25" cstate="print"/>
                    <a:srcRect l="12924" t="13508" r="6252" b="35477"/>
                    <a:stretch>
                      <a:fillRect/>
                    </a:stretch>
                  </pic:blipFill>
                  <pic:spPr>
                    <a:xfrm>
                      <a:off x="0" y="0"/>
                      <a:ext cx="6100397" cy="545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8B266" w14:textId="0790DE6E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59424" behindDoc="0" locked="0" layoutInCell="1" allowOverlap="1" wp14:anchorId="6A5A77C8" wp14:editId="4D7E7665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1251585" cy="293370"/>
                <wp:effectExtent l="0" t="3810" r="0" b="0"/>
                <wp:wrapNone/>
                <wp:docPr id="536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1585" cy="293370"/>
                          <a:chOff x="12299" y="7316"/>
                          <a:chExt cx="1971" cy="462"/>
                        </a:xfrm>
                      </wpg:grpSpPr>
                      <wps:wsp>
                        <wps:cNvPr id="537" name="AutoShape 2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99" y="7316"/>
                            <a:ext cx="1971" cy="46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2196F" w14:textId="77777777" w:rsidR="004648B8" w:rsidRPr="00E54739" w:rsidRDefault="004648B8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ctuat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pis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AutoShape 29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7" y="7735"/>
                            <a:ext cx="16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A77C8" id="Group 297" o:spid="_x0000_s1298" style="position:absolute;margin-left:1.2pt;margin-top:4.05pt;width:98.55pt;height:23.1pt;z-index:251559424;mso-position-horizontal-relative:text;mso-position-vertical-relative:text" coordorigin="12299,7316" coordsize="1971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">
                <v:shape id="AutoShape 298" o:spid="_x0000_s1299" type="#_x0000_t109" style="position:absolute;left:12299;top:7316;width:1971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" filled="f" stroked="f">
                  <o:lock v:ext="edit" aspectratio="t"/>
                  <v:textbox>
                    <w:txbxContent>
                      <w:p w14:paraId="1DA2196F" w14:textId="77777777" w:rsidR="004648B8" w:rsidRPr="00E54739" w:rsidRDefault="004648B8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ctuato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piston</w:t>
                        </w:r>
                      </w:p>
                    </w:txbxContent>
                  </v:textbox>
                </v:shape>
                <v:shape id="AutoShape 299" o:spid="_x0000_s1300" type="#_x0000_t32" style="position:absolute;left:12457;top:7735;width:16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"/>
              </v:group>
            </w:pict>
          </mc:Fallback>
        </mc:AlternateContent>
      </w:r>
    </w:p>
    <w:p w14:paraId="6E70C446" w14:textId="17AEF428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BB230B7" wp14:editId="0E66C562">
                <wp:simplePos x="0" y="0"/>
                <wp:positionH relativeFrom="column">
                  <wp:posOffset>1158240</wp:posOffset>
                </wp:positionH>
                <wp:positionV relativeFrom="paragraph">
                  <wp:posOffset>142240</wp:posOffset>
                </wp:positionV>
                <wp:extent cx="1718310" cy="243840"/>
                <wp:effectExtent l="5715" t="8890" r="9525" b="13970"/>
                <wp:wrapNone/>
                <wp:docPr id="535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831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6E972" id="AutoShape 296" o:spid="_x0000_s1026" type="#_x0000_t32" style="position:absolute;margin-left:91.2pt;margin-top:11.2pt;width:135.3pt;height:19.2pt;flip:x y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"/>
            </w:pict>
          </mc:Fallback>
        </mc:AlternateContent>
      </w:r>
    </w:p>
    <w:p w14:paraId="7726ADBC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1E3EC53" w14:textId="507DF9CC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 wp14:anchorId="6E039606" wp14:editId="245AF537">
                <wp:simplePos x="0" y="0"/>
                <wp:positionH relativeFrom="column">
                  <wp:posOffset>25400</wp:posOffset>
                </wp:positionH>
                <wp:positionV relativeFrom="paragraph">
                  <wp:posOffset>35560</wp:posOffset>
                </wp:positionV>
                <wp:extent cx="610870" cy="293370"/>
                <wp:effectExtent l="0" t="0" r="1905" b="4445"/>
                <wp:wrapNone/>
                <wp:docPr id="532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293370"/>
                          <a:chOff x="12299" y="7316"/>
                          <a:chExt cx="1971" cy="462"/>
                        </a:xfrm>
                      </wpg:grpSpPr>
                      <wps:wsp>
                        <wps:cNvPr id="533" name="AutoShape 3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99" y="7316"/>
                            <a:ext cx="1971" cy="46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3C7CD" w14:textId="77777777" w:rsidR="004648B8" w:rsidRPr="00E54739" w:rsidRDefault="004648B8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Yok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AutoShape 3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7" y="7735"/>
                            <a:ext cx="16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39606" id="Group 300" o:spid="_x0000_s1301" style="position:absolute;margin-left:2pt;margin-top:2.8pt;width:48.1pt;height:23.1pt;z-index:251560448;mso-position-horizontal-relative:text;mso-position-vertical-relative:text" coordorigin="12299,7316" coordsize="1971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">
                <v:shape id="AutoShape 301" o:spid="_x0000_s1302" type="#_x0000_t109" style="position:absolute;left:12299;top:7316;width:1971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" filled="f" stroked="f">
                  <o:lock v:ext="edit" aspectratio="t"/>
                  <v:textbox>
                    <w:txbxContent>
                      <w:p w14:paraId="6A53C7CD" w14:textId="77777777" w:rsidR="004648B8" w:rsidRPr="00E54739" w:rsidRDefault="004648B8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Yoke</w:t>
                        </w:r>
                        <w:proofErr w:type="spellEnd"/>
                      </w:p>
                    </w:txbxContent>
                  </v:textbox>
                </v:shape>
                <v:shape id="AutoShape 302" o:spid="_x0000_s1303" type="#_x0000_t32" style="position:absolute;left:12457;top:7735;width:16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"/>
              </v:group>
            </w:pict>
          </mc:Fallback>
        </mc:AlternateContent>
      </w:r>
    </w:p>
    <w:p w14:paraId="3FEDFCB3" w14:textId="488DA773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A9F5134" wp14:editId="19DCD96B">
                <wp:simplePos x="0" y="0"/>
                <wp:positionH relativeFrom="column">
                  <wp:posOffset>595630</wp:posOffset>
                </wp:positionH>
                <wp:positionV relativeFrom="paragraph">
                  <wp:posOffset>126365</wp:posOffset>
                </wp:positionV>
                <wp:extent cx="1245870" cy="114935"/>
                <wp:effectExtent l="5080" t="12065" r="6350" b="6350"/>
                <wp:wrapNone/>
                <wp:docPr id="531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5870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EAF02" id="AutoShape 303" o:spid="_x0000_s1026" type="#_x0000_t32" style="position:absolute;margin-left:46.9pt;margin-top:9.95pt;width:98.1pt;height:9.05pt;flip:x y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"/>
            </w:pict>
          </mc:Fallback>
        </mc:AlternateContent>
      </w:r>
    </w:p>
    <w:p w14:paraId="280442FC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468A7CDC" w14:textId="7CEE6C81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AF674" wp14:editId="64DC9289">
                <wp:simplePos x="0" y="0"/>
                <wp:positionH relativeFrom="column">
                  <wp:posOffset>3261995</wp:posOffset>
                </wp:positionH>
                <wp:positionV relativeFrom="paragraph">
                  <wp:posOffset>149860</wp:posOffset>
                </wp:positionV>
                <wp:extent cx="635" cy="1513840"/>
                <wp:effectExtent l="13970" t="16510" r="13970" b="12700"/>
                <wp:wrapNone/>
                <wp:docPr id="530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138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49532" id="AutoShape 491" o:spid="_x0000_s1026" type="#_x0000_t32" style="position:absolute;margin-left:256.85pt;margin-top:11.8pt;width:.05pt;height:119.2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" strokecolor="red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 wp14:anchorId="72CDB3AD" wp14:editId="47F34D83">
                <wp:simplePos x="0" y="0"/>
                <wp:positionH relativeFrom="column">
                  <wp:posOffset>30480</wp:posOffset>
                </wp:positionH>
                <wp:positionV relativeFrom="paragraph">
                  <wp:posOffset>69215</wp:posOffset>
                </wp:positionV>
                <wp:extent cx="711200" cy="293370"/>
                <wp:effectExtent l="1905" t="2540" r="1270" b="0"/>
                <wp:wrapNone/>
                <wp:docPr id="527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293370"/>
                          <a:chOff x="12299" y="7316"/>
                          <a:chExt cx="1971" cy="462"/>
                        </a:xfrm>
                      </wpg:grpSpPr>
                      <wps:wsp>
                        <wps:cNvPr id="528" name="AutoShape 3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99" y="7316"/>
                            <a:ext cx="1971" cy="46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B6274" w14:textId="77777777" w:rsidR="004648B8" w:rsidRPr="00E54739" w:rsidRDefault="004648B8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is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AutoShape 3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7" y="7735"/>
                            <a:ext cx="16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DB3AD" id="Group 308" o:spid="_x0000_s1304" style="position:absolute;margin-left:2.4pt;margin-top:5.45pt;width:56pt;height:23.1pt;z-index:251566592;mso-position-horizontal-relative:text;mso-position-vertical-relative:text" coordorigin="12299,7316" coordsize="1971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">
                <v:shape id="AutoShape 309" o:spid="_x0000_s1305" type="#_x0000_t109" style="position:absolute;left:12299;top:7316;width:1971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" filled="f" stroked="f">
                  <o:lock v:ext="edit" aspectratio="t"/>
                  <v:textbox>
                    <w:txbxContent>
                      <w:p w14:paraId="44EB6274" w14:textId="77777777" w:rsidR="004648B8" w:rsidRPr="00E54739" w:rsidRDefault="004648B8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iston</w:t>
                        </w:r>
                      </w:p>
                    </w:txbxContent>
                  </v:textbox>
                </v:shape>
                <v:shape id="AutoShape 310" o:spid="_x0000_s1306" type="#_x0000_t32" style="position:absolute;left:12457;top:7735;width:16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tM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"/>
              </v:group>
            </w:pict>
          </mc:Fallback>
        </mc:AlternateContent>
      </w:r>
    </w:p>
    <w:p w14:paraId="49E4F06B" w14:textId="02968266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72F7A5" wp14:editId="54029838">
                <wp:simplePos x="0" y="0"/>
                <wp:positionH relativeFrom="column">
                  <wp:posOffset>3260090</wp:posOffset>
                </wp:positionH>
                <wp:positionV relativeFrom="paragraph">
                  <wp:posOffset>71120</wp:posOffset>
                </wp:positionV>
                <wp:extent cx="0" cy="212725"/>
                <wp:effectExtent l="78740" t="13970" r="83185" b="20955"/>
                <wp:wrapNone/>
                <wp:docPr id="526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611C5" id="AutoShape 492" o:spid="_x0000_s1026" type="#_x0000_t32" style="position:absolute;margin-left:256.7pt;margin-top:5.6pt;width:0;height:1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" strokecolor="red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D936243" wp14:editId="3D9074D2">
                <wp:simplePos x="0" y="0"/>
                <wp:positionH relativeFrom="column">
                  <wp:posOffset>636270</wp:posOffset>
                </wp:positionH>
                <wp:positionV relativeFrom="paragraph">
                  <wp:posOffset>160020</wp:posOffset>
                </wp:positionV>
                <wp:extent cx="2348865" cy="281940"/>
                <wp:effectExtent l="7620" t="7620" r="5715" b="5715"/>
                <wp:wrapNone/>
                <wp:docPr id="525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48865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E22B9" id="AutoShape 304" o:spid="_x0000_s1026" type="#_x0000_t32" style="position:absolute;margin-left:50.1pt;margin-top:12.6pt;width:184.95pt;height:22.2pt;flip:x y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"/>
            </w:pict>
          </mc:Fallback>
        </mc:AlternateContent>
      </w:r>
    </w:p>
    <w:p w14:paraId="6EE8134F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839A0C1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5D8EB0C" w14:textId="5072A33A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2D7EB4" wp14:editId="642DE9E3">
                <wp:simplePos x="0" y="0"/>
                <wp:positionH relativeFrom="column">
                  <wp:posOffset>2980055</wp:posOffset>
                </wp:positionH>
                <wp:positionV relativeFrom="paragraph">
                  <wp:posOffset>96520</wp:posOffset>
                </wp:positionV>
                <wp:extent cx="362585" cy="887730"/>
                <wp:effectExtent l="0" t="1270" r="635" b="0"/>
                <wp:wrapNone/>
                <wp:docPr id="524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D21B3" w14:textId="77777777" w:rsidR="004648B8" w:rsidRPr="000274BB" w:rsidRDefault="004648B8" w:rsidP="00E9539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Ø Piston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7EB4" id="Text Box 490" o:spid="_x0000_s1307" type="#_x0000_t202" style="position:absolute;margin-left:234.65pt;margin-top:7.6pt;width:28.55pt;height:69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" filled="f" stroked="f">
                <v:textbox style="layout-flow:vertical;mso-layout-flow-alt:bottom-to-top;mso-fit-shape-to-text:t">
                  <w:txbxContent>
                    <w:p w14:paraId="728D21B3" w14:textId="77777777" w:rsidR="004648B8" w:rsidRPr="000274BB" w:rsidRDefault="004648B8" w:rsidP="00E95394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Ø Pist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E629B7B" wp14:editId="45EDAF8F">
                <wp:simplePos x="0" y="0"/>
                <wp:positionH relativeFrom="column">
                  <wp:posOffset>3262630</wp:posOffset>
                </wp:positionH>
                <wp:positionV relativeFrom="paragraph">
                  <wp:posOffset>167640</wp:posOffset>
                </wp:positionV>
                <wp:extent cx="635" cy="201295"/>
                <wp:effectExtent l="81280" t="24765" r="80010" b="12065"/>
                <wp:wrapNone/>
                <wp:docPr id="523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12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ED7AC" id="AutoShape 493" o:spid="_x0000_s1026" type="#_x0000_t32" style="position:absolute;margin-left:256.9pt;margin-top:13.2pt;width:.05pt;height:15.8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" strokecolor="red" strokeweight="1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F37A3A" wp14:editId="7BB63347">
                <wp:simplePos x="0" y="0"/>
                <wp:positionH relativeFrom="column">
                  <wp:posOffset>3795395</wp:posOffset>
                </wp:positionH>
                <wp:positionV relativeFrom="paragraph">
                  <wp:posOffset>121285</wp:posOffset>
                </wp:positionV>
                <wp:extent cx="10160" cy="1056005"/>
                <wp:effectExtent l="13970" t="16510" r="13970" b="13335"/>
                <wp:wrapNone/>
                <wp:docPr id="522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560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BAE52" id="AutoShape 484" o:spid="_x0000_s1026" type="#_x0000_t32" style="position:absolute;margin-left:298.85pt;margin-top:9.55pt;width:.8pt;height:8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" strokecolor="red" strokeweight="1.75pt"/>
            </w:pict>
          </mc:Fallback>
        </mc:AlternateContent>
      </w:r>
    </w:p>
    <w:p w14:paraId="5DBE0A8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EA65E0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F71A728" w14:textId="54AE9EFD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A4D3EA" wp14:editId="7965E27C">
                <wp:simplePos x="0" y="0"/>
                <wp:positionH relativeFrom="column">
                  <wp:posOffset>3767455</wp:posOffset>
                </wp:positionH>
                <wp:positionV relativeFrom="paragraph">
                  <wp:posOffset>83820</wp:posOffset>
                </wp:positionV>
                <wp:extent cx="747395" cy="266700"/>
                <wp:effectExtent l="0" t="0" r="0" b="1905"/>
                <wp:wrapNone/>
                <wp:docPr id="521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74599" w14:textId="77777777" w:rsidR="004648B8" w:rsidRPr="000274BB" w:rsidRDefault="004648B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Cour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4D3EA" id="Text Box 487" o:spid="_x0000_s1308" type="#_x0000_t202" style="position:absolute;margin-left:296.65pt;margin-top:6.6pt;width:58.85pt;height:21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dovQIAAMU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" filled="f" stroked="f">
                <v:textbox style="mso-fit-shape-to-text:t">
                  <w:txbxContent>
                    <w:p w14:paraId="21F74599" w14:textId="77777777" w:rsidR="004648B8" w:rsidRPr="000274BB" w:rsidRDefault="004648B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Course </w:t>
                      </w:r>
                    </w:p>
                  </w:txbxContent>
                </v:textbox>
              </v:shape>
            </w:pict>
          </mc:Fallback>
        </mc:AlternateContent>
      </w:r>
    </w:p>
    <w:p w14:paraId="36266BFE" w14:textId="116DFE98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62B7D6" wp14:editId="4F33CDE1">
                <wp:simplePos x="0" y="0"/>
                <wp:positionH relativeFrom="column">
                  <wp:posOffset>3805555</wp:posOffset>
                </wp:positionH>
                <wp:positionV relativeFrom="paragraph">
                  <wp:posOffset>156210</wp:posOffset>
                </wp:positionV>
                <wp:extent cx="610235" cy="0"/>
                <wp:effectExtent l="24130" t="80010" r="22860" b="81915"/>
                <wp:wrapNone/>
                <wp:docPr id="520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2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0AB6E" id="AutoShape 486" o:spid="_x0000_s1026" type="#_x0000_t32" style="position:absolute;margin-left:299.65pt;margin-top:12.3pt;width:48.0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" strokecolor="red" strokeweight="1.5pt">
                <v:stroke startarrow="block"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336216" wp14:editId="4E4A7FED">
                <wp:simplePos x="0" y="0"/>
                <wp:positionH relativeFrom="column">
                  <wp:posOffset>4415790</wp:posOffset>
                </wp:positionH>
                <wp:positionV relativeFrom="paragraph">
                  <wp:posOffset>635</wp:posOffset>
                </wp:positionV>
                <wp:extent cx="10160" cy="1056005"/>
                <wp:effectExtent l="15240" t="19685" r="12700" b="19685"/>
                <wp:wrapNone/>
                <wp:docPr id="519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5600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642B" id="AutoShape 485" o:spid="_x0000_s1026" type="#_x0000_t32" style="position:absolute;margin-left:347.7pt;margin-top:.05pt;width:.8pt;height:8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" strokecolor="red" strokeweight="1.75pt"/>
            </w:pict>
          </mc:Fallback>
        </mc:AlternateContent>
      </w:r>
    </w:p>
    <w:p w14:paraId="7B09CD88" w14:textId="73D8C91C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446BB8F" wp14:editId="2090F376">
                <wp:simplePos x="0" y="0"/>
                <wp:positionH relativeFrom="column">
                  <wp:posOffset>2009140</wp:posOffset>
                </wp:positionH>
                <wp:positionV relativeFrom="paragraph">
                  <wp:posOffset>54610</wp:posOffset>
                </wp:positionV>
                <wp:extent cx="527050" cy="288290"/>
                <wp:effectExtent l="8890" t="6985" r="6985" b="9525"/>
                <wp:wrapNone/>
                <wp:docPr id="518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150D8" id="AutoShape 327" o:spid="_x0000_s1026" type="#_x0000_t32" style="position:absolute;margin-left:158.2pt;margin-top:4.3pt;width:41.5pt;height:22.7pt;flip:y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 wp14:anchorId="3896476C" wp14:editId="4D066757">
                <wp:simplePos x="0" y="0"/>
                <wp:positionH relativeFrom="column">
                  <wp:posOffset>46355</wp:posOffset>
                </wp:positionH>
                <wp:positionV relativeFrom="paragraph">
                  <wp:posOffset>86360</wp:posOffset>
                </wp:positionV>
                <wp:extent cx="2149475" cy="282575"/>
                <wp:effectExtent l="0" t="635" r="4445" b="2540"/>
                <wp:wrapNone/>
                <wp:docPr id="515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9475" cy="282575"/>
                          <a:chOff x="12299" y="7316"/>
                          <a:chExt cx="1971" cy="462"/>
                        </a:xfrm>
                      </wpg:grpSpPr>
                      <wps:wsp>
                        <wps:cNvPr id="516" name="AutoShape 3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99" y="7316"/>
                            <a:ext cx="1971" cy="46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2BB2D" w14:textId="77777777" w:rsidR="004648B8" w:rsidRPr="00E54739" w:rsidRDefault="004648B8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Centre de rotation du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Yok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AutoShape 3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7" y="7735"/>
                            <a:ext cx="16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6476C" id="Group 324" o:spid="_x0000_s1309" style="position:absolute;margin-left:3.65pt;margin-top:6.8pt;width:169.25pt;height:22.25pt;z-index:251572736;mso-position-horizontal-relative:text;mso-position-vertical-relative:text" coordorigin="12299,7316" coordsize="1971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">
                <v:shape id="AutoShape 325" o:spid="_x0000_s1310" type="#_x0000_t109" style="position:absolute;left:12299;top:7316;width:1971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" filled="f" stroked="f">
                  <o:lock v:ext="edit" aspectratio="t"/>
                  <v:textbox>
                    <w:txbxContent>
                      <w:p w14:paraId="77C2BB2D" w14:textId="77777777" w:rsidR="004648B8" w:rsidRPr="00E54739" w:rsidRDefault="004648B8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Centre de rotation du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Yoke</w:t>
                        </w:r>
                        <w:proofErr w:type="spellEnd"/>
                      </w:p>
                    </w:txbxContent>
                  </v:textbox>
                </v:shape>
                <v:shape id="AutoShape 326" o:spid="_x0000_s1311" type="#_x0000_t32" style="position:absolute;left:12457;top:7735;width:16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"/>
              </v:group>
            </w:pict>
          </mc:Fallback>
        </mc:AlternateContent>
      </w:r>
    </w:p>
    <w:p w14:paraId="421EC79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1DB4545" w14:textId="773C3319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83ED857" wp14:editId="158A571A">
                <wp:simplePos x="0" y="0"/>
                <wp:positionH relativeFrom="column">
                  <wp:posOffset>981710</wp:posOffset>
                </wp:positionH>
                <wp:positionV relativeFrom="paragraph">
                  <wp:posOffset>3175</wp:posOffset>
                </wp:positionV>
                <wp:extent cx="1261745" cy="638810"/>
                <wp:effectExtent l="10160" t="12700" r="13970" b="5715"/>
                <wp:wrapNone/>
                <wp:docPr id="514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1745" cy="638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85EBA" id="AutoShape 305" o:spid="_x0000_s1026" type="#_x0000_t32" style="position:absolute;margin-left:77.3pt;margin-top:.25pt;width:99.35pt;height:50.3pt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"/>
            </w:pict>
          </mc:Fallback>
        </mc:AlternateContent>
      </w:r>
    </w:p>
    <w:p w14:paraId="43FD2D00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2B43709" w14:textId="468A021D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1DFE8734" wp14:editId="22CA50C9">
                <wp:simplePos x="0" y="0"/>
                <wp:positionH relativeFrom="column">
                  <wp:posOffset>30480</wp:posOffset>
                </wp:positionH>
                <wp:positionV relativeFrom="paragraph">
                  <wp:posOffset>25400</wp:posOffset>
                </wp:positionV>
                <wp:extent cx="1030605" cy="293370"/>
                <wp:effectExtent l="1905" t="0" r="0" b="0"/>
                <wp:wrapNone/>
                <wp:docPr id="5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0605" cy="293370"/>
                          <a:chOff x="12299" y="7316"/>
                          <a:chExt cx="1971" cy="462"/>
                        </a:xfrm>
                      </wpg:grpSpPr>
                      <wps:wsp>
                        <wps:cNvPr id="512" name="AutoShape 3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99" y="7316"/>
                            <a:ext cx="1971" cy="46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3CFFA" w14:textId="77777777" w:rsidR="004648B8" w:rsidRPr="00E54739" w:rsidRDefault="004648B8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Driv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haf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AutoShape 3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7" y="7735"/>
                            <a:ext cx="16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E8734" id="Group 311" o:spid="_x0000_s1312" style="position:absolute;margin-left:2.4pt;margin-top:2pt;width:81.15pt;height:23.1pt;z-index:251567616;mso-position-horizontal-relative:text;mso-position-vertical-relative:text" coordorigin="12299,7316" coordsize="1971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">
                <v:shape id="AutoShape 312" o:spid="_x0000_s1313" type="#_x0000_t109" style="position:absolute;left:12299;top:7316;width:1971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" filled="f" stroked="f">
                  <o:lock v:ext="edit" aspectratio="t"/>
                  <v:textbox>
                    <w:txbxContent>
                      <w:p w14:paraId="2D53CFFA" w14:textId="77777777" w:rsidR="004648B8" w:rsidRPr="00E54739" w:rsidRDefault="004648B8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Driv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haf</w:t>
                        </w:r>
                        <w:proofErr w:type="spellEnd"/>
                      </w:p>
                    </w:txbxContent>
                  </v:textbox>
                </v:shape>
                <v:shape id="AutoShape 313" o:spid="_x0000_s1314" type="#_x0000_t32" style="position:absolute;left:12457;top:7735;width:16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895AAA2" wp14:editId="6EA79CA6">
                <wp:simplePos x="0" y="0"/>
                <wp:positionH relativeFrom="column">
                  <wp:posOffset>1144905</wp:posOffset>
                </wp:positionH>
                <wp:positionV relativeFrom="paragraph">
                  <wp:posOffset>24765</wp:posOffset>
                </wp:positionV>
                <wp:extent cx="2455545" cy="644525"/>
                <wp:effectExtent l="11430" t="5715" r="9525" b="6985"/>
                <wp:wrapNone/>
                <wp:docPr id="510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5545" cy="644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79936" id="AutoShape 323" o:spid="_x0000_s1026" type="#_x0000_t32" style="position:absolute;margin-left:90.15pt;margin-top:1.95pt;width:193.35pt;height:50.75pt;flip:x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"/>
            </w:pict>
          </mc:Fallback>
        </mc:AlternateContent>
      </w:r>
    </w:p>
    <w:p w14:paraId="36B02C89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FA95C90" w14:textId="6F49B57F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30BFF367" wp14:editId="0AD02C8C">
                <wp:simplePos x="0" y="0"/>
                <wp:positionH relativeFrom="column">
                  <wp:posOffset>29845</wp:posOffset>
                </wp:positionH>
                <wp:positionV relativeFrom="paragraph">
                  <wp:posOffset>53340</wp:posOffset>
                </wp:positionV>
                <wp:extent cx="1221105" cy="293370"/>
                <wp:effectExtent l="1270" t="0" r="0" b="0"/>
                <wp:wrapNone/>
                <wp:docPr id="50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105" cy="293370"/>
                          <a:chOff x="12299" y="7316"/>
                          <a:chExt cx="1971" cy="462"/>
                        </a:xfrm>
                      </wpg:grpSpPr>
                      <wps:wsp>
                        <wps:cNvPr id="508" name="AutoShape 3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99" y="7316"/>
                            <a:ext cx="1971" cy="46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15EC8" w14:textId="77777777" w:rsidR="004648B8" w:rsidRPr="00E54739" w:rsidRDefault="004648B8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ylinde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bl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AutoShape 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7" y="7735"/>
                            <a:ext cx="16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FF367" id="Group 320" o:spid="_x0000_s1315" style="position:absolute;margin-left:2.35pt;margin-top:4.2pt;width:96.15pt;height:23.1pt;z-index:251570688;mso-position-horizontal-relative:text;mso-position-vertical-relative:text" coordorigin="12299,7316" coordsize="1971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">
                <v:shape id="AutoShape 321" o:spid="_x0000_s1316" type="#_x0000_t109" style="position:absolute;left:12299;top:7316;width:1971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" filled="f" stroked="f">
                  <o:lock v:ext="edit" aspectratio="t"/>
                  <v:textbox>
                    <w:txbxContent>
                      <w:p w14:paraId="5BB15EC8" w14:textId="77777777" w:rsidR="004648B8" w:rsidRPr="00E54739" w:rsidRDefault="004648B8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ylinder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block</w:t>
                        </w:r>
                      </w:p>
                    </w:txbxContent>
                  </v:textbox>
                </v:shape>
                <v:shape id="AutoShape 322" o:spid="_x0000_s1317" type="#_x0000_t32" style="position:absolute;left:12457;top:7735;width:16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csxAAAANw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e7aEvzPpCMj1AwAA//8DAFBLAQItABQABgAIAAAAIQDb4fbL7gAAAIUBAAATAAAAAAAAAAAA&#10;AAAAAAAAAABbQ29udGVudF9UeXBlc10ueG1sUEsBAi0AFAAGAAgAAAAhAFr0LFu/AAAAFQEAAAsA&#10;AAAAAAAAAAAAAAAAHwEAAF9yZWxzLy5yZWxzUEsBAi0AFAAGAAgAAAAhAKA8ByzEAAAA3AAAAA8A&#10;AAAAAAAAAAAAAAAABwIAAGRycy9kb3ducmV2LnhtbFBLBQYAAAAAAwADALcAAAD4AgAAAAA=&#10;"/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EE97522" wp14:editId="3AF64E62">
                <wp:simplePos x="0" y="0"/>
                <wp:positionH relativeFrom="column">
                  <wp:posOffset>971550</wp:posOffset>
                </wp:positionH>
                <wp:positionV relativeFrom="paragraph">
                  <wp:posOffset>129540</wp:posOffset>
                </wp:positionV>
                <wp:extent cx="2057400" cy="675005"/>
                <wp:effectExtent l="9525" t="5715" r="9525" b="5080"/>
                <wp:wrapNone/>
                <wp:docPr id="506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0" cy="675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671E2" id="AutoShape 306" o:spid="_x0000_s1026" type="#_x0000_t32" style="position:absolute;margin-left:76.5pt;margin-top:10.2pt;width:162pt;height:53.15pt;flip:x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"/>
            </w:pict>
          </mc:Fallback>
        </mc:AlternateContent>
      </w:r>
    </w:p>
    <w:p w14:paraId="3F50BD28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7756DE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F058CD0" w14:textId="181CD0DE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6D3F7476" wp14:editId="37CB94EB">
                <wp:simplePos x="0" y="0"/>
                <wp:positionH relativeFrom="column">
                  <wp:posOffset>40640</wp:posOffset>
                </wp:positionH>
                <wp:positionV relativeFrom="paragraph">
                  <wp:posOffset>12700</wp:posOffset>
                </wp:positionV>
                <wp:extent cx="1030605" cy="293370"/>
                <wp:effectExtent l="2540" t="3175" r="0" b="0"/>
                <wp:wrapNone/>
                <wp:docPr id="503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0605" cy="293370"/>
                          <a:chOff x="12299" y="7316"/>
                          <a:chExt cx="1971" cy="462"/>
                        </a:xfrm>
                      </wpg:grpSpPr>
                      <wps:wsp>
                        <wps:cNvPr id="504" name="AutoShape 3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99" y="7316"/>
                            <a:ext cx="1971" cy="46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A41A4" w14:textId="77777777" w:rsidR="004648B8" w:rsidRPr="00E54739" w:rsidRDefault="004648B8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Pisto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ho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AutoShape 3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7" y="7735"/>
                            <a:ext cx="16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F7476" id="Group 314" o:spid="_x0000_s1318" style="position:absolute;margin-left:3.2pt;margin-top:1pt;width:81.15pt;height:23.1pt;z-index:251568640;mso-position-horizontal-relative:text;mso-position-vertical-relative:text" coordorigin="12299,7316" coordsize="1971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">
                <v:shape id="AutoShape 315" o:spid="_x0000_s1319" type="#_x0000_t109" style="position:absolute;left:12299;top:7316;width:1971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" filled="f" stroked="f">
                  <o:lock v:ext="edit" aspectratio="t"/>
                  <v:textbox>
                    <w:txbxContent>
                      <w:p w14:paraId="68EA41A4" w14:textId="77777777" w:rsidR="004648B8" w:rsidRPr="00E54739" w:rsidRDefault="004648B8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Pisto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hoe</w:t>
                        </w:r>
                        <w:proofErr w:type="spellEnd"/>
                      </w:p>
                    </w:txbxContent>
                  </v:textbox>
                </v:shape>
                <v:shape id="AutoShape 316" o:spid="_x0000_s1320" type="#_x0000_t32" style="position:absolute;left:12457;top:7735;width:16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"/>
              </v:group>
            </w:pict>
          </mc:Fallback>
        </mc:AlternateContent>
      </w:r>
    </w:p>
    <w:p w14:paraId="62F7B7E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45685BC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6556A52" w14:textId="19747B5C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9664" behindDoc="0" locked="0" layoutInCell="1" allowOverlap="1" wp14:anchorId="3663CE46" wp14:editId="3482D00E">
                <wp:simplePos x="0" y="0"/>
                <wp:positionH relativeFrom="column">
                  <wp:posOffset>50800</wp:posOffset>
                </wp:positionH>
                <wp:positionV relativeFrom="paragraph">
                  <wp:posOffset>55880</wp:posOffset>
                </wp:positionV>
                <wp:extent cx="629285" cy="293370"/>
                <wp:effectExtent l="3175" t="0" r="0" b="3175"/>
                <wp:wrapNone/>
                <wp:docPr id="500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" cy="293370"/>
                          <a:chOff x="12299" y="7316"/>
                          <a:chExt cx="1971" cy="462"/>
                        </a:xfrm>
                      </wpg:grpSpPr>
                      <wps:wsp>
                        <wps:cNvPr id="501" name="AutoShape 3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99" y="7316"/>
                            <a:ext cx="1971" cy="46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6776D" w14:textId="77777777" w:rsidR="004648B8" w:rsidRPr="00E54739" w:rsidRDefault="004648B8" w:rsidP="00E675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â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AutoShape 3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57" y="7735"/>
                            <a:ext cx="16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3CE46" id="Group 317" o:spid="_x0000_s1321" style="position:absolute;margin-left:4pt;margin-top:4.4pt;width:49.55pt;height:23.1pt;z-index:251569664;mso-position-horizontal-relative:text;mso-position-vertical-relative:text" coordorigin="12299,7316" coordsize="1971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">
                <v:shape id="AutoShape 318" o:spid="_x0000_s1322" type="#_x0000_t109" style="position:absolute;left:12299;top:7316;width:1971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" filled="f" stroked="f">
                  <o:lock v:ext="edit" aspectratio="t"/>
                  <v:textbox>
                    <w:txbxContent>
                      <w:p w14:paraId="5A06776D" w14:textId="77777777" w:rsidR="004648B8" w:rsidRPr="00E54739" w:rsidRDefault="004648B8" w:rsidP="00E6758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âti</w:t>
                        </w:r>
                      </w:p>
                    </w:txbxContent>
                  </v:textbox>
                </v:shape>
                <v:shape id="AutoShape 319" o:spid="_x0000_s1323" type="#_x0000_t32" style="position:absolute;left:12457;top:7735;width:16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VdxAAAANw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jN4nklHQK4eAAAA//8DAFBLAQItABQABgAIAAAAIQDb4fbL7gAAAIUBAAATAAAAAAAAAAAA&#10;AAAAAAAAAABbQ29udGVudF9UeXBlc10ueG1sUEsBAi0AFAAGAAgAAAAhAFr0LFu/AAAAFQEAAAsA&#10;AAAAAAAAAAAAAAAAHwEAAF9yZWxzLy5yZWxzUEsBAi0AFAAGAAgAAAAhAK6YlV3EAAAA3AAAAA8A&#10;AAAAAAAAAAAAAAAABwIAAGRycy9kb3ducmV2LnhtbFBLBQYAAAAAAwADALcAAAD4AgAAAAA=&#10;"/>
              </v:group>
            </w:pict>
          </mc:Fallback>
        </mc:AlternateContent>
      </w:r>
    </w:p>
    <w:p w14:paraId="65DC8A47" w14:textId="0F21F7DB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DED3390" wp14:editId="742A2031">
                <wp:simplePos x="0" y="0"/>
                <wp:positionH relativeFrom="column">
                  <wp:posOffset>625475</wp:posOffset>
                </wp:positionH>
                <wp:positionV relativeFrom="paragraph">
                  <wp:posOffset>146685</wp:posOffset>
                </wp:positionV>
                <wp:extent cx="2120900" cy="252730"/>
                <wp:effectExtent l="6350" t="13335" r="6350" b="10160"/>
                <wp:wrapNone/>
                <wp:docPr id="499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2090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738B6" id="AutoShape 307" o:spid="_x0000_s1026" type="#_x0000_t32" style="position:absolute;margin-left:49.25pt;margin-top:11.55pt;width:167pt;height:19.9pt;flip:x y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"/>
            </w:pict>
          </mc:Fallback>
        </mc:AlternateContent>
      </w:r>
    </w:p>
    <w:p w14:paraId="58B1B25D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4147B31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0C6E5BD" w14:textId="77777777" w:rsidR="00E67581" w:rsidRDefault="00E67581" w:rsidP="00E67581">
      <w:pPr>
        <w:rPr>
          <w:rFonts w:ascii="Arial" w:hAnsi="Arial" w:cs="Arial"/>
          <w:b/>
          <w:sz w:val="24"/>
          <w:szCs w:val="24"/>
        </w:rPr>
      </w:pPr>
    </w:p>
    <w:p w14:paraId="39683C75" w14:textId="77777777" w:rsidR="00127F9D" w:rsidRDefault="00E67581" w:rsidP="00127F9D">
      <w:pPr>
        <w:tabs>
          <w:tab w:val="left" w:pos="1134"/>
          <w:tab w:val="left" w:pos="1701"/>
        </w:tabs>
        <w:rPr>
          <w:rFonts w:ascii="Arial" w:hAnsi="Arial" w:cs="Arial"/>
          <w:sz w:val="24"/>
          <w:szCs w:val="24"/>
        </w:rPr>
      </w:pPr>
      <w:r w:rsidRPr="009D05B8">
        <w:rPr>
          <w:rFonts w:ascii="Arial" w:hAnsi="Arial" w:cs="Arial"/>
          <w:b/>
          <w:sz w:val="24"/>
          <w:szCs w:val="24"/>
        </w:rPr>
        <w:t>Question 2</w:t>
      </w:r>
      <w:r w:rsidR="00E1369B">
        <w:rPr>
          <w:rFonts w:ascii="Arial" w:hAnsi="Arial" w:cs="Arial"/>
          <w:b/>
          <w:sz w:val="24"/>
          <w:szCs w:val="24"/>
        </w:rPr>
        <w:t>4</w:t>
      </w:r>
      <w:r w:rsidRPr="009D05B8">
        <w:rPr>
          <w:rFonts w:ascii="Arial" w:hAnsi="Arial" w:cs="Arial"/>
          <w:b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Dans la position maximum dessiné ci-dessous (α = 18°)</w:t>
      </w:r>
    </w:p>
    <w:p w14:paraId="6EE42234" w14:textId="77777777" w:rsidR="00E67581" w:rsidRDefault="00127F9D" w:rsidP="00127F9D">
      <w:pPr>
        <w:tabs>
          <w:tab w:val="left" w:pos="1134"/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4.1 : M</w:t>
      </w:r>
      <w:r w:rsidR="00E67581">
        <w:rPr>
          <w:rFonts w:ascii="Arial" w:hAnsi="Arial" w:cs="Arial"/>
          <w:sz w:val="24"/>
          <w:szCs w:val="24"/>
        </w:rPr>
        <w:t xml:space="preserve">ettre en place une cote indiquant la course maximum des pistons moteurs ainsi </w:t>
      </w:r>
      <w:r w:rsidR="008162AD">
        <w:rPr>
          <w:rFonts w:ascii="Arial" w:hAnsi="Arial" w:cs="Arial"/>
          <w:sz w:val="24"/>
          <w:szCs w:val="24"/>
        </w:rPr>
        <w:t>que de</w:t>
      </w:r>
      <w:r>
        <w:rPr>
          <w:rFonts w:ascii="Arial" w:hAnsi="Arial" w:cs="Arial"/>
          <w:sz w:val="24"/>
          <w:szCs w:val="24"/>
        </w:rPr>
        <w:t xml:space="preserve"> la cote de diamètre de ses</w:t>
      </w:r>
      <w:r w:rsidR="00E67581">
        <w:rPr>
          <w:rFonts w:ascii="Arial" w:hAnsi="Arial" w:cs="Arial"/>
          <w:sz w:val="24"/>
          <w:szCs w:val="24"/>
        </w:rPr>
        <w:t xml:space="preserve"> pistons : </w:t>
      </w:r>
    </w:p>
    <w:p w14:paraId="41010C97" w14:textId="77777777" w:rsidR="00127F9D" w:rsidRDefault="00127F9D" w:rsidP="00127F9D">
      <w:pPr>
        <w:tabs>
          <w:tab w:val="left" w:pos="1134"/>
          <w:tab w:val="left" w:pos="17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4.2 : Mesurer ces valeurs et les indiquer ci-dessous</w:t>
      </w:r>
    </w:p>
    <w:p w14:paraId="604CE5AE" w14:textId="7FAA9579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DFF6DF" wp14:editId="0110E194">
                <wp:simplePos x="0" y="0"/>
                <wp:positionH relativeFrom="column">
                  <wp:posOffset>971550</wp:posOffset>
                </wp:positionH>
                <wp:positionV relativeFrom="paragraph">
                  <wp:posOffset>88900</wp:posOffset>
                </wp:positionV>
                <wp:extent cx="747395" cy="266700"/>
                <wp:effectExtent l="0" t="3175" r="0" b="0"/>
                <wp:wrapNone/>
                <wp:docPr id="49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BD1C2" w14:textId="77777777" w:rsidR="004648B8" w:rsidRPr="000274BB" w:rsidRDefault="004648B8" w:rsidP="00AE56D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17 m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FF6DF" id="Text Box 488" o:spid="_x0000_s1324" type="#_x0000_t202" style="position:absolute;margin-left:76.5pt;margin-top:7pt;width:58.85pt;height:21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/GvA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" filled="f" stroked="f">
                <v:textbox style="mso-fit-shape-to-text:t">
                  <w:txbxContent>
                    <w:p w14:paraId="088BD1C2" w14:textId="77777777" w:rsidR="004648B8" w:rsidRPr="000274BB" w:rsidRDefault="004648B8" w:rsidP="00AE56DD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17 mm </w:t>
                      </w:r>
                    </w:p>
                  </w:txbxContent>
                </v:textbox>
              </v:shape>
            </w:pict>
          </mc:Fallback>
        </mc:AlternateContent>
      </w:r>
    </w:p>
    <w:p w14:paraId="0114227A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rse </w:t>
      </w:r>
      <w:proofErr w:type="gramStart"/>
      <w:r>
        <w:rPr>
          <w:rFonts w:ascii="Arial" w:hAnsi="Arial" w:cs="Arial"/>
          <w:sz w:val="24"/>
          <w:szCs w:val="24"/>
        </w:rPr>
        <w:t>C  =</w:t>
      </w:r>
      <w:proofErr w:type="gramEnd"/>
      <w:r>
        <w:rPr>
          <w:rFonts w:ascii="Arial" w:hAnsi="Arial" w:cs="Arial"/>
          <w:sz w:val="24"/>
          <w:szCs w:val="24"/>
        </w:rPr>
        <w:t xml:space="preserve"> .........................................................  </w:t>
      </w:r>
    </w:p>
    <w:p w14:paraId="7C7B42C3" w14:textId="76297CB9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0EC7DD" wp14:editId="6FE31856">
                <wp:simplePos x="0" y="0"/>
                <wp:positionH relativeFrom="column">
                  <wp:posOffset>1661160</wp:posOffset>
                </wp:positionH>
                <wp:positionV relativeFrom="paragraph">
                  <wp:posOffset>113665</wp:posOffset>
                </wp:positionV>
                <wp:extent cx="1136650" cy="441960"/>
                <wp:effectExtent l="3810" t="0" r="2540" b="0"/>
                <wp:wrapNone/>
                <wp:docPr id="497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8806B" w14:textId="77777777" w:rsidR="004648B8" w:rsidRPr="000274BB" w:rsidRDefault="004648B8" w:rsidP="00E2115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11,5 m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EC7DD" id="Text Box 489" o:spid="_x0000_s1325" type="#_x0000_t202" style="position:absolute;margin-left:130.8pt;margin-top:8.95pt;width:89.5pt;height:34.8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5jbvAIAAMY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" filled="f" stroked="f">
                <v:textbox style="mso-fit-shape-to-text:t">
                  <w:txbxContent>
                    <w:p w14:paraId="0BB8806B" w14:textId="77777777" w:rsidR="004648B8" w:rsidRPr="000274BB" w:rsidRDefault="004648B8" w:rsidP="00E2115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11,5 mm </w:t>
                      </w:r>
                    </w:p>
                  </w:txbxContent>
                </v:textbox>
              </v:shape>
            </w:pict>
          </mc:Fallback>
        </mc:AlternateContent>
      </w:r>
    </w:p>
    <w:p w14:paraId="1FBD25A2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mètre des pistons : ........................................</w:t>
      </w:r>
    </w:p>
    <w:p w14:paraId="3659815B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2C4612B" w14:textId="77777777" w:rsidR="00E67581" w:rsidRDefault="00E67581" w:rsidP="00E67581">
      <w:pPr>
        <w:rPr>
          <w:rFonts w:ascii="Arial" w:hAnsi="Arial" w:cs="Arial"/>
          <w:b/>
          <w:sz w:val="24"/>
          <w:szCs w:val="24"/>
        </w:rPr>
      </w:pPr>
    </w:p>
    <w:p w14:paraId="62D071AE" w14:textId="7EA05400" w:rsidR="00E67581" w:rsidRPr="00CF7B6B" w:rsidRDefault="000752F6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13184" behindDoc="0" locked="0" layoutInCell="1" allowOverlap="1" wp14:anchorId="2816570F" wp14:editId="7C1691E5">
            <wp:simplePos x="0" y="0"/>
            <wp:positionH relativeFrom="column">
              <wp:posOffset>3254375</wp:posOffset>
            </wp:positionH>
            <wp:positionV relativeFrom="paragraph">
              <wp:posOffset>372110</wp:posOffset>
            </wp:positionV>
            <wp:extent cx="3348000" cy="2898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.tif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4" t="25142" r="23597" b="47660"/>
                    <a:stretch/>
                  </pic:blipFill>
                  <pic:spPr bwMode="auto">
                    <a:xfrm>
                      <a:off x="0" y="0"/>
                      <a:ext cx="3348000" cy="28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7581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577344" behindDoc="1" locked="0" layoutInCell="1" allowOverlap="1" wp14:anchorId="08E7E7EB" wp14:editId="43B8E13C">
            <wp:simplePos x="0" y="0"/>
            <wp:positionH relativeFrom="column">
              <wp:posOffset>76835</wp:posOffset>
            </wp:positionH>
            <wp:positionV relativeFrom="paragraph">
              <wp:posOffset>415925</wp:posOffset>
            </wp:positionV>
            <wp:extent cx="3089910" cy="2903220"/>
            <wp:effectExtent l="19050" t="0" r="0" b="0"/>
            <wp:wrapNone/>
            <wp:docPr id="15" name="Image 14" descr="moteur vide simple 1sur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eur vide simple 1sur2.TIF"/>
                    <pic:cNvPicPr/>
                  </pic:nvPicPr>
                  <pic:blipFill>
                    <a:blip r:embed="rId27" cstate="print"/>
                    <a:srcRect l="32136" t="25492" r="26797" b="4731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581" w:rsidRPr="004856BF">
        <w:rPr>
          <w:rFonts w:ascii="Arial" w:hAnsi="Arial" w:cs="Arial"/>
          <w:b/>
          <w:sz w:val="24"/>
          <w:szCs w:val="24"/>
        </w:rPr>
        <w:t>Question 2</w:t>
      </w:r>
      <w:r w:rsidR="00E1369B">
        <w:rPr>
          <w:rFonts w:ascii="Arial" w:hAnsi="Arial" w:cs="Arial"/>
          <w:b/>
          <w:sz w:val="24"/>
          <w:szCs w:val="24"/>
        </w:rPr>
        <w:t>5</w:t>
      </w:r>
      <w:r w:rsidR="00E67581" w:rsidRPr="004856BF">
        <w:rPr>
          <w:rFonts w:ascii="Arial" w:hAnsi="Arial" w:cs="Arial"/>
          <w:b/>
          <w:sz w:val="24"/>
          <w:szCs w:val="24"/>
        </w:rPr>
        <w:t xml:space="preserve"> : </w:t>
      </w:r>
      <w:r w:rsidR="00E67581" w:rsidRPr="00CF7B6B">
        <w:rPr>
          <w:rFonts w:ascii="Arial" w:hAnsi="Arial" w:cs="Arial"/>
          <w:sz w:val="24"/>
          <w:szCs w:val="24"/>
        </w:rPr>
        <w:t xml:space="preserve">On donne le dessin simplifié du moteur figure 9 à l'échelle 1:2, on demande de schématiser </w:t>
      </w:r>
      <w:r w:rsidR="00127F9D">
        <w:rPr>
          <w:rFonts w:ascii="Arial" w:hAnsi="Arial" w:cs="Arial"/>
          <w:sz w:val="24"/>
          <w:szCs w:val="24"/>
        </w:rPr>
        <w:t>à</w:t>
      </w:r>
      <w:r w:rsidR="00906F09">
        <w:rPr>
          <w:rFonts w:ascii="Arial" w:hAnsi="Arial" w:cs="Arial"/>
          <w:sz w:val="24"/>
          <w:szCs w:val="24"/>
        </w:rPr>
        <w:t xml:space="preserve"> la règle</w:t>
      </w:r>
      <w:r w:rsidR="00127F9D">
        <w:rPr>
          <w:rFonts w:ascii="Arial" w:hAnsi="Arial" w:cs="Arial"/>
          <w:sz w:val="24"/>
          <w:szCs w:val="24"/>
        </w:rPr>
        <w:t xml:space="preserve"> sur la figure 11</w:t>
      </w:r>
      <w:r w:rsidR="00E67581">
        <w:rPr>
          <w:rFonts w:ascii="Arial" w:hAnsi="Arial" w:cs="Arial"/>
          <w:sz w:val="24"/>
          <w:szCs w:val="24"/>
        </w:rPr>
        <w:t xml:space="preserve">, </w:t>
      </w:r>
      <w:r w:rsidR="00E67581" w:rsidRPr="00CF7B6B">
        <w:rPr>
          <w:rFonts w:ascii="Arial" w:hAnsi="Arial" w:cs="Arial"/>
          <w:sz w:val="24"/>
          <w:szCs w:val="24"/>
        </w:rPr>
        <w:t>l</w:t>
      </w:r>
      <w:r w:rsidR="00127F9D">
        <w:rPr>
          <w:rFonts w:ascii="Arial" w:hAnsi="Arial" w:cs="Arial"/>
          <w:sz w:val="24"/>
          <w:szCs w:val="24"/>
        </w:rPr>
        <w:t>'</w:t>
      </w:r>
      <w:r w:rsidR="00E67581" w:rsidRPr="00CF7B6B">
        <w:rPr>
          <w:rFonts w:ascii="Arial" w:hAnsi="Arial" w:cs="Arial"/>
          <w:sz w:val="24"/>
          <w:szCs w:val="24"/>
        </w:rPr>
        <w:t>e</w:t>
      </w:r>
      <w:r w:rsidR="00127F9D">
        <w:rPr>
          <w:rFonts w:ascii="Arial" w:hAnsi="Arial" w:cs="Arial"/>
          <w:sz w:val="24"/>
          <w:szCs w:val="24"/>
        </w:rPr>
        <w:t xml:space="preserve">nsemble </w:t>
      </w:r>
      <w:proofErr w:type="spellStart"/>
      <w:r w:rsidR="00127F9D">
        <w:rPr>
          <w:rFonts w:ascii="Arial" w:hAnsi="Arial" w:cs="Arial"/>
          <w:sz w:val="24"/>
          <w:szCs w:val="24"/>
        </w:rPr>
        <w:t>yoke</w:t>
      </w:r>
      <w:proofErr w:type="spellEnd"/>
      <w:r w:rsidR="00127F9D">
        <w:rPr>
          <w:rFonts w:ascii="Arial" w:hAnsi="Arial" w:cs="Arial"/>
          <w:sz w:val="24"/>
          <w:szCs w:val="24"/>
        </w:rPr>
        <w:t xml:space="preserve"> et</w:t>
      </w:r>
      <w:r w:rsidR="00E67581" w:rsidRPr="00CF7B6B">
        <w:rPr>
          <w:rFonts w:ascii="Arial" w:hAnsi="Arial" w:cs="Arial"/>
          <w:sz w:val="24"/>
          <w:szCs w:val="24"/>
        </w:rPr>
        <w:t xml:space="preserve"> pistons </w:t>
      </w:r>
      <w:r w:rsidR="00127F9D">
        <w:rPr>
          <w:rFonts w:ascii="Arial" w:hAnsi="Arial" w:cs="Arial"/>
          <w:sz w:val="24"/>
          <w:szCs w:val="24"/>
        </w:rPr>
        <w:t>pour</w:t>
      </w:r>
      <w:r w:rsidR="00E67581">
        <w:rPr>
          <w:rFonts w:ascii="Arial" w:hAnsi="Arial" w:cs="Arial"/>
          <w:sz w:val="24"/>
          <w:szCs w:val="24"/>
        </w:rPr>
        <w:t xml:space="preserve"> un angle d'inclinaison </w:t>
      </w:r>
      <w:r w:rsidR="00E67581" w:rsidRPr="00CF7B6B">
        <w:rPr>
          <w:rFonts w:ascii="Arial" w:hAnsi="Arial" w:cs="Arial"/>
          <w:sz w:val="24"/>
          <w:szCs w:val="24"/>
        </w:rPr>
        <w:t>de 0° :</w:t>
      </w:r>
    </w:p>
    <w:p w14:paraId="71A60FDA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ABB10C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457ED857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E3E50BB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7ABE895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9065D05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42B47D5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B6F8701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09AF5ED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3D9404A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08443C0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D281A1C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67E534E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74E947A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CA2EE8C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1A67616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48CFF0FA" w14:textId="77777777" w:rsidR="00906F09" w:rsidRDefault="00906F09" w:rsidP="00E67581">
      <w:pPr>
        <w:pStyle w:val="Lgende"/>
        <w:rPr>
          <w:rFonts w:ascii="Arial" w:hAnsi="Arial" w:cs="Arial"/>
          <w:color w:val="auto"/>
          <w:sz w:val="24"/>
          <w:szCs w:val="24"/>
        </w:rPr>
      </w:pPr>
    </w:p>
    <w:p w14:paraId="3A0CDBF8" w14:textId="6C670FA4" w:rsidR="00E67581" w:rsidRDefault="00E67581" w:rsidP="00E67581">
      <w:pPr>
        <w:pStyle w:val="Lgende"/>
        <w:rPr>
          <w:rFonts w:ascii="Arial" w:hAnsi="Arial" w:cs="Arial"/>
          <w:color w:val="auto"/>
          <w:sz w:val="24"/>
          <w:szCs w:val="24"/>
        </w:rPr>
      </w:pPr>
      <w:r w:rsidRPr="001022DC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B913B2">
        <w:rPr>
          <w:rFonts w:ascii="Arial" w:hAnsi="Arial" w:cs="Arial"/>
          <w:color w:val="auto"/>
          <w:sz w:val="24"/>
          <w:szCs w:val="24"/>
        </w:rPr>
        <w:t>10</w:t>
      </w:r>
      <w:r>
        <w:rPr>
          <w:rFonts w:ascii="Arial" w:hAnsi="Arial" w:cs="Arial"/>
          <w:color w:val="auto"/>
          <w:sz w:val="24"/>
          <w:szCs w:val="24"/>
        </w:rPr>
        <w:t xml:space="preserve"> : angle 18°                  Figure 1</w:t>
      </w:r>
      <w:r w:rsidR="00B913B2">
        <w:rPr>
          <w:rFonts w:ascii="Arial" w:hAnsi="Arial" w:cs="Arial"/>
          <w:color w:val="auto"/>
          <w:sz w:val="24"/>
          <w:szCs w:val="24"/>
        </w:rPr>
        <w:t>1</w:t>
      </w:r>
      <w:r>
        <w:rPr>
          <w:rFonts w:ascii="Arial" w:hAnsi="Arial" w:cs="Arial"/>
          <w:color w:val="auto"/>
          <w:sz w:val="24"/>
          <w:szCs w:val="24"/>
        </w:rPr>
        <w:t xml:space="preserve"> : angle 0° </w:t>
      </w:r>
    </w:p>
    <w:p w14:paraId="1A5F98DB" w14:textId="73B7F9BF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6A5A3D9" wp14:editId="387ECE2A">
                <wp:simplePos x="0" y="0"/>
                <wp:positionH relativeFrom="column">
                  <wp:posOffset>2559685</wp:posOffset>
                </wp:positionH>
                <wp:positionV relativeFrom="paragraph">
                  <wp:posOffset>138430</wp:posOffset>
                </wp:positionV>
                <wp:extent cx="1057275" cy="266700"/>
                <wp:effectExtent l="0" t="0" r="2540" b="4445"/>
                <wp:wrapNone/>
                <wp:docPr id="496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FECC4" w14:textId="77777777" w:rsidR="004648B8" w:rsidRPr="00702077" w:rsidRDefault="004648B8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207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5A3D9" id="Text Box 328" o:spid="_x0000_s1326" type="#_x0000_t202" style="position:absolute;margin-left:201.55pt;margin-top:10.9pt;width:83.25pt;height:21pt;z-index:251574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R2vAIAAMY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" filled="f" stroked="f">
                <v:textbox style="mso-fit-shape-to-text:t">
                  <w:txbxContent>
                    <w:p w14:paraId="236FECC4" w14:textId="77777777" w:rsidR="004648B8" w:rsidRPr="00702077" w:rsidRDefault="004648B8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2077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mm</w:t>
                      </w:r>
                    </w:p>
                  </w:txbxContent>
                </v:textbox>
              </v:shape>
            </w:pict>
          </mc:Fallback>
        </mc:AlternateContent>
      </w:r>
      <w:r w:rsidR="00E67581">
        <w:rPr>
          <w:rFonts w:ascii="Arial" w:hAnsi="Arial" w:cs="Arial"/>
          <w:b/>
          <w:sz w:val="24"/>
          <w:szCs w:val="24"/>
        </w:rPr>
        <w:t>Question 2</w:t>
      </w:r>
      <w:r w:rsidR="00E1369B">
        <w:rPr>
          <w:rFonts w:ascii="Arial" w:hAnsi="Arial" w:cs="Arial"/>
          <w:b/>
          <w:sz w:val="24"/>
          <w:szCs w:val="24"/>
        </w:rPr>
        <w:t>6</w:t>
      </w:r>
      <w:r w:rsidR="00E67581" w:rsidRPr="004859CF">
        <w:rPr>
          <w:rFonts w:ascii="Arial" w:hAnsi="Arial" w:cs="Arial"/>
          <w:b/>
          <w:sz w:val="24"/>
          <w:szCs w:val="24"/>
        </w:rPr>
        <w:t xml:space="preserve"> : </w:t>
      </w:r>
      <w:r w:rsidR="00E67581" w:rsidRPr="004859CF">
        <w:rPr>
          <w:rFonts w:ascii="Arial" w:hAnsi="Arial" w:cs="Arial"/>
          <w:sz w:val="24"/>
          <w:szCs w:val="24"/>
        </w:rPr>
        <w:t xml:space="preserve">On a relevé directement </w:t>
      </w:r>
      <w:r w:rsidR="00E67581">
        <w:rPr>
          <w:rFonts w:ascii="Arial" w:hAnsi="Arial" w:cs="Arial"/>
          <w:sz w:val="24"/>
          <w:szCs w:val="24"/>
        </w:rPr>
        <w:t>sur le PTU les valeur</w:t>
      </w:r>
      <w:r w:rsidR="00E67581" w:rsidRPr="004859CF">
        <w:rPr>
          <w:rFonts w:ascii="Arial" w:hAnsi="Arial" w:cs="Arial"/>
          <w:sz w:val="24"/>
          <w:szCs w:val="24"/>
        </w:rPr>
        <w:t>s s</w:t>
      </w:r>
      <w:r w:rsidR="00E67581">
        <w:rPr>
          <w:rFonts w:ascii="Arial" w:hAnsi="Arial" w:cs="Arial"/>
          <w:sz w:val="24"/>
          <w:szCs w:val="24"/>
        </w:rPr>
        <w:t>uivantes :</w:t>
      </w:r>
    </w:p>
    <w:p w14:paraId="6077C247" w14:textId="1EE986D6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8B88A2" wp14:editId="795076C6">
                <wp:simplePos x="0" y="0"/>
                <wp:positionH relativeFrom="column">
                  <wp:posOffset>3024505</wp:posOffset>
                </wp:positionH>
                <wp:positionV relativeFrom="paragraph">
                  <wp:posOffset>135255</wp:posOffset>
                </wp:positionV>
                <wp:extent cx="3274060" cy="3211830"/>
                <wp:effectExtent l="14605" t="11430" r="16510" b="15240"/>
                <wp:wrapNone/>
                <wp:docPr id="495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4060" cy="32118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AB96C" id="AutoShape 494" o:spid="_x0000_s1026" type="#_x0000_t32" style="position:absolute;margin-left:238.15pt;margin-top:10.65pt;width:257.8pt;height:252.9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" strokecolor="red" strokeweight="1.5pt"/>
            </w:pict>
          </mc:Fallback>
        </mc:AlternateContent>
      </w:r>
      <w:r w:rsidR="00E6758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559936" behindDoc="0" locked="0" layoutInCell="1" allowOverlap="1" wp14:anchorId="73058FA8" wp14:editId="376513F2">
            <wp:simplePos x="0" y="0"/>
            <wp:positionH relativeFrom="column">
              <wp:posOffset>2946016</wp:posOffset>
            </wp:positionH>
            <wp:positionV relativeFrom="paragraph">
              <wp:posOffset>133016</wp:posOffset>
            </wp:positionV>
            <wp:extent cx="3431841" cy="3305908"/>
            <wp:effectExtent l="19050" t="0" r="0" b="0"/>
            <wp:wrapNone/>
            <wp:docPr id="25" name="Image 24" descr="Gril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lle.TIF"/>
                    <pic:cNvPicPr/>
                  </pic:nvPicPr>
                  <pic:blipFill>
                    <a:blip r:embed="rId28" cstate="print"/>
                    <a:srcRect l="7950" t="29326" r="44587" b="38303"/>
                    <a:stretch>
                      <a:fillRect/>
                    </a:stretch>
                  </pic:blipFill>
                  <pic:spPr>
                    <a:xfrm>
                      <a:off x="0" y="0"/>
                      <a:ext cx="3431841" cy="3305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50AE3" w14:textId="00042F3F" w:rsidR="00B913B2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BB04C1" wp14:editId="54E56944">
                <wp:simplePos x="0" y="0"/>
                <wp:positionH relativeFrom="column">
                  <wp:posOffset>2538730</wp:posOffset>
                </wp:positionH>
                <wp:positionV relativeFrom="paragraph">
                  <wp:posOffset>40005</wp:posOffset>
                </wp:positionV>
                <wp:extent cx="549275" cy="266700"/>
                <wp:effectExtent l="0" t="1905" r="0" b="0"/>
                <wp:wrapNone/>
                <wp:docPr id="494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F7CB2" w14:textId="77777777" w:rsidR="004648B8" w:rsidRPr="000274BB" w:rsidRDefault="004648B8" w:rsidP="00E6509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17,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BB04C1" id="Text Box 497" o:spid="_x0000_s1327" type="#_x0000_t202" style="position:absolute;margin-left:199.9pt;margin-top:3.15pt;width:43.25pt;height:21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1avA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" filled="f" stroked="f">
                <v:textbox style="mso-fit-shape-to-text:t">
                  <w:txbxContent>
                    <w:p w14:paraId="400F7CB2" w14:textId="77777777" w:rsidR="004648B8" w:rsidRPr="000274BB" w:rsidRDefault="004648B8" w:rsidP="00E65099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17,5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22F42">
        <w:rPr>
          <w:rFonts w:ascii="Arial" w:hAnsi="Arial" w:cs="Arial"/>
          <w:sz w:val="24"/>
          <w:szCs w:val="24"/>
        </w:rPr>
        <w:t>po</w:t>
      </w:r>
      <w:r w:rsidR="00E67581">
        <w:rPr>
          <w:rFonts w:ascii="Arial" w:hAnsi="Arial" w:cs="Arial"/>
          <w:sz w:val="24"/>
          <w:szCs w:val="24"/>
        </w:rPr>
        <w:t>ur  α</w:t>
      </w:r>
      <w:proofErr w:type="gramEnd"/>
      <w:r w:rsidR="00E67581">
        <w:rPr>
          <w:rFonts w:ascii="Arial" w:hAnsi="Arial" w:cs="Arial"/>
          <w:sz w:val="24"/>
          <w:szCs w:val="24"/>
        </w:rPr>
        <w:t xml:space="preserve"> = 15°     C = 14,47 mm, </w:t>
      </w:r>
    </w:p>
    <w:p w14:paraId="585F9249" w14:textId="10BCA2F5" w:rsidR="00B913B2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B231CA" wp14:editId="5F4FBAC3">
                <wp:simplePos x="0" y="0"/>
                <wp:positionH relativeFrom="column">
                  <wp:posOffset>2978150</wp:posOffset>
                </wp:positionH>
                <wp:positionV relativeFrom="paragraph">
                  <wp:posOffset>-2540</wp:posOffset>
                </wp:positionV>
                <wp:extent cx="3095625" cy="0"/>
                <wp:effectExtent l="15875" t="16510" r="12700" b="12065"/>
                <wp:wrapNone/>
                <wp:docPr id="493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01602" id="AutoShape 496" o:spid="_x0000_s1026" type="#_x0000_t32" style="position:absolute;margin-left:234.5pt;margin-top:-.2pt;width:243.7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" strokecolor="red" strokeweight="1.5pt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2CC569" wp14:editId="40F0EC5F">
                <wp:simplePos x="0" y="0"/>
                <wp:positionH relativeFrom="column">
                  <wp:posOffset>6073775</wp:posOffset>
                </wp:positionH>
                <wp:positionV relativeFrom="paragraph">
                  <wp:posOffset>2540</wp:posOffset>
                </wp:positionV>
                <wp:extent cx="0" cy="3003550"/>
                <wp:effectExtent l="15875" t="12065" r="12700" b="13335"/>
                <wp:wrapNone/>
                <wp:docPr id="492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035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9290F" id="AutoShape 495" o:spid="_x0000_s1026" type="#_x0000_t32" style="position:absolute;margin-left:478.25pt;margin-top:.2pt;width:0;height:236.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" strokecolor="red" strokeweight="1.5pt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39E1B5F" wp14:editId="4854E128">
                <wp:simplePos x="0" y="0"/>
                <wp:positionH relativeFrom="column">
                  <wp:posOffset>2691765</wp:posOffset>
                </wp:positionH>
                <wp:positionV relativeFrom="paragraph">
                  <wp:posOffset>308610</wp:posOffset>
                </wp:positionV>
                <wp:extent cx="452120" cy="263525"/>
                <wp:effectExtent l="0" t="3810" r="0" b="0"/>
                <wp:wrapNone/>
                <wp:docPr id="491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8D22A" w14:textId="77777777" w:rsidR="004648B8" w:rsidRPr="00702077" w:rsidRDefault="004648B8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1B5F" id="Text Box 337" o:spid="_x0000_s1328" type="#_x0000_t202" style="position:absolute;margin-left:211.95pt;margin-top:24.3pt;width:35.6pt;height:20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HI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" filled="f" stroked="f">
                <v:textbox>
                  <w:txbxContent>
                    <w:p w14:paraId="1228D22A" w14:textId="77777777" w:rsidR="004648B8" w:rsidRPr="00702077" w:rsidRDefault="004648B8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67581">
        <w:rPr>
          <w:rFonts w:ascii="Arial" w:hAnsi="Arial" w:cs="Arial"/>
          <w:sz w:val="24"/>
          <w:szCs w:val="24"/>
        </w:rPr>
        <w:br/>
      </w:r>
      <w:proofErr w:type="gramStart"/>
      <w:r w:rsidR="00E67581">
        <w:rPr>
          <w:rFonts w:ascii="Arial" w:hAnsi="Arial" w:cs="Arial"/>
          <w:sz w:val="24"/>
          <w:szCs w:val="24"/>
        </w:rPr>
        <w:t>pour</w:t>
      </w:r>
      <w:proofErr w:type="gramEnd"/>
      <w:r w:rsidR="00E67581">
        <w:rPr>
          <w:rFonts w:ascii="Arial" w:hAnsi="Arial" w:cs="Arial"/>
          <w:sz w:val="24"/>
          <w:szCs w:val="24"/>
        </w:rPr>
        <w:t xml:space="preserve">   α = 0°       C = 0 mm </w:t>
      </w:r>
    </w:p>
    <w:p w14:paraId="657BE30B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pour α = 10°   C = 9,52 mm</w:t>
      </w:r>
    </w:p>
    <w:p w14:paraId="5CC205BF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A6347AE" w14:textId="064E48D0" w:rsidR="00E67581" w:rsidRPr="004859CF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38CD744" wp14:editId="1BE0489C">
                <wp:simplePos x="0" y="0"/>
                <wp:positionH relativeFrom="column">
                  <wp:posOffset>2668905</wp:posOffset>
                </wp:positionH>
                <wp:positionV relativeFrom="paragraph">
                  <wp:posOffset>273685</wp:posOffset>
                </wp:positionV>
                <wp:extent cx="488950" cy="263525"/>
                <wp:effectExtent l="1905" t="0" r="4445" b="0"/>
                <wp:wrapNone/>
                <wp:docPr id="490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16B66" w14:textId="77777777" w:rsidR="004648B8" w:rsidRPr="00702077" w:rsidRDefault="004648B8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D744" id="Text Box 336" o:spid="_x0000_s1329" type="#_x0000_t202" style="position:absolute;margin-left:210.15pt;margin-top:21.55pt;width:38.5pt;height:20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KyLuw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" filled="f" stroked="f">
                <v:textbox>
                  <w:txbxContent>
                    <w:p w14:paraId="55616B66" w14:textId="77777777" w:rsidR="004648B8" w:rsidRPr="00702077" w:rsidRDefault="004648B8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67581">
        <w:rPr>
          <w:rFonts w:ascii="Arial" w:hAnsi="Arial" w:cs="Arial"/>
          <w:sz w:val="24"/>
          <w:szCs w:val="24"/>
        </w:rPr>
        <w:t xml:space="preserve">Construire sur le diagramme </w:t>
      </w:r>
      <w:r w:rsidR="00E67581">
        <w:rPr>
          <w:rFonts w:ascii="Arial" w:hAnsi="Arial" w:cs="Arial"/>
          <w:sz w:val="24"/>
          <w:szCs w:val="24"/>
        </w:rPr>
        <w:br/>
        <w:t xml:space="preserve">ci-contre "la courbe" mettant en </w:t>
      </w:r>
      <w:r w:rsidR="00E67581">
        <w:rPr>
          <w:rFonts w:ascii="Arial" w:hAnsi="Arial" w:cs="Arial"/>
          <w:sz w:val="24"/>
          <w:szCs w:val="24"/>
        </w:rPr>
        <w:br/>
        <w:t>relation α et  C.</w:t>
      </w:r>
    </w:p>
    <w:p w14:paraId="6DC1A923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9829622" w14:textId="77777777" w:rsidR="00E67581" w:rsidRDefault="00322F42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E67581">
        <w:rPr>
          <w:rFonts w:ascii="Arial" w:hAnsi="Arial" w:cs="Arial"/>
          <w:sz w:val="24"/>
          <w:szCs w:val="24"/>
        </w:rPr>
        <w:t xml:space="preserve">e ce diagramme déterminer </w:t>
      </w:r>
      <w:r w:rsidR="006065CF">
        <w:rPr>
          <w:rFonts w:ascii="Arial" w:hAnsi="Arial" w:cs="Arial"/>
          <w:sz w:val="24"/>
          <w:szCs w:val="24"/>
        </w:rPr>
        <w:t xml:space="preserve">la course </w:t>
      </w:r>
      <w:r w:rsidR="00E67581">
        <w:rPr>
          <w:rFonts w:ascii="Arial" w:hAnsi="Arial" w:cs="Arial"/>
          <w:sz w:val="24"/>
          <w:szCs w:val="24"/>
        </w:rPr>
        <w:t>:</w:t>
      </w:r>
    </w:p>
    <w:p w14:paraId="61C657E9" w14:textId="4F48888B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D2B17AE" wp14:editId="66FB3C63">
                <wp:simplePos x="0" y="0"/>
                <wp:positionH relativeFrom="column">
                  <wp:posOffset>2647950</wp:posOffset>
                </wp:positionH>
                <wp:positionV relativeFrom="paragraph">
                  <wp:posOffset>130175</wp:posOffset>
                </wp:positionV>
                <wp:extent cx="549275" cy="266700"/>
                <wp:effectExtent l="0" t="0" r="3175" b="3175"/>
                <wp:wrapNone/>
                <wp:docPr id="489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F5EC1" w14:textId="77777777" w:rsidR="004648B8" w:rsidRPr="000274BB" w:rsidRDefault="004648B8" w:rsidP="00E6509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5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B17AE" id="Text Box 500" o:spid="_x0000_s1330" type="#_x0000_t202" style="position:absolute;margin-left:208.5pt;margin-top:10.25pt;width:43.25pt;height:21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RhlvQIAAM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" filled="f" stroked="f">
                <v:textbox style="mso-fit-shape-to-text:t">
                  <w:txbxContent>
                    <w:p w14:paraId="6ECF5EC1" w14:textId="77777777" w:rsidR="004648B8" w:rsidRPr="000274BB" w:rsidRDefault="004648B8" w:rsidP="00E65099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5,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9384F18" wp14:editId="442D3707">
                <wp:simplePos x="0" y="0"/>
                <wp:positionH relativeFrom="column">
                  <wp:posOffset>4016375</wp:posOffset>
                </wp:positionH>
                <wp:positionV relativeFrom="paragraph">
                  <wp:posOffset>94615</wp:posOffset>
                </wp:positionV>
                <wp:extent cx="0" cy="1149350"/>
                <wp:effectExtent l="15875" t="18415" r="12700" b="13335"/>
                <wp:wrapNone/>
                <wp:docPr id="488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9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76F7C" id="AutoShape 498" o:spid="_x0000_s1026" type="#_x0000_t32" style="position:absolute;margin-left:316.25pt;margin-top:7.45pt;width:0;height:90.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" strokecolor="red" strokeweight="1.5pt">
                <v:stroke dashstyle="dash"/>
              </v:shape>
            </w:pict>
          </mc:Fallback>
        </mc:AlternateContent>
      </w:r>
    </w:p>
    <w:p w14:paraId="11278361" w14:textId="4A5B2CAB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3F203D" wp14:editId="4C82A0AF">
                <wp:simplePos x="0" y="0"/>
                <wp:positionH relativeFrom="column">
                  <wp:posOffset>1412240</wp:posOffset>
                </wp:positionH>
                <wp:positionV relativeFrom="paragraph">
                  <wp:posOffset>117475</wp:posOffset>
                </wp:positionV>
                <wp:extent cx="982980" cy="266700"/>
                <wp:effectExtent l="2540" t="3175" r="0" b="0"/>
                <wp:wrapNone/>
                <wp:docPr id="487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1610E" w14:textId="77777777" w:rsidR="004648B8" w:rsidRPr="000274BB" w:rsidRDefault="004648B8" w:rsidP="00B231C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7,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F203D" id="Text Box 502" o:spid="_x0000_s1331" type="#_x0000_t202" style="position:absolute;margin-left:111.2pt;margin-top:9.25pt;width:77.4pt;height:21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/zvA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" filled="f" stroked="f">
                <v:textbox style="mso-fit-shape-to-text:t">
                  <w:txbxContent>
                    <w:p w14:paraId="6AA1610E" w14:textId="77777777" w:rsidR="004648B8" w:rsidRPr="000274BB" w:rsidRDefault="004648B8" w:rsidP="00B231CB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17,5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0C499CD" wp14:editId="6520E571">
                <wp:simplePos x="0" y="0"/>
                <wp:positionH relativeFrom="column">
                  <wp:posOffset>2966085</wp:posOffset>
                </wp:positionH>
                <wp:positionV relativeFrom="paragraph">
                  <wp:posOffset>99695</wp:posOffset>
                </wp:positionV>
                <wp:extent cx="1590675" cy="0"/>
                <wp:effectExtent l="13335" t="13970" r="15240" b="14605"/>
                <wp:wrapNone/>
                <wp:docPr id="486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D7DE1" id="AutoShape 499" o:spid="_x0000_s1026" type="#_x0000_t32" style="position:absolute;margin-left:233.55pt;margin-top:7.85pt;width:125.25pt;height: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" strokecolor="red" strokeweight="1.5pt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14D3EEB" wp14:editId="55E8F19A">
                <wp:simplePos x="0" y="0"/>
                <wp:positionH relativeFrom="column">
                  <wp:posOffset>2759075</wp:posOffset>
                </wp:positionH>
                <wp:positionV relativeFrom="paragraph">
                  <wp:posOffset>105410</wp:posOffset>
                </wp:positionV>
                <wp:extent cx="313055" cy="266700"/>
                <wp:effectExtent l="0" t="635" r="4445" b="0"/>
                <wp:wrapNone/>
                <wp:docPr id="48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B33F2" w14:textId="77777777" w:rsidR="004648B8" w:rsidRPr="00702077" w:rsidRDefault="004648B8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D3EEB" id="Text Box 335" o:spid="_x0000_s1332" type="#_x0000_t202" style="position:absolute;margin-left:217.25pt;margin-top:8.3pt;width:24.65pt;height:21pt;z-index:251581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IMvgIAAMU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" filled="f" stroked="f">
                <v:textbox style="mso-fit-shape-to-text:t">
                  <w:txbxContent>
                    <w:p w14:paraId="65AB33F2" w14:textId="77777777" w:rsidR="004648B8" w:rsidRPr="00702077" w:rsidRDefault="004648B8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3E7CBC6" w14:textId="77777777" w:rsidR="00E67581" w:rsidRDefault="00322F42" w:rsidP="00E6758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="00E67581">
        <w:rPr>
          <w:rFonts w:ascii="Arial" w:hAnsi="Arial" w:cs="Arial"/>
          <w:sz w:val="24"/>
          <w:szCs w:val="24"/>
        </w:rPr>
        <w:t>our  α</w:t>
      </w:r>
      <w:proofErr w:type="gramEnd"/>
      <w:r w:rsidR="00E67581">
        <w:rPr>
          <w:rFonts w:ascii="Arial" w:hAnsi="Arial" w:cs="Arial"/>
          <w:sz w:val="24"/>
          <w:szCs w:val="24"/>
        </w:rPr>
        <w:t xml:space="preserve"> = 18°     C = .......................</w:t>
      </w:r>
    </w:p>
    <w:p w14:paraId="5E8132DC" w14:textId="57A86FA9" w:rsidR="00B913B2" w:rsidRDefault="00490550" w:rsidP="00B913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737100" wp14:editId="56B422D0">
                <wp:simplePos x="0" y="0"/>
                <wp:positionH relativeFrom="column">
                  <wp:posOffset>1447800</wp:posOffset>
                </wp:positionH>
                <wp:positionV relativeFrom="paragraph">
                  <wp:posOffset>107950</wp:posOffset>
                </wp:positionV>
                <wp:extent cx="901700" cy="266700"/>
                <wp:effectExtent l="0" t="3175" r="3175" b="0"/>
                <wp:wrapNone/>
                <wp:docPr id="484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DC3E1" w14:textId="77777777" w:rsidR="004648B8" w:rsidRPr="000274BB" w:rsidRDefault="004648B8" w:rsidP="00B231C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5,7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37100" id="Text Box 501" o:spid="_x0000_s1333" type="#_x0000_t202" style="position:absolute;margin-left:114pt;margin-top:8.5pt;width:71pt;height:21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uvuQ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" filled="f" stroked="f">
                <v:textbox style="mso-fit-shape-to-text:t">
                  <w:txbxContent>
                    <w:p w14:paraId="0F5DC3E1" w14:textId="77777777" w:rsidR="004648B8" w:rsidRPr="000274BB" w:rsidRDefault="004648B8" w:rsidP="00B231CB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5,7 mm</w:t>
                      </w:r>
                    </w:p>
                  </w:txbxContent>
                </v:textbox>
              </v:shape>
            </w:pict>
          </mc:Fallback>
        </mc:AlternateContent>
      </w:r>
      <w:r w:rsidR="00E67581">
        <w:rPr>
          <w:rFonts w:ascii="Arial" w:hAnsi="Arial" w:cs="Arial"/>
          <w:sz w:val="24"/>
          <w:szCs w:val="24"/>
        </w:rPr>
        <w:br/>
      </w:r>
      <w:proofErr w:type="gramStart"/>
      <w:r w:rsidR="00E67581">
        <w:rPr>
          <w:rFonts w:ascii="Arial" w:hAnsi="Arial" w:cs="Arial"/>
          <w:sz w:val="24"/>
          <w:szCs w:val="24"/>
        </w:rPr>
        <w:t>pour</w:t>
      </w:r>
      <w:proofErr w:type="gramEnd"/>
      <w:r w:rsidR="00E67581">
        <w:rPr>
          <w:rFonts w:ascii="Arial" w:hAnsi="Arial" w:cs="Arial"/>
          <w:sz w:val="24"/>
          <w:szCs w:val="24"/>
        </w:rPr>
        <w:t xml:space="preserve">   α = 6°      C </w:t>
      </w:r>
      <w:r w:rsidR="008162AD">
        <w:rPr>
          <w:rFonts w:ascii="Arial" w:hAnsi="Arial" w:cs="Arial"/>
          <w:sz w:val="24"/>
          <w:szCs w:val="24"/>
        </w:rPr>
        <w:t>= .......................</w:t>
      </w:r>
    </w:p>
    <w:p w14:paraId="1D890A26" w14:textId="6F437F6E" w:rsidR="00B913B2" w:rsidRDefault="00490550" w:rsidP="00B913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6C2C640" wp14:editId="07374AF6">
                <wp:simplePos x="0" y="0"/>
                <wp:positionH relativeFrom="column">
                  <wp:posOffset>2740025</wp:posOffset>
                </wp:positionH>
                <wp:positionV relativeFrom="paragraph">
                  <wp:posOffset>55880</wp:posOffset>
                </wp:positionV>
                <wp:extent cx="313055" cy="266700"/>
                <wp:effectExtent l="0" t="0" r="4445" b="1270"/>
                <wp:wrapNone/>
                <wp:docPr id="483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45339" w14:textId="77777777" w:rsidR="004648B8" w:rsidRPr="00702077" w:rsidRDefault="004648B8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2C640" id="Text Box 334" o:spid="_x0000_s1334" type="#_x0000_t202" style="position:absolute;margin-left:215.75pt;margin-top:4.4pt;width:24.65pt;height:21pt;z-index:251580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kPvQ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" filled="f" stroked="f">
                <v:textbox style="mso-fit-shape-to-text:t">
                  <w:txbxContent>
                    <w:p w14:paraId="24945339" w14:textId="77777777" w:rsidR="004648B8" w:rsidRPr="00702077" w:rsidRDefault="004648B8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5720AF" w14:textId="573BF41C" w:rsidR="00B913B2" w:rsidRDefault="00490550" w:rsidP="00B913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93C3008" wp14:editId="7FFE3B75">
                <wp:simplePos x="0" y="0"/>
                <wp:positionH relativeFrom="column">
                  <wp:posOffset>6194425</wp:posOffset>
                </wp:positionH>
                <wp:positionV relativeFrom="paragraph">
                  <wp:posOffset>161925</wp:posOffset>
                </wp:positionV>
                <wp:extent cx="593090" cy="266700"/>
                <wp:effectExtent l="3175" t="0" r="3810" b="0"/>
                <wp:wrapNone/>
                <wp:docPr id="482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F4FAB" w14:textId="77777777" w:rsidR="004648B8" w:rsidRPr="00702077" w:rsidRDefault="004648B8" w:rsidP="00E67581"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C3008" id="Text Box 329" o:spid="_x0000_s1335" type="#_x0000_t202" style="position:absolute;margin-left:487.75pt;margin-top:12.75pt;width:46.7pt;height:21pt;z-index:251575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9rXvAIAAMU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" filled="f" stroked="f">
                <v:textbox style="mso-fit-shape-to-text:t">
                  <w:txbxContent>
                    <w:p w14:paraId="451F4FAB" w14:textId="77777777" w:rsidR="004648B8" w:rsidRPr="00702077" w:rsidRDefault="004648B8" w:rsidP="00E67581"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α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50B983F" wp14:editId="675E7369">
                <wp:simplePos x="0" y="0"/>
                <wp:positionH relativeFrom="column">
                  <wp:posOffset>4555490</wp:posOffset>
                </wp:positionH>
                <wp:positionV relativeFrom="paragraph">
                  <wp:posOffset>188595</wp:posOffset>
                </wp:positionV>
                <wp:extent cx="415290" cy="266700"/>
                <wp:effectExtent l="2540" t="0" r="1270" b="1905"/>
                <wp:wrapNone/>
                <wp:docPr id="481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C4EDA" w14:textId="77777777" w:rsidR="004648B8" w:rsidRPr="00702077" w:rsidRDefault="004648B8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B983F" id="Text Box 332" o:spid="_x0000_s1336" type="#_x0000_t202" style="position:absolute;margin-left:358.7pt;margin-top:14.85pt;width:32.7pt;height:21pt;z-index:251578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t9vAIAAMU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" filled="f" stroked="f">
                <v:textbox style="mso-fit-shape-to-text:t">
                  <w:txbxContent>
                    <w:p w14:paraId="047C4EDA" w14:textId="77777777" w:rsidR="004648B8" w:rsidRPr="00702077" w:rsidRDefault="004648B8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0°</w:t>
                      </w:r>
                    </w:p>
                  </w:txbxContent>
                </v:textbox>
              </v:shape>
            </w:pict>
          </mc:Fallback>
        </mc:AlternateContent>
      </w:r>
    </w:p>
    <w:p w14:paraId="028D9AFE" w14:textId="1E55B989" w:rsidR="00B913B2" w:rsidRDefault="00490550" w:rsidP="00B913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8DC6DBE" wp14:editId="0E20E09E">
                <wp:simplePos x="0" y="0"/>
                <wp:positionH relativeFrom="column">
                  <wp:posOffset>3894455</wp:posOffset>
                </wp:positionH>
                <wp:positionV relativeFrom="paragraph">
                  <wp:posOffset>16510</wp:posOffset>
                </wp:positionV>
                <wp:extent cx="549275" cy="266700"/>
                <wp:effectExtent l="0" t="0" r="4445" b="2540"/>
                <wp:wrapNone/>
                <wp:docPr id="480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989C" w14:textId="77777777" w:rsidR="004648B8" w:rsidRPr="000274BB" w:rsidRDefault="004648B8" w:rsidP="000274B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6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C6DBE" id="Text Box 586" o:spid="_x0000_s1337" type="#_x0000_t202" style="position:absolute;margin-left:306.65pt;margin-top:1.3pt;width:43.25pt;height:21pt;z-index:251750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xlvQIAAMU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" filled="f" stroked="f">
                <v:textbox style="mso-fit-shape-to-text:t">
                  <w:txbxContent>
                    <w:p w14:paraId="314C989C" w14:textId="77777777" w:rsidR="004648B8" w:rsidRPr="000274BB" w:rsidRDefault="004648B8" w:rsidP="000274BB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6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B6B0F74" wp14:editId="2352E236">
                <wp:simplePos x="0" y="0"/>
                <wp:positionH relativeFrom="column">
                  <wp:posOffset>5868670</wp:posOffset>
                </wp:positionH>
                <wp:positionV relativeFrom="paragraph">
                  <wp:posOffset>26670</wp:posOffset>
                </wp:positionV>
                <wp:extent cx="549275" cy="266700"/>
                <wp:effectExtent l="1270" t="0" r="1905" b="1905"/>
                <wp:wrapNone/>
                <wp:docPr id="444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33659" w14:textId="77777777" w:rsidR="004648B8" w:rsidRPr="000274BB" w:rsidRDefault="004648B8" w:rsidP="000274BB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8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B0F74" id="Text Box 585" o:spid="_x0000_s1338" type="#_x0000_t202" style="position:absolute;margin-left:462.1pt;margin-top:2.1pt;width:43.25pt;height:21pt;z-index:251749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/DvA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" filled="f" stroked="f">
                <v:textbox style="mso-fit-shape-to-text:t">
                  <w:txbxContent>
                    <w:p w14:paraId="7F133659" w14:textId="77777777" w:rsidR="004648B8" w:rsidRPr="000274BB" w:rsidRDefault="004648B8" w:rsidP="000274BB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18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153CB1AE" wp14:editId="4119593D">
                <wp:simplePos x="0" y="0"/>
                <wp:positionH relativeFrom="column">
                  <wp:posOffset>5409565</wp:posOffset>
                </wp:positionH>
                <wp:positionV relativeFrom="paragraph">
                  <wp:posOffset>-635</wp:posOffset>
                </wp:positionV>
                <wp:extent cx="459105" cy="266700"/>
                <wp:effectExtent l="0" t="0" r="0" b="635"/>
                <wp:wrapNone/>
                <wp:docPr id="44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D08E6" w14:textId="77777777" w:rsidR="004648B8" w:rsidRPr="00702077" w:rsidRDefault="004648B8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CB1AE" id="Text Box 333" o:spid="_x0000_s1339" type="#_x0000_t202" style="position:absolute;margin-left:425.95pt;margin-top:-.05pt;width:36.15pt;height:21pt;z-index:251579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/lvQIAAMU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" filled="f" stroked="f">
                <v:textbox style="mso-fit-shape-to-text:t">
                  <w:txbxContent>
                    <w:p w14:paraId="1A6D08E6" w14:textId="77777777" w:rsidR="004648B8" w:rsidRPr="00702077" w:rsidRDefault="004648B8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4792033" wp14:editId="6A3443BD">
                <wp:simplePos x="0" y="0"/>
                <wp:positionH relativeFrom="column">
                  <wp:posOffset>3708400</wp:posOffset>
                </wp:positionH>
                <wp:positionV relativeFrom="paragraph">
                  <wp:posOffset>13335</wp:posOffset>
                </wp:positionV>
                <wp:extent cx="358140" cy="266700"/>
                <wp:effectExtent l="3175" t="3810" r="635" b="0"/>
                <wp:wrapNone/>
                <wp:docPr id="442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AE253" w14:textId="77777777" w:rsidR="004648B8" w:rsidRPr="00702077" w:rsidRDefault="004648B8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92033" id="Text Box 331" o:spid="_x0000_s1340" type="#_x0000_t202" style="position:absolute;margin-left:292pt;margin-top:1.05pt;width:28.2pt;height:21pt;z-index:251577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3yvAIAAMU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" filled="f" stroked="f">
                <v:textbox style="mso-fit-shape-to-text:t">
                  <w:txbxContent>
                    <w:p w14:paraId="35AAE253" w14:textId="77777777" w:rsidR="004648B8" w:rsidRPr="00702077" w:rsidRDefault="004648B8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5D52303" wp14:editId="1DB60BDC">
                <wp:simplePos x="0" y="0"/>
                <wp:positionH relativeFrom="column">
                  <wp:posOffset>3024505</wp:posOffset>
                </wp:positionH>
                <wp:positionV relativeFrom="paragraph">
                  <wp:posOffset>22860</wp:posOffset>
                </wp:positionV>
                <wp:extent cx="358140" cy="266700"/>
                <wp:effectExtent l="0" t="3810" r="0" b="0"/>
                <wp:wrapNone/>
                <wp:docPr id="441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2CB71" w14:textId="77777777" w:rsidR="004648B8" w:rsidRPr="00702077" w:rsidRDefault="004648B8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52303" id="Text Box 330" o:spid="_x0000_s1341" type="#_x0000_t202" style="position:absolute;margin-left:238.15pt;margin-top:1.8pt;width:28.2pt;height:21pt;z-index:251576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uArvQIAAMU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" filled="f" stroked="f">
                <v:textbox style="mso-fit-shape-to-text:t">
                  <w:txbxContent>
                    <w:p w14:paraId="1CA2CB71" w14:textId="77777777" w:rsidR="004648B8" w:rsidRPr="00702077" w:rsidRDefault="004648B8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°</w:t>
                      </w:r>
                    </w:p>
                  </w:txbxContent>
                </v:textbox>
              </v:shape>
            </w:pict>
          </mc:Fallback>
        </mc:AlternateContent>
      </w:r>
    </w:p>
    <w:p w14:paraId="0D7FA558" w14:textId="77777777" w:rsidR="00E67581" w:rsidRDefault="00E67581" w:rsidP="009556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1</w:t>
      </w:r>
      <w:r w:rsidR="0001683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: diagramme angle course</w:t>
      </w:r>
      <w:r>
        <w:rPr>
          <w:rFonts w:ascii="Arial" w:hAnsi="Arial" w:cs="Arial"/>
          <w:sz w:val="24"/>
          <w:szCs w:val="24"/>
        </w:rPr>
        <w:br w:type="page"/>
      </w:r>
    </w:p>
    <w:p w14:paraId="74F6D4BE" w14:textId="77777777" w:rsidR="00B60A53" w:rsidRDefault="00B60A53" w:rsidP="00E67581">
      <w:pPr>
        <w:rPr>
          <w:rFonts w:ascii="Arial" w:hAnsi="Arial" w:cs="Arial"/>
          <w:b/>
          <w:sz w:val="24"/>
          <w:szCs w:val="24"/>
        </w:rPr>
      </w:pPr>
    </w:p>
    <w:p w14:paraId="3C4C8192" w14:textId="77777777" w:rsidR="00E67581" w:rsidRPr="005B3DD2" w:rsidRDefault="00E67581" w:rsidP="00E67581">
      <w:pPr>
        <w:rPr>
          <w:rFonts w:ascii="Arial" w:hAnsi="Arial" w:cs="Arial"/>
          <w:sz w:val="24"/>
          <w:szCs w:val="24"/>
        </w:rPr>
      </w:pPr>
      <w:r w:rsidRPr="00B613FB">
        <w:rPr>
          <w:rFonts w:ascii="Arial" w:hAnsi="Arial" w:cs="Arial"/>
          <w:b/>
          <w:sz w:val="24"/>
          <w:szCs w:val="24"/>
        </w:rPr>
        <w:t>Question 2</w:t>
      </w:r>
      <w:r w:rsidR="00E1369B">
        <w:rPr>
          <w:rFonts w:ascii="Arial" w:hAnsi="Arial" w:cs="Arial"/>
          <w:b/>
          <w:sz w:val="24"/>
          <w:szCs w:val="24"/>
        </w:rPr>
        <w:t>7</w:t>
      </w:r>
      <w:r w:rsidRPr="00B613FB">
        <w:rPr>
          <w:rFonts w:ascii="Arial" w:hAnsi="Arial" w:cs="Arial"/>
          <w:b/>
          <w:sz w:val="24"/>
          <w:szCs w:val="24"/>
        </w:rPr>
        <w:t xml:space="preserve"> : </w:t>
      </w:r>
      <w:r w:rsidRPr="00382986">
        <w:rPr>
          <w:rFonts w:ascii="Arial" w:hAnsi="Arial" w:cs="Arial"/>
          <w:sz w:val="24"/>
          <w:szCs w:val="24"/>
        </w:rPr>
        <w:t xml:space="preserve">Calculer la cylindrée maxi </w:t>
      </w:r>
      <w:r>
        <w:rPr>
          <w:rFonts w:ascii="Arial" w:hAnsi="Arial" w:cs="Arial"/>
          <w:sz w:val="24"/>
          <w:szCs w:val="24"/>
        </w:rPr>
        <w:t xml:space="preserve">(α=18°) </w:t>
      </w:r>
      <w:r w:rsidRPr="00382986">
        <w:rPr>
          <w:rFonts w:ascii="Arial" w:hAnsi="Arial" w:cs="Arial"/>
          <w:sz w:val="24"/>
          <w:szCs w:val="24"/>
        </w:rPr>
        <w:t>et min</w:t>
      </w:r>
      <w:r>
        <w:rPr>
          <w:rFonts w:ascii="Arial" w:hAnsi="Arial" w:cs="Arial"/>
          <w:sz w:val="24"/>
          <w:szCs w:val="24"/>
        </w:rPr>
        <w:t>i (α=6°)</w:t>
      </w:r>
      <w:r w:rsidRPr="00382986">
        <w:rPr>
          <w:rFonts w:ascii="Arial" w:hAnsi="Arial" w:cs="Arial"/>
          <w:sz w:val="24"/>
          <w:szCs w:val="24"/>
        </w:rPr>
        <w:t xml:space="preserve"> du moteur</w:t>
      </w:r>
      <w:r>
        <w:rPr>
          <w:rFonts w:ascii="Arial" w:hAnsi="Arial" w:cs="Arial"/>
          <w:sz w:val="24"/>
          <w:szCs w:val="24"/>
        </w:rPr>
        <w:t xml:space="preserve"> en c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/tr</w:t>
      </w:r>
      <w:r w:rsidR="00F30756">
        <w:rPr>
          <w:rFonts w:ascii="Arial" w:hAnsi="Arial" w:cs="Arial"/>
          <w:sz w:val="24"/>
          <w:szCs w:val="24"/>
        </w:rPr>
        <w:t xml:space="preserve"> (prendre comme diamètre de </w:t>
      </w:r>
      <w:r w:rsidR="007336BC">
        <w:rPr>
          <w:rFonts w:ascii="Arial" w:hAnsi="Arial" w:cs="Arial"/>
          <w:sz w:val="24"/>
          <w:szCs w:val="24"/>
        </w:rPr>
        <w:t>piston 11</w:t>
      </w:r>
      <w:r w:rsidR="00F30756">
        <w:rPr>
          <w:rFonts w:ascii="Arial" w:hAnsi="Arial" w:cs="Arial"/>
          <w:sz w:val="24"/>
          <w:szCs w:val="24"/>
        </w:rPr>
        <w:t>,5 mm)</w:t>
      </w:r>
    </w:p>
    <w:p w14:paraId="5E13A451" w14:textId="60FDA972" w:rsidR="00E67581" w:rsidRPr="00382986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0" wp14:anchorId="1CAD05CE" wp14:editId="57D6A826">
                <wp:simplePos x="0" y="0"/>
                <wp:positionH relativeFrom="column">
                  <wp:posOffset>1200150</wp:posOffset>
                </wp:positionH>
                <wp:positionV relativeFrom="paragraph">
                  <wp:posOffset>106045</wp:posOffset>
                </wp:positionV>
                <wp:extent cx="4109720" cy="441960"/>
                <wp:effectExtent l="0" t="1270" r="0" b="4445"/>
                <wp:wrapNone/>
                <wp:docPr id="440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7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6B26F" w14:textId="77777777" w:rsidR="004648B8" w:rsidRPr="000274BB" w:rsidRDefault="004648B8" w:rsidP="008D33D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Course x surface du piston x nombre de piston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D05CE" id="Text Box 504" o:spid="_x0000_s1342" type="#_x0000_t202" style="position:absolute;margin-left:94.5pt;margin-top:8.35pt;width:323.6pt;height:34.8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" o:allowoverlap="f" filled="f" stroked="f">
                <v:textbox style="mso-fit-shape-to-text:t">
                  <w:txbxContent>
                    <w:p w14:paraId="7DA6B26F" w14:textId="77777777" w:rsidR="004648B8" w:rsidRPr="000274BB" w:rsidRDefault="004648B8" w:rsidP="008D33DA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Course x surface du piston x nombre de piston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2938EF1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 w:rsidRPr="00382986">
        <w:rPr>
          <w:rFonts w:ascii="Arial" w:hAnsi="Arial" w:cs="Arial"/>
          <w:sz w:val="24"/>
          <w:szCs w:val="24"/>
        </w:rPr>
        <w:t>Cylindrée maxi : 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</w:t>
      </w:r>
    </w:p>
    <w:p w14:paraId="61DF9362" w14:textId="1C8A977F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0" wp14:anchorId="34C46FE7" wp14:editId="4D4CF61D">
                <wp:simplePos x="0" y="0"/>
                <wp:positionH relativeFrom="column">
                  <wp:posOffset>22225</wp:posOffset>
                </wp:positionH>
                <wp:positionV relativeFrom="paragraph">
                  <wp:posOffset>105410</wp:posOffset>
                </wp:positionV>
                <wp:extent cx="6945630" cy="441960"/>
                <wp:effectExtent l="3175" t="635" r="4445" b="0"/>
                <wp:wrapNone/>
                <wp:docPr id="43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563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CFFCF" w14:textId="77777777" w:rsidR="004648B8" w:rsidRPr="000274BB" w:rsidRDefault="004648B8" w:rsidP="008B14A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Surface d'un piston = </w:t>
                            </w:r>
                            <w:proofErr w:type="gramStart"/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( π</w:t>
                            </w:r>
                            <w:proofErr w:type="gramEnd"/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x R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) = ( π x 5,75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) = 103,87 mm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     Nombre de piston :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46FE7" id="Text Box 509" o:spid="_x0000_s1343" type="#_x0000_t202" style="position:absolute;margin-left:1.75pt;margin-top:8.3pt;width:546.9pt;height:34.8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" o:allowoverlap="f" filled="f" stroked="f">
                <v:textbox style="mso-fit-shape-to-text:t">
                  <w:txbxContent>
                    <w:p w14:paraId="603CFFCF" w14:textId="77777777" w:rsidR="004648B8" w:rsidRPr="000274BB" w:rsidRDefault="004648B8" w:rsidP="008B14A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Surface d'un piston = </w:t>
                      </w:r>
                      <w:proofErr w:type="gramStart"/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( π</w:t>
                      </w:r>
                      <w:proofErr w:type="gramEnd"/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x R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) = ( π x 5,75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) = 103,87 mm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                Nombre de piston : 11</w:t>
                      </w:r>
                    </w:p>
                  </w:txbxContent>
                </v:textbox>
              </v:shape>
            </w:pict>
          </mc:Fallback>
        </mc:AlternateContent>
      </w:r>
    </w:p>
    <w:p w14:paraId="5925FCA7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215A7BA5" w14:textId="555C65B0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0" wp14:anchorId="6F05B001" wp14:editId="496C288C">
                <wp:simplePos x="0" y="0"/>
                <wp:positionH relativeFrom="column">
                  <wp:posOffset>-40005</wp:posOffset>
                </wp:positionH>
                <wp:positionV relativeFrom="paragraph">
                  <wp:posOffset>94615</wp:posOffset>
                </wp:positionV>
                <wp:extent cx="6635750" cy="441960"/>
                <wp:effectExtent l="0" t="0" r="0" b="0"/>
                <wp:wrapNone/>
                <wp:docPr id="438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EB7E8" w14:textId="77777777" w:rsidR="004648B8" w:rsidRPr="000274BB" w:rsidRDefault="004648B8" w:rsidP="008D33D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ylindrée maxi = 17,5 x 103,87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x 11 = 19994 mm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/ tr = 20 cm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/ 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5B001" id="Text Box 505" o:spid="_x0000_s1344" type="#_x0000_t202" style="position:absolute;margin-left:-3.15pt;margin-top:7.45pt;width:522.5pt;height:34.8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nW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" o:allowoverlap="f" filled="f" stroked="f">
                <v:textbox style="mso-fit-shape-to-text:t">
                  <w:txbxContent>
                    <w:p w14:paraId="57EEB7E8" w14:textId="77777777" w:rsidR="004648B8" w:rsidRPr="000274BB" w:rsidRDefault="004648B8" w:rsidP="008D33DA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Cylindrée maxi = 17,5 x 103,87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x 11 = 19994 mm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/ tr = 20 cm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/ tr</w:t>
                      </w:r>
                    </w:p>
                  </w:txbxContent>
                </v:textbox>
              </v:shape>
            </w:pict>
          </mc:Fallback>
        </mc:AlternateContent>
      </w:r>
    </w:p>
    <w:p w14:paraId="27462EC7" w14:textId="77777777" w:rsidR="00E67581" w:rsidRPr="00382986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4A7D46DC" w14:textId="1523D567" w:rsidR="00E67581" w:rsidRPr="00382986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0" wp14:anchorId="483E1451" wp14:editId="21AD6C63">
                <wp:simplePos x="0" y="0"/>
                <wp:positionH relativeFrom="column">
                  <wp:posOffset>1200150</wp:posOffset>
                </wp:positionH>
                <wp:positionV relativeFrom="paragraph">
                  <wp:posOffset>111760</wp:posOffset>
                </wp:positionV>
                <wp:extent cx="4109720" cy="266700"/>
                <wp:effectExtent l="0" t="0" r="0" b="2540"/>
                <wp:wrapNone/>
                <wp:docPr id="437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7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29436" w14:textId="77777777" w:rsidR="004648B8" w:rsidRPr="000274BB" w:rsidRDefault="004648B8" w:rsidP="008B14A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Course x surface du piston x nombre de piston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E1451" id="Text Box 510" o:spid="_x0000_s1345" type="#_x0000_t202" style="position:absolute;margin-left:94.5pt;margin-top:8.8pt;width:323.6pt;height:21pt;z-index:25168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" o:allowoverlap="f" filled="f" stroked="f">
                <v:textbox style="mso-fit-shape-to-text:t">
                  <w:txbxContent>
                    <w:p w14:paraId="5CA29436" w14:textId="77777777" w:rsidR="004648B8" w:rsidRPr="000274BB" w:rsidRDefault="004648B8" w:rsidP="008B14A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Course x surface du piston x nombre de piston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3143319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 w:rsidRPr="00382986">
        <w:rPr>
          <w:rFonts w:ascii="Arial" w:hAnsi="Arial" w:cs="Arial"/>
          <w:sz w:val="24"/>
          <w:szCs w:val="24"/>
        </w:rPr>
        <w:t xml:space="preserve">Cylindrée </w:t>
      </w:r>
      <w:r>
        <w:rPr>
          <w:rFonts w:ascii="Arial" w:hAnsi="Arial" w:cs="Arial"/>
          <w:sz w:val="24"/>
          <w:szCs w:val="24"/>
        </w:rPr>
        <w:t>mini</w:t>
      </w:r>
      <w:r w:rsidRPr="00382986">
        <w:rPr>
          <w:rFonts w:ascii="Arial" w:hAnsi="Arial" w:cs="Arial"/>
          <w:sz w:val="24"/>
          <w:szCs w:val="24"/>
        </w:rPr>
        <w:t xml:space="preserve"> : 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</w:t>
      </w:r>
    </w:p>
    <w:p w14:paraId="78F9235D" w14:textId="2E5B80BA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0" wp14:anchorId="109E4E4E" wp14:editId="4FCE09D1">
                <wp:simplePos x="0" y="0"/>
                <wp:positionH relativeFrom="column">
                  <wp:posOffset>74930</wp:posOffset>
                </wp:positionH>
                <wp:positionV relativeFrom="paragraph">
                  <wp:posOffset>85725</wp:posOffset>
                </wp:positionV>
                <wp:extent cx="3722370" cy="266700"/>
                <wp:effectExtent l="0" t="0" r="3175" b="0"/>
                <wp:wrapNone/>
                <wp:docPr id="436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6A3F8" w14:textId="77777777" w:rsidR="004648B8" w:rsidRPr="000274BB" w:rsidRDefault="004648B8" w:rsidP="002E659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5,</w:t>
                            </w:r>
                            <w:proofErr w:type="gramStart"/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7  x</w:t>
                            </w:r>
                            <w:proofErr w:type="gramEnd"/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103,87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x 11 = 6512 mm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/ tr = 6,5 cm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/ 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E4E4E" id="Text Box 508" o:spid="_x0000_s1346" type="#_x0000_t202" style="position:absolute;margin-left:5.9pt;margin-top:6.75pt;width:293.1pt;height:21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" o:allowoverlap="f" filled="f" stroked="f">
                <v:textbox style="mso-fit-shape-to-text:t">
                  <w:txbxContent>
                    <w:p w14:paraId="3BA6A3F8" w14:textId="77777777" w:rsidR="004648B8" w:rsidRPr="000274BB" w:rsidRDefault="004648B8" w:rsidP="002E6592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5,</w:t>
                      </w:r>
                      <w:proofErr w:type="gramStart"/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7  x</w:t>
                      </w:r>
                      <w:proofErr w:type="gramEnd"/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103,87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x 11 = 6512 mm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/ tr = 6,5 cm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/ tr</w:t>
                      </w:r>
                    </w:p>
                  </w:txbxContent>
                </v:textbox>
              </v:shape>
            </w:pict>
          </mc:Fallback>
        </mc:AlternateContent>
      </w:r>
    </w:p>
    <w:p w14:paraId="08CEAC76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7BBAE023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4B35A489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63F6057E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03D97ED" w14:textId="5A6BB080" w:rsidR="00E67581" w:rsidRPr="00382986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2</w:t>
      </w:r>
      <w:r w:rsidR="00E1369B">
        <w:rPr>
          <w:rFonts w:ascii="Arial" w:hAnsi="Arial" w:cs="Arial"/>
          <w:b/>
          <w:sz w:val="24"/>
          <w:szCs w:val="24"/>
        </w:rPr>
        <w:t>8</w:t>
      </w:r>
      <w:r w:rsidRPr="00382986">
        <w:rPr>
          <w:rFonts w:ascii="Arial" w:hAnsi="Arial" w:cs="Arial"/>
          <w:b/>
          <w:sz w:val="24"/>
          <w:szCs w:val="24"/>
        </w:rPr>
        <w:t xml:space="preserve"> : </w:t>
      </w:r>
      <w:r w:rsidR="006065CF">
        <w:rPr>
          <w:rFonts w:ascii="Arial" w:hAnsi="Arial" w:cs="Arial"/>
          <w:sz w:val="24"/>
          <w:szCs w:val="24"/>
        </w:rPr>
        <w:t>Relever</w:t>
      </w:r>
      <w:r w:rsidRPr="00382986">
        <w:rPr>
          <w:rFonts w:ascii="Arial" w:hAnsi="Arial" w:cs="Arial"/>
          <w:sz w:val="24"/>
          <w:szCs w:val="24"/>
        </w:rPr>
        <w:t xml:space="preserve"> les valeurs données dans le dossier technique</w:t>
      </w:r>
      <w:r w:rsidR="00915E14">
        <w:rPr>
          <w:rFonts w:ascii="Arial" w:hAnsi="Arial" w:cs="Arial"/>
          <w:sz w:val="24"/>
          <w:szCs w:val="24"/>
        </w:rPr>
        <w:t xml:space="preserve"> (DT5/10).</w:t>
      </w:r>
    </w:p>
    <w:p w14:paraId="05FA412F" w14:textId="767AF1EB" w:rsidR="00E67581" w:rsidRPr="00382986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0" wp14:anchorId="242EC8E0" wp14:editId="58F2D24E">
                <wp:simplePos x="0" y="0"/>
                <wp:positionH relativeFrom="column">
                  <wp:posOffset>1047750</wp:posOffset>
                </wp:positionH>
                <wp:positionV relativeFrom="paragraph">
                  <wp:posOffset>105410</wp:posOffset>
                </wp:positionV>
                <wp:extent cx="2930525" cy="266700"/>
                <wp:effectExtent l="0" t="635" r="3175" b="0"/>
                <wp:wrapNone/>
                <wp:docPr id="435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9E118" w14:textId="77777777" w:rsidR="004648B8" w:rsidRPr="000274BB" w:rsidRDefault="004648B8" w:rsidP="008D33D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0 cm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 xml:space="preserve">3 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/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EC8E0" id="Text Box 506" o:spid="_x0000_s1347" type="#_x0000_t202" style="position:absolute;margin-left:82.5pt;margin-top:8.3pt;width:230.75pt;height:21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" o:allowoverlap="f" filled="f" stroked="f">
                <v:textbox style="mso-fit-shape-to-text:t">
                  <w:txbxContent>
                    <w:p w14:paraId="63A9E118" w14:textId="77777777" w:rsidR="004648B8" w:rsidRPr="000274BB" w:rsidRDefault="004648B8" w:rsidP="008D33DA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20 cm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 xml:space="preserve">3 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/tr</w:t>
                      </w:r>
                    </w:p>
                  </w:txbxContent>
                </v:textbox>
              </v:shape>
            </w:pict>
          </mc:Fallback>
        </mc:AlternateContent>
      </w:r>
    </w:p>
    <w:p w14:paraId="6CA352B5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lindrée maxi : ...................................................................</w:t>
      </w:r>
    </w:p>
    <w:p w14:paraId="50A8D127" w14:textId="4FF300F5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0" wp14:anchorId="31DCF83E" wp14:editId="180D43E9">
                <wp:simplePos x="0" y="0"/>
                <wp:positionH relativeFrom="column">
                  <wp:posOffset>1057910</wp:posOffset>
                </wp:positionH>
                <wp:positionV relativeFrom="paragraph">
                  <wp:posOffset>113030</wp:posOffset>
                </wp:positionV>
                <wp:extent cx="2930525" cy="266700"/>
                <wp:effectExtent l="635" t="0" r="2540" b="1270"/>
                <wp:wrapNone/>
                <wp:docPr id="434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E2FAF" w14:textId="77777777" w:rsidR="004648B8" w:rsidRPr="000274BB" w:rsidRDefault="004648B8" w:rsidP="008D33D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6,5 cm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 xml:space="preserve">3 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/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CF83E" id="Text Box 507" o:spid="_x0000_s1348" type="#_x0000_t202" style="position:absolute;margin-left:83.3pt;margin-top:8.9pt;width:230.75pt;height:21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" o:allowoverlap="f" filled="f" stroked="f">
                <v:textbox style="mso-fit-shape-to-text:t">
                  <w:txbxContent>
                    <w:p w14:paraId="708E2FAF" w14:textId="77777777" w:rsidR="004648B8" w:rsidRPr="000274BB" w:rsidRDefault="004648B8" w:rsidP="008D33DA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6,5 cm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 xml:space="preserve">3 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/tr</w:t>
                      </w:r>
                    </w:p>
                  </w:txbxContent>
                </v:textbox>
              </v:shape>
            </w:pict>
          </mc:Fallback>
        </mc:AlternateContent>
      </w:r>
    </w:p>
    <w:p w14:paraId="776CB87B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lindrée mini : ....................................................................</w:t>
      </w:r>
    </w:p>
    <w:p w14:paraId="20EE356E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D84826B" w14:textId="77777777" w:rsidR="00E67581" w:rsidRDefault="00E1369B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29</w:t>
      </w:r>
      <w:r w:rsidR="00E67581" w:rsidRPr="00382986">
        <w:rPr>
          <w:rFonts w:ascii="Arial" w:hAnsi="Arial" w:cs="Arial"/>
          <w:b/>
          <w:sz w:val="24"/>
          <w:szCs w:val="24"/>
        </w:rPr>
        <w:t xml:space="preserve"> :</w:t>
      </w:r>
      <w:r w:rsidR="00E67581">
        <w:rPr>
          <w:rFonts w:ascii="Arial" w:hAnsi="Arial" w:cs="Arial"/>
          <w:sz w:val="24"/>
          <w:szCs w:val="24"/>
        </w:rPr>
        <w:t xml:space="preserve"> Les valeurs calculées </w:t>
      </w:r>
      <w:r w:rsidR="0001683C">
        <w:rPr>
          <w:rFonts w:ascii="Arial" w:hAnsi="Arial" w:cs="Arial"/>
          <w:sz w:val="24"/>
          <w:szCs w:val="24"/>
        </w:rPr>
        <w:t>sont-elles</w:t>
      </w:r>
      <w:r w:rsidR="00E67581">
        <w:rPr>
          <w:rFonts w:ascii="Arial" w:hAnsi="Arial" w:cs="Arial"/>
          <w:sz w:val="24"/>
          <w:szCs w:val="24"/>
        </w:rPr>
        <w:t xml:space="preserve"> proches des valeurs données par le constructeur entourer la bonne réponse</w:t>
      </w:r>
    </w:p>
    <w:p w14:paraId="0F8C2B53" w14:textId="4C65DF93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52C2537" wp14:editId="63EB13DD">
                <wp:simplePos x="0" y="0"/>
                <wp:positionH relativeFrom="column">
                  <wp:posOffset>938530</wp:posOffset>
                </wp:positionH>
                <wp:positionV relativeFrom="paragraph">
                  <wp:posOffset>40005</wp:posOffset>
                </wp:positionV>
                <wp:extent cx="1024890" cy="432435"/>
                <wp:effectExtent l="24130" t="20955" r="17780" b="22860"/>
                <wp:wrapNone/>
                <wp:docPr id="433" name="Oval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890" cy="43243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37372C" id="Oval 511" o:spid="_x0000_s1026" style="position:absolute;margin-left:73.9pt;margin-top:3.15pt;width:80.7pt;height:34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" filled="f" strokecolor="red" strokeweight="2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99C556C" wp14:editId="5D93FEA4">
                <wp:simplePos x="0" y="0"/>
                <wp:positionH relativeFrom="column">
                  <wp:posOffset>3402965</wp:posOffset>
                </wp:positionH>
                <wp:positionV relativeFrom="paragraph">
                  <wp:posOffset>114935</wp:posOffset>
                </wp:positionV>
                <wp:extent cx="481965" cy="271145"/>
                <wp:effectExtent l="12065" t="10160" r="10795" b="13970"/>
                <wp:wrapNone/>
                <wp:docPr id="432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6A06E" id="Rectangle 339" o:spid="_x0000_s1026" style="position:absolute;margin-left:267.95pt;margin-top:9.05pt;width:37.95pt;height:21.3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" filled="f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D85CAAE" wp14:editId="43B55C36">
                <wp:simplePos x="0" y="0"/>
                <wp:positionH relativeFrom="column">
                  <wp:posOffset>1200150</wp:posOffset>
                </wp:positionH>
                <wp:positionV relativeFrom="paragraph">
                  <wp:posOffset>114935</wp:posOffset>
                </wp:positionV>
                <wp:extent cx="481965" cy="271145"/>
                <wp:effectExtent l="9525" t="10160" r="13335" b="13970"/>
                <wp:wrapNone/>
                <wp:docPr id="431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DC972" id="Rectangle 338" o:spid="_x0000_s1026" style="position:absolute;margin-left:94.5pt;margin-top:9.05pt;width:37.95pt;height:21.3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" filled="f"/>
            </w:pict>
          </mc:Fallback>
        </mc:AlternateContent>
      </w:r>
    </w:p>
    <w:p w14:paraId="0F66CAB9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Oui                                              Non</w:t>
      </w:r>
    </w:p>
    <w:p w14:paraId="757BDE31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C07E67A" w14:textId="77777777" w:rsidR="00E67581" w:rsidRDefault="00E67581" w:rsidP="0050135D">
      <w:pPr>
        <w:jc w:val="both"/>
        <w:rPr>
          <w:rFonts w:ascii="Arial" w:hAnsi="Arial" w:cs="Arial"/>
          <w:b/>
          <w:sz w:val="24"/>
          <w:szCs w:val="24"/>
        </w:rPr>
      </w:pPr>
      <w:r w:rsidRPr="00DC61C6">
        <w:rPr>
          <w:rFonts w:ascii="Arial" w:hAnsi="Arial" w:cs="Arial"/>
          <w:b/>
          <w:sz w:val="24"/>
          <w:szCs w:val="24"/>
        </w:rPr>
        <w:t xml:space="preserve">Après avoir </w:t>
      </w:r>
      <w:r w:rsidR="0001683C" w:rsidRPr="00DC61C6">
        <w:rPr>
          <w:rFonts w:ascii="Arial" w:hAnsi="Arial" w:cs="Arial"/>
          <w:b/>
          <w:sz w:val="24"/>
          <w:szCs w:val="24"/>
        </w:rPr>
        <w:t>vérifié</w:t>
      </w:r>
      <w:r w:rsidRPr="00DC61C6">
        <w:rPr>
          <w:rFonts w:ascii="Arial" w:hAnsi="Arial" w:cs="Arial"/>
          <w:b/>
          <w:sz w:val="24"/>
          <w:szCs w:val="24"/>
        </w:rPr>
        <w:t xml:space="preserve"> la cylindrée du moteur on désire vérifier</w:t>
      </w:r>
      <w:r>
        <w:rPr>
          <w:rFonts w:ascii="Arial" w:hAnsi="Arial" w:cs="Arial"/>
          <w:b/>
          <w:sz w:val="24"/>
          <w:szCs w:val="24"/>
        </w:rPr>
        <w:t xml:space="preserve"> que</w:t>
      </w:r>
      <w:r w:rsidRPr="00DC61C6">
        <w:rPr>
          <w:rFonts w:ascii="Arial" w:hAnsi="Arial" w:cs="Arial"/>
          <w:b/>
          <w:sz w:val="24"/>
          <w:szCs w:val="24"/>
        </w:rPr>
        <w:t xml:space="preserve"> le</w:t>
      </w:r>
      <w:r>
        <w:rPr>
          <w:rFonts w:ascii="Arial" w:hAnsi="Arial" w:cs="Arial"/>
          <w:b/>
          <w:sz w:val="24"/>
          <w:szCs w:val="24"/>
        </w:rPr>
        <w:t xml:space="preserve"> couple moteur créé par l'huile est suffisant pour mettre en route la pompe, toujours dans le même cas de fonctionnement avec une inclinaison maximale du </w:t>
      </w:r>
      <w:proofErr w:type="spellStart"/>
      <w:r>
        <w:rPr>
          <w:rFonts w:ascii="Arial" w:hAnsi="Arial" w:cs="Arial"/>
          <w:b/>
          <w:sz w:val="24"/>
          <w:szCs w:val="24"/>
        </w:rPr>
        <w:t>yok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u SE02 de 18°.</w:t>
      </w:r>
    </w:p>
    <w:p w14:paraId="4621A6B8" w14:textId="77777777" w:rsidR="00E67581" w:rsidRDefault="00E67581" w:rsidP="00F3075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 couple moteur doit être au minimum de 20 mN.</w:t>
      </w:r>
    </w:p>
    <w:p w14:paraId="1405B6DD" w14:textId="77777777" w:rsidR="00E67581" w:rsidRDefault="00E67581" w:rsidP="00E67581">
      <w:pPr>
        <w:rPr>
          <w:rFonts w:ascii="Arial" w:hAnsi="Arial" w:cs="Arial"/>
          <w:b/>
          <w:sz w:val="24"/>
          <w:szCs w:val="24"/>
        </w:rPr>
      </w:pPr>
    </w:p>
    <w:p w14:paraId="3A4503D8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3</w:t>
      </w:r>
      <w:r w:rsidR="00E1369B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La documentation technique donne une pression de 3000 PSI, convertir c</w:t>
      </w:r>
      <w:r w:rsidR="00F30756">
        <w:rPr>
          <w:rFonts w:ascii="Arial" w:hAnsi="Arial" w:cs="Arial"/>
          <w:sz w:val="24"/>
          <w:szCs w:val="24"/>
        </w:rPr>
        <w:t xml:space="preserve">ette pression en bar et en MPa </w:t>
      </w:r>
    </w:p>
    <w:p w14:paraId="04B13ADB" w14:textId="67C016A1" w:rsidR="00E67581" w:rsidRDefault="00490550" w:rsidP="00E67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0" wp14:anchorId="20BD42C4" wp14:editId="77969ADD">
                <wp:simplePos x="0" y="0"/>
                <wp:positionH relativeFrom="column">
                  <wp:posOffset>74930</wp:posOffset>
                </wp:positionH>
                <wp:positionV relativeFrom="paragraph">
                  <wp:posOffset>96520</wp:posOffset>
                </wp:positionV>
                <wp:extent cx="5036820" cy="441960"/>
                <wp:effectExtent l="0" t="1270" r="3175" b="4445"/>
                <wp:wrapNone/>
                <wp:docPr id="430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138AB" w14:textId="77777777" w:rsidR="004648B8" w:rsidRPr="000274BB" w:rsidRDefault="004648B8" w:rsidP="00A6287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1 PSI = 1 / 14,504 bars                 1 PSI </w:t>
                            </w:r>
                            <w:proofErr w:type="gramStart"/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=  1</w:t>
                            </w:r>
                            <w:proofErr w:type="gramEnd"/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/  145,04 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BD42C4" id="Text Box 512" o:spid="_x0000_s1349" type="#_x0000_t202" style="position:absolute;left:0;text-align:left;margin-left:5.9pt;margin-top:7.6pt;width:396.6pt;height:34.8pt;z-index:2516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SqvQIAAMY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" o:allowoverlap="f" filled="f" stroked="f">
                <v:textbox style="mso-fit-shape-to-text:t">
                  <w:txbxContent>
                    <w:p w14:paraId="321138AB" w14:textId="77777777" w:rsidR="004648B8" w:rsidRPr="000274BB" w:rsidRDefault="004648B8" w:rsidP="00A6287A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1 PSI = 1 / 14,504 bars                 1 PSI </w:t>
                      </w:r>
                      <w:proofErr w:type="gramStart"/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=  1</w:t>
                      </w:r>
                      <w:proofErr w:type="gramEnd"/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/  145,04 M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P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E2B9EAE" w14:textId="77777777" w:rsidR="00E67581" w:rsidRDefault="00E67581" w:rsidP="00E67581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DC61C6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…</w:t>
      </w:r>
    </w:p>
    <w:p w14:paraId="0A7338C1" w14:textId="77777777" w:rsidR="00E67581" w:rsidRDefault="00E67581" w:rsidP="00E67581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154F8CB" w14:textId="77777777" w:rsidR="00E67581" w:rsidRDefault="00E67581" w:rsidP="00E67581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DC61C6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…</w:t>
      </w:r>
    </w:p>
    <w:p w14:paraId="33D92B76" w14:textId="67526A11" w:rsidR="00E67581" w:rsidRDefault="00490550" w:rsidP="00E67581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0" wp14:anchorId="17B70C9B" wp14:editId="265D60AC">
                <wp:simplePos x="0" y="0"/>
                <wp:positionH relativeFrom="column">
                  <wp:posOffset>135890</wp:posOffset>
                </wp:positionH>
                <wp:positionV relativeFrom="paragraph">
                  <wp:posOffset>129540</wp:posOffset>
                </wp:positionV>
                <wp:extent cx="3722370" cy="266700"/>
                <wp:effectExtent l="2540" t="0" r="0" b="3810"/>
                <wp:wrapNone/>
                <wp:docPr id="429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75CC1" w14:textId="77777777" w:rsidR="004648B8" w:rsidRPr="000274BB" w:rsidRDefault="004648B8" w:rsidP="00D160B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000 PSI = 3000 / 14,504 = 206,84 b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70C9B" id="Text Box 513" o:spid="_x0000_s1350" type="#_x0000_t202" style="position:absolute;margin-left:10.7pt;margin-top:10.2pt;width:293.1pt;height:21pt;z-index:251689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HBvQIAAMY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" o:allowoverlap="f" filled="f" stroked="f">
                <v:textbox style="mso-fit-shape-to-text:t">
                  <w:txbxContent>
                    <w:p w14:paraId="79275CC1" w14:textId="77777777" w:rsidR="004648B8" w:rsidRPr="000274BB" w:rsidRDefault="004648B8" w:rsidP="00D160B7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3000 PSI = 3000 / 14,504 = 206,84 bars</w:t>
                      </w:r>
                    </w:p>
                  </w:txbxContent>
                </v:textbox>
              </v:shape>
            </w:pict>
          </mc:Fallback>
        </mc:AlternateContent>
      </w:r>
    </w:p>
    <w:p w14:paraId="2D650BB0" w14:textId="77777777" w:rsidR="00E67581" w:rsidRDefault="00E67581" w:rsidP="00E67581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DC61C6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</w:t>
      </w:r>
      <w:r>
        <w:rPr>
          <w:rFonts w:ascii="Arial" w:hAnsi="Arial" w:cs="Arial"/>
          <w:bCs/>
          <w:iCs/>
          <w:sz w:val="24"/>
          <w:szCs w:val="24"/>
          <w:lang w:bidi="fr-FR"/>
        </w:rPr>
        <w:t>......................................................</w:t>
      </w:r>
    </w:p>
    <w:p w14:paraId="187E184C" w14:textId="7AEE5C42" w:rsidR="00E67581" w:rsidRDefault="00490550" w:rsidP="00E67581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0" wp14:anchorId="646B6103" wp14:editId="653D478A">
                <wp:simplePos x="0" y="0"/>
                <wp:positionH relativeFrom="column">
                  <wp:posOffset>115570</wp:posOffset>
                </wp:positionH>
                <wp:positionV relativeFrom="paragraph">
                  <wp:posOffset>102870</wp:posOffset>
                </wp:positionV>
                <wp:extent cx="3722370" cy="266700"/>
                <wp:effectExtent l="1270" t="0" r="635" b="1905"/>
                <wp:wrapNone/>
                <wp:docPr id="428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3421C" w14:textId="77777777" w:rsidR="004648B8" w:rsidRPr="000274BB" w:rsidRDefault="004648B8" w:rsidP="00D160B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3000 PSI = 3000 / 145,04 = 20,68 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B6103" id="Text Box 515" o:spid="_x0000_s1351" type="#_x0000_t202" style="position:absolute;margin-left:9.1pt;margin-top:8.1pt;width:293.1pt;height:21pt;z-index:25169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" o:allowoverlap="f" filled="f" stroked="f">
                <v:textbox style="mso-fit-shape-to-text:t">
                  <w:txbxContent>
                    <w:p w14:paraId="0623421C" w14:textId="77777777" w:rsidR="004648B8" w:rsidRPr="000274BB" w:rsidRDefault="004648B8" w:rsidP="00D160B7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3000 PSI = 3000 / 145,04 = 20,68 MPa</w:t>
                      </w:r>
                    </w:p>
                  </w:txbxContent>
                </v:textbox>
              </v:shape>
            </w:pict>
          </mc:Fallback>
        </mc:AlternateContent>
      </w:r>
    </w:p>
    <w:p w14:paraId="3876E407" w14:textId="77777777" w:rsidR="00E67581" w:rsidRPr="00DC61C6" w:rsidRDefault="00E67581" w:rsidP="00E675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.................................................................................................................................................................</w:t>
      </w:r>
    </w:p>
    <w:p w14:paraId="4416BC84" w14:textId="1FF528A7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0" wp14:anchorId="06758D9B" wp14:editId="083CCF9B">
                <wp:simplePos x="0" y="0"/>
                <wp:positionH relativeFrom="column">
                  <wp:posOffset>4605655</wp:posOffset>
                </wp:positionH>
                <wp:positionV relativeFrom="paragraph">
                  <wp:posOffset>112395</wp:posOffset>
                </wp:positionV>
                <wp:extent cx="1697355" cy="266700"/>
                <wp:effectExtent l="0" t="0" r="2540" b="1905"/>
                <wp:wrapNone/>
                <wp:docPr id="427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0BE4B" w14:textId="77777777" w:rsidR="004648B8" w:rsidRPr="000274BB" w:rsidRDefault="004648B8" w:rsidP="00D160B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0,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58D9B" id="Text Box 516" o:spid="_x0000_s1352" type="#_x0000_t202" style="position:absolute;margin-left:362.65pt;margin-top:8.85pt;width:133.65pt;height:21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" o:allowoverlap="f" filled="f" stroked="f">
                <v:textbox style="mso-fit-shape-to-text:t">
                  <w:txbxContent>
                    <w:p w14:paraId="08E0BE4B" w14:textId="77777777" w:rsidR="004648B8" w:rsidRPr="000274BB" w:rsidRDefault="004648B8" w:rsidP="00D160B7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20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0" wp14:anchorId="66C61ACB" wp14:editId="0771BBD8">
                <wp:simplePos x="0" y="0"/>
                <wp:positionH relativeFrom="column">
                  <wp:posOffset>672465</wp:posOffset>
                </wp:positionH>
                <wp:positionV relativeFrom="paragraph">
                  <wp:posOffset>112395</wp:posOffset>
                </wp:positionV>
                <wp:extent cx="1697355" cy="266700"/>
                <wp:effectExtent l="0" t="0" r="1905" b="1905"/>
                <wp:wrapNone/>
                <wp:docPr id="426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DBB3F" w14:textId="77777777" w:rsidR="004648B8" w:rsidRPr="000274BB" w:rsidRDefault="004648B8" w:rsidP="00D160B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06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61ACB" id="Text Box 514" o:spid="_x0000_s1353" type="#_x0000_t202" style="position:absolute;margin-left:52.95pt;margin-top:8.85pt;width:133.65pt;height:21pt;z-index:25169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hp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" o:allowoverlap="f" filled="f" stroked="f">
                <v:textbox style="mso-fit-shape-to-text:t">
                  <w:txbxContent>
                    <w:p w14:paraId="259DBB3F" w14:textId="77777777" w:rsidR="004648B8" w:rsidRPr="000274BB" w:rsidRDefault="004648B8" w:rsidP="00D160B7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206,8</w:t>
                      </w:r>
                    </w:p>
                  </w:txbxContent>
                </v:textbox>
              </v:shape>
            </w:pict>
          </mc:Fallback>
        </mc:AlternateContent>
      </w:r>
    </w:p>
    <w:p w14:paraId="374AFF8D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= ..................................................Bars                             P = .......................................MPa</w:t>
      </w:r>
    </w:p>
    <w:p w14:paraId="533A97C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9DD285A" w14:textId="3BB1650F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3</w:t>
      </w:r>
      <w:r w:rsidR="00E1369B">
        <w:rPr>
          <w:rFonts w:ascii="Arial" w:hAnsi="Arial" w:cs="Arial"/>
          <w:b/>
          <w:sz w:val="24"/>
          <w:szCs w:val="24"/>
        </w:rPr>
        <w:t>1</w:t>
      </w:r>
      <w:r w:rsidR="00810A76" w:rsidRPr="00DC61C6">
        <w:rPr>
          <w:rFonts w:ascii="Arial" w:hAnsi="Arial" w:cs="Arial"/>
          <w:b/>
          <w:sz w:val="24"/>
          <w:szCs w:val="24"/>
        </w:rPr>
        <w:t xml:space="preserve"> :</w:t>
      </w:r>
      <w:r w:rsidR="00810A76" w:rsidRPr="00F30756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prenant une pression maximum d'alimentation de 207 bars</w:t>
      </w:r>
      <w:r w:rsidR="003F20D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alculer en newton la </w:t>
      </w:r>
      <w:r w:rsidR="008162AD">
        <w:rPr>
          <w:rFonts w:ascii="Arial" w:hAnsi="Arial" w:cs="Arial"/>
          <w:sz w:val="24"/>
          <w:szCs w:val="24"/>
        </w:rPr>
        <w:t>force exercée par l'huile sur un</w:t>
      </w:r>
      <w:r>
        <w:rPr>
          <w:rFonts w:ascii="Arial" w:hAnsi="Arial" w:cs="Arial"/>
          <w:sz w:val="24"/>
          <w:szCs w:val="24"/>
        </w:rPr>
        <w:t xml:space="preserve"> piston</w:t>
      </w:r>
      <w:r w:rsidR="0076718D">
        <w:rPr>
          <w:rFonts w:ascii="Arial" w:hAnsi="Arial" w:cs="Arial"/>
          <w:sz w:val="24"/>
          <w:szCs w:val="24"/>
        </w:rPr>
        <w:t xml:space="preserve"> (diamètre d</w:t>
      </w:r>
      <w:r w:rsidR="003F20D3">
        <w:rPr>
          <w:rFonts w:ascii="Arial" w:hAnsi="Arial" w:cs="Arial"/>
          <w:sz w:val="24"/>
          <w:szCs w:val="24"/>
        </w:rPr>
        <w:t>’un piston</w:t>
      </w:r>
      <w:r w:rsidR="0076718D">
        <w:rPr>
          <w:rFonts w:ascii="Arial" w:hAnsi="Arial" w:cs="Arial"/>
          <w:sz w:val="24"/>
          <w:szCs w:val="24"/>
        </w:rPr>
        <w:t xml:space="preserve"> 11,5 mm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461B8A0" w14:textId="26290542" w:rsidR="00E67581" w:rsidRDefault="00490550" w:rsidP="00E67581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0" wp14:anchorId="58FED362" wp14:editId="2FECB002">
                <wp:simplePos x="0" y="0"/>
                <wp:positionH relativeFrom="column">
                  <wp:posOffset>3175</wp:posOffset>
                </wp:positionH>
                <wp:positionV relativeFrom="paragraph">
                  <wp:posOffset>106045</wp:posOffset>
                </wp:positionV>
                <wp:extent cx="6598920" cy="441960"/>
                <wp:effectExtent l="3175" t="1270" r="0" b="4445"/>
                <wp:wrapNone/>
                <wp:docPr id="425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9186C" w14:textId="77777777" w:rsidR="004648B8" w:rsidRPr="000274BB" w:rsidRDefault="004648B8" w:rsidP="00057B2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 = P x S = 20,7 x 103,87 = 2150,1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ED362" id="Text Box 518" o:spid="_x0000_s1354" type="#_x0000_t202" style="position:absolute;margin-left:.25pt;margin-top:8.35pt;width:519.6pt;height:34.8pt;z-index: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" o:allowoverlap="f" filled="f" stroked="f">
                <v:textbox style="mso-fit-shape-to-text:t">
                  <w:txbxContent>
                    <w:p w14:paraId="3DC9186C" w14:textId="77777777" w:rsidR="004648B8" w:rsidRPr="000274BB" w:rsidRDefault="004648B8" w:rsidP="00057B20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F = P x S = 20,7 x 103,87 = 2150,1 N</w:t>
                      </w:r>
                    </w:p>
                  </w:txbxContent>
                </v:textbox>
              </v:shape>
            </w:pict>
          </mc:Fallback>
        </mc:AlternateContent>
      </w:r>
    </w:p>
    <w:p w14:paraId="33F480E2" w14:textId="77777777" w:rsidR="00E67581" w:rsidRDefault="00E67581" w:rsidP="00E67581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DC61C6">
        <w:rPr>
          <w:rFonts w:ascii="Arial" w:hAnsi="Arial" w:cs="Arial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…</w:t>
      </w:r>
    </w:p>
    <w:p w14:paraId="46011EC4" w14:textId="26CA52D4" w:rsidR="00E67581" w:rsidRDefault="00490550" w:rsidP="00E67581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0" wp14:anchorId="4300372F" wp14:editId="5F6452D3">
                <wp:simplePos x="0" y="0"/>
                <wp:positionH relativeFrom="column">
                  <wp:posOffset>736600</wp:posOffset>
                </wp:positionH>
                <wp:positionV relativeFrom="paragraph">
                  <wp:posOffset>74930</wp:posOffset>
                </wp:positionV>
                <wp:extent cx="1697355" cy="266700"/>
                <wp:effectExtent l="3175" t="0" r="4445" b="1270"/>
                <wp:wrapNone/>
                <wp:docPr id="424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51D90" w14:textId="77777777" w:rsidR="004648B8" w:rsidRPr="000274BB" w:rsidRDefault="004648B8" w:rsidP="00BC0AA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0372F" id="Text Box 517" o:spid="_x0000_s1355" type="#_x0000_t202" style="position:absolute;margin-left:58pt;margin-top:5.9pt;width:133.65pt;height:21pt;z-index:25169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5IvQIAAMY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" o:allowoverlap="f" filled="f" stroked="f">
                <v:textbox style="mso-fit-shape-to-text:t">
                  <w:txbxContent>
                    <w:p w14:paraId="23A51D90" w14:textId="77777777" w:rsidR="004648B8" w:rsidRPr="000274BB" w:rsidRDefault="004648B8" w:rsidP="00BC0AAA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2150</w:t>
                      </w:r>
                    </w:p>
                  </w:txbxContent>
                </v:textbox>
              </v:shape>
            </w:pict>
          </mc:Fallback>
        </mc:AlternateContent>
      </w:r>
    </w:p>
    <w:p w14:paraId="340615AD" w14:textId="77777777" w:rsidR="00E67581" w:rsidRPr="00DC61C6" w:rsidRDefault="00E67581" w:rsidP="00E675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F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 xml:space="preserve">H/p </w:t>
      </w:r>
      <w:r>
        <w:rPr>
          <w:rFonts w:ascii="Arial" w:hAnsi="Arial" w:cs="Arial"/>
          <w:bCs/>
          <w:iCs/>
          <w:sz w:val="24"/>
          <w:szCs w:val="24"/>
          <w:lang w:bidi="fr-FR"/>
        </w:rPr>
        <w:t>= ........................................................N</w:t>
      </w:r>
    </w:p>
    <w:p w14:paraId="687A6AD5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B61572E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a suite on considéra que l'effort de l'huile sur un piston est de 2150 N</w:t>
      </w:r>
    </w:p>
    <w:p w14:paraId="205A4579" w14:textId="1E0B0688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A51E514" wp14:editId="43228311">
                <wp:simplePos x="0" y="0"/>
                <wp:positionH relativeFrom="column">
                  <wp:posOffset>3507740</wp:posOffset>
                </wp:positionH>
                <wp:positionV relativeFrom="paragraph">
                  <wp:posOffset>332105</wp:posOffset>
                </wp:positionV>
                <wp:extent cx="3536950" cy="441960"/>
                <wp:effectExtent l="2540" t="0" r="3810" b="0"/>
                <wp:wrapNone/>
                <wp:docPr id="423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59681" w14:textId="4160E0E5" w:rsidR="004648B8" w:rsidRPr="00271BCD" w:rsidRDefault="004648B8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1B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ction du piston sur le Piston </w:t>
                            </w:r>
                            <w:proofErr w:type="spellStart"/>
                            <w:r w:rsidRPr="00271B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oe</w:t>
                            </w:r>
                            <w:proofErr w:type="spellEnd"/>
                            <w:r w:rsidRPr="00271B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on intensité est égale à celle de </w:t>
                            </w:r>
                            <w:r w:rsidRPr="00271BCD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F</w:t>
                            </w:r>
                            <w:r w:rsidRPr="00271BCD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vertAlign w:val="subscript"/>
                                <w:lang w:bidi="fr-FR"/>
                              </w:rPr>
                              <w:t>H/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1E514" id="Text Box 362" o:spid="_x0000_s1356" type="#_x0000_t202" style="position:absolute;margin-left:276.2pt;margin-top:26.15pt;width:278.5pt;height:34.8pt;z-index:251590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" stroked="f">
                <v:textbox style="mso-fit-shape-to-text:t">
                  <w:txbxContent>
                    <w:p w14:paraId="14A59681" w14:textId="4160E0E5" w:rsidR="004648B8" w:rsidRPr="00271BCD" w:rsidRDefault="004648B8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1B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ction du piston sur le Piston </w:t>
                      </w:r>
                      <w:proofErr w:type="spellStart"/>
                      <w:r w:rsidRPr="00271BCD">
                        <w:rPr>
                          <w:rFonts w:ascii="Arial" w:hAnsi="Arial" w:cs="Arial"/>
                          <w:sz w:val="24"/>
                          <w:szCs w:val="24"/>
                        </w:rPr>
                        <w:t>Shoe</w:t>
                      </w:r>
                      <w:proofErr w:type="spellEnd"/>
                      <w:r w:rsidRPr="00271B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on intensité est égale à celle de </w:t>
                      </w:r>
                      <w:r w:rsidRPr="00271BCD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F</w:t>
                      </w:r>
                      <w:r w:rsidRPr="00271BCD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vertAlign w:val="subscript"/>
                          <w:lang w:bidi="fr-FR"/>
                        </w:rPr>
                        <w:t>H/p</w:t>
                      </w:r>
                    </w:p>
                  </w:txbxContent>
                </v:textbox>
              </v:shape>
            </w:pict>
          </mc:Fallback>
        </mc:AlternateContent>
      </w:r>
      <w:r w:rsidR="00E67581">
        <w:rPr>
          <w:rFonts w:ascii="Arial" w:hAnsi="Arial" w:cs="Arial"/>
          <w:sz w:val="24"/>
          <w:szCs w:val="24"/>
        </w:rPr>
        <w:t xml:space="preserve">On a isolé ci-dessous l'ensemble "Piston </w:t>
      </w:r>
      <w:proofErr w:type="spellStart"/>
      <w:r w:rsidR="00E67581">
        <w:rPr>
          <w:rFonts w:ascii="Arial" w:hAnsi="Arial" w:cs="Arial"/>
          <w:sz w:val="24"/>
          <w:szCs w:val="24"/>
        </w:rPr>
        <w:t>Shoet</w:t>
      </w:r>
      <w:proofErr w:type="spellEnd"/>
      <w:r w:rsidR="00E67581">
        <w:rPr>
          <w:rFonts w:ascii="Arial" w:hAnsi="Arial" w:cs="Arial"/>
          <w:sz w:val="24"/>
          <w:szCs w:val="24"/>
        </w:rPr>
        <w:t>" et mis en place les actions qui s'exercent sur l'élément isolé.</w:t>
      </w:r>
    </w:p>
    <w:p w14:paraId="4227EA8E" w14:textId="1FC1C978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32CE3CC2" wp14:editId="1FBC8EDF">
                <wp:simplePos x="0" y="0"/>
                <wp:positionH relativeFrom="column">
                  <wp:posOffset>294005</wp:posOffset>
                </wp:positionH>
                <wp:positionV relativeFrom="paragraph">
                  <wp:posOffset>167640</wp:posOffset>
                </wp:positionV>
                <wp:extent cx="2447290" cy="1108710"/>
                <wp:effectExtent l="0" t="15240" r="1905" b="0"/>
                <wp:wrapNone/>
                <wp:docPr id="186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1108710"/>
                          <a:chOff x="12738" y="7499"/>
                          <a:chExt cx="3854" cy="1746"/>
                        </a:xfrm>
                      </wpg:grpSpPr>
                      <wpg:grpSp>
                        <wpg:cNvPr id="187" name="Group 344"/>
                        <wpg:cNvGrpSpPr>
                          <a:grpSpLocks/>
                        </wpg:cNvGrpSpPr>
                        <wpg:grpSpPr bwMode="auto">
                          <a:xfrm>
                            <a:off x="12738" y="8586"/>
                            <a:ext cx="794" cy="659"/>
                            <a:chOff x="12738" y="8862"/>
                            <a:chExt cx="794" cy="659"/>
                          </a:xfrm>
                        </wpg:grpSpPr>
                        <wps:wsp>
                          <wps:cNvPr id="188" name="AutoShape 34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738" y="8862"/>
                              <a:ext cx="794" cy="659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0C3981" w14:textId="77777777" w:rsidR="004648B8" w:rsidRPr="00271BCD" w:rsidRDefault="004648B8" w:rsidP="00E67581">
                                <w:pP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 w:rsidRPr="00271BCD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F</w:t>
                                </w:r>
                                <w:r w:rsidRPr="00271BCD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AutoShape 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18" y="8957"/>
                              <a:ext cx="6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0" name="Group 347"/>
                        <wpg:cNvGrpSpPr>
                          <a:grpSpLocks/>
                        </wpg:cNvGrpSpPr>
                        <wpg:grpSpPr bwMode="auto">
                          <a:xfrm>
                            <a:off x="15004" y="7499"/>
                            <a:ext cx="794" cy="659"/>
                            <a:chOff x="12738" y="8862"/>
                            <a:chExt cx="794" cy="659"/>
                          </a:xfrm>
                        </wpg:grpSpPr>
                        <wps:wsp>
                          <wps:cNvPr id="191" name="AutoShape 34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738" y="8862"/>
                              <a:ext cx="794" cy="659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E0C0A" w14:textId="77777777" w:rsidR="004648B8" w:rsidRPr="00271BCD" w:rsidRDefault="004648B8" w:rsidP="00E67581">
                                <w:pP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 w:rsidRPr="00271BCD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F</w:t>
                                </w: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AutoShape 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18" y="8957"/>
                              <a:ext cx="6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7" name="Group 350"/>
                        <wpg:cNvGrpSpPr>
                          <a:grpSpLocks/>
                        </wpg:cNvGrpSpPr>
                        <wpg:grpSpPr bwMode="auto">
                          <a:xfrm>
                            <a:off x="15798" y="8022"/>
                            <a:ext cx="794" cy="659"/>
                            <a:chOff x="12738" y="8862"/>
                            <a:chExt cx="794" cy="659"/>
                          </a:xfrm>
                        </wpg:grpSpPr>
                        <wps:wsp>
                          <wps:cNvPr id="418" name="AutoShape 35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738" y="8862"/>
                              <a:ext cx="794" cy="659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D1A22" w14:textId="77777777" w:rsidR="004648B8" w:rsidRPr="00271BCD" w:rsidRDefault="004648B8" w:rsidP="00E67581">
                                <w:pP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</w:pPr>
                                <w:r w:rsidRPr="00271BCD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F</w:t>
                                </w:r>
                                <w:r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AutoShape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18" y="8957"/>
                              <a:ext cx="6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0" name="AutoShape 3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987" y="8473"/>
                            <a:ext cx="125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AutoShap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20" y="8715"/>
                            <a:ext cx="1228" cy="41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AutoShape 343"/>
                        <wps:cNvCnPr>
                          <a:cxnSpLocks noChangeShapeType="1"/>
                        </wps:cNvCnPr>
                        <wps:spPr bwMode="auto">
                          <a:xfrm>
                            <a:off x="15019" y="7524"/>
                            <a:ext cx="1" cy="94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E3CC2" id="Group 520" o:spid="_x0000_s1357" style="position:absolute;margin-left:23.15pt;margin-top:13.2pt;width:192.7pt;height:87.3pt;z-index:251695616;mso-position-horizontal-relative:text;mso-position-vertical-relative:text" coordorigin="12738,7499" coordsize="3854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">
                <v:group id="Group 344" o:spid="_x0000_s1358" style="position:absolute;left:12738;top:8586;width:794;height:659" coordorigin="12738,8862" coordsize="794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AutoShape 345" o:spid="_x0000_s1359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" filled="f" stroked="f">
                    <o:lock v:ext="edit" aspectratio="t"/>
                    <v:textbox>
                      <w:txbxContent>
                        <w:p w14:paraId="180C3981" w14:textId="77777777" w:rsidR="004648B8" w:rsidRPr="00271BCD" w:rsidRDefault="004648B8" w:rsidP="00E67581">
                          <w:pP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271BCD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F</w:t>
                          </w:r>
                          <w:r w:rsidRPr="00271BCD">
                            <w:rPr>
                              <w:rFonts w:ascii="Arial" w:hAnsi="Arial" w:cs="Arial"/>
                              <w:sz w:val="40"/>
                              <w:szCs w:val="4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346" o:spid="_x0000_s1360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">
                    <v:stroke endarrow="open"/>
                  </v:shape>
                </v:group>
                <v:group id="Group 347" o:spid="_x0000_s1361" style="position:absolute;left:15004;top:7499;width:794;height:659" coordorigin="12738,8862" coordsize="794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AutoShape 348" o:spid="_x0000_s1362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" filled="f" stroked="f">
                    <o:lock v:ext="edit" aspectratio="t"/>
                    <v:textbox>
                      <w:txbxContent>
                        <w:p w14:paraId="24EE0C0A" w14:textId="77777777" w:rsidR="004648B8" w:rsidRPr="00271BCD" w:rsidRDefault="004648B8" w:rsidP="00E67581">
                          <w:pP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271BCD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349" o:spid="_x0000_s1363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">
                    <v:stroke endarrow="open"/>
                  </v:shape>
                </v:group>
                <v:group id="Group 350" o:spid="_x0000_s1364" style="position:absolute;left:15798;top:8022;width:794;height:659" coordorigin="12738,8862" coordsize="794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AutoShape 351" o:spid="_x0000_s1365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" filled="f" stroked="f">
                    <o:lock v:ext="edit" aspectratio="t"/>
                    <v:textbox>
                      <w:txbxContent>
                        <w:p w14:paraId="3F0D1A22" w14:textId="77777777" w:rsidR="004648B8" w:rsidRPr="00271BCD" w:rsidRDefault="004648B8" w:rsidP="00E67581">
                          <w:pP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271BCD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352" o:spid="_x0000_s1366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">
                    <v:stroke endarrow="open"/>
                  </v:shape>
                </v:group>
                <v:shape id="AutoShape 341" o:spid="_x0000_s1367" type="#_x0000_t32" style="position:absolute;left:14987;top:8473;width:12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" strokeweight="2pt">
                  <v:stroke endarrow="open"/>
                </v:shape>
                <v:shape id="AutoShape 342" o:spid="_x0000_s1368" type="#_x0000_t32" style="position:absolute;left:12920;top:8715;width:1228;height:4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" strokeweight="2pt">
                  <v:stroke endarrow="open"/>
                </v:shape>
                <v:shape id="AutoShape 343" o:spid="_x0000_s1369" type="#_x0000_t32" style="position:absolute;left:15019;top:7524;width:1;height:9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" strokeweight="2pt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2CFDA822" wp14:editId="56A48B6F">
                <wp:simplePos x="0" y="0"/>
                <wp:positionH relativeFrom="column">
                  <wp:posOffset>2985770</wp:posOffset>
                </wp:positionH>
                <wp:positionV relativeFrom="paragraph">
                  <wp:posOffset>70485</wp:posOffset>
                </wp:positionV>
                <wp:extent cx="504190" cy="418465"/>
                <wp:effectExtent l="4445" t="13335" r="0" b="0"/>
                <wp:wrapNone/>
                <wp:docPr id="18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18465"/>
                          <a:chOff x="12738" y="8862"/>
                          <a:chExt cx="794" cy="659"/>
                        </a:xfrm>
                      </wpg:grpSpPr>
                      <wps:wsp>
                        <wps:cNvPr id="184" name="AutoShape 3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38" y="8862"/>
                            <a:ext cx="794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F742A" w14:textId="77777777" w:rsidR="004648B8" w:rsidRPr="00271BCD" w:rsidRDefault="004648B8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355"/>
                        <wps:cNvCnPr>
                          <a:cxnSpLocks noChangeShapeType="1"/>
                        </wps:cNvCnPr>
                        <wps:spPr bwMode="auto">
                          <a:xfrm>
                            <a:off x="12818" y="8957"/>
                            <a:ext cx="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DA822" id="Group 353" o:spid="_x0000_s1370" style="position:absolute;margin-left:235.1pt;margin-top:5.55pt;width:39.7pt;height:32.95pt;z-index:251587072;mso-position-horizontal-relative:text;mso-position-vertical-relative:text" coordorigin="12738,8862" coordsize="794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">
                <v:shape id="AutoShape 354" o:spid="_x0000_s1371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" filled="f" stroked="f">
                  <o:lock v:ext="edit" aspectratio="t"/>
                  <v:textbox>
                    <w:txbxContent>
                      <w:p w14:paraId="2ECF742A" w14:textId="77777777" w:rsidR="004648B8" w:rsidRPr="00271BCD" w:rsidRDefault="004648B8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AutoShape 355" o:spid="_x0000_s1372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">
                  <v:stroke endarrow="open"/>
                </v:shape>
              </v:group>
            </w:pict>
          </mc:Fallback>
        </mc:AlternateContent>
      </w:r>
    </w:p>
    <w:p w14:paraId="105E1AE3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0592" behindDoc="1" locked="0" layoutInCell="1" allowOverlap="1" wp14:anchorId="1A27E909" wp14:editId="0823B918">
            <wp:simplePos x="0" y="0"/>
            <wp:positionH relativeFrom="column">
              <wp:posOffset>564557</wp:posOffset>
            </wp:positionH>
            <wp:positionV relativeFrom="paragraph">
              <wp:posOffset>38065</wp:posOffset>
            </wp:positionV>
            <wp:extent cx="2251877" cy="1366576"/>
            <wp:effectExtent l="19050" t="0" r="0" b="0"/>
            <wp:wrapNone/>
            <wp:docPr id="4" name="Image 3" descr="pat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n.TIF"/>
                    <pic:cNvPicPr/>
                  </pic:nvPicPr>
                  <pic:blipFill>
                    <a:blip r:embed="rId29" cstate="print"/>
                    <a:srcRect l="27752" t="27249" r="57289" b="66374"/>
                    <a:stretch>
                      <a:fillRect/>
                    </a:stretch>
                  </pic:blipFill>
                  <pic:spPr>
                    <a:xfrm>
                      <a:off x="0" y="0"/>
                      <a:ext cx="2251877" cy="136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A2D0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3DDAEEC" w14:textId="085E0A3E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D807162" wp14:editId="5AB5B7EE">
                <wp:simplePos x="0" y="0"/>
                <wp:positionH relativeFrom="column">
                  <wp:posOffset>3507740</wp:posOffset>
                </wp:positionH>
                <wp:positionV relativeFrom="paragraph">
                  <wp:posOffset>75565</wp:posOffset>
                </wp:positionV>
                <wp:extent cx="3536950" cy="266700"/>
                <wp:effectExtent l="2540" t="0" r="3810" b="635"/>
                <wp:wrapNone/>
                <wp:docPr id="182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4C6E6" w14:textId="14A89BB2" w:rsidR="004648B8" w:rsidRPr="00271BCD" w:rsidRDefault="004648B8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éaction d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ur le Pist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o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07162" id="Text Box 363" o:spid="_x0000_s1373" type="#_x0000_t202" style="position:absolute;margin-left:276.2pt;margin-top:5.95pt;width:278.5pt;height:21pt;z-index:251591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" stroked="f">
                <v:textbox style="mso-fit-shape-to-text:t">
                  <w:txbxContent>
                    <w:p w14:paraId="39C4C6E6" w14:textId="14A89BB2" w:rsidR="004648B8" w:rsidRPr="00271BCD" w:rsidRDefault="004648B8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éaction du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k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ur le Piston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ho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238AA820" wp14:editId="5A0D0018">
                <wp:simplePos x="0" y="0"/>
                <wp:positionH relativeFrom="column">
                  <wp:posOffset>2965450</wp:posOffset>
                </wp:positionH>
                <wp:positionV relativeFrom="paragraph">
                  <wp:posOffset>45720</wp:posOffset>
                </wp:positionV>
                <wp:extent cx="504190" cy="418465"/>
                <wp:effectExtent l="3175" t="17145" r="0" b="2540"/>
                <wp:wrapNone/>
                <wp:docPr id="179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18465"/>
                          <a:chOff x="12738" y="8862"/>
                          <a:chExt cx="794" cy="659"/>
                        </a:xfrm>
                      </wpg:grpSpPr>
                      <wps:wsp>
                        <wps:cNvPr id="180" name="AutoShape 3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38" y="8862"/>
                            <a:ext cx="794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62409" w14:textId="77777777" w:rsidR="004648B8" w:rsidRPr="00271BCD" w:rsidRDefault="004648B8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358"/>
                        <wps:cNvCnPr>
                          <a:cxnSpLocks noChangeShapeType="1"/>
                        </wps:cNvCnPr>
                        <wps:spPr bwMode="auto">
                          <a:xfrm>
                            <a:off x="12818" y="8957"/>
                            <a:ext cx="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AA820" id="Group 356" o:spid="_x0000_s1374" style="position:absolute;margin-left:233.5pt;margin-top:3.6pt;width:39.7pt;height:32.95pt;z-index:251588096;mso-position-horizontal-relative:text;mso-position-vertical-relative:text" coordorigin="12738,8862" coordsize="794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">
                <v:shape id="AutoShape 357" o:spid="_x0000_s1375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" filled="f" stroked="f">
                  <o:lock v:ext="edit" aspectratio="t"/>
                  <v:textbox>
                    <w:txbxContent>
                      <w:p w14:paraId="5BE62409" w14:textId="77777777" w:rsidR="004648B8" w:rsidRPr="00271BCD" w:rsidRDefault="004648B8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AutoShape 358" o:spid="_x0000_s1376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">
                  <v:stroke endarrow="open"/>
                </v:shape>
              </v:group>
            </w:pict>
          </mc:Fallback>
        </mc:AlternateContent>
      </w:r>
    </w:p>
    <w:p w14:paraId="0A8C5D9E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45F02D9F" w14:textId="2237008C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960A034" wp14:editId="5DAF1EA1">
                <wp:simplePos x="0" y="0"/>
                <wp:positionH relativeFrom="column">
                  <wp:posOffset>3509645</wp:posOffset>
                </wp:positionH>
                <wp:positionV relativeFrom="paragraph">
                  <wp:posOffset>120015</wp:posOffset>
                </wp:positionV>
                <wp:extent cx="3536950" cy="441960"/>
                <wp:effectExtent l="4445" t="0" r="1905" b="0"/>
                <wp:wrapNone/>
                <wp:docPr id="178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8ACB3" w14:textId="0D82E00C" w:rsidR="004648B8" w:rsidRPr="00271BCD" w:rsidRDefault="004648B8" w:rsidP="00E675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1B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ction d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ur Pist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o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action qui va créer le couple moteur sur l'a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0A034" id="Text Box 364" o:spid="_x0000_s1377" type="#_x0000_t202" style="position:absolute;margin-left:276.35pt;margin-top:9.45pt;width:278.5pt;height:34.8pt;z-index:251592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" stroked="f">
                <v:textbox style="mso-fit-shape-to-text:t">
                  <w:txbxContent>
                    <w:p w14:paraId="7A08ACB3" w14:textId="0D82E00C" w:rsidR="004648B8" w:rsidRPr="00271BCD" w:rsidRDefault="004648B8" w:rsidP="00E675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1BC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ction du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k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ur Piston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ho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action qui va créer le couple moteur sur l'axe</w:t>
                      </w:r>
                    </w:p>
                  </w:txbxContent>
                </v:textbox>
              </v:shape>
            </w:pict>
          </mc:Fallback>
        </mc:AlternateContent>
      </w:r>
    </w:p>
    <w:p w14:paraId="2A130195" w14:textId="684A091D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2AEEB6CB" wp14:editId="53EDE3D3">
                <wp:simplePos x="0" y="0"/>
                <wp:positionH relativeFrom="column">
                  <wp:posOffset>3005455</wp:posOffset>
                </wp:positionH>
                <wp:positionV relativeFrom="paragraph">
                  <wp:posOffset>0</wp:posOffset>
                </wp:positionV>
                <wp:extent cx="504190" cy="418465"/>
                <wp:effectExtent l="0" t="19050" r="0" b="635"/>
                <wp:wrapNone/>
                <wp:docPr id="166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18465"/>
                          <a:chOff x="12738" y="8862"/>
                          <a:chExt cx="794" cy="659"/>
                        </a:xfrm>
                      </wpg:grpSpPr>
                      <wps:wsp>
                        <wps:cNvPr id="176" name="AutoShape 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38" y="8862"/>
                            <a:ext cx="794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834C0" w14:textId="77777777" w:rsidR="004648B8" w:rsidRPr="00271BCD" w:rsidRDefault="004648B8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361"/>
                        <wps:cNvCnPr>
                          <a:cxnSpLocks noChangeShapeType="1"/>
                        </wps:cNvCnPr>
                        <wps:spPr bwMode="auto">
                          <a:xfrm>
                            <a:off x="12818" y="8957"/>
                            <a:ext cx="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EB6CB" id="Group 359" o:spid="_x0000_s1378" style="position:absolute;margin-left:236.65pt;margin-top:0;width:39.7pt;height:32.95pt;z-index:251589120;mso-position-horizontal-relative:text;mso-position-vertical-relative:text" coordorigin="12738,8862" coordsize="794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">
                <v:shape id="AutoShape 360" o:spid="_x0000_s1379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" filled="f" stroked="f">
                  <o:lock v:ext="edit" aspectratio="t"/>
                  <v:textbox>
                    <w:txbxContent>
                      <w:p w14:paraId="6B8834C0" w14:textId="77777777" w:rsidR="004648B8" w:rsidRPr="00271BCD" w:rsidRDefault="004648B8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AutoShape 361" o:spid="_x0000_s1380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">
                  <v:stroke endarrow="open"/>
                </v:shape>
              </v:group>
            </w:pict>
          </mc:Fallback>
        </mc:AlternateContent>
      </w:r>
    </w:p>
    <w:p w14:paraId="36307C48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D1CB71C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1A9AF06" w14:textId="43E2E48E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0" wp14:anchorId="22E763AA" wp14:editId="73CC1FEF">
                <wp:simplePos x="0" y="0"/>
                <wp:positionH relativeFrom="column">
                  <wp:posOffset>255905</wp:posOffset>
                </wp:positionH>
                <wp:positionV relativeFrom="paragraph">
                  <wp:posOffset>1169670</wp:posOffset>
                </wp:positionV>
                <wp:extent cx="4642485" cy="441960"/>
                <wp:effectExtent l="0" t="0" r="0" b="0"/>
                <wp:wrapNone/>
                <wp:docPr id="165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48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6C31D" w14:textId="77777777" w:rsidR="004648B8" w:rsidRPr="000274BB" w:rsidRDefault="004648B8" w:rsidP="0070194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Les trois forces sont concourantes en un même point et 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763AA" id="Text Box 589" o:spid="_x0000_s1381" type="#_x0000_t202" style="position:absolute;margin-left:20.15pt;margin-top:92.1pt;width:365.55pt;height:34.8pt;z-index:251752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UowugIAAMY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" o:allowoverlap="f" filled="f" stroked="f">
                <v:textbox style="mso-fit-shape-to-text:t">
                  <w:txbxContent>
                    <w:p w14:paraId="7286C31D" w14:textId="77777777" w:rsidR="004648B8" w:rsidRPr="000274BB" w:rsidRDefault="004648B8" w:rsidP="00701941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Les trois forces sont concourantes en un même point et 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67581">
        <w:rPr>
          <w:rFonts w:ascii="Arial" w:hAnsi="Arial" w:cs="Arial"/>
          <w:sz w:val="24"/>
          <w:szCs w:val="24"/>
        </w:rPr>
        <w:t xml:space="preserve">  Figure 1</w:t>
      </w:r>
      <w:r w:rsidR="0001683C">
        <w:rPr>
          <w:rFonts w:ascii="Arial" w:hAnsi="Arial" w:cs="Arial"/>
          <w:sz w:val="24"/>
          <w:szCs w:val="24"/>
        </w:rPr>
        <w:t>3</w:t>
      </w:r>
      <w:r w:rsidR="00E67581">
        <w:rPr>
          <w:rFonts w:ascii="Arial" w:hAnsi="Arial" w:cs="Arial"/>
          <w:sz w:val="24"/>
          <w:szCs w:val="24"/>
        </w:rPr>
        <w:t xml:space="preserve"> : Isolement du Piston </w:t>
      </w:r>
      <w:proofErr w:type="spellStart"/>
      <w:r w:rsidR="00E67581">
        <w:rPr>
          <w:rFonts w:ascii="Arial" w:hAnsi="Arial" w:cs="Arial"/>
          <w:sz w:val="24"/>
          <w:szCs w:val="24"/>
        </w:rPr>
        <w:t>Shoe</w:t>
      </w:r>
      <w:proofErr w:type="spellEnd"/>
    </w:p>
    <w:p w14:paraId="75AC4AC6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DBD86B6" w14:textId="445B3B2A" w:rsidR="00E67581" w:rsidRDefault="00E1369B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32</w:t>
      </w:r>
      <w:r w:rsidR="00E67581" w:rsidRPr="00F24A3D">
        <w:rPr>
          <w:rFonts w:ascii="Arial" w:hAnsi="Arial" w:cs="Arial"/>
          <w:b/>
          <w:sz w:val="24"/>
          <w:szCs w:val="24"/>
        </w:rPr>
        <w:t xml:space="preserve"> : </w:t>
      </w:r>
      <w:r w:rsidR="00E67581" w:rsidRPr="00F24A3D">
        <w:rPr>
          <w:rFonts w:ascii="Arial" w:hAnsi="Arial" w:cs="Arial"/>
          <w:sz w:val="24"/>
          <w:szCs w:val="24"/>
        </w:rPr>
        <w:t>Le</w:t>
      </w:r>
      <w:r w:rsidR="00E67581">
        <w:rPr>
          <w:rFonts w:ascii="Arial" w:hAnsi="Arial" w:cs="Arial"/>
          <w:sz w:val="24"/>
          <w:szCs w:val="24"/>
        </w:rPr>
        <w:t xml:space="preserve"> "</w:t>
      </w:r>
      <w:r w:rsidR="00E67581" w:rsidRPr="00F24A3D">
        <w:rPr>
          <w:rFonts w:ascii="Arial" w:hAnsi="Arial" w:cs="Arial"/>
          <w:sz w:val="24"/>
          <w:szCs w:val="24"/>
        </w:rPr>
        <w:t xml:space="preserve">piston </w:t>
      </w:r>
      <w:proofErr w:type="spellStart"/>
      <w:r w:rsidR="00E67581" w:rsidRPr="00F24A3D">
        <w:rPr>
          <w:rFonts w:ascii="Arial" w:hAnsi="Arial" w:cs="Arial"/>
          <w:sz w:val="24"/>
          <w:szCs w:val="24"/>
        </w:rPr>
        <w:t>shoe</w:t>
      </w:r>
      <w:proofErr w:type="spellEnd"/>
      <w:r w:rsidR="00E67581">
        <w:rPr>
          <w:rFonts w:ascii="Arial" w:hAnsi="Arial" w:cs="Arial"/>
          <w:sz w:val="24"/>
          <w:szCs w:val="24"/>
        </w:rPr>
        <w:t>"</w:t>
      </w:r>
      <w:r w:rsidR="00E67581" w:rsidRPr="00F24A3D">
        <w:rPr>
          <w:rFonts w:ascii="Arial" w:hAnsi="Arial" w:cs="Arial"/>
          <w:sz w:val="24"/>
          <w:szCs w:val="24"/>
        </w:rPr>
        <w:t xml:space="preserve"> est en équilibre sous l'action de 3 forces,</w:t>
      </w:r>
      <w:r w:rsidR="00E67581">
        <w:rPr>
          <w:rFonts w:ascii="Arial" w:hAnsi="Arial" w:cs="Arial"/>
          <w:sz w:val="24"/>
          <w:szCs w:val="24"/>
        </w:rPr>
        <w:t xml:space="preserve"> on désire déterminer graphiq</w:t>
      </w:r>
      <w:r w:rsidR="0076718D">
        <w:rPr>
          <w:rFonts w:ascii="Arial" w:hAnsi="Arial" w:cs="Arial"/>
          <w:sz w:val="24"/>
          <w:szCs w:val="24"/>
        </w:rPr>
        <w:t xml:space="preserve">uement ces trois actions, donner le principe fondamental de la statique dans ce cas </w:t>
      </w:r>
      <w:r w:rsidR="00E67581">
        <w:rPr>
          <w:rFonts w:ascii="Arial" w:hAnsi="Arial" w:cs="Arial"/>
          <w:sz w:val="24"/>
          <w:szCs w:val="24"/>
        </w:rPr>
        <w:t>:</w:t>
      </w:r>
    </w:p>
    <w:p w14:paraId="1AE5ECD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1BB4C79" w14:textId="77777777" w:rsidR="00E67581" w:rsidRDefault="006065CF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2.1 : </w:t>
      </w:r>
      <w:r w:rsidR="00E67581">
        <w:rPr>
          <w:rFonts w:ascii="Arial" w:hAnsi="Arial" w:cs="Arial"/>
          <w:sz w:val="24"/>
          <w:szCs w:val="24"/>
        </w:rPr>
        <w:t>Un solide soumis à 3 forces est en équilibre si :</w:t>
      </w:r>
    </w:p>
    <w:p w14:paraId="09716E11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F9826D1" w14:textId="77777777" w:rsidR="0076718D" w:rsidRDefault="0076718D" w:rsidP="007671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.......................................................................................................................................................</w:t>
      </w:r>
    </w:p>
    <w:p w14:paraId="6B1609F0" w14:textId="2D5CA8FF" w:rsidR="0076718D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0" wp14:anchorId="21E72309" wp14:editId="79437E99">
                <wp:simplePos x="0" y="0"/>
                <wp:positionH relativeFrom="column">
                  <wp:posOffset>234950</wp:posOffset>
                </wp:positionH>
                <wp:positionV relativeFrom="paragraph">
                  <wp:posOffset>85090</wp:posOffset>
                </wp:positionV>
                <wp:extent cx="4642485" cy="266700"/>
                <wp:effectExtent l="0" t="0" r="0" b="635"/>
                <wp:wrapNone/>
                <wp:docPr id="164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4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7D1EB" w14:textId="77777777" w:rsidR="004648B8" w:rsidRPr="000274BB" w:rsidRDefault="004648B8" w:rsidP="0070194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Le dynamique des forces est fermé 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72309" id="Text Box 588" o:spid="_x0000_s1382" type="#_x0000_t202" style="position:absolute;margin-left:18.5pt;margin-top:6.7pt;width:365.55pt;height:21pt;z-index:25175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rFuwIAAMY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" o:allowoverlap="f" filled="f" stroked="f">
                <v:textbox style="mso-fit-shape-to-text:t">
                  <w:txbxContent>
                    <w:p w14:paraId="6AC7D1EB" w14:textId="77777777" w:rsidR="004648B8" w:rsidRPr="000274BB" w:rsidRDefault="004648B8" w:rsidP="00701941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Le dynamique des forces est fermé 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7882DEE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.......................................................................................................................................................</w:t>
      </w:r>
    </w:p>
    <w:p w14:paraId="4E56D31C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3EDB63B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.......................................................................................................................................................</w:t>
      </w:r>
    </w:p>
    <w:p w14:paraId="0174E634" w14:textId="7B8F939F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B37E58A" wp14:editId="755FE98C">
                <wp:simplePos x="0" y="0"/>
                <wp:positionH relativeFrom="column">
                  <wp:posOffset>3601720</wp:posOffset>
                </wp:positionH>
                <wp:positionV relativeFrom="paragraph">
                  <wp:posOffset>149860</wp:posOffset>
                </wp:positionV>
                <wp:extent cx="260985" cy="0"/>
                <wp:effectExtent l="10795" t="73660" r="23495" b="78740"/>
                <wp:wrapNone/>
                <wp:docPr id="163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0C827" id="AutoShape 365" o:spid="_x0000_s1026" type="#_x0000_t32" style="position:absolute;margin-left:283.6pt;margin-top:11.8pt;width:20.55pt;height:0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A6DADBB" wp14:editId="6861515A">
                <wp:simplePos x="0" y="0"/>
                <wp:positionH relativeFrom="column">
                  <wp:posOffset>3945255</wp:posOffset>
                </wp:positionH>
                <wp:positionV relativeFrom="paragraph">
                  <wp:posOffset>149860</wp:posOffset>
                </wp:positionV>
                <wp:extent cx="260985" cy="0"/>
                <wp:effectExtent l="11430" t="73660" r="22860" b="78740"/>
                <wp:wrapNone/>
                <wp:docPr id="162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CD8E9" id="AutoShape 366" o:spid="_x0000_s1026" type="#_x0000_t32" style="position:absolute;margin-left:310.65pt;margin-top:11.8pt;width:20.55pt;height:0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">
                <v:stroke endarrow="open"/>
              </v:shape>
            </w:pict>
          </mc:Fallback>
        </mc:AlternateContent>
      </w:r>
    </w:p>
    <w:p w14:paraId="7CB01A99" w14:textId="0C603351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CAECD88" wp14:editId="64D2F725">
                <wp:simplePos x="0" y="0"/>
                <wp:positionH relativeFrom="column">
                  <wp:posOffset>506095</wp:posOffset>
                </wp:positionH>
                <wp:positionV relativeFrom="paragraph">
                  <wp:posOffset>150495</wp:posOffset>
                </wp:positionV>
                <wp:extent cx="0" cy="1805940"/>
                <wp:effectExtent l="10795" t="17145" r="17780" b="15240"/>
                <wp:wrapNone/>
                <wp:docPr id="161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59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F8F60" id="AutoShape 521" o:spid="_x0000_s1026" type="#_x0000_t32" style="position:absolute;margin-left:39.85pt;margin-top:11.85pt;width:0;height:142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" strokecolor="red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290F91C8" wp14:editId="0BD5599A">
                <wp:simplePos x="0" y="0"/>
                <wp:positionH relativeFrom="column">
                  <wp:posOffset>2005965</wp:posOffset>
                </wp:positionH>
                <wp:positionV relativeFrom="paragraph">
                  <wp:posOffset>150495</wp:posOffset>
                </wp:positionV>
                <wp:extent cx="504190" cy="418465"/>
                <wp:effectExtent l="0" t="17145" r="4445" b="2540"/>
                <wp:wrapNone/>
                <wp:docPr id="15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18465"/>
                          <a:chOff x="12738" y="8862"/>
                          <a:chExt cx="794" cy="659"/>
                        </a:xfrm>
                      </wpg:grpSpPr>
                      <wps:wsp>
                        <wps:cNvPr id="159" name="AutoShape 3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38" y="8862"/>
                            <a:ext cx="794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71EF0" w14:textId="77777777" w:rsidR="004648B8" w:rsidRPr="00271BCD" w:rsidRDefault="004648B8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370"/>
                        <wps:cNvCnPr>
                          <a:cxnSpLocks noChangeShapeType="1"/>
                        </wps:cNvCnPr>
                        <wps:spPr bwMode="auto">
                          <a:xfrm>
                            <a:off x="12818" y="8957"/>
                            <a:ext cx="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F91C8" id="Group 368" o:spid="_x0000_s1383" style="position:absolute;margin-left:157.95pt;margin-top:11.85pt;width:39.7pt;height:32.95pt;z-index:251595264;mso-position-horizontal-relative:text;mso-position-vertical-relative:text" coordorigin="12738,8862" coordsize="794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">
                <v:shape id="AutoShape 369" o:spid="_x0000_s1384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" filled="f" stroked="f">
                  <o:lock v:ext="edit" aspectratio="t"/>
                  <v:textbox>
                    <w:txbxContent>
                      <w:p w14:paraId="6D771EF0" w14:textId="77777777" w:rsidR="004648B8" w:rsidRPr="00271BCD" w:rsidRDefault="004648B8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AutoShape 370" o:spid="_x0000_s1385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">
                  <v:stroke endarrow="open"/>
                </v:shape>
              </v:group>
            </w:pict>
          </mc:Fallback>
        </mc:AlternateContent>
      </w:r>
      <w:r w:rsidR="006065CF">
        <w:rPr>
          <w:rFonts w:ascii="Arial" w:hAnsi="Arial" w:cs="Arial"/>
          <w:sz w:val="24"/>
          <w:szCs w:val="24"/>
        </w:rPr>
        <w:t xml:space="preserve">32.2 : </w:t>
      </w:r>
      <w:r w:rsidR="00E67581">
        <w:rPr>
          <w:rFonts w:ascii="Arial" w:hAnsi="Arial" w:cs="Arial"/>
          <w:sz w:val="24"/>
          <w:szCs w:val="24"/>
        </w:rPr>
        <w:t>Tracer le dynamique des forces pour déterminer F</w:t>
      </w:r>
      <w:r w:rsidR="00E67581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="00E67581">
        <w:rPr>
          <w:rFonts w:ascii="Arial" w:hAnsi="Arial" w:cs="Arial"/>
          <w:sz w:val="24"/>
          <w:szCs w:val="24"/>
        </w:rPr>
        <w:t>et F</w:t>
      </w:r>
      <w:r w:rsidR="00E67581">
        <w:rPr>
          <w:rFonts w:ascii="Arial" w:hAnsi="Arial" w:cs="Arial"/>
          <w:sz w:val="24"/>
          <w:szCs w:val="24"/>
          <w:vertAlign w:val="subscript"/>
        </w:rPr>
        <w:t xml:space="preserve">3 </w:t>
      </w:r>
      <w:r w:rsidR="00A6287A">
        <w:rPr>
          <w:rFonts w:ascii="Arial" w:hAnsi="Arial" w:cs="Arial"/>
          <w:sz w:val="24"/>
          <w:szCs w:val="24"/>
        </w:rPr>
        <w:t xml:space="preserve">  </w:t>
      </w:r>
      <w:r w:rsidR="00E67581">
        <w:rPr>
          <w:rFonts w:ascii="Arial" w:hAnsi="Arial" w:cs="Arial"/>
          <w:sz w:val="24"/>
          <w:szCs w:val="24"/>
        </w:rPr>
        <w:t>Echelle des forces 1 cm = 200 N</w:t>
      </w:r>
    </w:p>
    <w:p w14:paraId="0AF96B41" w14:textId="6627E213" w:rsidR="00E67581" w:rsidRPr="007806B2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5558620C" wp14:editId="3FC0E542">
                <wp:simplePos x="0" y="0"/>
                <wp:positionH relativeFrom="column">
                  <wp:posOffset>4827270</wp:posOffset>
                </wp:positionH>
                <wp:positionV relativeFrom="paragraph">
                  <wp:posOffset>152400</wp:posOffset>
                </wp:positionV>
                <wp:extent cx="1998345" cy="418465"/>
                <wp:effectExtent l="0" t="76200" r="3810" b="635"/>
                <wp:wrapNone/>
                <wp:docPr id="155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418465"/>
                          <a:chOff x="19877" y="12994"/>
                          <a:chExt cx="3147" cy="659"/>
                        </a:xfrm>
                      </wpg:grpSpPr>
                      <wps:wsp>
                        <wps:cNvPr id="156" name="AutoShape 3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77" y="12994"/>
                            <a:ext cx="3147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0B2A1" w14:textId="77777777" w:rsidR="004648B8" w:rsidRPr="00271BCD" w:rsidRDefault="004648B8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 xml:space="preserve"> = 2150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373"/>
                        <wps:cNvCnPr>
                          <a:cxnSpLocks noChangeShapeType="1"/>
                        </wps:cNvCnPr>
                        <wps:spPr bwMode="auto">
                          <a:xfrm>
                            <a:off x="19957" y="12994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8620C" id="Group 371" o:spid="_x0000_s1386" style="position:absolute;margin-left:380.1pt;margin-top:12pt;width:157.35pt;height:32.95pt;z-index:251596288;mso-position-horizontal-relative:text;mso-position-vertical-relative:text" coordorigin="19877,12994" coordsize="3147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">
                <v:shape id="AutoShape 372" o:spid="_x0000_s1387" type="#_x0000_t109" style="position:absolute;left:19877;top:12994;width:314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" filled="f" stroked="f">
                  <o:lock v:ext="edit" aspectratio="t"/>
                  <v:textbox>
                    <w:txbxContent>
                      <w:p w14:paraId="06A0B2A1" w14:textId="77777777" w:rsidR="004648B8" w:rsidRPr="00271BCD" w:rsidRDefault="004648B8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 xml:space="preserve"> = 2150 N</w:t>
                        </w:r>
                      </w:p>
                    </w:txbxContent>
                  </v:textbox>
                </v:shape>
                <v:shape id="AutoShape 373" o:spid="_x0000_s1388" type="#_x0000_t32" style="position:absolute;left:19957;top:12994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">
                  <v:stroke endarrow="open"/>
                </v:shape>
              </v:group>
            </w:pict>
          </mc:Fallback>
        </mc:AlternateContent>
      </w:r>
    </w:p>
    <w:p w14:paraId="1D944B72" w14:textId="0DA0A941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AB64FA2" wp14:editId="0F6415B0">
                <wp:simplePos x="0" y="0"/>
                <wp:positionH relativeFrom="column">
                  <wp:posOffset>506095</wp:posOffset>
                </wp:positionH>
                <wp:positionV relativeFrom="paragraph">
                  <wp:posOffset>146685</wp:posOffset>
                </wp:positionV>
                <wp:extent cx="0" cy="1313180"/>
                <wp:effectExtent l="106045" t="22860" r="103505" b="26035"/>
                <wp:wrapNone/>
                <wp:docPr id="154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31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7486E" id="AutoShape 523" o:spid="_x0000_s1026" type="#_x0000_t32" style="position:absolute;margin-left:39.85pt;margin-top:11.55pt;width:0;height:103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" strokecolor="red" strokeweight="2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F19DB8E" wp14:editId="67E4E3B9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378325" cy="1496060"/>
                <wp:effectExtent l="13335" t="17780" r="18415" b="10160"/>
                <wp:wrapNone/>
                <wp:docPr id="153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78325" cy="14960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0798C" id="AutoShape 522" o:spid="_x0000_s1026" type="#_x0000_t32" style="position:absolute;margin-left:31.05pt;margin-top:.65pt;width:344.75pt;height:117.8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" strokecolor="red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E08D165" wp14:editId="6FA40343">
                <wp:simplePos x="0" y="0"/>
                <wp:positionH relativeFrom="column">
                  <wp:posOffset>495935</wp:posOffset>
                </wp:positionH>
                <wp:positionV relativeFrom="paragraph">
                  <wp:posOffset>141605</wp:posOffset>
                </wp:positionV>
                <wp:extent cx="3875405" cy="1323340"/>
                <wp:effectExtent l="19685" t="84455" r="48260" b="20955"/>
                <wp:wrapNone/>
                <wp:docPr id="152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75405" cy="13233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B0C29" id="AutoShape 519" o:spid="_x0000_s1026" type="#_x0000_t32" style="position:absolute;margin-left:39.05pt;margin-top:11.15pt;width:305.15pt;height:104.2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" strokecolor="red" strokeweight="2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355DE71" wp14:editId="0C16A94B">
                <wp:simplePos x="0" y="0"/>
                <wp:positionH relativeFrom="column">
                  <wp:posOffset>495935</wp:posOffset>
                </wp:positionH>
                <wp:positionV relativeFrom="paragraph">
                  <wp:posOffset>146685</wp:posOffset>
                </wp:positionV>
                <wp:extent cx="3869690" cy="0"/>
                <wp:effectExtent l="29210" t="99060" r="15875" b="100965"/>
                <wp:wrapNone/>
                <wp:docPr id="151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6969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5D53B" id="AutoShape 423" o:spid="_x0000_s1026" type="#_x0000_t32" style="position:absolute;margin-left:39.05pt;margin-top:11.55pt;width:304.7pt;height:0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" strokeweight="2.5pt">
                <v:stroke endarrow="open"/>
              </v:shape>
            </w:pict>
          </mc:Fallback>
        </mc:AlternateContent>
      </w:r>
    </w:p>
    <w:p w14:paraId="5D1F1C0B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D83C4B7" w14:textId="2431F4F0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0436B38" wp14:editId="57F319CF">
                <wp:simplePos x="0" y="0"/>
                <wp:positionH relativeFrom="column">
                  <wp:posOffset>5422900</wp:posOffset>
                </wp:positionH>
                <wp:positionV relativeFrom="paragraph">
                  <wp:posOffset>52070</wp:posOffset>
                </wp:positionV>
                <wp:extent cx="828040" cy="383540"/>
                <wp:effectExtent l="3175" t="4445" r="0" b="2540"/>
                <wp:wrapNone/>
                <wp:docPr id="150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1796F" w14:textId="77777777" w:rsidR="004648B8" w:rsidRPr="0061455E" w:rsidRDefault="004648B8" w:rsidP="0061455E">
                            <w:pPr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22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36B38" id="Text Box 532" o:spid="_x0000_s1389" type="#_x0000_t202" style="position:absolute;margin-left:427pt;margin-top:4.1pt;width:65.2pt;height:30.2pt;z-index:25170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HnuAIAAMU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" filled="f" stroked="f">
                <v:textbox style="mso-fit-shape-to-text:t">
                  <w:txbxContent>
                    <w:p w14:paraId="1221796F" w14:textId="77777777" w:rsidR="004648B8" w:rsidRPr="0061455E" w:rsidRDefault="004648B8" w:rsidP="0061455E">
                      <w:pPr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  <w:t>22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57518D6" wp14:editId="7A2E5E31">
                <wp:simplePos x="0" y="0"/>
                <wp:positionH relativeFrom="column">
                  <wp:posOffset>-8255</wp:posOffset>
                </wp:positionH>
                <wp:positionV relativeFrom="paragraph">
                  <wp:posOffset>121920</wp:posOffset>
                </wp:positionV>
                <wp:extent cx="504190" cy="418465"/>
                <wp:effectExtent l="1270" t="17145" r="0" b="2540"/>
                <wp:wrapNone/>
                <wp:docPr id="147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18465"/>
                          <a:chOff x="12738" y="8862"/>
                          <a:chExt cx="794" cy="659"/>
                        </a:xfrm>
                      </wpg:grpSpPr>
                      <wps:wsp>
                        <wps:cNvPr id="148" name="AutoShape 5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38" y="8862"/>
                            <a:ext cx="794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52F0D" w14:textId="77777777" w:rsidR="004648B8" w:rsidRPr="0061455E" w:rsidRDefault="004648B8" w:rsidP="0061455E">
                              <w:pPr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61455E"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4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529"/>
                        <wps:cNvCnPr>
                          <a:cxnSpLocks noChangeShapeType="1"/>
                        </wps:cNvCnPr>
                        <wps:spPr bwMode="auto">
                          <a:xfrm>
                            <a:off x="12818" y="8957"/>
                            <a:ext cx="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518D6" id="Group 527" o:spid="_x0000_s1390" style="position:absolute;margin-left:-.65pt;margin-top:9.6pt;width:39.7pt;height:32.95pt;z-index:251701760;mso-position-horizontal-relative:text;mso-position-vertical-relative:text" coordorigin="12738,8862" coordsize="794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">
                <v:shape id="AutoShape 528" o:spid="_x0000_s1391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" filled="f" stroked="f">
                  <o:lock v:ext="edit" aspectratio="t"/>
                  <v:textbox>
                    <w:txbxContent>
                      <w:p w14:paraId="0B952F0D" w14:textId="77777777" w:rsidR="004648B8" w:rsidRPr="0061455E" w:rsidRDefault="004648B8" w:rsidP="0061455E">
                        <w:pPr>
                          <w:rPr>
                            <w:rFonts w:ascii="Arial" w:hAnsi="Arial" w:cs="Arial"/>
                            <w:color w:val="FF0000"/>
                            <w:sz w:val="40"/>
                            <w:szCs w:val="40"/>
                          </w:rPr>
                        </w:pPr>
                        <w:r w:rsidRPr="0061455E">
                          <w:rPr>
                            <w:rFonts w:ascii="Arial" w:hAnsi="Arial" w:cs="Arial"/>
                            <w:color w:val="FF0000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40"/>
                            <w:szCs w:val="4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AutoShape 529" o:spid="_x0000_s1392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" strokecolor="red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0846AD40" wp14:editId="066A1BA1">
                <wp:simplePos x="0" y="0"/>
                <wp:positionH relativeFrom="column">
                  <wp:posOffset>4847590</wp:posOffset>
                </wp:positionH>
                <wp:positionV relativeFrom="paragraph">
                  <wp:posOffset>65405</wp:posOffset>
                </wp:positionV>
                <wp:extent cx="1998345" cy="418465"/>
                <wp:effectExtent l="0" t="74930" r="2540" b="1905"/>
                <wp:wrapNone/>
                <wp:docPr id="14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418465"/>
                          <a:chOff x="19877" y="12994"/>
                          <a:chExt cx="3147" cy="659"/>
                        </a:xfrm>
                      </wpg:grpSpPr>
                      <wps:wsp>
                        <wps:cNvPr id="145" name="AutoShape 3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77" y="12994"/>
                            <a:ext cx="3147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45739" w14:textId="77777777" w:rsidR="004648B8" w:rsidRPr="00271BCD" w:rsidRDefault="004648B8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 xml:space="preserve"> = ............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376"/>
                        <wps:cNvCnPr>
                          <a:cxnSpLocks noChangeShapeType="1"/>
                        </wps:cNvCnPr>
                        <wps:spPr bwMode="auto">
                          <a:xfrm>
                            <a:off x="19957" y="12994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6AD40" id="Group 374" o:spid="_x0000_s1393" style="position:absolute;margin-left:381.7pt;margin-top:5.15pt;width:157.35pt;height:32.95pt;z-index:251597312;mso-position-horizontal-relative:text;mso-position-vertical-relative:text" coordorigin="19877,12994" coordsize="3147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">
                <v:shape id="AutoShape 375" o:spid="_x0000_s1394" type="#_x0000_t109" style="position:absolute;left:19877;top:12994;width:314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" filled="f" stroked="f">
                  <o:lock v:ext="edit" aspectratio="t"/>
                  <v:textbox>
                    <w:txbxContent>
                      <w:p w14:paraId="67D45739" w14:textId="77777777" w:rsidR="004648B8" w:rsidRPr="00271BCD" w:rsidRDefault="004648B8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 xml:space="preserve"> = ............ N</w:t>
                        </w:r>
                      </w:p>
                    </w:txbxContent>
                  </v:textbox>
                </v:shape>
                <v:shape id="AutoShape 376" o:spid="_x0000_s1395" type="#_x0000_t32" style="position:absolute;left:19957;top:12994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">
                  <v:stroke endarrow="open"/>
                </v:shape>
              </v:group>
            </w:pict>
          </mc:Fallback>
        </mc:AlternateContent>
      </w:r>
    </w:p>
    <w:p w14:paraId="131E577B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E0EC99A" w14:textId="2E45CB0F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A712C1F" wp14:editId="1D8FBCAC">
                <wp:simplePos x="0" y="0"/>
                <wp:positionH relativeFrom="column">
                  <wp:posOffset>5499100</wp:posOffset>
                </wp:positionH>
                <wp:positionV relativeFrom="paragraph">
                  <wp:posOffset>118110</wp:posOffset>
                </wp:positionV>
                <wp:extent cx="828040" cy="383540"/>
                <wp:effectExtent l="3175" t="3810" r="0" b="3175"/>
                <wp:wrapNone/>
                <wp:docPr id="143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56E9C" w14:textId="77777777" w:rsidR="004648B8" w:rsidRPr="0061455E" w:rsidRDefault="004648B8">
                            <w:pPr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40"/>
                                <w:szCs w:val="40"/>
                              </w:rPr>
                              <w:t>7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12C1F" id="Text Box 531" o:spid="_x0000_s1396" type="#_x0000_t202" style="position:absolute;margin-left:433pt;margin-top:9.3pt;width:65.2pt;height:30.2pt;z-index:251702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0QuQ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" filled="f" stroked="f">
                <v:textbox style="mso-fit-shape-to-text:t">
                  <w:txbxContent>
                    <w:p w14:paraId="57556E9C" w14:textId="77777777" w:rsidR="004648B8" w:rsidRPr="0061455E" w:rsidRDefault="004648B8">
                      <w:pPr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40"/>
                          <w:szCs w:val="40"/>
                        </w:rPr>
                        <w:t>7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02B659C3" wp14:editId="03BB4A07">
                <wp:simplePos x="0" y="0"/>
                <wp:positionH relativeFrom="column">
                  <wp:posOffset>2600960</wp:posOffset>
                </wp:positionH>
                <wp:positionV relativeFrom="paragraph">
                  <wp:posOffset>37465</wp:posOffset>
                </wp:positionV>
                <wp:extent cx="504190" cy="418465"/>
                <wp:effectExtent l="635" t="18415" r="0" b="1270"/>
                <wp:wrapNone/>
                <wp:docPr id="140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18465"/>
                          <a:chOff x="12738" y="8862"/>
                          <a:chExt cx="794" cy="659"/>
                        </a:xfrm>
                      </wpg:grpSpPr>
                      <wps:wsp>
                        <wps:cNvPr id="141" name="AutoShape 5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38" y="8862"/>
                            <a:ext cx="794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ADF20" w14:textId="77777777" w:rsidR="004648B8" w:rsidRPr="0061455E" w:rsidRDefault="004648B8" w:rsidP="0061455E">
                              <w:pPr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61455E"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40"/>
                                </w:rPr>
                                <w:t>F</w:t>
                              </w:r>
                              <w:r w:rsidRPr="0061455E"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526"/>
                        <wps:cNvCnPr>
                          <a:cxnSpLocks noChangeShapeType="1"/>
                        </wps:cNvCnPr>
                        <wps:spPr bwMode="auto">
                          <a:xfrm>
                            <a:off x="12818" y="8957"/>
                            <a:ext cx="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659C3" id="Group 524" o:spid="_x0000_s1397" style="position:absolute;margin-left:204.8pt;margin-top:2.95pt;width:39.7pt;height:32.95pt;z-index:251700736;mso-position-horizontal-relative:text;mso-position-vertical-relative:text" coordorigin="12738,8862" coordsize="794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">
                <v:shape id="AutoShape 525" o:spid="_x0000_s1398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" filled="f" stroked="f">
                  <o:lock v:ext="edit" aspectratio="t"/>
                  <v:textbox>
                    <w:txbxContent>
                      <w:p w14:paraId="0E8ADF20" w14:textId="77777777" w:rsidR="004648B8" w:rsidRPr="0061455E" w:rsidRDefault="004648B8" w:rsidP="0061455E">
                        <w:pPr>
                          <w:rPr>
                            <w:rFonts w:ascii="Arial" w:hAnsi="Arial" w:cs="Arial"/>
                            <w:color w:val="FF0000"/>
                            <w:sz w:val="40"/>
                            <w:szCs w:val="40"/>
                          </w:rPr>
                        </w:pPr>
                        <w:r w:rsidRPr="0061455E">
                          <w:rPr>
                            <w:rFonts w:ascii="Arial" w:hAnsi="Arial" w:cs="Arial"/>
                            <w:color w:val="FF0000"/>
                            <w:sz w:val="40"/>
                            <w:szCs w:val="40"/>
                          </w:rPr>
                          <w:t>F</w:t>
                        </w:r>
                        <w:r w:rsidRPr="0061455E">
                          <w:rPr>
                            <w:rFonts w:ascii="Arial" w:hAnsi="Arial" w:cs="Arial"/>
                            <w:color w:val="FF0000"/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AutoShape 526" o:spid="_x0000_s1399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" strokecolor="red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289E3FAB" wp14:editId="775E668D">
                <wp:simplePos x="0" y="0"/>
                <wp:positionH relativeFrom="column">
                  <wp:posOffset>4847590</wp:posOffset>
                </wp:positionH>
                <wp:positionV relativeFrom="paragraph">
                  <wp:posOffset>172085</wp:posOffset>
                </wp:positionV>
                <wp:extent cx="1998345" cy="418465"/>
                <wp:effectExtent l="0" t="76835" r="2540" b="0"/>
                <wp:wrapNone/>
                <wp:docPr id="13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418465"/>
                          <a:chOff x="19877" y="12994"/>
                          <a:chExt cx="3147" cy="659"/>
                        </a:xfrm>
                      </wpg:grpSpPr>
                      <wps:wsp>
                        <wps:cNvPr id="138" name="AutoShape 3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77" y="12994"/>
                            <a:ext cx="3147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C8CA5" w14:textId="77777777" w:rsidR="004648B8" w:rsidRPr="00271BCD" w:rsidRDefault="004648B8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 xml:space="preserve"> = ............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379"/>
                        <wps:cNvCnPr>
                          <a:cxnSpLocks noChangeShapeType="1"/>
                        </wps:cNvCnPr>
                        <wps:spPr bwMode="auto">
                          <a:xfrm>
                            <a:off x="19957" y="12994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E3FAB" id="Group 377" o:spid="_x0000_s1400" style="position:absolute;margin-left:381.7pt;margin-top:13.55pt;width:157.35pt;height:32.95pt;z-index:251598336;mso-position-horizontal-relative:text;mso-position-vertical-relative:text" coordorigin="19877,12994" coordsize="3147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">
                <v:shape id="AutoShape 378" o:spid="_x0000_s1401" type="#_x0000_t109" style="position:absolute;left:19877;top:12994;width:314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" filled="f" stroked="f">
                  <o:lock v:ext="edit" aspectratio="t"/>
                  <v:textbox>
                    <w:txbxContent>
                      <w:p w14:paraId="5F1C8CA5" w14:textId="77777777" w:rsidR="004648B8" w:rsidRPr="00271BCD" w:rsidRDefault="004648B8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 xml:space="preserve"> = ............ N</w:t>
                        </w:r>
                      </w:p>
                    </w:txbxContent>
                  </v:textbox>
                </v:shape>
                <v:shape id="AutoShape 379" o:spid="_x0000_s1402" type="#_x0000_t32" style="position:absolute;left:19957;top:12994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">
                  <v:stroke endarrow="open"/>
                </v:shape>
              </v:group>
            </w:pict>
          </mc:Fallback>
        </mc:AlternateContent>
      </w:r>
    </w:p>
    <w:p w14:paraId="6858CA19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14E00EB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885F710" w14:textId="77777777" w:rsidR="009F68C1" w:rsidRDefault="009F68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63E36C" w14:textId="57AAC117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9FD54F2" wp14:editId="6B0C7328">
                <wp:simplePos x="0" y="0"/>
                <wp:positionH relativeFrom="column">
                  <wp:posOffset>3373755</wp:posOffset>
                </wp:positionH>
                <wp:positionV relativeFrom="paragraph">
                  <wp:posOffset>160655</wp:posOffset>
                </wp:positionV>
                <wp:extent cx="260985" cy="0"/>
                <wp:effectExtent l="11430" t="74930" r="22860" b="77470"/>
                <wp:wrapNone/>
                <wp:docPr id="136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CB0F1" id="AutoShape 380" o:spid="_x0000_s1026" type="#_x0000_t32" style="position:absolute;margin-left:265.65pt;margin-top:12.65pt;width:20.55pt;height:0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">
                <v:stroke endarrow="open"/>
              </v:shape>
            </w:pict>
          </mc:Fallback>
        </mc:AlternateContent>
      </w:r>
    </w:p>
    <w:p w14:paraId="2118926F" w14:textId="77777777" w:rsidR="00E67581" w:rsidRDefault="00E67581" w:rsidP="005013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 wp14:anchorId="66B09FE1" wp14:editId="20F25E05">
            <wp:simplePos x="0" y="0"/>
            <wp:positionH relativeFrom="column">
              <wp:posOffset>1410000</wp:posOffset>
            </wp:positionH>
            <wp:positionV relativeFrom="paragraph">
              <wp:posOffset>588129</wp:posOffset>
            </wp:positionV>
            <wp:extent cx="4311790" cy="5194998"/>
            <wp:effectExtent l="19050" t="0" r="0" b="0"/>
            <wp:wrapNone/>
            <wp:docPr id="31" name="Image 30" descr="piston coup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ton couple.TIF"/>
                    <pic:cNvPicPr/>
                  </pic:nvPicPr>
                  <pic:blipFill>
                    <a:blip r:embed="rId30" cstate="print"/>
                    <a:srcRect l="25133" t="22641" r="30067" b="39334"/>
                    <a:stretch>
                      <a:fillRect/>
                    </a:stretch>
                  </pic:blipFill>
                  <pic:spPr>
                    <a:xfrm>
                      <a:off x="0" y="0"/>
                      <a:ext cx="4311790" cy="5194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59B">
        <w:rPr>
          <w:rFonts w:ascii="Arial" w:hAnsi="Arial" w:cs="Arial"/>
          <w:b/>
          <w:sz w:val="24"/>
          <w:szCs w:val="24"/>
        </w:rPr>
        <w:t>Question 3</w:t>
      </w:r>
      <w:r w:rsidR="00E1369B">
        <w:rPr>
          <w:rFonts w:ascii="Arial" w:hAnsi="Arial" w:cs="Arial"/>
          <w:b/>
          <w:sz w:val="24"/>
          <w:szCs w:val="24"/>
        </w:rPr>
        <w:t>3</w:t>
      </w:r>
      <w:r w:rsidR="007336BC" w:rsidRPr="0005659B">
        <w:rPr>
          <w:rFonts w:ascii="Arial" w:hAnsi="Arial" w:cs="Arial"/>
          <w:b/>
          <w:sz w:val="24"/>
          <w:szCs w:val="24"/>
        </w:rPr>
        <w:t xml:space="preserve"> :</w:t>
      </w:r>
      <w:r w:rsidR="007336BC">
        <w:rPr>
          <w:rFonts w:ascii="Arial" w:hAnsi="Arial" w:cs="Arial"/>
          <w:sz w:val="24"/>
          <w:szCs w:val="24"/>
        </w:rPr>
        <w:t xml:space="preserve"> Pour</w:t>
      </w:r>
      <w:r>
        <w:rPr>
          <w:rFonts w:ascii="Arial" w:hAnsi="Arial" w:cs="Arial"/>
          <w:sz w:val="24"/>
          <w:szCs w:val="24"/>
        </w:rPr>
        <w:t xml:space="preserve"> la suite on considère la force F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égale à 700 N, cette force va créer sur chaque piston en fonctionnement un moment par rapport à l'axe de rotation et la somme de ces moments va créer le couple moteur. La moitié des pistons étant en fonctionnement l'autre moitié en phase refoulement (voir schéma ci-dessous)</w:t>
      </w:r>
    </w:p>
    <w:p w14:paraId="46B66AE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F2F7A01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B6855A6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CAAA09D" w14:textId="15E89C98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0D0DB325" wp14:editId="22AB04EC">
                <wp:simplePos x="0" y="0"/>
                <wp:positionH relativeFrom="column">
                  <wp:posOffset>1911350</wp:posOffset>
                </wp:positionH>
                <wp:positionV relativeFrom="paragraph">
                  <wp:posOffset>654685</wp:posOffset>
                </wp:positionV>
                <wp:extent cx="504190" cy="418465"/>
                <wp:effectExtent l="0" t="16510" r="3810" b="3175"/>
                <wp:wrapNone/>
                <wp:docPr id="131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18465"/>
                          <a:chOff x="12738" y="8862"/>
                          <a:chExt cx="794" cy="659"/>
                        </a:xfrm>
                      </wpg:grpSpPr>
                      <wps:wsp>
                        <wps:cNvPr id="134" name="AutoShape 3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38" y="8862"/>
                            <a:ext cx="794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87AC1" w14:textId="77777777" w:rsidR="004648B8" w:rsidRPr="00271BCD" w:rsidRDefault="004648B8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387"/>
                        <wps:cNvCnPr>
                          <a:cxnSpLocks noChangeShapeType="1"/>
                        </wps:cNvCnPr>
                        <wps:spPr bwMode="auto">
                          <a:xfrm>
                            <a:off x="12818" y="8957"/>
                            <a:ext cx="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DB325" id="Group 385" o:spid="_x0000_s1403" style="position:absolute;margin-left:150.5pt;margin-top:51.55pt;width:39.7pt;height:32.95pt;z-index:251602432;mso-position-horizontal-relative:text;mso-position-vertical-relative:text" coordorigin="12738,8862" coordsize="794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">
                <v:shape id="AutoShape 386" o:spid="_x0000_s1404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" filled="f" stroked="f">
                  <o:lock v:ext="edit" aspectratio="t"/>
                  <v:textbox>
                    <w:txbxContent>
                      <w:p w14:paraId="44687AC1" w14:textId="77777777" w:rsidR="004648B8" w:rsidRPr="00271BCD" w:rsidRDefault="004648B8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AutoShape 387" o:spid="_x0000_s1405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19E574C" wp14:editId="76136DB3">
                <wp:simplePos x="0" y="0"/>
                <wp:positionH relativeFrom="column">
                  <wp:posOffset>2868295</wp:posOffset>
                </wp:positionH>
                <wp:positionV relativeFrom="paragraph">
                  <wp:posOffset>31750</wp:posOffset>
                </wp:positionV>
                <wp:extent cx="635" cy="763905"/>
                <wp:effectExtent l="96520" t="22225" r="102870" b="33020"/>
                <wp:wrapNone/>
                <wp:docPr id="130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639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CDB1" id="AutoShape 381" o:spid="_x0000_s1026" type="#_x0000_t32" style="position:absolute;margin-left:225.85pt;margin-top:2.5pt;width:.05pt;height:60.1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" strokeweight="2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1287FC0B" wp14:editId="5CE818D2">
                <wp:simplePos x="0" y="0"/>
                <wp:positionH relativeFrom="column">
                  <wp:posOffset>2364105</wp:posOffset>
                </wp:positionH>
                <wp:positionV relativeFrom="paragraph">
                  <wp:posOffset>102235</wp:posOffset>
                </wp:positionV>
                <wp:extent cx="504190" cy="418465"/>
                <wp:effectExtent l="1905" t="16510" r="0" b="3175"/>
                <wp:wrapNone/>
                <wp:docPr id="95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18465"/>
                          <a:chOff x="12738" y="8862"/>
                          <a:chExt cx="794" cy="659"/>
                        </a:xfrm>
                      </wpg:grpSpPr>
                      <wps:wsp>
                        <wps:cNvPr id="128" name="AutoShape 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38" y="8862"/>
                            <a:ext cx="794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C7BF7" w14:textId="77777777" w:rsidR="004648B8" w:rsidRPr="00271BCD" w:rsidRDefault="004648B8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384"/>
                        <wps:cNvCnPr>
                          <a:cxnSpLocks noChangeShapeType="1"/>
                        </wps:cNvCnPr>
                        <wps:spPr bwMode="auto">
                          <a:xfrm>
                            <a:off x="12818" y="8957"/>
                            <a:ext cx="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7FC0B" id="Group 382" o:spid="_x0000_s1406" style="position:absolute;margin-left:186.15pt;margin-top:8.05pt;width:39.7pt;height:32.95pt;z-index:251601408;mso-position-horizontal-relative:text;mso-position-vertical-relative:text" coordorigin="12738,8862" coordsize="794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">
                <v:shape id="AutoShape 383" o:spid="_x0000_s1407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" filled="f" stroked="f">
                  <o:lock v:ext="edit" aspectratio="t"/>
                  <v:textbox>
                    <w:txbxContent>
                      <w:p w14:paraId="080C7BF7" w14:textId="77777777" w:rsidR="004648B8" w:rsidRPr="00271BCD" w:rsidRDefault="004648B8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AutoShape 384" o:spid="_x0000_s1408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05DCE806" wp14:editId="6C3CBDEC">
                <wp:simplePos x="0" y="0"/>
                <wp:positionH relativeFrom="column">
                  <wp:posOffset>1800860</wp:posOffset>
                </wp:positionH>
                <wp:positionV relativeFrom="paragraph">
                  <wp:posOffset>1445260</wp:posOffset>
                </wp:positionV>
                <wp:extent cx="504190" cy="418465"/>
                <wp:effectExtent l="635" t="16510" r="0" b="3175"/>
                <wp:wrapNone/>
                <wp:docPr id="91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18465"/>
                          <a:chOff x="12738" y="8862"/>
                          <a:chExt cx="794" cy="659"/>
                        </a:xfrm>
                      </wpg:grpSpPr>
                      <wps:wsp>
                        <wps:cNvPr id="93" name="AutoShape 3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38" y="8862"/>
                            <a:ext cx="794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EF32F" w14:textId="77777777" w:rsidR="004648B8" w:rsidRPr="00271BCD" w:rsidRDefault="004648B8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400"/>
                        <wps:cNvCnPr>
                          <a:cxnSpLocks noChangeShapeType="1"/>
                        </wps:cNvCnPr>
                        <wps:spPr bwMode="auto">
                          <a:xfrm>
                            <a:off x="12818" y="8957"/>
                            <a:ext cx="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CE806" id="Group 398" o:spid="_x0000_s1409" style="position:absolute;margin-left:141.8pt;margin-top:113.8pt;width:39.7pt;height:32.95pt;z-index:251609600;mso-position-horizontal-relative:text;mso-position-vertical-relative:text" coordorigin="12738,8862" coordsize="794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">
                <v:shape id="AutoShape 399" o:spid="_x0000_s1410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" filled="f" stroked="f">
                  <o:lock v:ext="edit" aspectratio="t"/>
                  <v:textbox>
                    <w:txbxContent>
                      <w:p w14:paraId="2D7EF32F" w14:textId="77777777" w:rsidR="004648B8" w:rsidRPr="00271BCD" w:rsidRDefault="004648B8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AutoShape 400" o:spid="_x0000_s1411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6BDE03C" wp14:editId="2A496330">
                <wp:simplePos x="0" y="0"/>
                <wp:positionH relativeFrom="column">
                  <wp:posOffset>3199765</wp:posOffset>
                </wp:positionH>
                <wp:positionV relativeFrom="paragraph">
                  <wp:posOffset>2247900</wp:posOffset>
                </wp:positionV>
                <wp:extent cx="635" cy="763905"/>
                <wp:effectExtent l="104140" t="19050" r="104775" b="26670"/>
                <wp:wrapNone/>
                <wp:docPr id="90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639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46ADF" id="AutoShape 391" o:spid="_x0000_s1026" type="#_x0000_t32" style="position:absolute;margin-left:251.95pt;margin-top:177pt;width:.05pt;height:60.1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" strokeweight="2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D501E29" wp14:editId="0B45054A">
                <wp:simplePos x="0" y="0"/>
                <wp:positionH relativeFrom="column">
                  <wp:posOffset>2305050</wp:posOffset>
                </wp:positionH>
                <wp:positionV relativeFrom="paragraph">
                  <wp:posOffset>1284605</wp:posOffset>
                </wp:positionV>
                <wp:extent cx="635" cy="763905"/>
                <wp:effectExtent l="104775" t="17780" r="104140" b="27940"/>
                <wp:wrapNone/>
                <wp:docPr id="8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639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AAC88" id="AutoShape 389" o:spid="_x0000_s1026" type="#_x0000_t32" style="position:absolute;margin-left:181.5pt;margin-top:101.15pt;width:.05pt;height:60.1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" strokeweight="2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45A1E5DC" wp14:editId="246DBDED">
                <wp:simplePos x="0" y="0"/>
                <wp:positionH relativeFrom="column">
                  <wp:posOffset>2644775</wp:posOffset>
                </wp:positionH>
                <wp:positionV relativeFrom="paragraph">
                  <wp:posOffset>1814195</wp:posOffset>
                </wp:positionV>
                <wp:extent cx="504190" cy="418465"/>
                <wp:effectExtent l="0" t="13970" r="3810" b="0"/>
                <wp:wrapNone/>
                <wp:docPr id="84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18465"/>
                          <a:chOff x="12738" y="8862"/>
                          <a:chExt cx="794" cy="659"/>
                        </a:xfrm>
                      </wpg:grpSpPr>
                      <wps:wsp>
                        <wps:cNvPr id="86" name="AutoShape 3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38" y="8862"/>
                            <a:ext cx="794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3B146" w14:textId="77777777" w:rsidR="004648B8" w:rsidRPr="00271BCD" w:rsidRDefault="004648B8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394"/>
                        <wps:cNvCnPr>
                          <a:cxnSpLocks noChangeShapeType="1"/>
                        </wps:cNvCnPr>
                        <wps:spPr bwMode="auto">
                          <a:xfrm>
                            <a:off x="12818" y="8957"/>
                            <a:ext cx="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1E5DC" id="Group 392" o:spid="_x0000_s1412" style="position:absolute;margin-left:208.25pt;margin-top:142.85pt;width:39.7pt;height:32.95pt;z-index:251607552;mso-position-horizontal-relative:text;mso-position-vertical-relative:text" coordorigin="12738,8862" coordsize="794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">
                <v:shape id="AutoShape 393" o:spid="_x0000_s1413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" filled="f" stroked="f">
                  <o:lock v:ext="edit" aspectratio="t"/>
                  <v:textbox>
                    <w:txbxContent>
                      <w:p w14:paraId="2033B146" w14:textId="77777777" w:rsidR="004648B8" w:rsidRPr="00271BCD" w:rsidRDefault="004648B8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AutoShape 394" o:spid="_x0000_s1414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EFBF007" wp14:editId="23592D70">
                <wp:simplePos x="0" y="0"/>
                <wp:positionH relativeFrom="column">
                  <wp:posOffset>2414905</wp:posOffset>
                </wp:positionH>
                <wp:positionV relativeFrom="paragraph">
                  <wp:posOffset>520700</wp:posOffset>
                </wp:positionV>
                <wp:extent cx="635" cy="763905"/>
                <wp:effectExtent l="100330" t="15875" r="99060" b="29845"/>
                <wp:wrapNone/>
                <wp:docPr id="83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639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710A9" id="AutoShape 388" o:spid="_x0000_s1026" type="#_x0000_t32" style="position:absolute;margin-left:190.15pt;margin-top:41pt;width:.05pt;height:60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" strokeweight="2.5pt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523424D8" wp14:editId="09F1727C">
                <wp:simplePos x="0" y="0"/>
                <wp:positionH relativeFrom="column">
                  <wp:posOffset>2706370</wp:posOffset>
                </wp:positionH>
                <wp:positionV relativeFrom="paragraph">
                  <wp:posOffset>2172335</wp:posOffset>
                </wp:positionV>
                <wp:extent cx="504190" cy="418465"/>
                <wp:effectExtent l="1270" t="19685" r="0" b="0"/>
                <wp:wrapNone/>
                <wp:docPr id="80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18465"/>
                          <a:chOff x="12738" y="8862"/>
                          <a:chExt cx="794" cy="659"/>
                        </a:xfrm>
                      </wpg:grpSpPr>
                      <wps:wsp>
                        <wps:cNvPr id="81" name="AutoShape 3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738" y="8862"/>
                            <a:ext cx="794" cy="65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15C4B" w14:textId="77777777" w:rsidR="004648B8" w:rsidRPr="00271BCD" w:rsidRDefault="004648B8" w:rsidP="00E67581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271BCD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397"/>
                        <wps:cNvCnPr>
                          <a:cxnSpLocks noChangeShapeType="1"/>
                        </wps:cNvCnPr>
                        <wps:spPr bwMode="auto">
                          <a:xfrm>
                            <a:off x="12818" y="8957"/>
                            <a:ext cx="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424D8" id="Group 395" o:spid="_x0000_s1415" style="position:absolute;margin-left:213.1pt;margin-top:171.05pt;width:39.7pt;height:32.95pt;z-index:251608576;mso-position-horizontal-relative:text;mso-position-vertical-relative:text" coordorigin="12738,8862" coordsize="794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">
                <v:shape id="AutoShape 396" o:spid="_x0000_s1416" type="#_x0000_t109" style="position:absolute;left:12738;top:8862;width:79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" filled="f" stroked="f">
                  <o:lock v:ext="edit" aspectratio="t"/>
                  <v:textbox>
                    <w:txbxContent>
                      <w:p w14:paraId="68015C4B" w14:textId="77777777" w:rsidR="004648B8" w:rsidRPr="00271BCD" w:rsidRDefault="004648B8" w:rsidP="00E67581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271BCD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AutoShape 397" o:spid="_x0000_s1417" type="#_x0000_t32" style="position:absolute;left:12818;top:8957;width: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5764651" wp14:editId="1F3362B3">
                <wp:simplePos x="0" y="0"/>
                <wp:positionH relativeFrom="column">
                  <wp:posOffset>2606675</wp:posOffset>
                </wp:positionH>
                <wp:positionV relativeFrom="paragraph">
                  <wp:posOffset>1901825</wp:posOffset>
                </wp:positionV>
                <wp:extent cx="635" cy="763905"/>
                <wp:effectExtent l="101600" t="15875" r="97790" b="29845"/>
                <wp:wrapNone/>
                <wp:docPr id="79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639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A2FB8" id="AutoShape 390" o:spid="_x0000_s1026" type="#_x0000_t32" style="position:absolute;margin-left:205.25pt;margin-top:149.75pt;width:.05pt;height:60.1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" strokeweight="2.5pt">
                <v:stroke endarrow="open"/>
              </v:shape>
            </w:pict>
          </mc:Fallback>
        </mc:AlternateContent>
      </w:r>
    </w:p>
    <w:p w14:paraId="28E082AD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4801DFF1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AF90A21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F0644D8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E8BD66D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5AE0A22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0C7A1FB" w14:textId="4D029574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5744EB8" wp14:editId="1EAC248A">
                <wp:simplePos x="0" y="0"/>
                <wp:positionH relativeFrom="column">
                  <wp:posOffset>3199765</wp:posOffset>
                </wp:positionH>
                <wp:positionV relativeFrom="paragraph">
                  <wp:posOffset>57785</wp:posOffset>
                </wp:positionV>
                <wp:extent cx="274955" cy="763905"/>
                <wp:effectExtent l="8890" t="10160" r="11430" b="0"/>
                <wp:wrapNone/>
                <wp:docPr id="78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763905"/>
                        </a:xfrm>
                        <a:prstGeom prst="curvedRightArrow">
                          <a:avLst>
                            <a:gd name="adj1" fmla="val 55566"/>
                            <a:gd name="adj2" fmla="val 11113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95A1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409" o:spid="_x0000_s1026" type="#_x0000_t102" style="position:absolute;margin-left:251.95pt;margin-top:4.55pt;width:21.65pt;height:60.1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"/>
            </w:pict>
          </mc:Fallback>
        </mc:AlternateContent>
      </w:r>
    </w:p>
    <w:p w14:paraId="559DD5AD" w14:textId="5B2F97B1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9FCB2A6" wp14:editId="0F8778BD">
                <wp:simplePos x="0" y="0"/>
                <wp:positionH relativeFrom="column">
                  <wp:posOffset>3503930</wp:posOffset>
                </wp:positionH>
                <wp:positionV relativeFrom="paragraph">
                  <wp:posOffset>54610</wp:posOffset>
                </wp:positionV>
                <wp:extent cx="371475" cy="266700"/>
                <wp:effectExtent l="0" t="0" r="1270" b="2540"/>
                <wp:wrapNone/>
                <wp:docPr id="77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2A737" w14:textId="77777777" w:rsidR="004648B8" w:rsidRPr="00701941" w:rsidRDefault="004648B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019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CB2A6" id="Text Box 591" o:spid="_x0000_s1418" type="#_x0000_t202" style="position:absolute;margin-left:275.9pt;margin-top:4.3pt;width:29.25pt;height:21pt;z-index:251755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" filled="f" stroked="f">
                <v:textbox style="mso-fit-shape-to-text:t">
                  <w:txbxContent>
                    <w:p w14:paraId="5562A737" w14:textId="77777777" w:rsidR="004648B8" w:rsidRPr="00701941" w:rsidRDefault="004648B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01941"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231B303B" w14:textId="57C98BBD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E5E60EC" wp14:editId="0B2CFBEE">
                <wp:simplePos x="0" y="0"/>
                <wp:positionH relativeFrom="column">
                  <wp:posOffset>1370965</wp:posOffset>
                </wp:positionH>
                <wp:positionV relativeFrom="paragraph">
                  <wp:posOffset>105410</wp:posOffset>
                </wp:positionV>
                <wp:extent cx="4290695" cy="0"/>
                <wp:effectExtent l="8890" t="10160" r="5715" b="8890"/>
                <wp:wrapNone/>
                <wp:docPr id="76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0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EBB07" id="AutoShape 401" o:spid="_x0000_s1026" type="#_x0000_t32" style="position:absolute;margin-left:107.95pt;margin-top:8.3pt;width:337.85pt;height: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">
                <v:stroke dashstyle="longDashDot"/>
              </v:shape>
            </w:pict>
          </mc:Fallback>
        </mc:AlternateContent>
      </w:r>
    </w:p>
    <w:p w14:paraId="65160DDD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A1ECD99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AC23928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8176D73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5CEBE47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7667A0A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164C015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1298F10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26243D0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ED044B9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6E955F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0936F4B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321819C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7763722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D2DD7B0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2B84797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29F3EBB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terminer le moment résultant ou le couple moteur dans ce cas : </w:t>
      </w:r>
    </w:p>
    <w:p w14:paraId="32363B5D" w14:textId="64CC1A66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5B916AC" wp14:editId="2CF8EDEB">
                <wp:simplePos x="0" y="0"/>
                <wp:positionH relativeFrom="column">
                  <wp:posOffset>999490</wp:posOffset>
                </wp:positionH>
                <wp:positionV relativeFrom="paragraph">
                  <wp:posOffset>74295</wp:posOffset>
                </wp:positionV>
                <wp:extent cx="371475" cy="0"/>
                <wp:effectExtent l="18415" t="64770" r="19685" b="59055"/>
                <wp:wrapNone/>
                <wp:docPr id="75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3236D" id="AutoShape 597" o:spid="_x0000_s1026" type="#_x0000_t32" style="position:absolute;margin-left:78.7pt;margin-top:5.85pt;width:29.25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" strokecolor="red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8A7B5A1" wp14:editId="501C78D3">
                <wp:simplePos x="0" y="0"/>
                <wp:positionH relativeFrom="column">
                  <wp:posOffset>516890</wp:posOffset>
                </wp:positionH>
                <wp:positionV relativeFrom="paragraph">
                  <wp:posOffset>74295</wp:posOffset>
                </wp:positionV>
                <wp:extent cx="371475" cy="0"/>
                <wp:effectExtent l="12065" t="64770" r="26035" b="59055"/>
                <wp:wrapNone/>
                <wp:docPr id="74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AC64A" id="AutoShape 595" o:spid="_x0000_s1026" type="#_x0000_t32" style="position:absolute;margin-left:40.7pt;margin-top:5.85pt;width:29.25pt;height:0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" strokecolor="red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0" wp14:anchorId="24EF9F9B" wp14:editId="69DA63BB">
                <wp:simplePos x="0" y="0"/>
                <wp:positionH relativeFrom="column">
                  <wp:posOffset>76200</wp:posOffset>
                </wp:positionH>
                <wp:positionV relativeFrom="paragraph">
                  <wp:posOffset>74295</wp:posOffset>
                </wp:positionV>
                <wp:extent cx="6248400" cy="266700"/>
                <wp:effectExtent l="0" t="0" r="0" b="1905"/>
                <wp:wrapNone/>
                <wp:docPr id="73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1901F" w14:textId="77777777" w:rsidR="004648B8" w:rsidRPr="000274BB" w:rsidRDefault="004648B8" w:rsidP="0070194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∑ 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(F)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=  I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F3 II x (7,61 + 20,41 + 26,73 + 24,56 + 14,6 )  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F9F9B" id="Text Box 590" o:spid="_x0000_s1419" type="#_x0000_t202" style="position:absolute;margin-left:6pt;margin-top:5.85pt;width:492pt;height:21pt;z-index:251753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fP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" o:allowoverlap="f" filled="f" stroked="f">
                <v:textbox style="mso-fit-shape-to-text:t">
                  <w:txbxContent>
                    <w:p w14:paraId="0AF1901F" w14:textId="77777777" w:rsidR="004648B8" w:rsidRPr="000274BB" w:rsidRDefault="004648B8" w:rsidP="00701941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∑ M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bscript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(F)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=  II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F3 II x (7,61 + 20,41 + 26,73 + 24,56 + 14,6 )  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59037CD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68B99C38" w14:textId="77777777" w:rsidR="00E67581" w:rsidRPr="003633A4" w:rsidRDefault="00E67581" w:rsidP="00E67581">
      <w:pPr>
        <w:rPr>
          <w:rFonts w:ascii="Arial" w:hAnsi="Arial" w:cs="Arial"/>
          <w:sz w:val="24"/>
          <w:szCs w:val="24"/>
        </w:rPr>
      </w:pPr>
    </w:p>
    <w:p w14:paraId="33AB0E00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4444E0EE" w14:textId="51EE4114" w:rsidR="00E67581" w:rsidRPr="003633A4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7CAC70A" wp14:editId="57AE39DA">
                <wp:simplePos x="0" y="0"/>
                <wp:positionH relativeFrom="column">
                  <wp:posOffset>456565</wp:posOffset>
                </wp:positionH>
                <wp:positionV relativeFrom="paragraph">
                  <wp:posOffset>34290</wp:posOffset>
                </wp:positionV>
                <wp:extent cx="371475" cy="0"/>
                <wp:effectExtent l="18415" t="62865" r="19685" b="60960"/>
                <wp:wrapNone/>
                <wp:docPr id="66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0FA28" id="AutoShape 598" o:spid="_x0000_s1026" type="#_x0000_t32" style="position:absolute;margin-left:35.95pt;margin-top:2.7pt;width:29.25pt;height: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" strokecolor="red" strokeweight="1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0" wp14:anchorId="59429A48" wp14:editId="6D2EB697">
                <wp:simplePos x="0" y="0"/>
                <wp:positionH relativeFrom="column">
                  <wp:posOffset>76200</wp:posOffset>
                </wp:positionH>
                <wp:positionV relativeFrom="paragraph">
                  <wp:posOffset>78740</wp:posOffset>
                </wp:positionV>
                <wp:extent cx="6248400" cy="266700"/>
                <wp:effectExtent l="0" t="2540" r="0" b="0"/>
                <wp:wrapNone/>
                <wp:docPr id="65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EA6A4" w14:textId="77777777" w:rsidR="004648B8" w:rsidRPr="000274BB" w:rsidRDefault="004648B8" w:rsidP="0070194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∑ 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(F)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=  700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x ( 93,91 ) = 65737 N.mm = 65,737 N.m 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29A48" id="Text Box 596" o:spid="_x0000_s1420" type="#_x0000_t202" style="position:absolute;margin-left:6pt;margin-top:6.2pt;width:492pt;height:21pt;z-index:251756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o65uQIAAMU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" o:allowoverlap="f" filled="f" stroked="f">
                <v:textbox style="mso-fit-shape-to-text:t">
                  <w:txbxContent>
                    <w:p w14:paraId="62FEA6A4" w14:textId="77777777" w:rsidR="004648B8" w:rsidRPr="000274BB" w:rsidRDefault="004648B8" w:rsidP="00701941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∑ M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bscript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(F)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=  700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x ( 93,91 ) = 65737 N.mm = 65,737 N.m 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75D68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40B34771" w14:textId="77777777" w:rsidR="00E67581" w:rsidRPr="003633A4" w:rsidRDefault="00E67581" w:rsidP="00E67581">
      <w:pPr>
        <w:rPr>
          <w:rFonts w:ascii="Arial" w:hAnsi="Arial" w:cs="Arial"/>
          <w:sz w:val="24"/>
          <w:szCs w:val="24"/>
        </w:rPr>
      </w:pPr>
    </w:p>
    <w:p w14:paraId="38C88A73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007433CD" w14:textId="77777777" w:rsidR="00E67581" w:rsidRPr="003633A4" w:rsidRDefault="00E67581" w:rsidP="00E67581">
      <w:pPr>
        <w:rPr>
          <w:rFonts w:ascii="Arial" w:hAnsi="Arial" w:cs="Arial"/>
          <w:sz w:val="24"/>
          <w:szCs w:val="24"/>
        </w:rPr>
      </w:pPr>
    </w:p>
    <w:p w14:paraId="04F3E0AB" w14:textId="77777777" w:rsidR="0001683C" w:rsidRDefault="0001683C" w:rsidP="00E67581">
      <w:pPr>
        <w:rPr>
          <w:rFonts w:ascii="Arial" w:hAnsi="Arial" w:cs="Arial"/>
          <w:b/>
          <w:sz w:val="24"/>
          <w:szCs w:val="24"/>
        </w:rPr>
      </w:pPr>
    </w:p>
    <w:p w14:paraId="1AFEC582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 w:rsidRPr="003633A4">
        <w:rPr>
          <w:rFonts w:ascii="Arial" w:hAnsi="Arial" w:cs="Arial"/>
          <w:b/>
          <w:sz w:val="24"/>
          <w:szCs w:val="24"/>
        </w:rPr>
        <w:t>Question 3</w:t>
      </w:r>
      <w:r w:rsidR="00E1369B">
        <w:rPr>
          <w:rFonts w:ascii="Arial" w:hAnsi="Arial" w:cs="Arial"/>
          <w:b/>
          <w:sz w:val="24"/>
          <w:szCs w:val="24"/>
        </w:rPr>
        <w:t>4</w:t>
      </w:r>
      <w:r w:rsidRPr="003633A4">
        <w:rPr>
          <w:rFonts w:ascii="Arial" w:hAnsi="Arial" w:cs="Arial"/>
          <w:b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Conclusion sur le couple moteur :</w:t>
      </w:r>
    </w:p>
    <w:p w14:paraId="3AEBD2D8" w14:textId="13316FEC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0" wp14:anchorId="6B259937" wp14:editId="6BA77B48">
                <wp:simplePos x="0" y="0"/>
                <wp:positionH relativeFrom="column">
                  <wp:posOffset>63500</wp:posOffset>
                </wp:positionH>
                <wp:positionV relativeFrom="paragraph">
                  <wp:posOffset>97155</wp:posOffset>
                </wp:positionV>
                <wp:extent cx="6842760" cy="617220"/>
                <wp:effectExtent l="0" t="1905" r="0" b="0"/>
                <wp:wrapNone/>
                <wp:docPr id="64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8B7F5" w14:textId="77777777" w:rsidR="004648B8" w:rsidRPr="000274BB" w:rsidRDefault="004648B8" w:rsidP="00CA67E8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LE couple moteur minimum pour mettre en route la pompe doit être supérieur à 20 N.m ici on a un couple de 65 N.m il est donc nettement suffisant pour mettre en route la pompe.  </w:t>
                            </w:r>
                            <w:r w:rsidRPr="000274B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59937" id="Text Box 599" o:spid="_x0000_s1421" type="#_x0000_t202" style="position:absolute;margin-left:5pt;margin-top:7.65pt;width:538.8pt;height:48.6pt;z-index:251760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M0VvA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" o:allowoverlap="f" filled="f" stroked="f">
                <v:textbox style="mso-fit-shape-to-text:t">
                  <w:txbxContent>
                    <w:p w14:paraId="1BE8B7F5" w14:textId="77777777" w:rsidR="004648B8" w:rsidRPr="000274BB" w:rsidRDefault="004648B8" w:rsidP="00CA67E8">
                      <w:pPr>
                        <w:spacing w:line="480" w:lineRule="auto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LE couple moteur minimum pour mettre en route la pompe doit être supérieur à 20 N.m ici on a un couple de 65 N.m il est donc nettement suffisant pour mettre en route la pompe.  </w:t>
                      </w:r>
                      <w:r w:rsidRPr="000274B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4046F05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3923B3A3" w14:textId="77777777" w:rsidR="00E67581" w:rsidRPr="003633A4" w:rsidRDefault="00E67581" w:rsidP="00E67581">
      <w:pPr>
        <w:rPr>
          <w:rFonts w:ascii="Arial" w:hAnsi="Arial" w:cs="Arial"/>
          <w:sz w:val="24"/>
          <w:szCs w:val="24"/>
        </w:rPr>
      </w:pPr>
    </w:p>
    <w:p w14:paraId="29AF3D1F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42C89DFC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561B09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2FBFE40D" w14:textId="77777777" w:rsidR="00E67581" w:rsidRPr="003633A4" w:rsidRDefault="00E67581" w:rsidP="00E67581">
      <w:pPr>
        <w:rPr>
          <w:rFonts w:ascii="Arial" w:hAnsi="Arial" w:cs="Arial"/>
          <w:sz w:val="24"/>
          <w:szCs w:val="24"/>
        </w:rPr>
      </w:pPr>
    </w:p>
    <w:p w14:paraId="6F9C88BB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3366F1C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 w:rsidRPr="0046702F">
        <w:rPr>
          <w:rFonts w:ascii="Arial" w:hAnsi="Arial" w:cs="Arial"/>
          <w:b/>
          <w:sz w:val="24"/>
          <w:szCs w:val="24"/>
        </w:rPr>
        <w:t>Question 3</w:t>
      </w:r>
      <w:r w:rsidR="00E1369B">
        <w:rPr>
          <w:rFonts w:ascii="Arial" w:hAnsi="Arial" w:cs="Arial"/>
          <w:b/>
          <w:sz w:val="24"/>
          <w:szCs w:val="24"/>
        </w:rPr>
        <w:t>5</w:t>
      </w:r>
      <w:r w:rsidRPr="0046702F">
        <w:rPr>
          <w:rFonts w:ascii="Arial" w:hAnsi="Arial" w:cs="Arial"/>
          <w:b/>
          <w:sz w:val="24"/>
          <w:szCs w:val="24"/>
        </w:rPr>
        <w:t xml:space="preserve"> : </w:t>
      </w:r>
      <w:r w:rsidRPr="0046702F">
        <w:rPr>
          <w:rFonts w:ascii="Arial" w:hAnsi="Arial" w:cs="Arial"/>
          <w:sz w:val="24"/>
          <w:szCs w:val="24"/>
        </w:rPr>
        <w:t xml:space="preserve">L'accouplement entre </w:t>
      </w:r>
      <w:r>
        <w:rPr>
          <w:rFonts w:ascii="Arial" w:hAnsi="Arial" w:cs="Arial"/>
          <w:sz w:val="24"/>
          <w:szCs w:val="24"/>
        </w:rPr>
        <w:t>le moteur hydraulique et la pompe hydraulique est un accouplement rigide réalisé par le "</w:t>
      </w:r>
      <w:proofErr w:type="spellStart"/>
      <w:r>
        <w:rPr>
          <w:rFonts w:ascii="Arial" w:hAnsi="Arial" w:cs="Arial"/>
          <w:sz w:val="24"/>
          <w:szCs w:val="24"/>
        </w:rPr>
        <w:t>coupl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aft</w:t>
      </w:r>
      <w:proofErr w:type="spellEnd"/>
      <w:r>
        <w:rPr>
          <w:rFonts w:ascii="Arial" w:hAnsi="Arial" w:cs="Arial"/>
          <w:sz w:val="24"/>
          <w:szCs w:val="24"/>
        </w:rPr>
        <w:t>" (voir dossie</w:t>
      </w:r>
      <w:r w:rsidR="00322F42">
        <w:rPr>
          <w:rFonts w:ascii="Arial" w:hAnsi="Arial" w:cs="Arial"/>
          <w:sz w:val="24"/>
          <w:szCs w:val="24"/>
        </w:rPr>
        <w:t xml:space="preserve">r technique), si vous avez à le </w:t>
      </w:r>
      <w:proofErr w:type="spellStart"/>
      <w:r>
        <w:rPr>
          <w:rFonts w:ascii="Arial" w:hAnsi="Arial" w:cs="Arial"/>
          <w:sz w:val="24"/>
          <w:szCs w:val="24"/>
        </w:rPr>
        <w:t>démonter</w:t>
      </w:r>
      <w:proofErr w:type="spellEnd"/>
      <w:r>
        <w:rPr>
          <w:rFonts w:ascii="Arial" w:hAnsi="Arial" w:cs="Arial"/>
          <w:sz w:val="24"/>
          <w:szCs w:val="24"/>
        </w:rPr>
        <w:t xml:space="preserve"> à quel dessin ci-dessous ressemble-t-il le plus (entourer le bon numéro)</w:t>
      </w:r>
    </w:p>
    <w:p w14:paraId="3A5164B5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C73C3C0" wp14:editId="20295E77">
            <wp:simplePos x="0" y="0"/>
            <wp:positionH relativeFrom="column">
              <wp:posOffset>52091</wp:posOffset>
            </wp:positionH>
            <wp:positionV relativeFrom="paragraph">
              <wp:posOffset>106059</wp:posOffset>
            </wp:positionV>
            <wp:extent cx="2251877" cy="1597688"/>
            <wp:effectExtent l="19050" t="0" r="0" b="0"/>
            <wp:wrapNone/>
            <wp:docPr id="167" name="Image 166" descr="accouplement lisse dem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plement lisse demi.TIF"/>
                    <pic:cNvPicPr/>
                  </pic:nvPicPr>
                  <pic:blipFill>
                    <a:blip r:embed="rId31" cstate="print"/>
                    <a:srcRect l="16894" t="23340" r="11902" b="11343"/>
                    <a:stretch>
                      <a:fillRect/>
                    </a:stretch>
                  </pic:blipFill>
                  <pic:spPr>
                    <a:xfrm>
                      <a:off x="0" y="0"/>
                      <a:ext cx="2251877" cy="1597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E19BA2B" wp14:editId="6C07F3A3">
            <wp:simplePos x="0" y="0"/>
            <wp:positionH relativeFrom="column">
              <wp:posOffset>4463318</wp:posOffset>
            </wp:positionH>
            <wp:positionV relativeFrom="paragraph">
              <wp:posOffset>96011</wp:posOffset>
            </wp:positionV>
            <wp:extent cx="2352361" cy="1617784"/>
            <wp:effectExtent l="19050" t="0" r="0" b="0"/>
            <wp:wrapNone/>
            <wp:docPr id="170" name="Image 169" descr="accouplement lis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plement lisse.TIF"/>
                    <pic:cNvPicPr/>
                  </pic:nvPicPr>
                  <pic:blipFill>
                    <a:blip r:embed="rId32" cstate="print"/>
                    <a:srcRect l="17481" t="29222" r="11906" b="7930"/>
                    <a:stretch>
                      <a:fillRect/>
                    </a:stretch>
                  </pic:blipFill>
                  <pic:spPr>
                    <a:xfrm>
                      <a:off x="0" y="0"/>
                      <a:ext cx="2352361" cy="1617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081AA356" wp14:editId="00F8DC1C">
            <wp:simplePos x="0" y="0"/>
            <wp:positionH relativeFrom="column">
              <wp:posOffset>2222535</wp:posOffset>
            </wp:positionH>
            <wp:positionV relativeFrom="paragraph">
              <wp:posOffset>116107</wp:posOffset>
            </wp:positionV>
            <wp:extent cx="2251878" cy="1577592"/>
            <wp:effectExtent l="19050" t="0" r="0" b="0"/>
            <wp:wrapNone/>
            <wp:docPr id="169" name="Image 168" descr="accouplement cannelé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plement cannelé.TIF"/>
                    <pic:cNvPicPr/>
                  </pic:nvPicPr>
                  <pic:blipFill>
                    <a:blip r:embed="rId33" cstate="print"/>
                    <a:srcRect l="7941" t="20304" r="7159" b="2422"/>
                    <a:stretch>
                      <a:fillRect/>
                    </a:stretch>
                  </pic:blipFill>
                  <pic:spPr>
                    <a:xfrm>
                      <a:off x="0" y="0"/>
                      <a:ext cx="2251878" cy="1577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13DEE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201CCEB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A1F3E11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B9D0531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1DCFBBE" w14:textId="77777777" w:rsidR="00E67581" w:rsidRPr="0046702F" w:rsidRDefault="00E67581" w:rsidP="00E67581">
      <w:pPr>
        <w:rPr>
          <w:rFonts w:ascii="Arial" w:hAnsi="Arial" w:cs="Arial"/>
          <w:sz w:val="24"/>
          <w:szCs w:val="24"/>
        </w:rPr>
      </w:pPr>
    </w:p>
    <w:p w14:paraId="45B2AB26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25CA5D8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75355E3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312E093" w14:textId="5966E091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620C4AF" wp14:editId="68BA9805">
                <wp:simplePos x="0" y="0"/>
                <wp:positionH relativeFrom="column">
                  <wp:posOffset>2541270</wp:posOffset>
                </wp:positionH>
                <wp:positionV relativeFrom="paragraph">
                  <wp:posOffset>125730</wp:posOffset>
                </wp:positionV>
                <wp:extent cx="1270635" cy="532765"/>
                <wp:effectExtent l="17145" t="20955" r="17145" b="17780"/>
                <wp:wrapNone/>
                <wp:docPr id="479" name="Oval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53276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F33808" id="Oval 600" o:spid="_x0000_s1026" style="position:absolute;margin-left:200.1pt;margin-top:9.9pt;width:100.05pt;height:41.9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" filled="f" strokecolor="red" strokeweight="2.5pt"/>
            </w:pict>
          </mc:Fallback>
        </mc:AlternateContent>
      </w:r>
    </w:p>
    <w:p w14:paraId="063E2B97" w14:textId="299156B5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1226555B" wp14:editId="4026BF9A">
                <wp:simplePos x="0" y="0"/>
                <wp:positionH relativeFrom="column">
                  <wp:posOffset>2691765</wp:posOffset>
                </wp:positionH>
                <wp:positionV relativeFrom="paragraph">
                  <wp:posOffset>69215</wp:posOffset>
                </wp:positionV>
                <wp:extent cx="934085" cy="314325"/>
                <wp:effectExtent l="5715" t="12065" r="12700" b="6985"/>
                <wp:wrapNone/>
                <wp:docPr id="478" name="AutoShape 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4085" cy="31432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CF1845" w14:textId="77777777" w:rsidR="004648B8" w:rsidRPr="006B2AE4" w:rsidRDefault="004648B8" w:rsidP="00E675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si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555B" id="AutoShape 404" o:spid="_x0000_s1422" type="#_x0000_t109" style="position:absolute;margin-left:211.95pt;margin-top:5.45pt;width:73.55pt;height:24.7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" filled="f" strokecolor="black [3213]">
                <o:lock v:ext="edit" aspectratio="t"/>
                <v:textbox>
                  <w:txbxContent>
                    <w:p w14:paraId="15CF1845" w14:textId="77777777" w:rsidR="004648B8" w:rsidRPr="006B2AE4" w:rsidRDefault="004648B8" w:rsidP="00E675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ssi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63A53296" wp14:editId="3B9B3BAE">
                <wp:simplePos x="0" y="0"/>
                <wp:positionH relativeFrom="column">
                  <wp:posOffset>5201285</wp:posOffset>
                </wp:positionH>
                <wp:positionV relativeFrom="paragraph">
                  <wp:posOffset>69215</wp:posOffset>
                </wp:positionV>
                <wp:extent cx="934085" cy="314325"/>
                <wp:effectExtent l="10160" t="12065" r="8255" b="6985"/>
                <wp:wrapNone/>
                <wp:docPr id="477" name="AutoShape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4085" cy="31432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289657" w14:textId="77777777" w:rsidR="004648B8" w:rsidRPr="006B2AE4" w:rsidRDefault="004648B8" w:rsidP="00E675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si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3296" id="AutoShape 403" o:spid="_x0000_s1423" type="#_x0000_t109" style="position:absolute;margin-left:409.55pt;margin-top:5.45pt;width:73.55pt;height:24.7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" filled="f" strokecolor="black [3213]">
                <o:lock v:ext="edit" aspectratio="t"/>
                <v:textbox>
                  <w:txbxContent>
                    <w:p w14:paraId="4B289657" w14:textId="77777777" w:rsidR="004648B8" w:rsidRPr="006B2AE4" w:rsidRDefault="004648B8" w:rsidP="00E675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ssin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53929CFA" wp14:editId="60499EA0">
                <wp:simplePos x="0" y="0"/>
                <wp:positionH relativeFrom="column">
                  <wp:posOffset>476885</wp:posOffset>
                </wp:positionH>
                <wp:positionV relativeFrom="paragraph">
                  <wp:posOffset>69215</wp:posOffset>
                </wp:positionV>
                <wp:extent cx="934085" cy="314325"/>
                <wp:effectExtent l="10160" t="12065" r="8255" b="6985"/>
                <wp:wrapNone/>
                <wp:docPr id="476" name="AutoShape 4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4085" cy="31432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D06FBA" w14:textId="77777777" w:rsidR="004648B8" w:rsidRPr="006B2AE4" w:rsidRDefault="004648B8" w:rsidP="00E675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sin</w:t>
                            </w:r>
                            <w:r w:rsidRPr="006B2A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9CFA" id="AutoShape 402" o:spid="_x0000_s1424" type="#_x0000_t109" style="position:absolute;margin-left:37.55pt;margin-top:5.45pt;width:73.55pt;height:24.7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" filled="f" strokecolor="black [3213]">
                <o:lock v:ext="edit" aspectratio="t"/>
                <v:textbox>
                  <w:txbxContent>
                    <w:p w14:paraId="2DD06FBA" w14:textId="77777777" w:rsidR="004648B8" w:rsidRPr="006B2AE4" w:rsidRDefault="004648B8" w:rsidP="00E675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ssin</w:t>
                      </w:r>
                      <w:r w:rsidRPr="006B2AE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1A1AFE93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8A51926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0C2838A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  <w:r w:rsidRPr="00C70372">
        <w:rPr>
          <w:rFonts w:ascii="Arial" w:hAnsi="Arial" w:cs="Arial"/>
          <w:b/>
          <w:sz w:val="24"/>
          <w:szCs w:val="24"/>
        </w:rPr>
        <w:t>Question 3</w:t>
      </w:r>
      <w:r w:rsidR="00E1369B">
        <w:rPr>
          <w:rFonts w:ascii="Arial" w:hAnsi="Arial" w:cs="Arial"/>
          <w:b/>
          <w:sz w:val="24"/>
          <w:szCs w:val="24"/>
        </w:rPr>
        <w:t>6</w:t>
      </w:r>
      <w:r w:rsidRPr="00C70372">
        <w:rPr>
          <w:rFonts w:ascii="Arial" w:hAnsi="Arial" w:cs="Arial"/>
          <w:b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A quelle sollicitation mécanique est soumis cet accouplement </w:t>
      </w:r>
    </w:p>
    <w:p w14:paraId="113CEDDC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ntourer la bonne réponse)</w:t>
      </w:r>
    </w:p>
    <w:p w14:paraId="697DCCE6" w14:textId="1A1BB5F6" w:rsidR="00E67581" w:rsidRDefault="00490550" w:rsidP="00E67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A9CFFA8" wp14:editId="72F0C753">
                <wp:simplePos x="0" y="0"/>
                <wp:positionH relativeFrom="column">
                  <wp:posOffset>5057140</wp:posOffset>
                </wp:positionH>
                <wp:positionV relativeFrom="paragraph">
                  <wp:posOffset>83185</wp:posOffset>
                </wp:positionV>
                <wp:extent cx="1078230" cy="361950"/>
                <wp:effectExtent l="18415" t="16510" r="17780" b="21590"/>
                <wp:wrapNone/>
                <wp:docPr id="475" name="Oval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3619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26E781" id="Oval 601" o:spid="_x0000_s1026" style="position:absolute;margin-left:398.2pt;margin-top:6.55pt;width:84.9pt;height:28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" filled="f" strokecolor="red" strokeweight="2.5pt"/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E67581" w14:paraId="765545F1" w14:textId="77777777" w:rsidTr="00E67581">
        <w:trPr>
          <w:jc w:val="center"/>
        </w:trPr>
        <w:tc>
          <w:tcPr>
            <w:tcW w:w="1701" w:type="dxa"/>
          </w:tcPr>
          <w:p w14:paraId="1A2A900D" w14:textId="77777777" w:rsidR="00E67581" w:rsidRDefault="00E67581" w:rsidP="00E67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on</w:t>
            </w:r>
          </w:p>
        </w:tc>
        <w:tc>
          <w:tcPr>
            <w:tcW w:w="1701" w:type="dxa"/>
          </w:tcPr>
          <w:p w14:paraId="6DE50183" w14:textId="77777777" w:rsidR="00E67581" w:rsidRDefault="00E67581" w:rsidP="00E67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ction</w:t>
            </w:r>
          </w:p>
        </w:tc>
        <w:tc>
          <w:tcPr>
            <w:tcW w:w="1701" w:type="dxa"/>
          </w:tcPr>
          <w:p w14:paraId="0577E0AD" w14:textId="77777777" w:rsidR="00E67581" w:rsidRDefault="00E67581" w:rsidP="00E67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ssion</w:t>
            </w:r>
          </w:p>
        </w:tc>
        <w:tc>
          <w:tcPr>
            <w:tcW w:w="1701" w:type="dxa"/>
          </w:tcPr>
          <w:p w14:paraId="62F2F77B" w14:textId="77777777" w:rsidR="00E67581" w:rsidRDefault="00E67581" w:rsidP="00E67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saillement</w:t>
            </w:r>
          </w:p>
        </w:tc>
        <w:tc>
          <w:tcPr>
            <w:tcW w:w="1701" w:type="dxa"/>
          </w:tcPr>
          <w:p w14:paraId="1E0D1116" w14:textId="77777777" w:rsidR="00E67581" w:rsidRDefault="00E67581" w:rsidP="00E67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sion</w:t>
            </w:r>
          </w:p>
        </w:tc>
      </w:tr>
    </w:tbl>
    <w:p w14:paraId="40691D4C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B95B212" w14:textId="77777777" w:rsidR="00E67581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8DD1EA0" w14:textId="77777777" w:rsidR="00E67581" w:rsidRDefault="00E67581" w:rsidP="00E675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sz w:val="24"/>
          <w:szCs w:val="24"/>
        </w:rPr>
        <w:t>Après avoir vérifié les caractéristiques du moteur hydraulique l</w:t>
      </w:r>
      <w:r w:rsidRPr="00695BA3">
        <w:rPr>
          <w:rFonts w:ascii="Arial" w:hAnsi="Arial" w:cs="Arial"/>
          <w:b/>
          <w:bCs/>
          <w:iCs/>
          <w:sz w:val="24"/>
          <w:szCs w:val="24"/>
          <w:lang w:bidi="fr-FR"/>
        </w:rPr>
        <w:t>’allumage du voyant « FAULT » du Power Transfer Unit (PTU),</w:t>
      </w:r>
      <w:r w:rsidR="006065CF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peut venir également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d’un problème dans la partie pompe hydraulique qui alimente le deuxième circuit, si vous devez intervenir sur cette partie du PTU ce</w:t>
      </w:r>
      <w:r w:rsidR="006065CF">
        <w:rPr>
          <w:rFonts w:ascii="Arial" w:hAnsi="Arial" w:cs="Arial"/>
          <w:b/>
          <w:bCs/>
          <w:iCs/>
          <w:sz w:val="24"/>
          <w:szCs w:val="24"/>
          <w:lang w:bidi="fr-FR"/>
        </w:rPr>
        <w:t>rtains éléments sont à vérifier</w:t>
      </w:r>
      <w:r w:rsidRPr="00695BA3">
        <w:rPr>
          <w:rFonts w:ascii="Arial" w:hAnsi="Arial" w:cs="Arial"/>
          <w:b/>
          <w:bCs/>
          <w:iCs/>
          <w:sz w:val="24"/>
          <w:szCs w:val="24"/>
          <w:lang w:bidi="fr-FR"/>
        </w:rPr>
        <w:t>.</w:t>
      </w:r>
    </w:p>
    <w:p w14:paraId="35ECC1E8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6D7BCB1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  <w:r w:rsidRPr="00C70372">
        <w:rPr>
          <w:rFonts w:ascii="Arial" w:hAnsi="Arial" w:cs="Arial"/>
          <w:b/>
          <w:sz w:val="24"/>
          <w:szCs w:val="24"/>
        </w:rPr>
        <w:t>Question 3</w:t>
      </w:r>
      <w:r w:rsidR="00E1369B">
        <w:rPr>
          <w:rFonts w:ascii="Arial" w:hAnsi="Arial" w:cs="Arial"/>
          <w:b/>
          <w:sz w:val="24"/>
          <w:szCs w:val="24"/>
        </w:rPr>
        <w:t>7</w:t>
      </w:r>
      <w:r w:rsidRPr="00C70372">
        <w:rPr>
          <w:rFonts w:ascii="Arial" w:hAnsi="Arial" w:cs="Arial"/>
          <w:b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L’arbre de pompe repère 32 est guidé en ro</w:t>
      </w:r>
      <w:r w:rsidR="00447370">
        <w:rPr>
          <w:rFonts w:ascii="Arial" w:hAnsi="Arial" w:cs="Arial"/>
          <w:sz w:val="24"/>
          <w:szCs w:val="24"/>
        </w:rPr>
        <w:t>tation par trois</w:t>
      </w:r>
      <w:r>
        <w:rPr>
          <w:rFonts w:ascii="Arial" w:hAnsi="Arial" w:cs="Arial"/>
          <w:sz w:val="24"/>
          <w:szCs w:val="24"/>
        </w:rPr>
        <w:t xml:space="preserve"> roulements, donner le repère de </w:t>
      </w:r>
      <w:r w:rsidR="00447370">
        <w:rPr>
          <w:rFonts w:ascii="Arial" w:hAnsi="Arial" w:cs="Arial"/>
          <w:sz w:val="24"/>
          <w:szCs w:val="24"/>
        </w:rPr>
        <w:t>ces trois</w:t>
      </w:r>
      <w:r w:rsidR="008162AD">
        <w:rPr>
          <w:rFonts w:ascii="Arial" w:hAnsi="Arial" w:cs="Arial"/>
          <w:sz w:val="24"/>
          <w:szCs w:val="24"/>
        </w:rPr>
        <w:t xml:space="preserve"> roulements (voir</w:t>
      </w:r>
      <w:r>
        <w:rPr>
          <w:rFonts w:ascii="Arial" w:hAnsi="Arial" w:cs="Arial"/>
          <w:sz w:val="24"/>
          <w:szCs w:val="24"/>
        </w:rPr>
        <w:t xml:space="preserve"> du dossier technique) : </w:t>
      </w:r>
    </w:p>
    <w:p w14:paraId="2D6EC338" w14:textId="02579E73" w:rsidR="00E67581" w:rsidRDefault="00490550" w:rsidP="00E67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0" wp14:anchorId="3408ABE5" wp14:editId="31862574">
                <wp:simplePos x="0" y="0"/>
                <wp:positionH relativeFrom="column">
                  <wp:posOffset>5057140</wp:posOffset>
                </wp:positionH>
                <wp:positionV relativeFrom="paragraph">
                  <wp:posOffset>141605</wp:posOffset>
                </wp:positionV>
                <wp:extent cx="615950" cy="266700"/>
                <wp:effectExtent l="0" t="0" r="3810" b="1270"/>
                <wp:wrapNone/>
                <wp:docPr id="474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E0094" w14:textId="77777777" w:rsidR="004648B8" w:rsidRPr="000274BB" w:rsidRDefault="004648B8" w:rsidP="00CA67E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8ABE5" id="Text Box 604" o:spid="_x0000_s1425" type="#_x0000_t202" style="position:absolute;left:0;text-align:left;margin-left:398.2pt;margin-top:11.15pt;width:48.5pt;height:21pt;z-index:251765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P8uw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" o:allowoverlap="f" filled="f" stroked="f">
                <v:textbox style="mso-fit-shape-to-text:t">
                  <w:txbxContent>
                    <w:p w14:paraId="2DFE0094" w14:textId="77777777" w:rsidR="004648B8" w:rsidRPr="000274BB" w:rsidRDefault="004648B8" w:rsidP="00CA67E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0" wp14:anchorId="4BB73E31" wp14:editId="407C865E">
                <wp:simplePos x="0" y="0"/>
                <wp:positionH relativeFrom="column">
                  <wp:posOffset>3195955</wp:posOffset>
                </wp:positionH>
                <wp:positionV relativeFrom="paragraph">
                  <wp:posOffset>141605</wp:posOffset>
                </wp:positionV>
                <wp:extent cx="615950" cy="266700"/>
                <wp:effectExtent l="0" t="0" r="0" b="1270"/>
                <wp:wrapNone/>
                <wp:docPr id="47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A5DF7" w14:textId="77777777" w:rsidR="004648B8" w:rsidRPr="000274BB" w:rsidRDefault="004648B8" w:rsidP="00CA67E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73E31" id="Text Box 603" o:spid="_x0000_s1426" type="#_x0000_t202" style="position:absolute;left:0;text-align:left;margin-left:251.65pt;margin-top:11.15pt;width:48.5pt;height:21pt;z-index:251764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JnvA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" o:allowoverlap="f" filled="f" stroked="f">
                <v:textbox style="mso-fit-shape-to-text:t">
                  <w:txbxContent>
                    <w:p w14:paraId="4BBA5DF7" w14:textId="77777777" w:rsidR="004648B8" w:rsidRPr="000274BB" w:rsidRDefault="004648B8" w:rsidP="00CA67E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0" wp14:anchorId="4FD9BB03" wp14:editId="59DFB70A">
                <wp:simplePos x="0" y="0"/>
                <wp:positionH relativeFrom="column">
                  <wp:posOffset>1527175</wp:posOffset>
                </wp:positionH>
                <wp:positionV relativeFrom="paragraph">
                  <wp:posOffset>141605</wp:posOffset>
                </wp:positionV>
                <wp:extent cx="615950" cy="266700"/>
                <wp:effectExtent l="3175" t="0" r="0" b="1270"/>
                <wp:wrapNone/>
                <wp:docPr id="47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38EAD" w14:textId="77777777" w:rsidR="004648B8" w:rsidRPr="000274BB" w:rsidRDefault="004648B8" w:rsidP="00CA67E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9BB03" id="Text Box 602" o:spid="_x0000_s1427" type="#_x0000_t202" style="position:absolute;left:0;text-align:left;margin-left:120.25pt;margin-top:11.15pt;width:48.5pt;height:21pt;z-index:251763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wXvA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" o:allowoverlap="f" filled="f" stroked="f">
                <v:textbox style="mso-fit-shape-to-text:t">
                  <w:txbxContent>
                    <w:p w14:paraId="50D38EAD" w14:textId="77777777" w:rsidR="004648B8" w:rsidRPr="000274BB" w:rsidRDefault="004648B8" w:rsidP="00CA67E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D440AEC" w14:textId="77777777" w:rsidR="00E67581" w:rsidRDefault="00E67581" w:rsidP="00E675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ère ………………… </w:t>
      </w:r>
      <w:r w:rsidR="00955660">
        <w:rPr>
          <w:rFonts w:ascii="Arial" w:hAnsi="Arial" w:cs="Arial"/>
          <w:sz w:val="24"/>
          <w:szCs w:val="24"/>
        </w:rPr>
        <w:t>r</w:t>
      </w:r>
      <w:r w:rsidR="00447370">
        <w:rPr>
          <w:rFonts w:ascii="Arial" w:hAnsi="Arial" w:cs="Arial"/>
          <w:sz w:val="24"/>
          <w:szCs w:val="24"/>
        </w:rPr>
        <w:t>epère .............................</w:t>
      </w:r>
      <w:r>
        <w:rPr>
          <w:rFonts w:ascii="Arial" w:hAnsi="Arial" w:cs="Arial"/>
          <w:sz w:val="24"/>
          <w:szCs w:val="24"/>
        </w:rPr>
        <w:t>et repère ……………………</w:t>
      </w:r>
    </w:p>
    <w:p w14:paraId="0663AF78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94F36C2" w14:textId="77777777" w:rsidR="00E67581" w:rsidRDefault="00E67581" w:rsidP="00E67581">
      <w:pPr>
        <w:rPr>
          <w:rFonts w:ascii="Arial" w:hAnsi="Arial" w:cs="Arial"/>
          <w:b/>
          <w:sz w:val="24"/>
          <w:szCs w:val="24"/>
        </w:rPr>
      </w:pPr>
    </w:p>
    <w:p w14:paraId="2EF471BE" w14:textId="77777777" w:rsidR="009F68C1" w:rsidRDefault="009F68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2BC4184" w14:textId="77777777" w:rsidR="008B1CC1" w:rsidRDefault="00102BF2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estion 38</w:t>
      </w:r>
      <w:r w:rsidR="00447370">
        <w:rPr>
          <w:rFonts w:ascii="Arial" w:hAnsi="Arial" w:cs="Arial"/>
          <w:b/>
          <w:sz w:val="24"/>
          <w:szCs w:val="24"/>
        </w:rPr>
        <w:t xml:space="preserve"> </w:t>
      </w:r>
      <w:r w:rsidR="00447370">
        <w:rPr>
          <w:rFonts w:ascii="Arial" w:hAnsi="Arial" w:cs="Arial"/>
          <w:sz w:val="24"/>
          <w:szCs w:val="24"/>
        </w:rPr>
        <w:t xml:space="preserve">: </w:t>
      </w:r>
      <w:r w:rsidR="008B1CC1">
        <w:rPr>
          <w:rFonts w:ascii="Arial" w:hAnsi="Arial" w:cs="Arial"/>
          <w:sz w:val="24"/>
          <w:szCs w:val="24"/>
        </w:rPr>
        <w:t xml:space="preserve">Indiquer dans le tableau ci-dessous le repères des roulements qui supportent les différentes charges sur l'arbre de pompe : </w:t>
      </w:r>
    </w:p>
    <w:p w14:paraId="3B2A4756" w14:textId="77777777" w:rsidR="008B1CC1" w:rsidRDefault="008B1CC1" w:rsidP="00E67581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03" w:type="dxa"/>
        <w:tblLook w:val="04A0" w:firstRow="1" w:lastRow="0" w:firstColumn="1" w:lastColumn="0" w:noHBand="0" w:noVBand="1"/>
      </w:tblPr>
      <w:tblGrid>
        <w:gridCol w:w="2524"/>
        <w:gridCol w:w="3685"/>
      </w:tblGrid>
      <w:tr w:rsidR="0001643E" w14:paraId="2AA22E93" w14:textId="77777777" w:rsidTr="0001643E">
        <w:trPr>
          <w:trHeight w:val="446"/>
        </w:trPr>
        <w:tc>
          <w:tcPr>
            <w:tcW w:w="2524" w:type="dxa"/>
            <w:vAlign w:val="center"/>
          </w:tcPr>
          <w:p w14:paraId="5FFF74C0" w14:textId="77777777" w:rsidR="0001643E" w:rsidRDefault="0001643E" w:rsidP="00D30E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ges :</w:t>
            </w:r>
          </w:p>
        </w:tc>
        <w:tc>
          <w:tcPr>
            <w:tcW w:w="3685" w:type="dxa"/>
            <w:vAlign w:val="center"/>
          </w:tcPr>
          <w:p w14:paraId="662EC0AA" w14:textId="77777777" w:rsidR="0001643E" w:rsidRDefault="0001643E" w:rsidP="00D30E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ères du ou des roulements</w:t>
            </w:r>
          </w:p>
        </w:tc>
      </w:tr>
      <w:tr w:rsidR="008B1CC1" w14:paraId="4112EE96" w14:textId="77777777" w:rsidTr="0001643E">
        <w:trPr>
          <w:trHeight w:val="446"/>
        </w:trPr>
        <w:tc>
          <w:tcPr>
            <w:tcW w:w="2524" w:type="dxa"/>
            <w:vAlign w:val="center"/>
          </w:tcPr>
          <w:p w14:paraId="2AE177B3" w14:textId="77777777" w:rsidR="008B1CC1" w:rsidRDefault="008B1CC1" w:rsidP="00D30E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xiales</w:t>
            </w:r>
          </w:p>
        </w:tc>
        <w:tc>
          <w:tcPr>
            <w:tcW w:w="3685" w:type="dxa"/>
          </w:tcPr>
          <w:p w14:paraId="26B9CDA5" w14:textId="12ECBD84" w:rsidR="008B1CC1" w:rsidRDefault="00490550" w:rsidP="00D30E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0" wp14:anchorId="6EE83A6E" wp14:editId="2EB5E3B1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27940</wp:posOffset>
                      </wp:positionV>
                      <wp:extent cx="615950" cy="266700"/>
                      <wp:effectExtent l="3175" t="0" r="0" b="635"/>
                      <wp:wrapNone/>
                      <wp:docPr id="471" name="Text Box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F5B68D" w14:textId="77777777" w:rsidR="004648B8" w:rsidRPr="000274BB" w:rsidRDefault="004648B8" w:rsidP="00CA67E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11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E83A6E" id="Text Box 605" o:spid="_x0000_s1428" type="#_x0000_t202" style="position:absolute;margin-left:54.25pt;margin-top:2.2pt;width:48.5pt;height:21pt;z-index:251766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UOuw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" o:allowoverlap="f" filled="f" stroked="f">
                      <v:textbox style="mso-fit-shape-to-text:t">
                        <w:txbxContent>
                          <w:p w14:paraId="54F5B68D" w14:textId="77777777" w:rsidR="004648B8" w:rsidRPr="000274BB" w:rsidRDefault="004648B8" w:rsidP="00CA67E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1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1CC1" w14:paraId="353E79CB" w14:textId="77777777" w:rsidTr="0001643E">
        <w:trPr>
          <w:trHeight w:val="409"/>
        </w:trPr>
        <w:tc>
          <w:tcPr>
            <w:tcW w:w="2524" w:type="dxa"/>
            <w:vAlign w:val="center"/>
          </w:tcPr>
          <w:p w14:paraId="0E57BA73" w14:textId="77777777" w:rsidR="008B1CC1" w:rsidRDefault="008B1CC1" w:rsidP="00D30E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ales</w:t>
            </w:r>
          </w:p>
        </w:tc>
        <w:tc>
          <w:tcPr>
            <w:tcW w:w="3685" w:type="dxa"/>
          </w:tcPr>
          <w:p w14:paraId="56988BF7" w14:textId="1D07AC00" w:rsidR="008B1CC1" w:rsidRDefault="00490550" w:rsidP="00D30E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0" wp14:anchorId="5E166DB8" wp14:editId="014DB43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5080</wp:posOffset>
                      </wp:positionV>
                      <wp:extent cx="902335" cy="266700"/>
                      <wp:effectExtent l="0" t="0" r="3810" b="4445"/>
                      <wp:wrapNone/>
                      <wp:docPr id="470" name="Text Box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33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182845" w14:textId="77777777" w:rsidR="004648B8" w:rsidRPr="000274BB" w:rsidRDefault="004648B8" w:rsidP="00CA67E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10 et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166DB8" id="Text Box 606" o:spid="_x0000_s1429" type="#_x0000_t202" style="position:absolute;margin-left:36.65pt;margin-top:.4pt;width:71.05pt;height:21pt;z-index:25176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" o:allowoverlap="f" filled="f" stroked="f">
                      <v:textbox style="mso-fit-shape-to-text:t">
                        <w:txbxContent>
                          <w:p w14:paraId="6B182845" w14:textId="77777777" w:rsidR="004648B8" w:rsidRPr="000274BB" w:rsidRDefault="004648B8" w:rsidP="00CA67E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0 et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8D32C46" w14:textId="77777777" w:rsidR="0001643E" w:rsidRDefault="0001643E" w:rsidP="00E67581">
      <w:pPr>
        <w:rPr>
          <w:rFonts w:ascii="Arial" w:hAnsi="Arial" w:cs="Arial"/>
          <w:b/>
          <w:sz w:val="24"/>
          <w:szCs w:val="24"/>
        </w:rPr>
      </w:pPr>
    </w:p>
    <w:p w14:paraId="185656DE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 w:rsidRPr="00CD230C">
        <w:rPr>
          <w:rFonts w:ascii="Arial" w:hAnsi="Arial" w:cs="Arial"/>
          <w:b/>
          <w:sz w:val="24"/>
          <w:szCs w:val="24"/>
        </w:rPr>
        <w:t>Question 3</w:t>
      </w:r>
      <w:r w:rsidR="00102BF2">
        <w:rPr>
          <w:rFonts w:ascii="Arial" w:hAnsi="Arial" w:cs="Arial"/>
          <w:b/>
          <w:sz w:val="24"/>
          <w:szCs w:val="24"/>
        </w:rPr>
        <w:t>9</w:t>
      </w:r>
      <w:r w:rsidRPr="00CD230C">
        <w:rPr>
          <w:rFonts w:ascii="Arial" w:hAnsi="Arial" w:cs="Arial"/>
          <w:b/>
          <w:sz w:val="24"/>
          <w:szCs w:val="24"/>
        </w:rPr>
        <w:t> </w:t>
      </w:r>
      <w:r w:rsidRPr="00CD230C">
        <w:rPr>
          <w:rFonts w:ascii="Arial" w:hAnsi="Arial" w:cs="Arial"/>
          <w:sz w:val="24"/>
          <w:szCs w:val="24"/>
        </w:rPr>
        <w:t>: C</w:t>
      </w:r>
      <w:r>
        <w:rPr>
          <w:rFonts w:ascii="Arial" w:hAnsi="Arial" w:cs="Arial"/>
          <w:sz w:val="24"/>
          <w:szCs w:val="24"/>
        </w:rPr>
        <w:t>ocher dans le tableau ci-dessous le type de ces ro</w:t>
      </w:r>
      <w:r w:rsidRPr="00CD230C">
        <w:rPr>
          <w:rFonts w:ascii="Arial" w:hAnsi="Arial" w:cs="Arial"/>
          <w:sz w:val="24"/>
          <w:szCs w:val="24"/>
        </w:rPr>
        <w:t>ulements</w:t>
      </w:r>
      <w:r>
        <w:rPr>
          <w:rFonts w:ascii="Arial" w:hAnsi="Arial" w:cs="Arial"/>
          <w:sz w:val="24"/>
          <w:szCs w:val="24"/>
        </w:rPr>
        <w:t>.</w:t>
      </w:r>
    </w:p>
    <w:p w14:paraId="434F4988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1944" w:tblpY="-55"/>
        <w:tblW w:w="0" w:type="auto"/>
        <w:tblLook w:val="04A0" w:firstRow="1" w:lastRow="0" w:firstColumn="1" w:lastColumn="0" w:noHBand="0" w:noVBand="1"/>
      </w:tblPr>
      <w:tblGrid>
        <w:gridCol w:w="4501"/>
        <w:gridCol w:w="1419"/>
        <w:gridCol w:w="1419"/>
        <w:gridCol w:w="1419"/>
      </w:tblGrid>
      <w:tr w:rsidR="0001643E" w14:paraId="02A6418D" w14:textId="77777777" w:rsidTr="00D30E4D">
        <w:tc>
          <w:tcPr>
            <w:tcW w:w="4501" w:type="dxa"/>
          </w:tcPr>
          <w:p w14:paraId="53C4B9CD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1419" w:type="dxa"/>
          </w:tcPr>
          <w:p w14:paraId="3D18CDAE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ère .....</w:t>
            </w:r>
          </w:p>
        </w:tc>
        <w:tc>
          <w:tcPr>
            <w:tcW w:w="1419" w:type="dxa"/>
          </w:tcPr>
          <w:p w14:paraId="7B976EBD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ère .....</w:t>
            </w:r>
          </w:p>
        </w:tc>
        <w:tc>
          <w:tcPr>
            <w:tcW w:w="1419" w:type="dxa"/>
          </w:tcPr>
          <w:p w14:paraId="7B804364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ère .....</w:t>
            </w:r>
          </w:p>
        </w:tc>
      </w:tr>
      <w:tr w:rsidR="0001643E" w14:paraId="2A52442B" w14:textId="77777777" w:rsidTr="00D30E4D">
        <w:tc>
          <w:tcPr>
            <w:tcW w:w="4501" w:type="dxa"/>
          </w:tcPr>
          <w:p w14:paraId="3F2D7931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lement à billes à contact radial</w:t>
            </w:r>
          </w:p>
        </w:tc>
        <w:tc>
          <w:tcPr>
            <w:tcW w:w="1419" w:type="dxa"/>
          </w:tcPr>
          <w:p w14:paraId="4E8F24C5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4826D7C" w14:textId="79E09EA1" w:rsidR="0001643E" w:rsidRDefault="00490550" w:rsidP="00E6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0" wp14:anchorId="1D7C0B14" wp14:editId="6417A34D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58115</wp:posOffset>
                      </wp:positionV>
                      <wp:extent cx="342900" cy="266700"/>
                      <wp:effectExtent l="0" t="0" r="0" b="3810"/>
                      <wp:wrapNone/>
                      <wp:docPr id="469" name="Text Box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7CB181" w14:textId="77777777" w:rsidR="004648B8" w:rsidRPr="000274BB" w:rsidRDefault="004648B8" w:rsidP="00B133A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7C0B14" id="Text Box 612" o:spid="_x0000_s1430" type="#_x0000_t202" style="position:absolute;margin-left:21.75pt;margin-top:12.45pt;width:27pt;height:21pt;z-index:251773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sBuQ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" o:allowoverlap="f" filled="f" stroked="f">
                      <v:textbox style="mso-fit-shape-to-text:t">
                        <w:txbxContent>
                          <w:p w14:paraId="2C7CB181" w14:textId="77777777" w:rsidR="004648B8" w:rsidRPr="000274BB" w:rsidRDefault="004648B8" w:rsidP="00B133A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9" w:type="dxa"/>
          </w:tcPr>
          <w:p w14:paraId="7AAF18AB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43E" w14:paraId="19AC1A41" w14:textId="77777777" w:rsidTr="00D30E4D">
        <w:tc>
          <w:tcPr>
            <w:tcW w:w="4501" w:type="dxa"/>
          </w:tcPr>
          <w:p w14:paraId="310DFCC4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lement à billes à contact oblique</w:t>
            </w:r>
          </w:p>
        </w:tc>
        <w:tc>
          <w:tcPr>
            <w:tcW w:w="1419" w:type="dxa"/>
          </w:tcPr>
          <w:p w14:paraId="00A6A833" w14:textId="68913121" w:rsidR="0001643E" w:rsidRDefault="00490550" w:rsidP="00E6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0" wp14:anchorId="3AC1D2EF" wp14:editId="5CE8C317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49225</wp:posOffset>
                      </wp:positionV>
                      <wp:extent cx="342900" cy="266700"/>
                      <wp:effectExtent l="0" t="0" r="3810" b="3175"/>
                      <wp:wrapNone/>
                      <wp:docPr id="468" name="Text Box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A820EB" w14:textId="77777777" w:rsidR="004648B8" w:rsidRPr="000274BB" w:rsidRDefault="004648B8" w:rsidP="00B133A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C1D2EF" id="Text Box 610" o:spid="_x0000_s1431" type="#_x0000_t202" style="position:absolute;margin-left:20.7pt;margin-top:11.75pt;width:27pt;height:21pt;z-index:251771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QauQ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" o:allowoverlap="f" filled="f" stroked="f">
                      <v:textbox style="mso-fit-shape-to-text:t">
                        <w:txbxContent>
                          <w:p w14:paraId="47A820EB" w14:textId="77777777" w:rsidR="004648B8" w:rsidRPr="000274BB" w:rsidRDefault="004648B8" w:rsidP="00B133A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9" w:type="dxa"/>
          </w:tcPr>
          <w:p w14:paraId="148F5A76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5A8E219B" w14:textId="10A5D27A" w:rsidR="0001643E" w:rsidRDefault="00490550" w:rsidP="00E6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0" wp14:anchorId="38C5FE68" wp14:editId="0FE99FD8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59385</wp:posOffset>
                      </wp:positionV>
                      <wp:extent cx="342900" cy="266700"/>
                      <wp:effectExtent l="1270" t="0" r="0" b="2540"/>
                      <wp:wrapNone/>
                      <wp:docPr id="467" name="Text Box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DDAB5E" w14:textId="77777777" w:rsidR="004648B8" w:rsidRPr="000274BB" w:rsidRDefault="004648B8" w:rsidP="00B133A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C5FE68" id="Text Box 611" o:spid="_x0000_s1432" type="#_x0000_t202" style="position:absolute;margin-left:19.6pt;margin-top:12.55pt;width:27pt;height:21pt;z-index:251772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qcug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" o:allowoverlap="f" filled="f" stroked="f">
                      <v:textbox style="mso-fit-shape-to-text:t">
                        <w:txbxContent>
                          <w:p w14:paraId="5EDDAB5E" w14:textId="77777777" w:rsidR="004648B8" w:rsidRPr="000274BB" w:rsidRDefault="004648B8" w:rsidP="00B133A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643E" w14:paraId="1A3353E5" w14:textId="77777777" w:rsidTr="00D30E4D">
        <w:tc>
          <w:tcPr>
            <w:tcW w:w="4501" w:type="dxa"/>
          </w:tcPr>
          <w:p w14:paraId="7A77F0CC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lement à rouleaux cylindrique</w:t>
            </w:r>
          </w:p>
        </w:tc>
        <w:tc>
          <w:tcPr>
            <w:tcW w:w="1419" w:type="dxa"/>
          </w:tcPr>
          <w:p w14:paraId="665DC35C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61C8700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F73D806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43E" w14:paraId="4F8A8E33" w14:textId="77777777" w:rsidTr="00D30E4D">
        <w:tc>
          <w:tcPr>
            <w:tcW w:w="4501" w:type="dxa"/>
          </w:tcPr>
          <w:p w14:paraId="3E263974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lement à rouleaux coniques</w:t>
            </w:r>
          </w:p>
        </w:tc>
        <w:tc>
          <w:tcPr>
            <w:tcW w:w="1419" w:type="dxa"/>
          </w:tcPr>
          <w:p w14:paraId="5B76F8FF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E3B3104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3FD45340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43E" w14:paraId="2A4326A6" w14:textId="77777777" w:rsidTr="00D30E4D">
        <w:tc>
          <w:tcPr>
            <w:tcW w:w="4501" w:type="dxa"/>
          </w:tcPr>
          <w:p w14:paraId="117E0D1A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lement à aiguilles</w:t>
            </w:r>
          </w:p>
        </w:tc>
        <w:tc>
          <w:tcPr>
            <w:tcW w:w="1419" w:type="dxa"/>
          </w:tcPr>
          <w:p w14:paraId="2BC9585E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64FD148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1F1CADC5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43E" w14:paraId="13079C9D" w14:textId="77777777" w:rsidTr="00D30E4D">
        <w:tc>
          <w:tcPr>
            <w:tcW w:w="4501" w:type="dxa"/>
          </w:tcPr>
          <w:p w14:paraId="6D2E7E1A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ée à billes</w:t>
            </w:r>
          </w:p>
        </w:tc>
        <w:tc>
          <w:tcPr>
            <w:tcW w:w="1419" w:type="dxa"/>
          </w:tcPr>
          <w:p w14:paraId="2BA89672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DA05593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AFFD128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43E" w14:paraId="1CC344DA" w14:textId="77777777" w:rsidTr="00D30E4D">
        <w:tc>
          <w:tcPr>
            <w:tcW w:w="4501" w:type="dxa"/>
          </w:tcPr>
          <w:p w14:paraId="260FE58A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ée à rouleaux</w:t>
            </w:r>
          </w:p>
        </w:tc>
        <w:tc>
          <w:tcPr>
            <w:tcW w:w="1419" w:type="dxa"/>
          </w:tcPr>
          <w:p w14:paraId="4AE5A2F1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6A8E026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14:paraId="77AC0185" w14:textId="77777777" w:rsidR="0001643E" w:rsidRDefault="0001643E" w:rsidP="00E675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352AA7" w14:textId="77777777" w:rsidR="00E67581" w:rsidRPr="00CD230C" w:rsidRDefault="00E67581" w:rsidP="00E67581">
      <w:pPr>
        <w:rPr>
          <w:rFonts w:ascii="Arial" w:hAnsi="Arial" w:cs="Arial"/>
          <w:b/>
          <w:sz w:val="24"/>
          <w:szCs w:val="24"/>
        </w:rPr>
      </w:pPr>
    </w:p>
    <w:p w14:paraId="34B1F8C6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AA18EEF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2F539D9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4B8F732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26F0304D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6779CC77" w14:textId="77777777" w:rsidR="0001643E" w:rsidRDefault="0001643E" w:rsidP="00E67581">
      <w:pPr>
        <w:rPr>
          <w:rFonts w:ascii="Arial" w:hAnsi="Arial" w:cs="Arial"/>
          <w:sz w:val="24"/>
          <w:szCs w:val="24"/>
        </w:rPr>
      </w:pPr>
    </w:p>
    <w:p w14:paraId="46A5F0E8" w14:textId="77777777" w:rsidR="0001643E" w:rsidRDefault="0001643E" w:rsidP="00E67581">
      <w:pPr>
        <w:rPr>
          <w:rFonts w:ascii="Arial" w:hAnsi="Arial" w:cs="Arial"/>
          <w:sz w:val="24"/>
          <w:szCs w:val="24"/>
        </w:rPr>
      </w:pPr>
    </w:p>
    <w:p w14:paraId="6717E1E6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1A422ACB" w14:textId="54D3ED76" w:rsidR="006065CF" w:rsidRDefault="001B5C2C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40</w:t>
      </w:r>
      <w:r w:rsidR="00E67581" w:rsidRPr="00CD230C">
        <w:rPr>
          <w:rFonts w:ascii="Arial" w:hAnsi="Arial" w:cs="Arial"/>
          <w:b/>
          <w:sz w:val="24"/>
          <w:szCs w:val="24"/>
        </w:rPr>
        <w:t> :</w:t>
      </w:r>
      <w:r w:rsidR="00E67581">
        <w:rPr>
          <w:rFonts w:ascii="Arial" w:hAnsi="Arial" w:cs="Arial"/>
          <w:sz w:val="24"/>
          <w:szCs w:val="24"/>
        </w:rPr>
        <w:t xml:space="preserve"> Le roulement repère 1</w:t>
      </w:r>
      <w:r w:rsidR="008F778A">
        <w:rPr>
          <w:rFonts w:ascii="Arial" w:hAnsi="Arial" w:cs="Arial"/>
          <w:sz w:val="24"/>
          <w:szCs w:val="24"/>
        </w:rPr>
        <w:t>0</w:t>
      </w:r>
      <w:r w:rsidR="00E67581">
        <w:rPr>
          <w:rFonts w:ascii="Arial" w:hAnsi="Arial" w:cs="Arial"/>
          <w:sz w:val="24"/>
          <w:szCs w:val="24"/>
        </w:rPr>
        <w:t xml:space="preserve"> est monté</w:t>
      </w:r>
      <w:r w:rsidR="008F778A">
        <w:rPr>
          <w:rFonts w:ascii="Arial" w:hAnsi="Arial" w:cs="Arial"/>
          <w:sz w:val="24"/>
          <w:szCs w:val="24"/>
        </w:rPr>
        <w:t xml:space="preserve"> serré</w:t>
      </w:r>
      <w:r w:rsidR="00E67581">
        <w:rPr>
          <w:rFonts w:ascii="Arial" w:hAnsi="Arial" w:cs="Arial"/>
          <w:sz w:val="24"/>
          <w:szCs w:val="24"/>
        </w:rPr>
        <w:t xml:space="preserve"> sur l'ar</w:t>
      </w:r>
      <w:r w:rsidR="006716A3">
        <w:rPr>
          <w:rFonts w:ascii="Arial" w:hAnsi="Arial" w:cs="Arial"/>
          <w:sz w:val="24"/>
          <w:szCs w:val="24"/>
        </w:rPr>
        <w:t>bre avec un ajustement Ø 22 H7/p</w:t>
      </w:r>
      <w:r w:rsidR="00E67581">
        <w:rPr>
          <w:rFonts w:ascii="Arial" w:hAnsi="Arial" w:cs="Arial"/>
          <w:sz w:val="24"/>
          <w:szCs w:val="24"/>
        </w:rPr>
        <w:t xml:space="preserve">6 pour cet ajustement </w:t>
      </w:r>
    </w:p>
    <w:p w14:paraId="77707958" w14:textId="77777777" w:rsidR="006065CF" w:rsidRDefault="006065CF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02BF2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.1 :  D</w:t>
      </w:r>
      <w:r w:rsidR="00E67581">
        <w:rPr>
          <w:rFonts w:ascii="Arial" w:hAnsi="Arial" w:cs="Arial"/>
          <w:sz w:val="24"/>
          <w:szCs w:val="24"/>
        </w:rPr>
        <w:t xml:space="preserve">éterminer les caractéristiques suivantes </w:t>
      </w:r>
    </w:p>
    <w:p w14:paraId="30EC2FBD" w14:textId="77777777" w:rsidR="00E67581" w:rsidRDefault="006065CF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02BF2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.2 :  E</w:t>
      </w:r>
      <w:r w:rsidR="00E67581">
        <w:rPr>
          <w:rFonts w:ascii="Arial" w:hAnsi="Arial" w:cs="Arial"/>
          <w:sz w:val="24"/>
          <w:szCs w:val="24"/>
        </w:rPr>
        <w:t>ntourer le type d'ajustement :</w:t>
      </w:r>
      <w:r w:rsidR="00B133AE" w:rsidRPr="00B133AE">
        <w:rPr>
          <w:rFonts w:ascii="Arial" w:eastAsia="Calibri" w:hAnsi="Arial" w:cs="Arial"/>
          <w:noProof/>
          <w:sz w:val="24"/>
          <w:szCs w:val="24"/>
        </w:rPr>
        <w:t xml:space="preserve"> </w:t>
      </w:r>
    </w:p>
    <w:p w14:paraId="6FF0286B" w14:textId="7ACFF70F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EBD9E9F" wp14:editId="64D92E3E">
                <wp:simplePos x="0" y="0"/>
                <wp:positionH relativeFrom="column">
                  <wp:posOffset>5906135</wp:posOffset>
                </wp:positionH>
                <wp:positionV relativeFrom="paragraph">
                  <wp:posOffset>125730</wp:posOffset>
                </wp:positionV>
                <wp:extent cx="627380" cy="320040"/>
                <wp:effectExtent l="635" t="1905" r="635" b="1905"/>
                <wp:wrapNone/>
                <wp:docPr id="466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CD09B" w14:textId="77777777" w:rsidR="004648B8" w:rsidRPr="00B133AE" w:rsidRDefault="004648B8" w:rsidP="00B133A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33AE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22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D9E9F" id="Text Box 615" o:spid="_x0000_s1433" type="#_x0000_t202" style="position:absolute;margin-left:465.05pt;margin-top:9.9pt;width:49.4pt;height:25.2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qLvQIAAMY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" filled="f" stroked="f" strokecolor="red" strokeweight="1.5pt">
                <v:textbox>
                  <w:txbxContent>
                    <w:p w14:paraId="2E9CD09B" w14:textId="77777777" w:rsidR="004648B8" w:rsidRPr="00B133AE" w:rsidRDefault="004648B8" w:rsidP="00B133AE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133AE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22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p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B7AEE22" wp14:editId="3FBEACEA">
                <wp:simplePos x="0" y="0"/>
                <wp:positionH relativeFrom="column">
                  <wp:posOffset>2736215</wp:posOffset>
                </wp:positionH>
                <wp:positionV relativeFrom="paragraph">
                  <wp:posOffset>125730</wp:posOffset>
                </wp:positionV>
                <wp:extent cx="627380" cy="320040"/>
                <wp:effectExtent l="2540" t="1905" r="0" b="1905"/>
                <wp:wrapNone/>
                <wp:docPr id="465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4F21E" w14:textId="77777777" w:rsidR="004648B8" w:rsidRPr="00B133AE" w:rsidRDefault="004648B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33AE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2 H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EE22" id="Text Box 614" o:spid="_x0000_s1434" type="#_x0000_t202" style="position:absolute;margin-left:215.45pt;margin-top:9.9pt;width:49.4pt;height:25.2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i9vQIAAMY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" filled="f" stroked="f" strokecolor="red" strokeweight="1.5pt">
                <v:textbox>
                  <w:txbxContent>
                    <w:p w14:paraId="5E84F21E" w14:textId="77777777" w:rsidR="004648B8" w:rsidRPr="00B133AE" w:rsidRDefault="004648B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133AE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22 H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60E8D47" wp14:editId="54474145">
                <wp:simplePos x="0" y="0"/>
                <wp:positionH relativeFrom="column">
                  <wp:posOffset>3307080</wp:posOffset>
                </wp:positionH>
                <wp:positionV relativeFrom="paragraph">
                  <wp:posOffset>146050</wp:posOffset>
                </wp:positionV>
                <wp:extent cx="3364230" cy="1605280"/>
                <wp:effectExtent l="0" t="0" r="7620" b="0"/>
                <wp:wrapNone/>
                <wp:docPr id="68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16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E9692" w14:textId="77777777" w:rsidR="004648B8" w:rsidRPr="00CD230C" w:rsidRDefault="004648B8" w:rsidP="006065C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Inscrire la cote </w:t>
                            </w:r>
                            <w:proofErr w:type="spellStart"/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tolérancée</w:t>
                            </w:r>
                            <w:proofErr w:type="spellEnd"/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CD230C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’arbre :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………</w:t>
                            </w:r>
                          </w:p>
                          <w:p w14:paraId="4F234DB5" w14:textId="77777777" w:rsidR="004648B8" w:rsidRPr="00CD230C" w:rsidRDefault="004648B8" w:rsidP="00E67581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cart supérieur : ……………………………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1868FD89" w14:textId="77777777" w:rsidR="004648B8" w:rsidRDefault="004648B8" w:rsidP="00E67581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Ecart inférieur :   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…………</w:t>
                            </w: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……………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0ED33003" w14:textId="77777777" w:rsidR="004648B8" w:rsidRPr="00CD230C" w:rsidRDefault="004648B8" w:rsidP="00E67581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Intervalle de tolérance : ……………………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56E5A241" w14:textId="77777777" w:rsidR="004648B8" w:rsidRPr="00CD230C" w:rsidRDefault="004648B8" w:rsidP="00E67581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rbre maxi : ……………………………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  <w:p w14:paraId="428E762C" w14:textId="77777777" w:rsidR="004648B8" w:rsidRPr="009714D8" w:rsidRDefault="004648B8" w:rsidP="00E67581">
                            <w:pPr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Arbre mini </w:t>
                            </w: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:  ……………………………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............</w:t>
                            </w: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E8D47" id="Zone de texte 68" o:spid="_x0000_s1435" type="#_x0000_t202" style="position:absolute;margin-left:260.4pt;margin-top:11.5pt;width:264.9pt;height:126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">
                <v:textbox>
                  <w:txbxContent>
                    <w:p w14:paraId="6F3E9692" w14:textId="77777777" w:rsidR="004648B8" w:rsidRPr="00CD230C" w:rsidRDefault="004648B8" w:rsidP="006065CF">
                      <w:pPr>
                        <w:spacing w:line="36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Inscrire la cote </w:t>
                      </w:r>
                      <w:proofErr w:type="spellStart"/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tolérancée</w:t>
                      </w:r>
                      <w:proofErr w:type="spellEnd"/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de </w:t>
                      </w:r>
                      <w:r w:rsidRPr="00CD230C"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</w:rPr>
                        <w:t>l’arbre :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………</w:t>
                      </w:r>
                    </w:p>
                    <w:p w14:paraId="4F234DB5" w14:textId="77777777" w:rsidR="004648B8" w:rsidRPr="00CD230C" w:rsidRDefault="004648B8" w:rsidP="00E67581">
                      <w:pPr>
                        <w:spacing w:line="36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cart supérieur : ……………………………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.</w:t>
                      </w:r>
                    </w:p>
                    <w:p w14:paraId="1868FD89" w14:textId="77777777" w:rsidR="004648B8" w:rsidRDefault="004648B8" w:rsidP="00E67581">
                      <w:pPr>
                        <w:spacing w:line="36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Ecart inférieur :   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…………</w:t>
                      </w: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……………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.</w:t>
                      </w:r>
                    </w:p>
                    <w:p w14:paraId="0ED33003" w14:textId="77777777" w:rsidR="004648B8" w:rsidRPr="00CD230C" w:rsidRDefault="004648B8" w:rsidP="00E67581">
                      <w:pPr>
                        <w:spacing w:line="36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Intervalle de tolérance : ……………………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.</w:t>
                      </w:r>
                    </w:p>
                    <w:p w14:paraId="56E5A241" w14:textId="77777777" w:rsidR="004648B8" w:rsidRPr="00CD230C" w:rsidRDefault="004648B8" w:rsidP="00E67581">
                      <w:pPr>
                        <w:spacing w:line="36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rbre maxi : ……………………………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………</w:t>
                      </w:r>
                    </w:p>
                    <w:p w14:paraId="428E762C" w14:textId="77777777" w:rsidR="004648B8" w:rsidRPr="009714D8" w:rsidRDefault="004648B8" w:rsidP="00E67581">
                      <w:pPr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Arbre mini </w:t>
                      </w: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:  ……………………………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............</w:t>
                      </w: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74ED19B" wp14:editId="0C8E4190">
                <wp:simplePos x="0" y="0"/>
                <wp:positionH relativeFrom="column">
                  <wp:posOffset>7620</wp:posOffset>
                </wp:positionH>
                <wp:positionV relativeFrom="paragraph">
                  <wp:posOffset>146050</wp:posOffset>
                </wp:positionV>
                <wp:extent cx="3357880" cy="1604645"/>
                <wp:effectExtent l="0" t="0" r="0" b="0"/>
                <wp:wrapNone/>
                <wp:docPr id="67" name="Zone de text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E5410" w14:textId="77777777" w:rsidR="004648B8" w:rsidRPr="00CD230C" w:rsidRDefault="004648B8" w:rsidP="00E67581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Inscrire la cote </w:t>
                            </w:r>
                            <w:proofErr w:type="spellStart"/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tolérancée</w:t>
                            </w:r>
                            <w:proofErr w:type="spellEnd"/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CD230C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’alésage :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……</w:t>
                            </w:r>
                          </w:p>
                          <w:p w14:paraId="2DFBCFA4" w14:textId="77777777" w:rsidR="004648B8" w:rsidRPr="00CD230C" w:rsidRDefault="004648B8" w:rsidP="00E67581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cart supérieur : ……………</w:t>
                            </w: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14:paraId="30599AA6" w14:textId="77777777" w:rsidR="004648B8" w:rsidRPr="00CD230C" w:rsidRDefault="004648B8" w:rsidP="00E67581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Ecart inférieur :   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…………</w:t>
                            </w: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14:paraId="788EA47F" w14:textId="77777777" w:rsidR="004648B8" w:rsidRPr="00CD230C" w:rsidRDefault="004648B8" w:rsidP="00E67581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tervalle de tolérance : …………</w:t>
                            </w: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……….</w:t>
                            </w:r>
                          </w:p>
                          <w:p w14:paraId="1349A64F" w14:textId="77777777" w:rsidR="004648B8" w:rsidRPr="00CD230C" w:rsidRDefault="004648B8" w:rsidP="00E67581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lésage maxi</w:t>
                            </w: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 : ……………………………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0B7DD615" w14:textId="77777777" w:rsidR="004648B8" w:rsidRPr="00CD230C" w:rsidRDefault="004648B8" w:rsidP="00E67581">
                            <w:pP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lésage mini :  ……………………………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ED19B" id="Zone de texte 67" o:spid="_x0000_s1436" type="#_x0000_t202" style="position:absolute;margin-left:.6pt;margin-top:11.5pt;width:264.4pt;height:126.3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">
                <v:textbox>
                  <w:txbxContent>
                    <w:p w14:paraId="4E4E5410" w14:textId="77777777" w:rsidR="004648B8" w:rsidRPr="00CD230C" w:rsidRDefault="004648B8" w:rsidP="00E67581">
                      <w:pPr>
                        <w:spacing w:line="36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Inscrire la cote </w:t>
                      </w:r>
                      <w:proofErr w:type="spellStart"/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tolérancée</w:t>
                      </w:r>
                      <w:proofErr w:type="spellEnd"/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de </w:t>
                      </w:r>
                      <w:r w:rsidRPr="00CD230C"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</w:rPr>
                        <w:t>l’alésage :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……</w:t>
                      </w:r>
                    </w:p>
                    <w:p w14:paraId="2DFBCFA4" w14:textId="77777777" w:rsidR="004648B8" w:rsidRPr="00CD230C" w:rsidRDefault="004648B8" w:rsidP="00E67581">
                      <w:pPr>
                        <w:spacing w:line="36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cart supérieur : ……………</w:t>
                      </w: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………………</w:t>
                      </w:r>
                    </w:p>
                    <w:p w14:paraId="30599AA6" w14:textId="77777777" w:rsidR="004648B8" w:rsidRPr="00CD230C" w:rsidRDefault="004648B8" w:rsidP="00E67581">
                      <w:pPr>
                        <w:spacing w:line="36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Ecart inférieur :   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…………</w:t>
                      </w: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………………</w:t>
                      </w:r>
                    </w:p>
                    <w:p w14:paraId="788EA47F" w14:textId="77777777" w:rsidR="004648B8" w:rsidRPr="00CD230C" w:rsidRDefault="004648B8" w:rsidP="00E67581">
                      <w:pPr>
                        <w:spacing w:line="36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tervalle de tolérance : …………</w:t>
                      </w: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……….</w:t>
                      </w:r>
                    </w:p>
                    <w:p w14:paraId="1349A64F" w14:textId="77777777" w:rsidR="004648B8" w:rsidRPr="00CD230C" w:rsidRDefault="004648B8" w:rsidP="00E67581">
                      <w:pPr>
                        <w:spacing w:line="36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lésage maxi</w:t>
                      </w: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 : ……………………………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….</w:t>
                      </w:r>
                    </w:p>
                    <w:p w14:paraId="0B7DD615" w14:textId="77777777" w:rsidR="004648B8" w:rsidRPr="00CD230C" w:rsidRDefault="004648B8" w:rsidP="00E67581">
                      <w:pP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lésage mini :  ……………………………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B4B8B00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4C208233" w14:textId="21E4568F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5CC07F8" wp14:editId="6430095E">
                <wp:simplePos x="0" y="0"/>
                <wp:positionH relativeFrom="column">
                  <wp:posOffset>4530090</wp:posOffset>
                </wp:positionH>
                <wp:positionV relativeFrom="paragraph">
                  <wp:posOffset>48895</wp:posOffset>
                </wp:positionV>
                <wp:extent cx="2127885" cy="342265"/>
                <wp:effectExtent l="0" t="1270" r="0" b="0"/>
                <wp:wrapNone/>
                <wp:docPr id="464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BEC44" w14:textId="77777777" w:rsidR="004648B8" w:rsidRPr="00B133AE" w:rsidRDefault="004648B8" w:rsidP="00B133A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+ 0,03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C07F8" id="Text Box 621" o:spid="_x0000_s1437" type="#_x0000_t202" style="position:absolute;margin-left:356.7pt;margin-top:3.85pt;width:167.55pt;height:26.9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" filled="f" stroked="f" strokecolor="red" strokeweight="1.5pt">
                <v:textbox>
                  <w:txbxContent>
                    <w:p w14:paraId="5F1BEC44" w14:textId="77777777" w:rsidR="004648B8" w:rsidRPr="00B133AE" w:rsidRDefault="004648B8" w:rsidP="00B133AE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+ 0,035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F5A74B4" wp14:editId="11A5FCD0">
                <wp:simplePos x="0" y="0"/>
                <wp:positionH relativeFrom="column">
                  <wp:posOffset>1675130</wp:posOffset>
                </wp:positionH>
                <wp:positionV relativeFrom="paragraph">
                  <wp:posOffset>55245</wp:posOffset>
                </wp:positionV>
                <wp:extent cx="1466850" cy="342265"/>
                <wp:effectExtent l="0" t="0" r="1270" b="2540"/>
                <wp:wrapNone/>
                <wp:docPr id="463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737FA" w14:textId="77777777" w:rsidR="004648B8" w:rsidRPr="00B133AE" w:rsidRDefault="004648B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33AE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+ 0,02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74B4" id="Text Box 616" o:spid="_x0000_s1438" type="#_x0000_t202" style="position:absolute;margin-left:131.9pt;margin-top:4.35pt;width:115.5pt;height:26.9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/XvAIAAMcFAAAOAAAAZHJzL2Uyb0RvYy54bWysVG1vmzAQ/j5p/8Hyd8pLHQKopGpDmCZ1&#10;L1K7H+CACdbAZrYT0k377zubJE1ba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" filled="f" stroked="f" strokecolor="red" strokeweight="1.5pt">
                <v:textbox>
                  <w:txbxContent>
                    <w:p w14:paraId="3E9737FA" w14:textId="77777777" w:rsidR="004648B8" w:rsidRPr="00B133AE" w:rsidRDefault="004648B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133AE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+ 0,021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</w:p>
    <w:p w14:paraId="162FBA78" w14:textId="7289C75E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C3C25C2" wp14:editId="4BCF80B7">
                <wp:simplePos x="0" y="0"/>
                <wp:positionH relativeFrom="column">
                  <wp:posOffset>4530090</wp:posOffset>
                </wp:positionH>
                <wp:positionV relativeFrom="paragraph">
                  <wp:posOffset>142240</wp:posOffset>
                </wp:positionV>
                <wp:extent cx="2127885" cy="342265"/>
                <wp:effectExtent l="0" t="0" r="0" b="1270"/>
                <wp:wrapNone/>
                <wp:docPr id="46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A0085" w14:textId="77777777" w:rsidR="004648B8" w:rsidRPr="00B133AE" w:rsidRDefault="004648B8" w:rsidP="00B133A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,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22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C25C2" id="Text Box 622" o:spid="_x0000_s1439" type="#_x0000_t202" style="position:absolute;margin-left:356.7pt;margin-top:11.2pt;width:167.55pt;height:26.9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Z1vQIAAMcFAAAOAAAAZHJzL2Uyb0RvYy54bWysVG1vmzAQ/j5p/8Hyd8pLHQKopGpDmCZ1&#10;L1K7H+CACdbAZrYT0k377zubJE1ba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" filled="f" stroked="f" strokecolor="red" strokeweight="1.5pt">
                <v:textbox>
                  <w:txbxContent>
                    <w:p w14:paraId="432A0085" w14:textId="77777777" w:rsidR="004648B8" w:rsidRPr="00B133AE" w:rsidRDefault="004648B8" w:rsidP="00B133AE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0,,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022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A8173CB" wp14:editId="3D9CB1AA">
                <wp:simplePos x="0" y="0"/>
                <wp:positionH relativeFrom="column">
                  <wp:posOffset>1675130</wp:posOffset>
                </wp:positionH>
                <wp:positionV relativeFrom="paragraph">
                  <wp:posOffset>114300</wp:posOffset>
                </wp:positionV>
                <wp:extent cx="1466850" cy="342265"/>
                <wp:effectExtent l="0" t="0" r="1270" b="635"/>
                <wp:wrapNone/>
                <wp:docPr id="461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7D14C" w14:textId="77777777" w:rsidR="004648B8" w:rsidRPr="00B133AE" w:rsidRDefault="004648B8" w:rsidP="00B133A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73CB" id="Text Box 617" o:spid="_x0000_s1440" type="#_x0000_t202" style="position:absolute;margin-left:131.9pt;margin-top:9pt;width:115.5pt;height:26.9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" filled="f" stroked="f" strokecolor="red" strokeweight="1.5pt">
                <v:textbox>
                  <w:txbxContent>
                    <w:p w14:paraId="0F77D14C" w14:textId="77777777" w:rsidR="004648B8" w:rsidRPr="00B133AE" w:rsidRDefault="004648B8" w:rsidP="00B133AE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      0 mm</w:t>
                      </w:r>
                    </w:p>
                  </w:txbxContent>
                </v:textbox>
              </v:shape>
            </w:pict>
          </mc:Fallback>
        </mc:AlternateContent>
      </w:r>
    </w:p>
    <w:p w14:paraId="40113C33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03F499D" w14:textId="506F5017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344174E" wp14:editId="38E8A784">
                <wp:simplePos x="0" y="0"/>
                <wp:positionH relativeFrom="column">
                  <wp:posOffset>5074920</wp:posOffset>
                </wp:positionH>
                <wp:positionV relativeFrom="paragraph">
                  <wp:posOffset>42545</wp:posOffset>
                </wp:positionV>
                <wp:extent cx="2127885" cy="342265"/>
                <wp:effectExtent l="0" t="4445" r="0" b="0"/>
                <wp:wrapNone/>
                <wp:docPr id="460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D9D0C" w14:textId="77777777" w:rsidR="004648B8" w:rsidRPr="00B133AE" w:rsidRDefault="004648B8" w:rsidP="00B133A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+ 0,013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4174E" id="Text Box 623" o:spid="_x0000_s1441" type="#_x0000_t202" style="position:absolute;margin-left:399.6pt;margin-top:3.35pt;width:167.55pt;height:26.9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+cvgIAAMcFAAAOAAAAZHJzL2Uyb0RvYy54bWysVG1vmzAQ/j5p/8Hyd8pLHQKopGpDmCZ1&#10;L1K7H+CACdbAZrYT0k377zubJE1ba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" filled="f" stroked="f" strokecolor="red" strokeweight="1.5pt">
                <v:textbox>
                  <w:txbxContent>
                    <w:p w14:paraId="0E9D9D0C" w14:textId="77777777" w:rsidR="004648B8" w:rsidRPr="00B133AE" w:rsidRDefault="004648B8" w:rsidP="00B133AE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+ 0,013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63EB5AC" wp14:editId="6A4A0D17">
                <wp:simplePos x="0" y="0"/>
                <wp:positionH relativeFrom="column">
                  <wp:posOffset>1814830</wp:posOffset>
                </wp:positionH>
                <wp:positionV relativeFrom="paragraph">
                  <wp:posOffset>42545</wp:posOffset>
                </wp:positionV>
                <wp:extent cx="1466850" cy="342265"/>
                <wp:effectExtent l="0" t="4445" r="4445" b="0"/>
                <wp:wrapNone/>
                <wp:docPr id="450" name="Text Box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E0531" w14:textId="77777777" w:rsidR="004648B8" w:rsidRPr="00B133AE" w:rsidRDefault="004648B8" w:rsidP="00B133A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33AE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+ 0,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EB5AC" id="Text Box 618" o:spid="_x0000_s1442" type="#_x0000_t202" style="position:absolute;margin-left:142.9pt;margin-top:3.35pt;width:115.5pt;height:26.9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V5vAIAAMcFAAAOAAAAZHJzL2Uyb0RvYy54bWysVG1vmzAQ/j5p/8Hyd8pLHQKopGpDmCZ1&#10;L1K7H+CACdbAZrYT0k377zubJE1ba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" filled="f" stroked="f" strokecolor="red" strokeweight="1.5pt">
                <v:textbox>
                  <w:txbxContent>
                    <w:p w14:paraId="127E0531" w14:textId="77777777" w:rsidR="004648B8" w:rsidRPr="00B133AE" w:rsidRDefault="004648B8" w:rsidP="00B133AE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133AE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+ 0,021</w:t>
                      </w:r>
                    </w:p>
                  </w:txbxContent>
                </v:textbox>
              </v:shape>
            </w:pict>
          </mc:Fallback>
        </mc:AlternateContent>
      </w:r>
    </w:p>
    <w:p w14:paraId="46F80B1D" w14:textId="4D5A0973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ECC5304" wp14:editId="3FD0EE7D">
                <wp:simplePos x="0" y="0"/>
                <wp:positionH relativeFrom="column">
                  <wp:posOffset>4321175</wp:posOffset>
                </wp:positionH>
                <wp:positionV relativeFrom="paragraph">
                  <wp:posOffset>128905</wp:posOffset>
                </wp:positionV>
                <wp:extent cx="2127885" cy="342265"/>
                <wp:effectExtent l="0" t="0" r="0" b="0"/>
                <wp:wrapNone/>
                <wp:docPr id="30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EE20A" w14:textId="77777777" w:rsidR="004648B8" w:rsidRPr="00B133AE" w:rsidRDefault="004648B8" w:rsidP="00B133A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2 + 0,035 = 22,035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C5304" id="Text Box 624" o:spid="_x0000_s1443" type="#_x0000_t202" style="position:absolute;margin-left:340.25pt;margin-top:10.15pt;width:167.55pt;height:26.9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hTvAIAAMYFAAAOAAAAZHJzL2Uyb0RvYy54bWysVFtv2yAUfp+0/4B4d30pcWyrTtXG8TSp&#10;u0jtfgCxcYxmgwckTjftv++AkzRtp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" filled="f" stroked="f" strokecolor="red" strokeweight="1.5pt">
                <v:textbox>
                  <w:txbxContent>
                    <w:p w14:paraId="375EE20A" w14:textId="77777777" w:rsidR="004648B8" w:rsidRPr="00B133AE" w:rsidRDefault="004648B8" w:rsidP="00B133AE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22 + 0,035 = 22,035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F997787" wp14:editId="69AAE17B">
                <wp:simplePos x="0" y="0"/>
                <wp:positionH relativeFrom="column">
                  <wp:posOffset>1317625</wp:posOffset>
                </wp:positionH>
                <wp:positionV relativeFrom="paragraph">
                  <wp:posOffset>108585</wp:posOffset>
                </wp:positionV>
                <wp:extent cx="2127885" cy="342265"/>
                <wp:effectExtent l="3175" t="3810" r="2540" b="0"/>
                <wp:wrapNone/>
                <wp:docPr id="29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B2243" w14:textId="77777777" w:rsidR="004648B8" w:rsidRPr="00B133AE" w:rsidRDefault="004648B8" w:rsidP="00B133A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22 </w:t>
                            </w:r>
                            <w:r w:rsidRPr="00B133AE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+ 0,02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= 22,021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97787" id="Text Box 619" o:spid="_x0000_s1444" type="#_x0000_t202" style="position:absolute;margin-left:103.75pt;margin-top:8.55pt;width:167.55pt;height:26.9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1wvAIAAMYFAAAOAAAAZHJzL2Uyb0RvYy54bWysVG1vmzAQ/j5p/8Hyd8pLHQKopGpDmCZ1&#10;L1K7H+CACdbAZrYT0k377zubJE1ba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" filled="f" stroked="f" strokecolor="red" strokeweight="1.5pt">
                <v:textbox>
                  <w:txbxContent>
                    <w:p w14:paraId="343B2243" w14:textId="77777777" w:rsidR="004648B8" w:rsidRPr="00B133AE" w:rsidRDefault="004648B8" w:rsidP="00B133AE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22 </w:t>
                      </w:r>
                      <w:r w:rsidRPr="00B133AE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+ 0,021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= 22,021 mm</w:t>
                      </w:r>
                    </w:p>
                  </w:txbxContent>
                </v:textbox>
              </v:shape>
            </w:pict>
          </mc:Fallback>
        </mc:AlternateContent>
      </w:r>
    </w:p>
    <w:p w14:paraId="34CF33C6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C01FD69" w14:textId="72B2149F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D8B3CEC" wp14:editId="1139D521">
                <wp:simplePos x="0" y="0"/>
                <wp:positionH relativeFrom="column">
                  <wp:posOffset>4300855</wp:posOffset>
                </wp:positionH>
                <wp:positionV relativeFrom="paragraph">
                  <wp:posOffset>49530</wp:posOffset>
                </wp:positionV>
                <wp:extent cx="2127885" cy="342265"/>
                <wp:effectExtent l="0" t="1905" r="635" b="0"/>
                <wp:wrapNone/>
                <wp:docPr id="28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48900" w14:textId="77777777" w:rsidR="004648B8" w:rsidRPr="00B133AE" w:rsidRDefault="004648B8" w:rsidP="00B133A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2 + 0,022 = 22,022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B3CEC" id="Text Box 625" o:spid="_x0000_s1445" type="#_x0000_t202" style="position:absolute;margin-left:338.65pt;margin-top:3.9pt;width:167.55pt;height:26.9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M3vwIAAMY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" filled="f" stroked="f" strokecolor="red" strokeweight="1.5pt">
                <v:textbox>
                  <w:txbxContent>
                    <w:p w14:paraId="5CE48900" w14:textId="77777777" w:rsidR="004648B8" w:rsidRPr="00B133AE" w:rsidRDefault="004648B8" w:rsidP="00B133AE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22 + 0,022 = 22,022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1AD237E" wp14:editId="26432679">
                <wp:simplePos x="0" y="0"/>
                <wp:positionH relativeFrom="column">
                  <wp:posOffset>1297305</wp:posOffset>
                </wp:positionH>
                <wp:positionV relativeFrom="paragraph">
                  <wp:posOffset>22225</wp:posOffset>
                </wp:positionV>
                <wp:extent cx="2127885" cy="342265"/>
                <wp:effectExtent l="1905" t="3175" r="3810" b="0"/>
                <wp:wrapNone/>
                <wp:docPr id="27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A4C8C" w14:textId="77777777" w:rsidR="004648B8" w:rsidRPr="00B133AE" w:rsidRDefault="004648B8" w:rsidP="00B133A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2 + 0 = 22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D237E" id="Text Box 620" o:spid="_x0000_s1446" type="#_x0000_t202" style="position:absolute;margin-left:102.15pt;margin-top:1.75pt;width:167.55pt;height:26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" filled="f" stroked="f" strokecolor="red" strokeweight="1.5pt">
                <v:textbox>
                  <w:txbxContent>
                    <w:p w14:paraId="36EA4C8C" w14:textId="77777777" w:rsidR="004648B8" w:rsidRPr="00B133AE" w:rsidRDefault="004648B8" w:rsidP="00B133AE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22 + 0 = 22 mm</w:t>
                      </w:r>
                    </w:p>
                  </w:txbxContent>
                </v:textbox>
              </v:shape>
            </w:pict>
          </mc:Fallback>
        </mc:AlternateContent>
      </w:r>
    </w:p>
    <w:p w14:paraId="43636DC0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587638F6" w14:textId="2FF8FC90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A3778FC" wp14:editId="35CDB72D">
                <wp:simplePos x="0" y="0"/>
                <wp:positionH relativeFrom="column">
                  <wp:posOffset>809625</wp:posOffset>
                </wp:positionH>
                <wp:positionV relativeFrom="paragraph">
                  <wp:posOffset>78105</wp:posOffset>
                </wp:positionV>
                <wp:extent cx="5393055" cy="342265"/>
                <wp:effectExtent l="0" t="1905" r="0" b="0"/>
                <wp:wrapNone/>
                <wp:docPr id="26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922DE" w14:textId="77777777" w:rsidR="004648B8" w:rsidRDefault="004648B8" w:rsidP="006716A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lésage maxi - Arbre mini = 22,021 - 22,022 = - 0,001 mm</w:t>
                            </w:r>
                          </w:p>
                          <w:p w14:paraId="47BB8573" w14:textId="77777777" w:rsidR="004648B8" w:rsidRDefault="004648B8" w:rsidP="006716A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FFB6EB4" w14:textId="77777777" w:rsidR="004648B8" w:rsidRDefault="004648B8" w:rsidP="006716A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BD2FF1A" w14:textId="77777777" w:rsidR="004648B8" w:rsidRDefault="004648B8" w:rsidP="006716A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8917146" w14:textId="77777777" w:rsidR="004648B8" w:rsidRPr="00B133AE" w:rsidRDefault="004648B8" w:rsidP="006716A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778FC" id="Text Box 626" o:spid="_x0000_s1447" type="#_x0000_t202" style="position:absolute;margin-left:63.75pt;margin-top:6.15pt;width:424.65pt;height:26.9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rfvQIAAMYFAAAOAAAAZHJzL2Uyb0RvYy54bWysVG1vmzAQ/j5p/8Hyd8pLDA2opGpDmCZ1&#10;L1K7H+CACdbAZrYT0k377zubJE1ba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" filled="f" stroked="f" strokecolor="red" strokeweight="1.5pt">
                <v:textbox>
                  <w:txbxContent>
                    <w:p w14:paraId="43F922DE" w14:textId="77777777" w:rsidR="004648B8" w:rsidRDefault="004648B8" w:rsidP="006716A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Alésage maxi - Arbre mini = 22,021 - 22,022 = - 0,001 mm</w:t>
                      </w:r>
                    </w:p>
                    <w:p w14:paraId="47BB8573" w14:textId="77777777" w:rsidR="004648B8" w:rsidRDefault="004648B8" w:rsidP="006716A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7FFB6EB4" w14:textId="77777777" w:rsidR="004648B8" w:rsidRDefault="004648B8" w:rsidP="006716A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6BD2FF1A" w14:textId="77777777" w:rsidR="004648B8" w:rsidRDefault="004648B8" w:rsidP="006716A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18917146" w14:textId="77777777" w:rsidR="004648B8" w:rsidRPr="00B133AE" w:rsidRDefault="004648B8" w:rsidP="006716A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D2917B7" wp14:editId="10A4F2AB">
                <wp:simplePos x="0" y="0"/>
                <wp:positionH relativeFrom="column">
                  <wp:posOffset>7620</wp:posOffset>
                </wp:positionH>
                <wp:positionV relativeFrom="paragraph">
                  <wp:posOffset>-1270</wp:posOffset>
                </wp:positionV>
                <wp:extent cx="6663690" cy="1062990"/>
                <wp:effectExtent l="0" t="0" r="3810" b="3810"/>
                <wp:wrapNone/>
                <wp:docPr id="70" name="Zone de text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73731" w14:textId="77777777" w:rsidR="004648B8" w:rsidRDefault="004648B8" w:rsidP="00E67581">
                            <w:pPr>
                              <w:rPr>
                                <w:rFonts w:ascii="Calibri" w:eastAsia="Calibri" w:hAnsi="Calibri"/>
                                <w:sz w:val="12"/>
                              </w:rPr>
                            </w:pPr>
                          </w:p>
                          <w:p w14:paraId="55DD4178" w14:textId="77777777" w:rsidR="004648B8" w:rsidRDefault="004648B8" w:rsidP="00E67581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u maxi = ………………………………………………………………………………………………</w:t>
                            </w:r>
                          </w:p>
                          <w:p w14:paraId="24257D4D" w14:textId="77777777" w:rsidR="004648B8" w:rsidRPr="00CD230C" w:rsidRDefault="004648B8" w:rsidP="00E67581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rPr>
                                <w:rFonts w:ascii="Arial" w:eastAsia="Calibri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Jeu min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i = </w:t>
                            </w: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…………………………….</w:t>
                            </w:r>
                          </w:p>
                          <w:p w14:paraId="4D44AB3E" w14:textId="77777777" w:rsidR="004648B8" w:rsidRDefault="004648B8" w:rsidP="00E67581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rPr>
                                <w:rFonts w:ascii="Calibri" w:eastAsia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917B7" id="Zone de texte 70" o:spid="_x0000_s1448" type="#_x0000_t202" style="position:absolute;margin-left:.6pt;margin-top:-.1pt;width:524.7pt;height:83.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">
                <v:textbox>
                  <w:txbxContent>
                    <w:p w14:paraId="5E073731" w14:textId="77777777" w:rsidR="004648B8" w:rsidRDefault="004648B8" w:rsidP="00E67581">
                      <w:pPr>
                        <w:rPr>
                          <w:rFonts w:ascii="Calibri" w:eastAsia="Calibri" w:hAnsi="Calibri"/>
                          <w:sz w:val="12"/>
                        </w:rPr>
                      </w:pPr>
                    </w:p>
                    <w:p w14:paraId="55DD4178" w14:textId="77777777" w:rsidR="004648B8" w:rsidRDefault="004648B8" w:rsidP="00E67581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u maxi = ………………………………………………………………………………………………</w:t>
                      </w:r>
                    </w:p>
                    <w:p w14:paraId="24257D4D" w14:textId="77777777" w:rsidR="004648B8" w:rsidRPr="00CD230C" w:rsidRDefault="004648B8" w:rsidP="00E67581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rPr>
                          <w:rFonts w:ascii="Arial" w:eastAsia="Calibri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Jeu min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i = </w:t>
                      </w: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…………………………….</w:t>
                      </w:r>
                    </w:p>
                    <w:p w14:paraId="4D44AB3E" w14:textId="77777777" w:rsidR="004648B8" w:rsidRDefault="004648B8" w:rsidP="00E67581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rPr>
                          <w:rFonts w:ascii="Calibri" w:eastAsia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7429E1" w14:textId="3364B33D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C7F9BDA" wp14:editId="52CA3BCB">
                <wp:simplePos x="0" y="0"/>
                <wp:positionH relativeFrom="column">
                  <wp:posOffset>809625</wp:posOffset>
                </wp:positionH>
                <wp:positionV relativeFrom="paragraph">
                  <wp:posOffset>146685</wp:posOffset>
                </wp:positionV>
                <wp:extent cx="5393055" cy="342265"/>
                <wp:effectExtent l="0" t="3810" r="0" b="0"/>
                <wp:wrapNone/>
                <wp:docPr id="24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59D2C" w14:textId="77777777" w:rsidR="004648B8" w:rsidRDefault="004648B8" w:rsidP="006716A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lésage mini - Arbre maxi = 22 - 22,035 = - 0,035 mm</w:t>
                            </w:r>
                          </w:p>
                          <w:p w14:paraId="626B60D2" w14:textId="77777777" w:rsidR="004648B8" w:rsidRDefault="004648B8" w:rsidP="006716A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C6E4F33" w14:textId="77777777" w:rsidR="004648B8" w:rsidRDefault="004648B8" w:rsidP="006716A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EE13B7B" w14:textId="77777777" w:rsidR="004648B8" w:rsidRDefault="004648B8" w:rsidP="006716A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1B3C35C" w14:textId="77777777" w:rsidR="004648B8" w:rsidRPr="00B133AE" w:rsidRDefault="004648B8" w:rsidP="006716A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F9BDA" id="Text Box 627" o:spid="_x0000_s1449" type="#_x0000_t202" style="position:absolute;margin-left:63.75pt;margin-top:11.55pt;width:424.65pt;height:26.9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o5vQIAAMYFAAAOAAAAZHJzL2Uyb0RvYy54bWysVG1vmzAQ/j5p/8Hyd8pLDAmopGpDmCZ1&#10;L1K7H+CACdbAZrZT0k377zubJE1ba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" filled="f" stroked="f" strokecolor="red" strokeweight="1.5pt">
                <v:textbox>
                  <w:txbxContent>
                    <w:p w14:paraId="30059D2C" w14:textId="77777777" w:rsidR="004648B8" w:rsidRDefault="004648B8" w:rsidP="006716A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Alésage mini - Arbre maxi = 22 - 22,035 = - 0,035 mm</w:t>
                      </w:r>
                    </w:p>
                    <w:p w14:paraId="626B60D2" w14:textId="77777777" w:rsidR="004648B8" w:rsidRDefault="004648B8" w:rsidP="006716A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4C6E4F33" w14:textId="77777777" w:rsidR="004648B8" w:rsidRDefault="004648B8" w:rsidP="006716A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3EE13B7B" w14:textId="77777777" w:rsidR="004648B8" w:rsidRDefault="004648B8" w:rsidP="006716A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61B3C35C" w14:textId="77777777" w:rsidR="004648B8" w:rsidRPr="00B133AE" w:rsidRDefault="004648B8" w:rsidP="006716A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7787E2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35A4DF90" w14:textId="1FB38E94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68AC1E6" wp14:editId="751AC990">
                <wp:simplePos x="0" y="0"/>
                <wp:positionH relativeFrom="column">
                  <wp:posOffset>2185035</wp:posOffset>
                </wp:positionH>
                <wp:positionV relativeFrom="paragraph">
                  <wp:posOffset>136525</wp:posOffset>
                </wp:positionV>
                <wp:extent cx="2212975" cy="471805"/>
                <wp:effectExtent l="22860" t="22225" r="21590" b="20320"/>
                <wp:wrapNone/>
                <wp:docPr id="23" name="Oval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975" cy="47180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04979A" id="Oval 628" o:spid="_x0000_s1026" style="position:absolute;margin-left:172.05pt;margin-top:10.75pt;width:174.25pt;height:37.1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" filled="f" strokecolor="red" strokeweight="2.5pt"/>
            </w:pict>
          </mc:Fallback>
        </mc:AlternateContent>
      </w:r>
    </w:p>
    <w:p w14:paraId="112177D3" w14:textId="7E5413D8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43D8E3C" wp14:editId="35FB21FF">
                <wp:simplePos x="0" y="0"/>
                <wp:positionH relativeFrom="column">
                  <wp:posOffset>2298065</wp:posOffset>
                </wp:positionH>
                <wp:positionV relativeFrom="paragraph">
                  <wp:posOffset>48260</wp:posOffset>
                </wp:positionV>
                <wp:extent cx="2099945" cy="312420"/>
                <wp:effectExtent l="0" t="0" r="0" b="0"/>
                <wp:wrapNone/>
                <wp:docPr id="72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EDCF" w14:textId="77777777" w:rsidR="004648B8" w:rsidRPr="00F933AB" w:rsidRDefault="004648B8" w:rsidP="00E67581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F933AB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justement avec ser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D8E3C" id="Zone de texte 72" o:spid="_x0000_s1450" type="#_x0000_t202" style="position:absolute;margin-left:180.95pt;margin-top:3.8pt;width:165.35pt;height:24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">
                <v:textbox>
                  <w:txbxContent>
                    <w:p w14:paraId="54DCEDCF" w14:textId="77777777" w:rsidR="004648B8" w:rsidRPr="00F933AB" w:rsidRDefault="004648B8" w:rsidP="00E67581">
                      <w:pPr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F933AB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justement avec ser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8869366" wp14:editId="455D3F09">
                <wp:simplePos x="0" y="0"/>
                <wp:positionH relativeFrom="column">
                  <wp:posOffset>224155</wp:posOffset>
                </wp:positionH>
                <wp:positionV relativeFrom="paragraph">
                  <wp:posOffset>48260</wp:posOffset>
                </wp:positionV>
                <wp:extent cx="1739265" cy="312420"/>
                <wp:effectExtent l="0" t="0" r="0" b="0"/>
                <wp:wrapNone/>
                <wp:docPr id="69" name="Zone de text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8F967" w14:textId="77777777" w:rsidR="004648B8" w:rsidRPr="00CD230C" w:rsidRDefault="004648B8" w:rsidP="00E67581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CD230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justement avec j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69366" id="Zone de texte 69" o:spid="_x0000_s1451" type="#_x0000_t202" style="position:absolute;margin-left:17.65pt;margin-top:3.8pt;width:136.95pt;height:24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">
                <v:textbox>
                  <w:txbxContent>
                    <w:p w14:paraId="0DE8F967" w14:textId="77777777" w:rsidR="004648B8" w:rsidRPr="00CD230C" w:rsidRDefault="004648B8" w:rsidP="00E67581">
                      <w:pPr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CD230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justement avec j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DD196C8" wp14:editId="747338FA">
                <wp:simplePos x="0" y="0"/>
                <wp:positionH relativeFrom="column">
                  <wp:posOffset>4641850</wp:posOffset>
                </wp:positionH>
                <wp:positionV relativeFrom="paragraph">
                  <wp:posOffset>48260</wp:posOffset>
                </wp:positionV>
                <wp:extent cx="1819275" cy="312420"/>
                <wp:effectExtent l="0" t="0" r="9525" b="0"/>
                <wp:wrapNone/>
                <wp:docPr id="71" name="Zone de text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96CBC" w14:textId="77777777" w:rsidR="004648B8" w:rsidRPr="00F933AB" w:rsidRDefault="004648B8" w:rsidP="00E67581">
                            <w:pPr>
                              <w:jc w:val="center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F933AB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justement incer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196C8" id="Zone de texte 71" o:spid="_x0000_s1452" type="#_x0000_t202" style="position:absolute;margin-left:365.5pt;margin-top:3.8pt;width:143.25pt;height:24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">
                <v:textbox>
                  <w:txbxContent>
                    <w:p w14:paraId="52E96CBC" w14:textId="77777777" w:rsidR="004648B8" w:rsidRPr="00F933AB" w:rsidRDefault="004648B8" w:rsidP="00E67581">
                      <w:pPr>
                        <w:jc w:val="center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F933AB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justement incertain</w:t>
                      </w:r>
                    </w:p>
                  </w:txbxContent>
                </v:textbox>
              </v:shape>
            </w:pict>
          </mc:Fallback>
        </mc:AlternateContent>
      </w:r>
    </w:p>
    <w:p w14:paraId="4BFE8B5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F33FFC3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08E7CB69" w14:textId="5A7E3EB6" w:rsidR="0001643E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C9251B2" wp14:editId="7875CE74">
                <wp:simplePos x="0" y="0"/>
                <wp:positionH relativeFrom="column">
                  <wp:posOffset>5262245</wp:posOffset>
                </wp:positionH>
                <wp:positionV relativeFrom="paragraph">
                  <wp:posOffset>39370</wp:posOffset>
                </wp:positionV>
                <wp:extent cx="664210" cy="471805"/>
                <wp:effectExtent l="23495" t="20320" r="17145" b="22225"/>
                <wp:wrapNone/>
                <wp:docPr id="22" name="Oval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47180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AAF90F" id="Oval 629" o:spid="_x0000_s1026" style="position:absolute;margin-left:414.35pt;margin-top:3.1pt;width:52.3pt;height:37.1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" filled="f" strokecolor="red" strokeweight="2.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454E7BE" wp14:editId="24C80640">
                <wp:simplePos x="0" y="0"/>
                <wp:positionH relativeFrom="column">
                  <wp:posOffset>5998845</wp:posOffset>
                </wp:positionH>
                <wp:positionV relativeFrom="paragraph">
                  <wp:posOffset>111760</wp:posOffset>
                </wp:positionV>
                <wp:extent cx="476250" cy="276225"/>
                <wp:effectExtent l="0" t="0" r="0" b="0"/>
                <wp:wrapNone/>
                <wp:docPr id="21" name="Zone de text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613C2" w14:textId="77777777" w:rsidR="004648B8" w:rsidRPr="00A0074D" w:rsidRDefault="004648B8" w:rsidP="006065C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4E7BE" id="Zone de texte 133" o:spid="_x0000_s1453" type="#_x0000_t202" style="position:absolute;margin-left:472.35pt;margin-top:8.8pt;width:37.5pt;height:21.75pt;z-index:25163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">
                <v:textbox style="mso-fit-shape-to-text:t">
                  <w:txbxContent>
                    <w:p w14:paraId="13D613C2" w14:textId="77777777" w:rsidR="004648B8" w:rsidRPr="00A0074D" w:rsidRDefault="004648B8" w:rsidP="006065C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n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84B21D6" wp14:editId="550290FA">
                <wp:simplePos x="0" y="0"/>
                <wp:positionH relativeFrom="column">
                  <wp:posOffset>5356860</wp:posOffset>
                </wp:positionH>
                <wp:positionV relativeFrom="paragraph">
                  <wp:posOffset>121285</wp:posOffset>
                </wp:positionV>
                <wp:extent cx="476250" cy="276225"/>
                <wp:effectExtent l="0" t="0" r="0" b="0"/>
                <wp:wrapNone/>
                <wp:docPr id="20" name="Zone de text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EB1C4" w14:textId="77777777" w:rsidR="004648B8" w:rsidRPr="00A0074D" w:rsidRDefault="004648B8" w:rsidP="006065C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B21D6" id="_x0000_s1454" type="#_x0000_t202" style="position:absolute;margin-left:421.8pt;margin-top:9.55pt;width:37.5pt;height:21.75pt;z-index:25163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">
                <v:textbox style="mso-fit-shape-to-text:t">
                  <w:txbxContent>
                    <w:p w14:paraId="79CEB1C4" w14:textId="77777777" w:rsidR="004648B8" w:rsidRPr="00A0074D" w:rsidRDefault="004648B8" w:rsidP="006065C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ui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5CF">
        <w:rPr>
          <w:rFonts w:ascii="Arial" w:hAnsi="Arial" w:cs="Arial"/>
          <w:sz w:val="24"/>
          <w:szCs w:val="24"/>
        </w:rPr>
        <w:tab/>
      </w:r>
      <w:r w:rsidR="006065CF">
        <w:rPr>
          <w:rFonts w:ascii="Arial" w:hAnsi="Arial" w:cs="Arial"/>
          <w:sz w:val="24"/>
          <w:szCs w:val="24"/>
        </w:rPr>
        <w:tab/>
      </w:r>
    </w:p>
    <w:p w14:paraId="3F734074" w14:textId="77777777" w:rsidR="00E67581" w:rsidRDefault="0001643E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02BF2">
        <w:rPr>
          <w:rFonts w:ascii="Arial" w:hAnsi="Arial" w:cs="Arial"/>
          <w:sz w:val="24"/>
          <w:szCs w:val="24"/>
        </w:rPr>
        <w:t>40</w:t>
      </w:r>
      <w:r w:rsidR="006065CF">
        <w:rPr>
          <w:rFonts w:ascii="Arial" w:hAnsi="Arial" w:cs="Arial"/>
          <w:sz w:val="24"/>
          <w:szCs w:val="24"/>
        </w:rPr>
        <w:t xml:space="preserve">.3 : L'ajustement est-il conforme (entourer la bonne </w:t>
      </w:r>
      <w:r w:rsidR="007336BC">
        <w:rPr>
          <w:rFonts w:ascii="Arial" w:hAnsi="Arial" w:cs="Arial"/>
          <w:sz w:val="24"/>
          <w:szCs w:val="24"/>
        </w:rPr>
        <w:t>réponse) :</w:t>
      </w:r>
    </w:p>
    <w:p w14:paraId="437C7CA7" w14:textId="77777777" w:rsidR="006065CF" w:rsidRDefault="006065CF" w:rsidP="00E67581">
      <w:pPr>
        <w:rPr>
          <w:rFonts w:ascii="Arial" w:hAnsi="Arial" w:cs="Arial"/>
          <w:sz w:val="24"/>
          <w:szCs w:val="24"/>
        </w:rPr>
      </w:pPr>
    </w:p>
    <w:p w14:paraId="19C6FCB2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  <w:r w:rsidRPr="00376A8B">
        <w:rPr>
          <w:rFonts w:ascii="Arial" w:hAnsi="Arial" w:cs="Arial"/>
          <w:b/>
          <w:sz w:val="24"/>
          <w:szCs w:val="24"/>
        </w:rPr>
        <w:t>Question 4</w:t>
      </w:r>
      <w:r w:rsidR="00102BF2">
        <w:rPr>
          <w:rFonts w:ascii="Arial" w:hAnsi="Arial" w:cs="Arial"/>
          <w:b/>
          <w:sz w:val="24"/>
          <w:szCs w:val="24"/>
        </w:rPr>
        <w:t>1</w:t>
      </w:r>
      <w:r w:rsidR="007336BC" w:rsidRPr="00376A8B">
        <w:rPr>
          <w:rFonts w:ascii="Arial" w:hAnsi="Arial" w:cs="Arial"/>
          <w:b/>
          <w:sz w:val="24"/>
          <w:szCs w:val="24"/>
        </w:rPr>
        <w:t> :</w:t>
      </w:r>
      <w:r w:rsidR="007336BC">
        <w:rPr>
          <w:rFonts w:ascii="Arial" w:hAnsi="Arial" w:cs="Arial"/>
          <w:sz w:val="24"/>
          <w:szCs w:val="24"/>
        </w:rPr>
        <w:t xml:space="preserve"> L’étanchéité</w:t>
      </w:r>
      <w:r>
        <w:rPr>
          <w:rFonts w:ascii="Arial" w:hAnsi="Arial" w:cs="Arial"/>
          <w:sz w:val="24"/>
          <w:szCs w:val="24"/>
        </w:rPr>
        <w:t xml:space="preserve"> du "blocking valve" est réalisée par deux joints repère 21, quelle type d'étanchéité assurent ces joints (entourer la bonne réponse)</w:t>
      </w:r>
    </w:p>
    <w:p w14:paraId="01D8ECF8" w14:textId="11FEB48D" w:rsidR="00E67581" w:rsidRDefault="00490550" w:rsidP="00E67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55E0954" wp14:editId="709151DE">
                <wp:simplePos x="0" y="0"/>
                <wp:positionH relativeFrom="column">
                  <wp:posOffset>3495675</wp:posOffset>
                </wp:positionH>
                <wp:positionV relativeFrom="paragraph">
                  <wp:posOffset>56515</wp:posOffset>
                </wp:positionV>
                <wp:extent cx="1660525" cy="442595"/>
                <wp:effectExtent l="19050" t="18415" r="15875" b="24765"/>
                <wp:wrapNone/>
                <wp:docPr id="19" name="Oval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0525" cy="44259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687A2B" id="Oval 630" o:spid="_x0000_s1026" style="position:absolute;margin-left:275.25pt;margin-top:4.45pt;width:130.75pt;height:34.8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" filled="f" strokecolor="red" strokeweight="2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398954A" wp14:editId="1C101C7C">
                <wp:simplePos x="0" y="0"/>
                <wp:positionH relativeFrom="column">
                  <wp:posOffset>3570605</wp:posOffset>
                </wp:positionH>
                <wp:positionV relativeFrom="paragraph">
                  <wp:posOffset>125095</wp:posOffset>
                </wp:positionV>
                <wp:extent cx="1493520" cy="276225"/>
                <wp:effectExtent l="0" t="0" r="0" b="0"/>
                <wp:wrapNone/>
                <wp:docPr id="88" name="Zone de text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5A030" w14:textId="77777777" w:rsidR="004648B8" w:rsidRPr="00A0074D" w:rsidRDefault="004648B8" w:rsidP="00E675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0074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tanchéité st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8954A" id="Zone de texte 88" o:spid="_x0000_s1455" type="#_x0000_t202" style="position:absolute;left:0;text-align:left;margin-left:281.15pt;margin-top:9.85pt;width:117.6pt;height:21.75pt;z-index:251615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">
                <v:textbox style="mso-fit-shape-to-text:t">
                  <w:txbxContent>
                    <w:p w14:paraId="0C15A030" w14:textId="77777777" w:rsidR="004648B8" w:rsidRPr="00A0074D" w:rsidRDefault="004648B8" w:rsidP="00E675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0074D">
                        <w:rPr>
                          <w:rFonts w:ascii="Arial" w:hAnsi="Arial" w:cs="Arial"/>
                          <w:sz w:val="24"/>
                          <w:szCs w:val="24"/>
                        </w:rPr>
                        <w:t>Etanchéité sta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FA3ED15" wp14:editId="3A0C00F7">
                <wp:simplePos x="0" y="0"/>
                <wp:positionH relativeFrom="column">
                  <wp:posOffset>1094105</wp:posOffset>
                </wp:positionH>
                <wp:positionV relativeFrom="paragraph">
                  <wp:posOffset>125095</wp:posOffset>
                </wp:positionV>
                <wp:extent cx="1706880" cy="276225"/>
                <wp:effectExtent l="0" t="0" r="7620" b="0"/>
                <wp:wrapNone/>
                <wp:docPr id="85" name="Zone de text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3709A" w14:textId="77777777" w:rsidR="004648B8" w:rsidRPr="00A0074D" w:rsidRDefault="004648B8" w:rsidP="00E675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tanchéité dyna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A3ED15" id="Zone de texte 85" o:spid="_x0000_s1456" type="#_x0000_t202" style="position:absolute;left:0;text-align:left;margin-left:86.15pt;margin-top:9.85pt;width:134.4pt;height:21.75pt;z-index:251614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">
                <v:textbox style="mso-fit-shape-to-text:t">
                  <w:txbxContent>
                    <w:p w14:paraId="39E3709A" w14:textId="77777777" w:rsidR="004648B8" w:rsidRPr="00A0074D" w:rsidRDefault="004648B8" w:rsidP="00E675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tanchéité dynamique</w:t>
                      </w:r>
                    </w:p>
                  </w:txbxContent>
                </v:textbox>
              </v:shape>
            </w:pict>
          </mc:Fallback>
        </mc:AlternateContent>
      </w:r>
    </w:p>
    <w:p w14:paraId="7A079153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</w:p>
    <w:p w14:paraId="0F5F15F1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</w:p>
    <w:p w14:paraId="4DD9819C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  <w:r w:rsidRPr="00BC66CB">
        <w:rPr>
          <w:rFonts w:ascii="Arial" w:hAnsi="Arial" w:cs="Arial"/>
          <w:b/>
          <w:sz w:val="24"/>
          <w:szCs w:val="24"/>
        </w:rPr>
        <w:t>Question 4</w:t>
      </w:r>
      <w:r w:rsidR="00102BF2">
        <w:rPr>
          <w:rFonts w:ascii="Arial" w:hAnsi="Arial" w:cs="Arial"/>
          <w:b/>
          <w:sz w:val="24"/>
          <w:szCs w:val="24"/>
        </w:rPr>
        <w:t>2</w:t>
      </w:r>
      <w:r w:rsidRPr="00BC66CB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Cette étanchéité est-elle directe ou indirecte (entourer la bonne réponse)</w:t>
      </w:r>
    </w:p>
    <w:p w14:paraId="2C4E2D51" w14:textId="181D78C3" w:rsidR="00E67581" w:rsidRDefault="00490550" w:rsidP="00E67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ECB171F" wp14:editId="18B94F22">
                <wp:simplePos x="0" y="0"/>
                <wp:positionH relativeFrom="column">
                  <wp:posOffset>2749550</wp:posOffset>
                </wp:positionH>
                <wp:positionV relativeFrom="paragraph">
                  <wp:posOffset>41275</wp:posOffset>
                </wp:positionV>
                <wp:extent cx="1060450" cy="471805"/>
                <wp:effectExtent l="15875" t="22225" r="19050" b="20320"/>
                <wp:wrapNone/>
                <wp:docPr id="18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47180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2FAD03" id="Oval 631" o:spid="_x0000_s1026" style="position:absolute;margin-left:216.5pt;margin-top:3.25pt;width:83.5pt;height:37.1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" filled="f" strokecolor="red" strokeweight="2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042C799" wp14:editId="40AE90D2">
                <wp:simplePos x="0" y="0"/>
                <wp:positionH relativeFrom="column">
                  <wp:posOffset>2813685</wp:posOffset>
                </wp:positionH>
                <wp:positionV relativeFrom="paragraph">
                  <wp:posOffset>138430</wp:posOffset>
                </wp:positionV>
                <wp:extent cx="909320" cy="276225"/>
                <wp:effectExtent l="0" t="0" r="5080" b="0"/>
                <wp:wrapNone/>
                <wp:docPr id="132" name="Zone de text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FDDB4" w14:textId="77777777" w:rsidR="004648B8" w:rsidRPr="00A0074D" w:rsidRDefault="004648B8" w:rsidP="00E675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irec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2C799" id="Zone de texte 132" o:spid="_x0000_s1457" type="#_x0000_t202" style="position:absolute;left:0;text-align:left;margin-left:221.55pt;margin-top:10.9pt;width:71.6pt;height:21.75pt;z-index:251617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">
                <v:textbox style="mso-fit-shape-to-text:t">
                  <w:txbxContent>
                    <w:p w14:paraId="394FDDB4" w14:textId="77777777" w:rsidR="004648B8" w:rsidRPr="00A0074D" w:rsidRDefault="004648B8" w:rsidP="00E675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direc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CEFE90F" wp14:editId="22C7797A">
                <wp:simplePos x="0" y="0"/>
                <wp:positionH relativeFrom="column">
                  <wp:posOffset>1415415</wp:posOffset>
                </wp:positionH>
                <wp:positionV relativeFrom="paragraph">
                  <wp:posOffset>142240</wp:posOffset>
                </wp:positionV>
                <wp:extent cx="701040" cy="276225"/>
                <wp:effectExtent l="0" t="0" r="3810" b="0"/>
                <wp:wrapNone/>
                <wp:docPr id="133" name="Zone de text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1A23E" w14:textId="77777777" w:rsidR="004648B8" w:rsidRPr="00A0074D" w:rsidRDefault="004648B8" w:rsidP="00E6758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FE90F" id="_x0000_s1458" type="#_x0000_t202" style="position:absolute;left:0;text-align:left;margin-left:111.45pt;margin-top:11.2pt;width:55.2pt;height:21.75pt;z-index:251616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">
                <v:textbox style="mso-fit-shape-to-text:t">
                  <w:txbxContent>
                    <w:p w14:paraId="36D1A23E" w14:textId="77777777" w:rsidR="004648B8" w:rsidRPr="00A0074D" w:rsidRDefault="004648B8" w:rsidP="00E6758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recte</w:t>
                      </w:r>
                    </w:p>
                  </w:txbxContent>
                </v:textbox>
              </v:shape>
            </w:pict>
          </mc:Fallback>
        </mc:AlternateContent>
      </w:r>
    </w:p>
    <w:p w14:paraId="4E2D48A1" w14:textId="77777777" w:rsidR="00E67581" w:rsidRDefault="00E67581" w:rsidP="00E67581">
      <w:pPr>
        <w:jc w:val="both"/>
        <w:rPr>
          <w:rFonts w:ascii="Arial" w:hAnsi="Arial" w:cs="Arial"/>
          <w:sz w:val="24"/>
          <w:szCs w:val="24"/>
        </w:rPr>
      </w:pPr>
    </w:p>
    <w:p w14:paraId="3A4817EA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</w:p>
    <w:p w14:paraId="7ACA3429" w14:textId="2430EEFD" w:rsidR="00E67581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0" wp14:anchorId="4ACCD24B" wp14:editId="26DDC08F">
                <wp:simplePos x="0" y="0"/>
                <wp:positionH relativeFrom="column">
                  <wp:posOffset>-1450975</wp:posOffset>
                </wp:positionH>
                <wp:positionV relativeFrom="paragraph">
                  <wp:posOffset>256540</wp:posOffset>
                </wp:positionV>
                <wp:extent cx="615950" cy="266700"/>
                <wp:effectExtent l="0" t="0" r="0" b="635"/>
                <wp:wrapNone/>
                <wp:docPr id="17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089FC" w14:textId="77777777" w:rsidR="004648B8" w:rsidRPr="000274BB" w:rsidRDefault="004648B8" w:rsidP="00CA67E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CD24B" id="Text Box 609" o:spid="_x0000_s1459" type="#_x0000_t202" style="position:absolute;margin-left:-114.25pt;margin-top:20.2pt;width:48.5pt;height:21pt;z-index:251770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iDug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" o:allowoverlap="f" filled="f" stroked="f">
                <v:textbox style="mso-fit-shape-to-text:t">
                  <w:txbxContent>
                    <w:p w14:paraId="65B089FC" w14:textId="77777777" w:rsidR="004648B8" w:rsidRPr="000274BB" w:rsidRDefault="004648B8" w:rsidP="00CA67E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0" wp14:anchorId="2EAC6C2D" wp14:editId="31E086C8">
                <wp:simplePos x="0" y="0"/>
                <wp:positionH relativeFrom="column">
                  <wp:posOffset>-2369820</wp:posOffset>
                </wp:positionH>
                <wp:positionV relativeFrom="paragraph">
                  <wp:posOffset>256540</wp:posOffset>
                </wp:positionV>
                <wp:extent cx="615950" cy="266700"/>
                <wp:effectExtent l="1905" t="0" r="1270" b="635"/>
                <wp:wrapNone/>
                <wp:docPr id="16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73547" w14:textId="77777777" w:rsidR="004648B8" w:rsidRPr="000274BB" w:rsidRDefault="004648B8" w:rsidP="00CA67E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C6C2D" id="Text Box 608" o:spid="_x0000_s1460" type="#_x0000_t202" style="position:absolute;margin-left:-186.6pt;margin-top:20.2pt;width:48.5pt;height:21pt;z-index:251769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5r0ug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" o:allowoverlap="f" filled="f" stroked="f">
                <v:textbox style="mso-fit-shape-to-text:t">
                  <w:txbxContent>
                    <w:p w14:paraId="67673547" w14:textId="77777777" w:rsidR="004648B8" w:rsidRPr="000274BB" w:rsidRDefault="004648B8" w:rsidP="00CA67E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0" wp14:anchorId="27BEC787" wp14:editId="47D03A94">
                <wp:simplePos x="0" y="0"/>
                <wp:positionH relativeFrom="column">
                  <wp:posOffset>-3270885</wp:posOffset>
                </wp:positionH>
                <wp:positionV relativeFrom="paragraph">
                  <wp:posOffset>256540</wp:posOffset>
                </wp:positionV>
                <wp:extent cx="419735" cy="266700"/>
                <wp:effectExtent l="0" t="0" r="3175" b="635"/>
                <wp:wrapNone/>
                <wp:docPr id="14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6F515" w14:textId="77777777" w:rsidR="004648B8" w:rsidRPr="000274BB" w:rsidRDefault="004648B8" w:rsidP="00CA67E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EC787" id="Text Box 607" o:spid="_x0000_s1461" type="#_x0000_t202" style="position:absolute;margin-left:-257.55pt;margin-top:20.2pt;width:33.05pt;height:21pt;z-index:251768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bRuw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" o:allowoverlap="f" filled="f" stroked="f">
                <v:textbox style="mso-fit-shape-to-text:t">
                  <w:txbxContent>
                    <w:p w14:paraId="5D36F515" w14:textId="77777777" w:rsidR="004648B8" w:rsidRPr="000274BB" w:rsidRDefault="004648B8" w:rsidP="00CA67E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67581" w:rsidRPr="003C79DA">
        <w:rPr>
          <w:rFonts w:ascii="Arial" w:hAnsi="Arial" w:cs="Arial"/>
          <w:b/>
          <w:sz w:val="24"/>
          <w:szCs w:val="24"/>
        </w:rPr>
        <w:t>Question 4</w:t>
      </w:r>
      <w:r w:rsidR="00102BF2">
        <w:rPr>
          <w:rFonts w:ascii="Arial" w:hAnsi="Arial" w:cs="Arial"/>
          <w:b/>
          <w:sz w:val="24"/>
          <w:szCs w:val="24"/>
        </w:rPr>
        <w:t>3</w:t>
      </w:r>
      <w:r w:rsidR="00E67581" w:rsidRPr="003C79DA">
        <w:rPr>
          <w:rFonts w:ascii="Arial" w:hAnsi="Arial" w:cs="Arial"/>
          <w:b/>
          <w:sz w:val="24"/>
          <w:szCs w:val="24"/>
        </w:rPr>
        <w:t> :</w:t>
      </w:r>
      <w:r w:rsidR="00E67581">
        <w:rPr>
          <w:rFonts w:ascii="Arial" w:hAnsi="Arial" w:cs="Arial"/>
          <w:sz w:val="24"/>
          <w:szCs w:val="24"/>
        </w:rPr>
        <w:t xml:space="preserve"> Quel</w:t>
      </w:r>
      <w:r w:rsidR="00D7469A">
        <w:rPr>
          <w:rFonts w:ascii="Arial" w:hAnsi="Arial" w:cs="Arial"/>
          <w:sz w:val="24"/>
          <w:szCs w:val="24"/>
        </w:rPr>
        <w:t xml:space="preserve"> est le nom du sous ensemble SE</w:t>
      </w:r>
      <w:r w:rsidR="00E67581">
        <w:rPr>
          <w:rFonts w:ascii="Arial" w:hAnsi="Arial" w:cs="Arial"/>
          <w:sz w:val="24"/>
          <w:szCs w:val="24"/>
        </w:rPr>
        <w:t>04, quelle condition doit-on avoir entre β et δ pour que l'accouplement soit homocinétique ?</w:t>
      </w:r>
      <w:r w:rsidR="008162AD">
        <w:rPr>
          <w:rFonts w:ascii="Arial" w:hAnsi="Arial" w:cs="Arial"/>
          <w:sz w:val="24"/>
          <w:szCs w:val="24"/>
        </w:rPr>
        <w:t xml:space="preserve"> (Voir dossier technique)</w:t>
      </w:r>
    </w:p>
    <w:p w14:paraId="3A400607" w14:textId="700E2686" w:rsidR="0001683C" w:rsidRDefault="00490550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CF93CF7" wp14:editId="17749F40">
                <wp:simplePos x="0" y="0"/>
                <wp:positionH relativeFrom="column">
                  <wp:posOffset>76200</wp:posOffset>
                </wp:positionH>
                <wp:positionV relativeFrom="paragraph">
                  <wp:posOffset>98425</wp:posOffset>
                </wp:positionV>
                <wp:extent cx="6367780" cy="734060"/>
                <wp:effectExtent l="0" t="3175" r="4445" b="0"/>
                <wp:wrapNone/>
                <wp:docPr id="13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A436F" w14:textId="77777777" w:rsidR="004648B8" w:rsidRDefault="004648B8" w:rsidP="00D7469A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Le sous ensemble SE 04 est un joint de cardan,</w:t>
                            </w:r>
                          </w:p>
                          <w:p w14:paraId="44E9F2C8" w14:textId="77777777" w:rsidR="004648B8" w:rsidRPr="00B133AE" w:rsidRDefault="004648B8" w:rsidP="00D7469A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pour qu'il soit homocinétique il faut que les deux angles </w:t>
                            </w:r>
                            <w:r w:rsidRPr="00D7469A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β et δ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oient éga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93CF7" id="Text Box 632" o:spid="_x0000_s1462" type="#_x0000_t202" style="position:absolute;margin-left:6pt;margin-top:7.75pt;width:501.4pt;height:57.8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L1vgIAAMY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" filled="f" stroked="f" strokecolor="red" strokeweight="1.5pt">
                <v:textbox>
                  <w:txbxContent>
                    <w:p w14:paraId="5EAA436F" w14:textId="77777777" w:rsidR="004648B8" w:rsidRDefault="004648B8" w:rsidP="00D7469A">
                      <w:pPr>
                        <w:spacing w:line="480" w:lineRule="auto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Le sous ensemble SE 04 est un joint de cardan,</w:t>
                      </w:r>
                    </w:p>
                    <w:p w14:paraId="44E9F2C8" w14:textId="77777777" w:rsidR="004648B8" w:rsidRPr="00B133AE" w:rsidRDefault="004648B8" w:rsidP="00D7469A">
                      <w:pPr>
                        <w:spacing w:line="480" w:lineRule="auto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pour qu'il soit homocinétique il faut que les deux angles </w:t>
                      </w:r>
                      <w:r w:rsidRPr="00D7469A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β et δ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soient égaux.</w:t>
                      </w:r>
                    </w:p>
                  </w:txbxContent>
                </v:textbox>
              </v:shape>
            </w:pict>
          </mc:Fallback>
        </mc:AlternateContent>
      </w:r>
    </w:p>
    <w:p w14:paraId="4533FB35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7638F0B9" w14:textId="77777777" w:rsidR="00E67581" w:rsidRPr="003633A4" w:rsidRDefault="00E67581" w:rsidP="00E67581">
      <w:pPr>
        <w:rPr>
          <w:rFonts w:ascii="Arial" w:hAnsi="Arial" w:cs="Arial"/>
          <w:sz w:val="24"/>
          <w:szCs w:val="24"/>
        </w:rPr>
      </w:pPr>
    </w:p>
    <w:p w14:paraId="0177EC8F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70BAED75" w14:textId="77777777" w:rsidR="00E67581" w:rsidRPr="003633A4" w:rsidRDefault="00E67581" w:rsidP="00E67581">
      <w:pPr>
        <w:rPr>
          <w:rFonts w:ascii="Arial" w:hAnsi="Arial" w:cs="Arial"/>
          <w:sz w:val="24"/>
          <w:szCs w:val="24"/>
        </w:rPr>
      </w:pPr>
    </w:p>
    <w:p w14:paraId="4E349498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52357099" w14:textId="77777777" w:rsidR="00E67581" w:rsidRPr="003633A4" w:rsidRDefault="00E67581" w:rsidP="00E67581">
      <w:pPr>
        <w:rPr>
          <w:rFonts w:ascii="Arial" w:hAnsi="Arial" w:cs="Arial"/>
          <w:sz w:val="24"/>
          <w:szCs w:val="24"/>
        </w:rPr>
      </w:pPr>
    </w:p>
    <w:p w14:paraId="672D6E34" w14:textId="77777777" w:rsidR="00E67581" w:rsidRDefault="00E67581" w:rsidP="00E675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54E9ABD0" w14:textId="77777777" w:rsidR="00E67581" w:rsidRDefault="00E67581" w:rsidP="000452B4">
      <w:pPr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23712C1F" w14:textId="77777777" w:rsidR="00E1369B" w:rsidRDefault="00E1369B" w:rsidP="00E1369B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PARTIE 3</w:t>
      </w:r>
    </w:p>
    <w:p w14:paraId="47B667C5" w14:textId="77777777" w:rsidR="00E1369B" w:rsidRDefault="00E1369B" w:rsidP="00E1369B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BB7C77C" w14:textId="77777777" w:rsidR="00E1369B" w:rsidRPr="00517959" w:rsidRDefault="00E1369B" w:rsidP="00E1369B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Bilan : identification du système défectueux</w:t>
      </w:r>
    </w:p>
    <w:p w14:paraId="146CAE80" w14:textId="77777777" w:rsidR="00E1369B" w:rsidRPr="00FF41A2" w:rsidRDefault="00E1369B" w:rsidP="00E1369B"/>
    <w:p w14:paraId="286F1ECC" w14:textId="77777777" w:rsidR="00E1369B" w:rsidRPr="00517959" w:rsidRDefault="00E1369B" w:rsidP="00E1369B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097360">
        <w:rPr>
          <w:rFonts w:ascii="Arial" w:hAnsi="Arial" w:cs="Arial"/>
          <w:bCs/>
          <w:iCs/>
          <w:sz w:val="24"/>
          <w:szCs w:val="24"/>
          <w:lang w:bidi="fr-FR"/>
        </w:rPr>
        <w:t xml:space="preserve">L’objectif de cette </w:t>
      </w:r>
      <w:r>
        <w:rPr>
          <w:rFonts w:ascii="Arial" w:hAnsi="Arial" w:cs="Arial"/>
          <w:bCs/>
          <w:iCs/>
          <w:sz w:val="24"/>
          <w:szCs w:val="24"/>
          <w:lang w:bidi="fr-FR"/>
        </w:rPr>
        <w:t>troisième p</w:t>
      </w:r>
      <w:r w:rsidRPr="00097360">
        <w:rPr>
          <w:rFonts w:ascii="Arial" w:hAnsi="Arial" w:cs="Arial"/>
          <w:bCs/>
          <w:iCs/>
          <w:sz w:val="24"/>
          <w:szCs w:val="24"/>
          <w:lang w:bidi="fr-FR"/>
        </w:rPr>
        <w:t>artie est d</w:t>
      </w:r>
      <w:r>
        <w:rPr>
          <w:rFonts w:ascii="Arial" w:hAnsi="Arial" w:cs="Arial"/>
          <w:bCs/>
          <w:iCs/>
          <w:sz w:val="24"/>
          <w:szCs w:val="24"/>
          <w:lang w:bidi="fr-FR"/>
        </w:rPr>
        <w:t>e faire le bilan et d’identifier l’élément défectueux suite à l’apparition du voyant « FAULT » indiqué par le pilote.</w:t>
      </w:r>
    </w:p>
    <w:p w14:paraId="49FD37B9" w14:textId="77777777" w:rsidR="00E1369B" w:rsidRDefault="00E1369B" w:rsidP="000452B4">
      <w:pPr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24F9637" w14:textId="4ABF5B92" w:rsidR="000452B4" w:rsidRDefault="000452B4" w:rsidP="000452B4">
      <w:pPr>
        <w:jc w:val="both"/>
        <w:rPr>
          <w:rFonts w:ascii="Arial" w:hAnsi="Arial" w:cs="Arial"/>
          <w:sz w:val="24"/>
          <w:szCs w:val="24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01683C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102BF2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7336BC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7336BC">
        <w:rPr>
          <w:rFonts w:ascii="Arial" w:hAnsi="Arial" w:cs="Arial"/>
          <w:sz w:val="24"/>
          <w:szCs w:val="24"/>
        </w:rPr>
        <w:t xml:space="preserve"> Expliquer</w:t>
      </w:r>
      <w:r w:rsidR="004C037B">
        <w:rPr>
          <w:rFonts w:ascii="Arial" w:hAnsi="Arial" w:cs="Arial"/>
          <w:sz w:val="24"/>
          <w:szCs w:val="24"/>
        </w:rPr>
        <w:t xml:space="preserve"> la condition « FIRST ENGINE START » autorisant l’ouverture de l’électrovalve du PTU.</w:t>
      </w:r>
      <w:r w:rsidR="001D0DDC">
        <w:rPr>
          <w:rFonts w:ascii="Arial" w:hAnsi="Arial" w:cs="Arial"/>
          <w:sz w:val="24"/>
          <w:szCs w:val="24"/>
        </w:rPr>
        <w:t xml:space="preserve"> (DT2/10)</w:t>
      </w:r>
    </w:p>
    <w:p w14:paraId="124285F0" w14:textId="3966EDBD" w:rsidR="004C037B" w:rsidRDefault="00490550" w:rsidP="0004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0A4AF0A" wp14:editId="7EE52FC7">
                <wp:simplePos x="0" y="0"/>
                <wp:positionH relativeFrom="column">
                  <wp:posOffset>-72390</wp:posOffset>
                </wp:positionH>
                <wp:positionV relativeFrom="paragraph">
                  <wp:posOffset>110490</wp:posOffset>
                </wp:positionV>
                <wp:extent cx="6734175" cy="1594485"/>
                <wp:effectExtent l="0" t="0" r="0" b="0"/>
                <wp:wrapNone/>
                <wp:docPr id="445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9E8B6" w14:textId="77777777" w:rsidR="004648B8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321C4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xtrait doc technique : « Le PTU est inhibé lors du démarrage du premier moteur et es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br/>
                            </w:r>
                            <w:r w:rsidRPr="00321C4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automatiquement testé lors du démarrage du deuxième moteur. »</w:t>
                            </w:r>
                          </w:p>
                          <w:p w14:paraId="4F2160FD" w14:textId="77777777" w:rsidR="004648B8" w:rsidRPr="00D57C3A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</w:p>
                          <w:p w14:paraId="4E929FB4" w14:textId="77777777" w:rsidR="004648B8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La condition « FIRST ENGINE START » permet l’activation du PTU afin d’anticiper 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A059567" w14:textId="77777777" w:rsidR="004648B8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ifférenc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de pression provoquée par le démarrage des moteurs différés </w:t>
                            </w:r>
                          </w:p>
                          <w:p w14:paraId="73418886" w14:textId="77777777" w:rsidR="004648B8" w:rsidRPr="002224E2" w:rsidRDefault="004648B8" w:rsidP="00D57C3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4AF0A" id="_x0000_s1463" type="#_x0000_t202" style="position:absolute;left:0;text-align:left;margin-left:-5.7pt;margin-top:8.7pt;width:530.25pt;height:125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GRvAIAAMc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" filled="f" stroked="f">
                <v:textbox>
                  <w:txbxContent>
                    <w:p w14:paraId="38B9E8B6" w14:textId="77777777" w:rsidR="004648B8" w:rsidRDefault="004648B8" w:rsidP="00D57C3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321C4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bdr w:val="none" w:sz="0" w:space="0" w:color="auto" w:frame="1"/>
                        </w:rPr>
                        <w:t>Extrait doc technique : « Le PTU est inhibé lors du démarrage du premier moteur et est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bdr w:val="none" w:sz="0" w:space="0" w:color="auto" w:frame="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bdr w:val="none" w:sz="0" w:space="0" w:color="auto" w:frame="1"/>
                        </w:rPr>
                        <w:br/>
                      </w:r>
                      <w:r w:rsidRPr="00321C4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automatiquement testé lors du démarrage du deuxième moteur. »</w:t>
                      </w:r>
                    </w:p>
                    <w:p w14:paraId="4F2160FD" w14:textId="77777777" w:rsidR="004648B8" w:rsidRPr="00D57C3A" w:rsidRDefault="004648B8" w:rsidP="00D57C3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</w:p>
                    <w:p w14:paraId="4E929FB4" w14:textId="77777777" w:rsidR="004648B8" w:rsidRDefault="004648B8" w:rsidP="00D57C3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La condition « FIRST ENGINE START » permet l’activation du PTU afin d’anticiper l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br/>
                      </w:r>
                    </w:p>
                    <w:p w14:paraId="6A059567" w14:textId="77777777" w:rsidR="004648B8" w:rsidRDefault="004648B8" w:rsidP="00D57C3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différenc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 de pression provoquée par le démarrage des moteurs différés </w:t>
                      </w:r>
                    </w:p>
                    <w:p w14:paraId="73418886" w14:textId="77777777" w:rsidR="004648B8" w:rsidRPr="002224E2" w:rsidRDefault="004648B8" w:rsidP="00D57C3A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190661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641687EF" w14:textId="77777777" w:rsidR="0001683C" w:rsidRPr="003633A4" w:rsidRDefault="0001683C" w:rsidP="0001683C">
      <w:pPr>
        <w:rPr>
          <w:rFonts w:ascii="Arial" w:hAnsi="Arial" w:cs="Arial"/>
          <w:sz w:val="24"/>
          <w:szCs w:val="24"/>
        </w:rPr>
      </w:pPr>
    </w:p>
    <w:p w14:paraId="4F69CDB7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2905C2EB" w14:textId="77777777" w:rsidR="0001683C" w:rsidRPr="003633A4" w:rsidRDefault="0001683C" w:rsidP="0001683C">
      <w:pPr>
        <w:rPr>
          <w:rFonts w:ascii="Arial" w:hAnsi="Arial" w:cs="Arial"/>
          <w:sz w:val="24"/>
          <w:szCs w:val="24"/>
        </w:rPr>
      </w:pPr>
    </w:p>
    <w:p w14:paraId="5D137840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4EF92902" w14:textId="77777777" w:rsidR="00E1369B" w:rsidRDefault="00E1369B" w:rsidP="0001683C">
      <w:pPr>
        <w:rPr>
          <w:rFonts w:ascii="Arial" w:hAnsi="Arial" w:cs="Arial"/>
          <w:sz w:val="24"/>
          <w:szCs w:val="24"/>
        </w:rPr>
      </w:pPr>
    </w:p>
    <w:p w14:paraId="47A711EF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6F67E05A" w14:textId="77777777" w:rsidR="0001683C" w:rsidRPr="003633A4" w:rsidRDefault="0001683C" w:rsidP="0001683C">
      <w:pPr>
        <w:rPr>
          <w:rFonts w:ascii="Arial" w:hAnsi="Arial" w:cs="Arial"/>
          <w:sz w:val="24"/>
          <w:szCs w:val="24"/>
        </w:rPr>
      </w:pPr>
    </w:p>
    <w:p w14:paraId="7F16D76D" w14:textId="77777777" w:rsidR="0001643E" w:rsidRDefault="0001643E" w:rsidP="000164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5B695942" w14:textId="77777777" w:rsidR="0001683C" w:rsidRDefault="0001683C" w:rsidP="0001643E">
      <w:pPr>
        <w:jc w:val="both"/>
        <w:rPr>
          <w:rFonts w:ascii="Arial" w:hAnsi="Arial" w:cs="Arial"/>
          <w:sz w:val="24"/>
          <w:szCs w:val="24"/>
        </w:rPr>
      </w:pPr>
    </w:p>
    <w:p w14:paraId="739210F1" w14:textId="77777777" w:rsidR="009F68C1" w:rsidRDefault="009F68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A0D0D5" w14:textId="77777777" w:rsidR="0001643E" w:rsidRDefault="0001643E" w:rsidP="0001643E">
      <w:pPr>
        <w:jc w:val="both"/>
        <w:rPr>
          <w:rFonts w:ascii="Arial" w:hAnsi="Arial" w:cs="Arial"/>
          <w:sz w:val="24"/>
          <w:szCs w:val="24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102BF2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>
        <w:rPr>
          <w:rFonts w:ascii="Arial" w:hAnsi="Arial" w:cs="Arial"/>
          <w:sz w:val="24"/>
          <w:szCs w:val="24"/>
        </w:rPr>
        <w:t>Nommer les trois conditions permettant l’allumage du voyant « FAULT » du PTU.</w:t>
      </w:r>
    </w:p>
    <w:p w14:paraId="457848C8" w14:textId="77777777" w:rsidR="0001643E" w:rsidRDefault="0001643E" w:rsidP="0001643E">
      <w:pPr>
        <w:jc w:val="both"/>
        <w:rPr>
          <w:rFonts w:ascii="Arial" w:hAnsi="Arial" w:cs="Arial"/>
          <w:sz w:val="24"/>
          <w:szCs w:val="24"/>
        </w:rPr>
      </w:pPr>
    </w:p>
    <w:p w14:paraId="328CEC7C" w14:textId="77777777" w:rsidR="0001643E" w:rsidRDefault="0001643E" w:rsidP="000164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635923FE" w14:textId="3147234D" w:rsidR="0001643E" w:rsidRPr="003633A4" w:rsidRDefault="00490550" w:rsidP="000164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8DBEE46" wp14:editId="06FA7C12">
                <wp:simplePos x="0" y="0"/>
                <wp:positionH relativeFrom="column">
                  <wp:posOffset>7018</wp:posOffset>
                </wp:positionH>
                <wp:positionV relativeFrom="paragraph">
                  <wp:posOffset>103456</wp:posOffset>
                </wp:positionV>
                <wp:extent cx="6734175" cy="1460664"/>
                <wp:effectExtent l="0" t="0" r="0" b="6350"/>
                <wp:wrapNone/>
                <wp:docPr id="446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460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0D0AC" w14:textId="77777777" w:rsidR="004648B8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AISSE DE NIVEAU HYDRAULIQUE CIRCUIT JAUNE/VERT</w:t>
                            </w:r>
                          </w:p>
                          <w:p w14:paraId="1252308D" w14:textId="77777777" w:rsidR="004648B8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61D516F" w14:textId="77777777" w:rsidR="004648B8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AISSE DE PRESSURISATION BACHE HYDRAUIQUE CIRCUIT JAUNE/VERT</w:t>
                            </w:r>
                          </w:p>
                          <w:p w14:paraId="5DCA02B6" w14:textId="77777777" w:rsidR="004648B8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9D6F5D5" w14:textId="77777777" w:rsidR="004648B8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URCHAUFFE DE L’HYDRAULIQUE CIRCUIT JAUNE/VERT</w:t>
                            </w:r>
                          </w:p>
                          <w:p w14:paraId="36A1AD91" w14:textId="7E9B4D62" w:rsidR="004648B8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6F4B099" w14:textId="7FAF857A" w:rsidR="001D0DDC" w:rsidRDefault="001D0DDC" w:rsidP="001D0DD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éponses en anglais acceptées</w:t>
                            </w:r>
                          </w:p>
                          <w:p w14:paraId="738C6E90" w14:textId="77777777" w:rsidR="004648B8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D7A70D0" w14:textId="77777777" w:rsidR="004648B8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D46C7FD" w14:textId="77777777" w:rsidR="004648B8" w:rsidRPr="002224E2" w:rsidRDefault="004648B8" w:rsidP="00D57C3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BEE46" id="_x0000_s1464" type="#_x0000_t202" style="position:absolute;margin-left:.55pt;margin-top:8.15pt;width:530.25pt;height:11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V1vAIAAMc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" filled="f" stroked="f">
                <v:textbox>
                  <w:txbxContent>
                    <w:p w14:paraId="3800D0AC" w14:textId="77777777" w:rsidR="004648B8" w:rsidRDefault="004648B8" w:rsidP="00D57C3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BAISSE DE NIVEAU HYDRAULIQUE CIRCUIT JAUNE/VERT</w:t>
                      </w:r>
                    </w:p>
                    <w:p w14:paraId="1252308D" w14:textId="77777777" w:rsidR="004648B8" w:rsidRDefault="004648B8" w:rsidP="00D57C3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761D516F" w14:textId="77777777" w:rsidR="004648B8" w:rsidRDefault="004648B8" w:rsidP="00D57C3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BAISSE DE PRESSURISATION BACHE HYDRAUIQUE CIRCUIT JAUNE/VERT</w:t>
                      </w:r>
                    </w:p>
                    <w:p w14:paraId="5DCA02B6" w14:textId="77777777" w:rsidR="004648B8" w:rsidRDefault="004648B8" w:rsidP="00D57C3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29D6F5D5" w14:textId="77777777" w:rsidR="004648B8" w:rsidRDefault="004648B8" w:rsidP="00D57C3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SURCHAUFFE DE L’HYDRAULIQUE CIRCUIT JAUNE/VERT</w:t>
                      </w:r>
                    </w:p>
                    <w:p w14:paraId="36A1AD91" w14:textId="7E9B4D62" w:rsidR="004648B8" w:rsidRDefault="004648B8" w:rsidP="00D57C3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26F4B099" w14:textId="7FAF857A" w:rsidR="001D0DDC" w:rsidRDefault="001D0DDC" w:rsidP="001D0DDC">
                      <w:pPr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Réponses en anglais acceptées</w:t>
                      </w:r>
                    </w:p>
                    <w:p w14:paraId="738C6E90" w14:textId="77777777" w:rsidR="004648B8" w:rsidRDefault="004648B8" w:rsidP="00D57C3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6D7A70D0" w14:textId="77777777" w:rsidR="004648B8" w:rsidRDefault="004648B8" w:rsidP="00D57C3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0D46C7FD" w14:textId="77777777" w:rsidR="004648B8" w:rsidRPr="002224E2" w:rsidRDefault="004648B8" w:rsidP="00D57C3A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C6A408" w14:textId="77777777" w:rsidR="0001643E" w:rsidRDefault="0001643E" w:rsidP="000164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788FC229" w14:textId="77777777" w:rsidR="0001643E" w:rsidRPr="003633A4" w:rsidRDefault="0001643E" w:rsidP="0001643E">
      <w:pPr>
        <w:rPr>
          <w:rFonts w:ascii="Arial" w:hAnsi="Arial" w:cs="Arial"/>
          <w:sz w:val="24"/>
          <w:szCs w:val="24"/>
        </w:rPr>
      </w:pPr>
    </w:p>
    <w:p w14:paraId="3E189774" w14:textId="77777777" w:rsidR="0001643E" w:rsidRDefault="0001643E" w:rsidP="000164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50772105" w14:textId="77777777" w:rsidR="0001643E" w:rsidRPr="003633A4" w:rsidRDefault="0001643E" w:rsidP="0001643E">
      <w:pPr>
        <w:rPr>
          <w:rFonts w:ascii="Arial" w:hAnsi="Arial" w:cs="Arial"/>
          <w:sz w:val="24"/>
          <w:szCs w:val="24"/>
        </w:rPr>
      </w:pPr>
    </w:p>
    <w:p w14:paraId="053A9B88" w14:textId="77777777" w:rsidR="0001643E" w:rsidRDefault="0001643E" w:rsidP="000164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346D544C" w14:textId="77777777" w:rsidR="0001643E" w:rsidRDefault="0001643E" w:rsidP="000164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147C1AC" w14:textId="77777777" w:rsidR="0001643E" w:rsidRDefault="0001643E" w:rsidP="0001643E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18DDCA10" w14:textId="77777777" w:rsidR="0001643E" w:rsidRDefault="0001643E" w:rsidP="00E56B7D">
      <w:pPr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F9D94D8" w14:textId="41227922" w:rsidR="0029370A" w:rsidRPr="00E56B7D" w:rsidRDefault="0029370A" w:rsidP="00E56B7D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01683C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102BF2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 w:rsidR="007336BC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7336BC">
        <w:rPr>
          <w:rFonts w:ascii="Arial" w:hAnsi="Arial" w:cs="Arial"/>
          <w:sz w:val="24"/>
          <w:szCs w:val="24"/>
        </w:rPr>
        <w:t xml:space="preserve"> </w:t>
      </w:r>
      <w:r w:rsidR="00CC7031">
        <w:rPr>
          <w:rFonts w:ascii="Arial" w:hAnsi="Arial" w:cs="Arial"/>
          <w:sz w:val="24"/>
          <w:szCs w:val="24"/>
        </w:rPr>
        <w:t xml:space="preserve">En cas de défaut du joint d’étanchéité 21, identifier l’information </w:t>
      </w:r>
      <w:r w:rsidR="00130DE2">
        <w:rPr>
          <w:rFonts w:ascii="Arial" w:hAnsi="Arial" w:cs="Arial"/>
          <w:sz w:val="24"/>
          <w:szCs w:val="24"/>
        </w:rPr>
        <w:t xml:space="preserve">au poste de pilotage et </w:t>
      </w:r>
      <w:r w:rsidR="00592E51">
        <w:rPr>
          <w:rFonts w:ascii="Arial" w:hAnsi="Arial" w:cs="Arial"/>
          <w:sz w:val="24"/>
          <w:szCs w:val="24"/>
        </w:rPr>
        <w:t>la présence du voyant « FAULT »</w:t>
      </w:r>
      <w:r w:rsidR="005544DC">
        <w:rPr>
          <w:rFonts w:ascii="Arial" w:hAnsi="Arial" w:cs="Arial"/>
          <w:sz w:val="24"/>
          <w:szCs w:val="24"/>
        </w:rPr>
        <w:t>.</w:t>
      </w:r>
    </w:p>
    <w:p w14:paraId="2B63CB75" w14:textId="77777777" w:rsidR="00182169" w:rsidRDefault="00182169" w:rsidP="0029370A">
      <w:pPr>
        <w:jc w:val="both"/>
        <w:rPr>
          <w:rFonts w:ascii="Arial" w:hAnsi="Arial" w:cs="Arial"/>
          <w:sz w:val="24"/>
          <w:szCs w:val="24"/>
        </w:rPr>
      </w:pPr>
    </w:p>
    <w:p w14:paraId="2E8108B1" w14:textId="491BF764" w:rsidR="004B5DCE" w:rsidRDefault="00490550" w:rsidP="004B5DCE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mc:AlternateContent>
          <mc:Choice Requires="wpc">
            <w:drawing>
              <wp:inline distT="0" distB="0" distL="0" distR="0" wp14:anchorId="1850AC87" wp14:editId="4AC2E7BB">
                <wp:extent cx="6264910" cy="1670685"/>
                <wp:effectExtent l="0" t="0" r="2540" b="5715"/>
                <wp:docPr id="92" name="Zone de dessin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9" name="Imag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910" cy="1670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24206" y="138407"/>
                            <a:ext cx="642601" cy="9588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CFA964" id="Zone de dessin 38" o:spid="_x0000_s1026" editas="canvas" style="width:493.3pt;height:131.55pt;mso-position-horizontal-relative:char;mso-position-vertical-relative:line" coordsize="62649,16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">
                <v:shape id="_x0000_s1027" type="#_x0000_t75" style="position:absolute;width:62649;height:16706;visibility:visible;mso-wrap-style:square">
                  <v:fill o:detectmouseclick="t"/>
                  <v:path o:connecttype="none"/>
                </v:shape>
                <v:shape id="Image 93" o:spid="_x0000_s1028" type="#_x0000_t75" style="position:absolute;width:62649;height:1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">
                  <v:imagedata r:id="rId35" o:title=""/>
                </v:shape>
                <v:rect id="Rectangle 37" o:spid="_x0000_s1029" style="position:absolute;left:37242;top:1384;width:6426;height:9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" filled="f" strokecolor="red" strokeweight="3pt">
                  <v:stroke dashstyle="3 1"/>
                </v:rect>
                <w10:anchorlock/>
              </v:group>
            </w:pict>
          </mc:Fallback>
        </mc:AlternateContent>
      </w:r>
    </w:p>
    <w:p w14:paraId="27374931" w14:textId="77777777" w:rsidR="00182169" w:rsidRPr="004B5DCE" w:rsidRDefault="004B5DCE" w:rsidP="004B5DCE">
      <w:pPr>
        <w:pStyle w:val="Lgende"/>
        <w:jc w:val="center"/>
        <w:rPr>
          <w:rFonts w:ascii="Arial" w:hAnsi="Arial" w:cs="Arial"/>
          <w:color w:val="auto"/>
          <w:sz w:val="24"/>
          <w:szCs w:val="24"/>
        </w:rPr>
      </w:pPr>
      <w:r w:rsidRPr="004B5DCE">
        <w:rPr>
          <w:rFonts w:ascii="Arial" w:hAnsi="Arial" w:cs="Arial"/>
          <w:color w:val="auto"/>
          <w:sz w:val="24"/>
          <w:szCs w:val="24"/>
        </w:rPr>
        <w:t xml:space="preserve">Figure </w:t>
      </w:r>
      <w:r w:rsidR="009D748C" w:rsidRPr="004B5DCE">
        <w:rPr>
          <w:rFonts w:ascii="Arial" w:hAnsi="Arial" w:cs="Arial"/>
          <w:color w:val="auto"/>
          <w:sz w:val="24"/>
          <w:szCs w:val="24"/>
        </w:rPr>
        <w:fldChar w:fldCharType="begin"/>
      </w:r>
      <w:r w:rsidRPr="004B5DCE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9D748C" w:rsidRPr="004B5DCE">
        <w:rPr>
          <w:rFonts w:ascii="Arial" w:hAnsi="Arial" w:cs="Arial"/>
          <w:color w:val="auto"/>
          <w:sz w:val="24"/>
          <w:szCs w:val="24"/>
        </w:rPr>
        <w:fldChar w:fldCharType="separate"/>
      </w:r>
      <w:r w:rsidR="00102BF2">
        <w:rPr>
          <w:rFonts w:ascii="Arial" w:hAnsi="Arial" w:cs="Arial"/>
          <w:noProof/>
          <w:color w:val="auto"/>
          <w:sz w:val="24"/>
          <w:szCs w:val="24"/>
        </w:rPr>
        <w:t>7</w:t>
      </w:r>
      <w:r w:rsidR="009D748C" w:rsidRPr="004B5DCE">
        <w:rPr>
          <w:rFonts w:ascii="Arial" w:hAnsi="Arial" w:cs="Arial"/>
          <w:color w:val="auto"/>
          <w:sz w:val="24"/>
          <w:szCs w:val="24"/>
        </w:rPr>
        <w:fldChar w:fldCharType="end"/>
      </w:r>
      <w:r w:rsidRPr="004B5DCE">
        <w:rPr>
          <w:rFonts w:ascii="Arial" w:hAnsi="Arial" w:cs="Arial"/>
          <w:color w:val="auto"/>
          <w:sz w:val="24"/>
          <w:szCs w:val="24"/>
        </w:rPr>
        <w:t xml:space="preserve"> : Panneau de commande hydraulique de l'A320</w:t>
      </w:r>
    </w:p>
    <w:p w14:paraId="0EFF9CF1" w14:textId="77777777" w:rsidR="00336B25" w:rsidRDefault="00336B25" w:rsidP="00EC60D1">
      <w:pPr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F348F9B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1E762725" w14:textId="0F3EE3DD" w:rsidR="0001683C" w:rsidRPr="003633A4" w:rsidRDefault="00490550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19E6D4" wp14:editId="5A9E8AC7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734175" cy="1223010"/>
                <wp:effectExtent l="0" t="0" r="0" b="0"/>
                <wp:wrapNone/>
                <wp:docPr id="447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87A81" w14:textId="152C4936" w:rsidR="004648B8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Indication au poste de pilotage annonçant la mise en défaut du PTU suite à une fuite </w:t>
                            </w:r>
                          </w:p>
                          <w:p w14:paraId="4E605AF0" w14:textId="77777777" w:rsidR="004648B8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18D8C3E" w14:textId="0CF3D111" w:rsidR="004648B8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HYDRAUL</w:t>
                            </w:r>
                            <w:r w:rsidR="001D0DDC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IQUE </w:t>
                            </w:r>
                          </w:p>
                          <w:p w14:paraId="0E4A0550" w14:textId="77777777" w:rsidR="004648B8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8BA78EC" w14:textId="77777777" w:rsidR="004648B8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4BDCBAE" w14:textId="77777777" w:rsidR="004648B8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03B92CC" w14:textId="77777777" w:rsidR="004648B8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87B8BFA" w14:textId="77777777" w:rsidR="004648B8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6B5D700" w14:textId="77777777" w:rsidR="004648B8" w:rsidRPr="002224E2" w:rsidRDefault="004648B8" w:rsidP="00D57C3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9E6D4" id="_x0000_s1465" type="#_x0000_t202" style="position:absolute;margin-left:0;margin-top:7.2pt;width:530.25pt;height:96.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TjvQ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" filled="f" stroked="f">
                <v:textbox>
                  <w:txbxContent>
                    <w:p w14:paraId="25587A81" w14:textId="152C4936" w:rsidR="004648B8" w:rsidRDefault="004648B8" w:rsidP="00D57C3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Indication au poste de pilotage annonçant la mise en défaut du PTU suite à une fuite </w:t>
                      </w:r>
                    </w:p>
                    <w:p w14:paraId="4E605AF0" w14:textId="77777777" w:rsidR="004648B8" w:rsidRDefault="004648B8" w:rsidP="00D57C3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618D8C3E" w14:textId="0CF3D111" w:rsidR="004648B8" w:rsidRDefault="004648B8" w:rsidP="00D57C3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HYDRAUL</w:t>
                      </w:r>
                      <w:r w:rsidR="001D0DDC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 xml:space="preserve">IQUE </w:t>
                      </w:r>
                    </w:p>
                    <w:p w14:paraId="0E4A0550" w14:textId="77777777" w:rsidR="004648B8" w:rsidRDefault="004648B8" w:rsidP="00D57C3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48BA78EC" w14:textId="77777777" w:rsidR="004648B8" w:rsidRDefault="004648B8" w:rsidP="00D57C3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34BDCBAE" w14:textId="77777777" w:rsidR="004648B8" w:rsidRDefault="004648B8" w:rsidP="00D57C3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703B92CC" w14:textId="77777777" w:rsidR="004648B8" w:rsidRDefault="004648B8" w:rsidP="00D57C3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387B8BFA" w14:textId="77777777" w:rsidR="004648B8" w:rsidRDefault="004648B8" w:rsidP="00D57C3A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76B5D700" w14:textId="77777777" w:rsidR="004648B8" w:rsidRPr="002224E2" w:rsidRDefault="004648B8" w:rsidP="00D57C3A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C87768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669996C3" w14:textId="77777777" w:rsidR="0001683C" w:rsidRPr="003633A4" w:rsidRDefault="0001683C" w:rsidP="0001683C">
      <w:pPr>
        <w:rPr>
          <w:rFonts w:ascii="Arial" w:hAnsi="Arial" w:cs="Arial"/>
          <w:sz w:val="24"/>
          <w:szCs w:val="24"/>
        </w:rPr>
      </w:pPr>
    </w:p>
    <w:p w14:paraId="2D39A9B5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183049B1" w14:textId="77777777" w:rsidR="0001683C" w:rsidRPr="003633A4" w:rsidRDefault="0001683C" w:rsidP="0001683C">
      <w:pPr>
        <w:rPr>
          <w:rFonts w:ascii="Arial" w:hAnsi="Arial" w:cs="Arial"/>
          <w:sz w:val="24"/>
          <w:szCs w:val="24"/>
        </w:rPr>
      </w:pPr>
    </w:p>
    <w:p w14:paraId="0F87C2FA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664FA2B8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</w:p>
    <w:p w14:paraId="18226C00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7B95F8D7" w14:textId="77777777" w:rsidR="0001683C" w:rsidRPr="003633A4" w:rsidRDefault="0001683C" w:rsidP="0001683C">
      <w:pPr>
        <w:rPr>
          <w:rFonts w:ascii="Arial" w:hAnsi="Arial" w:cs="Arial"/>
          <w:sz w:val="24"/>
          <w:szCs w:val="24"/>
        </w:rPr>
      </w:pPr>
    </w:p>
    <w:p w14:paraId="43783CD4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76C25A11" w14:textId="77777777" w:rsidR="0001683C" w:rsidRPr="003633A4" w:rsidRDefault="0001683C" w:rsidP="0001683C">
      <w:pPr>
        <w:rPr>
          <w:rFonts w:ascii="Arial" w:hAnsi="Arial" w:cs="Arial"/>
          <w:sz w:val="24"/>
          <w:szCs w:val="24"/>
        </w:rPr>
      </w:pPr>
    </w:p>
    <w:p w14:paraId="19064234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20267A77" w14:textId="77777777" w:rsidR="0001683C" w:rsidRPr="003633A4" w:rsidRDefault="0001683C" w:rsidP="0001683C">
      <w:pPr>
        <w:rPr>
          <w:rFonts w:ascii="Arial" w:hAnsi="Arial" w:cs="Arial"/>
          <w:sz w:val="24"/>
          <w:szCs w:val="24"/>
        </w:rPr>
      </w:pPr>
    </w:p>
    <w:p w14:paraId="7F34FC32" w14:textId="77777777" w:rsidR="0001683C" w:rsidRDefault="0001683C" w:rsidP="0001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2EBC099E" w14:textId="77777777" w:rsidR="00336B25" w:rsidRDefault="00336B25" w:rsidP="00EC60D1">
      <w:pPr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EC9CB2F" w14:textId="77777777" w:rsidR="00336B25" w:rsidRDefault="00336B25" w:rsidP="00EC60D1">
      <w:pPr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E84D3A5" w14:textId="77777777" w:rsidR="0001683C" w:rsidRDefault="00472AB8" w:rsidP="00FE74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3FA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01683C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102BF2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 w:rsidR="007336BC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7336BC">
        <w:rPr>
          <w:rFonts w:ascii="Arial" w:hAnsi="Arial" w:cs="Arial"/>
          <w:sz w:val="24"/>
          <w:szCs w:val="24"/>
        </w:rPr>
        <w:t xml:space="preserve"> Renseigner</w:t>
      </w:r>
      <w:r w:rsidR="00FE74C3">
        <w:rPr>
          <w:rFonts w:ascii="Arial" w:hAnsi="Arial" w:cs="Arial"/>
          <w:sz w:val="24"/>
          <w:szCs w:val="24"/>
        </w:rPr>
        <w:t xml:space="preserve"> le tableau ci-dessous</w:t>
      </w:r>
      <w:r w:rsidR="000736A2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37"/>
        <w:gridCol w:w="2471"/>
        <w:gridCol w:w="2303"/>
        <w:gridCol w:w="1671"/>
        <w:gridCol w:w="1773"/>
      </w:tblGrid>
      <w:tr w:rsidR="00336B25" w14:paraId="7BC87DF3" w14:textId="77777777" w:rsidTr="001D0DDC">
        <w:trPr>
          <w:trHeight w:val="191"/>
        </w:trPr>
        <w:tc>
          <w:tcPr>
            <w:tcW w:w="10683" w:type="dxa"/>
            <w:gridSpan w:val="6"/>
            <w:shd w:val="clear" w:color="auto" w:fill="D0CECE" w:themeFill="background2" w:themeFillShade="E6"/>
          </w:tcPr>
          <w:p w14:paraId="68B8274C" w14:textId="77777777" w:rsidR="00336B25" w:rsidRPr="00BD19F4" w:rsidRDefault="000736A2" w:rsidP="00723E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ynthèse </w:t>
            </w:r>
          </w:p>
        </w:tc>
      </w:tr>
      <w:tr w:rsidR="00C7252B" w14:paraId="49092CDD" w14:textId="77777777" w:rsidTr="001D0DDC">
        <w:trPr>
          <w:trHeight w:val="302"/>
        </w:trPr>
        <w:tc>
          <w:tcPr>
            <w:tcW w:w="10683" w:type="dxa"/>
            <w:gridSpan w:val="6"/>
            <w:shd w:val="clear" w:color="auto" w:fill="E7E6E6" w:themeFill="background2"/>
          </w:tcPr>
          <w:p w14:paraId="5594D055" w14:textId="77777777" w:rsidR="00C7252B" w:rsidRDefault="00C7252B" w:rsidP="00C7252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67E15">
              <w:rPr>
                <w:rFonts w:ascii="Arial" w:hAnsi="Arial" w:cs="Arial"/>
                <w:sz w:val="24"/>
                <w:szCs w:val="24"/>
              </w:rPr>
              <w:t>Alarmes constatées au poste de pilotage</w:t>
            </w:r>
          </w:p>
        </w:tc>
      </w:tr>
      <w:tr w:rsidR="00E81977" w14:paraId="2F081D7F" w14:textId="77777777" w:rsidTr="001D0DDC">
        <w:trPr>
          <w:trHeight w:val="1001"/>
        </w:trPr>
        <w:tc>
          <w:tcPr>
            <w:tcW w:w="2367" w:type="dxa"/>
            <w:gridSpan w:val="2"/>
            <w:tcBorders>
              <w:bottom w:val="single" w:sz="4" w:space="0" w:color="auto"/>
            </w:tcBorders>
          </w:tcPr>
          <w:p w14:paraId="000AE7EA" w14:textId="77777777" w:rsidR="00C7252B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</w:p>
          <w:p w14:paraId="3D6FB661" w14:textId="77777777" w:rsidR="00C7252B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 w:rsidRPr="00833EEF"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HYDRAULIC</w:t>
            </w:r>
          </w:p>
          <w:p w14:paraId="01B46DD4" w14:textId="77777777" w:rsidR="00C7252B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 w:rsidRPr="00833EEF"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LOW LEVEL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01E5FCD1" w14:textId="77777777" w:rsidR="00C7252B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</w:p>
          <w:p w14:paraId="6F208424" w14:textId="77777777" w:rsidR="00C7252B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 w:rsidRPr="00833EEF"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HYDRAULIC</w:t>
            </w:r>
          </w:p>
          <w:p w14:paraId="4D7A3BFA" w14:textId="77777777" w:rsidR="00C7252B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 w:rsidRPr="00833EEF"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OVERHEAT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55BD589" w14:textId="77777777" w:rsidR="00C7252B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</w:p>
          <w:p w14:paraId="0F1BE24E" w14:textId="77777777" w:rsidR="00C7252B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 w:rsidRPr="00833EEF"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HYDRAULIC</w:t>
            </w:r>
          </w:p>
          <w:p w14:paraId="3BC595A4" w14:textId="77777777" w:rsidR="00C7252B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 w:rsidRPr="00833EEF"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LOW PRESS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260A7D1C" w14:textId="77777777" w:rsidR="00C7252B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</w:p>
          <w:p w14:paraId="7B6E6E6A" w14:textId="77777777" w:rsidR="00E4288C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 w:rsidRPr="00833EEF"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 xml:space="preserve">PTU </w:t>
            </w:r>
          </w:p>
          <w:p w14:paraId="568ED124" w14:textId="77777777" w:rsidR="00C7252B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 w:rsidRPr="00833EEF"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OFF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3FFA3D00" w14:textId="77777777" w:rsidR="00C7252B" w:rsidRPr="00833EEF" w:rsidRDefault="00C7252B" w:rsidP="00C725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</w:p>
          <w:p w14:paraId="7E030A8E" w14:textId="77777777" w:rsidR="00E4288C" w:rsidRPr="00833EEF" w:rsidRDefault="00C7252B" w:rsidP="00D67E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 w:rsidRPr="00833EEF"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 xml:space="preserve">PTU </w:t>
            </w:r>
          </w:p>
          <w:p w14:paraId="55B8D675" w14:textId="77777777" w:rsidR="00C7252B" w:rsidRPr="00833EEF" w:rsidRDefault="00C7252B" w:rsidP="00D67E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 w:rsidRPr="00833EEF"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FAULT</w:t>
            </w:r>
          </w:p>
        </w:tc>
      </w:tr>
      <w:tr w:rsidR="00E81977" w14:paraId="2EF5CD62" w14:textId="77777777" w:rsidTr="001D0DDC">
        <w:trPr>
          <w:trHeight w:val="905"/>
        </w:trPr>
        <w:tc>
          <w:tcPr>
            <w:tcW w:w="2367" w:type="dxa"/>
            <w:gridSpan w:val="2"/>
            <w:tcBorders>
              <w:tr2bl w:val="nil"/>
            </w:tcBorders>
          </w:tcPr>
          <w:p w14:paraId="6560668E" w14:textId="77777777" w:rsidR="00833EEF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3E4B321F" w14:textId="77777777" w:rsidR="00E4288C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OUI</w:t>
            </w:r>
          </w:p>
        </w:tc>
        <w:tc>
          <w:tcPr>
            <w:tcW w:w="2378" w:type="dxa"/>
            <w:tcBorders>
              <w:tr2bl w:val="nil"/>
            </w:tcBorders>
          </w:tcPr>
          <w:p w14:paraId="65CEB59D" w14:textId="77777777" w:rsidR="00E4288C" w:rsidRDefault="00E4288C" w:rsidP="00D67E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461A2685" w14:textId="77777777" w:rsidR="00E4288C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OUI             </w:t>
            </w:r>
          </w:p>
        </w:tc>
        <w:tc>
          <w:tcPr>
            <w:tcW w:w="2107" w:type="dxa"/>
            <w:tcBorders>
              <w:tr2bl w:val="nil"/>
            </w:tcBorders>
          </w:tcPr>
          <w:p w14:paraId="74449807" w14:textId="77777777" w:rsidR="00833EEF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06892AF9" w14:textId="77777777" w:rsidR="00D67E15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OUI</w:t>
            </w:r>
          </w:p>
        </w:tc>
        <w:tc>
          <w:tcPr>
            <w:tcW w:w="1959" w:type="dxa"/>
            <w:tcBorders>
              <w:tr2bl w:val="nil"/>
            </w:tcBorders>
          </w:tcPr>
          <w:p w14:paraId="5742519F" w14:textId="77777777" w:rsidR="00833EEF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26421F53" w14:textId="77777777" w:rsidR="00D67E15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OUI</w:t>
            </w:r>
          </w:p>
        </w:tc>
        <w:tc>
          <w:tcPr>
            <w:tcW w:w="1872" w:type="dxa"/>
            <w:tcBorders>
              <w:tr2bl w:val="nil"/>
            </w:tcBorders>
          </w:tcPr>
          <w:p w14:paraId="51B86F78" w14:textId="2EB949AD" w:rsidR="00833EEF" w:rsidRDefault="00490550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6F7302C7" wp14:editId="487BC83C">
                      <wp:simplePos x="0" y="0"/>
                      <wp:positionH relativeFrom="column">
                        <wp:posOffset>-3724910</wp:posOffset>
                      </wp:positionH>
                      <wp:positionV relativeFrom="paragraph">
                        <wp:posOffset>3827780</wp:posOffset>
                      </wp:positionV>
                      <wp:extent cx="593090" cy="370840"/>
                      <wp:effectExtent l="19050" t="19050" r="16510" b="10160"/>
                      <wp:wrapNone/>
                      <wp:docPr id="455" name="Rectangl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3090" cy="37084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66C51" id="Rectangle 455" o:spid="_x0000_s1026" style="position:absolute;margin-left:-293.3pt;margin-top:301.4pt;width:46.7pt;height:29.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" filled="f" strokecolor="red" strokeweight="4.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2A3E73C5" wp14:editId="29E97E40">
                      <wp:simplePos x="0" y="0"/>
                      <wp:positionH relativeFrom="column">
                        <wp:posOffset>-5283200</wp:posOffset>
                      </wp:positionH>
                      <wp:positionV relativeFrom="paragraph">
                        <wp:posOffset>3329940</wp:posOffset>
                      </wp:positionV>
                      <wp:extent cx="593090" cy="370840"/>
                      <wp:effectExtent l="19050" t="19050" r="16510" b="10160"/>
                      <wp:wrapNone/>
                      <wp:docPr id="454" name="Rectangl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3090" cy="37084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9338C" id="Rectangle 454" o:spid="_x0000_s1026" style="position:absolute;margin-left:-416pt;margin-top:262.2pt;width:46.7pt;height:29.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" filled="f" strokecolor="red" strokeweight="4.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38EC2090" wp14:editId="13BAF4AE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52400</wp:posOffset>
                      </wp:positionV>
                      <wp:extent cx="593090" cy="370840"/>
                      <wp:effectExtent l="19050" t="19050" r="16510" b="10160"/>
                      <wp:wrapNone/>
                      <wp:docPr id="453" name="Rectangl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3090" cy="37084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A6E49" id="Rectangle 453" o:spid="_x0000_s1026" style="position:absolute;margin-left:17.65pt;margin-top:12pt;width:46.7pt;height:29.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" filled="f" strokecolor="red" strokeweight="4.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55A9FF8A" wp14:editId="6F53B72E">
                      <wp:simplePos x="0" y="0"/>
                      <wp:positionH relativeFrom="column">
                        <wp:posOffset>-982345</wp:posOffset>
                      </wp:positionH>
                      <wp:positionV relativeFrom="paragraph">
                        <wp:posOffset>736600</wp:posOffset>
                      </wp:positionV>
                      <wp:extent cx="593090" cy="370840"/>
                      <wp:effectExtent l="19050" t="19050" r="16510" b="10160"/>
                      <wp:wrapNone/>
                      <wp:docPr id="452" name="Rectangl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3090" cy="37084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828F0" id="Rectangle 452" o:spid="_x0000_s1026" style="position:absolute;margin-left:-77.35pt;margin-top:58pt;width:46.7pt;height:29.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" filled="f" strokecolor="red" strokeweight="4.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75BD390E" wp14:editId="609F170A">
                      <wp:simplePos x="0" y="0"/>
                      <wp:positionH relativeFrom="column">
                        <wp:posOffset>-2328545</wp:posOffset>
                      </wp:positionH>
                      <wp:positionV relativeFrom="paragraph">
                        <wp:posOffset>737235</wp:posOffset>
                      </wp:positionV>
                      <wp:extent cx="593090" cy="370840"/>
                      <wp:effectExtent l="19050" t="19050" r="16510" b="10160"/>
                      <wp:wrapNone/>
                      <wp:docPr id="451" name="Rectangl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3090" cy="37084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07644" id="Rectangle 451" o:spid="_x0000_s1026" style="position:absolute;margin-left:-183.35pt;margin-top:58.05pt;width:46.7pt;height:29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" filled="f" strokecolor="red" strokeweight="4.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742CBD0" wp14:editId="14E6F711">
                      <wp:simplePos x="0" y="0"/>
                      <wp:positionH relativeFrom="column">
                        <wp:posOffset>-3726180</wp:posOffset>
                      </wp:positionH>
                      <wp:positionV relativeFrom="paragraph">
                        <wp:posOffset>733425</wp:posOffset>
                      </wp:positionV>
                      <wp:extent cx="593090" cy="370840"/>
                      <wp:effectExtent l="19050" t="19050" r="16510" b="10160"/>
                      <wp:wrapNone/>
                      <wp:docPr id="449" name="Rectangl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3090" cy="37084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1817A" id="Rectangle 449" o:spid="_x0000_s1026" style="position:absolute;margin-left:-293.4pt;margin-top:57.75pt;width:46.7pt;height:29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" filled="f" strokecolor="red" strokeweight="4.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5891E2F9" wp14:editId="1EEEA403">
                      <wp:simplePos x="0" y="0"/>
                      <wp:positionH relativeFrom="column">
                        <wp:posOffset>-5283200</wp:posOffset>
                      </wp:positionH>
                      <wp:positionV relativeFrom="paragraph">
                        <wp:posOffset>161290</wp:posOffset>
                      </wp:positionV>
                      <wp:extent cx="593090" cy="370840"/>
                      <wp:effectExtent l="19050" t="19050" r="16510" b="10160"/>
                      <wp:wrapNone/>
                      <wp:docPr id="448" name="Rectangl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3090" cy="37084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F9094" id="Rectangle 448" o:spid="_x0000_s1026" style="position:absolute;margin-left:-416pt;margin-top:12.7pt;width:46.7pt;height:29.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" filled="f" strokecolor="red" strokeweight="4.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6FBD4066" wp14:editId="7CD1C72B">
                      <wp:simplePos x="0" y="0"/>
                      <wp:positionH relativeFrom="column">
                        <wp:posOffset>-389255</wp:posOffset>
                      </wp:positionH>
                      <wp:positionV relativeFrom="paragraph">
                        <wp:posOffset>3329940</wp:posOffset>
                      </wp:positionV>
                      <wp:extent cx="593090" cy="370840"/>
                      <wp:effectExtent l="19050" t="19050" r="16510" b="10160"/>
                      <wp:wrapNone/>
                      <wp:docPr id="457" name="Rectangl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3090" cy="37084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B2526" id="Rectangle 457" o:spid="_x0000_s1026" style="position:absolute;margin-left:-30.65pt;margin-top:262.2pt;width:46.7pt;height:29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" filled="f" strokecolor="red" strokeweight="4.5pt">
                      <v:path arrowok="t"/>
                    </v:rect>
                  </w:pict>
                </mc:Fallback>
              </mc:AlternateContent>
            </w:r>
          </w:p>
          <w:p w14:paraId="2B9930E7" w14:textId="77777777" w:rsidR="00D67E15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OUI</w:t>
            </w:r>
          </w:p>
        </w:tc>
      </w:tr>
      <w:tr w:rsidR="00E81977" w14:paraId="660D88DD" w14:textId="77777777" w:rsidTr="001D0DDC">
        <w:trPr>
          <w:trHeight w:val="991"/>
        </w:trPr>
        <w:tc>
          <w:tcPr>
            <w:tcW w:w="2367" w:type="dxa"/>
            <w:gridSpan w:val="2"/>
            <w:tcBorders>
              <w:tr2bl w:val="nil"/>
            </w:tcBorders>
          </w:tcPr>
          <w:p w14:paraId="26D4FCAC" w14:textId="77777777" w:rsidR="00833EEF" w:rsidRDefault="00833EEF" w:rsidP="00D67E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53EE24AE" w14:textId="77777777" w:rsidR="00833EEF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N</w:t>
            </w:r>
          </w:p>
        </w:tc>
        <w:tc>
          <w:tcPr>
            <w:tcW w:w="2378" w:type="dxa"/>
            <w:tcBorders>
              <w:tr2bl w:val="nil"/>
            </w:tcBorders>
          </w:tcPr>
          <w:p w14:paraId="72020B03" w14:textId="77777777" w:rsidR="00833EEF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536D7031" w14:textId="77777777" w:rsidR="00833EEF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N</w:t>
            </w:r>
          </w:p>
        </w:tc>
        <w:tc>
          <w:tcPr>
            <w:tcW w:w="2107" w:type="dxa"/>
            <w:tcBorders>
              <w:tr2bl w:val="nil"/>
            </w:tcBorders>
          </w:tcPr>
          <w:p w14:paraId="2875FC9E" w14:textId="77777777" w:rsidR="00833EEF" w:rsidRDefault="00833EEF" w:rsidP="00D67E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5168F3B1" w14:textId="77777777" w:rsidR="00833EEF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N</w:t>
            </w:r>
          </w:p>
        </w:tc>
        <w:tc>
          <w:tcPr>
            <w:tcW w:w="1959" w:type="dxa"/>
            <w:tcBorders>
              <w:tr2bl w:val="nil"/>
            </w:tcBorders>
          </w:tcPr>
          <w:p w14:paraId="4259B347" w14:textId="77777777" w:rsidR="00833EEF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063F8CCE" w14:textId="77777777" w:rsidR="00833EEF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N</w:t>
            </w:r>
          </w:p>
        </w:tc>
        <w:tc>
          <w:tcPr>
            <w:tcW w:w="1872" w:type="dxa"/>
            <w:tcBorders>
              <w:tr2bl w:val="nil"/>
            </w:tcBorders>
          </w:tcPr>
          <w:p w14:paraId="4F095E6D" w14:textId="77777777" w:rsidR="00833EEF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35786027" w14:textId="77777777" w:rsidR="00833EEF" w:rsidRDefault="00833EEF" w:rsidP="00833E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N</w:t>
            </w:r>
          </w:p>
        </w:tc>
      </w:tr>
      <w:tr w:rsidR="00723EBB" w14:paraId="673733C8" w14:textId="77777777" w:rsidTr="001D0DDC">
        <w:trPr>
          <w:trHeight w:val="76"/>
        </w:trPr>
        <w:tc>
          <w:tcPr>
            <w:tcW w:w="10683" w:type="dxa"/>
            <w:gridSpan w:val="6"/>
            <w:shd w:val="clear" w:color="auto" w:fill="E7E6E6" w:themeFill="background2"/>
          </w:tcPr>
          <w:p w14:paraId="3048782D" w14:textId="725DBC40" w:rsidR="00723EBB" w:rsidRPr="007C3138" w:rsidRDefault="00490550" w:rsidP="00723EB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A5C7002" wp14:editId="075C135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16205</wp:posOffset>
                      </wp:positionV>
                      <wp:extent cx="6734175" cy="1223010"/>
                      <wp:effectExtent l="0" t="0" r="0" b="0"/>
                      <wp:wrapNone/>
                      <wp:docPr id="458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4175" cy="1223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EFE6DA" w14:textId="77777777" w:rsidR="004648B8" w:rsidRDefault="004648B8" w:rsidP="00D57C3A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FUITE HYDRAULIQUE / PTU EN DEFAUT</w:t>
                                  </w:r>
                                </w:p>
                                <w:p w14:paraId="5C8248D5" w14:textId="3BD50218" w:rsidR="004648B8" w:rsidRDefault="004648B8" w:rsidP="00E81977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Le ¨PTU pour fonctionner normalement doit avoir une pression suffisante venant d’un circuit valide, hors nous avons une fu</w:t>
                                  </w:r>
                                  <w:r w:rsidR="00130DE2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ite hydraulique sur le CIRCUIT </w:t>
                                  </w:r>
                                  <w:r w:rsidR="00C94DEE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JAUN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ce qui met en défaut (FAULT) le PTU.</w:t>
                                  </w:r>
                                </w:p>
                                <w:p w14:paraId="0D30ED4C" w14:textId="77777777" w:rsidR="004648B8" w:rsidRDefault="004648B8" w:rsidP="00D57C3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90C2EE3" w14:textId="77777777" w:rsidR="004648B8" w:rsidRDefault="004648B8" w:rsidP="00D57C3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36F8FBB" w14:textId="77777777" w:rsidR="004648B8" w:rsidRPr="002224E2" w:rsidRDefault="004648B8" w:rsidP="00D57C3A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C7002" id="_x0000_s1466" type="#_x0000_t202" style="position:absolute;left:0;text-align:left;margin-left:-2.1pt;margin-top:9.15pt;width:530.25pt;height:96.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dtvQ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" filled="f" stroked="f">
                      <v:textbox>
                        <w:txbxContent>
                          <w:p w14:paraId="37EFE6DA" w14:textId="77777777" w:rsidR="004648B8" w:rsidRDefault="004648B8" w:rsidP="00D57C3A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UITE HYDRAULIQUE / PTU EN DEFAUT</w:t>
                            </w:r>
                          </w:p>
                          <w:p w14:paraId="5C8248D5" w14:textId="3BD50218" w:rsidR="004648B8" w:rsidRDefault="004648B8" w:rsidP="00E8197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Le ¨PTU pour fonctionner normalement doit avoir une pression suffisante venant d’un circuit valide, hors nous avons une fu</w:t>
                            </w:r>
                            <w:r w:rsidR="00130DE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ite hydraulique sur le CIRCUIT </w:t>
                            </w:r>
                            <w:r w:rsidR="00C94DEE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JAUN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ce qui met en défaut (FAULT) le PTU.</w:t>
                            </w:r>
                          </w:p>
                          <w:p w14:paraId="0D30ED4C" w14:textId="77777777" w:rsidR="004648B8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90C2EE3" w14:textId="77777777" w:rsidR="004648B8" w:rsidRDefault="004648B8" w:rsidP="00D57C3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36F8FBB" w14:textId="77777777" w:rsidR="004648B8" w:rsidRPr="002224E2" w:rsidRDefault="004648B8" w:rsidP="00D57C3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EBB">
              <w:rPr>
                <w:rFonts w:ascii="Arial" w:hAnsi="Arial" w:cs="Arial"/>
                <w:color w:val="000000" w:themeColor="text1"/>
                <w:sz w:val="24"/>
                <w:szCs w:val="24"/>
              </w:rPr>
              <w:t>Lien entre les deux alarmes constatées :</w:t>
            </w:r>
          </w:p>
        </w:tc>
      </w:tr>
      <w:tr w:rsidR="00723EBB" w14:paraId="76A35CF3" w14:textId="77777777" w:rsidTr="001D0DDC">
        <w:trPr>
          <w:trHeight w:val="1649"/>
        </w:trPr>
        <w:tc>
          <w:tcPr>
            <w:tcW w:w="10683" w:type="dxa"/>
            <w:gridSpan w:val="6"/>
          </w:tcPr>
          <w:p w14:paraId="4BCA6CE7" w14:textId="77777777" w:rsidR="00723EBB" w:rsidRPr="00336B25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……………………………………………………………………</w:t>
            </w:r>
          </w:p>
          <w:p w14:paraId="74EE5798" w14:textId="57EAF3B8" w:rsidR="00723EBB" w:rsidRPr="00FE74C3" w:rsidRDefault="00723EBB" w:rsidP="00E819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……………………………………………………………………………………………………………………</w:t>
            </w:r>
          </w:p>
        </w:tc>
      </w:tr>
      <w:tr w:rsidR="00C7252B" w14:paraId="344C1D78" w14:textId="77777777" w:rsidTr="001D0DDC">
        <w:trPr>
          <w:trHeight w:val="174"/>
        </w:trPr>
        <w:tc>
          <w:tcPr>
            <w:tcW w:w="10683" w:type="dxa"/>
            <w:gridSpan w:val="6"/>
            <w:shd w:val="clear" w:color="auto" w:fill="E7E6E6" w:themeFill="background2"/>
          </w:tcPr>
          <w:p w14:paraId="7431C47E" w14:textId="77777777" w:rsidR="00C7252B" w:rsidRPr="007C3138" w:rsidRDefault="00723EBB" w:rsidP="00C7252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ircuit  hydraulique impacté </w:t>
            </w:r>
          </w:p>
        </w:tc>
      </w:tr>
      <w:tr w:rsidR="00E81977" w14:paraId="5E2E8811" w14:textId="77777777" w:rsidTr="001D0DDC">
        <w:trPr>
          <w:trHeight w:val="487"/>
        </w:trPr>
        <w:tc>
          <w:tcPr>
            <w:tcW w:w="2320" w:type="dxa"/>
          </w:tcPr>
          <w:p w14:paraId="67135CA2" w14:textId="77777777" w:rsidR="00723EBB" w:rsidRPr="00833EEF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</w:p>
          <w:p w14:paraId="6CD59D19" w14:textId="77777777" w:rsidR="00723EBB" w:rsidRPr="00833EEF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JAUNE</w:t>
            </w:r>
          </w:p>
        </w:tc>
        <w:tc>
          <w:tcPr>
            <w:tcW w:w="2425" w:type="dxa"/>
            <w:gridSpan w:val="2"/>
          </w:tcPr>
          <w:p w14:paraId="59F8B7A6" w14:textId="77777777" w:rsidR="00723EBB" w:rsidRPr="00833EEF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</w:p>
          <w:p w14:paraId="35AA46FA" w14:textId="77777777" w:rsidR="00723EBB" w:rsidRPr="00833EEF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VERT</w:t>
            </w:r>
          </w:p>
        </w:tc>
        <w:tc>
          <w:tcPr>
            <w:tcW w:w="2107" w:type="dxa"/>
          </w:tcPr>
          <w:p w14:paraId="6071BF55" w14:textId="77777777" w:rsidR="00723EBB" w:rsidRPr="00833EEF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</w:p>
          <w:p w14:paraId="06C609E8" w14:textId="77777777" w:rsidR="00723EBB" w:rsidRPr="00833EEF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BLEU</w:t>
            </w:r>
          </w:p>
        </w:tc>
        <w:tc>
          <w:tcPr>
            <w:tcW w:w="3831" w:type="dxa"/>
            <w:gridSpan w:val="2"/>
          </w:tcPr>
          <w:p w14:paraId="7676BD94" w14:textId="77777777" w:rsidR="00723EBB" w:rsidRPr="00833EEF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</w:p>
          <w:p w14:paraId="4453CEBA" w14:textId="77777777" w:rsidR="00723EBB" w:rsidRPr="00833EEF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bidi="fr-FR"/>
              </w:rPr>
              <w:t>VERT ET JAUNE</w:t>
            </w:r>
          </w:p>
        </w:tc>
      </w:tr>
      <w:tr w:rsidR="00E81977" w14:paraId="3E338148" w14:textId="77777777" w:rsidTr="001D0DDC">
        <w:trPr>
          <w:trHeight w:val="543"/>
        </w:trPr>
        <w:tc>
          <w:tcPr>
            <w:tcW w:w="2320" w:type="dxa"/>
          </w:tcPr>
          <w:p w14:paraId="3A26CD7E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7DA62207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OUI</w:t>
            </w:r>
          </w:p>
        </w:tc>
        <w:tc>
          <w:tcPr>
            <w:tcW w:w="2425" w:type="dxa"/>
            <w:gridSpan w:val="2"/>
          </w:tcPr>
          <w:p w14:paraId="69745CC7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30183069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OUI             </w:t>
            </w:r>
          </w:p>
        </w:tc>
        <w:tc>
          <w:tcPr>
            <w:tcW w:w="2107" w:type="dxa"/>
          </w:tcPr>
          <w:p w14:paraId="2B05F820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1F0C9E25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OUI</w:t>
            </w:r>
          </w:p>
        </w:tc>
        <w:tc>
          <w:tcPr>
            <w:tcW w:w="3831" w:type="dxa"/>
            <w:gridSpan w:val="2"/>
            <w:vMerge w:val="restart"/>
          </w:tcPr>
          <w:p w14:paraId="421BC5F6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3E864403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OUI</w:t>
            </w:r>
          </w:p>
          <w:p w14:paraId="3FEBF22B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59B6359C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N</w:t>
            </w:r>
          </w:p>
        </w:tc>
      </w:tr>
      <w:tr w:rsidR="00E81977" w14:paraId="1E1E183F" w14:textId="77777777" w:rsidTr="001D0DDC">
        <w:trPr>
          <w:trHeight w:val="543"/>
        </w:trPr>
        <w:tc>
          <w:tcPr>
            <w:tcW w:w="2320" w:type="dxa"/>
          </w:tcPr>
          <w:p w14:paraId="58F3784D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0F5B1750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N</w:t>
            </w:r>
          </w:p>
        </w:tc>
        <w:tc>
          <w:tcPr>
            <w:tcW w:w="2425" w:type="dxa"/>
            <w:gridSpan w:val="2"/>
          </w:tcPr>
          <w:p w14:paraId="349A1CC6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  <w:p w14:paraId="174EA110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N</w:t>
            </w:r>
          </w:p>
        </w:tc>
        <w:tc>
          <w:tcPr>
            <w:tcW w:w="2107" w:type="dxa"/>
          </w:tcPr>
          <w:p w14:paraId="3E85A114" w14:textId="154C3AC1" w:rsidR="00723EBB" w:rsidRDefault="00130DE2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AB93D57" wp14:editId="41705A62">
                      <wp:simplePos x="0" y="0"/>
                      <wp:positionH relativeFrom="column">
                        <wp:posOffset>313063</wp:posOffset>
                      </wp:positionH>
                      <wp:positionV relativeFrom="paragraph">
                        <wp:posOffset>122555</wp:posOffset>
                      </wp:positionV>
                      <wp:extent cx="593090" cy="370205"/>
                      <wp:effectExtent l="19050" t="19050" r="16510" b="10795"/>
                      <wp:wrapNone/>
                      <wp:docPr id="456" name="Rectangl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3090" cy="370205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277A9" id="Rectangle 456" o:spid="_x0000_s1026" style="position:absolute;margin-left:24.65pt;margin-top:9.65pt;width:46.7pt;height:29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" filled="f" strokecolor="red" strokeweight="4.5pt">
                      <v:path arrowok="t"/>
                    </v:rect>
                  </w:pict>
                </mc:Fallback>
              </mc:AlternateContent>
            </w:r>
          </w:p>
          <w:p w14:paraId="278153EF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N</w:t>
            </w:r>
          </w:p>
        </w:tc>
        <w:tc>
          <w:tcPr>
            <w:tcW w:w="3831" w:type="dxa"/>
            <w:gridSpan w:val="2"/>
            <w:vMerge/>
          </w:tcPr>
          <w:p w14:paraId="277DBF3C" w14:textId="77777777" w:rsidR="00723EBB" w:rsidRDefault="00723EBB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  <w:tr w:rsidR="00E81977" w14:paraId="60D812DA" w14:textId="77777777" w:rsidTr="001D0DDC">
        <w:trPr>
          <w:trHeight w:val="543"/>
        </w:trPr>
        <w:tc>
          <w:tcPr>
            <w:tcW w:w="2320" w:type="dxa"/>
          </w:tcPr>
          <w:p w14:paraId="0394EC40" w14:textId="77777777" w:rsidR="00F42BCD" w:rsidRDefault="00F42BCD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425" w:type="dxa"/>
            <w:gridSpan w:val="2"/>
          </w:tcPr>
          <w:p w14:paraId="0338120B" w14:textId="77777777" w:rsidR="00F42BCD" w:rsidRDefault="00F42BCD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107" w:type="dxa"/>
          </w:tcPr>
          <w:p w14:paraId="1918EBB7" w14:textId="77777777" w:rsidR="00F42BCD" w:rsidRDefault="00F42BCD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3831" w:type="dxa"/>
            <w:gridSpan w:val="2"/>
          </w:tcPr>
          <w:p w14:paraId="6C179C67" w14:textId="77777777" w:rsidR="00F42BCD" w:rsidRDefault="00F42BCD" w:rsidP="00723EB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</w:tbl>
    <w:p w14:paraId="63649149" w14:textId="77777777" w:rsidR="001231D5" w:rsidRDefault="001231D5" w:rsidP="00FE74C3">
      <w:pPr>
        <w:jc w:val="both"/>
        <w:rPr>
          <w:rFonts w:ascii="Arial" w:hAnsi="Arial" w:cs="Arial"/>
          <w:sz w:val="24"/>
          <w:szCs w:val="24"/>
        </w:rPr>
      </w:pPr>
    </w:p>
    <w:sectPr w:rsidR="001231D5" w:rsidSect="00B05864">
      <w:headerReference w:type="default" r:id="rId36"/>
      <w:footerReference w:type="default" r:id="rId37"/>
      <w:headerReference w:type="first" r:id="rId38"/>
      <w:footerReference w:type="first" r:id="rId39"/>
      <w:pgSz w:w="23814" w:h="16840" w:orient="landscape" w:code="8"/>
      <w:pgMar w:top="680" w:right="737" w:bottom="680" w:left="737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1C5D" w14:textId="77777777" w:rsidR="00C11D99" w:rsidRDefault="00C11D99">
      <w:r>
        <w:separator/>
      </w:r>
    </w:p>
  </w:endnote>
  <w:endnote w:type="continuationSeparator" w:id="0">
    <w:p w14:paraId="76D7BA2C" w14:textId="77777777" w:rsidR="00C11D99" w:rsidRDefault="00C1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76"/>
      <w:gridCol w:w="7369"/>
      <w:gridCol w:w="2692"/>
      <w:gridCol w:w="861"/>
      <w:gridCol w:w="1276"/>
      <w:gridCol w:w="1134"/>
      <w:gridCol w:w="1610"/>
      <w:gridCol w:w="1661"/>
    </w:tblGrid>
    <w:tr w:rsidR="004648B8" w:rsidRPr="008E06CE" w14:paraId="5500F745" w14:textId="77777777" w:rsidTr="004B2AF1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3A424BB2" w14:textId="77777777" w:rsidR="004648B8" w:rsidRPr="008E06CE" w:rsidRDefault="004648B8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BACCALAURÉAT PROFESSIONNEL      AÉRONAUTIQUE</w:t>
          </w:r>
        </w:p>
        <w:p w14:paraId="1C5EBEFD" w14:textId="77777777" w:rsidR="004648B8" w:rsidRPr="008E06CE" w:rsidRDefault="004648B8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OPTION :    </w:t>
          </w:r>
          <w:r w:rsidRPr="00E1369B">
            <w:rPr>
              <w:rFonts w:ascii="Arial" w:hAnsi="Arial" w:cs="Arial"/>
              <w:b/>
            </w:rPr>
            <w:t xml:space="preserve"> SYTEMES</w:t>
          </w:r>
        </w:p>
      </w:tc>
      <w:tc>
        <w:tcPr>
          <w:tcW w:w="7373" w:type="dxa"/>
          <w:shd w:val="clear" w:color="auto" w:fill="auto"/>
          <w:vAlign w:val="center"/>
        </w:tcPr>
        <w:p w14:paraId="79D1A2C9" w14:textId="77777777" w:rsidR="004648B8" w:rsidRPr="008E06CE" w:rsidRDefault="004648B8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ÉPREUVE E2 (U2) – EXPLOITATION DE </w:t>
          </w:r>
          <w:smartTag w:uri="urn:schemas-microsoft-com:office:smarttags" w:element="PersonName">
            <w:smartTagPr>
              <w:attr w:name="ProductID" w:val="LA DOCUMENTATION"/>
            </w:smartTagPr>
            <w:r w:rsidRPr="008E06CE">
              <w:rPr>
                <w:rFonts w:ascii="Arial" w:hAnsi="Arial" w:cs="Arial"/>
                <w:b/>
              </w:rPr>
              <w:t>LA DOCUMENTATION</w:t>
            </w:r>
          </w:smartTag>
          <w:r w:rsidRPr="008E06CE">
            <w:rPr>
              <w:rFonts w:ascii="Arial" w:hAnsi="Arial" w:cs="Arial"/>
              <w:b/>
            </w:rPr>
            <w:t xml:space="preserve"> TECHNIQUE</w:t>
          </w:r>
        </w:p>
      </w:tc>
      <w:tc>
        <w:tcPr>
          <w:tcW w:w="2693" w:type="dxa"/>
          <w:shd w:val="clear" w:color="auto" w:fill="auto"/>
          <w:vAlign w:val="center"/>
        </w:tcPr>
        <w:p w14:paraId="7A5EDFAB" w14:textId="77777777" w:rsidR="004648B8" w:rsidRPr="00255CBF" w:rsidRDefault="004648B8" w:rsidP="004B2AF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rPr>
              <w:rFonts w:ascii="Arial" w:hAnsi="Arial" w:cs="Arial"/>
              <w:b/>
              <w:bCs/>
              <w:iCs/>
              <w:lang w:bidi="fr-FR"/>
            </w:rPr>
          </w:pPr>
          <w:r w:rsidRPr="00255CBF">
            <w:rPr>
              <w:rFonts w:ascii="Arial" w:hAnsi="Arial" w:cs="Arial"/>
              <w:b/>
            </w:rPr>
            <w:t xml:space="preserve">CODE : </w:t>
          </w:r>
          <w:r>
            <w:rPr>
              <w:rFonts w:ascii="Arial" w:hAnsi="Arial" w:cs="Arial"/>
              <w:b/>
            </w:rPr>
            <w:t>20</w:t>
          </w:r>
          <w:r>
            <w:rPr>
              <w:rFonts w:ascii="Arial" w:hAnsi="Arial" w:cs="Arial"/>
              <w:b/>
              <w:color w:val="FF0000"/>
            </w:rPr>
            <w:t>xx</w:t>
          </w:r>
          <w:r>
            <w:rPr>
              <w:rFonts w:ascii="Arial" w:hAnsi="Arial" w:cs="Arial"/>
              <w:b/>
            </w:rPr>
            <w:t>-AER </w:t>
          </w:r>
          <w:r>
            <w:rPr>
              <w:rFonts w:ascii="Arial" w:hAnsi="Arial" w:cs="Arial"/>
              <w:b/>
              <w:color w:val="FF0000"/>
            </w:rPr>
            <w:t>x</w:t>
          </w:r>
          <w:r>
            <w:rPr>
              <w:rFonts w:ascii="Arial" w:hAnsi="Arial" w:cs="Arial"/>
              <w:b/>
            </w:rPr>
            <w:t xml:space="preserve"> U2</w:t>
          </w:r>
        </w:p>
      </w:tc>
      <w:tc>
        <w:tcPr>
          <w:tcW w:w="851" w:type="dxa"/>
          <w:shd w:val="clear" w:color="auto" w:fill="auto"/>
          <w:vAlign w:val="center"/>
        </w:tcPr>
        <w:p w14:paraId="24B79DA1" w14:textId="77777777" w:rsidR="004648B8" w:rsidRPr="008E06CE" w:rsidRDefault="004648B8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SUJET</w:t>
          </w:r>
        </w:p>
      </w:tc>
      <w:tc>
        <w:tcPr>
          <w:tcW w:w="1276" w:type="dxa"/>
          <w:shd w:val="clear" w:color="auto" w:fill="auto"/>
          <w:vAlign w:val="center"/>
        </w:tcPr>
        <w:p w14:paraId="332702BB" w14:textId="77777777" w:rsidR="004648B8" w:rsidRPr="008E06CE" w:rsidRDefault="004648B8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14:paraId="7AA08038" w14:textId="77777777" w:rsidR="004648B8" w:rsidRPr="008E06CE" w:rsidRDefault="004648B8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Coef. : 4</w:t>
          </w:r>
        </w:p>
      </w:tc>
      <w:tc>
        <w:tcPr>
          <w:tcW w:w="1610" w:type="dxa"/>
          <w:shd w:val="clear" w:color="auto" w:fill="auto"/>
          <w:vAlign w:val="center"/>
        </w:tcPr>
        <w:p w14:paraId="7A63DEB3" w14:textId="678F88AD" w:rsidR="004648B8" w:rsidRPr="008E06CE" w:rsidRDefault="00C94DEE" w:rsidP="00255CB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21</w:t>
          </w:r>
        </w:p>
      </w:tc>
      <w:tc>
        <w:tcPr>
          <w:tcW w:w="1662" w:type="dxa"/>
          <w:shd w:val="clear" w:color="auto" w:fill="auto"/>
          <w:vAlign w:val="center"/>
        </w:tcPr>
        <w:p w14:paraId="64636AB1" w14:textId="18D60B3D" w:rsidR="004648B8" w:rsidRPr="008E06CE" w:rsidRDefault="004648B8" w:rsidP="00255CB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AGE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1B5C2C">
            <w:rPr>
              <w:rStyle w:val="Numrodepage"/>
              <w:rFonts w:ascii="Arial" w:hAnsi="Arial" w:cs="Arial"/>
              <w:b/>
              <w:noProof/>
            </w:rPr>
            <w:t>9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  <w:r w:rsidRPr="008E06CE">
            <w:rPr>
              <w:rStyle w:val="Numrodepage"/>
              <w:rFonts w:ascii="Arial" w:hAnsi="Arial" w:cs="Arial"/>
              <w:b/>
            </w:rPr>
            <w:t xml:space="preserve"> /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1B5C2C">
            <w:rPr>
              <w:rStyle w:val="Numrodepage"/>
              <w:rFonts w:ascii="Arial" w:hAnsi="Arial" w:cs="Arial"/>
              <w:b/>
              <w:noProof/>
            </w:rPr>
            <w:t>11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211AEC48" w14:textId="77777777" w:rsidR="004648B8" w:rsidRPr="00CF0C55" w:rsidRDefault="004648B8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76"/>
      <w:gridCol w:w="7369"/>
      <w:gridCol w:w="2692"/>
      <w:gridCol w:w="861"/>
      <w:gridCol w:w="1276"/>
      <w:gridCol w:w="1134"/>
      <w:gridCol w:w="1610"/>
      <w:gridCol w:w="1661"/>
    </w:tblGrid>
    <w:tr w:rsidR="004648B8" w:rsidRPr="008E06CE" w14:paraId="78A3442F" w14:textId="77777777" w:rsidTr="004B2AF1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04270DAB" w14:textId="77777777" w:rsidR="004648B8" w:rsidRPr="008E06CE" w:rsidRDefault="004648B8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BACCALAURÉAT PROFESSIONNEL      AÉRONAUTIQUE</w:t>
          </w:r>
        </w:p>
        <w:p w14:paraId="6944124A" w14:textId="77777777" w:rsidR="004648B8" w:rsidRPr="008E06CE" w:rsidRDefault="004648B8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OPTION :      </w:t>
          </w:r>
          <w:r>
            <w:rPr>
              <w:rFonts w:ascii="Arial" w:hAnsi="Arial" w:cs="Arial"/>
              <w:b/>
            </w:rPr>
            <w:t>SYSTEMES</w:t>
          </w:r>
        </w:p>
      </w:tc>
      <w:tc>
        <w:tcPr>
          <w:tcW w:w="7373" w:type="dxa"/>
          <w:shd w:val="clear" w:color="auto" w:fill="auto"/>
          <w:vAlign w:val="center"/>
        </w:tcPr>
        <w:p w14:paraId="737E916C" w14:textId="77777777" w:rsidR="004648B8" w:rsidRPr="008E06CE" w:rsidRDefault="004648B8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ÉPREUVE E2 (U2) – EXPLOITATION DE </w:t>
          </w:r>
          <w:smartTag w:uri="urn:schemas-microsoft-com:office:smarttags" w:element="PersonName">
            <w:smartTagPr>
              <w:attr w:name="ProductID" w:val="LA DOCUMENTATION"/>
            </w:smartTagPr>
            <w:r w:rsidRPr="008E06CE">
              <w:rPr>
                <w:rFonts w:ascii="Arial" w:hAnsi="Arial" w:cs="Arial"/>
                <w:b/>
              </w:rPr>
              <w:t>LA DOCUMENTATION</w:t>
            </w:r>
          </w:smartTag>
          <w:r w:rsidRPr="008E06CE">
            <w:rPr>
              <w:rFonts w:ascii="Arial" w:hAnsi="Arial" w:cs="Arial"/>
              <w:b/>
            </w:rPr>
            <w:t xml:space="preserve"> TECHNIQUE</w:t>
          </w:r>
        </w:p>
      </w:tc>
      <w:tc>
        <w:tcPr>
          <w:tcW w:w="2693" w:type="dxa"/>
          <w:shd w:val="clear" w:color="auto" w:fill="auto"/>
          <w:vAlign w:val="center"/>
        </w:tcPr>
        <w:p w14:paraId="599DD5B1" w14:textId="77777777" w:rsidR="004648B8" w:rsidRPr="00255CBF" w:rsidRDefault="004648B8" w:rsidP="004B2AF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rPr>
              <w:rFonts w:ascii="Arial" w:hAnsi="Arial" w:cs="Arial"/>
              <w:b/>
              <w:bCs/>
              <w:iCs/>
              <w:lang w:bidi="fr-FR"/>
            </w:rPr>
          </w:pPr>
          <w:r w:rsidRPr="00255CBF">
            <w:rPr>
              <w:rFonts w:ascii="Arial" w:hAnsi="Arial" w:cs="Arial"/>
              <w:b/>
            </w:rPr>
            <w:t xml:space="preserve">CODE : </w:t>
          </w:r>
          <w:r>
            <w:rPr>
              <w:rFonts w:ascii="Arial" w:hAnsi="Arial" w:cs="Arial"/>
              <w:b/>
            </w:rPr>
            <w:t>20</w:t>
          </w:r>
          <w:r>
            <w:rPr>
              <w:rFonts w:ascii="Arial" w:hAnsi="Arial" w:cs="Arial"/>
              <w:b/>
              <w:color w:val="FF0000"/>
            </w:rPr>
            <w:t>xx</w:t>
          </w:r>
          <w:r>
            <w:rPr>
              <w:rFonts w:ascii="Arial" w:hAnsi="Arial" w:cs="Arial"/>
              <w:b/>
            </w:rPr>
            <w:t>-AER </w:t>
          </w:r>
          <w:r>
            <w:rPr>
              <w:rFonts w:ascii="Arial" w:hAnsi="Arial" w:cs="Arial"/>
              <w:b/>
              <w:color w:val="FF0000"/>
            </w:rPr>
            <w:t>x</w:t>
          </w:r>
          <w:r>
            <w:rPr>
              <w:rFonts w:ascii="Arial" w:hAnsi="Arial" w:cs="Arial"/>
              <w:b/>
            </w:rPr>
            <w:t xml:space="preserve"> U2</w:t>
          </w:r>
        </w:p>
      </w:tc>
      <w:tc>
        <w:tcPr>
          <w:tcW w:w="851" w:type="dxa"/>
          <w:shd w:val="clear" w:color="auto" w:fill="auto"/>
          <w:vAlign w:val="center"/>
        </w:tcPr>
        <w:p w14:paraId="171BD214" w14:textId="77777777" w:rsidR="004648B8" w:rsidRPr="008E06CE" w:rsidRDefault="004648B8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SUJET</w:t>
          </w:r>
        </w:p>
      </w:tc>
      <w:tc>
        <w:tcPr>
          <w:tcW w:w="1276" w:type="dxa"/>
          <w:shd w:val="clear" w:color="auto" w:fill="auto"/>
          <w:vAlign w:val="center"/>
        </w:tcPr>
        <w:p w14:paraId="2156F686" w14:textId="77777777" w:rsidR="004648B8" w:rsidRPr="008E06CE" w:rsidRDefault="004648B8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14:paraId="203C416E" w14:textId="77777777" w:rsidR="004648B8" w:rsidRPr="008E06CE" w:rsidRDefault="004648B8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Coef. : 4</w:t>
          </w:r>
        </w:p>
      </w:tc>
      <w:tc>
        <w:tcPr>
          <w:tcW w:w="1610" w:type="dxa"/>
          <w:shd w:val="clear" w:color="auto" w:fill="auto"/>
          <w:vAlign w:val="center"/>
        </w:tcPr>
        <w:p w14:paraId="42A6EF21" w14:textId="7800CC1E" w:rsidR="004648B8" w:rsidRPr="008E06CE" w:rsidRDefault="004648B8" w:rsidP="008E06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</w:t>
          </w:r>
          <w:r w:rsidR="00C94DEE">
            <w:rPr>
              <w:rFonts w:ascii="Arial" w:hAnsi="Arial" w:cs="Arial"/>
              <w:b/>
            </w:rPr>
            <w:t>on 2021</w:t>
          </w:r>
        </w:p>
      </w:tc>
      <w:tc>
        <w:tcPr>
          <w:tcW w:w="1662" w:type="dxa"/>
          <w:shd w:val="clear" w:color="auto" w:fill="auto"/>
          <w:vAlign w:val="center"/>
        </w:tcPr>
        <w:p w14:paraId="19309A7C" w14:textId="6FCCA732" w:rsidR="004648B8" w:rsidRPr="008E06CE" w:rsidRDefault="004648B8" w:rsidP="008E06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AGE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C94DEE">
            <w:rPr>
              <w:rStyle w:val="Numrodepage"/>
              <w:rFonts w:ascii="Arial" w:hAnsi="Arial" w:cs="Arial"/>
              <w:b/>
              <w:noProof/>
            </w:rPr>
            <w:t>1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  <w:r w:rsidRPr="008E06CE">
            <w:rPr>
              <w:rStyle w:val="Numrodepage"/>
              <w:rFonts w:ascii="Arial" w:hAnsi="Arial" w:cs="Arial"/>
              <w:b/>
            </w:rPr>
            <w:t xml:space="preserve"> /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C94DEE">
            <w:rPr>
              <w:rStyle w:val="Numrodepage"/>
              <w:rFonts w:ascii="Arial" w:hAnsi="Arial" w:cs="Arial"/>
              <w:b/>
              <w:noProof/>
            </w:rPr>
            <w:t>11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2A7BC7AC" w14:textId="77777777" w:rsidR="004648B8" w:rsidRPr="004A32D5" w:rsidRDefault="004648B8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C936" w14:textId="77777777" w:rsidR="00C11D99" w:rsidRDefault="00C11D99">
      <w:r>
        <w:separator/>
      </w:r>
    </w:p>
  </w:footnote>
  <w:footnote w:type="continuationSeparator" w:id="0">
    <w:p w14:paraId="05F8472E" w14:textId="77777777" w:rsidR="00C11D99" w:rsidRDefault="00C1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40"/>
      <w:gridCol w:w="451"/>
      <w:gridCol w:w="10939"/>
    </w:tblGrid>
    <w:tr w:rsidR="004648B8" w14:paraId="2A3B3C8B" w14:textId="77777777" w:rsidTr="008E06CE">
      <w:trPr>
        <w:trHeight w:val="2688"/>
        <w:jc w:val="center"/>
      </w:trPr>
      <w:tc>
        <w:tcPr>
          <w:tcW w:w="11057" w:type="dxa"/>
          <w:shd w:val="clear" w:color="auto" w:fill="auto"/>
          <w:vAlign w:val="center"/>
        </w:tcPr>
        <w:p w14:paraId="13C94B45" w14:textId="77777777" w:rsidR="004648B8" w:rsidRDefault="004648B8" w:rsidP="008E06CE">
          <w:pPr>
            <w:pStyle w:val="En-tte"/>
            <w:jc w:val="center"/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  <w:tc>
        <w:tcPr>
          <w:tcW w:w="454" w:type="dxa"/>
          <w:tcBorders>
            <w:top w:val="nil"/>
            <w:bottom w:val="nil"/>
          </w:tcBorders>
          <w:shd w:val="clear" w:color="auto" w:fill="auto"/>
          <w:vAlign w:val="center"/>
        </w:tcPr>
        <w:p w14:paraId="2C596498" w14:textId="77777777" w:rsidR="004648B8" w:rsidRDefault="004648B8">
          <w:pPr>
            <w:pStyle w:val="En-tte"/>
          </w:pPr>
        </w:p>
      </w:tc>
      <w:tc>
        <w:tcPr>
          <w:tcW w:w="11057" w:type="dxa"/>
          <w:shd w:val="clear" w:color="auto" w:fill="auto"/>
          <w:vAlign w:val="center"/>
        </w:tcPr>
        <w:p w14:paraId="7C74DC7A" w14:textId="77777777" w:rsidR="004648B8" w:rsidRDefault="004648B8" w:rsidP="008E06CE">
          <w:pPr>
            <w:pStyle w:val="En-tte"/>
            <w:jc w:val="center"/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</w:tr>
  </w:tbl>
  <w:p w14:paraId="3D8E5CAA" w14:textId="77777777" w:rsidR="004648B8" w:rsidRDefault="004648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0971"/>
      <w:gridCol w:w="450"/>
      <w:gridCol w:w="10914"/>
    </w:tblGrid>
    <w:tr w:rsidR="004648B8" w14:paraId="1C31A6DA" w14:textId="77777777" w:rsidTr="008E06CE">
      <w:trPr>
        <w:trHeight w:val="2685"/>
      </w:trPr>
      <w:tc>
        <w:tcPr>
          <w:tcW w:w="11057" w:type="dxa"/>
          <w:vMerge w:val="restart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94"/>
            <w:gridCol w:w="4282"/>
            <w:gridCol w:w="146"/>
            <w:gridCol w:w="349"/>
            <w:gridCol w:w="158"/>
            <w:gridCol w:w="5026"/>
          </w:tblGrid>
          <w:tr w:rsidR="004648B8" w14:paraId="72360951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659A1F7B" w14:textId="0636FB5D" w:rsidR="004648B8" w:rsidRDefault="004648B8" w:rsidP="00900956">
                <w:pPr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0" allowOverlap="1" wp14:anchorId="3335F097" wp14:editId="5D183F08">
                          <wp:simplePos x="0" y="0"/>
                          <wp:positionH relativeFrom="column">
                            <wp:posOffset>-90170</wp:posOffset>
                          </wp:positionH>
                          <wp:positionV relativeFrom="paragraph">
                            <wp:posOffset>41910</wp:posOffset>
                          </wp:positionV>
                          <wp:extent cx="365760" cy="1521460"/>
                          <wp:effectExtent l="0" t="0" r="0" b="0"/>
                          <wp:wrapNone/>
                          <wp:docPr id="8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" cy="1521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459DD56" w14:textId="77777777" w:rsidR="004648B8" w:rsidRDefault="004648B8" w:rsidP="004B2AF1">
                                      <w:pPr>
                                        <w:pStyle w:val="Titre4"/>
                                        <w:jc w:val="center"/>
                                      </w:pPr>
                                      <w:r>
                                        <w:t>DANS CE CADRE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335F09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" o:spid="_x0000_s1467" type="#_x0000_t202" style="position:absolute;margin-left:-7.1pt;margin-top:3.3pt;width:28.8pt;height:1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" o:allowincell="f" stroked="f">
                          <v:textbox style="layout-flow:vertical;mso-layout-flow-alt:bottom-to-top">
                            <w:txbxContent>
                              <w:p w14:paraId="6459DD56" w14:textId="77777777" w:rsidR="00665C2D" w:rsidRDefault="00665C2D" w:rsidP="004B2AF1">
                                <w:pPr>
                                  <w:pStyle w:val="Titre4"/>
                                  <w:jc w:val="center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6192" behindDoc="0" locked="0" layoutInCell="0" allowOverlap="1" wp14:anchorId="375B9232" wp14:editId="5FA60C86">
                          <wp:simplePos x="0" y="0"/>
                          <wp:positionH relativeFrom="column">
                            <wp:posOffset>-90170</wp:posOffset>
                          </wp:positionH>
                          <wp:positionV relativeFrom="paragraph">
                            <wp:posOffset>1779270</wp:posOffset>
                          </wp:positionV>
                          <wp:extent cx="365760" cy="1477645"/>
                          <wp:effectExtent l="0" t="0" r="0" b="0"/>
                          <wp:wrapNone/>
                          <wp:docPr id="7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5760" cy="14776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154677" w14:textId="77777777" w:rsidR="004648B8" w:rsidRDefault="004648B8" w:rsidP="00C85600">
                                      <w:pPr>
                                        <w:pStyle w:val="Titre4"/>
                                        <w:jc w:val="center"/>
                                      </w:pPr>
                                      <w:r>
                                        <w:t xml:space="preserve">Ne rien Écrire 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75B9232" id="_x0000_s1468" type="#_x0000_t202" style="position:absolute;margin-left:-7.1pt;margin-top:140.1pt;width:28.8pt;height:1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" o:allowincell="f" stroked="f">
                          <v:textbox style="layout-flow:vertical;mso-layout-flow-alt:bottom-to-top">
                            <w:txbxContent>
                              <w:p w14:paraId="4B154677" w14:textId="77777777" w:rsidR="00665C2D" w:rsidRDefault="00665C2D" w:rsidP="00C85600">
                                <w:pPr>
                                  <w:pStyle w:val="Titre4"/>
                                  <w:jc w:val="center"/>
                                </w:pPr>
                                <w:r>
                                  <w:t xml:space="preserve">Ne rien Écrire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6460" w:type="dxa"/>
                <w:gridSpan w:val="2"/>
                <w:tcBorders>
                  <w:top w:val="nil"/>
                  <w:right w:val="nil"/>
                </w:tcBorders>
                <w:vAlign w:val="bottom"/>
              </w:tcPr>
              <w:p w14:paraId="64B6A825" w14:textId="77777777" w:rsidR="004648B8" w:rsidRDefault="004648B8" w:rsidP="00900956">
                <w:pPr>
                  <w:tabs>
                    <w:tab w:val="left" w:pos="5805"/>
                  </w:tabs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Académie :</w:t>
                </w:r>
              </w:p>
            </w:tc>
            <w:tc>
              <w:tcPr>
                <w:tcW w:w="7715" w:type="dxa"/>
                <w:gridSpan w:val="3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E5D73F3" w14:textId="77777777" w:rsidR="004648B8" w:rsidRDefault="004648B8" w:rsidP="00900956">
                <w:pPr>
                  <w:ind w:left="1833"/>
                  <w:rPr>
                    <w:sz w:val="24"/>
                  </w:rPr>
                </w:pPr>
                <w:r>
                  <w:rPr>
                    <w:sz w:val="24"/>
                  </w:rPr>
                  <w:t>Session :</w:t>
                </w:r>
              </w:p>
            </w:tc>
          </w:tr>
          <w:tr w:rsidR="004648B8" w14:paraId="1D251745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1E1052AD" w14:textId="77777777" w:rsidR="004648B8" w:rsidRDefault="004648B8" w:rsidP="00900956">
                <w:pPr>
                  <w:rPr>
                    <w:sz w:val="24"/>
                  </w:rPr>
                </w:pPr>
              </w:p>
            </w:tc>
            <w:tc>
              <w:tcPr>
                <w:tcW w:w="7000" w:type="dxa"/>
                <w:gridSpan w:val="3"/>
                <w:tcBorders>
                  <w:right w:val="nil"/>
                </w:tcBorders>
                <w:vAlign w:val="bottom"/>
              </w:tcPr>
              <w:p w14:paraId="73408033" w14:textId="77777777" w:rsidR="004648B8" w:rsidRDefault="004648B8" w:rsidP="00900956">
                <w:pPr>
                  <w:tabs>
                    <w:tab w:val="left" w:pos="4246"/>
                  </w:tabs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xamen :</w:t>
                </w:r>
              </w:p>
            </w:tc>
            <w:tc>
              <w:tcPr>
                <w:tcW w:w="7175" w:type="dxa"/>
                <w:gridSpan w:val="2"/>
                <w:tcBorders>
                  <w:left w:val="nil"/>
                  <w:right w:val="nil"/>
                </w:tcBorders>
                <w:vAlign w:val="bottom"/>
              </w:tcPr>
              <w:p w14:paraId="0C831E11" w14:textId="77777777" w:rsidR="004648B8" w:rsidRDefault="004648B8" w:rsidP="00900956">
                <w:pPr>
                  <w:spacing w:before="40"/>
                  <w:ind w:left="1860"/>
                  <w:rPr>
                    <w:sz w:val="24"/>
                  </w:rPr>
                </w:pPr>
                <w:r>
                  <w:rPr>
                    <w:sz w:val="24"/>
                  </w:rPr>
                  <w:t>Série :</w:t>
                </w:r>
              </w:p>
            </w:tc>
          </w:tr>
          <w:tr w:rsidR="004648B8" w14:paraId="158CB632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32FA622C" w14:textId="77777777" w:rsidR="004648B8" w:rsidRDefault="004648B8" w:rsidP="00900956">
                <w:pPr>
                  <w:rPr>
                    <w:sz w:val="24"/>
                  </w:rPr>
                </w:pPr>
              </w:p>
            </w:tc>
            <w:tc>
              <w:tcPr>
                <w:tcW w:w="6200" w:type="dxa"/>
                <w:tcBorders>
                  <w:right w:val="nil"/>
                </w:tcBorders>
                <w:vAlign w:val="bottom"/>
              </w:tcPr>
              <w:p w14:paraId="4A94FCFD" w14:textId="77777777" w:rsidR="004648B8" w:rsidRDefault="004648B8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Spécialité/option :</w:t>
                </w:r>
              </w:p>
            </w:tc>
            <w:tc>
              <w:tcPr>
                <w:tcW w:w="7975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14:paraId="50BA48EE" w14:textId="77777777" w:rsidR="004648B8" w:rsidRDefault="004648B8" w:rsidP="00900956">
                <w:pPr>
                  <w:spacing w:before="40" w:after="20"/>
                  <w:ind w:left="1810"/>
                  <w:rPr>
                    <w:sz w:val="24"/>
                  </w:rPr>
                </w:pPr>
                <w:r>
                  <w:rPr>
                    <w:sz w:val="24"/>
                  </w:rPr>
                  <w:t>Repère de l’épreuve :</w:t>
                </w:r>
              </w:p>
            </w:tc>
          </w:tr>
          <w:tr w:rsidR="004648B8" w14:paraId="7B591BDE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52364693" w14:textId="77777777" w:rsidR="004648B8" w:rsidRDefault="004648B8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073E47E7" w14:textId="77777777" w:rsidR="004648B8" w:rsidRDefault="004648B8" w:rsidP="00900956">
                <w:pPr>
                  <w:spacing w:before="40" w:after="2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Epreuve/sous épreuve :</w:t>
                </w:r>
              </w:p>
            </w:tc>
          </w:tr>
          <w:tr w:rsidR="004648B8" w14:paraId="69456006" w14:textId="77777777" w:rsidTr="00900956"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248F0145" w14:textId="77777777" w:rsidR="004648B8" w:rsidRDefault="004648B8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right w:val="nil"/>
                </w:tcBorders>
                <w:vAlign w:val="bottom"/>
              </w:tcPr>
              <w:p w14:paraId="1D308404" w14:textId="77777777" w:rsidR="004648B8" w:rsidRDefault="004648B8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OM :</w:t>
                </w:r>
              </w:p>
            </w:tc>
          </w:tr>
          <w:tr w:rsidR="004648B8" w14:paraId="225D9639" w14:textId="77777777" w:rsidTr="00900956">
            <w:trPr>
              <w:cantSplit/>
              <w:trHeight w:val="383"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2581A677" w14:textId="77777777" w:rsidR="004648B8" w:rsidRDefault="004648B8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</w:tcPr>
              <w:p w14:paraId="79DBE65D" w14:textId="77777777" w:rsidR="004648B8" w:rsidRDefault="004648B8" w:rsidP="00900956">
                <w:pPr>
                  <w:ind w:left="135"/>
                  <w:rPr>
                    <w:sz w:val="16"/>
                  </w:rPr>
                </w:pPr>
                <w:r>
                  <w:rPr>
                    <w:sz w:val="16"/>
                  </w:rPr>
                  <w:t>(</w:t>
                </w:r>
                <w:proofErr w:type="gramStart"/>
                <w:r>
                  <w:rPr>
                    <w:sz w:val="16"/>
                  </w:rPr>
                  <w:t>en</w:t>
                </w:r>
                <w:proofErr w:type="gramEnd"/>
                <w:r>
                  <w:rPr>
                    <w:sz w:val="16"/>
                  </w:rPr>
                  <w:t xml:space="preserve"> majuscule, suivi s’il y a lieu, du nom d’épouse)</w:t>
                </w:r>
              </w:p>
              <w:p w14:paraId="04217467" w14:textId="77777777" w:rsidR="004648B8" w:rsidRDefault="004648B8" w:rsidP="00900956">
                <w:pPr>
                  <w:ind w:left="135"/>
                  <w:rPr>
                    <w:sz w:val="24"/>
                  </w:rPr>
                </w:pPr>
                <w:r>
                  <w:rPr>
                    <w:sz w:val="24"/>
                  </w:rPr>
                  <w:t>Prénoms :</w:t>
                </w:r>
              </w:p>
            </w:tc>
            <w:tc>
              <w:tcPr>
                <w:tcW w:w="6946" w:type="dxa"/>
                <w:vMerge w:val="restart"/>
                <w:tcBorders>
                  <w:left w:val="nil"/>
                  <w:right w:val="nil"/>
                </w:tcBorders>
              </w:tcPr>
              <w:p w14:paraId="127B3537" w14:textId="2C3F7466" w:rsidR="004648B8" w:rsidRDefault="004648B8" w:rsidP="00900956">
                <w:pPr>
                  <w:ind w:left="72"/>
                  <w:rPr>
                    <w:sz w:val="24"/>
                  </w:rPr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 wp14:anchorId="4F044AA0" wp14:editId="03C15DFD">
                          <wp:simplePos x="0" y="0"/>
                          <wp:positionH relativeFrom="page">
                            <wp:posOffset>1219200</wp:posOffset>
                          </wp:positionH>
                          <wp:positionV relativeFrom="page">
                            <wp:posOffset>36195</wp:posOffset>
                          </wp:positionV>
                          <wp:extent cx="1800225" cy="323850"/>
                          <wp:effectExtent l="0" t="0" r="9525" b="0"/>
                          <wp:wrapNone/>
                          <wp:docPr id="5" name="Rectangle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0022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3C4DA08" id="Rectangle 14" o:spid="_x0000_s1026" style="position:absolute;margin-left:96pt;margin-top:2.85pt;width:141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">
                          <w10:wrap anchorx="page" anchory="page"/>
                        </v:rect>
                      </w:pict>
                    </mc:Fallback>
                  </mc:AlternateContent>
                </w:r>
              </w:p>
              <w:p w14:paraId="1BB52F63" w14:textId="77777777" w:rsidR="004648B8" w:rsidRDefault="004648B8" w:rsidP="00900956">
                <w:pPr>
                  <w:pStyle w:val="Titre1"/>
                  <w:spacing w:before="0" w:after="120"/>
                  <w:ind w:left="72"/>
                </w:pPr>
                <w:r>
                  <w:t>N° du candidat</w:t>
                </w:r>
              </w:p>
              <w:p w14:paraId="10E7A97B" w14:textId="77777777" w:rsidR="004648B8" w:rsidRDefault="004648B8" w:rsidP="00900956">
                <w:pPr>
                  <w:spacing w:before="60"/>
                  <w:ind w:left="623" w:hanging="10"/>
                  <w:rPr>
                    <w:sz w:val="16"/>
                  </w:rPr>
                </w:pPr>
                <w:r>
                  <w:rPr>
                    <w:sz w:val="16"/>
                  </w:rPr>
                  <w:t>(le numéro est celui qui figure sur la convocation ou liste d’appel)</w:t>
                </w:r>
              </w:p>
            </w:tc>
          </w:tr>
          <w:tr w:rsidR="004648B8" w14:paraId="55FFFF14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nil"/>
                </w:tcBorders>
                <w:vAlign w:val="bottom"/>
              </w:tcPr>
              <w:p w14:paraId="7B58C792" w14:textId="77777777" w:rsidR="004648B8" w:rsidRDefault="004648B8" w:rsidP="00900956">
                <w:pPr>
                  <w:rPr>
                    <w:sz w:val="24"/>
                  </w:rPr>
                </w:pPr>
              </w:p>
            </w:tc>
            <w:tc>
              <w:tcPr>
                <w:tcW w:w="7229" w:type="dxa"/>
                <w:gridSpan w:val="4"/>
                <w:tcBorders>
                  <w:right w:val="nil"/>
                </w:tcBorders>
                <w:vAlign w:val="bottom"/>
              </w:tcPr>
              <w:p w14:paraId="17ED1517" w14:textId="77777777" w:rsidR="004648B8" w:rsidRDefault="004648B8" w:rsidP="00900956">
                <w:pPr>
                  <w:spacing w:before="40"/>
                  <w:ind w:left="136"/>
                  <w:rPr>
                    <w:sz w:val="24"/>
                  </w:rPr>
                </w:pPr>
                <w:r>
                  <w:rPr>
                    <w:sz w:val="24"/>
                  </w:rPr>
                  <w:t>Né(e) le :</w:t>
                </w:r>
              </w:p>
            </w:tc>
            <w:tc>
              <w:tcPr>
                <w:tcW w:w="6946" w:type="dxa"/>
                <w:vMerge/>
                <w:tcBorders>
                  <w:left w:val="nil"/>
                  <w:right w:val="nil"/>
                </w:tcBorders>
                <w:vAlign w:val="bottom"/>
              </w:tcPr>
              <w:p w14:paraId="7D4EE04E" w14:textId="77777777" w:rsidR="004648B8" w:rsidRDefault="004648B8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4648B8" w14:paraId="217DF0CB" w14:textId="77777777" w:rsidTr="00900956">
            <w:trPr>
              <w:cantSplit/>
            </w:trPr>
            <w:tc>
              <w:tcPr>
                <w:tcW w:w="1346" w:type="dxa"/>
                <w:tcBorders>
                  <w:top w:val="nil"/>
                  <w:left w:val="nil"/>
                  <w:bottom w:val="dashed" w:sz="8" w:space="0" w:color="000000"/>
                </w:tcBorders>
                <w:vAlign w:val="bottom"/>
              </w:tcPr>
              <w:p w14:paraId="58E98E16" w14:textId="77777777" w:rsidR="004648B8" w:rsidRDefault="004648B8" w:rsidP="00900956">
                <w:pPr>
                  <w:rPr>
                    <w:sz w:val="16"/>
                  </w:rPr>
                </w:pPr>
              </w:p>
            </w:tc>
            <w:tc>
              <w:tcPr>
                <w:tcW w:w="7229" w:type="dxa"/>
                <w:gridSpan w:val="4"/>
                <w:tcBorders>
                  <w:bottom w:val="dashed" w:sz="8" w:space="0" w:color="000000"/>
                  <w:right w:val="nil"/>
                </w:tcBorders>
                <w:vAlign w:val="bottom"/>
              </w:tcPr>
              <w:p w14:paraId="12FCCA72" w14:textId="77777777" w:rsidR="004648B8" w:rsidRDefault="004648B8" w:rsidP="00900956">
                <w:pPr>
                  <w:ind w:left="135"/>
                  <w:rPr>
                    <w:sz w:val="16"/>
                  </w:rPr>
                </w:pPr>
              </w:p>
            </w:tc>
            <w:tc>
              <w:tcPr>
                <w:tcW w:w="6946" w:type="dxa"/>
                <w:vMerge/>
                <w:tcBorders>
                  <w:left w:val="nil"/>
                  <w:bottom w:val="dashed" w:sz="8" w:space="0" w:color="000000"/>
                  <w:right w:val="nil"/>
                </w:tcBorders>
                <w:vAlign w:val="bottom"/>
              </w:tcPr>
              <w:p w14:paraId="06EF32D6" w14:textId="77777777" w:rsidR="004648B8" w:rsidRDefault="004648B8" w:rsidP="00900956">
                <w:pPr>
                  <w:ind w:left="135"/>
                  <w:rPr>
                    <w:sz w:val="24"/>
                  </w:rPr>
                </w:pPr>
              </w:p>
            </w:tc>
          </w:tr>
          <w:tr w:rsidR="004648B8" w14:paraId="70F13C19" w14:textId="77777777" w:rsidTr="00900956">
            <w:trPr>
              <w:trHeight w:val="2761"/>
            </w:trPr>
            <w:tc>
              <w:tcPr>
                <w:tcW w:w="1346" w:type="dxa"/>
                <w:tcBorders>
                  <w:top w:val="dashed" w:sz="8" w:space="0" w:color="000000"/>
                  <w:left w:val="nil"/>
                </w:tcBorders>
                <w:vAlign w:val="bottom"/>
              </w:tcPr>
              <w:p w14:paraId="778B664C" w14:textId="77777777" w:rsidR="004648B8" w:rsidRDefault="004648B8" w:rsidP="00900956">
                <w:pPr>
                  <w:rPr>
                    <w:sz w:val="24"/>
                  </w:rPr>
                </w:pPr>
              </w:p>
            </w:tc>
            <w:tc>
              <w:tcPr>
                <w:tcW w:w="14175" w:type="dxa"/>
                <w:gridSpan w:val="5"/>
                <w:tcBorders>
                  <w:top w:val="dashed" w:sz="8" w:space="0" w:color="000000"/>
                  <w:bottom w:val="single" w:sz="6" w:space="0" w:color="auto"/>
                  <w:right w:val="nil"/>
                </w:tcBorders>
              </w:tcPr>
              <w:p w14:paraId="39E0678C" w14:textId="2D5F4E14" w:rsidR="004648B8" w:rsidRDefault="004648B8" w:rsidP="00900956">
                <w:pPr>
                  <w:spacing w:before="120"/>
                  <w:jc w:val="center"/>
                </w:pPr>
                <w:r>
                  <w:rPr>
                    <w:noProof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72AFBA62" wp14:editId="4DBED788">
                          <wp:simplePos x="0" y="0"/>
                          <wp:positionH relativeFrom="page">
                            <wp:posOffset>50800</wp:posOffset>
                          </wp:positionH>
                          <wp:positionV relativeFrom="page">
                            <wp:posOffset>929005</wp:posOffset>
                          </wp:positionV>
                          <wp:extent cx="2280285" cy="651510"/>
                          <wp:effectExtent l="0" t="0" r="5715" b="0"/>
                          <wp:wrapNone/>
                          <wp:docPr id="3" name="Text Box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80285" cy="6515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4EF02F" w14:textId="77777777" w:rsidR="004648B8" w:rsidRDefault="004648B8" w:rsidP="00B94E06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Note 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2AFBA62" id="Text Box 16" o:spid="_x0000_s1469" type="#_x0000_t202" style="position:absolute;left:0;text-align:left;margin-left:4pt;margin-top:73.15pt;width:179.5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">
                          <v:textbox>
                            <w:txbxContent>
                              <w:p w14:paraId="654EF02F" w14:textId="77777777" w:rsidR="00665C2D" w:rsidRDefault="00665C2D" w:rsidP="00B94E0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Note :</w:t>
                                </w:r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>
                  <w:rPr>
                    <w:sz w:val="24"/>
                  </w:rPr>
                  <w:t>Appréciation du correcteur</w:t>
                </w:r>
              </w:p>
            </w:tc>
          </w:tr>
        </w:tbl>
        <w:p w14:paraId="719B8DE7" w14:textId="77777777" w:rsidR="004648B8" w:rsidRDefault="004648B8" w:rsidP="00B94E06">
          <w:r>
            <w:t>Il est interdit aux candidats de signer leur composition ou d'y mettre un signe quelconque pouvant indiquer sa provenance.</w:t>
          </w:r>
        </w:p>
      </w:tc>
      <w:tc>
        <w:tcPr>
          <w:tcW w:w="45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779FDCD0" w14:textId="77777777" w:rsidR="004648B8" w:rsidRDefault="004648B8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AE7082E" w14:textId="77777777" w:rsidR="004648B8" w:rsidRPr="008E06CE" w:rsidRDefault="004648B8" w:rsidP="008E06CE">
          <w:pPr>
            <w:pStyle w:val="En-tte"/>
            <w:jc w:val="center"/>
            <w:rPr>
              <w:b/>
              <w:sz w:val="36"/>
              <w:szCs w:val="36"/>
            </w:rPr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</w:tr>
    <w:tr w:rsidR="004648B8" w14:paraId="0983604A" w14:textId="77777777" w:rsidTr="008E06CE">
      <w:trPr>
        <w:trHeight w:val="2880"/>
      </w:trPr>
      <w:tc>
        <w:tcPr>
          <w:tcW w:w="11057" w:type="dxa"/>
          <w:vMerge/>
          <w:shd w:val="clear" w:color="auto" w:fill="auto"/>
        </w:tcPr>
        <w:p w14:paraId="37DAC061" w14:textId="77777777" w:rsidR="004648B8" w:rsidRPr="008E06CE" w:rsidRDefault="004648B8" w:rsidP="00900956">
          <w:pPr>
            <w:rPr>
              <w:sz w:val="24"/>
            </w:rPr>
          </w:pPr>
        </w:p>
      </w:tc>
      <w:tc>
        <w:tcPr>
          <w:tcW w:w="454" w:type="dxa"/>
          <w:vMerge/>
          <w:shd w:val="clear" w:color="auto" w:fill="auto"/>
        </w:tcPr>
        <w:p w14:paraId="5E131224" w14:textId="77777777" w:rsidR="004648B8" w:rsidRDefault="004648B8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1CABE52B" w14:textId="77777777" w:rsidR="004648B8" w:rsidRDefault="004648B8" w:rsidP="008E06CE">
          <w:pPr>
            <w:widowControl w:val="0"/>
            <w:tabs>
              <w:tab w:val="left" w:pos="3240"/>
            </w:tabs>
            <w:autoSpaceDE w:val="0"/>
            <w:autoSpaceDN w:val="0"/>
            <w:adjustRightInd w:val="0"/>
          </w:pPr>
        </w:p>
      </w:tc>
    </w:tr>
  </w:tbl>
  <w:p w14:paraId="1011BD2B" w14:textId="77777777" w:rsidR="004648B8" w:rsidRDefault="004648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1798"/>
    <w:multiLevelType w:val="hybridMultilevel"/>
    <w:tmpl w:val="9EBC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28B6"/>
    <w:multiLevelType w:val="hybridMultilevel"/>
    <w:tmpl w:val="10B420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A7C5B"/>
    <w:multiLevelType w:val="hybridMultilevel"/>
    <w:tmpl w:val="8B468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05E6D"/>
    <w:multiLevelType w:val="hybridMultilevel"/>
    <w:tmpl w:val="7AC0BEC6"/>
    <w:lvl w:ilvl="0" w:tplc="040C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31" strokecolor="red"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E06"/>
    <w:rsid w:val="000035DF"/>
    <w:rsid w:val="000065DC"/>
    <w:rsid w:val="0001039D"/>
    <w:rsid w:val="0001643E"/>
    <w:rsid w:val="0001683C"/>
    <w:rsid w:val="00026B03"/>
    <w:rsid w:val="000274BB"/>
    <w:rsid w:val="000314B5"/>
    <w:rsid w:val="0003160B"/>
    <w:rsid w:val="00036A0F"/>
    <w:rsid w:val="00037F22"/>
    <w:rsid w:val="00040B7B"/>
    <w:rsid w:val="00045059"/>
    <w:rsid w:val="000452B4"/>
    <w:rsid w:val="000460F2"/>
    <w:rsid w:val="000548C9"/>
    <w:rsid w:val="00057B20"/>
    <w:rsid w:val="00057DD4"/>
    <w:rsid w:val="00057DF7"/>
    <w:rsid w:val="00067E0F"/>
    <w:rsid w:val="000736A2"/>
    <w:rsid w:val="000752F6"/>
    <w:rsid w:val="0007587C"/>
    <w:rsid w:val="000807FD"/>
    <w:rsid w:val="000853F6"/>
    <w:rsid w:val="00096552"/>
    <w:rsid w:val="00096F47"/>
    <w:rsid w:val="00097360"/>
    <w:rsid w:val="000A63B5"/>
    <w:rsid w:val="000A6B0A"/>
    <w:rsid w:val="000C3C34"/>
    <w:rsid w:val="000D28F2"/>
    <w:rsid w:val="000D780F"/>
    <w:rsid w:val="000E2A63"/>
    <w:rsid w:val="000E407E"/>
    <w:rsid w:val="001016FA"/>
    <w:rsid w:val="001022DC"/>
    <w:rsid w:val="00102BF2"/>
    <w:rsid w:val="0010305B"/>
    <w:rsid w:val="00103840"/>
    <w:rsid w:val="001049D4"/>
    <w:rsid w:val="001231D5"/>
    <w:rsid w:val="00127F9D"/>
    <w:rsid w:val="001302E4"/>
    <w:rsid w:val="00130DE2"/>
    <w:rsid w:val="0013344A"/>
    <w:rsid w:val="00134EBE"/>
    <w:rsid w:val="00135980"/>
    <w:rsid w:val="0014299D"/>
    <w:rsid w:val="001449C7"/>
    <w:rsid w:val="0016667F"/>
    <w:rsid w:val="001723C0"/>
    <w:rsid w:val="00172FDC"/>
    <w:rsid w:val="00173DAF"/>
    <w:rsid w:val="00176B42"/>
    <w:rsid w:val="00182169"/>
    <w:rsid w:val="0018455B"/>
    <w:rsid w:val="001846C7"/>
    <w:rsid w:val="00187210"/>
    <w:rsid w:val="001A0615"/>
    <w:rsid w:val="001A621A"/>
    <w:rsid w:val="001A7971"/>
    <w:rsid w:val="001B215F"/>
    <w:rsid w:val="001B5C2C"/>
    <w:rsid w:val="001C0744"/>
    <w:rsid w:val="001C1633"/>
    <w:rsid w:val="001D0DDC"/>
    <w:rsid w:val="001D552F"/>
    <w:rsid w:val="001F18A0"/>
    <w:rsid w:val="001F20C7"/>
    <w:rsid w:val="00200CEC"/>
    <w:rsid w:val="002013CB"/>
    <w:rsid w:val="0020502B"/>
    <w:rsid w:val="00215D7E"/>
    <w:rsid w:val="0021747E"/>
    <w:rsid w:val="002214BF"/>
    <w:rsid w:val="002371FF"/>
    <w:rsid w:val="00252DE3"/>
    <w:rsid w:val="00255CBF"/>
    <w:rsid w:val="00266CF0"/>
    <w:rsid w:val="002675ED"/>
    <w:rsid w:val="00283B68"/>
    <w:rsid w:val="00291758"/>
    <w:rsid w:val="0029370A"/>
    <w:rsid w:val="00295D18"/>
    <w:rsid w:val="002B0D55"/>
    <w:rsid w:val="002B24F5"/>
    <w:rsid w:val="002B2709"/>
    <w:rsid w:val="002C6AC2"/>
    <w:rsid w:val="002D3AE1"/>
    <w:rsid w:val="002E6016"/>
    <w:rsid w:val="002E6592"/>
    <w:rsid w:val="002F689A"/>
    <w:rsid w:val="003009C5"/>
    <w:rsid w:val="003041EC"/>
    <w:rsid w:val="003063E4"/>
    <w:rsid w:val="00317B26"/>
    <w:rsid w:val="00322127"/>
    <w:rsid w:val="00322F42"/>
    <w:rsid w:val="0032326A"/>
    <w:rsid w:val="00332563"/>
    <w:rsid w:val="00336B25"/>
    <w:rsid w:val="003407AC"/>
    <w:rsid w:val="00343514"/>
    <w:rsid w:val="00344A74"/>
    <w:rsid w:val="003509A8"/>
    <w:rsid w:val="00360329"/>
    <w:rsid w:val="003832FB"/>
    <w:rsid w:val="00384C2C"/>
    <w:rsid w:val="003914DB"/>
    <w:rsid w:val="00396E8D"/>
    <w:rsid w:val="003A7B87"/>
    <w:rsid w:val="003B0027"/>
    <w:rsid w:val="003B2C97"/>
    <w:rsid w:val="003C2BBD"/>
    <w:rsid w:val="003D2000"/>
    <w:rsid w:val="003D761E"/>
    <w:rsid w:val="003F20D3"/>
    <w:rsid w:val="003F414D"/>
    <w:rsid w:val="003F4F20"/>
    <w:rsid w:val="003F7052"/>
    <w:rsid w:val="003F75E6"/>
    <w:rsid w:val="00401B0B"/>
    <w:rsid w:val="004101BB"/>
    <w:rsid w:val="00412354"/>
    <w:rsid w:val="00420227"/>
    <w:rsid w:val="004274C5"/>
    <w:rsid w:val="00431C6F"/>
    <w:rsid w:val="00442320"/>
    <w:rsid w:val="004471DA"/>
    <w:rsid w:val="00447338"/>
    <w:rsid w:val="00447370"/>
    <w:rsid w:val="00452679"/>
    <w:rsid w:val="004648B8"/>
    <w:rsid w:val="0046525C"/>
    <w:rsid w:val="004654D8"/>
    <w:rsid w:val="00466C7A"/>
    <w:rsid w:val="00472AB8"/>
    <w:rsid w:val="00484200"/>
    <w:rsid w:val="00490550"/>
    <w:rsid w:val="00493AB1"/>
    <w:rsid w:val="00494AA5"/>
    <w:rsid w:val="004A1A12"/>
    <w:rsid w:val="004A2AAB"/>
    <w:rsid w:val="004A32D5"/>
    <w:rsid w:val="004B2AF1"/>
    <w:rsid w:val="004B5197"/>
    <w:rsid w:val="004B5DCE"/>
    <w:rsid w:val="004B68D3"/>
    <w:rsid w:val="004B71A6"/>
    <w:rsid w:val="004C0056"/>
    <w:rsid w:val="004C037B"/>
    <w:rsid w:val="004C04F1"/>
    <w:rsid w:val="004C3FCF"/>
    <w:rsid w:val="004C6FFC"/>
    <w:rsid w:val="004D13BE"/>
    <w:rsid w:val="004E40D0"/>
    <w:rsid w:val="004F19F6"/>
    <w:rsid w:val="0050135D"/>
    <w:rsid w:val="00502E65"/>
    <w:rsid w:val="00507E9B"/>
    <w:rsid w:val="005116DC"/>
    <w:rsid w:val="00516E05"/>
    <w:rsid w:val="00517959"/>
    <w:rsid w:val="0052216D"/>
    <w:rsid w:val="00534857"/>
    <w:rsid w:val="00535767"/>
    <w:rsid w:val="0054673B"/>
    <w:rsid w:val="00550C97"/>
    <w:rsid w:val="00550D13"/>
    <w:rsid w:val="005544DC"/>
    <w:rsid w:val="0055661D"/>
    <w:rsid w:val="005620F9"/>
    <w:rsid w:val="00562301"/>
    <w:rsid w:val="00563576"/>
    <w:rsid w:val="00570869"/>
    <w:rsid w:val="00587875"/>
    <w:rsid w:val="005926E7"/>
    <w:rsid w:val="00592E51"/>
    <w:rsid w:val="00597F65"/>
    <w:rsid w:val="005B530E"/>
    <w:rsid w:val="005B7512"/>
    <w:rsid w:val="005C32DD"/>
    <w:rsid w:val="005C5D2A"/>
    <w:rsid w:val="005D0C23"/>
    <w:rsid w:val="005E710B"/>
    <w:rsid w:val="006001B1"/>
    <w:rsid w:val="006065CF"/>
    <w:rsid w:val="006130B1"/>
    <w:rsid w:val="0061455E"/>
    <w:rsid w:val="00623B65"/>
    <w:rsid w:val="006324AF"/>
    <w:rsid w:val="006379DC"/>
    <w:rsid w:val="006445B1"/>
    <w:rsid w:val="006462C4"/>
    <w:rsid w:val="006467D5"/>
    <w:rsid w:val="00647186"/>
    <w:rsid w:val="006473AC"/>
    <w:rsid w:val="00660750"/>
    <w:rsid w:val="00661AF3"/>
    <w:rsid w:val="00665C2D"/>
    <w:rsid w:val="006716A3"/>
    <w:rsid w:val="00671961"/>
    <w:rsid w:val="0068037E"/>
    <w:rsid w:val="00683326"/>
    <w:rsid w:val="00684072"/>
    <w:rsid w:val="00687AE9"/>
    <w:rsid w:val="006919D3"/>
    <w:rsid w:val="00697DFE"/>
    <w:rsid w:val="006A7DD0"/>
    <w:rsid w:val="006D2210"/>
    <w:rsid w:val="006D42C1"/>
    <w:rsid w:val="00701941"/>
    <w:rsid w:val="00706F09"/>
    <w:rsid w:val="007105DD"/>
    <w:rsid w:val="00710F80"/>
    <w:rsid w:val="00723EBB"/>
    <w:rsid w:val="007336BC"/>
    <w:rsid w:val="007362CB"/>
    <w:rsid w:val="00751977"/>
    <w:rsid w:val="00753C17"/>
    <w:rsid w:val="00761103"/>
    <w:rsid w:val="0076218F"/>
    <w:rsid w:val="0076718D"/>
    <w:rsid w:val="00772240"/>
    <w:rsid w:val="007745FF"/>
    <w:rsid w:val="00786EAB"/>
    <w:rsid w:val="00787401"/>
    <w:rsid w:val="00787A0C"/>
    <w:rsid w:val="00792428"/>
    <w:rsid w:val="007A0FBA"/>
    <w:rsid w:val="007B1607"/>
    <w:rsid w:val="007C2238"/>
    <w:rsid w:val="007C3138"/>
    <w:rsid w:val="007C3FDC"/>
    <w:rsid w:val="007C73AF"/>
    <w:rsid w:val="007D60A6"/>
    <w:rsid w:val="007D7956"/>
    <w:rsid w:val="007D7EC5"/>
    <w:rsid w:val="007F455A"/>
    <w:rsid w:val="00801F5B"/>
    <w:rsid w:val="00804450"/>
    <w:rsid w:val="00810A76"/>
    <w:rsid w:val="00811DAF"/>
    <w:rsid w:val="0081418D"/>
    <w:rsid w:val="00814EE1"/>
    <w:rsid w:val="008162AD"/>
    <w:rsid w:val="0081724F"/>
    <w:rsid w:val="0082156D"/>
    <w:rsid w:val="008238B9"/>
    <w:rsid w:val="008255E2"/>
    <w:rsid w:val="00833EEF"/>
    <w:rsid w:val="00842758"/>
    <w:rsid w:val="00855FC5"/>
    <w:rsid w:val="00865680"/>
    <w:rsid w:val="0086652D"/>
    <w:rsid w:val="00872485"/>
    <w:rsid w:val="008742FC"/>
    <w:rsid w:val="0087713D"/>
    <w:rsid w:val="008B1070"/>
    <w:rsid w:val="008B14A3"/>
    <w:rsid w:val="008B1CC1"/>
    <w:rsid w:val="008C37FC"/>
    <w:rsid w:val="008C5779"/>
    <w:rsid w:val="008D2A93"/>
    <w:rsid w:val="008D33DA"/>
    <w:rsid w:val="008E06CE"/>
    <w:rsid w:val="008F741C"/>
    <w:rsid w:val="008F763F"/>
    <w:rsid w:val="008F778A"/>
    <w:rsid w:val="00900956"/>
    <w:rsid w:val="00906F09"/>
    <w:rsid w:val="00914CAB"/>
    <w:rsid w:val="00915E14"/>
    <w:rsid w:val="0094277A"/>
    <w:rsid w:val="009440BA"/>
    <w:rsid w:val="00950DDD"/>
    <w:rsid w:val="00955660"/>
    <w:rsid w:val="00962719"/>
    <w:rsid w:val="00963FA9"/>
    <w:rsid w:val="00965815"/>
    <w:rsid w:val="00984AD0"/>
    <w:rsid w:val="009910F1"/>
    <w:rsid w:val="009B3BB4"/>
    <w:rsid w:val="009B55A4"/>
    <w:rsid w:val="009B6BF8"/>
    <w:rsid w:val="009C2075"/>
    <w:rsid w:val="009D6D9B"/>
    <w:rsid w:val="009D748C"/>
    <w:rsid w:val="009E0A8C"/>
    <w:rsid w:val="009F6153"/>
    <w:rsid w:val="009F68C1"/>
    <w:rsid w:val="009F6E39"/>
    <w:rsid w:val="00A00602"/>
    <w:rsid w:val="00A06C02"/>
    <w:rsid w:val="00A14772"/>
    <w:rsid w:val="00A15D1F"/>
    <w:rsid w:val="00A213E1"/>
    <w:rsid w:val="00A22429"/>
    <w:rsid w:val="00A34422"/>
    <w:rsid w:val="00A417CF"/>
    <w:rsid w:val="00A41A08"/>
    <w:rsid w:val="00A45CE3"/>
    <w:rsid w:val="00A461AF"/>
    <w:rsid w:val="00A50785"/>
    <w:rsid w:val="00A545D5"/>
    <w:rsid w:val="00A60083"/>
    <w:rsid w:val="00A61494"/>
    <w:rsid w:val="00A6287A"/>
    <w:rsid w:val="00A65966"/>
    <w:rsid w:val="00A9398B"/>
    <w:rsid w:val="00A95D71"/>
    <w:rsid w:val="00AA2916"/>
    <w:rsid w:val="00AA5EB7"/>
    <w:rsid w:val="00AC4DD8"/>
    <w:rsid w:val="00AC5BF6"/>
    <w:rsid w:val="00AC68F0"/>
    <w:rsid w:val="00AD0429"/>
    <w:rsid w:val="00AD3F00"/>
    <w:rsid w:val="00AE2114"/>
    <w:rsid w:val="00AE56DD"/>
    <w:rsid w:val="00B03904"/>
    <w:rsid w:val="00B05864"/>
    <w:rsid w:val="00B133AE"/>
    <w:rsid w:val="00B16438"/>
    <w:rsid w:val="00B21D01"/>
    <w:rsid w:val="00B231CB"/>
    <w:rsid w:val="00B249E1"/>
    <w:rsid w:val="00B27478"/>
    <w:rsid w:val="00B35125"/>
    <w:rsid w:val="00B42E13"/>
    <w:rsid w:val="00B4694E"/>
    <w:rsid w:val="00B60A53"/>
    <w:rsid w:val="00B63D63"/>
    <w:rsid w:val="00B641F6"/>
    <w:rsid w:val="00B763D5"/>
    <w:rsid w:val="00B82071"/>
    <w:rsid w:val="00B87D0F"/>
    <w:rsid w:val="00B90758"/>
    <w:rsid w:val="00B913B2"/>
    <w:rsid w:val="00B91419"/>
    <w:rsid w:val="00B929B6"/>
    <w:rsid w:val="00B94E06"/>
    <w:rsid w:val="00BB26E8"/>
    <w:rsid w:val="00BB30D6"/>
    <w:rsid w:val="00BB485F"/>
    <w:rsid w:val="00BB4A3C"/>
    <w:rsid w:val="00BC0AAA"/>
    <w:rsid w:val="00BC2887"/>
    <w:rsid w:val="00BC3DBC"/>
    <w:rsid w:val="00BC4828"/>
    <w:rsid w:val="00BD22B3"/>
    <w:rsid w:val="00BD354D"/>
    <w:rsid w:val="00BD5A62"/>
    <w:rsid w:val="00BD7BA2"/>
    <w:rsid w:val="00BF0CD5"/>
    <w:rsid w:val="00BF2037"/>
    <w:rsid w:val="00C00265"/>
    <w:rsid w:val="00C0395C"/>
    <w:rsid w:val="00C05E4C"/>
    <w:rsid w:val="00C06323"/>
    <w:rsid w:val="00C064C1"/>
    <w:rsid w:val="00C06F0C"/>
    <w:rsid w:val="00C11D99"/>
    <w:rsid w:val="00C13464"/>
    <w:rsid w:val="00C219B2"/>
    <w:rsid w:val="00C2535C"/>
    <w:rsid w:val="00C43F75"/>
    <w:rsid w:val="00C44F9E"/>
    <w:rsid w:val="00C564CF"/>
    <w:rsid w:val="00C635DF"/>
    <w:rsid w:val="00C7252B"/>
    <w:rsid w:val="00C836D4"/>
    <w:rsid w:val="00C85600"/>
    <w:rsid w:val="00C91540"/>
    <w:rsid w:val="00C94DEE"/>
    <w:rsid w:val="00CA0D42"/>
    <w:rsid w:val="00CA67E8"/>
    <w:rsid w:val="00CB344B"/>
    <w:rsid w:val="00CC7031"/>
    <w:rsid w:val="00CC722C"/>
    <w:rsid w:val="00CC74B8"/>
    <w:rsid w:val="00CC7E7A"/>
    <w:rsid w:val="00CE7ED6"/>
    <w:rsid w:val="00CF0C55"/>
    <w:rsid w:val="00CF431C"/>
    <w:rsid w:val="00D03271"/>
    <w:rsid w:val="00D15661"/>
    <w:rsid w:val="00D160B7"/>
    <w:rsid w:val="00D16612"/>
    <w:rsid w:val="00D17ECD"/>
    <w:rsid w:val="00D219E5"/>
    <w:rsid w:val="00D22C25"/>
    <w:rsid w:val="00D23681"/>
    <w:rsid w:val="00D30E4D"/>
    <w:rsid w:val="00D35481"/>
    <w:rsid w:val="00D433BD"/>
    <w:rsid w:val="00D5183C"/>
    <w:rsid w:val="00D52FE5"/>
    <w:rsid w:val="00D55A5C"/>
    <w:rsid w:val="00D57C3A"/>
    <w:rsid w:val="00D6413A"/>
    <w:rsid w:val="00D667DB"/>
    <w:rsid w:val="00D67E15"/>
    <w:rsid w:val="00D71DFC"/>
    <w:rsid w:val="00D72BB2"/>
    <w:rsid w:val="00D73609"/>
    <w:rsid w:val="00D744D3"/>
    <w:rsid w:val="00D7469A"/>
    <w:rsid w:val="00D7497A"/>
    <w:rsid w:val="00D87FD6"/>
    <w:rsid w:val="00D93FAC"/>
    <w:rsid w:val="00D9550B"/>
    <w:rsid w:val="00DA36D7"/>
    <w:rsid w:val="00DA4F9F"/>
    <w:rsid w:val="00DB1065"/>
    <w:rsid w:val="00DD5290"/>
    <w:rsid w:val="00DE6277"/>
    <w:rsid w:val="00DE6B4D"/>
    <w:rsid w:val="00DF066D"/>
    <w:rsid w:val="00DF0ABD"/>
    <w:rsid w:val="00E05BF8"/>
    <w:rsid w:val="00E10E51"/>
    <w:rsid w:val="00E1369B"/>
    <w:rsid w:val="00E14C55"/>
    <w:rsid w:val="00E170B3"/>
    <w:rsid w:val="00E21153"/>
    <w:rsid w:val="00E25706"/>
    <w:rsid w:val="00E27B88"/>
    <w:rsid w:val="00E27CA5"/>
    <w:rsid w:val="00E301DA"/>
    <w:rsid w:val="00E356AC"/>
    <w:rsid w:val="00E36B0A"/>
    <w:rsid w:val="00E4288C"/>
    <w:rsid w:val="00E4316F"/>
    <w:rsid w:val="00E56B7D"/>
    <w:rsid w:val="00E65099"/>
    <w:rsid w:val="00E6544F"/>
    <w:rsid w:val="00E67581"/>
    <w:rsid w:val="00E710C1"/>
    <w:rsid w:val="00E74213"/>
    <w:rsid w:val="00E81977"/>
    <w:rsid w:val="00E874DE"/>
    <w:rsid w:val="00E90C34"/>
    <w:rsid w:val="00E90EE1"/>
    <w:rsid w:val="00E9529D"/>
    <w:rsid w:val="00E95394"/>
    <w:rsid w:val="00EA18C5"/>
    <w:rsid w:val="00EB0CE0"/>
    <w:rsid w:val="00EB0EAA"/>
    <w:rsid w:val="00EB1DA7"/>
    <w:rsid w:val="00EB207D"/>
    <w:rsid w:val="00EB2D46"/>
    <w:rsid w:val="00EB66FD"/>
    <w:rsid w:val="00EB6ADF"/>
    <w:rsid w:val="00EC574B"/>
    <w:rsid w:val="00EC60D1"/>
    <w:rsid w:val="00ED62EE"/>
    <w:rsid w:val="00EE3366"/>
    <w:rsid w:val="00EE43FC"/>
    <w:rsid w:val="00EF50D5"/>
    <w:rsid w:val="00F02366"/>
    <w:rsid w:val="00F2562D"/>
    <w:rsid w:val="00F26977"/>
    <w:rsid w:val="00F30756"/>
    <w:rsid w:val="00F325F7"/>
    <w:rsid w:val="00F35A6E"/>
    <w:rsid w:val="00F42BCD"/>
    <w:rsid w:val="00F43888"/>
    <w:rsid w:val="00F46226"/>
    <w:rsid w:val="00F4686B"/>
    <w:rsid w:val="00F502F8"/>
    <w:rsid w:val="00F51A06"/>
    <w:rsid w:val="00F559D3"/>
    <w:rsid w:val="00F5791F"/>
    <w:rsid w:val="00F61951"/>
    <w:rsid w:val="00F66FD8"/>
    <w:rsid w:val="00F673FA"/>
    <w:rsid w:val="00F73B34"/>
    <w:rsid w:val="00F74EFD"/>
    <w:rsid w:val="00F75DF1"/>
    <w:rsid w:val="00F77EA9"/>
    <w:rsid w:val="00F9513C"/>
    <w:rsid w:val="00F95339"/>
    <w:rsid w:val="00FA7206"/>
    <w:rsid w:val="00FB215D"/>
    <w:rsid w:val="00FB7D1B"/>
    <w:rsid w:val="00FC2C32"/>
    <w:rsid w:val="00FC6731"/>
    <w:rsid w:val="00FD726B"/>
    <w:rsid w:val="00FE3919"/>
    <w:rsid w:val="00FE569F"/>
    <w:rsid w:val="00FE74C3"/>
    <w:rsid w:val="00FF41A2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31" strokecolor="red">
      <v:stroke color="red" weight="1.5pt"/>
    </o:shapedefaults>
    <o:shapelayout v:ext="edit">
      <o:idmap v:ext="edit" data="2"/>
    </o:shapelayout>
  </w:shapeDefaults>
  <w:decimalSymbol w:val=","/>
  <w:listSeparator w:val=";"/>
  <w14:docId w14:val="0C5513D3"/>
  <w15:docId w15:val="{75771C14-10C6-4C89-B97B-22E76543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E06"/>
  </w:style>
  <w:style w:type="paragraph" w:styleId="Titre1">
    <w:name w:val="heading 1"/>
    <w:basedOn w:val="Normal"/>
    <w:next w:val="Normal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94E06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4E0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B9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94E06"/>
  </w:style>
  <w:style w:type="paragraph" w:styleId="Adresseexpditeur">
    <w:name w:val="envelope return"/>
    <w:basedOn w:val="Normal"/>
    <w:rsid w:val="00A14772"/>
  </w:style>
  <w:style w:type="paragraph" w:styleId="Paragraphedeliste">
    <w:name w:val="List Paragraph"/>
    <w:basedOn w:val="Normal"/>
    <w:uiPriority w:val="34"/>
    <w:qFormat/>
    <w:rsid w:val="009B55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4B2AF1"/>
    <w:rPr>
      <w:b/>
      <w:caps/>
      <w:sz w:val="18"/>
    </w:rPr>
  </w:style>
  <w:style w:type="paragraph" w:styleId="NormalWeb">
    <w:name w:val="Normal (Web)"/>
    <w:basedOn w:val="Normal"/>
    <w:uiPriority w:val="99"/>
    <w:unhideWhenUsed/>
    <w:rsid w:val="0009736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gende">
    <w:name w:val="caption"/>
    <w:basedOn w:val="Normal"/>
    <w:next w:val="Normal"/>
    <w:unhideWhenUsed/>
    <w:qFormat/>
    <w:rsid w:val="009910F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E67581"/>
  </w:style>
  <w:style w:type="paragraph" w:customStyle="1" w:styleId="Contenudetableau">
    <w:name w:val="Contenu de tableau"/>
    <w:basedOn w:val="Normal"/>
    <w:rsid w:val="00E67581"/>
    <w:pPr>
      <w:suppressLineNumbers/>
      <w:suppressAutoHyphens/>
    </w:pPr>
    <w:rPr>
      <w:lang w:eastAsia="zh-CN"/>
    </w:rPr>
  </w:style>
  <w:style w:type="paragraph" w:styleId="Textedebulles">
    <w:name w:val="Balloon Text"/>
    <w:basedOn w:val="Normal"/>
    <w:link w:val="TextedebullesCar"/>
    <w:semiHidden/>
    <w:unhideWhenUsed/>
    <w:rsid w:val="00B274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B2747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B1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tiff"/><Relationship Id="rId26" Type="http://schemas.openxmlformats.org/officeDocument/2006/relationships/image" Target="media/image14.tif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3.tiff"/><Relationship Id="rId33" Type="http://schemas.openxmlformats.org/officeDocument/2006/relationships/image" Target="media/image21.tif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7.tif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20.tiff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6.tiff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tiff"/><Relationship Id="rId31" Type="http://schemas.openxmlformats.org/officeDocument/2006/relationships/image" Target="media/image19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image" Target="media/image15.tiff"/><Relationship Id="rId30" Type="http://schemas.openxmlformats.org/officeDocument/2006/relationships/image" Target="media/image18.tiff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939D-F5B6-46A4-8A36-5ECD9BC6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599</Words>
  <Characters>19798</Characters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LinksUpToDate>false</LinksUpToDate>
  <CharactersWithSpaces>2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5T11:08:00Z</cp:lastPrinted>
  <dcterms:created xsi:type="dcterms:W3CDTF">2021-12-03T08:27:00Z</dcterms:created>
  <dcterms:modified xsi:type="dcterms:W3CDTF">2021-12-03T08:27:00Z</dcterms:modified>
</cp:coreProperties>
</file>